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86D" w:rsidR="006003C9" w:rsidP="00D84627" w:rsidRDefault="4DEE861F" w14:paraId="42E83BF4" w14:textId="72B35707">
      <w:pPr>
        <w:pBdr>
          <w:top w:val="thinThickSmallGap" w:color="4F81BD" w:sz="24" w:space="15"/>
          <w:bottom w:val="thickThinSmallGap" w:color="4F81BD" w:sz="24" w:space="15"/>
        </w:pBdr>
        <w:spacing w:before="2280"/>
        <w:ind w:left="284" w:right="282"/>
        <w:jc w:val="center"/>
        <w:rPr>
          <w:rFonts w:ascii="Arial" w:hAnsi="Arial" w:cs="Arial"/>
          <w:b/>
          <w:bCs/>
          <w:color w:val="000000" w:themeColor="text1"/>
          <w:sz w:val="32"/>
          <w:szCs w:val="32"/>
        </w:rPr>
      </w:pPr>
      <w:r w:rsidRPr="4DEE861F">
        <w:rPr>
          <w:rFonts w:ascii="Arial" w:hAnsi="Arial" w:cs="Arial"/>
          <w:b/>
          <w:bCs/>
          <w:color w:val="000000" w:themeColor="text1"/>
          <w:sz w:val="32"/>
          <w:szCs w:val="32"/>
        </w:rPr>
        <w:t>Proyecto de desarrollo de aplicaciones multiplataforma</w:t>
      </w:r>
    </w:p>
    <w:p w:rsidR="4DEE861F" w:rsidP="4DEE861F" w:rsidRDefault="4DEE861F" w14:paraId="722D522C" w14:textId="38537F86">
      <w:pPr>
        <w:spacing w:line="259" w:lineRule="auto"/>
        <w:ind w:left="284" w:right="282"/>
        <w:jc w:val="center"/>
        <w:rPr>
          <w:rFonts w:ascii="Arial" w:hAnsi="Arial" w:cs="Arial"/>
          <w:b/>
          <w:bCs/>
          <w:color w:val="000000" w:themeColor="text1"/>
          <w:sz w:val="32"/>
          <w:szCs w:val="32"/>
        </w:rPr>
      </w:pPr>
    </w:p>
    <w:p w:rsidR="625DE3E4" w:rsidP="2739BFEA" w:rsidRDefault="4DEE861F" w14:paraId="5AC6EB02" w14:textId="2451F2DD">
      <w:pPr>
        <w:spacing w:line="259" w:lineRule="auto"/>
        <w:ind w:left="284" w:right="282"/>
        <w:jc w:val="center"/>
      </w:pPr>
      <w:r w:rsidRPr="4DEE861F">
        <w:rPr>
          <w:rFonts w:ascii="Arial" w:hAnsi="Arial" w:cs="Arial"/>
          <w:b/>
          <w:bCs/>
          <w:color w:val="000000" w:themeColor="text1"/>
          <w:sz w:val="32"/>
          <w:szCs w:val="32"/>
        </w:rPr>
        <w:t>DESARROLLO DE UNA APLICACIÓN PARA LA GESTIÓN Y REALIZACIÓN DE RESERVAS DE LOS ESPACIOS COMUNES DEL CENTRO ESCOLAR</w:t>
      </w:r>
    </w:p>
    <w:p w:rsidRPr="003C2D8D" w:rsidR="00257404" w:rsidP="00FB6876" w:rsidRDefault="00257404" w14:paraId="19151B2A" w14:textId="147A754F">
      <w:pPr>
        <w:spacing w:before="960"/>
        <w:jc w:val="center"/>
        <w:rPr>
          <w:rFonts w:ascii="Arial" w:hAnsi="Arial" w:cs="Arial"/>
          <w:sz w:val="28"/>
          <w:szCs w:val="28"/>
        </w:rPr>
      </w:pPr>
      <w:r w:rsidRPr="003C2D8D">
        <w:rPr>
          <w:rFonts w:ascii="Arial" w:hAnsi="Arial" w:cs="Arial"/>
          <w:bCs/>
          <w:sz w:val="28"/>
          <w:szCs w:val="28"/>
        </w:rPr>
        <w:t>CICLO FORMATIVO DE GRADO SUPERIOR</w:t>
      </w:r>
    </w:p>
    <w:p w:rsidR="00873BFD" w:rsidP="31BBFC45" w:rsidRDefault="00DD5B24" w14:paraId="13D05909" w14:textId="459C7E7E">
      <w:pPr>
        <w:jc w:val="center"/>
        <w:rPr>
          <w:rFonts w:ascii="Arial" w:hAnsi="Arial" w:cs="Arial"/>
          <w:b/>
          <w:bCs/>
          <w:sz w:val="28"/>
          <w:szCs w:val="28"/>
        </w:rPr>
      </w:pPr>
      <w:r w:rsidRPr="31BBFC45">
        <w:rPr>
          <w:rFonts w:ascii="Arial" w:hAnsi="Arial" w:cs="Arial"/>
          <w:b/>
          <w:bCs/>
          <w:sz w:val="28"/>
          <w:szCs w:val="28"/>
        </w:rPr>
        <w:t>Desarrollo de Aplicaciones Multiplataforma (IFCS02)</w:t>
      </w:r>
    </w:p>
    <w:p w:rsidR="2739BFEA" w:rsidP="31BBFC45" w:rsidRDefault="00830DF4" w14:paraId="0E33379A" w14:textId="554C54C4">
      <w:pPr>
        <w:spacing w:before="720"/>
        <w:jc w:val="center"/>
        <w:rPr>
          <w:rFonts w:ascii="Arial" w:hAnsi="Arial" w:cs="Arial"/>
          <w:b/>
          <w:bCs/>
          <w:sz w:val="28"/>
          <w:szCs w:val="28"/>
        </w:rPr>
      </w:pPr>
      <w:r w:rsidRPr="31BBFC45">
        <w:rPr>
          <w:rFonts w:ascii="Arial" w:hAnsi="Arial" w:cs="Arial"/>
          <w:b/>
          <w:bCs/>
          <w:sz w:val="28"/>
          <w:szCs w:val="28"/>
        </w:rPr>
        <w:t>Curso</w:t>
      </w:r>
      <w:r w:rsidRPr="31BBFC45" w:rsidR="00120295">
        <w:rPr>
          <w:rFonts w:ascii="Arial" w:hAnsi="Arial" w:cs="Arial"/>
          <w:b/>
          <w:bCs/>
          <w:sz w:val="28"/>
          <w:szCs w:val="28"/>
        </w:rPr>
        <w:t xml:space="preserve"> 20</w:t>
      </w:r>
      <w:r w:rsidRPr="31BBFC45" w:rsidR="00DD5B24">
        <w:rPr>
          <w:rFonts w:ascii="Arial" w:hAnsi="Arial" w:cs="Arial"/>
          <w:b/>
          <w:bCs/>
          <w:sz w:val="28"/>
          <w:szCs w:val="28"/>
        </w:rPr>
        <w:t>2</w:t>
      </w:r>
      <w:r w:rsidRPr="31BBFC45" w:rsidR="47082B39">
        <w:rPr>
          <w:rFonts w:ascii="Arial" w:hAnsi="Arial" w:cs="Arial"/>
          <w:b/>
          <w:bCs/>
          <w:sz w:val="28"/>
          <w:szCs w:val="28"/>
        </w:rPr>
        <w:t>2</w:t>
      </w:r>
      <w:r w:rsidRPr="31BBFC45" w:rsidR="009C1E22">
        <w:rPr>
          <w:rFonts w:ascii="Arial" w:hAnsi="Arial" w:cs="Arial"/>
          <w:b/>
          <w:bCs/>
          <w:sz w:val="28"/>
          <w:szCs w:val="28"/>
        </w:rPr>
        <w:t>-</w:t>
      </w:r>
      <w:r w:rsidRPr="31BBFC45" w:rsidR="00DD5B24">
        <w:rPr>
          <w:rFonts w:ascii="Arial" w:hAnsi="Arial" w:cs="Arial"/>
          <w:b/>
          <w:bCs/>
          <w:sz w:val="28"/>
          <w:szCs w:val="28"/>
        </w:rPr>
        <w:t>2</w:t>
      </w:r>
      <w:r w:rsidRPr="31BBFC45" w:rsidR="2CDDC0C8">
        <w:rPr>
          <w:rFonts w:ascii="Arial" w:hAnsi="Arial" w:cs="Arial"/>
          <w:b/>
          <w:bCs/>
          <w:sz w:val="28"/>
          <w:szCs w:val="28"/>
        </w:rPr>
        <w:t>3</w:t>
      </w:r>
    </w:p>
    <w:p w:rsidR="00873BFD" w:rsidP="31BBFC45" w:rsidRDefault="4B2528F0" w14:paraId="542ED1F4" w14:textId="001D059F">
      <w:pPr>
        <w:spacing w:before="720"/>
        <w:jc w:val="center"/>
      </w:pPr>
      <w:r w:rsidR="4B2528F0">
        <w:drawing>
          <wp:inline wp14:editId="1D5F6960" wp14:anchorId="4A916BB8">
            <wp:extent cx="1714500" cy="1714500"/>
            <wp:effectExtent l="0" t="0" r="0" b="0"/>
            <wp:docPr id="1359030598" name="Imagen 1359030598" title=""/>
            <wp:cNvGraphicFramePr>
              <a:graphicFrameLocks noChangeAspect="1"/>
            </wp:cNvGraphicFramePr>
            <a:graphic>
              <a:graphicData uri="http://schemas.openxmlformats.org/drawingml/2006/picture">
                <pic:pic>
                  <pic:nvPicPr>
                    <pic:cNvPr id="0" name="Imagen 1359030598"/>
                    <pic:cNvPicPr/>
                  </pic:nvPicPr>
                  <pic:blipFill>
                    <a:blip r:embed="R371980cf51f34c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500" cy="1714500"/>
                    </a:xfrm>
                    <a:prstGeom prst="rect">
                      <a:avLst/>
                    </a:prstGeom>
                  </pic:spPr>
                </pic:pic>
              </a:graphicData>
            </a:graphic>
          </wp:inline>
        </w:drawing>
      </w:r>
    </w:p>
    <w:p w:rsidR="365B39A5" w:rsidP="365B39A5" w:rsidRDefault="365B39A5" w14:paraId="6880D47C" w14:textId="1A0A1430">
      <w:pPr>
        <w:pStyle w:val="Normal"/>
        <w:spacing w:before="720"/>
        <w:jc w:val="center"/>
      </w:pPr>
    </w:p>
    <w:p w:rsidRPr="003C2D8D" w:rsidR="00FB6876" w:rsidP="009D086D" w:rsidRDefault="009D086D" w14:paraId="66494736" w14:textId="5D324CD2">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rsidR="7D052262" w:rsidP="2739BFEA" w:rsidRDefault="7D052262" w14:paraId="045EDEB6" w14:textId="56D972E5">
      <w:pPr>
        <w:spacing w:line="276" w:lineRule="auto"/>
        <w:jc w:val="center"/>
        <w:rPr>
          <w:rFonts w:ascii="Arial" w:hAnsi="Arial" w:cs="Arial"/>
          <w:b/>
          <w:bCs/>
          <w:sz w:val="28"/>
          <w:szCs w:val="28"/>
        </w:rPr>
      </w:pPr>
      <w:r w:rsidRPr="2739BFEA">
        <w:rPr>
          <w:rFonts w:ascii="Arial" w:hAnsi="Arial" w:cs="Arial"/>
          <w:b/>
          <w:bCs/>
          <w:sz w:val="28"/>
          <w:szCs w:val="28"/>
        </w:rPr>
        <w:t>Mireya Sánchez Pinzón</w:t>
      </w:r>
    </w:p>
    <w:p w:rsidR="7D052262" w:rsidP="2739BFEA" w:rsidRDefault="7D052262" w14:paraId="56C80988" w14:textId="2499D4A9">
      <w:pPr>
        <w:spacing w:line="276" w:lineRule="auto"/>
        <w:jc w:val="center"/>
        <w:rPr>
          <w:rFonts w:ascii="Arial" w:hAnsi="Arial" w:cs="Arial"/>
          <w:b/>
          <w:bCs/>
          <w:sz w:val="28"/>
          <w:szCs w:val="28"/>
        </w:rPr>
      </w:pPr>
      <w:r w:rsidRPr="2739BFEA">
        <w:rPr>
          <w:rFonts w:ascii="Arial" w:hAnsi="Arial" w:cs="Arial"/>
          <w:b/>
          <w:bCs/>
          <w:sz w:val="28"/>
          <w:szCs w:val="28"/>
        </w:rPr>
        <w:t>Alejandro Sánchez Monzón</w:t>
      </w:r>
    </w:p>
    <w:p w:rsidR="7D052262" w:rsidP="2739BFEA" w:rsidRDefault="7D052262" w14:paraId="56982A5A" w14:textId="100F8D9D">
      <w:pPr>
        <w:spacing w:line="276" w:lineRule="auto"/>
        <w:jc w:val="center"/>
        <w:rPr>
          <w:rFonts w:ascii="Arial" w:hAnsi="Arial" w:cs="Arial"/>
          <w:b/>
          <w:bCs/>
          <w:sz w:val="28"/>
          <w:szCs w:val="28"/>
        </w:rPr>
      </w:pPr>
      <w:r w:rsidRPr="2739BFEA">
        <w:rPr>
          <w:rFonts w:ascii="Arial" w:hAnsi="Arial" w:cs="Arial"/>
          <w:b/>
          <w:bCs/>
          <w:sz w:val="28"/>
          <w:szCs w:val="28"/>
        </w:rPr>
        <w:t>Rubén García-Redondo Marín</w:t>
      </w:r>
    </w:p>
    <w:p w:rsidR="009D086D" w:rsidP="009D086D" w:rsidRDefault="009D086D" w14:paraId="546793C1" w14:textId="77777777">
      <w:pPr>
        <w:spacing w:line="276" w:lineRule="auto"/>
        <w:jc w:val="center"/>
        <w:rPr>
          <w:rFonts w:ascii="Arial" w:hAnsi="Arial" w:cs="Arial"/>
          <w:b/>
          <w:sz w:val="28"/>
          <w:szCs w:val="28"/>
        </w:rPr>
      </w:pPr>
    </w:p>
    <w:p w:rsidRPr="003C2D8D" w:rsidR="009D086D" w:rsidP="009D086D" w:rsidRDefault="009D086D" w14:paraId="3DBA81DC" w14:textId="57BAC2B6">
      <w:pPr>
        <w:spacing w:line="276" w:lineRule="auto"/>
        <w:jc w:val="center"/>
        <w:rPr>
          <w:rFonts w:ascii="Arial" w:hAnsi="Arial" w:cs="Arial"/>
          <w:bCs/>
          <w:sz w:val="28"/>
          <w:szCs w:val="28"/>
        </w:rPr>
      </w:pPr>
      <w:r w:rsidRPr="2739BFEA">
        <w:rPr>
          <w:rFonts w:ascii="Arial" w:hAnsi="Arial" w:cs="Arial"/>
          <w:sz w:val="28"/>
          <w:szCs w:val="28"/>
        </w:rPr>
        <w:t>Tutor/a:</w:t>
      </w:r>
    </w:p>
    <w:p w:rsidR="0C8AEBB7" w:rsidP="2739BFEA" w:rsidRDefault="0C8AEBB7" w14:paraId="0D6B9C29" w14:textId="5F4219D7">
      <w:pPr>
        <w:spacing w:line="276" w:lineRule="auto"/>
        <w:jc w:val="center"/>
        <w:rPr>
          <w:rFonts w:ascii="Arial" w:hAnsi="Arial" w:cs="Arial"/>
          <w:b/>
          <w:bCs/>
          <w:sz w:val="28"/>
          <w:szCs w:val="28"/>
        </w:rPr>
      </w:pPr>
      <w:r w:rsidRPr="2739BFEA">
        <w:rPr>
          <w:rFonts w:ascii="Arial" w:hAnsi="Arial" w:cs="Arial"/>
          <w:b/>
          <w:bCs/>
          <w:sz w:val="28"/>
          <w:szCs w:val="28"/>
        </w:rPr>
        <w:t>JAVIER PALACIOS GONZÁLEZ</w:t>
      </w:r>
    </w:p>
    <w:p w:rsidRPr="00FB6876" w:rsidR="009D086D" w:rsidP="2739BFEA" w:rsidRDefault="009D086D" w14:paraId="17A330BC" w14:textId="77777777">
      <w:pPr>
        <w:spacing w:line="276" w:lineRule="auto"/>
        <w:jc w:val="center"/>
        <w:rPr>
          <w:rFonts w:ascii="Arial" w:hAnsi="Arial" w:cs="Arial"/>
          <w:b/>
          <w:bCs/>
          <w:sz w:val="28"/>
          <w:szCs w:val="28"/>
          <w:highlight w:val="yellow"/>
        </w:rPr>
      </w:pPr>
    </w:p>
    <w:p w:rsidRPr="003C2D8D" w:rsidR="00FB6876" w:rsidP="009D086D" w:rsidRDefault="00FB6876" w14:paraId="71AFAC70" w14:textId="77777777">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rsidR="00FB6876" w:rsidP="0CCA4826" w:rsidRDefault="00FB6876" w14:paraId="230F112F" w14:textId="75EAC614">
      <w:pPr>
        <w:spacing w:line="276" w:lineRule="auto"/>
        <w:jc w:val="center"/>
        <w:rPr>
          <w:rFonts w:ascii="Arial" w:hAnsi="Arial" w:cs="Arial"/>
          <w:b/>
          <w:bCs/>
          <w:sz w:val="28"/>
          <w:szCs w:val="28"/>
        </w:rPr>
      </w:pPr>
      <w:r w:rsidRPr="0CCA4826">
        <w:rPr>
          <w:rFonts w:ascii="Arial" w:hAnsi="Arial" w:cs="Arial"/>
          <w:b/>
          <w:bCs/>
          <w:sz w:val="28"/>
          <w:szCs w:val="28"/>
        </w:rPr>
        <w:lastRenderedPageBreak/>
        <w:t>I.E.S. Luis Vives</w:t>
      </w:r>
    </w:p>
    <w:p w:rsidR="0CCA4826" w:rsidP="0CCA4826" w:rsidRDefault="0CCA4826" w14:paraId="7AB2A3E9" w14:textId="391C8022">
      <w:pPr>
        <w:spacing w:line="276" w:lineRule="auto"/>
        <w:jc w:val="center"/>
        <w:rPr>
          <w:rFonts w:ascii="Arial" w:hAnsi="Arial" w:cs="Arial"/>
          <w:b/>
          <w:bCs/>
          <w:sz w:val="28"/>
          <w:szCs w:val="28"/>
        </w:rPr>
      </w:pPr>
    </w:p>
    <w:p w:rsidR="0CCA4826" w:rsidP="0CCA4826" w:rsidRDefault="0CCA4826" w14:paraId="7E0058D0" w14:textId="068A0BEE">
      <w:pPr>
        <w:spacing w:line="276" w:lineRule="auto"/>
        <w:jc w:val="center"/>
        <w:rPr>
          <w:rFonts w:ascii="Arial" w:hAnsi="Arial" w:cs="Arial"/>
          <w:b/>
          <w:bCs/>
          <w:sz w:val="28"/>
          <w:szCs w:val="28"/>
        </w:rPr>
      </w:pPr>
    </w:p>
    <w:p w:rsidR="00873BFD" w:rsidP="009D086D" w:rsidRDefault="00257404" w14:paraId="6B33EBF7" w14:textId="77777777">
      <w:pPr>
        <w:pStyle w:val="Contenido"/>
        <w:spacing w:before="100" w:beforeAutospacing="1"/>
      </w:pPr>
      <w:r>
        <w:br w:type="page"/>
      </w:r>
    </w:p>
    <w:p w:rsidR="1BACE12A" w:rsidP="0CCA4826" w:rsidRDefault="1BACE12A" w14:paraId="45F7E9C3" w14:textId="19C0ADA2">
      <w:pPr>
        <w:spacing w:before="120" w:after="120"/>
        <w:rPr>
          <w:b/>
          <w:bCs/>
          <w:sz w:val="44"/>
          <w:szCs w:val="44"/>
        </w:rPr>
      </w:pPr>
      <w:bookmarkStart w:name="_Toc399432562" w:id="0"/>
      <w:bookmarkStart w:name="_Toc432448736" w:id="1"/>
      <w:bookmarkStart w:name="_Toc448077881" w:id="2"/>
      <w:bookmarkStart w:name="_Toc305140984" w:id="3"/>
      <w:r w:rsidRPr="0CCA4826">
        <w:rPr>
          <w:b/>
          <w:bCs/>
          <w:sz w:val="40"/>
          <w:szCs w:val="40"/>
        </w:rPr>
        <w:lastRenderedPageBreak/>
        <w:t>ÍNDICE</w:t>
      </w:r>
    </w:p>
    <w:sdt>
      <w:sdtPr>
        <w:id w:val="1780245007"/>
        <w:docPartObj>
          <w:docPartGallery w:val="Table of Contents"/>
          <w:docPartUnique/>
        </w:docPartObj>
      </w:sdtPr>
      <w:sdtContent>
        <w:p w:rsidR="00124103" w:rsidP="365B39A5" w:rsidRDefault="66058F42" w14:paraId="4A2489AB" w14:textId="32DE3738">
          <w:pPr>
            <w:pStyle w:val="TDC1"/>
            <w:tabs>
              <w:tab w:val="left" w:leader="none" w:pos="435"/>
              <w:tab w:val="right" w:leader="dot" w:pos="9495"/>
            </w:tabs>
            <w:rPr>
              <w:rStyle w:val="Hipervnculo"/>
              <w:lang w:eastAsia="ja-JP"/>
            </w:rPr>
          </w:pPr>
          <w:r>
            <w:fldChar w:fldCharType="begin"/>
          </w:r>
          <w:r>
            <w:instrText xml:space="preserve">TOC \o \z \u \h</w:instrText>
          </w:r>
          <w:r>
            <w:fldChar w:fldCharType="separate"/>
          </w:r>
          <w:hyperlink w:anchor="_Toc691064853">
            <w:r w:rsidRPr="365B39A5" w:rsidR="365B39A5">
              <w:rPr>
                <w:rStyle w:val="Hipervnculo"/>
              </w:rPr>
              <w:t>1</w:t>
            </w:r>
            <w:r>
              <w:tab/>
            </w:r>
            <w:r w:rsidRPr="365B39A5" w:rsidR="365B39A5">
              <w:rPr>
                <w:rStyle w:val="Hipervnculo"/>
              </w:rPr>
              <w:t>INTRODUCCIÓN</w:t>
            </w:r>
            <w:r>
              <w:tab/>
            </w:r>
            <w:r>
              <w:fldChar w:fldCharType="begin"/>
            </w:r>
            <w:r>
              <w:instrText xml:space="preserve">PAGEREF _Toc691064853 \h</w:instrText>
            </w:r>
            <w:r>
              <w:fldChar w:fldCharType="separate"/>
            </w:r>
            <w:r w:rsidRPr="365B39A5" w:rsidR="365B39A5">
              <w:rPr>
                <w:rStyle w:val="Hipervnculo"/>
              </w:rPr>
              <w:t>3</w:t>
            </w:r>
            <w:r>
              <w:fldChar w:fldCharType="end"/>
            </w:r>
          </w:hyperlink>
        </w:p>
        <w:p w:rsidR="00124103" w:rsidP="365B39A5" w:rsidRDefault="00124103" w14:paraId="76C24F97" w14:textId="56CB5320">
          <w:pPr>
            <w:pStyle w:val="TDC2"/>
            <w:tabs>
              <w:tab w:val="left" w:leader="none" w:pos="660"/>
              <w:tab w:val="right" w:leader="dot" w:pos="9495"/>
            </w:tabs>
            <w:rPr>
              <w:rStyle w:val="Hipervnculo"/>
              <w:lang w:eastAsia="ja-JP"/>
            </w:rPr>
          </w:pPr>
          <w:hyperlink w:anchor="_Toc280076384">
            <w:r w:rsidRPr="365B39A5" w:rsidR="365B39A5">
              <w:rPr>
                <w:rStyle w:val="Hipervnculo"/>
              </w:rPr>
              <w:t>1.1</w:t>
            </w:r>
            <w:r>
              <w:tab/>
            </w:r>
            <w:r w:rsidRPr="365B39A5" w:rsidR="365B39A5">
              <w:rPr>
                <w:rStyle w:val="Hipervnculo"/>
              </w:rPr>
              <w:t>OBJETIVO</w:t>
            </w:r>
            <w:r>
              <w:tab/>
            </w:r>
            <w:r>
              <w:fldChar w:fldCharType="begin"/>
            </w:r>
            <w:r>
              <w:instrText xml:space="preserve">PAGEREF _Toc280076384 \h</w:instrText>
            </w:r>
            <w:r>
              <w:fldChar w:fldCharType="separate"/>
            </w:r>
            <w:r w:rsidRPr="365B39A5" w:rsidR="365B39A5">
              <w:rPr>
                <w:rStyle w:val="Hipervnculo"/>
              </w:rPr>
              <w:t>3</w:t>
            </w:r>
            <w:r>
              <w:fldChar w:fldCharType="end"/>
            </w:r>
          </w:hyperlink>
        </w:p>
        <w:p w:rsidR="00124103" w:rsidP="365B39A5" w:rsidRDefault="00124103" w14:paraId="17745855" w14:textId="376D6B86">
          <w:pPr>
            <w:pStyle w:val="TDC2"/>
            <w:tabs>
              <w:tab w:val="left" w:leader="none" w:pos="660"/>
              <w:tab w:val="right" w:leader="dot" w:pos="9495"/>
            </w:tabs>
            <w:rPr>
              <w:rStyle w:val="Hipervnculo"/>
              <w:lang w:eastAsia="ja-JP"/>
            </w:rPr>
          </w:pPr>
          <w:hyperlink w:anchor="_Toc615386861">
            <w:r w:rsidRPr="365B39A5" w:rsidR="365B39A5">
              <w:rPr>
                <w:rStyle w:val="Hipervnculo"/>
              </w:rPr>
              <w:t>1.2</w:t>
            </w:r>
            <w:r>
              <w:tab/>
            </w:r>
            <w:r w:rsidRPr="365B39A5" w:rsidR="365B39A5">
              <w:rPr>
                <w:rStyle w:val="Hipervnculo"/>
              </w:rPr>
              <w:t>ALCANCE</w:t>
            </w:r>
            <w:r>
              <w:tab/>
            </w:r>
            <w:r>
              <w:fldChar w:fldCharType="begin"/>
            </w:r>
            <w:r>
              <w:instrText xml:space="preserve">PAGEREF _Toc615386861 \h</w:instrText>
            </w:r>
            <w:r>
              <w:fldChar w:fldCharType="separate"/>
            </w:r>
            <w:r w:rsidRPr="365B39A5" w:rsidR="365B39A5">
              <w:rPr>
                <w:rStyle w:val="Hipervnculo"/>
              </w:rPr>
              <w:t>4</w:t>
            </w:r>
            <w:r>
              <w:fldChar w:fldCharType="end"/>
            </w:r>
          </w:hyperlink>
        </w:p>
        <w:p w:rsidR="00124103" w:rsidP="365B39A5" w:rsidRDefault="00124103" w14:paraId="656D6DBF" w14:textId="1810C733">
          <w:pPr>
            <w:pStyle w:val="TDC2"/>
            <w:tabs>
              <w:tab w:val="left" w:leader="none" w:pos="660"/>
              <w:tab w:val="right" w:leader="dot" w:pos="9495"/>
            </w:tabs>
            <w:rPr>
              <w:rStyle w:val="Hipervnculo"/>
              <w:lang w:eastAsia="ja-JP"/>
            </w:rPr>
          </w:pPr>
          <w:hyperlink w:anchor="_Toc847604732">
            <w:r w:rsidRPr="365B39A5" w:rsidR="365B39A5">
              <w:rPr>
                <w:rStyle w:val="Hipervnculo"/>
              </w:rPr>
              <w:t>1.3</w:t>
            </w:r>
            <w:r>
              <w:tab/>
            </w:r>
            <w:r w:rsidRPr="365B39A5" w:rsidR="365B39A5">
              <w:rPr>
                <w:rStyle w:val="Hipervnculo"/>
              </w:rPr>
              <w:t>JUSTIFICACIÓN</w:t>
            </w:r>
            <w:r>
              <w:tab/>
            </w:r>
            <w:r>
              <w:fldChar w:fldCharType="begin"/>
            </w:r>
            <w:r>
              <w:instrText xml:space="preserve">PAGEREF _Toc847604732 \h</w:instrText>
            </w:r>
            <w:r>
              <w:fldChar w:fldCharType="separate"/>
            </w:r>
            <w:r w:rsidRPr="365B39A5" w:rsidR="365B39A5">
              <w:rPr>
                <w:rStyle w:val="Hipervnculo"/>
              </w:rPr>
              <w:t>4</w:t>
            </w:r>
            <w:r>
              <w:fldChar w:fldCharType="end"/>
            </w:r>
          </w:hyperlink>
        </w:p>
        <w:p w:rsidR="00124103" w:rsidP="365B39A5" w:rsidRDefault="00124103" w14:paraId="3218336C" w14:textId="4C84A790">
          <w:pPr>
            <w:pStyle w:val="TDC1"/>
            <w:tabs>
              <w:tab w:val="left" w:leader="none" w:pos="435"/>
              <w:tab w:val="right" w:leader="dot" w:pos="9495"/>
            </w:tabs>
            <w:rPr>
              <w:rStyle w:val="Hipervnculo"/>
              <w:lang w:eastAsia="ja-JP"/>
            </w:rPr>
          </w:pPr>
          <w:hyperlink w:anchor="_Toc2013636971">
            <w:r w:rsidRPr="365B39A5" w:rsidR="365B39A5">
              <w:rPr>
                <w:rStyle w:val="Hipervnculo"/>
              </w:rPr>
              <w:t>2</w:t>
            </w:r>
            <w:r>
              <w:tab/>
            </w:r>
            <w:r w:rsidRPr="365B39A5" w:rsidR="365B39A5">
              <w:rPr>
                <w:rStyle w:val="Hipervnculo"/>
              </w:rPr>
              <w:t>IMPLEMENTACIÓN</w:t>
            </w:r>
            <w:r>
              <w:tab/>
            </w:r>
            <w:r>
              <w:fldChar w:fldCharType="begin"/>
            </w:r>
            <w:r>
              <w:instrText xml:space="preserve">PAGEREF _Toc2013636971 \h</w:instrText>
            </w:r>
            <w:r>
              <w:fldChar w:fldCharType="separate"/>
            </w:r>
            <w:r w:rsidRPr="365B39A5" w:rsidR="365B39A5">
              <w:rPr>
                <w:rStyle w:val="Hipervnculo"/>
              </w:rPr>
              <w:t>4</w:t>
            </w:r>
            <w:r>
              <w:fldChar w:fldCharType="end"/>
            </w:r>
          </w:hyperlink>
        </w:p>
        <w:p w:rsidR="00124103" w:rsidP="365B39A5" w:rsidRDefault="00124103" w14:paraId="65797373" w14:textId="7CB94014">
          <w:pPr>
            <w:pStyle w:val="TDC2"/>
            <w:tabs>
              <w:tab w:val="left" w:leader="none" w:pos="660"/>
              <w:tab w:val="right" w:leader="dot" w:pos="9495"/>
            </w:tabs>
            <w:rPr>
              <w:rStyle w:val="Hipervnculo"/>
              <w:lang w:eastAsia="ja-JP"/>
            </w:rPr>
          </w:pPr>
          <w:hyperlink w:anchor="_Toc702955304">
            <w:r w:rsidRPr="365B39A5" w:rsidR="365B39A5">
              <w:rPr>
                <w:rStyle w:val="Hipervnculo"/>
              </w:rPr>
              <w:t>2.1</w:t>
            </w:r>
            <w:r>
              <w:tab/>
            </w:r>
            <w:r w:rsidRPr="365B39A5" w:rsidR="365B39A5">
              <w:rPr>
                <w:rStyle w:val="Hipervnculo"/>
              </w:rPr>
              <w:t>ANÁLISIS DE LA APLICACIÓN</w:t>
            </w:r>
            <w:r>
              <w:tab/>
            </w:r>
            <w:r>
              <w:fldChar w:fldCharType="begin"/>
            </w:r>
            <w:r>
              <w:instrText xml:space="preserve">PAGEREF _Toc702955304 \h</w:instrText>
            </w:r>
            <w:r>
              <w:fldChar w:fldCharType="separate"/>
            </w:r>
            <w:r w:rsidRPr="365B39A5" w:rsidR="365B39A5">
              <w:rPr>
                <w:rStyle w:val="Hipervnculo"/>
              </w:rPr>
              <w:t>4</w:t>
            </w:r>
            <w:r>
              <w:fldChar w:fldCharType="end"/>
            </w:r>
          </w:hyperlink>
        </w:p>
        <w:p w:rsidR="00124103" w:rsidP="365B39A5" w:rsidRDefault="00124103" w14:paraId="7F4EEBF9" w14:textId="1D575542">
          <w:pPr>
            <w:pStyle w:val="TDC3"/>
            <w:tabs>
              <w:tab w:val="left" w:leader="none" w:pos="1095"/>
              <w:tab w:val="right" w:leader="dot" w:pos="9495"/>
            </w:tabs>
            <w:rPr>
              <w:rStyle w:val="Hipervnculo"/>
              <w:lang w:eastAsia="ja-JP"/>
            </w:rPr>
          </w:pPr>
          <w:hyperlink w:anchor="_Toc1510549846">
            <w:r w:rsidRPr="365B39A5" w:rsidR="365B39A5">
              <w:rPr>
                <w:rStyle w:val="Hipervnculo"/>
              </w:rPr>
              <w:t>2.1.1</w:t>
            </w:r>
            <w:r>
              <w:tab/>
            </w:r>
            <w:r w:rsidRPr="365B39A5" w:rsidR="365B39A5">
              <w:rPr>
                <w:rStyle w:val="Hipervnculo"/>
              </w:rPr>
              <w:t>REQUISITOS FUNCIONALES:</w:t>
            </w:r>
            <w:r>
              <w:tab/>
            </w:r>
            <w:r>
              <w:fldChar w:fldCharType="begin"/>
            </w:r>
            <w:r>
              <w:instrText xml:space="preserve">PAGEREF _Toc1510549846 \h</w:instrText>
            </w:r>
            <w:r>
              <w:fldChar w:fldCharType="separate"/>
            </w:r>
            <w:r w:rsidRPr="365B39A5" w:rsidR="365B39A5">
              <w:rPr>
                <w:rStyle w:val="Hipervnculo"/>
              </w:rPr>
              <w:t>4</w:t>
            </w:r>
            <w:r>
              <w:fldChar w:fldCharType="end"/>
            </w:r>
          </w:hyperlink>
        </w:p>
        <w:p w:rsidR="00124103" w:rsidP="365B39A5" w:rsidRDefault="00124103" w14:paraId="11BFB090" w14:textId="648A4899">
          <w:pPr>
            <w:pStyle w:val="TDC3"/>
            <w:tabs>
              <w:tab w:val="left" w:leader="none" w:pos="1095"/>
              <w:tab w:val="right" w:leader="dot" w:pos="9495"/>
            </w:tabs>
            <w:rPr>
              <w:rStyle w:val="Hipervnculo"/>
              <w:lang w:eastAsia="ja-JP"/>
            </w:rPr>
          </w:pPr>
          <w:hyperlink w:anchor="_Toc1158931177">
            <w:r w:rsidRPr="365B39A5" w:rsidR="365B39A5">
              <w:rPr>
                <w:rStyle w:val="Hipervnculo"/>
              </w:rPr>
              <w:t>2.1.2</w:t>
            </w:r>
            <w:r>
              <w:tab/>
            </w:r>
            <w:r w:rsidRPr="365B39A5" w:rsidR="365B39A5">
              <w:rPr>
                <w:rStyle w:val="Hipervnculo"/>
              </w:rPr>
              <w:t>PLATAFORMAS (RF)</w:t>
            </w:r>
            <w:r>
              <w:tab/>
            </w:r>
            <w:r>
              <w:fldChar w:fldCharType="begin"/>
            </w:r>
            <w:r>
              <w:instrText xml:space="preserve">PAGEREF _Toc1158931177 \h</w:instrText>
            </w:r>
            <w:r>
              <w:fldChar w:fldCharType="separate"/>
            </w:r>
            <w:r w:rsidRPr="365B39A5" w:rsidR="365B39A5">
              <w:rPr>
                <w:rStyle w:val="Hipervnculo"/>
              </w:rPr>
              <w:t>6</w:t>
            </w:r>
            <w:r>
              <w:fldChar w:fldCharType="end"/>
            </w:r>
          </w:hyperlink>
        </w:p>
        <w:p w:rsidR="00124103" w:rsidP="365B39A5" w:rsidRDefault="00124103" w14:paraId="01E53698" w14:textId="09A47D8C">
          <w:pPr>
            <w:pStyle w:val="TDC3"/>
            <w:tabs>
              <w:tab w:val="left" w:leader="none" w:pos="1095"/>
              <w:tab w:val="right" w:leader="dot" w:pos="9495"/>
            </w:tabs>
            <w:rPr>
              <w:rStyle w:val="Hipervnculo"/>
              <w:lang w:eastAsia="ja-JP"/>
            </w:rPr>
          </w:pPr>
          <w:hyperlink w:anchor="_Toc1117341763">
            <w:r w:rsidRPr="365B39A5" w:rsidR="365B39A5">
              <w:rPr>
                <w:rStyle w:val="Hipervnculo"/>
              </w:rPr>
              <w:t>2.1.3</w:t>
            </w:r>
            <w:r>
              <w:tab/>
            </w:r>
            <w:r w:rsidRPr="365B39A5" w:rsidR="365B39A5">
              <w:rPr>
                <w:rStyle w:val="Hipervnculo"/>
              </w:rPr>
              <w:t>INTERFAZ DE USUARIO (RF)</w:t>
            </w:r>
            <w:r>
              <w:tab/>
            </w:r>
            <w:r>
              <w:fldChar w:fldCharType="begin"/>
            </w:r>
            <w:r>
              <w:instrText xml:space="preserve">PAGEREF _Toc1117341763 \h</w:instrText>
            </w:r>
            <w:r>
              <w:fldChar w:fldCharType="separate"/>
            </w:r>
            <w:r w:rsidRPr="365B39A5" w:rsidR="365B39A5">
              <w:rPr>
                <w:rStyle w:val="Hipervnculo"/>
              </w:rPr>
              <w:t>7</w:t>
            </w:r>
            <w:r>
              <w:fldChar w:fldCharType="end"/>
            </w:r>
          </w:hyperlink>
        </w:p>
        <w:p w:rsidR="00124103" w:rsidP="365B39A5" w:rsidRDefault="00124103" w14:paraId="516C1420" w14:textId="7EA3FD3C">
          <w:pPr>
            <w:pStyle w:val="TDC3"/>
            <w:tabs>
              <w:tab w:val="left" w:leader="none" w:pos="1095"/>
              <w:tab w:val="right" w:leader="dot" w:pos="9495"/>
            </w:tabs>
            <w:rPr>
              <w:rStyle w:val="Hipervnculo"/>
              <w:lang w:eastAsia="ja-JP"/>
            </w:rPr>
          </w:pPr>
          <w:hyperlink w:anchor="_Toc1811176037">
            <w:r w:rsidRPr="365B39A5" w:rsidR="365B39A5">
              <w:rPr>
                <w:rStyle w:val="Hipervnculo"/>
              </w:rPr>
              <w:t>2.1.4</w:t>
            </w:r>
            <w:r>
              <w:tab/>
            </w:r>
            <w:r w:rsidRPr="365B39A5" w:rsidR="365B39A5">
              <w:rPr>
                <w:rStyle w:val="Hipervnculo"/>
              </w:rPr>
              <w:t>ESCALABILIDAD (RF)</w:t>
            </w:r>
            <w:r>
              <w:tab/>
            </w:r>
            <w:r>
              <w:fldChar w:fldCharType="begin"/>
            </w:r>
            <w:r>
              <w:instrText xml:space="preserve">PAGEREF _Toc1811176037 \h</w:instrText>
            </w:r>
            <w:r>
              <w:fldChar w:fldCharType="separate"/>
            </w:r>
            <w:r w:rsidRPr="365B39A5" w:rsidR="365B39A5">
              <w:rPr>
                <w:rStyle w:val="Hipervnculo"/>
              </w:rPr>
              <w:t>8</w:t>
            </w:r>
            <w:r>
              <w:fldChar w:fldCharType="end"/>
            </w:r>
          </w:hyperlink>
        </w:p>
        <w:p w:rsidR="00124103" w:rsidP="365B39A5" w:rsidRDefault="00124103" w14:paraId="3A4CDE3A" w14:textId="69653754">
          <w:pPr>
            <w:pStyle w:val="TDC3"/>
            <w:tabs>
              <w:tab w:val="left" w:leader="none" w:pos="1095"/>
              <w:tab w:val="right" w:leader="dot" w:pos="9495"/>
            </w:tabs>
            <w:rPr>
              <w:rStyle w:val="Hipervnculo"/>
              <w:lang w:eastAsia="ja-JP"/>
            </w:rPr>
          </w:pPr>
          <w:hyperlink w:anchor="_Toc381881871">
            <w:r w:rsidRPr="365B39A5" w:rsidR="365B39A5">
              <w:rPr>
                <w:rStyle w:val="Hipervnculo"/>
              </w:rPr>
              <w:t>2.1.5</w:t>
            </w:r>
            <w:r>
              <w:tab/>
            </w:r>
            <w:r w:rsidRPr="365B39A5" w:rsidR="365B39A5">
              <w:rPr>
                <w:rStyle w:val="Hipervnculo"/>
              </w:rPr>
              <w:t>BENEFICIOS (RF)</w:t>
            </w:r>
            <w:r>
              <w:tab/>
            </w:r>
            <w:r>
              <w:fldChar w:fldCharType="begin"/>
            </w:r>
            <w:r>
              <w:instrText xml:space="preserve">PAGEREF _Toc381881871 \h</w:instrText>
            </w:r>
            <w:r>
              <w:fldChar w:fldCharType="separate"/>
            </w:r>
            <w:r w:rsidRPr="365B39A5" w:rsidR="365B39A5">
              <w:rPr>
                <w:rStyle w:val="Hipervnculo"/>
              </w:rPr>
              <w:t>8</w:t>
            </w:r>
            <w:r>
              <w:fldChar w:fldCharType="end"/>
            </w:r>
          </w:hyperlink>
        </w:p>
        <w:p w:rsidR="00124103" w:rsidP="365B39A5" w:rsidRDefault="00124103" w14:paraId="31F6364E" w14:textId="187B6024">
          <w:pPr>
            <w:pStyle w:val="TDC3"/>
            <w:tabs>
              <w:tab w:val="left" w:leader="none" w:pos="1095"/>
              <w:tab w:val="right" w:leader="dot" w:pos="9495"/>
            </w:tabs>
            <w:rPr>
              <w:rStyle w:val="Hipervnculo"/>
              <w:lang w:eastAsia="ja-JP"/>
            </w:rPr>
          </w:pPr>
          <w:hyperlink w:anchor="_Toc307385099">
            <w:r w:rsidRPr="365B39A5" w:rsidR="365B39A5">
              <w:rPr>
                <w:rStyle w:val="Hipervnculo"/>
              </w:rPr>
              <w:t>2.1.6</w:t>
            </w:r>
            <w:r>
              <w:tab/>
            </w:r>
            <w:r w:rsidRPr="365B39A5" w:rsidR="365B39A5">
              <w:rPr>
                <w:rStyle w:val="Hipervnculo"/>
              </w:rPr>
              <w:t>REQUISITOS NO FUNCIONALES:</w:t>
            </w:r>
            <w:r>
              <w:tab/>
            </w:r>
            <w:r>
              <w:fldChar w:fldCharType="begin"/>
            </w:r>
            <w:r>
              <w:instrText xml:space="preserve">PAGEREF _Toc307385099 \h</w:instrText>
            </w:r>
            <w:r>
              <w:fldChar w:fldCharType="separate"/>
            </w:r>
            <w:r w:rsidRPr="365B39A5" w:rsidR="365B39A5">
              <w:rPr>
                <w:rStyle w:val="Hipervnculo"/>
              </w:rPr>
              <w:t>9</w:t>
            </w:r>
            <w:r>
              <w:fldChar w:fldCharType="end"/>
            </w:r>
          </w:hyperlink>
        </w:p>
        <w:p w:rsidR="00124103" w:rsidP="365B39A5" w:rsidRDefault="00124103" w14:paraId="4D8E2301" w14:textId="3E86006A">
          <w:pPr>
            <w:pStyle w:val="TDC3"/>
            <w:tabs>
              <w:tab w:val="left" w:leader="none" w:pos="1095"/>
              <w:tab w:val="right" w:leader="dot" w:pos="9495"/>
            </w:tabs>
            <w:rPr>
              <w:rStyle w:val="Hipervnculo"/>
              <w:lang w:eastAsia="ja-JP"/>
            </w:rPr>
          </w:pPr>
          <w:hyperlink w:anchor="_Toc691130344">
            <w:r w:rsidRPr="365B39A5" w:rsidR="365B39A5">
              <w:rPr>
                <w:rStyle w:val="Hipervnculo"/>
              </w:rPr>
              <w:t>2.1.7</w:t>
            </w:r>
            <w:r>
              <w:tab/>
            </w:r>
            <w:r w:rsidRPr="365B39A5" w:rsidR="365B39A5">
              <w:rPr>
                <w:rStyle w:val="Hipervnculo"/>
              </w:rPr>
              <w:t>PLATAFORMAS (RNF)</w:t>
            </w:r>
            <w:r>
              <w:tab/>
            </w:r>
            <w:r>
              <w:fldChar w:fldCharType="begin"/>
            </w:r>
            <w:r>
              <w:instrText xml:space="preserve">PAGEREF _Toc691130344 \h</w:instrText>
            </w:r>
            <w:r>
              <w:fldChar w:fldCharType="separate"/>
            </w:r>
            <w:r w:rsidRPr="365B39A5" w:rsidR="365B39A5">
              <w:rPr>
                <w:rStyle w:val="Hipervnculo"/>
              </w:rPr>
              <w:t>9</w:t>
            </w:r>
            <w:r>
              <w:fldChar w:fldCharType="end"/>
            </w:r>
          </w:hyperlink>
        </w:p>
        <w:p w:rsidR="00124103" w:rsidP="365B39A5" w:rsidRDefault="00124103" w14:paraId="60E1C0F1" w14:textId="537CD04C">
          <w:pPr>
            <w:pStyle w:val="TDC3"/>
            <w:tabs>
              <w:tab w:val="left" w:leader="none" w:pos="1095"/>
              <w:tab w:val="right" w:leader="dot" w:pos="9495"/>
            </w:tabs>
            <w:rPr>
              <w:rStyle w:val="Hipervnculo"/>
              <w:lang w:eastAsia="ja-JP"/>
            </w:rPr>
          </w:pPr>
          <w:hyperlink w:anchor="_Toc1361299683">
            <w:r w:rsidRPr="365B39A5" w:rsidR="365B39A5">
              <w:rPr>
                <w:rStyle w:val="Hipervnculo"/>
              </w:rPr>
              <w:t>2.1.8</w:t>
            </w:r>
            <w:r>
              <w:tab/>
            </w:r>
            <w:r w:rsidRPr="365B39A5" w:rsidR="365B39A5">
              <w:rPr>
                <w:rStyle w:val="Hipervnculo"/>
              </w:rPr>
              <w:t>NUESTRA PROGRAMACIÓN BASE (RNF)</w:t>
            </w:r>
            <w:r>
              <w:tab/>
            </w:r>
            <w:r>
              <w:fldChar w:fldCharType="begin"/>
            </w:r>
            <w:r>
              <w:instrText xml:space="preserve">PAGEREF _Toc1361299683 \h</w:instrText>
            </w:r>
            <w:r>
              <w:fldChar w:fldCharType="separate"/>
            </w:r>
            <w:r w:rsidRPr="365B39A5" w:rsidR="365B39A5">
              <w:rPr>
                <w:rStyle w:val="Hipervnculo"/>
              </w:rPr>
              <w:t>10</w:t>
            </w:r>
            <w:r>
              <w:fldChar w:fldCharType="end"/>
            </w:r>
          </w:hyperlink>
        </w:p>
        <w:p w:rsidR="00124103" w:rsidP="365B39A5" w:rsidRDefault="00124103" w14:paraId="4FB3C6C0" w14:textId="5E9ED41E">
          <w:pPr>
            <w:pStyle w:val="TDC3"/>
            <w:tabs>
              <w:tab w:val="left" w:leader="none" w:pos="1095"/>
              <w:tab w:val="right" w:leader="dot" w:pos="9495"/>
            </w:tabs>
            <w:rPr>
              <w:rStyle w:val="Hipervnculo"/>
              <w:lang w:eastAsia="ja-JP"/>
            </w:rPr>
          </w:pPr>
          <w:hyperlink w:anchor="_Toc1083002312">
            <w:r w:rsidRPr="365B39A5" w:rsidR="365B39A5">
              <w:rPr>
                <w:rStyle w:val="Hipervnculo"/>
              </w:rPr>
              <w:t>2.1.9</w:t>
            </w:r>
            <w:r>
              <w:tab/>
            </w:r>
            <w:r w:rsidRPr="365B39A5" w:rsidR="365B39A5">
              <w:rPr>
                <w:rStyle w:val="Hipervnculo"/>
              </w:rPr>
              <w:t>BASES DE DATOS (RNF)</w:t>
            </w:r>
            <w:r>
              <w:tab/>
            </w:r>
            <w:r>
              <w:fldChar w:fldCharType="begin"/>
            </w:r>
            <w:r>
              <w:instrText xml:space="preserve">PAGEREF _Toc1083002312 \h</w:instrText>
            </w:r>
            <w:r>
              <w:fldChar w:fldCharType="separate"/>
            </w:r>
            <w:r w:rsidRPr="365B39A5" w:rsidR="365B39A5">
              <w:rPr>
                <w:rStyle w:val="Hipervnculo"/>
              </w:rPr>
              <w:t>12</w:t>
            </w:r>
            <w:r>
              <w:fldChar w:fldCharType="end"/>
            </w:r>
          </w:hyperlink>
        </w:p>
        <w:p w:rsidR="00124103" w:rsidP="365B39A5" w:rsidRDefault="00124103" w14:paraId="3EDC8E7D" w14:textId="5EFD86D8">
          <w:pPr>
            <w:pStyle w:val="TDC3"/>
            <w:tabs>
              <w:tab w:val="left" w:leader="none" w:pos="1320"/>
              <w:tab w:val="right" w:leader="dot" w:pos="9495"/>
            </w:tabs>
            <w:rPr>
              <w:rStyle w:val="Hipervnculo"/>
              <w:lang w:eastAsia="ja-JP"/>
            </w:rPr>
          </w:pPr>
          <w:hyperlink w:anchor="_Toc494386645">
            <w:r w:rsidRPr="365B39A5" w:rsidR="365B39A5">
              <w:rPr>
                <w:rStyle w:val="Hipervnculo"/>
              </w:rPr>
              <w:t>2.1.10</w:t>
            </w:r>
            <w:r>
              <w:tab/>
            </w:r>
            <w:r w:rsidRPr="365B39A5" w:rsidR="365B39A5">
              <w:rPr>
                <w:rStyle w:val="Hipervnculo"/>
              </w:rPr>
              <w:t>DESPLIEGUE (RNF)</w:t>
            </w:r>
            <w:r>
              <w:tab/>
            </w:r>
            <w:r>
              <w:fldChar w:fldCharType="begin"/>
            </w:r>
            <w:r>
              <w:instrText xml:space="preserve">PAGEREF _Toc494386645 \h</w:instrText>
            </w:r>
            <w:r>
              <w:fldChar w:fldCharType="separate"/>
            </w:r>
            <w:r w:rsidRPr="365B39A5" w:rsidR="365B39A5">
              <w:rPr>
                <w:rStyle w:val="Hipervnculo"/>
              </w:rPr>
              <w:t>14</w:t>
            </w:r>
            <w:r>
              <w:fldChar w:fldCharType="end"/>
            </w:r>
          </w:hyperlink>
        </w:p>
        <w:p w:rsidR="00124103" w:rsidP="365B39A5" w:rsidRDefault="00124103" w14:paraId="2E5329FA" w14:textId="194C94AF">
          <w:pPr>
            <w:pStyle w:val="TDC3"/>
            <w:tabs>
              <w:tab w:val="left" w:leader="none" w:pos="1320"/>
              <w:tab w:val="right" w:leader="dot" w:pos="9495"/>
            </w:tabs>
            <w:rPr>
              <w:rStyle w:val="Hipervnculo"/>
              <w:lang w:eastAsia="ja-JP"/>
            </w:rPr>
          </w:pPr>
          <w:hyperlink w:anchor="_Toc1468149718">
            <w:r w:rsidRPr="365B39A5" w:rsidR="365B39A5">
              <w:rPr>
                <w:rStyle w:val="Hipervnculo"/>
              </w:rPr>
              <w:t>2.1.11</w:t>
            </w:r>
            <w:r>
              <w:tab/>
            </w:r>
            <w:r w:rsidRPr="365B39A5" w:rsidR="365B39A5">
              <w:rPr>
                <w:rStyle w:val="Hipervnculo"/>
              </w:rPr>
              <w:t>ESCALABILIDAD (RNF)</w:t>
            </w:r>
            <w:r>
              <w:tab/>
            </w:r>
            <w:r>
              <w:fldChar w:fldCharType="begin"/>
            </w:r>
            <w:r>
              <w:instrText xml:space="preserve">PAGEREF _Toc1468149718 \h</w:instrText>
            </w:r>
            <w:r>
              <w:fldChar w:fldCharType="separate"/>
            </w:r>
            <w:r w:rsidRPr="365B39A5" w:rsidR="365B39A5">
              <w:rPr>
                <w:rStyle w:val="Hipervnculo"/>
              </w:rPr>
              <w:t>15</w:t>
            </w:r>
            <w:r>
              <w:fldChar w:fldCharType="end"/>
            </w:r>
          </w:hyperlink>
        </w:p>
        <w:p w:rsidR="00124103" w:rsidP="365B39A5" w:rsidRDefault="00124103" w14:paraId="477E2A1F" w14:textId="2D49B669">
          <w:pPr>
            <w:pStyle w:val="TDC3"/>
            <w:tabs>
              <w:tab w:val="left" w:leader="none" w:pos="1320"/>
              <w:tab w:val="right" w:leader="dot" w:pos="9495"/>
            </w:tabs>
            <w:rPr>
              <w:rStyle w:val="Hipervnculo"/>
              <w:lang w:eastAsia="ja-JP"/>
            </w:rPr>
          </w:pPr>
          <w:hyperlink w:anchor="_Toc1768607146">
            <w:r w:rsidRPr="365B39A5" w:rsidR="365B39A5">
              <w:rPr>
                <w:rStyle w:val="Hipervnculo"/>
              </w:rPr>
              <w:t>2.1.12</w:t>
            </w:r>
            <w:r>
              <w:tab/>
            </w:r>
            <w:r w:rsidRPr="365B39A5" w:rsidR="365B39A5">
              <w:rPr>
                <w:rStyle w:val="Hipervnculo"/>
              </w:rPr>
              <w:t>SEGURIDAD (RNF)</w:t>
            </w:r>
            <w:r>
              <w:tab/>
            </w:r>
            <w:r>
              <w:fldChar w:fldCharType="begin"/>
            </w:r>
            <w:r>
              <w:instrText xml:space="preserve">PAGEREF _Toc1768607146 \h</w:instrText>
            </w:r>
            <w:r>
              <w:fldChar w:fldCharType="separate"/>
            </w:r>
            <w:r w:rsidRPr="365B39A5" w:rsidR="365B39A5">
              <w:rPr>
                <w:rStyle w:val="Hipervnculo"/>
              </w:rPr>
              <w:t>15</w:t>
            </w:r>
            <w:r>
              <w:fldChar w:fldCharType="end"/>
            </w:r>
          </w:hyperlink>
        </w:p>
        <w:p w:rsidR="00124103" w:rsidP="365B39A5" w:rsidRDefault="00124103" w14:paraId="4E22B9FB" w14:textId="009EF3CF">
          <w:pPr>
            <w:pStyle w:val="TDC3"/>
            <w:tabs>
              <w:tab w:val="left" w:leader="none" w:pos="1320"/>
              <w:tab w:val="right" w:leader="dot" w:pos="9495"/>
            </w:tabs>
            <w:rPr>
              <w:rStyle w:val="Hipervnculo"/>
              <w:lang w:eastAsia="ja-JP"/>
            </w:rPr>
          </w:pPr>
          <w:hyperlink w:anchor="_Toc798170894">
            <w:r w:rsidRPr="365B39A5" w:rsidR="365B39A5">
              <w:rPr>
                <w:rStyle w:val="Hipervnculo"/>
              </w:rPr>
              <w:t>2.1.13</w:t>
            </w:r>
            <w:r>
              <w:tab/>
            </w:r>
            <w:r w:rsidRPr="365B39A5" w:rsidR="365B39A5">
              <w:rPr>
                <w:rStyle w:val="Hipervnculo"/>
              </w:rPr>
              <w:t>TESTING (RNF)</w:t>
            </w:r>
            <w:r>
              <w:tab/>
            </w:r>
            <w:r>
              <w:fldChar w:fldCharType="begin"/>
            </w:r>
            <w:r>
              <w:instrText xml:space="preserve">PAGEREF _Toc798170894 \h</w:instrText>
            </w:r>
            <w:r>
              <w:fldChar w:fldCharType="separate"/>
            </w:r>
            <w:r w:rsidRPr="365B39A5" w:rsidR="365B39A5">
              <w:rPr>
                <w:rStyle w:val="Hipervnculo"/>
              </w:rPr>
              <w:t>16</w:t>
            </w:r>
            <w:r>
              <w:fldChar w:fldCharType="end"/>
            </w:r>
          </w:hyperlink>
        </w:p>
        <w:p w:rsidR="00124103" w:rsidP="365B39A5" w:rsidRDefault="00124103" w14:paraId="2545C068" w14:textId="1DD69563">
          <w:pPr>
            <w:pStyle w:val="TDC3"/>
            <w:tabs>
              <w:tab w:val="left" w:leader="none" w:pos="1320"/>
              <w:tab w:val="right" w:leader="dot" w:pos="9495"/>
            </w:tabs>
            <w:rPr>
              <w:rStyle w:val="Hipervnculo"/>
              <w:lang w:eastAsia="ja-JP"/>
            </w:rPr>
          </w:pPr>
          <w:hyperlink w:anchor="_Toc1400768508">
            <w:r w:rsidRPr="365B39A5" w:rsidR="365B39A5">
              <w:rPr>
                <w:rStyle w:val="Hipervnculo"/>
              </w:rPr>
              <w:t>2.1.14</w:t>
            </w:r>
            <w:r>
              <w:tab/>
            </w:r>
            <w:r w:rsidRPr="365B39A5" w:rsidR="365B39A5">
              <w:rPr>
                <w:rStyle w:val="Hipervnculo"/>
              </w:rPr>
              <w:t>INYECCIÓN DE DEPENDENCIAS (RNF)</w:t>
            </w:r>
            <w:r>
              <w:tab/>
            </w:r>
            <w:r>
              <w:fldChar w:fldCharType="begin"/>
            </w:r>
            <w:r>
              <w:instrText xml:space="preserve">PAGEREF _Toc1400768508 \h</w:instrText>
            </w:r>
            <w:r>
              <w:fldChar w:fldCharType="separate"/>
            </w:r>
            <w:r w:rsidRPr="365B39A5" w:rsidR="365B39A5">
              <w:rPr>
                <w:rStyle w:val="Hipervnculo"/>
              </w:rPr>
              <w:t>17</w:t>
            </w:r>
            <w:r>
              <w:fldChar w:fldCharType="end"/>
            </w:r>
          </w:hyperlink>
        </w:p>
        <w:p w:rsidR="00124103" w:rsidP="365B39A5" w:rsidRDefault="00124103" w14:paraId="7FF310AC" w14:textId="227850EC">
          <w:pPr>
            <w:pStyle w:val="TDC3"/>
            <w:tabs>
              <w:tab w:val="left" w:leader="none" w:pos="1320"/>
              <w:tab w:val="right" w:leader="dot" w:pos="9495"/>
            </w:tabs>
            <w:rPr>
              <w:rStyle w:val="Hipervnculo"/>
              <w:lang w:eastAsia="ja-JP"/>
            </w:rPr>
          </w:pPr>
          <w:hyperlink w:anchor="_Toc1523508616">
            <w:r w:rsidRPr="365B39A5" w:rsidR="365B39A5">
              <w:rPr>
                <w:rStyle w:val="Hipervnculo"/>
              </w:rPr>
              <w:t>2.1.15</w:t>
            </w:r>
            <w:r>
              <w:tab/>
            </w:r>
            <w:r w:rsidRPr="365B39A5" w:rsidR="365B39A5">
              <w:rPr>
                <w:rStyle w:val="Hipervnculo"/>
              </w:rPr>
              <w:t>RETROFIT Y KTORFIT</w:t>
            </w:r>
            <w:r>
              <w:tab/>
            </w:r>
            <w:r>
              <w:fldChar w:fldCharType="begin"/>
            </w:r>
            <w:r>
              <w:instrText xml:space="preserve">PAGEREF _Toc1523508616 \h</w:instrText>
            </w:r>
            <w:r>
              <w:fldChar w:fldCharType="separate"/>
            </w:r>
            <w:r w:rsidRPr="365B39A5" w:rsidR="365B39A5">
              <w:rPr>
                <w:rStyle w:val="Hipervnculo"/>
              </w:rPr>
              <w:t>18</w:t>
            </w:r>
            <w:r>
              <w:fldChar w:fldCharType="end"/>
            </w:r>
          </w:hyperlink>
        </w:p>
        <w:p w:rsidR="00124103" w:rsidP="365B39A5" w:rsidRDefault="00124103" w14:paraId="2AD38DD9" w14:textId="0922ACCA">
          <w:pPr>
            <w:pStyle w:val="TDC3"/>
            <w:tabs>
              <w:tab w:val="left" w:leader="none" w:pos="1320"/>
              <w:tab w:val="right" w:leader="dot" w:pos="9495"/>
            </w:tabs>
            <w:rPr>
              <w:rStyle w:val="Hipervnculo"/>
              <w:lang w:eastAsia="ja-JP"/>
            </w:rPr>
          </w:pPr>
          <w:hyperlink w:anchor="_Toc676473532">
            <w:r w:rsidRPr="365B39A5" w:rsidR="365B39A5">
              <w:rPr>
                <w:rStyle w:val="Hipervnculo"/>
              </w:rPr>
              <w:t>2.1.16</w:t>
            </w:r>
            <w:r>
              <w:tab/>
            </w:r>
            <w:r w:rsidRPr="365B39A5" w:rsidR="365B39A5">
              <w:rPr>
                <w:rStyle w:val="Hipervnculo"/>
              </w:rPr>
              <w:t>CACHÉ</w:t>
            </w:r>
            <w:r>
              <w:tab/>
            </w:r>
            <w:r>
              <w:fldChar w:fldCharType="begin"/>
            </w:r>
            <w:r>
              <w:instrText xml:space="preserve">PAGEREF _Toc676473532 \h</w:instrText>
            </w:r>
            <w:r>
              <w:fldChar w:fldCharType="separate"/>
            </w:r>
            <w:r w:rsidRPr="365B39A5" w:rsidR="365B39A5">
              <w:rPr>
                <w:rStyle w:val="Hipervnculo"/>
              </w:rPr>
              <w:t>19</w:t>
            </w:r>
            <w:r>
              <w:fldChar w:fldCharType="end"/>
            </w:r>
          </w:hyperlink>
        </w:p>
        <w:p w:rsidR="00124103" w:rsidP="365B39A5" w:rsidRDefault="00124103" w14:paraId="10F57EF3" w14:textId="715B3A85">
          <w:pPr>
            <w:pStyle w:val="TDC3"/>
            <w:tabs>
              <w:tab w:val="left" w:leader="none" w:pos="1320"/>
              <w:tab w:val="right" w:leader="dot" w:pos="9495"/>
            </w:tabs>
            <w:rPr>
              <w:rStyle w:val="Hipervnculo"/>
              <w:lang w:eastAsia="ja-JP"/>
            </w:rPr>
          </w:pPr>
          <w:hyperlink w:anchor="_Toc1211720025">
            <w:r w:rsidRPr="365B39A5" w:rsidR="365B39A5">
              <w:rPr>
                <w:rStyle w:val="Hipervnculo"/>
              </w:rPr>
              <w:t>2.1.17</w:t>
            </w:r>
            <w:r>
              <w:tab/>
            </w:r>
            <w:r w:rsidRPr="365B39A5" w:rsidR="365B39A5">
              <w:rPr>
                <w:rStyle w:val="Hipervnculo"/>
              </w:rPr>
              <w:t>CLIENTE DE PRUEBAS DE RUTAS: POSTMAN</w:t>
            </w:r>
            <w:r>
              <w:tab/>
            </w:r>
            <w:r>
              <w:fldChar w:fldCharType="begin"/>
            </w:r>
            <w:r>
              <w:instrText xml:space="preserve">PAGEREF _Toc1211720025 \h</w:instrText>
            </w:r>
            <w:r>
              <w:fldChar w:fldCharType="separate"/>
            </w:r>
            <w:r w:rsidRPr="365B39A5" w:rsidR="365B39A5">
              <w:rPr>
                <w:rStyle w:val="Hipervnculo"/>
              </w:rPr>
              <w:t>20</w:t>
            </w:r>
            <w:r>
              <w:fldChar w:fldCharType="end"/>
            </w:r>
          </w:hyperlink>
        </w:p>
        <w:p w:rsidR="00124103" w:rsidP="365B39A5" w:rsidRDefault="00124103" w14:paraId="3513DDD6" w14:textId="0AD488BE">
          <w:pPr>
            <w:pStyle w:val="TDC3"/>
            <w:tabs>
              <w:tab w:val="left" w:leader="none" w:pos="1320"/>
              <w:tab w:val="right" w:leader="dot" w:pos="9495"/>
            </w:tabs>
            <w:rPr>
              <w:rStyle w:val="Hipervnculo"/>
              <w:lang w:eastAsia="ja-JP"/>
            </w:rPr>
          </w:pPr>
          <w:hyperlink w:anchor="_Toc1624883693">
            <w:r w:rsidRPr="365B39A5" w:rsidR="365B39A5">
              <w:rPr>
                <w:rStyle w:val="Hipervnculo"/>
              </w:rPr>
              <w:t>2.1.18</w:t>
            </w:r>
            <w:r>
              <w:tab/>
            </w:r>
            <w:r w:rsidRPr="365B39A5" w:rsidR="365B39A5">
              <w:rPr>
                <w:rStyle w:val="Hipervnculo"/>
              </w:rPr>
              <w:t>CREACIÓN DE PROTOTIPOS Y MOCKUPS</w:t>
            </w:r>
            <w:r>
              <w:tab/>
            </w:r>
            <w:r>
              <w:fldChar w:fldCharType="begin"/>
            </w:r>
            <w:r>
              <w:instrText xml:space="preserve">PAGEREF _Toc1624883693 \h</w:instrText>
            </w:r>
            <w:r>
              <w:fldChar w:fldCharType="separate"/>
            </w:r>
            <w:r w:rsidRPr="365B39A5" w:rsidR="365B39A5">
              <w:rPr>
                <w:rStyle w:val="Hipervnculo"/>
              </w:rPr>
              <w:t>20</w:t>
            </w:r>
            <w:r>
              <w:fldChar w:fldCharType="end"/>
            </w:r>
          </w:hyperlink>
        </w:p>
        <w:p w:rsidR="00124103" w:rsidP="365B39A5" w:rsidRDefault="00124103" w14:paraId="56321F00" w14:textId="08B8625A">
          <w:pPr>
            <w:pStyle w:val="TDC2"/>
            <w:tabs>
              <w:tab w:val="right" w:leader="dot" w:pos="9495"/>
            </w:tabs>
            <w:rPr>
              <w:rStyle w:val="Hipervnculo"/>
              <w:lang w:eastAsia="ja-JP"/>
            </w:rPr>
          </w:pPr>
          <w:hyperlink w:anchor="_Toc231449838">
            <w:r w:rsidRPr="365B39A5" w:rsidR="365B39A5">
              <w:rPr>
                <w:rStyle w:val="Hipervnculo"/>
              </w:rPr>
              <w:t>2.2</w:t>
            </w:r>
            <w:r>
              <w:tab/>
            </w:r>
            <w:r w:rsidRPr="365B39A5" w:rsidR="365B39A5">
              <w:rPr>
                <w:rStyle w:val="Hipervnculo"/>
              </w:rPr>
              <w:t>DISEÑO</w:t>
            </w:r>
            <w:r>
              <w:tab/>
            </w:r>
            <w:r>
              <w:fldChar w:fldCharType="begin"/>
            </w:r>
            <w:r>
              <w:instrText xml:space="preserve">PAGEREF _Toc231449838 \h</w:instrText>
            </w:r>
            <w:r>
              <w:fldChar w:fldCharType="separate"/>
            </w:r>
            <w:r w:rsidRPr="365B39A5" w:rsidR="365B39A5">
              <w:rPr>
                <w:rStyle w:val="Hipervnculo"/>
              </w:rPr>
              <w:t>21</w:t>
            </w:r>
            <w:r>
              <w:fldChar w:fldCharType="end"/>
            </w:r>
          </w:hyperlink>
        </w:p>
        <w:p w:rsidR="00124103" w:rsidP="365B39A5" w:rsidRDefault="00124103" w14:paraId="5BDC2F0C" w14:textId="57AFC6E9">
          <w:pPr>
            <w:pStyle w:val="TDC3"/>
            <w:tabs>
              <w:tab w:val="left" w:leader="none" w:pos="1095"/>
              <w:tab w:val="right" w:leader="dot" w:pos="9495"/>
            </w:tabs>
            <w:rPr>
              <w:rStyle w:val="Hipervnculo"/>
              <w:lang w:eastAsia="ja-JP"/>
            </w:rPr>
          </w:pPr>
          <w:hyperlink w:anchor="_Toc479944732">
            <w:r w:rsidRPr="365B39A5" w:rsidR="365B39A5">
              <w:rPr>
                <w:rStyle w:val="Hipervnculo"/>
              </w:rPr>
              <w:t>2.2.1</w:t>
            </w:r>
            <w:r>
              <w:tab/>
            </w:r>
            <w:r w:rsidRPr="365B39A5" w:rsidR="365B39A5">
              <w:rPr>
                <w:rStyle w:val="Hipervnculo"/>
              </w:rPr>
              <w:t>PROTOTIPO</w:t>
            </w:r>
            <w:r>
              <w:tab/>
            </w:r>
            <w:r>
              <w:fldChar w:fldCharType="begin"/>
            </w:r>
            <w:r>
              <w:instrText xml:space="preserve">PAGEREF _Toc479944732 \h</w:instrText>
            </w:r>
            <w:r>
              <w:fldChar w:fldCharType="separate"/>
            </w:r>
            <w:r w:rsidRPr="365B39A5" w:rsidR="365B39A5">
              <w:rPr>
                <w:rStyle w:val="Hipervnculo"/>
              </w:rPr>
              <w:t>21</w:t>
            </w:r>
            <w:r>
              <w:fldChar w:fldCharType="end"/>
            </w:r>
          </w:hyperlink>
        </w:p>
        <w:p w:rsidR="00124103" w:rsidP="365B39A5" w:rsidRDefault="00124103" w14:paraId="2905B65A" w14:textId="273F71AA">
          <w:pPr>
            <w:pStyle w:val="TDC3"/>
            <w:tabs>
              <w:tab w:val="left" w:leader="none" w:pos="1095"/>
              <w:tab w:val="right" w:leader="dot" w:pos="9495"/>
            </w:tabs>
            <w:rPr>
              <w:rStyle w:val="Hipervnculo"/>
              <w:lang w:eastAsia="ja-JP"/>
            </w:rPr>
          </w:pPr>
          <w:hyperlink w:anchor="_Toc1293967699">
            <w:r w:rsidRPr="365B39A5" w:rsidR="365B39A5">
              <w:rPr>
                <w:rStyle w:val="Hipervnculo"/>
              </w:rPr>
              <w:t>2.2.2</w:t>
            </w:r>
            <w:r>
              <w:tab/>
            </w:r>
            <w:r w:rsidRPr="365B39A5" w:rsidR="365B39A5">
              <w:rPr>
                <w:rStyle w:val="Hipervnculo"/>
              </w:rPr>
              <w:t>DIAGRAMA DE CLASES</w:t>
            </w:r>
            <w:r>
              <w:tab/>
            </w:r>
            <w:r>
              <w:fldChar w:fldCharType="begin"/>
            </w:r>
            <w:r>
              <w:instrText xml:space="preserve">PAGEREF _Toc1293967699 \h</w:instrText>
            </w:r>
            <w:r>
              <w:fldChar w:fldCharType="separate"/>
            </w:r>
            <w:r w:rsidRPr="365B39A5" w:rsidR="365B39A5">
              <w:rPr>
                <w:rStyle w:val="Hipervnculo"/>
              </w:rPr>
              <w:t>24</w:t>
            </w:r>
            <w:r>
              <w:fldChar w:fldCharType="end"/>
            </w:r>
          </w:hyperlink>
        </w:p>
        <w:p w:rsidR="00124103" w:rsidP="365B39A5" w:rsidRDefault="00124103" w14:paraId="5B31701D" w14:textId="3D04E1F5">
          <w:pPr>
            <w:pStyle w:val="TDC3"/>
            <w:tabs>
              <w:tab w:val="left" w:leader="none" w:pos="1095"/>
              <w:tab w:val="right" w:leader="dot" w:pos="9495"/>
            </w:tabs>
            <w:rPr>
              <w:rStyle w:val="Hipervnculo"/>
              <w:lang w:eastAsia="ja-JP"/>
            </w:rPr>
          </w:pPr>
          <w:hyperlink w:anchor="_Toc191547597">
            <w:r w:rsidRPr="365B39A5" w:rsidR="365B39A5">
              <w:rPr>
                <w:rStyle w:val="Hipervnculo"/>
              </w:rPr>
              <w:t>2.2.3</w:t>
            </w:r>
            <w:r>
              <w:tab/>
            </w:r>
            <w:r w:rsidRPr="365B39A5" w:rsidR="365B39A5">
              <w:rPr>
                <w:rStyle w:val="Hipervnculo"/>
              </w:rPr>
              <w:t>DIAGRAMA ENTIDAD-RELACIÓN</w:t>
            </w:r>
            <w:r>
              <w:tab/>
            </w:r>
            <w:r>
              <w:fldChar w:fldCharType="begin"/>
            </w:r>
            <w:r>
              <w:instrText xml:space="preserve">PAGEREF _Toc191547597 \h</w:instrText>
            </w:r>
            <w:r>
              <w:fldChar w:fldCharType="separate"/>
            </w:r>
            <w:r w:rsidRPr="365B39A5" w:rsidR="365B39A5">
              <w:rPr>
                <w:rStyle w:val="Hipervnculo"/>
              </w:rPr>
              <w:t>27</w:t>
            </w:r>
            <w:r>
              <w:fldChar w:fldCharType="end"/>
            </w:r>
          </w:hyperlink>
        </w:p>
        <w:p w:rsidR="00124103" w:rsidP="365B39A5" w:rsidRDefault="00124103" w14:paraId="12A6E513" w14:textId="2DC92997">
          <w:pPr>
            <w:pStyle w:val="TDC3"/>
            <w:tabs>
              <w:tab w:val="left" w:leader="none" w:pos="1095"/>
              <w:tab w:val="right" w:leader="dot" w:pos="9495"/>
            </w:tabs>
            <w:rPr>
              <w:rStyle w:val="Hipervnculo"/>
              <w:lang w:eastAsia="ja-JP"/>
            </w:rPr>
          </w:pPr>
          <w:hyperlink w:anchor="_Toc1321831192">
            <w:r w:rsidRPr="365B39A5" w:rsidR="365B39A5">
              <w:rPr>
                <w:rStyle w:val="Hipervnculo"/>
              </w:rPr>
              <w:t>2.2.4</w:t>
            </w:r>
            <w:r>
              <w:tab/>
            </w:r>
            <w:r w:rsidRPr="365B39A5" w:rsidR="365B39A5">
              <w:rPr>
                <w:rStyle w:val="Hipervnculo"/>
              </w:rPr>
              <w:t>DIAGRAMA CASOS DE USO</w:t>
            </w:r>
            <w:r>
              <w:tab/>
            </w:r>
            <w:r>
              <w:fldChar w:fldCharType="begin"/>
            </w:r>
            <w:r>
              <w:instrText xml:space="preserve">PAGEREF _Toc1321831192 \h</w:instrText>
            </w:r>
            <w:r>
              <w:fldChar w:fldCharType="separate"/>
            </w:r>
            <w:r w:rsidRPr="365B39A5" w:rsidR="365B39A5">
              <w:rPr>
                <w:rStyle w:val="Hipervnculo"/>
              </w:rPr>
              <w:t>29</w:t>
            </w:r>
            <w:r>
              <w:fldChar w:fldCharType="end"/>
            </w:r>
          </w:hyperlink>
        </w:p>
        <w:p w:rsidR="00124103" w:rsidP="365B39A5" w:rsidRDefault="00124103" w14:paraId="27AEC9E5" w14:textId="7C71180F">
          <w:pPr>
            <w:pStyle w:val="TDC3"/>
            <w:tabs>
              <w:tab w:val="left" w:leader="none" w:pos="1095"/>
              <w:tab w:val="right" w:leader="dot" w:pos="9495"/>
            </w:tabs>
            <w:rPr>
              <w:rStyle w:val="Hipervnculo"/>
              <w:lang w:eastAsia="ja-JP"/>
            </w:rPr>
          </w:pPr>
          <w:hyperlink w:anchor="_Toc2059437841">
            <w:r w:rsidRPr="365B39A5" w:rsidR="365B39A5">
              <w:rPr>
                <w:rStyle w:val="Hipervnculo"/>
              </w:rPr>
              <w:t>2.2.5</w:t>
            </w:r>
            <w:r>
              <w:tab/>
            </w:r>
            <w:r w:rsidRPr="365B39A5" w:rsidR="365B39A5">
              <w:rPr>
                <w:rStyle w:val="Hipervnculo"/>
              </w:rPr>
              <w:t>ARQUITECTURA DEL PROYECTO</w:t>
            </w:r>
            <w:r>
              <w:tab/>
            </w:r>
            <w:r>
              <w:fldChar w:fldCharType="begin"/>
            </w:r>
            <w:r>
              <w:instrText xml:space="preserve">PAGEREF _Toc2059437841 \h</w:instrText>
            </w:r>
            <w:r>
              <w:fldChar w:fldCharType="separate"/>
            </w:r>
            <w:r w:rsidRPr="365B39A5" w:rsidR="365B39A5">
              <w:rPr>
                <w:rStyle w:val="Hipervnculo"/>
              </w:rPr>
              <w:t>30</w:t>
            </w:r>
            <w:r>
              <w:fldChar w:fldCharType="end"/>
            </w:r>
          </w:hyperlink>
        </w:p>
        <w:p w:rsidR="00124103" w:rsidP="365B39A5" w:rsidRDefault="00124103" w14:paraId="77840E4F" w14:textId="0C05D120">
          <w:pPr>
            <w:pStyle w:val="TDC2"/>
            <w:tabs>
              <w:tab w:val="right" w:leader="dot" w:pos="9495"/>
            </w:tabs>
            <w:rPr>
              <w:rStyle w:val="Hipervnculo"/>
              <w:lang w:eastAsia="ja-JP"/>
            </w:rPr>
          </w:pPr>
          <w:hyperlink w:anchor="_Toc981119805">
            <w:r w:rsidRPr="365B39A5" w:rsidR="365B39A5">
              <w:rPr>
                <w:rStyle w:val="Hipervnculo"/>
              </w:rPr>
              <w:t>2.3</w:t>
            </w:r>
            <w:r>
              <w:tab/>
            </w:r>
            <w:r w:rsidRPr="365B39A5" w:rsidR="365B39A5">
              <w:rPr>
                <w:rStyle w:val="Hipervnculo"/>
              </w:rPr>
              <w:t>IMPLEMENTACIÓN</w:t>
            </w:r>
            <w:r>
              <w:tab/>
            </w:r>
            <w:r>
              <w:fldChar w:fldCharType="begin"/>
            </w:r>
            <w:r>
              <w:instrText xml:space="preserve">PAGEREF _Toc981119805 \h</w:instrText>
            </w:r>
            <w:r>
              <w:fldChar w:fldCharType="separate"/>
            </w:r>
            <w:r w:rsidRPr="365B39A5" w:rsidR="365B39A5">
              <w:rPr>
                <w:rStyle w:val="Hipervnculo"/>
              </w:rPr>
              <w:t>39</w:t>
            </w:r>
            <w:r>
              <w:fldChar w:fldCharType="end"/>
            </w:r>
          </w:hyperlink>
        </w:p>
        <w:p w:rsidR="00124103" w:rsidP="365B39A5" w:rsidRDefault="00124103" w14:paraId="2025EEC7" w14:textId="4626A14D">
          <w:pPr>
            <w:pStyle w:val="TDC3"/>
            <w:tabs>
              <w:tab w:val="left" w:leader="none" w:pos="1095"/>
              <w:tab w:val="right" w:leader="dot" w:pos="9495"/>
            </w:tabs>
            <w:rPr>
              <w:rStyle w:val="Hipervnculo"/>
              <w:lang w:eastAsia="ja-JP"/>
            </w:rPr>
          </w:pPr>
          <w:hyperlink w:anchor="_Toc1864004382">
            <w:r w:rsidRPr="365B39A5" w:rsidR="365B39A5">
              <w:rPr>
                <w:rStyle w:val="Hipervnculo"/>
              </w:rPr>
              <w:t>2.3.1</w:t>
            </w:r>
            <w:r>
              <w:tab/>
            </w:r>
            <w:r w:rsidRPr="365B39A5" w:rsidR="365B39A5">
              <w:rPr>
                <w:rStyle w:val="Hipervnculo"/>
              </w:rPr>
              <w:t>API RESTFUL</w:t>
            </w:r>
            <w:r>
              <w:tab/>
            </w:r>
            <w:r>
              <w:fldChar w:fldCharType="begin"/>
            </w:r>
            <w:r>
              <w:instrText xml:space="preserve">PAGEREF _Toc1864004382 \h</w:instrText>
            </w:r>
            <w:r>
              <w:fldChar w:fldCharType="separate"/>
            </w:r>
            <w:r w:rsidRPr="365B39A5" w:rsidR="365B39A5">
              <w:rPr>
                <w:rStyle w:val="Hipervnculo"/>
              </w:rPr>
              <w:t>39</w:t>
            </w:r>
            <w:r>
              <w:fldChar w:fldCharType="end"/>
            </w:r>
          </w:hyperlink>
        </w:p>
        <w:p w:rsidR="00124103" w:rsidP="365B39A5" w:rsidRDefault="00124103" w14:paraId="6A46085B" w14:textId="4C815D06">
          <w:pPr>
            <w:pStyle w:val="TDC3"/>
            <w:tabs>
              <w:tab w:val="left" w:leader="none" w:pos="1095"/>
              <w:tab w:val="right" w:leader="dot" w:pos="9495"/>
            </w:tabs>
            <w:rPr>
              <w:rStyle w:val="Hipervnculo"/>
              <w:lang w:eastAsia="ja-JP"/>
            </w:rPr>
          </w:pPr>
          <w:hyperlink w:anchor="_Toc304499506">
            <w:r w:rsidRPr="365B39A5" w:rsidR="365B39A5">
              <w:rPr>
                <w:rStyle w:val="Hipervnculo"/>
              </w:rPr>
              <w:t>2.3.2</w:t>
            </w:r>
            <w:r>
              <w:tab/>
            </w:r>
            <w:r w:rsidRPr="365B39A5" w:rsidR="365B39A5">
              <w:rPr>
                <w:rStyle w:val="Hipervnculo"/>
              </w:rPr>
              <w:t>REPOSITORIOS</w:t>
            </w:r>
            <w:r>
              <w:tab/>
            </w:r>
            <w:r>
              <w:fldChar w:fldCharType="begin"/>
            </w:r>
            <w:r>
              <w:instrText xml:space="preserve">PAGEREF _Toc304499506 \h</w:instrText>
            </w:r>
            <w:r>
              <w:fldChar w:fldCharType="separate"/>
            </w:r>
            <w:r w:rsidRPr="365B39A5" w:rsidR="365B39A5">
              <w:rPr>
                <w:rStyle w:val="Hipervnculo"/>
              </w:rPr>
              <w:t>40</w:t>
            </w:r>
            <w:r>
              <w:fldChar w:fldCharType="end"/>
            </w:r>
          </w:hyperlink>
        </w:p>
        <w:p w:rsidR="00124103" w:rsidP="365B39A5" w:rsidRDefault="00124103" w14:paraId="1BBB7084" w14:textId="5DC2F9E2">
          <w:pPr>
            <w:pStyle w:val="TDC3"/>
            <w:tabs>
              <w:tab w:val="left" w:leader="none" w:pos="1095"/>
              <w:tab w:val="right" w:leader="dot" w:pos="9495"/>
            </w:tabs>
            <w:rPr>
              <w:rStyle w:val="Hipervnculo"/>
              <w:lang w:eastAsia="ja-JP"/>
            </w:rPr>
          </w:pPr>
          <w:hyperlink w:anchor="_Toc1820734776">
            <w:r w:rsidRPr="365B39A5" w:rsidR="365B39A5">
              <w:rPr>
                <w:rStyle w:val="Hipervnculo"/>
              </w:rPr>
              <w:t>2.3.3</w:t>
            </w:r>
            <w:r>
              <w:tab/>
            </w:r>
            <w:r w:rsidRPr="365B39A5" w:rsidR="365B39A5">
              <w:rPr>
                <w:rStyle w:val="Hipervnculo"/>
              </w:rPr>
              <w:t>SERVICIOS</w:t>
            </w:r>
            <w:r>
              <w:tab/>
            </w:r>
            <w:r>
              <w:fldChar w:fldCharType="begin"/>
            </w:r>
            <w:r>
              <w:instrText xml:space="preserve">PAGEREF _Toc1820734776 \h</w:instrText>
            </w:r>
            <w:r>
              <w:fldChar w:fldCharType="separate"/>
            </w:r>
            <w:r w:rsidRPr="365B39A5" w:rsidR="365B39A5">
              <w:rPr>
                <w:rStyle w:val="Hipervnculo"/>
              </w:rPr>
              <w:t>41</w:t>
            </w:r>
            <w:r>
              <w:fldChar w:fldCharType="end"/>
            </w:r>
          </w:hyperlink>
        </w:p>
        <w:p w:rsidR="00124103" w:rsidP="365B39A5" w:rsidRDefault="00124103" w14:paraId="00D8292F" w14:textId="79ACF530">
          <w:pPr>
            <w:pStyle w:val="TDC3"/>
            <w:tabs>
              <w:tab w:val="left" w:leader="none" w:pos="1095"/>
              <w:tab w:val="right" w:leader="dot" w:pos="9495"/>
            </w:tabs>
            <w:rPr>
              <w:rStyle w:val="Hipervnculo"/>
              <w:lang w:eastAsia="ja-JP"/>
            </w:rPr>
          </w:pPr>
          <w:hyperlink w:anchor="_Toc2012570442">
            <w:r w:rsidRPr="365B39A5" w:rsidR="365B39A5">
              <w:rPr>
                <w:rStyle w:val="Hipervnculo"/>
              </w:rPr>
              <w:t>2.3.4</w:t>
            </w:r>
            <w:r>
              <w:tab/>
            </w:r>
            <w:r w:rsidRPr="365B39A5" w:rsidR="365B39A5">
              <w:rPr>
                <w:rStyle w:val="Hipervnculo"/>
              </w:rPr>
              <w:t>CONTROLADORES</w:t>
            </w:r>
            <w:r>
              <w:tab/>
            </w:r>
            <w:r>
              <w:fldChar w:fldCharType="begin"/>
            </w:r>
            <w:r>
              <w:instrText xml:space="preserve">PAGEREF _Toc2012570442 \h</w:instrText>
            </w:r>
            <w:r>
              <w:fldChar w:fldCharType="separate"/>
            </w:r>
            <w:r w:rsidRPr="365B39A5" w:rsidR="365B39A5">
              <w:rPr>
                <w:rStyle w:val="Hipervnculo"/>
              </w:rPr>
              <w:t>44</w:t>
            </w:r>
            <w:r>
              <w:fldChar w:fldCharType="end"/>
            </w:r>
          </w:hyperlink>
        </w:p>
        <w:p w:rsidR="00124103" w:rsidP="365B39A5" w:rsidRDefault="00124103" w14:paraId="7FB0B082" w14:textId="246BDE98">
          <w:pPr>
            <w:pStyle w:val="TDC3"/>
            <w:tabs>
              <w:tab w:val="left" w:leader="none" w:pos="1095"/>
              <w:tab w:val="right" w:leader="dot" w:pos="9495"/>
            </w:tabs>
            <w:rPr>
              <w:rStyle w:val="Hipervnculo"/>
              <w:lang w:eastAsia="ja-JP"/>
            </w:rPr>
          </w:pPr>
          <w:hyperlink w:anchor="_Toc1111823435">
            <w:r w:rsidRPr="365B39A5" w:rsidR="365B39A5">
              <w:rPr>
                <w:rStyle w:val="Hipervnculo"/>
              </w:rPr>
              <w:t>2.3.5</w:t>
            </w:r>
            <w:r>
              <w:tab/>
            </w:r>
            <w:r w:rsidRPr="365B39A5" w:rsidR="365B39A5">
              <w:rPr>
                <w:rStyle w:val="Hipervnculo"/>
              </w:rPr>
              <w:t>PATRONES DE DISEÑO</w:t>
            </w:r>
            <w:r>
              <w:tab/>
            </w:r>
            <w:r>
              <w:fldChar w:fldCharType="begin"/>
            </w:r>
            <w:r>
              <w:instrText xml:space="preserve">PAGEREF _Toc1111823435 \h</w:instrText>
            </w:r>
            <w:r>
              <w:fldChar w:fldCharType="separate"/>
            </w:r>
            <w:r w:rsidRPr="365B39A5" w:rsidR="365B39A5">
              <w:rPr>
                <w:rStyle w:val="Hipervnculo"/>
              </w:rPr>
              <w:t>45</w:t>
            </w:r>
            <w:r>
              <w:fldChar w:fldCharType="end"/>
            </w:r>
          </w:hyperlink>
        </w:p>
        <w:p w:rsidR="00124103" w:rsidP="365B39A5" w:rsidRDefault="00124103" w14:paraId="38707386" w14:textId="30FBE46B">
          <w:pPr>
            <w:pStyle w:val="TDC3"/>
            <w:tabs>
              <w:tab w:val="left" w:leader="none" w:pos="1095"/>
              <w:tab w:val="right" w:leader="dot" w:pos="9495"/>
            </w:tabs>
            <w:rPr>
              <w:rStyle w:val="Hipervnculo"/>
              <w:lang w:eastAsia="ja-JP"/>
            </w:rPr>
          </w:pPr>
          <w:hyperlink w:anchor="_Toc207372138">
            <w:r w:rsidRPr="365B39A5" w:rsidR="365B39A5">
              <w:rPr>
                <w:rStyle w:val="Hipervnculo"/>
              </w:rPr>
              <w:t>2.3.6</w:t>
            </w:r>
            <w:r>
              <w:tab/>
            </w:r>
            <w:r w:rsidRPr="365B39A5" w:rsidR="365B39A5">
              <w:rPr>
                <w:rStyle w:val="Hipervnculo"/>
              </w:rPr>
              <w:t>SEGURIDAD EN EL SERVIDOR</w:t>
            </w:r>
            <w:r>
              <w:tab/>
            </w:r>
            <w:r>
              <w:fldChar w:fldCharType="begin"/>
            </w:r>
            <w:r>
              <w:instrText xml:space="preserve">PAGEREF _Toc207372138 \h</w:instrText>
            </w:r>
            <w:r>
              <w:fldChar w:fldCharType="separate"/>
            </w:r>
            <w:r w:rsidRPr="365B39A5" w:rsidR="365B39A5">
              <w:rPr>
                <w:rStyle w:val="Hipervnculo"/>
              </w:rPr>
              <w:t>49</w:t>
            </w:r>
            <w:r>
              <w:fldChar w:fldCharType="end"/>
            </w:r>
          </w:hyperlink>
        </w:p>
        <w:p w:rsidR="00124103" w:rsidP="365B39A5" w:rsidRDefault="00124103" w14:paraId="4D0CAA47" w14:textId="5FC8C671">
          <w:pPr>
            <w:pStyle w:val="TDC3"/>
            <w:tabs>
              <w:tab w:val="left" w:leader="none" w:pos="1095"/>
              <w:tab w:val="right" w:leader="dot" w:pos="9495"/>
            </w:tabs>
            <w:rPr>
              <w:rStyle w:val="Hipervnculo"/>
              <w:lang w:eastAsia="ja-JP"/>
            </w:rPr>
          </w:pPr>
          <w:hyperlink w:anchor="_Toc1535603738">
            <w:r w:rsidRPr="365B39A5" w:rsidR="365B39A5">
              <w:rPr>
                <w:rStyle w:val="Hipervnculo"/>
              </w:rPr>
              <w:t>2.3.7</w:t>
            </w:r>
            <w:r>
              <w:tab/>
            </w:r>
            <w:r w:rsidRPr="365B39A5" w:rsidR="365B39A5">
              <w:rPr>
                <w:rStyle w:val="Hipervnculo"/>
              </w:rPr>
              <w:t>FASE DE TESTING Y ANÁLISIS DE PRUEBAS</w:t>
            </w:r>
            <w:r>
              <w:tab/>
            </w:r>
            <w:r>
              <w:fldChar w:fldCharType="begin"/>
            </w:r>
            <w:r>
              <w:instrText xml:space="preserve">PAGEREF _Toc1535603738 \h</w:instrText>
            </w:r>
            <w:r>
              <w:fldChar w:fldCharType="separate"/>
            </w:r>
            <w:r w:rsidRPr="365B39A5" w:rsidR="365B39A5">
              <w:rPr>
                <w:rStyle w:val="Hipervnculo"/>
              </w:rPr>
              <w:t>50</w:t>
            </w:r>
            <w:r>
              <w:fldChar w:fldCharType="end"/>
            </w:r>
          </w:hyperlink>
        </w:p>
        <w:p w:rsidR="00124103" w:rsidP="365B39A5" w:rsidRDefault="00124103" w14:paraId="79ED5462" w14:textId="7783E659">
          <w:pPr>
            <w:pStyle w:val="TDC3"/>
            <w:tabs>
              <w:tab w:val="left" w:leader="none" w:pos="1095"/>
              <w:tab w:val="right" w:leader="dot" w:pos="9495"/>
            </w:tabs>
            <w:rPr>
              <w:rStyle w:val="Hipervnculo"/>
              <w:lang w:eastAsia="ja-JP"/>
            </w:rPr>
          </w:pPr>
          <w:hyperlink w:anchor="_Toc648360007">
            <w:r w:rsidRPr="365B39A5" w:rsidR="365B39A5">
              <w:rPr>
                <w:rStyle w:val="Hipervnculo"/>
              </w:rPr>
              <w:t>2.3.8</w:t>
            </w:r>
            <w:r>
              <w:tab/>
            </w:r>
            <w:r w:rsidRPr="365B39A5" w:rsidR="365B39A5">
              <w:rPr>
                <w:rStyle w:val="Hipervnculo"/>
              </w:rPr>
              <w:t>PROVIDERS</w:t>
            </w:r>
            <w:r>
              <w:tab/>
            </w:r>
            <w:r>
              <w:fldChar w:fldCharType="begin"/>
            </w:r>
            <w:r>
              <w:instrText xml:space="preserve">PAGEREF _Toc648360007 \h</w:instrText>
            </w:r>
            <w:r>
              <w:fldChar w:fldCharType="separate"/>
            </w:r>
            <w:r w:rsidRPr="365B39A5" w:rsidR="365B39A5">
              <w:rPr>
                <w:rStyle w:val="Hipervnculo"/>
              </w:rPr>
              <w:t>52</w:t>
            </w:r>
            <w:r>
              <w:fldChar w:fldCharType="end"/>
            </w:r>
          </w:hyperlink>
        </w:p>
        <w:p w:rsidR="00124103" w:rsidP="365B39A5" w:rsidRDefault="00124103" w14:paraId="20CB37B4" w14:textId="1D05CB41">
          <w:pPr>
            <w:pStyle w:val="TDC3"/>
            <w:tabs>
              <w:tab w:val="left" w:leader="none" w:pos="1095"/>
              <w:tab w:val="right" w:leader="dot" w:pos="9495"/>
            </w:tabs>
            <w:rPr>
              <w:rStyle w:val="Hipervnculo"/>
              <w:lang w:eastAsia="ja-JP"/>
            </w:rPr>
          </w:pPr>
          <w:hyperlink w:anchor="_Toc50044760">
            <w:r w:rsidRPr="365B39A5" w:rsidR="365B39A5">
              <w:rPr>
                <w:rStyle w:val="Hipervnculo"/>
              </w:rPr>
              <w:t>2.3.9</w:t>
            </w:r>
            <w:r>
              <w:tab/>
            </w:r>
            <w:r w:rsidRPr="365B39A5" w:rsidR="365B39A5">
              <w:rPr>
                <w:rStyle w:val="Hipervnculo"/>
              </w:rPr>
              <w:t>PANTALLAS</w:t>
            </w:r>
            <w:r>
              <w:tab/>
            </w:r>
            <w:r>
              <w:fldChar w:fldCharType="begin"/>
            </w:r>
            <w:r>
              <w:instrText xml:space="preserve">PAGEREF _Toc50044760 \h</w:instrText>
            </w:r>
            <w:r>
              <w:fldChar w:fldCharType="separate"/>
            </w:r>
            <w:r w:rsidRPr="365B39A5" w:rsidR="365B39A5">
              <w:rPr>
                <w:rStyle w:val="Hipervnculo"/>
              </w:rPr>
              <w:t>54</w:t>
            </w:r>
            <w:r>
              <w:fldChar w:fldCharType="end"/>
            </w:r>
          </w:hyperlink>
        </w:p>
        <w:p w:rsidR="00124103" w:rsidP="365B39A5" w:rsidRDefault="00124103" w14:paraId="2F24B0DC" w14:textId="488E7FAA">
          <w:pPr>
            <w:pStyle w:val="TDC2"/>
            <w:tabs>
              <w:tab w:val="left" w:leader="none" w:pos="660"/>
              <w:tab w:val="right" w:leader="dot" w:pos="9495"/>
            </w:tabs>
            <w:rPr>
              <w:rStyle w:val="Hipervnculo"/>
              <w:lang w:eastAsia="ja-JP"/>
            </w:rPr>
          </w:pPr>
          <w:hyperlink w:anchor="_Toc288394797">
            <w:r w:rsidRPr="365B39A5" w:rsidR="365B39A5">
              <w:rPr>
                <w:rStyle w:val="Hipervnculo"/>
              </w:rPr>
              <w:t>2.4</w:t>
            </w:r>
            <w:r>
              <w:tab/>
            </w:r>
            <w:r w:rsidRPr="365B39A5" w:rsidR="365B39A5">
              <w:rPr>
                <w:rStyle w:val="Hipervnculo"/>
              </w:rPr>
              <w:t>IMPLANTACIÓN, EMPAQUETADO Y DESPLIEGUE</w:t>
            </w:r>
            <w:r>
              <w:tab/>
            </w:r>
            <w:r>
              <w:fldChar w:fldCharType="begin"/>
            </w:r>
            <w:r>
              <w:instrText xml:space="preserve">PAGEREF _Toc288394797 \h</w:instrText>
            </w:r>
            <w:r>
              <w:fldChar w:fldCharType="separate"/>
            </w:r>
            <w:r w:rsidRPr="365B39A5" w:rsidR="365B39A5">
              <w:rPr>
                <w:rStyle w:val="Hipervnculo"/>
              </w:rPr>
              <w:t>55</w:t>
            </w:r>
            <w:r>
              <w:fldChar w:fldCharType="end"/>
            </w:r>
          </w:hyperlink>
        </w:p>
        <w:p w:rsidR="00124103" w:rsidP="365B39A5" w:rsidRDefault="00124103" w14:paraId="2DA1B1CD" w14:textId="25C8F948">
          <w:pPr>
            <w:pStyle w:val="TDC2"/>
            <w:tabs>
              <w:tab w:val="right" w:leader="dot" w:pos="9495"/>
            </w:tabs>
            <w:rPr>
              <w:rStyle w:val="Hipervnculo"/>
              <w:lang w:eastAsia="ja-JP"/>
            </w:rPr>
          </w:pPr>
          <w:hyperlink w:anchor="_Toc323541222">
            <w:r w:rsidRPr="365B39A5" w:rsidR="365B39A5">
              <w:rPr>
                <w:rStyle w:val="Hipervnculo"/>
              </w:rPr>
              <w:t>2.5</w:t>
            </w:r>
            <w:r>
              <w:tab/>
            </w:r>
            <w:r w:rsidRPr="365B39A5" w:rsidR="365B39A5">
              <w:rPr>
                <w:rStyle w:val="Hipervnculo"/>
              </w:rPr>
              <w:t>DOCUMENTACIÓN</w:t>
            </w:r>
            <w:r>
              <w:tab/>
            </w:r>
            <w:r>
              <w:fldChar w:fldCharType="begin"/>
            </w:r>
            <w:r>
              <w:instrText xml:space="preserve">PAGEREF _Toc323541222 \h</w:instrText>
            </w:r>
            <w:r>
              <w:fldChar w:fldCharType="separate"/>
            </w:r>
            <w:r w:rsidRPr="365B39A5" w:rsidR="365B39A5">
              <w:rPr>
                <w:rStyle w:val="Hipervnculo"/>
              </w:rPr>
              <w:t>58</w:t>
            </w:r>
            <w:r>
              <w:fldChar w:fldCharType="end"/>
            </w:r>
          </w:hyperlink>
        </w:p>
        <w:p w:rsidR="00124103" w:rsidP="365B39A5" w:rsidRDefault="00124103" w14:paraId="2F2EE30F" w14:textId="1E1988BD">
          <w:pPr>
            <w:pStyle w:val="TDC3"/>
            <w:tabs>
              <w:tab w:val="left" w:leader="none" w:pos="1095"/>
              <w:tab w:val="right" w:leader="dot" w:pos="9495"/>
            </w:tabs>
            <w:rPr>
              <w:rStyle w:val="Hipervnculo"/>
              <w:lang w:eastAsia="ja-JP"/>
            </w:rPr>
          </w:pPr>
          <w:hyperlink w:anchor="_Toc1967320638">
            <w:r w:rsidRPr="365B39A5" w:rsidR="365B39A5">
              <w:rPr>
                <w:rStyle w:val="Hipervnculo"/>
              </w:rPr>
              <w:t>2.5.1</w:t>
            </w:r>
            <w:r>
              <w:tab/>
            </w:r>
            <w:r w:rsidRPr="365B39A5" w:rsidR="365B39A5">
              <w:rPr>
                <w:rStyle w:val="Hipervnculo"/>
              </w:rPr>
              <w:t>SWAGGER</w:t>
            </w:r>
            <w:r>
              <w:tab/>
            </w:r>
            <w:r>
              <w:fldChar w:fldCharType="begin"/>
            </w:r>
            <w:r>
              <w:instrText xml:space="preserve">PAGEREF _Toc1967320638 \h</w:instrText>
            </w:r>
            <w:r>
              <w:fldChar w:fldCharType="separate"/>
            </w:r>
            <w:r w:rsidRPr="365B39A5" w:rsidR="365B39A5">
              <w:rPr>
                <w:rStyle w:val="Hipervnculo"/>
              </w:rPr>
              <w:t>58</w:t>
            </w:r>
            <w:r>
              <w:fldChar w:fldCharType="end"/>
            </w:r>
          </w:hyperlink>
        </w:p>
        <w:p w:rsidR="00124103" w:rsidP="365B39A5" w:rsidRDefault="00124103" w14:paraId="34C98B45" w14:textId="05C491C2">
          <w:pPr>
            <w:pStyle w:val="TDC3"/>
            <w:tabs>
              <w:tab w:val="left" w:leader="none" w:pos="1095"/>
              <w:tab w:val="right" w:leader="dot" w:pos="9495"/>
            </w:tabs>
            <w:rPr>
              <w:rStyle w:val="Hipervnculo"/>
              <w:lang w:eastAsia="ja-JP"/>
            </w:rPr>
          </w:pPr>
          <w:hyperlink w:anchor="_Toc1213060131">
            <w:r w:rsidRPr="365B39A5" w:rsidR="365B39A5">
              <w:rPr>
                <w:rStyle w:val="Hipervnculo"/>
              </w:rPr>
              <w:t>2.5.2</w:t>
            </w:r>
            <w:r>
              <w:tab/>
            </w:r>
            <w:r w:rsidRPr="365B39A5" w:rsidR="365B39A5">
              <w:rPr>
                <w:rStyle w:val="Hipervnculo"/>
              </w:rPr>
              <w:t>KDOC CON DOKKA</w:t>
            </w:r>
            <w:r>
              <w:tab/>
            </w:r>
            <w:r>
              <w:fldChar w:fldCharType="begin"/>
            </w:r>
            <w:r>
              <w:instrText xml:space="preserve">PAGEREF _Toc1213060131 \h</w:instrText>
            </w:r>
            <w:r>
              <w:fldChar w:fldCharType="separate"/>
            </w:r>
            <w:r w:rsidRPr="365B39A5" w:rsidR="365B39A5">
              <w:rPr>
                <w:rStyle w:val="Hipervnculo"/>
              </w:rPr>
              <w:t>60</w:t>
            </w:r>
            <w:r>
              <w:fldChar w:fldCharType="end"/>
            </w:r>
          </w:hyperlink>
        </w:p>
        <w:p w:rsidR="00124103" w:rsidP="365B39A5" w:rsidRDefault="00124103" w14:paraId="32F0A138" w14:textId="24C198FE">
          <w:pPr>
            <w:pStyle w:val="TDC3"/>
            <w:tabs>
              <w:tab w:val="left" w:leader="none" w:pos="1095"/>
              <w:tab w:val="right" w:leader="dot" w:pos="9495"/>
            </w:tabs>
            <w:rPr>
              <w:rStyle w:val="Hipervnculo"/>
              <w:lang w:eastAsia="ja-JP"/>
            </w:rPr>
          </w:pPr>
          <w:hyperlink w:anchor="_Toc66173995">
            <w:r w:rsidRPr="365B39A5" w:rsidR="365B39A5">
              <w:rPr>
                <w:rStyle w:val="Hipervnculo"/>
              </w:rPr>
              <w:t>2.5.3</w:t>
            </w:r>
            <w:r>
              <w:tab/>
            </w:r>
            <w:r w:rsidRPr="365B39A5" w:rsidR="365B39A5">
              <w:rPr>
                <w:rStyle w:val="Hipervnculo"/>
              </w:rPr>
              <w:t>README</w:t>
            </w:r>
            <w:r>
              <w:tab/>
            </w:r>
            <w:r>
              <w:fldChar w:fldCharType="begin"/>
            </w:r>
            <w:r>
              <w:instrText xml:space="preserve">PAGEREF _Toc66173995 \h</w:instrText>
            </w:r>
            <w:r>
              <w:fldChar w:fldCharType="separate"/>
            </w:r>
            <w:r w:rsidRPr="365B39A5" w:rsidR="365B39A5">
              <w:rPr>
                <w:rStyle w:val="Hipervnculo"/>
              </w:rPr>
              <w:t>61</w:t>
            </w:r>
            <w:r>
              <w:fldChar w:fldCharType="end"/>
            </w:r>
          </w:hyperlink>
        </w:p>
        <w:p w:rsidR="00124103" w:rsidP="365B39A5" w:rsidRDefault="00124103" w14:paraId="5465C24D" w14:textId="000649E4">
          <w:pPr>
            <w:pStyle w:val="TDC1"/>
            <w:tabs>
              <w:tab w:val="left" w:leader="none" w:pos="435"/>
              <w:tab w:val="right" w:leader="dot" w:pos="9495"/>
            </w:tabs>
            <w:rPr>
              <w:rStyle w:val="Hipervnculo"/>
              <w:lang w:eastAsia="ja-JP"/>
            </w:rPr>
          </w:pPr>
          <w:hyperlink w:anchor="_Toc1237103682">
            <w:r w:rsidRPr="365B39A5" w:rsidR="365B39A5">
              <w:rPr>
                <w:rStyle w:val="Hipervnculo"/>
              </w:rPr>
              <w:t>3</w:t>
            </w:r>
            <w:r>
              <w:tab/>
            </w:r>
            <w:r w:rsidRPr="365B39A5" w:rsidR="365B39A5">
              <w:rPr>
                <w:rStyle w:val="Hipervnculo"/>
              </w:rPr>
              <w:t>RESULTADOS Y DISCUSIÓN</w:t>
            </w:r>
            <w:r>
              <w:tab/>
            </w:r>
            <w:r>
              <w:fldChar w:fldCharType="begin"/>
            </w:r>
            <w:r>
              <w:instrText xml:space="preserve">PAGEREF _Toc1237103682 \h</w:instrText>
            </w:r>
            <w:r>
              <w:fldChar w:fldCharType="separate"/>
            </w:r>
            <w:r w:rsidRPr="365B39A5" w:rsidR="365B39A5">
              <w:rPr>
                <w:rStyle w:val="Hipervnculo"/>
              </w:rPr>
              <w:t>61</w:t>
            </w:r>
            <w:r>
              <w:fldChar w:fldCharType="end"/>
            </w:r>
          </w:hyperlink>
        </w:p>
        <w:p w:rsidR="00124103" w:rsidP="365B39A5" w:rsidRDefault="00124103" w14:paraId="5EDBDF75" w14:textId="039F4BDC">
          <w:pPr>
            <w:pStyle w:val="TDC1"/>
            <w:tabs>
              <w:tab w:val="left" w:leader="none" w:pos="435"/>
              <w:tab w:val="right" w:leader="dot" w:pos="9495"/>
            </w:tabs>
            <w:rPr>
              <w:rStyle w:val="Hipervnculo"/>
              <w:lang w:eastAsia="ja-JP"/>
            </w:rPr>
          </w:pPr>
          <w:hyperlink w:anchor="_Toc310815115">
            <w:r w:rsidRPr="365B39A5" w:rsidR="365B39A5">
              <w:rPr>
                <w:rStyle w:val="Hipervnculo"/>
              </w:rPr>
              <w:t>4</w:t>
            </w:r>
            <w:r>
              <w:tab/>
            </w:r>
            <w:r w:rsidRPr="365B39A5" w:rsidR="365B39A5">
              <w:rPr>
                <w:rStyle w:val="Hipervnculo"/>
              </w:rPr>
              <w:t>TRABAJO FUTURO</w:t>
            </w:r>
            <w:r>
              <w:tab/>
            </w:r>
            <w:r>
              <w:fldChar w:fldCharType="begin"/>
            </w:r>
            <w:r>
              <w:instrText xml:space="preserve">PAGEREF _Toc310815115 \h</w:instrText>
            </w:r>
            <w:r>
              <w:fldChar w:fldCharType="separate"/>
            </w:r>
            <w:r w:rsidRPr="365B39A5" w:rsidR="365B39A5">
              <w:rPr>
                <w:rStyle w:val="Hipervnculo"/>
              </w:rPr>
              <w:t>62</w:t>
            </w:r>
            <w:r>
              <w:fldChar w:fldCharType="end"/>
            </w:r>
          </w:hyperlink>
        </w:p>
        <w:p w:rsidR="00124103" w:rsidP="365B39A5" w:rsidRDefault="00124103" w14:paraId="34188364" w14:textId="0D4FC573">
          <w:pPr>
            <w:pStyle w:val="TDC2"/>
            <w:tabs>
              <w:tab w:val="left" w:leader="none" w:pos="660"/>
              <w:tab w:val="right" w:leader="dot" w:pos="9495"/>
            </w:tabs>
            <w:rPr>
              <w:rStyle w:val="Hipervnculo"/>
              <w:lang w:eastAsia="ja-JP"/>
            </w:rPr>
          </w:pPr>
          <w:hyperlink w:anchor="_Toc652200144">
            <w:r w:rsidRPr="365B39A5" w:rsidR="365B39A5">
              <w:rPr>
                <w:rStyle w:val="Hipervnculo"/>
              </w:rPr>
              <w:t>4.1</w:t>
            </w:r>
            <w:r>
              <w:tab/>
            </w:r>
            <w:r w:rsidRPr="365B39A5" w:rsidR="365B39A5">
              <w:rPr>
                <w:rStyle w:val="Hipervnculo"/>
              </w:rPr>
              <w:t>Segunda parte</w:t>
            </w:r>
            <w:r>
              <w:tab/>
            </w:r>
            <w:r>
              <w:fldChar w:fldCharType="begin"/>
            </w:r>
            <w:r>
              <w:instrText xml:space="preserve">PAGEREF _Toc652200144 \h</w:instrText>
            </w:r>
            <w:r>
              <w:fldChar w:fldCharType="separate"/>
            </w:r>
            <w:r w:rsidRPr="365B39A5" w:rsidR="365B39A5">
              <w:rPr>
                <w:rStyle w:val="Hipervnculo"/>
              </w:rPr>
              <w:t>62</w:t>
            </w:r>
            <w:r>
              <w:fldChar w:fldCharType="end"/>
            </w:r>
          </w:hyperlink>
        </w:p>
        <w:p w:rsidR="00124103" w:rsidP="365B39A5" w:rsidRDefault="00124103" w14:paraId="2B755EC8" w14:textId="4F6DFBCB">
          <w:pPr>
            <w:pStyle w:val="TDC2"/>
            <w:tabs>
              <w:tab w:val="left" w:leader="none" w:pos="660"/>
              <w:tab w:val="right" w:leader="dot" w:pos="9495"/>
            </w:tabs>
            <w:rPr>
              <w:rStyle w:val="Hipervnculo"/>
              <w:lang w:eastAsia="ja-JP"/>
            </w:rPr>
          </w:pPr>
          <w:hyperlink w:anchor="_Toc353171485">
            <w:r w:rsidRPr="365B39A5" w:rsidR="365B39A5">
              <w:rPr>
                <w:rStyle w:val="Hipervnculo"/>
              </w:rPr>
              <w:t>4.2</w:t>
            </w:r>
            <w:r>
              <w:tab/>
            </w:r>
            <w:r w:rsidRPr="365B39A5" w:rsidR="365B39A5">
              <w:rPr>
                <w:rStyle w:val="Hipervnculo"/>
              </w:rPr>
              <w:t>Mejora y desarrollo continuo</w:t>
            </w:r>
            <w:r>
              <w:tab/>
            </w:r>
            <w:r>
              <w:fldChar w:fldCharType="begin"/>
            </w:r>
            <w:r>
              <w:instrText xml:space="preserve">PAGEREF _Toc353171485 \h</w:instrText>
            </w:r>
            <w:r>
              <w:fldChar w:fldCharType="separate"/>
            </w:r>
            <w:r w:rsidRPr="365B39A5" w:rsidR="365B39A5">
              <w:rPr>
                <w:rStyle w:val="Hipervnculo"/>
              </w:rPr>
              <w:t>63</w:t>
            </w:r>
            <w:r>
              <w:fldChar w:fldCharType="end"/>
            </w:r>
          </w:hyperlink>
        </w:p>
        <w:p w:rsidR="00124103" w:rsidP="365B39A5" w:rsidRDefault="00124103" w14:paraId="50C1F51F" w14:textId="7AF323B6">
          <w:pPr>
            <w:pStyle w:val="TDC2"/>
            <w:tabs>
              <w:tab w:val="left" w:leader="none" w:pos="660"/>
              <w:tab w:val="right" w:leader="dot" w:pos="9495"/>
            </w:tabs>
            <w:rPr>
              <w:rStyle w:val="Hipervnculo"/>
              <w:lang w:eastAsia="ja-JP"/>
            </w:rPr>
          </w:pPr>
          <w:hyperlink w:anchor="_Toc1772260554">
            <w:r w:rsidRPr="365B39A5" w:rsidR="365B39A5">
              <w:rPr>
                <w:rStyle w:val="Hipervnculo"/>
              </w:rPr>
              <w:t>4.3</w:t>
            </w:r>
            <w:r>
              <w:tab/>
            </w:r>
            <w:r w:rsidRPr="365B39A5" w:rsidR="365B39A5">
              <w:rPr>
                <w:rStyle w:val="Hipervnculo"/>
              </w:rPr>
              <w:t>¿Qué se puede mejorar?</w:t>
            </w:r>
            <w:r>
              <w:tab/>
            </w:r>
            <w:r>
              <w:fldChar w:fldCharType="begin"/>
            </w:r>
            <w:r>
              <w:instrText xml:space="preserve">PAGEREF _Toc1772260554 \h</w:instrText>
            </w:r>
            <w:r>
              <w:fldChar w:fldCharType="separate"/>
            </w:r>
            <w:r w:rsidRPr="365B39A5" w:rsidR="365B39A5">
              <w:rPr>
                <w:rStyle w:val="Hipervnculo"/>
              </w:rPr>
              <w:t>63</w:t>
            </w:r>
            <w:r>
              <w:fldChar w:fldCharType="end"/>
            </w:r>
          </w:hyperlink>
        </w:p>
        <w:p w:rsidR="00124103" w:rsidP="365B39A5" w:rsidRDefault="00124103" w14:paraId="3BE597A1" w14:textId="340F00B9">
          <w:pPr>
            <w:pStyle w:val="TDC1"/>
            <w:tabs>
              <w:tab w:val="left" w:leader="none" w:pos="435"/>
              <w:tab w:val="right" w:leader="dot" w:pos="9495"/>
            </w:tabs>
            <w:rPr>
              <w:rStyle w:val="Hipervnculo"/>
              <w:lang w:eastAsia="ja-JP"/>
            </w:rPr>
          </w:pPr>
          <w:hyperlink w:anchor="_Toc703928931">
            <w:r w:rsidRPr="365B39A5" w:rsidR="365B39A5">
              <w:rPr>
                <w:rStyle w:val="Hipervnculo"/>
              </w:rPr>
              <w:t>5</w:t>
            </w:r>
            <w:r>
              <w:tab/>
            </w:r>
            <w:r w:rsidRPr="365B39A5" w:rsidR="365B39A5">
              <w:rPr>
                <w:rStyle w:val="Hipervnculo"/>
              </w:rPr>
              <w:t>CONCLUSIONES</w:t>
            </w:r>
            <w:r>
              <w:tab/>
            </w:r>
            <w:r>
              <w:fldChar w:fldCharType="begin"/>
            </w:r>
            <w:r>
              <w:instrText xml:space="preserve">PAGEREF _Toc703928931 \h</w:instrText>
            </w:r>
            <w:r>
              <w:fldChar w:fldCharType="separate"/>
            </w:r>
            <w:r w:rsidRPr="365B39A5" w:rsidR="365B39A5">
              <w:rPr>
                <w:rStyle w:val="Hipervnculo"/>
              </w:rPr>
              <w:t>63</w:t>
            </w:r>
            <w:r>
              <w:fldChar w:fldCharType="end"/>
            </w:r>
          </w:hyperlink>
        </w:p>
        <w:p w:rsidR="00124103" w:rsidP="365B39A5" w:rsidRDefault="00124103" w14:paraId="71F6CE82" w14:textId="6170A263">
          <w:pPr>
            <w:pStyle w:val="TDC1"/>
            <w:tabs>
              <w:tab w:val="left" w:leader="none" w:pos="435"/>
              <w:tab w:val="right" w:leader="dot" w:pos="9495"/>
            </w:tabs>
            <w:rPr>
              <w:rStyle w:val="Hipervnculo"/>
              <w:lang w:eastAsia="ja-JP"/>
            </w:rPr>
          </w:pPr>
          <w:hyperlink w:anchor="_Toc1838991041">
            <w:r w:rsidRPr="365B39A5" w:rsidR="365B39A5">
              <w:rPr>
                <w:rStyle w:val="Hipervnculo"/>
              </w:rPr>
              <w:t>6</w:t>
            </w:r>
            <w:r>
              <w:tab/>
            </w:r>
            <w:r w:rsidRPr="365B39A5" w:rsidR="365B39A5">
              <w:rPr>
                <w:rStyle w:val="Hipervnculo"/>
              </w:rPr>
              <w:t>BIBLIOGRAFÍA</w:t>
            </w:r>
            <w:r>
              <w:tab/>
            </w:r>
            <w:r>
              <w:fldChar w:fldCharType="begin"/>
            </w:r>
            <w:r>
              <w:instrText xml:space="preserve">PAGEREF _Toc1838991041 \h</w:instrText>
            </w:r>
            <w:r>
              <w:fldChar w:fldCharType="separate"/>
            </w:r>
            <w:r w:rsidRPr="365B39A5" w:rsidR="365B39A5">
              <w:rPr>
                <w:rStyle w:val="Hipervnculo"/>
              </w:rPr>
              <w:t>64</w:t>
            </w:r>
            <w:r>
              <w:fldChar w:fldCharType="end"/>
            </w:r>
          </w:hyperlink>
        </w:p>
        <w:p w:rsidR="00124103" w:rsidP="365B39A5" w:rsidRDefault="00124103" w14:paraId="245D34F5" w14:textId="6C3D13E8">
          <w:pPr>
            <w:pStyle w:val="TDC1"/>
            <w:tabs>
              <w:tab w:val="left" w:leader="none" w:pos="435"/>
              <w:tab w:val="right" w:leader="dot" w:pos="9495"/>
            </w:tabs>
            <w:rPr>
              <w:rStyle w:val="Hipervnculo"/>
              <w:lang w:eastAsia="ja-JP"/>
            </w:rPr>
          </w:pPr>
          <w:hyperlink w:anchor="_Toc717132390">
            <w:r w:rsidRPr="365B39A5" w:rsidR="365B39A5">
              <w:rPr>
                <w:rStyle w:val="Hipervnculo"/>
              </w:rPr>
              <w:t>7</w:t>
            </w:r>
            <w:r>
              <w:tab/>
            </w:r>
            <w:r w:rsidRPr="365B39A5" w:rsidR="365B39A5">
              <w:rPr>
                <w:rStyle w:val="Hipervnculo"/>
              </w:rPr>
              <w:t>ANEXOS</w:t>
            </w:r>
            <w:r>
              <w:tab/>
            </w:r>
            <w:r>
              <w:fldChar w:fldCharType="begin"/>
            </w:r>
            <w:r>
              <w:instrText xml:space="preserve">PAGEREF _Toc717132390 \h</w:instrText>
            </w:r>
            <w:r>
              <w:fldChar w:fldCharType="separate"/>
            </w:r>
            <w:r w:rsidRPr="365B39A5" w:rsidR="365B39A5">
              <w:rPr>
                <w:rStyle w:val="Hipervnculo"/>
              </w:rPr>
              <w:t>66</w:t>
            </w:r>
            <w:r>
              <w:fldChar w:fldCharType="end"/>
            </w:r>
          </w:hyperlink>
        </w:p>
        <w:p w:rsidR="00124103" w:rsidP="365B39A5" w:rsidRDefault="00124103" w14:paraId="26C56BDA" w14:textId="1756FCED">
          <w:pPr>
            <w:pStyle w:val="TDC2"/>
            <w:tabs>
              <w:tab w:val="left" w:leader="none" w:pos="660"/>
              <w:tab w:val="right" w:leader="dot" w:pos="9495"/>
            </w:tabs>
            <w:rPr>
              <w:rStyle w:val="Hipervnculo"/>
              <w:lang w:eastAsia="ja-JP"/>
            </w:rPr>
          </w:pPr>
          <w:hyperlink w:anchor="_Toc1412223346">
            <w:r w:rsidRPr="365B39A5" w:rsidR="365B39A5">
              <w:rPr>
                <w:rStyle w:val="Hipervnculo"/>
              </w:rPr>
              <w:t>I.</w:t>
            </w:r>
            <w:r>
              <w:tab/>
            </w:r>
            <w:r w:rsidRPr="365B39A5" w:rsidR="365B39A5">
              <w:rPr>
                <w:rStyle w:val="Hipervnculo"/>
              </w:rPr>
              <w:t>ANEXO 1: LINK DIRECTO AL PROTOTIPO DE LA APLICACIÓN (GITHUB).</w:t>
            </w:r>
            <w:r>
              <w:tab/>
            </w:r>
            <w:r>
              <w:fldChar w:fldCharType="begin"/>
            </w:r>
            <w:r>
              <w:instrText xml:space="preserve">PAGEREF _Toc1412223346 \h</w:instrText>
            </w:r>
            <w:r>
              <w:fldChar w:fldCharType="separate"/>
            </w:r>
            <w:r w:rsidRPr="365B39A5" w:rsidR="365B39A5">
              <w:rPr>
                <w:rStyle w:val="Hipervnculo"/>
              </w:rPr>
              <w:t>66</w:t>
            </w:r>
            <w:r>
              <w:fldChar w:fldCharType="end"/>
            </w:r>
          </w:hyperlink>
        </w:p>
        <w:p w:rsidR="365B39A5" w:rsidP="365B39A5" w:rsidRDefault="365B39A5" w14:paraId="718FC969" w14:textId="716CE55D">
          <w:pPr>
            <w:pStyle w:val="TDC2"/>
            <w:tabs>
              <w:tab w:val="left" w:leader="none" w:pos="660"/>
              <w:tab w:val="right" w:leader="dot" w:pos="9495"/>
            </w:tabs>
            <w:rPr>
              <w:rStyle w:val="Hipervnculo"/>
            </w:rPr>
          </w:pPr>
          <w:hyperlink w:anchor="_Toc1741720787">
            <w:r w:rsidRPr="365B39A5" w:rsidR="365B39A5">
              <w:rPr>
                <w:rStyle w:val="Hipervnculo"/>
              </w:rPr>
              <w:t>II.</w:t>
            </w:r>
            <w:r>
              <w:tab/>
            </w:r>
            <w:r w:rsidRPr="365B39A5" w:rsidR="365B39A5">
              <w:rPr>
                <w:rStyle w:val="Hipervnculo"/>
              </w:rPr>
              <w:t>ANEXO 2: LINK DIRECTO AL ANTEPROYECTO (GITHUB).</w:t>
            </w:r>
            <w:r>
              <w:tab/>
            </w:r>
            <w:r>
              <w:fldChar w:fldCharType="begin"/>
            </w:r>
            <w:r>
              <w:instrText xml:space="preserve">PAGEREF _Toc1741720787 \h</w:instrText>
            </w:r>
            <w:r>
              <w:fldChar w:fldCharType="separate"/>
            </w:r>
            <w:r w:rsidRPr="365B39A5" w:rsidR="365B39A5">
              <w:rPr>
                <w:rStyle w:val="Hipervnculo"/>
              </w:rPr>
              <w:t>66</w:t>
            </w:r>
            <w:r>
              <w:fldChar w:fldCharType="end"/>
            </w:r>
          </w:hyperlink>
          <w:r>
            <w:fldChar w:fldCharType="end"/>
          </w:r>
        </w:p>
      </w:sdtContent>
    </w:sdt>
    <w:p w:rsidR="66058F42" w:rsidP="66058F42" w:rsidRDefault="66058F42" w14:paraId="2FD692A1" w14:textId="7EC763A8">
      <w:pPr>
        <w:pStyle w:val="TDC2"/>
        <w:tabs>
          <w:tab w:val="left" w:pos="660"/>
          <w:tab w:val="right" w:leader="dot" w:pos="9495"/>
        </w:tabs>
        <w:rPr>
          <w:rStyle w:val="Hipervnculo"/>
        </w:rPr>
      </w:pPr>
    </w:p>
    <w:p w:rsidR="0053765D" w:rsidP="296C0DB9" w:rsidRDefault="0053765D" w14:paraId="681A068C" w14:textId="7F2D6680">
      <w:pPr>
        <w:pStyle w:val="TDC2"/>
        <w:tabs>
          <w:tab w:val="left" w:pos="660"/>
          <w:tab w:val="right" w:leader="dot" w:pos="9495"/>
        </w:tabs>
        <w:rPr>
          <w:rStyle w:val="Hipervnculo"/>
          <w:lang w:eastAsia="ja-JP"/>
        </w:rPr>
      </w:pPr>
    </w:p>
    <w:p w:rsidR="296C0DB9" w:rsidP="66058F42" w:rsidRDefault="296C0DB9" w14:paraId="6EF81E9F" w14:textId="78852F5D">
      <w:pPr>
        <w:tabs>
          <w:tab w:val="left" w:pos="660"/>
          <w:tab w:val="right" w:leader="dot" w:pos="9495"/>
        </w:tabs>
        <w:spacing w:before="120" w:after="120"/>
        <w:rPr>
          <w:rStyle w:val="Hipervnculo"/>
        </w:rPr>
      </w:pPr>
    </w:p>
    <w:p w:rsidR="3B9671EF" w:rsidP="31BBFC45" w:rsidRDefault="3B9671EF" w14:paraId="67430305" w14:textId="3DAFC0F9">
      <w:pPr>
        <w:spacing w:before="120" w:after="120"/>
        <w:jc w:val="center"/>
        <w:rPr>
          <w:b/>
          <w:bCs/>
          <w:sz w:val="40"/>
          <w:szCs w:val="40"/>
        </w:rPr>
      </w:pPr>
      <w:r w:rsidRPr="31BBFC45">
        <w:rPr>
          <w:b/>
          <w:bCs/>
          <w:sz w:val="40"/>
          <w:szCs w:val="40"/>
          <w:u w:val="single"/>
        </w:rPr>
        <w:t>ABSTRACT</w:t>
      </w:r>
    </w:p>
    <w:p w:rsidR="296C0DB9" w:rsidP="296C0DB9" w:rsidRDefault="74C5444B" w14:paraId="669C24F5" w14:textId="4C8E902F">
      <w:pPr>
        <w:spacing w:before="120" w:after="120"/>
      </w:pPr>
      <w:r w:rsidRPr="365B39A5" w:rsidR="74C5444B">
        <w:rPr>
          <w:rStyle w:val="nfasis"/>
        </w:rPr>
        <w:t xml:space="preserve">In response </w:t>
      </w:r>
      <w:r w:rsidRPr="365B39A5" w:rsidR="74C5444B">
        <w:rPr>
          <w:rStyle w:val="nfasis"/>
        </w:rPr>
        <w:t>to</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needs</w:t>
      </w:r>
      <w:r w:rsidRPr="365B39A5" w:rsidR="74C5444B">
        <w:rPr>
          <w:rStyle w:val="nfasis"/>
        </w:rPr>
        <w:t xml:space="preserve"> </w:t>
      </w:r>
      <w:r w:rsidRPr="365B39A5" w:rsidR="74C5444B">
        <w:rPr>
          <w:rStyle w:val="nfasis"/>
        </w:rPr>
        <w:t>expressed</w:t>
      </w:r>
      <w:r w:rsidRPr="365B39A5" w:rsidR="74C5444B">
        <w:rPr>
          <w:rStyle w:val="nfasis"/>
        </w:rPr>
        <w:t xml:space="preserve"> </w:t>
      </w:r>
      <w:r w:rsidRPr="365B39A5" w:rsidR="74C5444B">
        <w:rPr>
          <w:rStyle w:val="nfasis"/>
        </w:rPr>
        <w:t>by</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school</w:t>
      </w:r>
      <w:r w:rsidRPr="365B39A5" w:rsidR="74C5444B">
        <w:rPr>
          <w:rStyle w:val="nfasis"/>
        </w:rPr>
        <w:t xml:space="preserve"> and in </w:t>
      </w:r>
      <w:r w:rsidRPr="365B39A5" w:rsidR="74C5444B">
        <w:rPr>
          <w:rStyle w:val="nfasis"/>
        </w:rPr>
        <w:t>order</w:t>
      </w:r>
      <w:r w:rsidRPr="365B39A5" w:rsidR="74C5444B">
        <w:rPr>
          <w:rStyle w:val="nfasis"/>
        </w:rPr>
        <w:t xml:space="preserve"> </w:t>
      </w:r>
      <w:r w:rsidRPr="365B39A5" w:rsidR="74C5444B">
        <w:rPr>
          <w:rStyle w:val="nfasis"/>
        </w:rPr>
        <w:t>to</w:t>
      </w:r>
      <w:r w:rsidRPr="365B39A5" w:rsidR="74C5444B">
        <w:rPr>
          <w:rStyle w:val="nfasis"/>
        </w:rPr>
        <w:t xml:space="preserve"> </w:t>
      </w:r>
      <w:r w:rsidRPr="365B39A5" w:rsidR="74C5444B">
        <w:rPr>
          <w:rStyle w:val="nfasis"/>
        </w:rPr>
        <w:t>improve</w:t>
      </w:r>
      <w:r w:rsidRPr="365B39A5" w:rsidR="74C5444B">
        <w:rPr>
          <w:rStyle w:val="nfasis"/>
        </w:rPr>
        <w:t xml:space="preserve"> </w:t>
      </w:r>
      <w:r w:rsidRPr="365B39A5" w:rsidR="74C5444B">
        <w:rPr>
          <w:rStyle w:val="nfasis"/>
        </w:rPr>
        <w:t>its</w:t>
      </w:r>
      <w:r w:rsidRPr="365B39A5" w:rsidR="74C5444B">
        <w:rPr>
          <w:rStyle w:val="nfasis"/>
        </w:rPr>
        <w:t xml:space="preserve"> </w:t>
      </w:r>
      <w:r w:rsidRPr="365B39A5" w:rsidR="74C5444B">
        <w:rPr>
          <w:rStyle w:val="nfasis"/>
        </w:rPr>
        <w:t>experience</w:t>
      </w:r>
      <w:r w:rsidRPr="365B39A5" w:rsidR="74C5444B">
        <w:rPr>
          <w:rStyle w:val="nfasis"/>
        </w:rPr>
        <w:t xml:space="preserve"> </w:t>
      </w:r>
      <w:r w:rsidRPr="365B39A5" w:rsidR="74C5444B">
        <w:rPr>
          <w:rStyle w:val="nfasis"/>
        </w:rPr>
        <w:t>with</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organisation</w:t>
      </w:r>
      <w:r w:rsidRPr="365B39A5" w:rsidR="74C5444B">
        <w:rPr>
          <w:rStyle w:val="nfasis"/>
        </w:rPr>
        <w:t xml:space="preserve"> </w:t>
      </w:r>
      <w:r w:rsidRPr="365B39A5" w:rsidR="74C5444B">
        <w:rPr>
          <w:rStyle w:val="nfasis"/>
        </w:rPr>
        <w:t>of</w:t>
      </w:r>
      <w:r w:rsidRPr="365B39A5" w:rsidR="74C5444B">
        <w:rPr>
          <w:rStyle w:val="nfasis"/>
        </w:rPr>
        <w:t xml:space="preserve"> </w:t>
      </w:r>
      <w:r w:rsidRPr="365B39A5" w:rsidR="74C5444B">
        <w:rPr>
          <w:rStyle w:val="nfasis"/>
        </w:rPr>
        <w:t>common</w:t>
      </w:r>
      <w:r w:rsidRPr="365B39A5" w:rsidR="74C5444B">
        <w:rPr>
          <w:rStyle w:val="nfasis"/>
        </w:rPr>
        <w:t xml:space="preserve"> </w:t>
      </w:r>
      <w:r w:rsidRPr="365B39A5" w:rsidR="74C5444B">
        <w:rPr>
          <w:rStyle w:val="nfasis"/>
        </w:rPr>
        <w:t>spaces</w:t>
      </w:r>
      <w:r w:rsidRPr="365B39A5" w:rsidR="74C5444B">
        <w:rPr>
          <w:rStyle w:val="nfasis"/>
        </w:rPr>
        <w:t xml:space="preserve">, </w:t>
      </w:r>
      <w:r w:rsidRPr="365B39A5" w:rsidR="74C5444B">
        <w:rPr>
          <w:rStyle w:val="nfasis"/>
        </w:rPr>
        <w:t>our</w:t>
      </w:r>
      <w:r w:rsidRPr="365B39A5" w:rsidR="74C5444B">
        <w:rPr>
          <w:rStyle w:val="nfasis"/>
        </w:rPr>
        <w:t xml:space="preserve"> </w:t>
      </w:r>
      <w:r w:rsidRPr="365B39A5" w:rsidR="74C5444B">
        <w:rPr>
          <w:rStyle w:val="nfasis"/>
        </w:rPr>
        <w:t>group</w:t>
      </w:r>
      <w:r w:rsidRPr="365B39A5" w:rsidR="74C5444B">
        <w:rPr>
          <w:rStyle w:val="nfasis"/>
        </w:rPr>
        <w:t xml:space="preserve"> </w:t>
      </w:r>
      <w:r w:rsidRPr="365B39A5" w:rsidR="74C5444B">
        <w:rPr>
          <w:rStyle w:val="nfasis"/>
        </w:rPr>
        <w:t>considered</w:t>
      </w:r>
      <w:r w:rsidRPr="365B39A5" w:rsidR="74C5444B">
        <w:rPr>
          <w:rStyle w:val="nfasis"/>
        </w:rPr>
        <w:t xml:space="preserve"> </w:t>
      </w:r>
      <w:r w:rsidRPr="365B39A5" w:rsidR="74C5444B">
        <w:rPr>
          <w:rStyle w:val="nfasis"/>
        </w:rPr>
        <w:t>it</w:t>
      </w:r>
      <w:r w:rsidRPr="365B39A5" w:rsidR="74C5444B">
        <w:rPr>
          <w:rStyle w:val="nfasis"/>
        </w:rPr>
        <w:t xml:space="preserve"> </w:t>
      </w:r>
      <w:r w:rsidRPr="365B39A5" w:rsidR="74C5444B">
        <w:rPr>
          <w:rStyle w:val="nfasis"/>
        </w:rPr>
        <w:t>useful</w:t>
      </w:r>
      <w:r w:rsidRPr="365B39A5" w:rsidR="74C5444B">
        <w:rPr>
          <w:rStyle w:val="nfasis"/>
        </w:rPr>
        <w:t xml:space="preserve"> </w:t>
      </w:r>
      <w:r w:rsidRPr="365B39A5" w:rsidR="74C5444B">
        <w:rPr>
          <w:rStyle w:val="nfasis"/>
        </w:rPr>
        <w:t>to</w:t>
      </w:r>
      <w:r w:rsidRPr="365B39A5" w:rsidR="74C5444B">
        <w:rPr>
          <w:rStyle w:val="nfasis"/>
        </w:rPr>
        <w:t xml:space="preserve"> </w:t>
      </w:r>
      <w:r w:rsidRPr="365B39A5" w:rsidR="74C5444B">
        <w:rPr>
          <w:rStyle w:val="nfasis"/>
        </w:rPr>
        <w:t>develop</w:t>
      </w:r>
      <w:r w:rsidRPr="365B39A5" w:rsidR="74C5444B">
        <w:rPr>
          <w:rStyle w:val="nfasis"/>
        </w:rPr>
        <w:t xml:space="preserve"> a digital </w:t>
      </w:r>
      <w:r w:rsidRPr="365B39A5" w:rsidR="74C5444B">
        <w:rPr>
          <w:rStyle w:val="nfasis"/>
        </w:rPr>
        <w:t>resource</w:t>
      </w:r>
      <w:r w:rsidRPr="365B39A5" w:rsidR="74C5444B">
        <w:rPr>
          <w:rStyle w:val="nfasis"/>
        </w:rPr>
        <w:t xml:space="preserve"> </w:t>
      </w:r>
      <w:r w:rsidRPr="365B39A5" w:rsidR="74C5444B">
        <w:rPr>
          <w:rStyle w:val="nfasis"/>
        </w:rPr>
        <w:t>to</w:t>
      </w:r>
      <w:r w:rsidRPr="365B39A5" w:rsidR="74C5444B">
        <w:rPr>
          <w:rStyle w:val="nfasis"/>
        </w:rPr>
        <w:t xml:space="preserve"> </w:t>
      </w:r>
      <w:r w:rsidRPr="365B39A5" w:rsidR="74C5444B">
        <w:rPr>
          <w:rStyle w:val="nfasis"/>
        </w:rPr>
        <w:t>facilitate</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management</w:t>
      </w:r>
      <w:r w:rsidRPr="365B39A5" w:rsidR="74C5444B">
        <w:rPr>
          <w:rStyle w:val="nfasis"/>
        </w:rPr>
        <w:t xml:space="preserve"> </w:t>
      </w:r>
      <w:r w:rsidRPr="365B39A5" w:rsidR="74C5444B">
        <w:rPr>
          <w:rStyle w:val="nfasis"/>
        </w:rPr>
        <w:t>of</w:t>
      </w:r>
      <w:r w:rsidRPr="365B39A5" w:rsidR="74C5444B">
        <w:rPr>
          <w:rStyle w:val="nfasis"/>
        </w:rPr>
        <w:t xml:space="preserve"> </w:t>
      </w:r>
      <w:r w:rsidRPr="365B39A5" w:rsidR="74C5444B">
        <w:rPr>
          <w:rStyle w:val="nfasis"/>
        </w:rPr>
        <w:t>common</w:t>
      </w:r>
      <w:r w:rsidRPr="365B39A5" w:rsidR="74C5444B">
        <w:rPr>
          <w:rStyle w:val="nfasis"/>
        </w:rPr>
        <w:t xml:space="preserve"> </w:t>
      </w:r>
      <w:r w:rsidRPr="365B39A5" w:rsidR="74C5444B">
        <w:rPr>
          <w:rStyle w:val="nfasis"/>
        </w:rPr>
        <w:t>spaces</w:t>
      </w:r>
      <w:r w:rsidRPr="365B39A5" w:rsidR="74C5444B">
        <w:rPr>
          <w:rStyle w:val="nfasis"/>
        </w:rPr>
        <w:t xml:space="preserve">. </w:t>
      </w:r>
      <w:r w:rsidRPr="365B39A5" w:rsidR="74C5444B">
        <w:rPr>
          <w:rStyle w:val="nfasis"/>
        </w:rPr>
        <w:t>Gradually</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school</w:t>
      </w:r>
      <w:r w:rsidRPr="365B39A5" w:rsidR="74C5444B">
        <w:rPr>
          <w:rStyle w:val="nfasis"/>
        </w:rPr>
        <w:t xml:space="preserve"> </w:t>
      </w:r>
      <w:r w:rsidRPr="365B39A5" w:rsidR="74C5444B">
        <w:rPr>
          <w:rStyle w:val="nfasis"/>
        </w:rPr>
        <w:t>is</w:t>
      </w:r>
      <w:r w:rsidRPr="365B39A5" w:rsidR="74C5444B">
        <w:rPr>
          <w:rStyle w:val="nfasis"/>
        </w:rPr>
        <w:t xml:space="preserve"> </w:t>
      </w:r>
      <w:r w:rsidRPr="365B39A5" w:rsidR="74C5444B">
        <w:rPr>
          <w:rStyle w:val="nfasis"/>
        </w:rPr>
        <w:t>increasingly</w:t>
      </w:r>
      <w:r w:rsidRPr="365B39A5" w:rsidR="74C5444B">
        <w:rPr>
          <w:rStyle w:val="nfasis"/>
        </w:rPr>
        <w:t xml:space="preserve"> </w:t>
      </w:r>
      <w:r w:rsidRPr="365B39A5" w:rsidR="74C5444B">
        <w:rPr>
          <w:rStyle w:val="nfasis"/>
        </w:rPr>
        <w:t>able</w:t>
      </w:r>
      <w:r w:rsidRPr="365B39A5" w:rsidR="74C5444B">
        <w:rPr>
          <w:rStyle w:val="nfasis"/>
        </w:rPr>
        <w:t xml:space="preserve"> </w:t>
      </w:r>
      <w:r w:rsidRPr="365B39A5" w:rsidR="74C5444B">
        <w:rPr>
          <w:rStyle w:val="nfasis"/>
        </w:rPr>
        <w:t>to</w:t>
      </w:r>
      <w:r w:rsidRPr="365B39A5" w:rsidR="74C5444B">
        <w:rPr>
          <w:rStyle w:val="nfasis"/>
        </w:rPr>
        <w:t xml:space="preserve"> </w:t>
      </w:r>
      <w:r w:rsidRPr="365B39A5" w:rsidR="74C5444B">
        <w:rPr>
          <w:rStyle w:val="nfasis"/>
        </w:rPr>
        <w:t>maintain</w:t>
      </w:r>
      <w:r w:rsidRPr="365B39A5" w:rsidR="74C5444B">
        <w:rPr>
          <w:rStyle w:val="nfasis"/>
        </w:rPr>
        <w:t xml:space="preserve"> </w:t>
      </w:r>
      <w:r w:rsidRPr="365B39A5" w:rsidR="74C5444B">
        <w:rPr>
          <w:rStyle w:val="nfasis"/>
        </w:rPr>
        <w:t>different</w:t>
      </w:r>
      <w:r w:rsidRPr="365B39A5" w:rsidR="74C5444B">
        <w:rPr>
          <w:rStyle w:val="nfasis"/>
        </w:rPr>
        <w:t xml:space="preserve"> </w:t>
      </w:r>
      <w:r w:rsidRPr="365B39A5" w:rsidR="74C5444B">
        <w:rPr>
          <w:rStyle w:val="nfasis"/>
        </w:rPr>
        <w:t>types</w:t>
      </w:r>
      <w:r w:rsidRPr="365B39A5" w:rsidR="74C5444B">
        <w:rPr>
          <w:rStyle w:val="nfasis"/>
        </w:rPr>
        <w:t xml:space="preserve"> </w:t>
      </w:r>
      <w:r w:rsidRPr="365B39A5" w:rsidR="74C5444B">
        <w:rPr>
          <w:rStyle w:val="nfasis"/>
        </w:rPr>
        <w:t>of</w:t>
      </w:r>
      <w:r w:rsidRPr="365B39A5" w:rsidR="74C5444B">
        <w:rPr>
          <w:rStyle w:val="nfasis"/>
        </w:rPr>
        <w:t xml:space="preserve"> </w:t>
      </w:r>
      <w:r w:rsidRPr="365B39A5" w:rsidR="74C5444B">
        <w:rPr>
          <w:rStyle w:val="nfasis"/>
        </w:rPr>
        <w:t>spaces</w:t>
      </w:r>
      <w:r w:rsidRPr="365B39A5" w:rsidR="74C5444B">
        <w:rPr>
          <w:rStyle w:val="nfasis"/>
        </w:rPr>
        <w:t xml:space="preserve">, </w:t>
      </w:r>
      <w:r w:rsidRPr="365B39A5" w:rsidR="74C5444B">
        <w:rPr>
          <w:rStyle w:val="nfasis"/>
        </w:rPr>
        <w:t>which</w:t>
      </w:r>
      <w:r w:rsidRPr="365B39A5" w:rsidR="74C5444B">
        <w:rPr>
          <w:rStyle w:val="nfasis"/>
        </w:rPr>
        <w:t xml:space="preserve"> </w:t>
      </w:r>
      <w:r w:rsidRPr="365B39A5" w:rsidR="74C5444B">
        <w:rPr>
          <w:rStyle w:val="nfasis"/>
        </w:rPr>
        <w:t>improve</w:t>
      </w:r>
      <w:r w:rsidRPr="365B39A5" w:rsidR="74C5444B">
        <w:rPr>
          <w:rStyle w:val="nfasis"/>
        </w:rPr>
        <w:t xml:space="preserve"> </w:t>
      </w:r>
      <w:r w:rsidRPr="365B39A5" w:rsidR="74C5444B">
        <w:rPr>
          <w:rStyle w:val="nfasis"/>
        </w:rPr>
        <w:t>the</w:t>
      </w:r>
      <w:r w:rsidRPr="365B39A5" w:rsidR="74C5444B">
        <w:rPr>
          <w:rStyle w:val="nfasis"/>
        </w:rPr>
        <w:t xml:space="preserve"> </w:t>
      </w:r>
      <w:r w:rsidRPr="365B39A5" w:rsidR="74C5444B">
        <w:rPr>
          <w:rStyle w:val="nfasis"/>
        </w:rPr>
        <w:t>students</w:t>
      </w:r>
      <w:r w:rsidRPr="365B39A5" w:rsidR="74C5444B">
        <w:rPr>
          <w:rStyle w:val="nfasis"/>
        </w:rPr>
        <w:t xml:space="preserve">' </w:t>
      </w:r>
      <w:r w:rsidRPr="365B39A5" w:rsidR="74C5444B">
        <w:rPr>
          <w:rStyle w:val="nfasis"/>
        </w:rPr>
        <w:t>experience</w:t>
      </w:r>
      <w:r w:rsidRPr="365B39A5" w:rsidR="74C5444B">
        <w:rPr>
          <w:rStyle w:val="nfasis"/>
        </w:rPr>
        <w:t xml:space="preserve">, and </w:t>
      </w:r>
      <w:r w:rsidRPr="365B39A5" w:rsidR="74C5444B">
        <w:rPr>
          <w:rStyle w:val="nfasis"/>
        </w:rPr>
        <w:t>therefore</w:t>
      </w:r>
      <w:r w:rsidRPr="365B39A5" w:rsidR="74C5444B">
        <w:rPr>
          <w:rStyle w:val="nfasis"/>
        </w:rPr>
        <w:t xml:space="preserve"> </w:t>
      </w:r>
      <w:r w:rsidRPr="365B39A5" w:rsidR="74C5444B">
        <w:rPr>
          <w:rStyle w:val="nfasis"/>
        </w:rPr>
        <w:t>their</w:t>
      </w:r>
      <w:r w:rsidRPr="365B39A5" w:rsidR="74C5444B">
        <w:rPr>
          <w:rStyle w:val="nfasis"/>
        </w:rPr>
        <w:t xml:space="preserve"> </w:t>
      </w:r>
      <w:r w:rsidRPr="365B39A5" w:rsidR="74C5444B">
        <w:rPr>
          <w:rStyle w:val="nfasis"/>
        </w:rPr>
        <w:t>academic</w:t>
      </w:r>
      <w:r w:rsidRPr="365B39A5" w:rsidR="74C5444B">
        <w:rPr>
          <w:rStyle w:val="nfasis"/>
        </w:rPr>
        <w:t xml:space="preserve"> </w:t>
      </w:r>
      <w:r w:rsidRPr="365B39A5" w:rsidR="74C5444B">
        <w:rPr>
          <w:rStyle w:val="nfasis"/>
        </w:rPr>
        <w:t>development</w:t>
      </w:r>
      <w:r w:rsidRPr="365B39A5" w:rsidR="74C5444B">
        <w:rPr>
          <w:rStyle w:val="nfasis"/>
        </w:rPr>
        <w:t>.</w:t>
      </w:r>
    </w:p>
    <w:p w:rsidR="31BBFC45" w:rsidP="31BBFC45" w:rsidRDefault="31BBFC45" w14:paraId="5D922EAA" w14:textId="74309EC3">
      <w:pPr>
        <w:spacing w:before="120" w:after="120"/>
        <w:rPr>
          <w:rStyle w:val="nfasis"/>
        </w:rPr>
      </w:pPr>
    </w:p>
    <w:p w:rsidR="66391F6B" w:rsidP="31BBFC45" w:rsidRDefault="66391F6B" w14:paraId="3BF9635B" w14:textId="485BA2A9">
      <w:pPr>
        <w:spacing w:before="120" w:after="120"/>
        <w:rPr>
          <w:rStyle w:val="nfasis"/>
        </w:rPr>
      </w:pPr>
      <w:r w:rsidRPr="365B39A5" w:rsidR="590A2531">
        <w:rPr>
          <w:rStyle w:val="nfasis"/>
        </w:rPr>
        <w:t>En respuesta a las necesidades expresadas por el centro y para mejorar su experiencia con la organización de los espacios comunes, nuestro grupo consideró útil desarrollar un recurso digital para facilitar su gestión.</w:t>
      </w:r>
      <w:r w:rsidRPr="365B39A5" w:rsidR="66391F6B">
        <w:rPr>
          <w:rStyle w:val="nfasis"/>
        </w:rPr>
        <w:t xml:space="preserve"> Poco a poco, la escuela es cada vez más capaz de mantener diferentes tipos de espacios, lo que mejora la experiencia de los estudiantes y, por tanto, su desarrollo académico.</w:t>
      </w:r>
    </w:p>
    <w:p w:rsidR="4DEE861F" w:rsidP="4DEE861F" w:rsidRDefault="4DEE861F" w14:paraId="5C37E863" w14:textId="48687A2A">
      <w:pPr>
        <w:pStyle w:val="Ttulo1"/>
        <w:rPr/>
      </w:pPr>
      <w:bookmarkStart w:name="_Toc67476037" w:id="5"/>
      <w:bookmarkStart w:name="_Toc67560084" w:id="6"/>
      <w:bookmarkEnd w:id="0"/>
      <w:bookmarkEnd w:id="1"/>
      <w:bookmarkEnd w:id="2"/>
      <w:bookmarkEnd w:id="3"/>
      <w:bookmarkStart w:name="_Toc691064853" w:id="1136280851"/>
      <w:r w:rsidR="4DEE861F">
        <w:rPr/>
        <w:t>INTRODUCCIÓN</w:t>
      </w:r>
      <w:bookmarkEnd w:id="5"/>
      <w:bookmarkEnd w:id="6"/>
      <w:r>
        <w:tab/>
      </w:r>
      <w:bookmarkEnd w:id="1136280851"/>
    </w:p>
    <w:p w:rsidR="4DEE861F" w:rsidP="4DEE861F" w:rsidRDefault="4DEE861F" w14:paraId="75DBDBF9" w14:textId="748D177F"/>
    <w:p w:rsidR="4DEE861F" w:rsidP="4DEE861F" w:rsidRDefault="76C997FD" w14:paraId="49AC14D2" w14:textId="5778EF09">
      <w:pPr>
        <w:jc w:val="both"/>
      </w:pPr>
      <w:r>
        <w:t>El objetivo del proyecto es desarrollar una aplicación para la gestión y realización de reservas de los espacios comunes del centro escolar, para mejorar la experiencia y organización del centro educativo.</w:t>
      </w:r>
    </w:p>
    <w:p w:rsidR="4DEE861F" w:rsidP="4DEE861F" w:rsidRDefault="4DEE861F" w14:paraId="4B083E76" w14:textId="0335E5D8">
      <w:pPr>
        <w:jc w:val="both"/>
      </w:pPr>
    </w:p>
    <w:p w:rsidR="4DEE861F" w:rsidP="4DEE861F" w:rsidRDefault="76C997FD" w14:paraId="631932B1" w14:textId="4250C7EE">
      <w:pPr>
        <w:jc w:val="both"/>
      </w:pPr>
      <w:r>
        <w:t>La idea surge de tener una herramienta digital que permita optimizar la gestión de los recursos del centro y facilitar la realización de reservas de salas, aulas, pistas polideportivas, entre otros espacios comunes.</w:t>
      </w:r>
      <w:r w:rsidR="4DEE861F">
        <w:t xml:space="preserve"> Con la implementación de esta aplicación, se espera brindar una solución eficaz y eficiente para la gestión de los espacios, así como mejorar la experiencia de los usuarios del centro en cuanto a la organización y utilización de estos recursos.</w:t>
      </w:r>
    </w:p>
    <w:p w:rsidR="4DEE861F" w:rsidP="4DEE861F" w:rsidRDefault="4DEE861F" w14:paraId="3995860E" w14:textId="4361EF34">
      <w:pPr>
        <w:jc w:val="both"/>
      </w:pPr>
    </w:p>
    <w:p w:rsidR="4DEE861F" w:rsidP="4DEE861F" w:rsidRDefault="4DEE861F" w14:paraId="7EA3F3C4" w14:textId="038C2ADE">
      <w:pPr>
        <w:jc w:val="both"/>
      </w:pPr>
      <w:r>
        <w:t>El proyecto consistirá en el desarrollo de una aplicación móvil para la reserva de espacios, una aplicación para la gestión de los recursos (</w:t>
      </w:r>
      <w:r w:rsidR="277FA8CD">
        <w:t>“</w:t>
      </w:r>
      <w:r w:rsidR="044F4FD2">
        <w:t>BackOffice”</w:t>
      </w:r>
      <w:r>
        <w:t>) y un back</w:t>
      </w:r>
      <w:r w:rsidR="029DB235">
        <w:t>e</w:t>
      </w:r>
      <w:r>
        <w:t xml:space="preserve">nd para gestionar los datos y proporcionar el servicio a las aplicaciones cliente. Además, se implementará un sistema de acceso seguro a la plataforma y </w:t>
      </w:r>
      <w:r w:rsidR="36EDBF29">
        <w:t xml:space="preserve">se dejan varios apartados, dentro de la aplicación, estructurados, para que los compañeros que continúen desarrollando la misma puedan hacerlo sin problemas. Entre estas funciones futuras encontramos: </w:t>
      </w:r>
      <w:r>
        <w:t>un sistema de notificaciones genérico que pueda ser enfocado tanto al alumno como al equipo de secretaría/jefatura</w:t>
      </w:r>
      <w:r w:rsidR="037D005A">
        <w:t>, un sistema de reservas para diferentes servicios que otorgan diferentes ciclos educativos, etc.</w:t>
      </w:r>
      <w:r>
        <w:t xml:space="preserve"> </w:t>
      </w:r>
    </w:p>
    <w:p w:rsidR="4DEE861F" w:rsidP="4DEE861F" w:rsidRDefault="200D73C3" w14:paraId="1A9D7CDC" w14:textId="74E3D6D5">
      <w:pPr>
        <w:jc w:val="both"/>
      </w:pPr>
      <w:r>
        <w:t xml:space="preserve">Por otro lado, dada la diversidad de sistemas operativos </w:t>
      </w:r>
      <w:r w:rsidR="2B553A83">
        <w:t>existentes</w:t>
      </w:r>
      <w:r>
        <w:t xml:space="preserve"> en el mercado de teléfonos móviles (Android </w:t>
      </w:r>
      <w:r w:rsidR="31379EC5">
        <w:t>y</w:t>
      </w:r>
      <w:r>
        <w:t xml:space="preserve"> iOS). Se ha desarrollado la aplicación utilizando tecnologías multiplataforma para brindar nuestros servicios al mayor número de usuarios posibles.</w:t>
      </w:r>
    </w:p>
    <w:p w:rsidR="4DEE861F" w:rsidP="4DEE861F" w:rsidRDefault="4DEE861F" w14:paraId="10E1E9F2" w14:textId="386DC735">
      <w:pPr>
        <w:jc w:val="both"/>
      </w:pPr>
    </w:p>
    <w:p w:rsidR="4DEE861F" w:rsidP="4DEE861F" w:rsidRDefault="31A8DEB8" w14:paraId="5CE362A3" w14:textId="5F838821">
      <w:pPr>
        <w:jc w:val="both"/>
      </w:pPr>
      <w:r>
        <w:t>En definitiva, es un proyecto ambicioso que pretende consolidar un lenguaje de programación multiplataforma basado en los conocimientos adquiridos en este curso, conocer el funcionamiento de una herramienta de gestión en un entorno real y ayudar al centro educativo en las necesidades que estos manifiestan, mejorando y agilizando su organización.</w:t>
      </w:r>
    </w:p>
    <w:p w:rsidRPr="00991116" w:rsidR="00873BFD" w:rsidP="2739BFEA" w:rsidRDefault="4DEE861F" w14:paraId="75CB7C6E" w14:textId="2F764B0B">
      <w:pPr>
        <w:pStyle w:val="Ttulo2"/>
        <w:rPr/>
      </w:pPr>
      <w:bookmarkStart w:name="_Toc67476038" w:id="8"/>
      <w:bookmarkStart w:name="_Toc67560085" w:id="9"/>
      <w:bookmarkStart w:name="_Toc280076384" w:id="1191292452"/>
      <w:r w:rsidR="4DEE861F">
        <w:rPr/>
        <w:t>OBJETIVO</w:t>
      </w:r>
      <w:bookmarkEnd w:id="8"/>
      <w:bookmarkEnd w:id="9"/>
      <w:bookmarkEnd w:id="1191292452"/>
    </w:p>
    <w:p w:rsidR="2739BFEA" w:rsidP="2739BFEA" w:rsidRDefault="2739BFEA" w14:paraId="133DC3A3" w14:textId="41943734"/>
    <w:p w:rsidR="018B024E" w:rsidP="2739BFEA" w:rsidRDefault="4DEE861F" w14:paraId="42DE7779" w14:textId="08A89343">
      <w:pPr>
        <w:pStyle w:val="Prrafodelista"/>
        <w:numPr>
          <w:ilvl w:val="0"/>
          <w:numId w:val="49"/>
        </w:numPr>
        <w:jc w:val="both"/>
        <w:rPr>
          <w:rFonts w:ascii="Calibri" w:hAnsi="Calibri" w:eastAsia="Calibri" w:cs="Calibri"/>
        </w:rPr>
      </w:pPr>
      <w:r w:rsidRPr="4DEE861F">
        <w:rPr>
          <w:rFonts w:ascii="Calibri" w:hAnsi="Calibri" w:eastAsia="Calibri" w:cs="Calibri"/>
        </w:rPr>
        <w:t>Consolidar un lenguaje de programación multiplataforma en base a los conocimientos adquiridos este curso.</w:t>
      </w:r>
    </w:p>
    <w:p w:rsidR="018B024E" w:rsidP="2739BFEA" w:rsidRDefault="018B024E" w14:paraId="739C68E5" w14:textId="62497D0C">
      <w:pPr>
        <w:pStyle w:val="Prrafodelista"/>
        <w:numPr>
          <w:ilvl w:val="0"/>
          <w:numId w:val="49"/>
        </w:numPr>
        <w:jc w:val="both"/>
        <w:rPr>
          <w:rFonts w:ascii="Calibri" w:hAnsi="Calibri" w:eastAsia="Calibri" w:cs="Calibri"/>
        </w:rPr>
      </w:pPr>
      <w:r w:rsidRPr="2739BFEA">
        <w:rPr>
          <w:rFonts w:ascii="Calibri" w:hAnsi="Calibri" w:eastAsia="Calibri" w:cs="Calibri"/>
        </w:rPr>
        <w:t>Conocer el funcionamiento de una herramienta de gestión en un entorno real.</w:t>
      </w:r>
    </w:p>
    <w:p w:rsidR="018B024E" w:rsidP="2739BFEA" w:rsidRDefault="018B024E" w14:paraId="29B324CD" w14:textId="0BEF0F49">
      <w:pPr>
        <w:pStyle w:val="Prrafodelista"/>
        <w:numPr>
          <w:ilvl w:val="0"/>
          <w:numId w:val="49"/>
        </w:numPr>
        <w:jc w:val="both"/>
      </w:pPr>
      <w:r w:rsidRPr="2739BFEA">
        <w:rPr>
          <w:rFonts w:ascii="Calibri" w:hAnsi="Calibri" w:eastAsia="Calibri" w:cs="Calibri"/>
        </w:rPr>
        <w:t>Ayudar al centro educativo en las necesidades que estos manifiestan, mejorando y agilizando la organización de este</w:t>
      </w:r>
      <w:r w:rsidRPr="2739BFEA" w:rsidR="5214A866">
        <w:rPr>
          <w:rFonts w:ascii="Calibri" w:hAnsi="Calibri" w:eastAsia="Calibri" w:cs="Calibri"/>
        </w:rPr>
        <w:t>.</w:t>
      </w:r>
    </w:p>
    <w:p w:rsidR="00873BFD" w:rsidP="00873BFD" w:rsidRDefault="4DEE861F" w14:paraId="1A716E8A" w14:textId="77777777">
      <w:pPr>
        <w:pStyle w:val="Ttulo2"/>
        <w:rPr/>
      </w:pPr>
      <w:bookmarkStart w:name="_Toc67476039" w:id="11"/>
      <w:bookmarkStart w:name="_Toc67560086" w:id="12"/>
      <w:bookmarkStart w:name="_Toc615386861" w:id="1851439854"/>
      <w:r w:rsidR="4DEE861F">
        <w:rPr/>
        <w:t>ALCANCE</w:t>
      </w:r>
      <w:bookmarkEnd w:id="11"/>
      <w:bookmarkEnd w:id="12"/>
      <w:bookmarkEnd w:id="1851439854"/>
    </w:p>
    <w:p w:rsidR="2739BFEA" w:rsidP="2739BFEA" w:rsidRDefault="2739BFEA" w14:paraId="6DCC1506" w14:textId="1C3637AA">
      <w:pPr>
        <w:jc w:val="both"/>
      </w:pPr>
    </w:p>
    <w:p w:rsidR="47DBFA56" w:rsidP="2739BFEA" w:rsidRDefault="47DBFA56" w14:paraId="63245436" w14:textId="208F1091">
      <w:pPr>
        <w:jc w:val="both"/>
      </w:pPr>
      <w:r>
        <w:t>El proyecto</w:t>
      </w:r>
      <w:r w:rsidR="02BB913B">
        <w:t xml:space="preserve"> consistirá</w:t>
      </w:r>
      <w:r>
        <w:t xml:space="preserve"> en la </w:t>
      </w:r>
      <w:r w:rsidR="56D85E00">
        <w:t>realización</w:t>
      </w:r>
      <w:r>
        <w:t xml:space="preserve"> de una </w:t>
      </w:r>
      <w:r w:rsidR="021EA202">
        <w:t>aplicación</w:t>
      </w:r>
      <w:r>
        <w:t xml:space="preserve"> para la </w:t>
      </w:r>
      <w:r w:rsidR="7B2A307C">
        <w:t>gestión</w:t>
      </w:r>
      <w:r>
        <w:t xml:space="preserve"> de reservas de espacios comunes del centro (salas, aulas, pistas polideportivas...). La </w:t>
      </w:r>
      <w:r w:rsidR="2C84FAB3">
        <w:t>aplicación</w:t>
      </w:r>
      <w:r>
        <w:t xml:space="preserve"> </w:t>
      </w:r>
      <w:r w:rsidR="3A2F0606">
        <w:t>permitirá</w:t>
      </w:r>
      <w:r>
        <w:t xml:space="preserve"> gestionar los recursos (espacios), asignar perfiles y permisos a los usuarios y gestionar las reservas.</w:t>
      </w:r>
    </w:p>
    <w:p w:rsidR="2739BFEA" w:rsidP="2739BFEA" w:rsidRDefault="2739BFEA" w14:paraId="3DE3A200" w14:textId="66D04899">
      <w:pPr>
        <w:jc w:val="both"/>
      </w:pPr>
    </w:p>
    <w:p w:rsidR="7167AE71" w:rsidP="2739BFEA" w:rsidRDefault="7167AE71" w14:paraId="4D2C605E" w14:textId="223260D9">
      <w:pPr>
        <w:pStyle w:val="Prrafodelista"/>
        <w:numPr>
          <w:ilvl w:val="0"/>
          <w:numId w:val="48"/>
        </w:numPr>
        <w:jc w:val="both"/>
      </w:pPr>
      <w:r>
        <w:t>Aplicación</w:t>
      </w:r>
      <w:r w:rsidR="47DBFA56">
        <w:t xml:space="preserve"> </w:t>
      </w:r>
      <w:r w:rsidR="551DAAF4">
        <w:t>móvil</w:t>
      </w:r>
      <w:r w:rsidR="47DBFA56">
        <w:t xml:space="preserve"> para la reserva de espacios</w:t>
      </w:r>
      <w:r w:rsidR="1D02883E">
        <w:t>.</w:t>
      </w:r>
    </w:p>
    <w:p w:rsidR="76A8948F" w:rsidP="2739BFEA" w:rsidRDefault="4DEE861F" w14:paraId="13FF62E1" w14:textId="2120D442">
      <w:pPr>
        <w:pStyle w:val="Prrafodelista"/>
        <w:numPr>
          <w:ilvl w:val="0"/>
          <w:numId w:val="48"/>
        </w:numPr>
        <w:jc w:val="both"/>
      </w:pPr>
      <w:r>
        <w:t>Aplicación para la gestión de los recursos (back-office).</w:t>
      </w:r>
    </w:p>
    <w:p w:rsidR="47DBFA56" w:rsidP="2739BFEA" w:rsidRDefault="26EF4D7B" w14:paraId="2CC26E65" w14:textId="5F58EAB9">
      <w:pPr>
        <w:pStyle w:val="Prrafodelista"/>
        <w:numPr>
          <w:ilvl w:val="0"/>
          <w:numId w:val="48"/>
        </w:numPr>
        <w:jc w:val="both"/>
      </w:pPr>
      <w:r>
        <w:t xml:space="preserve">Backend para gestionar los datos y proporcionar el servicio a las aplicaciones cliente. </w:t>
      </w:r>
    </w:p>
    <w:p w:rsidR="47DBFA56" w:rsidP="2739BFEA" w:rsidRDefault="47DBFA56" w14:paraId="17043DBB" w14:textId="444E6203">
      <w:pPr>
        <w:pStyle w:val="Prrafodelista"/>
        <w:numPr>
          <w:ilvl w:val="0"/>
          <w:numId w:val="48"/>
        </w:numPr>
        <w:jc w:val="both"/>
      </w:pPr>
      <w:r>
        <w:t>Gestionar el acceso seguro a la plataforma.</w:t>
      </w:r>
    </w:p>
    <w:p w:rsidR="47DBFA56" w:rsidP="2739BFEA" w:rsidRDefault="47DBFA56" w14:paraId="7BDC730F" w14:textId="7A25F550">
      <w:pPr>
        <w:pStyle w:val="Prrafodelista"/>
        <w:numPr>
          <w:ilvl w:val="0"/>
          <w:numId w:val="48"/>
        </w:numPr>
        <w:jc w:val="both"/>
      </w:pPr>
      <w:r>
        <w:t xml:space="preserve">Posibilidad de desarrollar la </w:t>
      </w:r>
      <w:r w:rsidR="4442CC31">
        <w:t>aplicación</w:t>
      </w:r>
      <w:r>
        <w:t xml:space="preserve"> para un entorno multiplataforma (web o iOS).</w:t>
      </w:r>
    </w:p>
    <w:p w:rsidR="00873BFD" w:rsidP="00873BFD" w:rsidRDefault="4DEE861F" w14:paraId="01C6E11E" w14:textId="6A250CCC">
      <w:pPr>
        <w:pStyle w:val="Ttulo2"/>
        <w:rPr/>
      </w:pPr>
      <w:bookmarkStart w:name="_Toc67476040" w:id="14"/>
      <w:bookmarkStart w:name="_Toc67560087" w:id="15"/>
      <w:bookmarkStart w:name="_Toc847604732" w:id="749678755"/>
      <w:r w:rsidR="4DEE861F">
        <w:rPr/>
        <w:t>JUSTIFICACIÓN</w:t>
      </w:r>
      <w:bookmarkEnd w:id="14"/>
      <w:bookmarkEnd w:id="15"/>
      <w:bookmarkEnd w:id="749678755"/>
    </w:p>
    <w:p w:rsidR="2739BFEA" w:rsidP="2739BFEA" w:rsidRDefault="2739BFEA" w14:paraId="5AA1005A" w14:textId="6A250CCC"/>
    <w:p w:rsidR="04C0A0A4" w:rsidP="296C0DB9" w:rsidRDefault="04C0A0A4" w14:paraId="291382E1" w14:textId="44391739">
      <w:pPr>
        <w:jc w:val="both"/>
      </w:pPr>
      <w:r>
        <w:t>Ante la necesidad del centro educativo y para mejorar su experiencia en torno a la organización de los espacios comunes, nuestro grupo consideró útil desarrollar un recurso digital para facilitar dicha gestión.</w:t>
      </w:r>
    </w:p>
    <w:p w:rsidR="00873BFD" w:rsidP="009D086D" w:rsidRDefault="4DEE861F" w14:paraId="137D7ABB" w14:textId="77777777">
      <w:pPr>
        <w:pStyle w:val="Ttulo1"/>
        <w:rPr/>
      </w:pPr>
      <w:bookmarkStart w:name="_Toc67476041" w:id="17"/>
      <w:bookmarkStart w:name="_Toc67560088" w:id="18"/>
      <w:bookmarkStart w:name="_Toc2013636971" w:id="1740358348"/>
      <w:r w:rsidR="4DEE861F">
        <w:rPr/>
        <w:t>IMPLEMENTACIÓN</w:t>
      </w:r>
      <w:bookmarkEnd w:id="17"/>
      <w:bookmarkEnd w:id="18"/>
      <w:bookmarkEnd w:id="1740358348"/>
    </w:p>
    <w:p w:rsidR="00873BFD" w:rsidP="00873BFD" w:rsidRDefault="4DEE861F" w14:paraId="4FDA07BD" w14:textId="77777777">
      <w:pPr>
        <w:pStyle w:val="Ttulo2"/>
        <w:rPr/>
      </w:pPr>
      <w:bookmarkStart w:name="_Toc67476042" w:id="20"/>
      <w:bookmarkStart w:name="_Toc67560089" w:id="21"/>
      <w:bookmarkStart w:name="_Toc702955304" w:id="691994718"/>
      <w:r w:rsidR="4DEE861F">
        <w:rPr/>
        <w:t>ANÁLISIS DE LA APLICACIÓN</w:t>
      </w:r>
      <w:bookmarkEnd w:id="20"/>
      <w:bookmarkEnd w:id="21"/>
      <w:bookmarkEnd w:id="691994718"/>
      <w:r w:rsidR="4DEE861F">
        <w:rPr/>
        <w:t xml:space="preserve"> </w:t>
      </w:r>
    </w:p>
    <w:p w:rsidR="4DEE861F" w:rsidP="4DEE861F" w:rsidRDefault="4DEE861F" w14:paraId="4654E192" w14:textId="59D949F2"/>
    <w:p w:rsidR="4DEE861F" w:rsidP="4DEE861F" w:rsidRDefault="3F38761F" w14:paraId="16690D12" w14:textId="1E8EA72C">
      <w:pPr>
        <w:jc w:val="both"/>
      </w:pPr>
      <w:r>
        <w:t>La aplicación propuesta en este proyecto es una herramienta digital para mejorar la experiencia y organización del centro educativo en la gestión de sus espacios comunes.</w:t>
      </w:r>
      <w:r w:rsidR="4DEE861F">
        <w:t xml:space="preserve"> </w:t>
      </w:r>
    </w:p>
    <w:p w:rsidR="4DEE861F" w:rsidP="4DEE861F" w:rsidRDefault="4DEE861F" w14:paraId="4379DEA1" w14:textId="66AA5DC7">
      <w:pPr>
        <w:jc w:val="both"/>
      </w:pPr>
    </w:p>
    <w:p w:rsidR="4DEE861F" w:rsidP="4DEE861F" w:rsidRDefault="1B60A3C5" w14:paraId="2214A32F" w14:textId="58072DC8">
      <w:pPr>
        <w:jc w:val="both"/>
      </w:pPr>
      <w:r>
        <w:t>Por eso se ha hecho fundamental realizar una entrevista al cliente para obtener los requisitos que debe cumplir la aplicación.</w:t>
      </w:r>
      <w:r w:rsidR="797C3EC5">
        <w:t xml:space="preserve"> Lo que se ob</w:t>
      </w:r>
      <w:r w:rsidR="251833BB">
        <w:t>tuvo de la entrevista en cuestión fueron los requisitos funcionales</w:t>
      </w:r>
      <w:r w:rsidR="1EFA3404">
        <w:t xml:space="preserve"> </w:t>
      </w:r>
      <w:r w:rsidR="43FC0793">
        <w:t xml:space="preserve">de los </w:t>
      </w:r>
      <w:r w:rsidR="1EFA3404">
        <w:t>que, a</w:t>
      </w:r>
      <w:r w:rsidR="4DEE861F">
        <w:t xml:space="preserve"> continuación, se </w:t>
      </w:r>
      <w:r w:rsidR="3586921E">
        <w:t xml:space="preserve">detalla </w:t>
      </w:r>
      <w:r w:rsidR="4DEE861F">
        <w:t xml:space="preserve">un análisis de </w:t>
      </w:r>
      <w:r w:rsidR="57CA8D89">
        <w:t>su</w:t>
      </w:r>
      <w:r w:rsidR="4DEE861F">
        <w:t>s principales aspectos:</w:t>
      </w:r>
    </w:p>
    <w:p w:rsidR="5E773D86" w:rsidP="5E773D86" w:rsidRDefault="5E773D86" w14:paraId="4A04B191" w14:textId="4CC4028B">
      <w:pPr>
        <w:jc w:val="both"/>
      </w:pPr>
    </w:p>
    <w:p w:rsidR="368AF56A" w:rsidP="5E773D86" w:rsidRDefault="368AF56A" w14:paraId="12B7E713" w14:textId="6E18D5BD">
      <w:pPr>
        <w:spacing w:line="259" w:lineRule="auto"/>
        <w:jc w:val="both"/>
      </w:pPr>
      <w:r>
        <w:t>Es primordial señalar que la aplicación será utilizada por diferentes perfiles de us</w:t>
      </w:r>
      <w:r w:rsidR="4E9FE8F2">
        <w:t>u</w:t>
      </w:r>
      <w:r>
        <w:t>arios, entre ellos encontraremos alumnos</w:t>
      </w:r>
      <w:r w:rsidR="4839528E">
        <w:t>,</w:t>
      </w:r>
      <w:r>
        <w:t xml:space="preserve"> </w:t>
      </w:r>
      <w:r w:rsidR="1C43FE67">
        <w:t xml:space="preserve">que simplemente tendrán la posibilidad de </w:t>
      </w:r>
      <w:r w:rsidR="7BC2062D">
        <w:t xml:space="preserve">crear, modificar o anular las </w:t>
      </w:r>
      <w:r w:rsidR="1C43FE67">
        <w:t>reserva</w:t>
      </w:r>
      <w:r w:rsidR="31019139">
        <w:t>s</w:t>
      </w:r>
      <w:r w:rsidR="7BE7BC1F">
        <w:t xml:space="preserve"> que ellos mismos hagan de</w:t>
      </w:r>
      <w:r w:rsidR="1C43FE67">
        <w:t xml:space="preserve"> los espacios a los que estén autorizados</w:t>
      </w:r>
      <w:r w:rsidR="50C62931">
        <w:t xml:space="preserve">, profesores, que tendrán la posibilidad </w:t>
      </w:r>
      <w:r w:rsidR="57AE7BD9">
        <w:t>de realizar las mismas acciones que los alumnos (aunque estarán autorizados a reservar más espacios que los alumnos)</w:t>
      </w:r>
      <w:r w:rsidR="6FC36F61">
        <w:t>, y por último el administrador, que tendrá la posibilidad de gestionar</w:t>
      </w:r>
      <w:r w:rsidR="02E1C916">
        <w:t xml:space="preserve"> todas</w:t>
      </w:r>
      <w:r w:rsidR="6FC36F61">
        <w:t xml:space="preserve"> las reservas</w:t>
      </w:r>
      <w:r w:rsidR="450C43D5">
        <w:t xml:space="preserve"> de los usuarios</w:t>
      </w:r>
      <w:r w:rsidR="6FC36F61">
        <w:t xml:space="preserve">, </w:t>
      </w:r>
      <w:r w:rsidR="0C8EE81E">
        <w:t xml:space="preserve">verificar reservas, </w:t>
      </w:r>
      <w:r w:rsidR="22D85825">
        <w:t xml:space="preserve">gestionar </w:t>
      </w:r>
      <w:r w:rsidR="6FC36F61">
        <w:t>los espacios</w:t>
      </w:r>
      <w:r w:rsidR="0171CC86">
        <w:t xml:space="preserve"> </w:t>
      </w:r>
      <w:r w:rsidR="02A0ECC5">
        <w:t xml:space="preserve">(editarlos, crearlos y eliminarlos) </w:t>
      </w:r>
      <w:r w:rsidR="0171CC86">
        <w:t>y</w:t>
      </w:r>
      <w:r w:rsidR="539150A9">
        <w:t xml:space="preserve"> crear</w:t>
      </w:r>
      <w:r w:rsidR="3A8C540D">
        <w:t>, editar o eliminar</w:t>
      </w:r>
      <w:r w:rsidR="539150A9">
        <w:t xml:space="preserve"> usuarios</w:t>
      </w:r>
      <w:r w:rsidR="4DEE861F">
        <w:t>:</w:t>
      </w:r>
    </w:p>
    <w:p w:rsidR="5E773D86" w:rsidP="5E773D86" w:rsidRDefault="5E773D86" w14:paraId="58F0B670" w14:textId="5F4291CA">
      <w:pPr>
        <w:spacing w:line="259" w:lineRule="auto"/>
        <w:jc w:val="both"/>
      </w:pPr>
    </w:p>
    <w:p w:rsidR="5E773D86" w:rsidP="5E773D86" w:rsidRDefault="5E773D86" w14:paraId="3B0A026F" w14:textId="25F82943">
      <w:pPr>
        <w:spacing w:line="259" w:lineRule="auto"/>
        <w:jc w:val="both"/>
      </w:pPr>
    </w:p>
    <w:p w:rsidR="2173B7EC" w:rsidP="0CCA4826" w:rsidRDefault="2173B7EC" w14:paraId="3E4795E4" w14:textId="747C3DF5">
      <w:pPr>
        <w:pStyle w:val="Ttulo3"/>
        <w:rPr>
          <w:sz w:val="24"/>
          <w:szCs w:val="24"/>
          <w:highlight w:val="lightGray"/>
        </w:rPr>
      </w:pPr>
      <w:bookmarkStart w:name="_Toc1510549846" w:id="1114549999"/>
      <w:r w:rsidRPr="365B39A5" w:rsidR="2173B7EC">
        <w:rPr>
          <w:sz w:val="24"/>
          <w:szCs w:val="24"/>
          <w:highlight w:val="lightGray"/>
        </w:rPr>
        <w:t>REQUISITOS FUNCIONALES</w:t>
      </w:r>
      <w:r w:rsidRPr="365B39A5" w:rsidR="0ECB2F9E">
        <w:rPr>
          <w:sz w:val="24"/>
          <w:szCs w:val="24"/>
          <w:highlight w:val="lightGray"/>
        </w:rPr>
        <w:t>:</w:t>
      </w:r>
      <w:bookmarkEnd w:id="1114549999"/>
    </w:p>
    <w:p w:rsidR="0ECB2F9E" w:rsidP="5E773D86" w:rsidRDefault="0ECB2F9E" w14:paraId="378BD5D1" w14:textId="455E5D91">
      <w:pPr>
        <w:pStyle w:val="Prrafodelista"/>
        <w:numPr>
          <w:ilvl w:val="0"/>
          <w:numId w:val="48"/>
        </w:numPr>
        <w:spacing w:line="259" w:lineRule="auto"/>
        <w:jc w:val="both"/>
        <w:rPr>
          <w:b/>
          <w:bCs/>
          <w:sz w:val="24"/>
          <w:szCs w:val="24"/>
        </w:rPr>
      </w:pPr>
      <w:r w:rsidRPr="0CCA4826">
        <w:rPr>
          <w:b/>
          <w:bCs/>
          <w:sz w:val="24"/>
          <w:szCs w:val="24"/>
        </w:rPr>
        <w:t>Reserva de espacios:</w:t>
      </w:r>
    </w:p>
    <w:p w:rsidR="0ECB2F9E" w:rsidP="5E773D86" w:rsidRDefault="0ECB2F9E" w14:paraId="19E0C38D" w14:textId="5A22529A">
      <w:pPr>
        <w:pStyle w:val="Prrafodelista"/>
        <w:numPr>
          <w:ilvl w:val="0"/>
          <w:numId w:val="43"/>
        </w:numPr>
        <w:rPr>
          <w:b/>
          <w:bCs/>
        </w:rPr>
      </w:pPr>
      <w:r w:rsidRPr="5E773D86">
        <w:rPr>
          <w:b/>
          <w:bCs/>
        </w:rPr>
        <w:t>Alumnos:</w:t>
      </w:r>
    </w:p>
    <w:p w:rsidR="0ECB2F9E" w:rsidP="5E773D86" w:rsidRDefault="0ECB2F9E" w14:paraId="2FF7A3DD" w14:textId="40D5765D">
      <w:pPr>
        <w:pStyle w:val="Prrafodelista"/>
        <w:numPr>
          <w:ilvl w:val="0"/>
          <w:numId w:val="38"/>
        </w:numPr>
      </w:pPr>
      <w:r>
        <w:t>Creación de reservas: Los alumnos tendrán la posibilidad de crear reservas de los espacios a los que estén autorizados, seleccionando la fecha, la hora y el espacio que desean reservar</w:t>
      </w:r>
      <w:r w:rsidR="61F35F5D">
        <w:t xml:space="preserve"> junto a un breve comentario, si lo precisan</w:t>
      </w:r>
      <w:r>
        <w:t>.</w:t>
      </w:r>
    </w:p>
    <w:p w:rsidR="0ECB2F9E" w:rsidP="5E773D86" w:rsidRDefault="5E11D1C2" w14:paraId="6A761069" w14:textId="6A0FABB6">
      <w:pPr>
        <w:pStyle w:val="Prrafodelista"/>
        <w:numPr>
          <w:ilvl w:val="0"/>
          <w:numId w:val="38"/>
        </w:numPr>
      </w:pPr>
      <w:r>
        <w:t>Modificación de reservas: Los alumnos podrán modificar las reservas creadas, cambiando la fecha, hora o espacio reservado, si se hace antes de la fecha de inicio de la reserva, el tiempo para reservar el espacio es válido, y no haya otra reserva para ese espacio a esa hora, pudiendo cambiar los comentarios/observaciones de la misma.</w:t>
      </w:r>
    </w:p>
    <w:p w:rsidR="0ECB2F9E" w:rsidP="5E773D86" w:rsidRDefault="5E11D1C2" w14:paraId="0FE0203C" w14:textId="7CC26283">
      <w:pPr>
        <w:pStyle w:val="Prrafodelista"/>
        <w:numPr>
          <w:ilvl w:val="0"/>
          <w:numId w:val="38"/>
        </w:numPr>
      </w:pPr>
      <w:r>
        <w:t>Anulación de reservas: Los alumnos podrán anular las reservas creadas, siempre que se realice antes de la fecha de inicio de la reserva.</w:t>
      </w:r>
    </w:p>
    <w:p w:rsidR="0CCA4826" w:rsidP="0CCA4826" w:rsidRDefault="0CCA4826" w14:paraId="34B057BE" w14:textId="7AA95BA1"/>
    <w:p w:rsidR="0ECB2F9E" w:rsidP="5E773D86" w:rsidRDefault="0ECB2F9E" w14:paraId="4F4A85AB" w14:textId="22C7D0E3">
      <w:pPr>
        <w:pStyle w:val="Prrafodelista"/>
        <w:numPr>
          <w:ilvl w:val="0"/>
          <w:numId w:val="42"/>
        </w:numPr>
        <w:rPr>
          <w:b/>
          <w:bCs/>
        </w:rPr>
      </w:pPr>
      <w:r w:rsidRPr="5E773D86">
        <w:rPr>
          <w:b/>
          <w:bCs/>
        </w:rPr>
        <w:t>Profesores:</w:t>
      </w:r>
    </w:p>
    <w:p w:rsidR="0ECB2F9E" w:rsidP="5E773D86" w:rsidRDefault="0ECB2F9E" w14:paraId="3F33135A" w14:textId="33C19AED">
      <w:pPr>
        <w:pStyle w:val="Prrafodelista"/>
        <w:numPr>
          <w:ilvl w:val="0"/>
          <w:numId w:val="37"/>
        </w:numPr>
      </w:pPr>
      <w:r>
        <w:t>Creación de reservas: Los profesores tendrán las mismas posibilidades que los alumnos para crear reservas, pero estarán autorizados a reservar más espacios que ellos</w:t>
      </w:r>
      <w:r w:rsidR="48BC7AB5">
        <w:t xml:space="preserve"> (todos los espacios que permitan la reserva de profesores y no de alumnos)</w:t>
      </w:r>
      <w:r>
        <w:t>.</w:t>
      </w:r>
    </w:p>
    <w:p w:rsidR="0ECB2F9E" w:rsidP="5E773D86" w:rsidRDefault="0ECB2F9E" w14:paraId="01E06EAB" w14:textId="5BE24145">
      <w:pPr>
        <w:pStyle w:val="Prrafodelista"/>
        <w:numPr>
          <w:ilvl w:val="0"/>
          <w:numId w:val="37"/>
        </w:numPr>
      </w:pPr>
      <w:r>
        <w:t>Modificación de reservas: Los profesores tendrán las mismas posibilidades que los alumnos para modificar reservas</w:t>
      </w:r>
      <w:r w:rsidR="31E73BBD">
        <w:t>.</w:t>
      </w:r>
    </w:p>
    <w:p w:rsidR="0ECB2F9E" w:rsidP="0CCA4826" w:rsidRDefault="0ECB2F9E" w14:paraId="26EABC37" w14:textId="5B995933">
      <w:pPr>
        <w:pStyle w:val="Prrafodelista"/>
        <w:numPr>
          <w:ilvl w:val="0"/>
          <w:numId w:val="37"/>
        </w:numPr>
      </w:pPr>
      <w:r>
        <w:t>Anulación de reservas: Los profesores tendrán las mismas posibilidades que los alumnos para anular reservas.</w:t>
      </w:r>
    </w:p>
    <w:p w:rsidR="0CCA4826" w:rsidP="0CCA4826" w:rsidRDefault="0CCA4826" w14:paraId="39453E47" w14:textId="5BEC605F"/>
    <w:p w:rsidR="0ECB2F9E" w:rsidP="5E773D86" w:rsidRDefault="0ECB2F9E" w14:paraId="18CEF4E7" w14:textId="24432B63">
      <w:pPr>
        <w:pStyle w:val="Prrafodelista"/>
        <w:numPr>
          <w:ilvl w:val="0"/>
          <w:numId w:val="41"/>
        </w:numPr>
        <w:rPr>
          <w:b/>
          <w:bCs/>
        </w:rPr>
      </w:pPr>
      <w:r w:rsidRPr="5E773D86">
        <w:rPr>
          <w:b/>
          <w:bCs/>
        </w:rPr>
        <w:t>Administrador:</w:t>
      </w:r>
    </w:p>
    <w:p w:rsidR="0ECB2F9E" w:rsidP="5E773D86" w:rsidRDefault="2FDA074C" w14:paraId="299267F4" w14:textId="5CDCDC96">
      <w:pPr>
        <w:pStyle w:val="Prrafodelista"/>
        <w:numPr>
          <w:ilvl w:val="0"/>
          <w:numId w:val="36"/>
        </w:numPr>
      </w:pPr>
      <w:r>
        <w:t>Modificación de reservas: El administrador podrá modificar o anular cualquier reserva creada por los usuarios (alumno o profesor), si se detecta un error o una inconsistencia en la reserva.</w:t>
      </w:r>
    </w:p>
    <w:p w:rsidR="5E773D86" w:rsidP="5E773D86" w:rsidRDefault="5E773D86" w14:paraId="061B14C7" w14:textId="4B5D351D"/>
    <w:p w:rsidR="0ECB2F9E" w:rsidP="5E773D86" w:rsidRDefault="0ECB2F9E" w14:paraId="65B90419" w14:textId="6FE82C08">
      <w:pPr>
        <w:pStyle w:val="Prrafodelista"/>
        <w:numPr>
          <w:ilvl w:val="0"/>
          <w:numId w:val="48"/>
        </w:numPr>
        <w:rPr>
          <w:b/>
          <w:bCs/>
          <w:sz w:val="24"/>
          <w:szCs w:val="24"/>
        </w:rPr>
      </w:pPr>
      <w:r w:rsidRPr="0CCA4826">
        <w:rPr>
          <w:b/>
          <w:bCs/>
          <w:sz w:val="24"/>
          <w:szCs w:val="24"/>
        </w:rPr>
        <w:lastRenderedPageBreak/>
        <w:t>Gestión de espacios y reservas:</w:t>
      </w:r>
    </w:p>
    <w:p w:rsidR="0ECB2F9E" w:rsidP="5E773D86" w:rsidRDefault="0ECB2F9E" w14:paraId="5D9204C1" w14:textId="1662D502">
      <w:pPr>
        <w:pStyle w:val="Prrafodelista"/>
        <w:numPr>
          <w:ilvl w:val="0"/>
          <w:numId w:val="40"/>
        </w:numPr>
        <w:rPr>
          <w:b/>
          <w:bCs/>
        </w:rPr>
      </w:pPr>
      <w:r w:rsidRPr="5E773D86">
        <w:rPr>
          <w:b/>
          <w:bCs/>
        </w:rPr>
        <w:t>Administrador:</w:t>
      </w:r>
    </w:p>
    <w:p w:rsidR="0ECB2F9E" w:rsidP="5E773D86" w:rsidRDefault="0ECB2F9E" w14:paraId="595F98CA" w14:textId="78E3F00A">
      <w:pPr>
        <w:pStyle w:val="Prrafodelista"/>
        <w:numPr>
          <w:ilvl w:val="0"/>
          <w:numId w:val="35"/>
        </w:numPr>
      </w:pPr>
      <w:r>
        <w:t>Gestión de espacios: El administrador tendrá la posibilidad de gestionar todos los espacios del centro educativo, creando nuevos espacios, modificando los existentes y asignando características y limitaciones a cada uno de ellos.</w:t>
      </w:r>
    </w:p>
    <w:p w:rsidR="0ECB2F9E" w:rsidP="5E773D86" w:rsidRDefault="0ECB2F9E" w14:paraId="69616DB7" w14:textId="1787AB96">
      <w:pPr>
        <w:pStyle w:val="Prrafodelista"/>
        <w:numPr>
          <w:ilvl w:val="0"/>
          <w:numId w:val="35"/>
        </w:numPr>
      </w:pPr>
      <w:r>
        <w:t>Verificación de reservas: El administrador podrá verificar las reservas realizadas por los usuarios, asegurándose de que se cumplen las normas y limitaciones asignadas a cada espacio.</w:t>
      </w:r>
    </w:p>
    <w:p w:rsidR="0ECB2F9E" w:rsidP="5E773D86" w:rsidRDefault="23C0200B" w14:paraId="2711CB7F" w14:textId="3CB298C0">
      <w:pPr>
        <w:pStyle w:val="Prrafodelista"/>
        <w:numPr>
          <w:ilvl w:val="0"/>
          <w:numId w:val="35"/>
        </w:numPr>
      </w:pPr>
      <w:r>
        <w:t>Modificación de reservas: El administrador podrá modificar o anular cualquier reserva creada por los usuarios si se detecta un error o una inconsistencia en la reserva.</w:t>
      </w:r>
    </w:p>
    <w:p w:rsidR="0ECB2F9E" w:rsidP="5E773D86" w:rsidRDefault="23C0200B" w14:paraId="4301EA3E" w14:textId="6FC772D5">
      <w:pPr>
        <w:pStyle w:val="Prrafodelista"/>
        <w:numPr>
          <w:ilvl w:val="0"/>
          <w:numId w:val="35"/>
        </w:numPr>
      </w:pPr>
      <w:r>
        <w:t>Creación de reservas: Si es necesario, el administrador podrá crear nuevas reservas en nombre de los usuarios o a su propio nombre, si se solicita la reserva de manera explícita o por motivos justificados.</w:t>
      </w:r>
    </w:p>
    <w:p w:rsidR="5E773D86" w:rsidP="5E773D86" w:rsidRDefault="5E773D86" w14:paraId="7892FC7A" w14:textId="6D5D67D4"/>
    <w:p w:rsidR="0ECB2F9E" w:rsidP="5E773D86" w:rsidRDefault="0ECB2F9E" w14:paraId="630795DB" w14:textId="5CEE3DE2">
      <w:pPr>
        <w:pStyle w:val="Prrafodelista"/>
        <w:numPr>
          <w:ilvl w:val="0"/>
          <w:numId w:val="48"/>
        </w:numPr>
        <w:rPr>
          <w:b/>
          <w:bCs/>
          <w:sz w:val="24"/>
          <w:szCs w:val="24"/>
        </w:rPr>
      </w:pPr>
      <w:r w:rsidRPr="0CCA4826">
        <w:rPr>
          <w:b/>
          <w:bCs/>
          <w:sz w:val="24"/>
          <w:szCs w:val="24"/>
        </w:rPr>
        <w:t>Asignación de perfiles:</w:t>
      </w:r>
    </w:p>
    <w:p w:rsidR="0ECB2F9E" w:rsidP="5E773D86" w:rsidRDefault="0ECB2F9E" w14:paraId="5CF813D8" w14:textId="126A5D24">
      <w:pPr>
        <w:pStyle w:val="Prrafodelista"/>
        <w:numPr>
          <w:ilvl w:val="0"/>
          <w:numId w:val="39"/>
        </w:numPr>
        <w:rPr>
          <w:b/>
          <w:bCs/>
        </w:rPr>
      </w:pPr>
      <w:r w:rsidRPr="5E773D86">
        <w:rPr>
          <w:b/>
          <w:bCs/>
        </w:rPr>
        <w:t>Administrador:</w:t>
      </w:r>
    </w:p>
    <w:p w:rsidR="0ECB2F9E" w:rsidP="5E773D86" w:rsidRDefault="0ECB2F9E" w14:paraId="3917B68D" w14:textId="1E09A96C">
      <w:pPr>
        <w:pStyle w:val="Prrafodelista"/>
        <w:numPr>
          <w:ilvl w:val="0"/>
          <w:numId w:val="34"/>
        </w:numPr>
      </w:pPr>
      <w:r>
        <w:t>Creación de perfiles: El administrador tendrá la posibilidad de crear perfiles de usuario, asignando a cada perfil los permisos necesarios para acceder a las diferentes funcionalidades de la aplicación.</w:t>
      </w:r>
    </w:p>
    <w:p w:rsidR="0ECB2F9E" w:rsidP="5E773D86" w:rsidRDefault="0ECB2F9E" w14:paraId="4A965261" w14:textId="77A2EA7D">
      <w:pPr>
        <w:pStyle w:val="Prrafodelista"/>
        <w:numPr>
          <w:ilvl w:val="0"/>
          <w:numId w:val="34"/>
        </w:numPr>
      </w:pPr>
      <w:r>
        <w:t>Modificación de perfiles: El administrador podrá modificar los perfiles de usuario existentes, asignando o retirando permisos a cada perfil según sea necesario.</w:t>
      </w:r>
    </w:p>
    <w:p w:rsidR="0ECB2F9E" w:rsidP="5E773D86" w:rsidRDefault="44BB9577" w14:paraId="1875735E" w14:textId="20BE3C6B">
      <w:pPr>
        <w:pStyle w:val="Prrafodelista"/>
        <w:numPr>
          <w:ilvl w:val="0"/>
          <w:numId w:val="34"/>
        </w:numPr>
      </w:pPr>
      <w:r>
        <w:t>Eliminación de perfiles: El administrador podrá eliminar perfiles de usuario si se han creado por error o ya no son necesarios.</w:t>
      </w:r>
    </w:p>
    <w:p w:rsidR="0ECB2F9E" w:rsidP="5E773D86" w:rsidRDefault="0ECB2F9E" w14:paraId="22CB6F61" w14:textId="60270055">
      <w:pPr>
        <w:pStyle w:val="Prrafodelista"/>
        <w:numPr>
          <w:ilvl w:val="0"/>
          <w:numId w:val="34"/>
        </w:numPr>
      </w:pPr>
      <w:r>
        <w:t>Asignación de espacios y limitaciones: El administrador podrá asignar a los usuarios los espacios a los que tienen acceso y las limitaciones correspondientes, asegurándose de que se cumplan las normas y restricciones establecidas para cada espacio.</w:t>
      </w:r>
    </w:p>
    <w:p w:rsidR="0CCA4826" w:rsidP="0CCA4826" w:rsidRDefault="0CCA4826" w14:paraId="19BA19C8" w14:textId="08A8DB6A"/>
    <w:p w:rsidR="6DFFA84E" w:rsidP="0CCA4826" w:rsidRDefault="6DFFA84E" w14:paraId="04854B35" w14:textId="3E27C4E5">
      <w:pPr>
        <w:pStyle w:val="Prrafodelista"/>
        <w:numPr>
          <w:ilvl w:val="0"/>
          <w:numId w:val="26"/>
        </w:numPr>
        <w:rPr>
          <w:b/>
          <w:bCs/>
          <w:sz w:val="24"/>
          <w:szCs w:val="24"/>
        </w:rPr>
      </w:pPr>
      <w:r w:rsidRPr="0CCA4826">
        <w:rPr>
          <w:b/>
          <w:bCs/>
          <w:sz w:val="24"/>
          <w:szCs w:val="24"/>
        </w:rPr>
        <w:t>Los créditos como limitación de reservas y su implementación.</w:t>
      </w:r>
    </w:p>
    <w:p w:rsidR="6DFFA84E" w:rsidP="0CCA4826" w:rsidRDefault="6DFFA84E" w14:paraId="3F98B5AE" w14:textId="11D0CD77">
      <w:pPr>
        <w:pStyle w:val="Prrafodelista"/>
        <w:numPr>
          <w:ilvl w:val="1"/>
          <w:numId w:val="26"/>
        </w:numPr>
      </w:pPr>
      <w:r w:rsidRPr="65086C83">
        <w:t xml:space="preserve">Un usuario que tenga permisos de alumno o profesor tendrá la cantidad de 20 créditos mensuales para poder realizar sus reservas, de forma que, si ese usuario no tiene más créditos, no podrá realizar nuevas reservas </w:t>
      </w:r>
      <w:r w:rsidRPr="65086C83" w:rsidR="2CA48D80">
        <w:t>hasta el siguiente mes. Cada espacio tiene un valor asignado (modificable por los administradores), lo que hace que sea fácilmente regulable su uso. Un administrador puede vetar a un usuario de créditos (</w:t>
      </w:r>
      <w:r w:rsidRPr="65086C83" w:rsidR="2E600CF2">
        <w:t>privándole</w:t>
      </w:r>
      <w:r w:rsidRPr="65086C83" w:rsidR="2CA48D80">
        <w:t xml:space="preserve"> de su capacidad de reservar), o </w:t>
      </w:r>
      <w:r w:rsidRPr="65086C83" w:rsidR="3F541E8A">
        <w:t>sancionar a los mismos restándoles la cantidad que poseen.</w:t>
      </w:r>
    </w:p>
    <w:p w:rsidR="5E773D86" w:rsidP="5E773D86" w:rsidRDefault="5E773D86" w14:paraId="29A21728" w14:textId="35EBBDA1">
      <w:pPr>
        <w:spacing w:line="259" w:lineRule="auto"/>
        <w:jc w:val="both"/>
        <w:rPr>
          <w:b/>
          <w:bCs/>
        </w:rPr>
      </w:pPr>
    </w:p>
    <w:p w:rsidR="5E773D86" w:rsidP="5E773D86" w:rsidRDefault="5E773D86" w14:paraId="3C9E041A" w14:textId="5F8E76B4">
      <w:pPr>
        <w:jc w:val="both"/>
      </w:pPr>
    </w:p>
    <w:p w:rsidR="4DEE861F" w:rsidP="0CCA4826" w:rsidRDefault="4DEE861F" w14:paraId="42A9BA64" w14:textId="09C65420">
      <w:pPr>
        <w:pStyle w:val="Ttulo3"/>
        <w:rPr>
          <w:sz w:val="24"/>
          <w:szCs w:val="24"/>
        </w:rPr>
      </w:pPr>
      <w:bookmarkStart w:name="_Toc1158931177" w:id="182621778"/>
      <w:r w:rsidRPr="365B39A5" w:rsidR="4DEE861F">
        <w:rPr>
          <w:sz w:val="24"/>
          <w:szCs w:val="24"/>
        </w:rPr>
        <w:t>PLATAFORMAS</w:t>
      </w:r>
      <w:r w:rsidRPr="365B39A5" w:rsidR="037DD6F0">
        <w:rPr>
          <w:sz w:val="24"/>
          <w:szCs w:val="24"/>
        </w:rPr>
        <w:t xml:space="preserve"> (RF)</w:t>
      </w:r>
      <w:bookmarkEnd w:id="182621778"/>
    </w:p>
    <w:p w:rsidR="17F8A2D7" w:rsidP="5E773D86" w:rsidRDefault="77E3AFDD" w14:paraId="30304A90" w14:textId="6A10022A">
      <w:pPr>
        <w:jc w:val="both"/>
      </w:pPr>
      <w:r>
        <w:t>La aplicación móvil se ha desarrollado teniendo en mente los perfiles de alumno y profesor, por lo que se deben considerar limitaciones y características específicas de las plataformas móviles.</w:t>
      </w:r>
    </w:p>
    <w:p w:rsidR="5E773D86" w:rsidP="5E773D86" w:rsidRDefault="5E773D86" w14:paraId="65F08C95" w14:textId="74DFF31E">
      <w:pPr>
        <w:jc w:val="both"/>
      </w:pPr>
    </w:p>
    <w:p w:rsidR="7CADDB5A" w:rsidP="5E773D86" w:rsidRDefault="77E3AFDD" w14:paraId="64DF8CE2" w14:textId="5D370D08">
      <w:pPr>
        <w:jc w:val="both"/>
      </w:pPr>
      <w:r>
        <w:t>En primer lugar, hay que considerar que las aplicaciones móviles deben ser fáciles de usar y diseñadas para la interacción táctil en pantallas pequeñas.</w:t>
      </w:r>
      <w:r w:rsidR="7CADDB5A">
        <w:t xml:space="preserve"> Las interfaces de usuario deben ser simples y claras, y el flujo de navegación debe ser intuitivo y fácil de entender para los usuarios.</w:t>
      </w:r>
    </w:p>
    <w:p w:rsidR="5E773D86" w:rsidP="5E773D86" w:rsidRDefault="5E773D86" w14:paraId="4208C808" w14:textId="141FB849">
      <w:pPr>
        <w:jc w:val="both"/>
      </w:pPr>
    </w:p>
    <w:p w:rsidR="7CADDB5A" w:rsidP="5E773D86" w:rsidRDefault="7CADDB5A" w14:paraId="2F13E240" w14:textId="3ABF8CD4">
      <w:pPr>
        <w:jc w:val="both"/>
      </w:pPr>
      <w:r>
        <w:t xml:space="preserve">Además, las aplicaciones móviles deben tener un rendimiento rápido y fluido, ya que los usuarios esperan una experiencia de uso sin interrupciones en sus dispositivos móviles. </w:t>
      </w:r>
      <w:r w:rsidR="07BA765F">
        <w:t>Por tanto, el diseño de la aplicación debe optimizarse cuidadosamente para minimizar la carga en los recursos del dispositivo y mejorar el tiempo de respuesta.</w:t>
      </w:r>
    </w:p>
    <w:p w:rsidR="5E773D86" w:rsidP="5E773D86" w:rsidRDefault="5E773D86" w14:paraId="75911ED8" w14:textId="12CB5801">
      <w:pPr>
        <w:jc w:val="both"/>
      </w:pPr>
    </w:p>
    <w:p w:rsidR="7CADDB5A" w:rsidP="5E773D86" w:rsidRDefault="7CADDB5A" w14:paraId="2457EF71" w14:textId="357FD6BB">
      <w:pPr>
        <w:jc w:val="both"/>
      </w:pPr>
      <w:r>
        <w:lastRenderedPageBreak/>
        <w:t xml:space="preserve">En cuanto al </w:t>
      </w:r>
      <w:r w:rsidR="35705C4A">
        <w:t>perfil</w:t>
      </w:r>
      <w:r w:rsidR="49D4EF0B">
        <w:t xml:space="preserve"> de administrador, se desarrollará</w:t>
      </w:r>
      <w:r w:rsidR="455A3E1D">
        <w:t xml:space="preserve"> </w:t>
      </w:r>
      <w:r w:rsidR="2D41C56F">
        <w:t>un</w:t>
      </w:r>
      <w:r>
        <w:t xml:space="preserve"> </w:t>
      </w:r>
      <w:r w:rsidR="56E4DFF0">
        <w:t>BackOffice</w:t>
      </w:r>
      <w:r>
        <w:t xml:space="preserve"> </w:t>
      </w:r>
      <w:r w:rsidR="73FFD803">
        <w:t>ya que,</w:t>
      </w:r>
      <w:r w:rsidR="3FD9C541">
        <w:t xml:space="preserve"> a</w:t>
      </w:r>
      <w:r>
        <w:t xml:space="preserve"> diferencia de las aplicaciones móviles, </w:t>
      </w:r>
      <w:r w:rsidR="1E0E1C4A">
        <w:t xml:space="preserve">en </w:t>
      </w:r>
      <w:r>
        <w:t xml:space="preserve">las aplicaciones web </w:t>
      </w:r>
      <w:r w:rsidR="1688C540">
        <w:t xml:space="preserve">se </w:t>
      </w:r>
      <w:r>
        <w:t xml:space="preserve">pueden aprovechar </w:t>
      </w:r>
      <w:r w:rsidR="45E006D6">
        <w:t xml:space="preserve">una </w:t>
      </w:r>
      <w:r>
        <w:t xml:space="preserve">pantalla </w:t>
      </w:r>
      <w:r w:rsidR="407CCC2E">
        <w:t xml:space="preserve">más </w:t>
      </w:r>
      <w:r>
        <w:t>grande para mostrar m</w:t>
      </w:r>
      <w:r w:rsidR="2383FCE6">
        <w:t xml:space="preserve">ayor </w:t>
      </w:r>
      <w:r>
        <w:t xml:space="preserve">información en una sola vista. </w:t>
      </w:r>
      <w:r w:rsidR="471C114C">
        <w:t xml:space="preserve">Además, nos aprovecharemos de que </w:t>
      </w:r>
      <w:r>
        <w:t>permiten un mayor control de la interfaz de usuario y la interacción a través del uso de teclados y ratones.</w:t>
      </w:r>
    </w:p>
    <w:p w:rsidR="5E773D86" w:rsidP="5E773D86" w:rsidRDefault="5E773D86" w14:paraId="3B435DFE" w14:textId="4DD8B39E">
      <w:pPr>
        <w:jc w:val="both"/>
      </w:pPr>
    </w:p>
    <w:p w:rsidR="7CADDB5A" w:rsidP="5E773D86" w:rsidRDefault="323BD913" w14:paraId="22476FB6" w14:textId="27D64600">
      <w:pPr>
        <w:jc w:val="both"/>
      </w:pPr>
      <w:r>
        <w:t>Pero las aplicaciones web también presentan desafíos en cuanto a compatibilidad con navegadores y sistemas operativos.</w:t>
      </w:r>
      <w:r w:rsidR="7CADDB5A">
        <w:t xml:space="preserve"> Por lo tanto, se debe garantizar que la aplicación sea compatible con una amplia variedad de dispositivos y navegadores.</w:t>
      </w:r>
    </w:p>
    <w:p w:rsidR="5E773D86" w:rsidP="5E773D86" w:rsidRDefault="5E773D86" w14:paraId="14319F16" w14:textId="55750432">
      <w:pPr>
        <w:jc w:val="both"/>
      </w:pPr>
    </w:p>
    <w:p w:rsidR="7CADDB5A" w:rsidP="5E773D86" w:rsidRDefault="7CADDB5A" w14:paraId="42D15401" w14:textId="6B80BE08">
      <w:pPr>
        <w:jc w:val="both"/>
      </w:pPr>
      <w:r>
        <w:t>Además, la seguridad es una consideración importante al desarrollar una aplicación web. La plataforma debe ser segura para evitar la exposición de datos privados de los usuarios, la inyección de código malicioso y otros ataques.</w:t>
      </w:r>
    </w:p>
    <w:p w:rsidR="5E773D86" w:rsidP="5E773D86" w:rsidRDefault="5E773D86" w14:paraId="0F953CF2" w14:textId="45CD2C94">
      <w:pPr>
        <w:jc w:val="both"/>
      </w:pPr>
    </w:p>
    <w:p w:rsidR="7CADDB5A" w:rsidP="5E773D86" w:rsidRDefault="7CADDB5A" w14:paraId="05853442" w14:textId="5AE80B33">
      <w:pPr>
        <w:jc w:val="both"/>
      </w:pPr>
      <w:r>
        <w:t>En resumen, al desarrollar una aplicación móvil y una plataforma web para la gestión de reservas de espacios comunes, se deben considerar cuidadosamente las limitaciones y características específicas de cada plataforma para garantizar una experiencia de usuario de alta calidad y la seguridad de los datos.</w:t>
      </w:r>
    </w:p>
    <w:p w:rsidR="296C0DB9" w:rsidP="296C0DB9" w:rsidRDefault="296C0DB9" w14:paraId="2195B957" w14:textId="19257A20">
      <w:pPr>
        <w:jc w:val="both"/>
      </w:pPr>
    </w:p>
    <w:p w:rsidR="1489BA9D" w:rsidP="296C0DB9" w:rsidRDefault="1489BA9D" w14:paraId="3D5E1701" w14:textId="670D03B8">
      <w:pPr>
        <w:jc w:val="center"/>
      </w:pPr>
      <w:r>
        <w:rPr>
          <w:noProof/>
        </w:rPr>
        <w:drawing>
          <wp:inline distT="0" distB="0" distL="0" distR="0" wp14:anchorId="73D6EF23" wp14:editId="3EB6A36E">
            <wp:extent cx="5048250" cy="2480262"/>
            <wp:effectExtent l="0" t="0" r="0" b="0"/>
            <wp:docPr id="477003512" name="Imagen 477003512" descr="Qué es mejor una web móvil o una app para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8250" cy="2480262"/>
                    </a:xfrm>
                    <a:prstGeom prst="rect">
                      <a:avLst/>
                    </a:prstGeom>
                  </pic:spPr>
                </pic:pic>
              </a:graphicData>
            </a:graphic>
          </wp:inline>
        </w:drawing>
      </w:r>
    </w:p>
    <w:p w:rsidR="5E773D86" w:rsidP="5E773D86" w:rsidRDefault="5E773D86" w14:paraId="6252253C" w14:textId="263B5C3D">
      <w:pPr>
        <w:jc w:val="both"/>
      </w:pPr>
    </w:p>
    <w:p w:rsidR="4DEE861F" w:rsidP="0CCA4826" w:rsidRDefault="4DEE861F" w14:paraId="56752AB4" w14:textId="7C57B881">
      <w:pPr>
        <w:pStyle w:val="Ttulo3"/>
        <w:rPr>
          <w:sz w:val="24"/>
          <w:szCs w:val="24"/>
        </w:rPr>
      </w:pPr>
      <w:bookmarkStart w:name="_Toc1117341763" w:id="281790418"/>
      <w:r w:rsidRPr="365B39A5" w:rsidR="4DEE861F">
        <w:rPr>
          <w:sz w:val="24"/>
          <w:szCs w:val="24"/>
        </w:rPr>
        <w:t>INTERFAZ DE USUARIO</w:t>
      </w:r>
      <w:r w:rsidRPr="365B39A5" w:rsidR="2C039B7F">
        <w:rPr>
          <w:sz w:val="24"/>
          <w:szCs w:val="24"/>
        </w:rPr>
        <w:t xml:space="preserve"> (RF)</w:t>
      </w:r>
      <w:bookmarkEnd w:id="281790418"/>
    </w:p>
    <w:p w:rsidR="71D55AFD" w:rsidP="5E773D86" w:rsidRDefault="71D55AFD" w14:paraId="20A0160E" w14:textId="52FAAF95">
      <w:pPr>
        <w:jc w:val="both"/>
      </w:pPr>
      <w:r>
        <w:t xml:space="preserve">Para lograr una interfaz de usuario intuitiva y fácil de usar, es necesario considerar algunos aspectos clave en el diseño de la aplicación para la gestión de reservas de espacios comunes del centro. </w:t>
      </w:r>
    </w:p>
    <w:p w:rsidR="5E773D86" w:rsidP="5E773D86" w:rsidRDefault="5E773D86" w14:paraId="68B1B145" w14:textId="32D379AA">
      <w:pPr>
        <w:jc w:val="both"/>
      </w:pPr>
    </w:p>
    <w:p w:rsidR="71D55AFD" w:rsidP="0CCA4826" w:rsidRDefault="71D55AFD" w14:paraId="1E732E15" w14:textId="6DE6B96D">
      <w:pPr>
        <w:jc w:val="both"/>
      </w:pPr>
      <w:r>
        <w:t>A continuación, se describen algunos de estos aspectos:</w:t>
      </w:r>
    </w:p>
    <w:p w:rsidR="71D55AFD" w:rsidP="5E773D86" w:rsidRDefault="71D55AFD" w14:paraId="3303BB5D" w14:textId="0938F436">
      <w:pPr>
        <w:pStyle w:val="Prrafodelista"/>
        <w:numPr>
          <w:ilvl w:val="0"/>
          <w:numId w:val="32"/>
        </w:numPr>
        <w:jc w:val="both"/>
      </w:pPr>
      <w:r w:rsidRPr="0CCA4826">
        <w:rPr>
          <w:b/>
          <w:bCs/>
        </w:rPr>
        <w:t>Diseño visual atractivo:</w:t>
      </w:r>
      <w:r>
        <w:t xml:space="preserve"> La interfaz de usuario debe ser visualmente atractiva y coherente con la imagen del centro educativo. </w:t>
      </w:r>
      <w:r w:rsidR="2266DA5A">
        <w:t xml:space="preserve">Seleccionaremos </w:t>
      </w:r>
      <w:r w:rsidR="5933F637">
        <w:t xml:space="preserve">una </w:t>
      </w:r>
      <w:r>
        <w:t>paleta de colores adecuada p</w:t>
      </w:r>
      <w:r w:rsidR="1633492C">
        <w:t xml:space="preserve">ara </w:t>
      </w:r>
      <w:r>
        <w:t>mejorar significativamente la apariencia de la aplicación.</w:t>
      </w:r>
    </w:p>
    <w:p w:rsidR="0CCA4826" w:rsidP="0CCA4826" w:rsidRDefault="0CCA4826" w14:paraId="31658049" w14:textId="57BC641B">
      <w:pPr>
        <w:jc w:val="both"/>
      </w:pPr>
    </w:p>
    <w:p w:rsidR="71D55AFD" w:rsidP="5E773D86" w:rsidRDefault="71D55AFD" w14:paraId="0439D8F4" w14:textId="1673C6CC">
      <w:pPr>
        <w:pStyle w:val="Prrafodelista"/>
        <w:numPr>
          <w:ilvl w:val="0"/>
          <w:numId w:val="32"/>
        </w:numPr>
        <w:jc w:val="both"/>
      </w:pPr>
      <w:r w:rsidRPr="0CCA4826">
        <w:rPr>
          <w:b/>
          <w:bCs/>
        </w:rPr>
        <w:t>Estructura clara y organizada:</w:t>
      </w:r>
      <w:r>
        <w:t xml:space="preserve"> La interfaz de usuario debe ser clara y fácil de entender. Esto </w:t>
      </w:r>
      <w:r w:rsidR="5ABA929F">
        <w:t xml:space="preserve">lo </w:t>
      </w:r>
      <w:r>
        <w:t>lograr</w:t>
      </w:r>
      <w:r w:rsidR="671515FC">
        <w:t>emos</w:t>
      </w:r>
      <w:r>
        <w:t xml:space="preserve"> mediante el uso de una estructura organizada y jerarquizada, donde los elementos importantes de la aplicación est</w:t>
      </w:r>
      <w:r w:rsidR="7F796AB3">
        <w:t xml:space="preserve">arán </w:t>
      </w:r>
      <w:r>
        <w:t>ubicados en lugares visibles y fáciles de acceder. La aplicación también ten</w:t>
      </w:r>
      <w:r w:rsidR="2DAD9348">
        <w:t>drá</w:t>
      </w:r>
      <w:r>
        <w:t xml:space="preserve"> una navegación sencilla e intuitiva para que el usuario pueda desplazarse por las diferentes secciones de manera fácil.</w:t>
      </w:r>
    </w:p>
    <w:p w:rsidR="0CCA4826" w:rsidP="0CCA4826" w:rsidRDefault="0CCA4826" w14:paraId="2356BC96" w14:textId="7ED9F276">
      <w:pPr>
        <w:jc w:val="both"/>
      </w:pPr>
    </w:p>
    <w:p w:rsidR="71D55AFD" w:rsidP="5E773D86" w:rsidRDefault="71D55AFD" w14:paraId="08189471" w14:textId="407C87D9">
      <w:pPr>
        <w:pStyle w:val="Prrafodelista"/>
        <w:numPr>
          <w:ilvl w:val="0"/>
          <w:numId w:val="32"/>
        </w:numPr>
        <w:jc w:val="both"/>
      </w:pPr>
      <w:r w:rsidRPr="0CCA4826">
        <w:rPr>
          <w:b/>
          <w:bCs/>
        </w:rPr>
        <w:lastRenderedPageBreak/>
        <w:t>Uso de iconos y etiquetas claras:</w:t>
      </w:r>
      <w:r>
        <w:t xml:space="preserve"> El uso de iconos y etiquetas claras ayuda a los usuarios a entender el propósito de cada función de la aplicación. Es </w:t>
      </w:r>
      <w:r w:rsidR="0E9F2BF4">
        <w:t xml:space="preserve">por ello por lo que la </w:t>
      </w:r>
      <w:r>
        <w:t>s</w:t>
      </w:r>
      <w:r w:rsidR="2C3F3AD9">
        <w:t xml:space="preserve">elección de </w:t>
      </w:r>
      <w:r>
        <w:t>iconos y etiquetas que sean fáciles de entender y que no generen confusión en el usuario</w:t>
      </w:r>
      <w:r w:rsidR="3F41F185">
        <w:t xml:space="preserve"> serán una tarea tan importante</w:t>
      </w:r>
      <w:r>
        <w:t>.</w:t>
      </w:r>
    </w:p>
    <w:p w:rsidR="0CCA4826" w:rsidP="0CCA4826" w:rsidRDefault="0CCA4826" w14:paraId="3A635A2A" w14:textId="3B8BC013">
      <w:pPr>
        <w:jc w:val="both"/>
      </w:pPr>
    </w:p>
    <w:p w:rsidR="71D55AFD" w:rsidP="5E773D86" w:rsidRDefault="71D55AFD" w14:paraId="7789E668" w14:textId="669128F9">
      <w:pPr>
        <w:pStyle w:val="Prrafodelista"/>
        <w:numPr>
          <w:ilvl w:val="0"/>
          <w:numId w:val="32"/>
        </w:numPr>
        <w:jc w:val="both"/>
      </w:pPr>
      <w:r w:rsidRPr="0CCA4826">
        <w:rPr>
          <w:b/>
          <w:bCs/>
        </w:rPr>
        <w:t>Mensajes de retroalimentación:</w:t>
      </w:r>
      <w:r>
        <w:t xml:space="preserve"> La aplicación proporcionar</w:t>
      </w:r>
      <w:r w:rsidR="2FD0EB7D">
        <w:t>á</w:t>
      </w:r>
      <w:r>
        <w:t xml:space="preserve"> mensajes claros y concisos para informar al usuario sobre las acciones que se han llevado a cabo. Por ejemplo, cuando se realiza una reserva, la aplicación mostrar</w:t>
      </w:r>
      <w:r w:rsidR="680F3A4A">
        <w:t>á</w:t>
      </w:r>
      <w:r>
        <w:t xml:space="preserve"> un mensaje confirmando que la reserva se ha realizado correctamente.</w:t>
      </w:r>
    </w:p>
    <w:p w:rsidR="0CCA4826" w:rsidP="0CCA4826" w:rsidRDefault="0CCA4826" w14:paraId="23754366" w14:textId="487CE089">
      <w:pPr>
        <w:jc w:val="both"/>
      </w:pPr>
    </w:p>
    <w:p w:rsidR="71D55AFD" w:rsidP="5E773D86" w:rsidRDefault="71D55AFD" w14:paraId="21AA327E" w14:textId="39F66BE3">
      <w:pPr>
        <w:pStyle w:val="Prrafodelista"/>
        <w:numPr>
          <w:ilvl w:val="0"/>
          <w:numId w:val="32"/>
        </w:numPr>
        <w:jc w:val="both"/>
      </w:pPr>
      <w:r w:rsidRPr="0CCA4826">
        <w:rPr>
          <w:b/>
          <w:bCs/>
        </w:rPr>
        <w:t>Facilidad de uso:</w:t>
      </w:r>
      <w:r>
        <w:t xml:space="preserve"> La interfaz de usuario debe ser fácil de usar para que los usuarios puedan realizar sus tareas de manera rápida y eficiente. </w:t>
      </w:r>
      <w:r w:rsidR="2DAABBEF">
        <w:t>Por eso enfatizaremos minimizar los pasos necesarios para realizar una tarea y evitar el uso de jerga técnica que confunda al usuario.</w:t>
      </w:r>
    </w:p>
    <w:p w:rsidR="5E773D86" w:rsidP="5E773D86" w:rsidRDefault="5E773D86" w14:paraId="2C49BA49" w14:textId="6D8935BA">
      <w:pPr>
        <w:jc w:val="both"/>
      </w:pPr>
    </w:p>
    <w:p w:rsidR="71D55AFD" w:rsidP="5E773D86" w:rsidRDefault="71D55AFD" w14:paraId="568ECC9D" w14:textId="1393749D">
      <w:pPr>
        <w:jc w:val="both"/>
      </w:pPr>
      <w:r>
        <w:t>De esta manera, se l</w:t>
      </w:r>
      <w:r w:rsidR="0CD060E1">
        <w:t xml:space="preserve">ogra </w:t>
      </w:r>
      <w:r>
        <w:t>una experiencia satisfactoria para el usuario y se facilitará la gestión de los espacios comunes del centro educativo.</w:t>
      </w:r>
    </w:p>
    <w:p w:rsidR="71D55AFD" w:rsidP="5E773D86" w:rsidRDefault="71D55AFD" w14:paraId="75F0760D" w14:textId="7969366D">
      <w:pPr>
        <w:jc w:val="both"/>
      </w:pPr>
    </w:p>
    <w:p w:rsidR="71D55AFD" w:rsidP="296C0DB9" w:rsidRDefault="50F56BF5" w14:paraId="56C5156C" w14:textId="600F9C3E">
      <w:pPr>
        <w:jc w:val="center"/>
      </w:pPr>
      <w:r>
        <w:rPr>
          <w:noProof/>
        </w:rPr>
        <w:drawing>
          <wp:inline distT="0" distB="0" distL="0" distR="0" wp14:anchorId="5799DDB3" wp14:editId="22F90C45">
            <wp:extent cx="3086100" cy="1476375"/>
            <wp:effectExtent l="0" t="0" r="0" b="0"/>
            <wp:docPr id="1214228597" name="Imagen 1214228597" descr="Kiến thức về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r w:rsidR="71D55AFD">
        <w:br/>
      </w:r>
    </w:p>
    <w:p w:rsidR="4DEE861F" w:rsidP="0CCA4826" w:rsidRDefault="4DEE861F" w14:paraId="0C38F722" w14:textId="1E4255AF">
      <w:pPr>
        <w:pStyle w:val="Ttulo3"/>
        <w:rPr>
          <w:sz w:val="24"/>
          <w:szCs w:val="24"/>
        </w:rPr>
      </w:pPr>
      <w:bookmarkStart w:name="_Toc1811176037" w:id="1395625376"/>
      <w:r w:rsidRPr="365B39A5" w:rsidR="4DEE861F">
        <w:rPr>
          <w:sz w:val="24"/>
          <w:szCs w:val="24"/>
        </w:rPr>
        <w:t>ESCALABILIDAD</w:t>
      </w:r>
      <w:r w:rsidRPr="365B39A5" w:rsidR="78B6EDBA">
        <w:rPr>
          <w:sz w:val="24"/>
          <w:szCs w:val="24"/>
        </w:rPr>
        <w:t xml:space="preserve"> (RF)</w:t>
      </w:r>
      <w:bookmarkEnd w:id="1395625376"/>
    </w:p>
    <w:p w:rsidR="7D2C91E6" w:rsidP="5E773D86" w:rsidRDefault="7D2C91E6" w14:paraId="3CE71D5C" w14:textId="684F383A">
      <w:pPr>
        <w:jc w:val="both"/>
      </w:pPr>
      <w:r>
        <w:t>La escalabilidad de la aplicación es fundamental para garantizar que la solución pueda crecer y adaptarse a las necesidades del centro educativo a medida que cambian con el tiempo. En este caso, la aplicación debe ser capaz de gestionar un creciente número de usuarios y espacios reservados sin afectar el rendimiento y la velocidad de la aplicación.</w:t>
      </w:r>
    </w:p>
    <w:p w:rsidR="5E773D86" w:rsidP="5E773D86" w:rsidRDefault="5E773D86" w14:paraId="0B8881A0" w14:textId="4857A656">
      <w:pPr>
        <w:jc w:val="both"/>
      </w:pPr>
    </w:p>
    <w:p w:rsidR="7D2C91E6" w:rsidP="5E773D86" w:rsidRDefault="7D2C91E6" w14:paraId="38166FAC" w14:textId="3EF607AB">
      <w:pPr>
        <w:jc w:val="both"/>
      </w:pPr>
      <w:r>
        <w:t xml:space="preserve">Para lograr una alta escalabilidad, es necesario considerar el diseño de la arquitectura de la aplicación. </w:t>
      </w:r>
      <w:r w:rsidR="466499CD">
        <w:t>La aplicación debe diseñarse para que los diferentes componentes puedan escalar vertical u horizontalmente, según sea necesario.</w:t>
      </w:r>
      <w:r>
        <w:t xml:space="preserve"> </w:t>
      </w:r>
    </w:p>
    <w:p w:rsidR="5E773D86" w:rsidP="5E773D86" w:rsidRDefault="5E773D86" w14:paraId="4329F6E3" w14:textId="265C557D">
      <w:pPr>
        <w:jc w:val="both"/>
      </w:pPr>
    </w:p>
    <w:p w:rsidR="7D2C91E6" w:rsidP="5E773D86" w:rsidRDefault="7D2C91E6" w14:paraId="6A6C634C" w14:textId="1FF88CCC">
      <w:pPr>
        <w:jc w:val="both"/>
      </w:pPr>
      <w:r>
        <w:t xml:space="preserve">Además, es importante considerar la capacidad de la aplicación para integrarse con otros </w:t>
      </w:r>
      <w:r w:rsidR="42380D7C">
        <w:t>sub</w:t>
      </w:r>
      <w:r>
        <w:t>sistemas y tecnologías</w:t>
      </w:r>
      <w:r w:rsidR="4785EC54">
        <w:t xml:space="preserve"> para permitir una mejor gestión de datos y recursos</w:t>
      </w:r>
      <w:r>
        <w:t xml:space="preserve">. La integración con otras aplicaciones y servicios puede ser necesaria para mejorar la funcionalidad y la eficiencia de la aplicación. </w:t>
      </w:r>
    </w:p>
    <w:p w:rsidR="5E773D86" w:rsidP="5E773D86" w:rsidRDefault="5E773D86" w14:paraId="2555621C" w14:textId="47819F64">
      <w:pPr>
        <w:jc w:val="both"/>
      </w:pPr>
    </w:p>
    <w:p w:rsidR="7D2C91E6" w:rsidP="5E773D86" w:rsidRDefault="7D2C91E6" w14:paraId="10425DA0" w14:textId="7CE93BA9">
      <w:pPr>
        <w:jc w:val="both"/>
      </w:pPr>
      <w:r>
        <w:t>En resumen, la escalabilidad de la aplicación es esencial para garantizar que pueda crecer y adaptarse a medida que cambian las necesidades del centro educativo. La arquitectura de la aplicación s</w:t>
      </w:r>
      <w:r w:rsidR="1ECC0AAD">
        <w:t>erá</w:t>
      </w:r>
      <w:r>
        <w:t xml:space="preserve"> diseñada para soportar un mayor número de usuarios y espacios, y la capacidad de integración con otras tecnologías y </w:t>
      </w:r>
      <w:r w:rsidR="7A9E265F">
        <w:t>sub</w:t>
      </w:r>
      <w:r>
        <w:t>sistemas también contribuir</w:t>
      </w:r>
      <w:r w:rsidR="78483E3E">
        <w:t>án</w:t>
      </w:r>
      <w:r>
        <w:t xml:space="preserve"> a la escalabilidad de la aplicación.</w:t>
      </w:r>
    </w:p>
    <w:p w:rsidR="296C0DB9" w:rsidP="296C0DB9" w:rsidRDefault="296C0DB9" w14:paraId="5283BF53" w14:textId="16DA2536">
      <w:pPr>
        <w:jc w:val="both"/>
      </w:pPr>
    </w:p>
    <w:p w:rsidR="23FEE3E8" w:rsidP="296C0DB9" w:rsidRDefault="23FEE3E8" w14:paraId="7D8EE06E" w14:textId="35BFFC25">
      <w:pPr>
        <w:jc w:val="center"/>
      </w:pPr>
      <w:r>
        <w:rPr>
          <w:noProof/>
        </w:rPr>
        <w:lastRenderedPageBreak/>
        <w:drawing>
          <wp:inline distT="0" distB="0" distL="0" distR="0" wp14:anchorId="6DA06FD7" wp14:editId="770D2FAE">
            <wp:extent cx="5210175" cy="1991884"/>
            <wp:effectExtent l="0" t="0" r="0" b="0"/>
            <wp:docPr id="622219741" name="Imagen 622219741" descr="Qué es escal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0175" cy="1991884"/>
                    </a:xfrm>
                    <a:prstGeom prst="rect">
                      <a:avLst/>
                    </a:prstGeom>
                  </pic:spPr>
                </pic:pic>
              </a:graphicData>
            </a:graphic>
          </wp:inline>
        </w:drawing>
      </w:r>
    </w:p>
    <w:p w:rsidR="5E773D86" w:rsidP="5E773D86" w:rsidRDefault="5E773D86" w14:paraId="16D98C3D" w14:textId="16C069F5">
      <w:pPr>
        <w:jc w:val="both"/>
      </w:pPr>
    </w:p>
    <w:p w:rsidR="4DEE861F" w:rsidP="0CCA4826" w:rsidRDefault="4DEE861F" w14:paraId="1D74F1BA" w14:textId="70BB600A">
      <w:pPr>
        <w:pStyle w:val="Ttulo3"/>
        <w:rPr>
          <w:sz w:val="24"/>
          <w:szCs w:val="24"/>
        </w:rPr>
      </w:pPr>
      <w:bookmarkStart w:name="_Toc381881871" w:id="312612224"/>
      <w:r w:rsidRPr="365B39A5" w:rsidR="4DEE861F">
        <w:rPr>
          <w:sz w:val="24"/>
          <w:szCs w:val="24"/>
        </w:rPr>
        <w:t>BENEFICIOS</w:t>
      </w:r>
      <w:r w:rsidRPr="365B39A5" w:rsidR="54B02E1D">
        <w:rPr>
          <w:sz w:val="24"/>
          <w:szCs w:val="24"/>
        </w:rPr>
        <w:t xml:space="preserve"> (RF)</w:t>
      </w:r>
      <w:bookmarkEnd w:id="312612224"/>
    </w:p>
    <w:p w:rsidR="4DEE861F" w:rsidP="5E773D86" w:rsidRDefault="4DEE861F" w14:paraId="5904ECAF" w14:textId="3C06386B">
      <w:pPr>
        <w:jc w:val="both"/>
      </w:pPr>
      <w:r>
        <w:t>La implementación de la aplicación traerá beneficios como la optimización de la gestión de los espacios, la mejora en la organización y utilización de los recursos del centro, una mayor eficiencia en la realización de reservas, y una mejora en la experiencia de los usuarios del centro.</w:t>
      </w:r>
    </w:p>
    <w:p w:rsidR="4DEE861F" w:rsidP="4DEE861F" w:rsidRDefault="4DEE861F" w14:paraId="57E899D1" w14:textId="527B5139">
      <w:pPr>
        <w:jc w:val="both"/>
      </w:pPr>
    </w:p>
    <w:p w:rsidR="4DEE861F" w:rsidP="4DEE861F" w:rsidRDefault="644B4439" w14:paraId="20652CAE" w14:textId="27619607">
      <w:pPr>
        <w:jc w:val="both"/>
      </w:pPr>
      <w:r>
        <w:t>En conclusión, aplicar para la gestión y realización de reservas de los espacios comunes del centro escolar es una herramienta digital que, al implementarse adecuadamente, puede mejorar la organización y uso de los recursos del centro y la experiencia de sus usuarios.</w:t>
      </w:r>
      <w:r w:rsidR="4DEE861F">
        <w:t xml:space="preserve"> Con su amplia gama de funcionalidades, acceso seguro y escalabilidad, la aplicación se presenta como una solución eficiente y eficaz para la gestión de los espacios comunes del centro educativo.</w:t>
      </w:r>
    </w:p>
    <w:p w:rsidR="5E773D86" w:rsidP="5E773D86" w:rsidRDefault="5E773D86" w14:paraId="6A027E5C" w14:textId="56B183B4">
      <w:pPr>
        <w:jc w:val="both"/>
      </w:pPr>
    </w:p>
    <w:p w:rsidR="6B670FAF" w:rsidP="365B39A5" w:rsidRDefault="6B670FAF" w14:paraId="6126D522" w14:textId="789BD357">
      <w:pPr>
        <w:pStyle w:val="Ttulo3"/>
        <w:rPr>
          <w:sz w:val="24"/>
          <w:szCs w:val="24"/>
        </w:rPr>
      </w:pPr>
      <w:bookmarkStart w:name="_Toc307385099" w:id="1048962505"/>
      <w:r w:rsidRPr="365B39A5" w:rsidR="6B670FAF">
        <w:rPr>
          <w:sz w:val="24"/>
          <w:szCs w:val="24"/>
        </w:rPr>
        <w:t>R</w:t>
      </w:r>
      <w:r w:rsidRPr="365B39A5" w:rsidR="6B670FAF">
        <w:rPr>
          <w:sz w:val="24"/>
          <w:szCs w:val="24"/>
        </w:rPr>
        <w:t xml:space="preserve">EQUISITOS </w:t>
      </w:r>
      <w:r w:rsidRPr="365B39A5" w:rsidR="419CB647">
        <w:rPr>
          <w:sz w:val="24"/>
          <w:szCs w:val="24"/>
        </w:rPr>
        <w:t xml:space="preserve">NO </w:t>
      </w:r>
      <w:r w:rsidRPr="365B39A5" w:rsidR="6B670FAF">
        <w:rPr>
          <w:sz w:val="24"/>
          <w:szCs w:val="24"/>
        </w:rPr>
        <w:t>FUNCIONALES:</w:t>
      </w:r>
      <w:bookmarkEnd w:id="1048962505"/>
    </w:p>
    <w:p w:rsidR="6B670FAF" w:rsidP="5E773D86" w:rsidRDefault="6B670FAF" w14:paraId="7E6FA5B3" w14:textId="455E5D91">
      <w:pPr>
        <w:pStyle w:val="Prrafodelista"/>
        <w:numPr>
          <w:ilvl w:val="0"/>
          <w:numId w:val="48"/>
        </w:numPr>
        <w:spacing w:line="259" w:lineRule="auto"/>
        <w:jc w:val="both"/>
        <w:rPr>
          <w:b/>
          <w:bCs/>
          <w:sz w:val="24"/>
          <w:szCs w:val="24"/>
        </w:rPr>
      </w:pPr>
      <w:r w:rsidRPr="0CCA4826">
        <w:rPr>
          <w:b/>
          <w:bCs/>
          <w:sz w:val="24"/>
          <w:szCs w:val="24"/>
        </w:rPr>
        <w:t>Reserva de espacios:</w:t>
      </w:r>
    </w:p>
    <w:p w:rsidR="6B670FAF" w:rsidP="5E773D86" w:rsidRDefault="6B670FAF" w14:paraId="1B12F6E6" w14:textId="5A22529A">
      <w:pPr>
        <w:pStyle w:val="Prrafodelista"/>
        <w:numPr>
          <w:ilvl w:val="0"/>
          <w:numId w:val="43"/>
        </w:numPr>
        <w:rPr>
          <w:b/>
          <w:bCs/>
        </w:rPr>
      </w:pPr>
      <w:r w:rsidRPr="5E773D86">
        <w:rPr>
          <w:b/>
          <w:bCs/>
        </w:rPr>
        <w:t>Alumnos:</w:t>
      </w:r>
    </w:p>
    <w:p w:rsidR="6B670FAF" w:rsidP="5E773D86" w:rsidRDefault="6B670FAF" w14:paraId="0340D15F" w14:textId="58030F2B">
      <w:pPr>
        <w:pStyle w:val="Prrafodelista"/>
        <w:numPr>
          <w:ilvl w:val="0"/>
          <w:numId w:val="38"/>
        </w:numPr>
      </w:pPr>
      <w:r>
        <w:t xml:space="preserve">Creación de reservas: </w:t>
      </w:r>
    </w:p>
    <w:p w:rsidR="6B670FAF" w:rsidP="5E773D86" w:rsidRDefault="6B670FAF" w14:paraId="667E57A6" w14:textId="320FC260">
      <w:pPr>
        <w:pStyle w:val="Prrafodelista"/>
        <w:numPr>
          <w:ilvl w:val="0"/>
          <w:numId w:val="38"/>
        </w:numPr>
      </w:pPr>
      <w:r>
        <w:t xml:space="preserve">Modificación de reservas: </w:t>
      </w:r>
    </w:p>
    <w:p w:rsidR="6B670FAF" w:rsidP="5E773D86" w:rsidRDefault="6B670FAF" w14:paraId="7B3A5957" w14:textId="6459C9B0">
      <w:pPr>
        <w:pStyle w:val="Prrafodelista"/>
        <w:numPr>
          <w:ilvl w:val="0"/>
          <w:numId w:val="38"/>
        </w:numPr>
      </w:pPr>
      <w:r>
        <w:t xml:space="preserve">Anulación de reservas: </w:t>
      </w:r>
    </w:p>
    <w:p w:rsidR="0CCA4826" w:rsidP="0CCA4826" w:rsidRDefault="0CCA4826" w14:paraId="3FA0F022" w14:textId="46226C2E"/>
    <w:p w:rsidR="6B670FAF" w:rsidP="5E773D86" w:rsidRDefault="6B670FAF" w14:paraId="64EA8C11" w14:textId="22C7D0E3">
      <w:pPr>
        <w:pStyle w:val="Prrafodelista"/>
        <w:numPr>
          <w:ilvl w:val="0"/>
          <w:numId w:val="42"/>
        </w:numPr>
        <w:rPr>
          <w:b/>
          <w:bCs/>
        </w:rPr>
      </w:pPr>
      <w:r w:rsidRPr="5E773D86">
        <w:rPr>
          <w:b/>
          <w:bCs/>
        </w:rPr>
        <w:t>Profesores:</w:t>
      </w:r>
    </w:p>
    <w:p w:rsidR="6B670FAF" w:rsidP="5E773D86" w:rsidRDefault="6B670FAF" w14:paraId="6F153BE1" w14:textId="6BB9429D">
      <w:pPr>
        <w:pStyle w:val="Prrafodelista"/>
        <w:numPr>
          <w:ilvl w:val="0"/>
          <w:numId w:val="37"/>
        </w:numPr>
      </w:pPr>
      <w:r>
        <w:t>Creación de reservas:</w:t>
      </w:r>
    </w:p>
    <w:p w:rsidR="6B670FAF" w:rsidP="5E773D86" w:rsidRDefault="6B670FAF" w14:paraId="074A8A07" w14:textId="506C150C">
      <w:pPr>
        <w:pStyle w:val="Prrafodelista"/>
        <w:numPr>
          <w:ilvl w:val="0"/>
          <w:numId w:val="37"/>
        </w:numPr>
      </w:pPr>
      <w:r>
        <w:t xml:space="preserve">Modificación de reservas: </w:t>
      </w:r>
    </w:p>
    <w:p w:rsidR="6B670FAF" w:rsidP="5E773D86" w:rsidRDefault="6B670FAF" w14:paraId="23A3A1A3" w14:textId="7797E288">
      <w:pPr>
        <w:pStyle w:val="Prrafodelista"/>
        <w:numPr>
          <w:ilvl w:val="0"/>
          <w:numId w:val="37"/>
        </w:numPr>
      </w:pPr>
      <w:r>
        <w:t xml:space="preserve">Anulación de reservas: </w:t>
      </w:r>
    </w:p>
    <w:p w:rsidR="0CCA4826" w:rsidP="0CCA4826" w:rsidRDefault="0CCA4826" w14:paraId="2FE950EA" w14:textId="16E2083E"/>
    <w:p w:rsidR="6B670FAF" w:rsidP="5E773D86" w:rsidRDefault="6B670FAF" w14:paraId="0CDC7A3F" w14:textId="24432B63">
      <w:pPr>
        <w:pStyle w:val="Prrafodelista"/>
        <w:numPr>
          <w:ilvl w:val="0"/>
          <w:numId w:val="41"/>
        </w:numPr>
        <w:rPr>
          <w:b/>
          <w:bCs/>
        </w:rPr>
      </w:pPr>
      <w:r w:rsidRPr="5E773D86">
        <w:rPr>
          <w:b/>
          <w:bCs/>
        </w:rPr>
        <w:t>Administrador:</w:t>
      </w:r>
    </w:p>
    <w:p w:rsidR="6B670FAF" w:rsidP="5E773D86" w:rsidRDefault="6B670FAF" w14:paraId="1F2208B3" w14:textId="7273843F">
      <w:pPr>
        <w:pStyle w:val="Prrafodelista"/>
        <w:numPr>
          <w:ilvl w:val="0"/>
          <w:numId w:val="36"/>
        </w:numPr>
      </w:pPr>
      <w:r>
        <w:t xml:space="preserve">Modificación de reservas: </w:t>
      </w:r>
    </w:p>
    <w:p w:rsidR="5E773D86" w:rsidP="5E773D86" w:rsidRDefault="5E773D86" w14:paraId="5C301F6D" w14:textId="1B3791D1"/>
    <w:p w:rsidR="6B670FAF" w:rsidP="5E773D86" w:rsidRDefault="6B670FAF" w14:paraId="2A2ADE61" w14:textId="6FE82C08">
      <w:pPr>
        <w:pStyle w:val="Prrafodelista"/>
        <w:numPr>
          <w:ilvl w:val="0"/>
          <w:numId w:val="48"/>
        </w:numPr>
        <w:rPr>
          <w:b/>
          <w:bCs/>
          <w:sz w:val="24"/>
          <w:szCs w:val="24"/>
        </w:rPr>
      </w:pPr>
      <w:r w:rsidRPr="0CCA4826">
        <w:rPr>
          <w:b/>
          <w:bCs/>
          <w:sz w:val="24"/>
          <w:szCs w:val="24"/>
        </w:rPr>
        <w:t>Gestión de espacios y reservas:</w:t>
      </w:r>
    </w:p>
    <w:p w:rsidR="6B670FAF" w:rsidP="5E773D86" w:rsidRDefault="6B670FAF" w14:paraId="5036B1ED" w14:textId="1662D502">
      <w:pPr>
        <w:pStyle w:val="Prrafodelista"/>
        <w:numPr>
          <w:ilvl w:val="0"/>
          <w:numId w:val="40"/>
        </w:numPr>
        <w:rPr>
          <w:b/>
          <w:bCs/>
        </w:rPr>
      </w:pPr>
      <w:r w:rsidRPr="5E773D86">
        <w:rPr>
          <w:b/>
          <w:bCs/>
        </w:rPr>
        <w:t>Administrador:</w:t>
      </w:r>
    </w:p>
    <w:p w:rsidR="6B670FAF" w:rsidP="5E773D86" w:rsidRDefault="6B670FAF" w14:paraId="3AD395B5" w14:textId="496C0F65">
      <w:pPr>
        <w:pStyle w:val="Prrafodelista"/>
        <w:numPr>
          <w:ilvl w:val="0"/>
          <w:numId w:val="35"/>
        </w:numPr>
      </w:pPr>
      <w:r>
        <w:t xml:space="preserve">Gestión de espacios: </w:t>
      </w:r>
    </w:p>
    <w:p w:rsidR="6B670FAF" w:rsidP="5E773D86" w:rsidRDefault="6B670FAF" w14:paraId="1F7B47FB" w14:textId="7CC0DD6C">
      <w:pPr>
        <w:pStyle w:val="Prrafodelista"/>
        <w:numPr>
          <w:ilvl w:val="0"/>
          <w:numId w:val="35"/>
        </w:numPr>
      </w:pPr>
      <w:r>
        <w:t xml:space="preserve">Verificación de reservas: </w:t>
      </w:r>
    </w:p>
    <w:p w:rsidR="6B670FAF" w:rsidP="5E773D86" w:rsidRDefault="6B670FAF" w14:paraId="77F42D1F" w14:textId="55D4C8C2">
      <w:pPr>
        <w:pStyle w:val="Prrafodelista"/>
        <w:numPr>
          <w:ilvl w:val="0"/>
          <w:numId w:val="35"/>
        </w:numPr>
      </w:pPr>
      <w:r>
        <w:t xml:space="preserve">Modificación de reservas: </w:t>
      </w:r>
    </w:p>
    <w:p w:rsidR="6B670FAF" w:rsidP="5E773D86" w:rsidRDefault="6B670FAF" w14:paraId="59E0DEC5" w14:textId="7BFA4DD2">
      <w:pPr>
        <w:pStyle w:val="Prrafodelista"/>
        <w:numPr>
          <w:ilvl w:val="0"/>
          <w:numId w:val="35"/>
        </w:numPr>
      </w:pPr>
      <w:r>
        <w:t xml:space="preserve">Creación de reservas: </w:t>
      </w:r>
    </w:p>
    <w:p w:rsidR="5E773D86" w:rsidP="5E773D86" w:rsidRDefault="5E773D86" w14:paraId="750FDFDC" w14:textId="6D5D67D4"/>
    <w:p w:rsidR="6B670FAF" w:rsidP="5E773D86" w:rsidRDefault="6B670FAF" w14:paraId="069CD3BE" w14:textId="5CEE3DE2">
      <w:pPr>
        <w:pStyle w:val="Prrafodelista"/>
        <w:numPr>
          <w:ilvl w:val="0"/>
          <w:numId w:val="48"/>
        </w:numPr>
        <w:rPr>
          <w:b/>
          <w:bCs/>
          <w:sz w:val="24"/>
          <w:szCs w:val="24"/>
        </w:rPr>
      </w:pPr>
      <w:r w:rsidRPr="0CCA4826">
        <w:rPr>
          <w:b/>
          <w:bCs/>
          <w:sz w:val="24"/>
          <w:szCs w:val="24"/>
        </w:rPr>
        <w:t>Asignación de perfiles:</w:t>
      </w:r>
    </w:p>
    <w:p w:rsidR="6B670FAF" w:rsidP="5E773D86" w:rsidRDefault="6B670FAF" w14:paraId="3201B707" w14:textId="126A5D24">
      <w:pPr>
        <w:pStyle w:val="Prrafodelista"/>
        <w:numPr>
          <w:ilvl w:val="0"/>
          <w:numId w:val="39"/>
        </w:numPr>
        <w:rPr>
          <w:b/>
          <w:bCs/>
        </w:rPr>
      </w:pPr>
      <w:r w:rsidRPr="5E773D86">
        <w:rPr>
          <w:b/>
          <w:bCs/>
        </w:rPr>
        <w:t>Administrador:</w:t>
      </w:r>
    </w:p>
    <w:p w:rsidR="6B670FAF" w:rsidP="5E773D86" w:rsidRDefault="6B670FAF" w14:paraId="2ACE4A74" w14:textId="5D510FB6">
      <w:pPr>
        <w:pStyle w:val="Prrafodelista"/>
        <w:numPr>
          <w:ilvl w:val="0"/>
          <w:numId w:val="34"/>
        </w:numPr>
      </w:pPr>
      <w:r>
        <w:lastRenderedPageBreak/>
        <w:t xml:space="preserve">Creación de perfiles: </w:t>
      </w:r>
    </w:p>
    <w:p w:rsidR="6B670FAF" w:rsidP="5E773D86" w:rsidRDefault="6B670FAF" w14:paraId="10F21AE9" w14:textId="31BCC7E2">
      <w:pPr>
        <w:pStyle w:val="Prrafodelista"/>
        <w:numPr>
          <w:ilvl w:val="0"/>
          <w:numId w:val="34"/>
        </w:numPr>
      </w:pPr>
      <w:r>
        <w:t>Modificación de perfiles:</w:t>
      </w:r>
    </w:p>
    <w:p w:rsidR="6B670FAF" w:rsidP="5E773D86" w:rsidRDefault="6B670FAF" w14:paraId="23FC0451" w14:textId="3E0FE7FA">
      <w:pPr>
        <w:pStyle w:val="Prrafodelista"/>
        <w:numPr>
          <w:ilvl w:val="0"/>
          <w:numId w:val="34"/>
        </w:numPr>
      </w:pPr>
      <w:r>
        <w:t xml:space="preserve">Eliminación de perfiles: </w:t>
      </w:r>
    </w:p>
    <w:p w:rsidR="6B670FAF" w:rsidP="5E773D86" w:rsidRDefault="6B670FAF" w14:paraId="3F804E40" w14:textId="5C1D6E68">
      <w:pPr>
        <w:pStyle w:val="Prrafodelista"/>
        <w:numPr>
          <w:ilvl w:val="0"/>
          <w:numId w:val="34"/>
        </w:numPr>
      </w:pPr>
      <w:r>
        <w:t xml:space="preserve">Asignación de espacios y limitaciones: </w:t>
      </w:r>
    </w:p>
    <w:p w:rsidR="5E773D86" w:rsidP="5E773D86" w:rsidRDefault="5E773D86" w14:paraId="458F97FC" w14:textId="35EBBDA1">
      <w:pPr>
        <w:spacing w:line="259" w:lineRule="auto"/>
        <w:jc w:val="both"/>
        <w:rPr>
          <w:b/>
          <w:bCs/>
        </w:rPr>
      </w:pPr>
    </w:p>
    <w:p w:rsidR="5E773D86" w:rsidP="5E773D86" w:rsidRDefault="5E773D86" w14:paraId="63947BB7" w14:textId="5F8E76B4">
      <w:pPr>
        <w:jc w:val="both"/>
      </w:pPr>
    </w:p>
    <w:p w:rsidR="26EF4D7B" w:rsidP="0CCA4826" w:rsidRDefault="26EF4D7B" w14:paraId="1A191DBE" w14:textId="76234199">
      <w:pPr>
        <w:pStyle w:val="Ttulo3"/>
        <w:rPr>
          <w:sz w:val="24"/>
          <w:szCs w:val="24"/>
        </w:rPr>
      </w:pPr>
      <w:bookmarkStart w:name="_Toc691130344" w:id="1455571199"/>
      <w:r w:rsidRPr="365B39A5" w:rsidR="26EF4D7B">
        <w:rPr>
          <w:sz w:val="24"/>
          <w:szCs w:val="24"/>
        </w:rPr>
        <w:t xml:space="preserve">PLATAFORMAS </w:t>
      </w:r>
      <w:r w:rsidRPr="365B39A5" w:rsidR="037CB9ED">
        <w:rPr>
          <w:sz w:val="24"/>
          <w:szCs w:val="24"/>
        </w:rPr>
        <w:t>(RNF)</w:t>
      </w:r>
      <w:bookmarkEnd w:id="1455571199"/>
    </w:p>
    <w:p w:rsidR="26EF4D7B" w:rsidP="26EF4D7B" w:rsidRDefault="7A1A5117" w14:paraId="6CFA2ADA" w14:textId="5A18DA14">
      <w:pPr>
        <w:jc w:val="both"/>
      </w:pPr>
      <w:r>
        <w:t>Ante las cuestiones sobre las plataformas en el apartado de requisitos funcionales, se ha analizado las diferentes opciones posibles para implementar en nuestro proyecto.</w:t>
      </w:r>
    </w:p>
    <w:p w:rsidR="26EF4D7B" w:rsidP="26EF4D7B" w:rsidRDefault="26EF4D7B" w14:paraId="29629EAA" w14:textId="2F484C0D">
      <w:pPr>
        <w:jc w:val="both"/>
      </w:pPr>
    </w:p>
    <w:p w:rsidR="26EF4D7B" w:rsidP="26EF4D7B" w:rsidRDefault="7A1A5117" w14:paraId="35B0A09C" w14:textId="57FC52B3">
      <w:pPr>
        <w:jc w:val="both"/>
      </w:pPr>
      <w:r>
        <w:t>Uno de los problemas a plantear en estos proyectos es el alcance, hay muchos dispositivos en el mercado que se utilizan diariamente y muchos con sistemas operativos diferentes, lo que provoca que su desarrollo sea independiente.</w:t>
      </w:r>
      <w:r w:rsidR="26EF4D7B">
        <w:t xml:space="preserve"> </w:t>
      </w:r>
    </w:p>
    <w:p w:rsidR="26EF4D7B" w:rsidRDefault="26EF4D7B" w14:paraId="1D8DD3AF" w14:textId="4D3AFD0D">
      <w:r>
        <w:br w:type="page"/>
      </w:r>
    </w:p>
    <w:p w:rsidR="26EF4D7B" w:rsidP="26EF4D7B" w:rsidRDefault="26EF4D7B" w14:paraId="13964E2E" w14:textId="1494EA00">
      <w:pPr>
        <w:jc w:val="both"/>
      </w:pPr>
      <w:r>
        <w:lastRenderedPageBreak/>
        <w:t xml:space="preserve">Ante este problema también se plantea la necesidad de abarcar un panorama relacionado con el desarrollo web (para los apartados administrativos). </w:t>
      </w:r>
      <w:r w:rsidR="2DB0BECD">
        <w:t>Por todo esto, el camino elegido ha sido la programación multiplataforma.</w:t>
      </w:r>
    </w:p>
    <w:p w:rsidR="26EF4D7B" w:rsidP="26EF4D7B" w:rsidRDefault="26EF4D7B" w14:paraId="4DE9DE10" w14:textId="2C5F3CAF">
      <w:pPr>
        <w:jc w:val="both"/>
      </w:pPr>
    </w:p>
    <w:p w:rsidR="26EF4D7B" w:rsidP="26EF4D7B" w:rsidRDefault="26EF4D7B" w14:paraId="47BF0066" w14:textId="265B7F0B">
      <w:pPr>
        <w:jc w:val="both"/>
      </w:pPr>
      <w:r>
        <w:t>Frameworks para desarrollar aplicaciones multiplataforma existen muchas, entre las más conocidas y nuestras opciones estaban: Compose Multiplatform, Kotlin Multiplatform, Flutter, React Native o desarrollo independiente de las aplicaciones (Android, Swift...).</w:t>
      </w:r>
    </w:p>
    <w:p w:rsidR="26EF4D7B" w:rsidP="26EF4D7B" w:rsidRDefault="26EF4D7B" w14:paraId="322B9A17" w14:textId="32C4C9B4">
      <w:pPr>
        <w:jc w:val="both"/>
      </w:pPr>
      <w:r>
        <w:t xml:space="preserve">Tras un largo debate, llegamos a la conclusión de que, por contacto, conocimientos base y comodidad para el equipo a la hora de desarrollar, la mejor opción para nosotros era Flutter. </w:t>
      </w:r>
      <w:r>
        <w:br/>
      </w:r>
      <w:r>
        <w:t>Todas las otras opciones eran igual de válidas, incluso algunas ganarían al framework elegido en situaciones donde se tiene especial en cuenta el rendimiento, optimización, carga y levantamiento de máquinas para compilar las aplicaciones y procesarlas. A pesar de esto, hemos decido centrarnos en Flutter para esta parte frontend.</w:t>
      </w:r>
    </w:p>
    <w:p w:rsidR="26EF4D7B" w:rsidP="26EF4D7B" w:rsidRDefault="26EF4D7B" w14:paraId="705F11EA" w14:textId="6246286E">
      <w:pPr>
        <w:jc w:val="both"/>
      </w:pPr>
    </w:p>
    <w:p w:rsidR="26EF4D7B" w:rsidP="26EF4D7B" w:rsidRDefault="26EF4D7B" w14:paraId="509646D9" w14:textId="480471FC">
      <w:pPr>
        <w:jc w:val="both"/>
      </w:pPr>
      <w:r>
        <w:t>Flutter es un SDK pensado para desarrollar aplicaciones de alto rendimiento y fidelidad a diversos sistemas operativos. Se organiza en capas, lo que facilita su personalización, y utiliza como lenguaje principal Dart.</w:t>
      </w:r>
      <w:r>
        <w:br/>
      </w:r>
      <w:r>
        <w:t>Dart es un lenguaje familiar Java y JavaScript, este incluye en sus opciones facilidades para manejar tipos de datos, utilización de widgets y elementos gráficos de una forma sencilla, trabajo con estilos generales y personalizados y uso de elementos de animación, entre otros.</w:t>
      </w:r>
      <w:r>
        <w:br/>
      </w:r>
      <w:r w:rsidR="26915D53">
        <w:t>Durante su desarrollo, ejecuta diversas máquinas que permiten ver el avance de tu aplicación multiplataforma en cada equipo de destino.</w:t>
      </w:r>
    </w:p>
    <w:p w:rsidR="296C0DB9" w:rsidP="296C0DB9" w:rsidRDefault="296C0DB9" w14:paraId="1A8A75ED" w14:textId="1603723C">
      <w:pPr>
        <w:jc w:val="both"/>
      </w:pPr>
    </w:p>
    <w:p w:rsidR="55353658" w:rsidP="296C0DB9" w:rsidRDefault="55353658" w14:paraId="105A2265" w14:textId="5BFA3DD8">
      <w:pPr>
        <w:jc w:val="center"/>
      </w:pPr>
      <w:r>
        <w:rPr>
          <w:noProof/>
        </w:rPr>
        <w:drawing>
          <wp:inline distT="0" distB="0" distL="0" distR="0" wp14:anchorId="771D298C" wp14:editId="212605F2">
            <wp:extent cx="3171825" cy="1778828"/>
            <wp:effectExtent l="0" t="0" r="0" b="0"/>
            <wp:docPr id="178080764" name="Imagen 178080764" descr="GitHub - HarryAlvarado28/taller_dart: Taller de Dart, 🚁 impulsado por la  comunidad de Flos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71825" cy="1778828"/>
                    </a:xfrm>
                    <a:prstGeom prst="rect">
                      <a:avLst/>
                    </a:prstGeom>
                  </pic:spPr>
                </pic:pic>
              </a:graphicData>
            </a:graphic>
          </wp:inline>
        </w:drawing>
      </w:r>
    </w:p>
    <w:p w:rsidR="26EF4D7B" w:rsidP="26EF4D7B" w:rsidRDefault="26EF4D7B" w14:paraId="69F6E9D1" w14:textId="5E2485A4">
      <w:pPr>
        <w:jc w:val="both"/>
      </w:pPr>
    </w:p>
    <w:p w:rsidR="26EF4D7B" w:rsidP="26EF4D7B" w:rsidRDefault="26EF4D7B" w14:paraId="33E783F2" w14:textId="6EDB2070">
      <w:pPr>
        <w:jc w:val="both"/>
      </w:pPr>
      <w:r>
        <w:t>Flutter cuenta también con una amplia documentación tanto de páginas oficiales como de páginas destinadas a la educación, lo que hace su aprendizaje aún más sencillo</w:t>
      </w:r>
      <w:r w:rsidR="52E623F7">
        <w:t>. A su vez, existe un portal donde los usuarios publican de forma oficial librerías y paquetes útiles para implementar en las aplicaciones que desarrollamos.</w:t>
      </w:r>
    </w:p>
    <w:p w:rsidR="4D4F51B6" w:rsidP="7771BA57" w:rsidRDefault="4D4F51B6" w14:paraId="1FAF6FA1" w14:textId="2F3142BE">
      <w:pPr>
        <w:jc w:val="center"/>
      </w:pPr>
      <w:r>
        <w:rPr>
          <w:noProof/>
        </w:rPr>
        <w:drawing>
          <wp:inline distT="0" distB="0" distL="0" distR="0" wp14:anchorId="2AC53D6F" wp14:editId="4642AADD">
            <wp:extent cx="1613958" cy="1613958"/>
            <wp:effectExtent l="0" t="0" r="0" b="0"/>
            <wp:docPr id="1097939530" name="Imagen 109793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7939530"/>
                    <pic:cNvPicPr/>
                  </pic:nvPicPr>
                  <pic:blipFill>
                    <a:blip r:embed="rId16">
                      <a:extLst>
                        <a:ext uri="{28A0092B-C50C-407E-A947-70E740481C1C}">
                          <a14:useLocalDpi xmlns:a14="http://schemas.microsoft.com/office/drawing/2010/main" val="0"/>
                        </a:ext>
                      </a:extLst>
                    </a:blip>
                    <a:stretch>
                      <a:fillRect/>
                    </a:stretch>
                  </pic:blipFill>
                  <pic:spPr>
                    <a:xfrm>
                      <a:off x="0" y="0"/>
                      <a:ext cx="1613958" cy="1613958"/>
                    </a:xfrm>
                    <a:prstGeom prst="rect">
                      <a:avLst/>
                    </a:prstGeom>
                  </pic:spPr>
                </pic:pic>
              </a:graphicData>
            </a:graphic>
          </wp:inline>
        </w:drawing>
      </w:r>
    </w:p>
    <w:p w:rsidR="26EF4D7B" w:rsidP="26EF4D7B" w:rsidRDefault="26EF4D7B" w14:paraId="29D4A6F0" w14:textId="2B3DA7D6">
      <w:pPr>
        <w:jc w:val="both"/>
      </w:pPr>
    </w:p>
    <w:p w:rsidR="52E623F7" w:rsidP="0CCA4826" w:rsidRDefault="52E623F7" w14:paraId="55348E96" w14:textId="49F69AA2">
      <w:pPr>
        <w:pStyle w:val="Ttulo3"/>
        <w:rPr>
          <w:sz w:val="24"/>
          <w:szCs w:val="24"/>
        </w:rPr>
      </w:pPr>
      <w:bookmarkStart w:name="_Toc1361299683" w:id="2063300609"/>
      <w:r w:rsidRPr="365B39A5" w:rsidR="52E623F7">
        <w:rPr>
          <w:sz w:val="24"/>
          <w:szCs w:val="24"/>
        </w:rPr>
        <w:t>NUESTRA PROGRAMACIÓN BASE</w:t>
      </w:r>
      <w:r w:rsidRPr="365B39A5" w:rsidR="3FD41ED0">
        <w:rPr>
          <w:sz w:val="24"/>
          <w:szCs w:val="24"/>
        </w:rPr>
        <w:t xml:space="preserve"> (RNF)</w:t>
      </w:r>
      <w:bookmarkEnd w:id="2063300609"/>
    </w:p>
    <w:p w:rsidR="26EF4D7B" w:rsidP="26EF4D7B" w:rsidRDefault="317E6BDB" w14:paraId="62F1263C" w14:textId="5BCDA9CA">
      <w:pPr>
        <w:spacing w:line="259" w:lineRule="auto"/>
        <w:jc w:val="both"/>
      </w:pPr>
      <w:r>
        <w:t>Para que nuestra aplicación pueda acceder a los datos que precisa y rendir eficazmente ante la entrada de usuarios y de tráfico interno, se ha creado una estructura basada en microservicios que basa la implementación de diversas API REST.</w:t>
      </w:r>
    </w:p>
    <w:p w:rsidR="26EF4D7B" w:rsidP="26EF4D7B" w:rsidRDefault="26EF4D7B" w14:paraId="5FE625C3" w14:textId="14321EB9">
      <w:pPr>
        <w:spacing w:line="259" w:lineRule="auto"/>
        <w:jc w:val="both"/>
      </w:pPr>
    </w:p>
    <w:p w:rsidR="26EF4D7B" w:rsidP="26EF4D7B" w:rsidRDefault="26EF4D7B" w14:paraId="7DC3CE2C" w14:textId="1943A5C7">
      <w:pPr>
        <w:spacing w:line="259" w:lineRule="auto"/>
        <w:jc w:val="both"/>
      </w:pPr>
      <w:r>
        <w:t>Cada API REST se ocupa de gestionar un modelo de datos en concreto, y con ello, las funcionalidades base asociadas. La API de Usuarios se ocupa principalmente de su autenticación y de la creación y de edición de usuarios que consumirán nuestra aplicación.</w:t>
      </w:r>
    </w:p>
    <w:p w:rsidR="26EF4D7B" w:rsidP="26EF4D7B" w:rsidRDefault="600D0755" w14:paraId="68AC676E" w14:textId="04004EC3">
      <w:pPr>
        <w:spacing w:line="259" w:lineRule="auto"/>
        <w:jc w:val="both"/>
      </w:pPr>
      <w:r>
        <w:t>La API de espacios, ligada a la de reservas, trata internamente la reserva, creación y recibimiento de nuevos espacios según unos requisitos establecidos, y la posibilidad de administrar y realizar acciones sobre estos espacios para dar servicio a los usuarios.</w:t>
      </w:r>
    </w:p>
    <w:p w:rsidR="26EF4D7B" w:rsidP="26EF4D7B" w:rsidRDefault="26EF4D7B" w14:paraId="3B0F1887" w14:textId="6A3EA90E">
      <w:pPr>
        <w:spacing w:line="259" w:lineRule="auto"/>
        <w:jc w:val="both"/>
      </w:pPr>
    </w:p>
    <w:p w:rsidR="26EF4D7B" w:rsidP="26EF4D7B" w:rsidRDefault="26EF4D7B" w14:paraId="7522CB0D" w14:textId="77155999">
      <w:pPr>
        <w:spacing w:line="259" w:lineRule="auto"/>
        <w:jc w:val="both"/>
      </w:pPr>
      <w:r>
        <w:t>Existe otra API, la llamada comúnmente como Gateway, que se ocupa de organizar el tráfico de datos entre las APIs, y orquesta el funcionamiento de las mismas para el buen funcionamiento de nuestra aplicación. A su vez, es la que se ocupa de la lógica de negocio, y de cumplir con los requisitos funcionales establecidos.</w:t>
      </w:r>
    </w:p>
    <w:p w:rsidR="26EF4D7B" w:rsidP="26EF4D7B" w:rsidRDefault="26EF4D7B" w14:paraId="4F699BC6" w14:textId="22AEF392">
      <w:pPr>
        <w:spacing w:line="259" w:lineRule="auto"/>
        <w:jc w:val="both"/>
      </w:pPr>
    </w:p>
    <w:p w:rsidR="26EF4D7B" w:rsidP="26EF4D7B" w:rsidRDefault="26EF4D7B" w14:paraId="62A3D340" w14:textId="7BD47018">
      <w:pPr>
        <w:spacing w:line="259" w:lineRule="auto"/>
        <w:jc w:val="both"/>
      </w:pPr>
      <w:r>
        <w:t>Para poder llevar a cabo esta implementación, se plantearon dos posibles soluciones, una de ellas era el uso de frameworks como Ktor, para crear APIs (pensado también teniendo en cuenta que nuestro lenguaje para el backend principalmente sería Kotlin), por otro lado, se pensó también en Spring Boot, una tecnología muy potente capaz de crear y gestionar proyectos de gran escala y gran escalabilidad.</w:t>
      </w:r>
    </w:p>
    <w:p w:rsidR="26EF4D7B" w:rsidP="26EF4D7B" w:rsidRDefault="26EF4D7B" w14:paraId="0D5218D5" w14:textId="0A4E5071">
      <w:pPr>
        <w:spacing w:line="259" w:lineRule="auto"/>
        <w:jc w:val="both"/>
      </w:pPr>
    </w:p>
    <w:p w:rsidR="26EF4D7B" w:rsidP="26EF4D7B" w:rsidRDefault="26EF4D7B" w14:paraId="56F387F7" w14:textId="0787FBC0">
      <w:pPr>
        <w:spacing w:line="259" w:lineRule="auto"/>
        <w:jc w:val="both"/>
      </w:pPr>
      <w:r>
        <w:t>Ante un análisis de ambas opciones, se llegó a la conclusión de que, puesto que teníamos varias APIs en la aplicación, no era necesario decantarnos por una tecnología, y habiendo trabajado con ambas, se podían implementar ambas. Por esto, se ha decidido utilizar Spring Boot para la API de Usuarios, pensando también en las opciones de seguridad que ofrece este framework, sobre todo queriendo destinarlo a funciones de autentificación.</w:t>
      </w:r>
    </w:p>
    <w:p w:rsidR="26EF4D7B" w:rsidP="7771BA57" w:rsidRDefault="5CFD79E3" w14:paraId="48857BF4" w14:textId="55FEA22B">
      <w:pPr>
        <w:spacing w:line="259" w:lineRule="auto"/>
        <w:jc w:val="center"/>
      </w:pPr>
      <w:r>
        <w:rPr>
          <w:noProof/>
        </w:rPr>
        <w:drawing>
          <wp:inline distT="0" distB="0" distL="0" distR="0" wp14:anchorId="48780A8A" wp14:editId="6EE4EC1C">
            <wp:extent cx="1553633" cy="1553633"/>
            <wp:effectExtent l="0" t="0" r="0" b="0"/>
            <wp:docPr id="1538478863" name="Imagen 15384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8478863"/>
                    <pic:cNvPicPr/>
                  </pic:nvPicPr>
                  <pic:blipFill>
                    <a:blip r:embed="rId17">
                      <a:extLst>
                        <a:ext uri="{28A0092B-C50C-407E-A947-70E740481C1C}">
                          <a14:useLocalDpi xmlns:a14="http://schemas.microsoft.com/office/drawing/2010/main" val="0"/>
                        </a:ext>
                      </a:extLst>
                    </a:blip>
                    <a:stretch>
                      <a:fillRect/>
                    </a:stretch>
                  </pic:blipFill>
                  <pic:spPr>
                    <a:xfrm>
                      <a:off x="0" y="0"/>
                      <a:ext cx="1553633" cy="1553633"/>
                    </a:xfrm>
                    <a:prstGeom prst="rect">
                      <a:avLst/>
                    </a:prstGeom>
                  </pic:spPr>
                </pic:pic>
              </a:graphicData>
            </a:graphic>
          </wp:inline>
        </w:drawing>
      </w:r>
    </w:p>
    <w:p w:rsidR="26EF4D7B" w:rsidP="26EF4D7B" w:rsidRDefault="26EF4D7B" w14:paraId="48A0679D" w14:textId="3C412003">
      <w:pPr>
        <w:spacing w:line="259" w:lineRule="auto"/>
        <w:jc w:val="both"/>
      </w:pPr>
      <w:r>
        <w:t>Para las APIs de espacios y reservas, nos hemos decantado por Ktor, una tecnología que hemos trabajado bastante y de la cual poseemos unos conocimientos base que nos ayudan a su implementación.</w:t>
      </w:r>
    </w:p>
    <w:p w:rsidR="7771BA57" w:rsidP="7771BA57" w:rsidRDefault="7771BA57" w14:paraId="3F192261" w14:textId="1792D325">
      <w:pPr>
        <w:spacing w:line="259" w:lineRule="auto"/>
        <w:jc w:val="both"/>
      </w:pPr>
    </w:p>
    <w:p w:rsidR="6BC73431" w:rsidP="7771BA57" w:rsidRDefault="6BC73431" w14:paraId="787EB118" w14:textId="18E82464">
      <w:pPr>
        <w:spacing w:line="259" w:lineRule="auto"/>
        <w:jc w:val="center"/>
      </w:pPr>
      <w:r>
        <w:rPr>
          <w:noProof/>
        </w:rPr>
        <w:drawing>
          <wp:inline distT="0" distB="0" distL="0" distR="0" wp14:anchorId="6A0C030E" wp14:editId="7FC7F17E">
            <wp:extent cx="1442508" cy="1442508"/>
            <wp:effectExtent l="0" t="0" r="0" b="0"/>
            <wp:docPr id="914493025" name="Imagen 91449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4493025"/>
                    <pic:cNvPicPr/>
                  </pic:nvPicPr>
                  <pic:blipFill>
                    <a:blip r:embed="rId18">
                      <a:extLst>
                        <a:ext uri="{28A0092B-C50C-407E-A947-70E740481C1C}">
                          <a14:useLocalDpi xmlns:a14="http://schemas.microsoft.com/office/drawing/2010/main" val="0"/>
                        </a:ext>
                      </a:extLst>
                    </a:blip>
                    <a:stretch>
                      <a:fillRect/>
                    </a:stretch>
                  </pic:blipFill>
                  <pic:spPr>
                    <a:xfrm>
                      <a:off x="0" y="0"/>
                      <a:ext cx="1442508" cy="1442508"/>
                    </a:xfrm>
                    <a:prstGeom prst="rect">
                      <a:avLst/>
                    </a:prstGeom>
                  </pic:spPr>
                </pic:pic>
              </a:graphicData>
            </a:graphic>
          </wp:inline>
        </w:drawing>
      </w:r>
    </w:p>
    <w:p w:rsidR="26EF4D7B" w:rsidP="26EF4D7B" w:rsidRDefault="26EF4D7B" w14:paraId="4850FEC5" w14:textId="131D0E40">
      <w:pPr>
        <w:spacing w:line="259" w:lineRule="auto"/>
        <w:jc w:val="both"/>
      </w:pPr>
    </w:p>
    <w:p w:rsidR="76E2F0E1" w:rsidP="0CCA4826" w:rsidRDefault="76E2F0E1" w14:paraId="7297C7AF" w14:textId="12BA1A20">
      <w:pPr>
        <w:spacing w:line="259" w:lineRule="auto"/>
        <w:jc w:val="both"/>
      </w:pPr>
      <w:r>
        <w:lastRenderedPageBreak/>
        <w:t xml:space="preserve">En relación a esa API Gateway, el framework elegido </w:t>
      </w:r>
      <w:r w:rsidR="186B9AAC">
        <w:t>también</w:t>
      </w:r>
      <w:r>
        <w:t xml:space="preserve"> fue Ktor, como hemos explicado antes, su perfil de desarrollo nos encajaba perfectamente en la creación de este servicio, el cual actuaría como director de orquesta y se encargaría d</w:t>
      </w:r>
      <w:r w:rsidR="5635637A">
        <w:t xml:space="preserve">e organizar todo el núcleo y la base de nuestra aplicación. Ktor es junto a Kotlin una pareja de tecnologías que combinan muy bien sus recursos y que, durante el tiempo de desarrollo, han demostrado una muy buena capacidad </w:t>
      </w:r>
      <w:r w:rsidR="14DA48AC">
        <w:t>que se traduce en eficiencia y potencial.</w:t>
      </w:r>
    </w:p>
    <w:p w:rsidR="7771BA57" w:rsidP="7771BA57" w:rsidRDefault="7771BA57" w14:paraId="5806EE6A" w14:textId="70AFD004">
      <w:pPr>
        <w:spacing w:line="259" w:lineRule="auto"/>
        <w:jc w:val="both"/>
      </w:pPr>
    </w:p>
    <w:p w:rsidR="0CCA4826" w:rsidP="7771BA57" w:rsidRDefault="789895A9" w14:paraId="6A91BAFB" w14:textId="38B36108">
      <w:pPr>
        <w:spacing w:line="259" w:lineRule="auto"/>
        <w:jc w:val="center"/>
      </w:pPr>
      <w:r>
        <w:rPr>
          <w:noProof/>
        </w:rPr>
        <w:drawing>
          <wp:inline distT="0" distB="0" distL="0" distR="0" wp14:anchorId="31068F5A" wp14:editId="4EF2ADD0">
            <wp:extent cx="1209675" cy="1209675"/>
            <wp:effectExtent l="0" t="0" r="0" b="0"/>
            <wp:docPr id="193983986" name="Imagen 1939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983986"/>
                    <pic:cNvPicPr/>
                  </pic:nvPicPr>
                  <pic:blipFill>
                    <a:blip r:embed="rId1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rsidR="0CCA4826" w:rsidP="65086C83" w:rsidRDefault="0CCA4826" w14:paraId="72FA68AC" w14:textId="3C307DE3">
      <w:pPr>
        <w:spacing w:line="259" w:lineRule="auto"/>
        <w:jc w:val="right"/>
      </w:pPr>
    </w:p>
    <w:p w:rsidR="5F5D337B" w:rsidP="7771BA57" w:rsidRDefault="5F5D337B" w14:paraId="02A4D248" w14:textId="3C2F6E6A">
      <w:pPr>
        <w:pStyle w:val="Prrafodelista"/>
        <w:numPr>
          <w:ilvl w:val="0"/>
          <w:numId w:val="25"/>
        </w:numPr>
        <w:spacing w:line="259" w:lineRule="auto"/>
        <w:jc w:val="both"/>
      </w:pPr>
      <w:r w:rsidRPr="7771BA57">
        <w:rPr>
          <w:b/>
          <w:bCs/>
          <w:sz w:val="24"/>
          <w:szCs w:val="24"/>
        </w:rPr>
        <w:t xml:space="preserve">Kotlin ante cualquier otro lenguaje de programación: </w:t>
      </w:r>
      <w:r w:rsidRPr="7771BA57">
        <w:t xml:space="preserve">Kotlin es un lenguaje de programación </w:t>
      </w:r>
      <w:r w:rsidRPr="7771BA57" w:rsidR="123D5029">
        <w:t xml:space="preserve">moderno que destaca por su potencia a la hora de combinar la programación orientada a objetos </w:t>
      </w:r>
      <w:r w:rsidRPr="7771BA57" w:rsidR="4A7B9EF6">
        <w:t>con características más funcionales. Kotlin tiene una integración muy buena con Java</w:t>
      </w:r>
      <w:r w:rsidRPr="7771BA57" w:rsidR="450F33BC">
        <w:t xml:space="preserve"> (uso de la misma Java Virtual Machine)</w:t>
      </w:r>
      <w:r w:rsidRPr="7771BA57" w:rsidR="4A7B9EF6">
        <w:t xml:space="preserve">, facilitando el uso de librerías enfocadas a este último, y a la integración de proyectos que pueden compartir ambos. </w:t>
      </w:r>
      <w:r w:rsidRPr="7771BA57" w:rsidR="15697ECE">
        <w:t xml:space="preserve">Hay que tener en cuenta que Ktor es un framework con una notoria sinergia compartida con Kotlin, esto hace que la elección de ambas tecnologías venga dada de la mano. </w:t>
      </w:r>
      <w:r w:rsidRPr="7771BA57" w:rsidR="4AF84B66">
        <w:t>A esto se suma que Spring, pensado para Java, cumple los requisitos de compatibilidad mencionados, la unión de las tres produce un empleo de las tecnologías funcional y competente.</w:t>
      </w:r>
    </w:p>
    <w:p w:rsidR="65388F01" w:rsidP="0CCA4826" w:rsidRDefault="65388F01" w14:paraId="37B8DB40" w14:textId="41FD0E8B">
      <w:pPr>
        <w:spacing w:line="259" w:lineRule="auto"/>
        <w:jc w:val="both"/>
      </w:pPr>
    </w:p>
    <w:p w:rsidR="65388F01" w:rsidP="0CCA4826" w:rsidRDefault="65388F01" w14:paraId="32C6E8D6" w14:textId="19E254FD">
      <w:pPr>
        <w:spacing w:line="259" w:lineRule="auto"/>
        <w:jc w:val="both"/>
      </w:pPr>
      <w:r w:rsidRPr="0CCA4826">
        <w:t xml:space="preserve">Consideramos que esta flexibilidad que otorga Kotlin no es tan amplia como la que nos hubiese </w:t>
      </w:r>
      <w:r>
        <w:tab/>
      </w:r>
      <w:r w:rsidRPr="0CCA4826">
        <w:t xml:space="preserve">podido ofrecer otro lenguaje como C#, </w:t>
      </w:r>
      <w:r w:rsidRPr="0CCA4826" w:rsidR="7531EA6E">
        <w:t xml:space="preserve">el </w:t>
      </w:r>
      <w:r w:rsidRPr="0CCA4826">
        <w:t xml:space="preserve">propio Java directamente, o cualquier otro lenguaje de </w:t>
      </w:r>
      <w:r>
        <w:tab/>
      </w:r>
      <w:r w:rsidRPr="0CCA4826">
        <w:t xml:space="preserve">programación. Todos los lenguajes son </w:t>
      </w:r>
      <w:r w:rsidRPr="0CCA4826" w:rsidR="066A4E8B">
        <w:t xml:space="preserve">útiles y capaces de desarrollar nuestro proyecto, pero no </w:t>
      </w:r>
      <w:r>
        <w:tab/>
      </w:r>
      <w:r w:rsidRPr="0CCA4826" w:rsidR="066A4E8B">
        <w:t xml:space="preserve">todos se ajustan de la misma forma bajo nuestro criterio, y para nosotros este es el punto que ha </w:t>
      </w:r>
      <w:r>
        <w:tab/>
      </w:r>
      <w:r w:rsidRPr="0CCA4826" w:rsidR="066A4E8B">
        <w:t>marcado la diferencia.</w:t>
      </w:r>
      <w:r w:rsidRPr="0CCA4826">
        <w:t xml:space="preserve"> </w:t>
      </w:r>
    </w:p>
    <w:p w:rsidR="26EF4D7B" w:rsidP="26EF4D7B" w:rsidRDefault="26EF4D7B" w14:paraId="3A12B29A" w14:textId="46D6CC62">
      <w:pPr>
        <w:spacing w:line="259" w:lineRule="auto"/>
        <w:jc w:val="both"/>
      </w:pPr>
    </w:p>
    <w:p w:rsidR="512E1B9B" w:rsidP="0CCA4826" w:rsidRDefault="512E1B9B" w14:paraId="457E2612" w14:textId="344C187E">
      <w:pPr>
        <w:pStyle w:val="Ttulo3"/>
        <w:rPr>
          <w:sz w:val="24"/>
          <w:szCs w:val="24"/>
        </w:rPr>
      </w:pPr>
      <w:bookmarkStart w:name="_Toc1083002312" w:id="1118535563"/>
      <w:r w:rsidRPr="365B39A5" w:rsidR="512E1B9B">
        <w:rPr>
          <w:sz w:val="24"/>
          <w:szCs w:val="24"/>
        </w:rPr>
        <w:t>BASES DE DATOS</w:t>
      </w:r>
      <w:r w:rsidRPr="365B39A5" w:rsidR="1579EDC1">
        <w:rPr>
          <w:sz w:val="24"/>
          <w:szCs w:val="24"/>
        </w:rPr>
        <w:t xml:space="preserve"> (RNF)</w:t>
      </w:r>
      <w:bookmarkEnd w:id="1118535563"/>
    </w:p>
    <w:p w:rsidR="26EF4D7B" w:rsidP="26EF4D7B" w:rsidRDefault="512E1B9B" w14:paraId="053F65E1" w14:textId="243523EE">
      <w:pPr>
        <w:spacing w:line="259" w:lineRule="auto"/>
        <w:jc w:val="both"/>
      </w:pPr>
      <w:r>
        <w:t>S</w:t>
      </w:r>
      <w:r w:rsidR="26EF4D7B">
        <w:t>e ha decidido utilizar un único modelo de bases de datos para el proyecto, esta decisión se debe a nuestro interés por mantener una integridad en el desarrollo. Consideramos que un tipo concreto de base de datos en todas nuestras APIs, permite una mejora en la conectividad entre ellas, la consistencia, la escalabilidad, el mantenimiento y facilidades en su configuración.</w:t>
      </w:r>
    </w:p>
    <w:p w:rsidR="26EF4D7B" w:rsidP="7771BA57" w:rsidRDefault="47425621" w14:paraId="75CB1CFA" w14:textId="5610C590">
      <w:pPr>
        <w:spacing w:line="259" w:lineRule="auto"/>
        <w:jc w:val="center"/>
      </w:pPr>
      <w:r>
        <w:rPr>
          <w:noProof/>
        </w:rPr>
        <w:lastRenderedPageBreak/>
        <w:drawing>
          <wp:inline distT="0" distB="0" distL="0" distR="0" wp14:anchorId="0B620D1C" wp14:editId="2B58B9D7">
            <wp:extent cx="3990975" cy="3001546"/>
            <wp:effectExtent l="0" t="0" r="0" b="0"/>
            <wp:docPr id="1618828559" name="Imagen 161882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8828559"/>
                    <pic:cNvPicPr/>
                  </pic:nvPicPr>
                  <pic:blipFill>
                    <a:blip r:embed="rId20">
                      <a:extLst>
                        <a:ext uri="{28A0092B-C50C-407E-A947-70E740481C1C}">
                          <a14:useLocalDpi xmlns:a14="http://schemas.microsoft.com/office/drawing/2010/main" val="0"/>
                        </a:ext>
                      </a:extLst>
                    </a:blip>
                    <a:stretch>
                      <a:fillRect/>
                    </a:stretch>
                  </pic:blipFill>
                  <pic:spPr>
                    <a:xfrm>
                      <a:off x="0" y="0"/>
                      <a:ext cx="3990975" cy="3001546"/>
                    </a:xfrm>
                    <a:prstGeom prst="rect">
                      <a:avLst/>
                    </a:prstGeom>
                  </pic:spPr>
                </pic:pic>
              </a:graphicData>
            </a:graphic>
          </wp:inline>
        </w:drawing>
      </w:r>
    </w:p>
    <w:p w:rsidR="26EF4D7B" w:rsidP="26EF4D7B" w:rsidRDefault="26EF4D7B" w14:paraId="0623692C" w14:textId="71DC7D27">
      <w:pPr>
        <w:spacing w:line="259" w:lineRule="auto"/>
        <w:jc w:val="both"/>
      </w:pPr>
      <w:r>
        <w:t xml:space="preserve"> </w:t>
      </w:r>
    </w:p>
    <w:p w:rsidR="26EF4D7B" w:rsidP="26EF4D7B" w:rsidRDefault="26EF4D7B" w14:paraId="561E23A0" w14:textId="24181EDF">
      <w:pPr>
        <w:pStyle w:val="Prrafodelista"/>
        <w:numPr>
          <w:ilvl w:val="0"/>
          <w:numId w:val="31"/>
        </w:numPr>
        <w:spacing w:line="259" w:lineRule="auto"/>
        <w:jc w:val="both"/>
      </w:pPr>
      <w:r w:rsidRPr="0CCA4826">
        <w:rPr>
          <w:b/>
          <w:bCs/>
        </w:rPr>
        <w:t>Consistencia</w:t>
      </w:r>
      <w:r>
        <w:t>: Al utilizar la misma base de datos para todos los microservicios, se garantiza una mayor coherencia en la forma en que se almacenan y gestionan los datos. Esto facilita la colaboración entre los equipos de desarrollo y simplifica la creación de aplicaciones y servicios que utilizan datos comunes.</w:t>
      </w:r>
    </w:p>
    <w:p w:rsidR="26EF4D7B" w:rsidP="26EF4D7B" w:rsidRDefault="26EF4D7B" w14:paraId="4C2502CB" w14:textId="52E65BEE">
      <w:pPr>
        <w:spacing w:line="259" w:lineRule="auto"/>
        <w:jc w:val="both"/>
      </w:pPr>
      <w:r>
        <w:t xml:space="preserve"> </w:t>
      </w:r>
    </w:p>
    <w:p w:rsidR="26EF4D7B" w:rsidP="26EF4D7B" w:rsidRDefault="26EF4D7B" w14:paraId="0ED221AC" w14:textId="207FF020">
      <w:pPr>
        <w:pStyle w:val="Prrafodelista"/>
        <w:numPr>
          <w:ilvl w:val="0"/>
          <w:numId w:val="30"/>
        </w:numPr>
        <w:spacing w:line="259" w:lineRule="auto"/>
        <w:jc w:val="both"/>
      </w:pPr>
      <w:r w:rsidRPr="0CCA4826">
        <w:rPr>
          <w:b/>
          <w:bCs/>
        </w:rPr>
        <w:t>Facilidad de configuración</w:t>
      </w:r>
      <w:r>
        <w:t>: Si todos los microservicios utilizan la misma base de datos, la configuración y el mantenimiento se simplifican. Esto puede reducir la complejidad y el tiempo necesario para implementar y gestionar la infraestructura de la base de datos.</w:t>
      </w:r>
    </w:p>
    <w:p w:rsidR="26EF4D7B" w:rsidP="26EF4D7B" w:rsidRDefault="26EF4D7B" w14:paraId="12979B22" w14:textId="3B2F048D">
      <w:pPr>
        <w:spacing w:line="259" w:lineRule="auto"/>
        <w:jc w:val="both"/>
      </w:pPr>
      <w:r>
        <w:t xml:space="preserve"> </w:t>
      </w:r>
    </w:p>
    <w:p w:rsidR="26EF4D7B" w:rsidP="26EF4D7B" w:rsidRDefault="26EF4D7B" w14:paraId="20EE5E81" w14:textId="5698D331">
      <w:pPr>
        <w:pStyle w:val="Prrafodelista"/>
        <w:numPr>
          <w:ilvl w:val="0"/>
          <w:numId w:val="29"/>
        </w:numPr>
        <w:spacing w:line="259" w:lineRule="auto"/>
        <w:jc w:val="both"/>
      </w:pPr>
      <w:r w:rsidRPr="0CCA4826">
        <w:rPr>
          <w:b/>
          <w:bCs/>
        </w:rPr>
        <w:t>Escalabilidad</w:t>
      </w:r>
      <w:r>
        <w:t>: Las bases de datos no relacionales como MongoDB son conocidas por su escalabilidad horizontal y capacidad para manejar grandes volúmenes de datos y estructuras flexibles. Esto es especialmente útil en el contexto de microservicios, donde cada servicio puede crecer y escalar independientemente.</w:t>
      </w:r>
    </w:p>
    <w:p w:rsidR="26EF4D7B" w:rsidP="26EF4D7B" w:rsidRDefault="26EF4D7B" w14:paraId="7D569BAA" w14:textId="219A2648">
      <w:pPr>
        <w:spacing w:line="259" w:lineRule="auto"/>
        <w:jc w:val="both"/>
      </w:pPr>
      <w:r>
        <w:t xml:space="preserve"> </w:t>
      </w:r>
    </w:p>
    <w:p w:rsidR="26EF4D7B" w:rsidP="26EF4D7B" w:rsidRDefault="5133A393" w14:paraId="4611B1E7" w14:textId="74C1C14D">
      <w:pPr>
        <w:pStyle w:val="Prrafodelista"/>
        <w:numPr>
          <w:ilvl w:val="0"/>
          <w:numId w:val="28"/>
        </w:numPr>
        <w:spacing w:line="259" w:lineRule="auto"/>
        <w:jc w:val="both"/>
      </w:pPr>
      <w:r w:rsidRPr="0CCA4826">
        <w:rPr>
          <w:b/>
          <w:bCs/>
        </w:rPr>
        <w:t xml:space="preserve">Flexibilidad: </w:t>
      </w:r>
      <w:r>
        <w:t>Las bases de datos no relacionales permiten almacenar datos sin una estructura clara, útil cuando los datos no pueden organizarse fácilmente en tablas como en las bases de datos relacionales.</w:t>
      </w:r>
      <w:r w:rsidR="26EF4D7B">
        <w:t xml:space="preserve"> Esto facilita el almacenamiento y la gestión de datos en aplicaciones y servicios con requisitos de datos variados y cambiantes.</w:t>
      </w:r>
    </w:p>
    <w:p w:rsidR="26EF4D7B" w:rsidP="26EF4D7B" w:rsidRDefault="26EF4D7B" w14:paraId="7696EED8" w14:textId="0CF0C8FA">
      <w:pPr>
        <w:spacing w:line="259" w:lineRule="auto"/>
        <w:jc w:val="both"/>
      </w:pPr>
    </w:p>
    <w:p w:rsidR="26EF4D7B" w:rsidP="26EF4D7B" w:rsidRDefault="26EF4D7B" w14:paraId="4705D370" w14:textId="388FD139">
      <w:pPr>
        <w:spacing w:line="259" w:lineRule="auto"/>
        <w:jc w:val="both"/>
      </w:pPr>
      <w:r>
        <w:t>Como hemos destacado en el apartado de escalabilidad, en primera instancia no teníamos claro un modelo de bases de datos claro o un tipo definido, simplemente considerábamos que los requisitos de nuestra aplicación nos permitían poder emplear cualquier tipo y este podría acoplarse eficazmente en nuestro proyecto. A pesar de esto, decidimos que una de las soluciones que más nos llamaba la atención era una base de datos no relacional. Consideramos que de una base de datos no relacional podemos destacar fácilmente su dinamismo y flexibi</w:t>
      </w:r>
      <w:r w:rsidR="228714B4">
        <w:t>li</w:t>
      </w:r>
      <w:r>
        <w:t xml:space="preserve">dad, pudiendo adaptarse más </w:t>
      </w:r>
      <w:r w:rsidR="42DFADF6">
        <w:t>fácilmente</w:t>
      </w:r>
      <w:r>
        <w:t xml:space="preserve"> a los contextos que una base de datos relacional. Por otro lado, consideramos que su procesamiento de datos y tolerancia a fallos </w:t>
      </w:r>
      <w:r w:rsidR="35551F11">
        <w:t>también</w:t>
      </w:r>
      <w:r>
        <w:t xml:space="preserve"> es mayor, gracias a que tiene una distribución mayor en su arquitectura. También podríamos destacar su bajo costo de mantenimiento en comparación con las bases de datos relacionales, unido a su </w:t>
      </w:r>
      <w:r>
        <w:lastRenderedPageBreak/>
        <w:t>agilidad y novedad, ya que, actualmente, muchas aplicaciones con grandes flujos de tráfico de datos e interacciones como LinkedIn, Orange o Telefónica tiene proyectos en sus manos donde trabajan con estas.</w:t>
      </w:r>
    </w:p>
    <w:p w:rsidR="77BE0D44" w:rsidP="0CCA4826" w:rsidRDefault="77BE0D44" w14:paraId="3CD83C25" w14:textId="342FD9EB">
      <w:pPr>
        <w:spacing w:line="259" w:lineRule="auto"/>
        <w:jc w:val="both"/>
      </w:pPr>
      <w:r>
        <w:t>Una de las bases de datos no relacionales que dominan el mercado es MongoDB, con su alta capacidad de rendimiento, buena implementación y gran distribución, llegamos a la conclusión de que, en una labor de crear un proyecto moderno, fácilmente mantenible y escalable, MongoDB nos podía otorgar los recursos necesarios para dicha tarea.</w:t>
      </w:r>
    </w:p>
    <w:p w:rsidR="4729F9FF" w:rsidP="7771BA57" w:rsidRDefault="4729F9FF" w14:paraId="6F9A3943" w14:textId="50F4ECEB">
      <w:pPr>
        <w:spacing w:line="259" w:lineRule="auto"/>
        <w:jc w:val="center"/>
      </w:pPr>
      <w:r>
        <w:rPr>
          <w:noProof/>
        </w:rPr>
        <w:drawing>
          <wp:inline distT="0" distB="0" distL="0" distR="0" wp14:anchorId="7AEA9266" wp14:editId="3F5F3214">
            <wp:extent cx="1753747" cy="2053167"/>
            <wp:effectExtent l="0" t="0" r="0" b="0"/>
            <wp:docPr id="1972214493" name="Imagen 19722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2214493"/>
                    <pic:cNvPicPr/>
                  </pic:nvPicPr>
                  <pic:blipFill>
                    <a:blip r:embed="rId21">
                      <a:extLst>
                        <a:ext uri="{28A0092B-C50C-407E-A947-70E740481C1C}">
                          <a14:useLocalDpi xmlns:a14="http://schemas.microsoft.com/office/drawing/2010/main" val="0"/>
                        </a:ext>
                      </a:extLst>
                    </a:blip>
                    <a:stretch>
                      <a:fillRect/>
                    </a:stretch>
                  </pic:blipFill>
                  <pic:spPr>
                    <a:xfrm>
                      <a:off x="0" y="0"/>
                      <a:ext cx="1753747" cy="2053167"/>
                    </a:xfrm>
                    <a:prstGeom prst="rect">
                      <a:avLst/>
                    </a:prstGeom>
                  </pic:spPr>
                </pic:pic>
              </a:graphicData>
            </a:graphic>
          </wp:inline>
        </w:drawing>
      </w:r>
    </w:p>
    <w:p w:rsidR="7771BA57" w:rsidP="7771BA57" w:rsidRDefault="7771BA57" w14:paraId="72832F85" w14:textId="3D03040C">
      <w:pPr>
        <w:spacing w:line="259" w:lineRule="auto"/>
        <w:jc w:val="both"/>
      </w:pPr>
    </w:p>
    <w:p w:rsidR="26EF4D7B" w:rsidP="26EF4D7B" w:rsidRDefault="26EF4D7B" w14:paraId="3FF87E35" w14:textId="498829D6">
      <w:pPr>
        <w:spacing w:line="259" w:lineRule="auto"/>
        <w:jc w:val="both"/>
      </w:pPr>
    </w:p>
    <w:p w:rsidR="26EF4D7B" w:rsidP="0CCA4826" w:rsidRDefault="3CC988DA" w14:paraId="0991C0AC" w14:textId="05B4C2AC">
      <w:pPr>
        <w:pStyle w:val="Ttulo3"/>
        <w:rPr>
          <w:sz w:val="24"/>
          <w:szCs w:val="24"/>
        </w:rPr>
      </w:pPr>
      <w:bookmarkStart w:name="_Toc494386645" w:id="536502853"/>
      <w:r w:rsidRPr="365B39A5" w:rsidR="3CC988DA">
        <w:rPr>
          <w:sz w:val="24"/>
          <w:szCs w:val="24"/>
        </w:rPr>
        <w:t>DESPLIEGUE</w:t>
      </w:r>
      <w:r w:rsidRPr="365B39A5" w:rsidR="0EE9342D">
        <w:rPr>
          <w:sz w:val="24"/>
          <w:szCs w:val="24"/>
        </w:rPr>
        <w:t xml:space="preserve"> (RNF)</w:t>
      </w:r>
      <w:bookmarkEnd w:id="536502853"/>
    </w:p>
    <w:p w:rsidR="26EF4D7B" w:rsidP="0CCA4826" w:rsidRDefault="7D507BDC" w14:paraId="7036E161" w14:textId="3520703C">
      <w:pPr>
        <w:jc w:val="both"/>
      </w:pPr>
      <w:r>
        <w:t>No puede albergar en un servidor local una aplicación destinada desde su nacimiento al uso público de la misma, es imposible.</w:t>
      </w:r>
      <w:r w:rsidR="2A9E29F2">
        <w:t xml:space="preserve"> </w:t>
      </w:r>
      <w:r w:rsidR="491162B9">
        <w:t>Por eso, con base en los conocimientos adquiridos en este curso y aplicados en muchas asignaturas, la respuesta a este dilema nos fue sencilla.</w:t>
      </w:r>
      <w:r w:rsidR="01D50470">
        <w:t xml:space="preserve"> Desde el primer momento nos decantamos por Docker como recurso para crear </w:t>
      </w:r>
      <w:r w:rsidR="54DE7C62">
        <w:t>una estructura organizada de despliegue para su posterior distribución.</w:t>
      </w:r>
    </w:p>
    <w:p w:rsidR="26EF4D7B" w:rsidP="0CCA4826" w:rsidRDefault="54DE7C62" w14:paraId="5FFEEB0D" w14:textId="2BD3438E">
      <w:pPr>
        <w:jc w:val="both"/>
      </w:pPr>
      <w:r>
        <w:t>Desde el primer momento el objetivo ha sido claro, buscar una organización basada en una estructura propia (on-premises), donde el instituto fuese capaz de gestionar y mantener todos los servicios que c</w:t>
      </w:r>
      <w:r w:rsidR="6C6F3DC8">
        <w:t xml:space="preserve">onforman este proyecto, los servidores </w:t>
      </w:r>
      <w:r w:rsidR="5904D631">
        <w:t xml:space="preserve">a los que recurre </w:t>
      </w:r>
      <w:r w:rsidR="6C6F3DC8">
        <w:t>y mantienen sus plataformas, y todos los requisitos que se precisan.</w:t>
      </w:r>
    </w:p>
    <w:p w:rsidR="26EF4D7B" w:rsidP="0CCA4826" w:rsidRDefault="26EF4D7B" w14:paraId="101E786E" w14:textId="620351DF">
      <w:pPr>
        <w:jc w:val="both"/>
      </w:pPr>
    </w:p>
    <w:p w:rsidR="26EF4D7B" w:rsidP="0CCA4826" w:rsidRDefault="44C44275" w14:paraId="6BDDBDBA" w14:textId="67C60960">
      <w:pPr>
        <w:jc w:val="both"/>
      </w:pPr>
      <w:r>
        <w:t>Para la base de datos se creó un contenedor con una imagen de MongoDB con los datos de nuestra aplicación fácilmente accesibles.</w:t>
      </w:r>
      <w:r w:rsidR="0A669593">
        <w:t xml:space="preserve"> A su vez, a este contenedor se conectan todos nuestros microservicios, los cuales también se encuentran en contenedores independientes, todos conectados entre ellos almacenados en un stack.</w:t>
      </w:r>
    </w:p>
    <w:p w:rsidR="26EF4D7B" w:rsidP="0CCA4826" w:rsidRDefault="26EF4D7B" w14:paraId="726D8825" w14:textId="3074BCA1">
      <w:pPr>
        <w:jc w:val="both"/>
      </w:pPr>
    </w:p>
    <w:p w:rsidR="26EF4D7B" w:rsidP="0CCA4826" w:rsidRDefault="701F9E8F" w14:paraId="2AA486D2" w14:textId="75CA24A7">
      <w:pPr>
        <w:jc w:val="both"/>
      </w:pPr>
      <w:r>
        <w:t>Para tener desplegado nuestr</w:t>
      </w:r>
      <w:r w:rsidR="25B2A00E">
        <w:t xml:space="preserve">a aplicación </w:t>
      </w:r>
      <w:r>
        <w:t xml:space="preserve">durante todo el día, hemos utilizado un servidor del instituto creado </w:t>
      </w:r>
      <w:r w:rsidR="326DB42A">
        <w:t xml:space="preserve">expresamente </w:t>
      </w:r>
      <w:r>
        <w:t>para esta función, donde se ha publ</w:t>
      </w:r>
      <w:r w:rsidR="4B75EB4A">
        <w:t>icado nuestro stack</w:t>
      </w:r>
      <w:r w:rsidR="114324FF">
        <w:t>. E</w:t>
      </w:r>
      <w:r w:rsidR="6C926B8C">
        <w:t xml:space="preserve">n este despliegue solo se expone el puerto de nuestra API General (puerto 1212), siendo todos los demás inaccesibles desde el exterior. De esta forma, la aplicación es manejable </w:t>
      </w:r>
      <w:r w:rsidR="7FBC8506">
        <w:t>a todas horas</w:t>
      </w:r>
      <w:r w:rsidR="4C37A969">
        <w:t xml:space="preserve"> desde cualquier plataforma disponible.</w:t>
      </w:r>
    </w:p>
    <w:p w:rsidR="0CCA4826" w:rsidP="0CCA4826" w:rsidRDefault="0CCA4826" w14:paraId="4F401368" w14:textId="75644EEB">
      <w:pPr>
        <w:jc w:val="both"/>
      </w:pPr>
    </w:p>
    <w:p w:rsidR="6D0C1BA2" w:rsidP="0CCA4826" w:rsidRDefault="6D0C1BA2" w14:paraId="17BF2AAA" w14:textId="3E94F126">
      <w:pPr>
        <w:jc w:val="both"/>
      </w:pPr>
      <w:r>
        <w:t>En relación a la plataforma web, la forma de desplegar esta ha sido publicar en un servidor web el cliente final, para que sea accesible siempre.</w:t>
      </w:r>
      <w:r w:rsidR="0BCF8967">
        <w:t xml:space="preserve"> Como se ha mencionado anteriormente, este servidor también pertenece al centro, continuando con esa filosofía de estructura y desarrollo propios.</w:t>
      </w:r>
    </w:p>
    <w:p w:rsidR="7771BA57" w:rsidP="7771BA57" w:rsidRDefault="7771BA57" w14:paraId="1FD91876" w14:textId="20709737">
      <w:pPr>
        <w:jc w:val="both"/>
      </w:pPr>
    </w:p>
    <w:p w:rsidR="51A77A09" w:rsidP="7771BA57" w:rsidRDefault="51A77A09" w14:paraId="5C747D60" w14:textId="6EA98097">
      <w:pPr>
        <w:jc w:val="center"/>
      </w:pPr>
      <w:r>
        <w:rPr>
          <w:noProof/>
        </w:rPr>
        <w:lastRenderedPageBreak/>
        <w:drawing>
          <wp:inline distT="0" distB="0" distL="0" distR="0" wp14:anchorId="70F3D9A6" wp14:editId="55D404BF">
            <wp:extent cx="2004808" cy="1716617"/>
            <wp:effectExtent l="0" t="0" r="0" b="0"/>
            <wp:docPr id="1361075696" name="Imagen 136107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1075696"/>
                    <pic:cNvPicPr/>
                  </pic:nvPicPr>
                  <pic:blipFill>
                    <a:blip r:embed="rId22">
                      <a:extLst>
                        <a:ext uri="{28A0092B-C50C-407E-A947-70E740481C1C}">
                          <a14:useLocalDpi xmlns:a14="http://schemas.microsoft.com/office/drawing/2010/main" val="0"/>
                        </a:ext>
                      </a:extLst>
                    </a:blip>
                    <a:stretch>
                      <a:fillRect/>
                    </a:stretch>
                  </pic:blipFill>
                  <pic:spPr>
                    <a:xfrm>
                      <a:off x="0" y="0"/>
                      <a:ext cx="2004808" cy="1716617"/>
                    </a:xfrm>
                    <a:prstGeom prst="rect">
                      <a:avLst/>
                    </a:prstGeom>
                  </pic:spPr>
                </pic:pic>
              </a:graphicData>
            </a:graphic>
          </wp:inline>
        </w:drawing>
      </w:r>
    </w:p>
    <w:p w:rsidR="5E773D86" w:rsidP="5E773D86" w:rsidRDefault="5E773D86" w14:paraId="588F89B3" w14:textId="6B5A52AC">
      <w:pPr>
        <w:jc w:val="both"/>
      </w:pPr>
    </w:p>
    <w:p w:rsidR="6B670FAF" w:rsidP="0CCA4826" w:rsidRDefault="6B670FAF" w14:paraId="1F9028AE" w14:textId="75F897E1">
      <w:pPr>
        <w:pStyle w:val="Ttulo3"/>
        <w:rPr>
          <w:sz w:val="24"/>
          <w:szCs w:val="24"/>
        </w:rPr>
      </w:pPr>
      <w:bookmarkStart w:name="_Toc1468149718" w:id="1442681406"/>
      <w:r w:rsidRPr="365B39A5" w:rsidR="6B670FAF">
        <w:rPr>
          <w:sz w:val="24"/>
          <w:szCs w:val="24"/>
        </w:rPr>
        <w:t>ESCALABILIDAD</w:t>
      </w:r>
      <w:r w:rsidRPr="365B39A5" w:rsidR="4FA254CE">
        <w:rPr>
          <w:sz w:val="24"/>
          <w:szCs w:val="24"/>
        </w:rPr>
        <w:t xml:space="preserve"> (RNF)</w:t>
      </w:r>
      <w:bookmarkEnd w:id="1442681406"/>
    </w:p>
    <w:p w:rsidR="4DEE861F" w:rsidP="0CCA4826" w:rsidRDefault="26EF4D7B" w14:paraId="3A183D00" w14:textId="7B388B00">
      <w:r>
        <w:t>En conclusión, consideramos que hemos elegido, de un sinfín de tecnologías más que aptas, un grupo de las mismas que cumplen con los requisitos establecidos y que, a pesar de que otras tecnologías pueden tener mayores ventajas en algunos aspectos (aunque también mayores desventajas), el equilibrio entre comodidad en el desarrollo, aprendizaje y eficacia ayuda a que la aplicación sea una aplicación fácil de desarrollar y fácil de mantener.</w:t>
      </w:r>
    </w:p>
    <w:p w:rsidR="5E773D86" w:rsidP="0CCA4826" w:rsidRDefault="5E773D86" w14:paraId="69BEFFB9" w14:textId="6B320FDC"/>
    <w:p w:rsidR="26EF4D7B" w:rsidP="0CCA4826" w:rsidRDefault="78E4B265" w14:paraId="75D75C0F" w14:textId="052C0DC6">
      <w:r>
        <w:t>El uso de tecnologías antiguas o estándares nuevos también puede reducir la escalabilidad del proyecto, ya que la falta de conocimiento general en el sector o de documentación dificulta su mantenimiento.</w:t>
      </w:r>
      <w:r w:rsidR="26EF4D7B">
        <w:br/>
      </w:r>
      <w:r w:rsidR="26EF4D7B">
        <w:br/>
      </w:r>
      <w:r w:rsidR="73808313">
        <w:t>Estos factores determinan la vida de nuestra aplicación a largo plazo, por lo que una buena elección de tecnologías evita problemas a futuro para nuestro equipo y futuros desarrolladores (si existe).</w:t>
      </w:r>
    </w:p>
    <w:p w:rsidR="0CCA4826" w:rsidP="0CCA4826" w:rsidRDefault="0CCA4826" w14:paraId="56775B70" w14:textId="6E92CE13">
      <w:pPr>
        <w:jc w:val="both"/>
      </w:pPr>
    </w:p>
    <w:p w:rsidR="150B9491" w:rsidP="0CCA4826" w:rsidRDefault="150B9491" w14:paraId="48DCD003" w14:textId="6C5EAC36">
      <w:pPr>
        <w:pStyle w:val="Ttulo3"/>
        <w:rPr>
          <w:sz w:val="24"/>
          <w:szCs w:val="24"/>
        </w:rPr>
      </w:pPr>
      <w:bookmarkStart w:name="_Toc1768607146" w:id="892280526"/>
      <w:r w:rsidRPr="365B39A5" w:rsidR="150B9491">
        <w:rPr>
          <w:sz w:val="24"/>
          <w:szCs w:val="24"/>
        </w:rPr>
        <w:t>SEGURIDAD</w:t>
      </w:r>
      <w:r w:rsidRPr="365B39A5" w:rsidR="51184875">
        <w:rPr>
          <w:sz w:val="24"/>
          <w:szCs w:val="24"/>
        </w:rPr>
        <w:t xml:space="preserve"> (RNF)</w:t>
      </w:r>
      <w:bookmarkEnd w:id="892280526"/>
    </w:p>
    <w:p w:rsidR="6ED11F21" w:rsidP="0CCA4826" w:rsidRDefault="6ED11F21" w14:paraId="3B91664A" w14:textId="2A8B0521">
      <w:r>
        <w:t>Dada la necesidad de aplicarnos de poder acceder a ella solo de forma segura, se decidió emplear un recurso conocido como el JSON Web Token (JWT).</w:t>
      </w:r>
    </w:p>
    <w:p w:rsidR="7771BA57" w:rsidP="7771BA57" w:rsidRDefault="7771BA57" w14:paraId="79699995" w14:textId="7A205558"/>
    <w:p w:rsidR="58C05118" w:rsidP="296C0DB9" w:rsidRDefault="58C05118" w14:paraId="048CB029" w14:textId="1E4792FB">
      <w:pPr>
        <w:jc w:val="center"/>
      </w:pPr>
      <w:r>
        <w:rPr>
          <w:noProof/>
        </w:rPr>
        <w:drawing>
          <wp:inline distT="0" distB="0" distL="0" distR="0" wp14:anchorId="3107A8F2" wp14:editId="319393EF">
            <wp:extent cx="4258731" cy="1171151"/>
            <wp:effectExtent l="0" t="0" r="0" b="0"/>
            <wp:docPr id="957657534" name="Imagen 9576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7657534"/>
                    <pic:cNvPicPr/>
                  </pic:nvPicPr>
                  <pic:blipFill>
                    <a:blip r:embed="rId23">
                      <a:extLst>
                        <a:ext uri="{28A0092B-C50C-407E-A947-70E740481C1C}">
                          <a14:useLocalDpi xmlns:a14="http://schemas.microsoft.com/office/drawing/2010/main" val="0"/>
                        </a:ext>
                      </a:extLst>
                    </a:blip>
                    <a:stretch>
                      <a:fillRect/>
                    </a:stretch>
                  </pic:blipFill>
                  <pic:spPr>
                    <a:xfrm>
                      <a:off x="0" y="0"/>
                      <a:ext cx="4258731" cy="1171151"/>
                    </a:xfrm>
                    <a:prstGeom prst="rect">
                      <a:avLst/>
                    </a:prstGeom>
                  </pic:spPr>
                </pic:pic>
              </a:graphicData>
            </a:graphic>
          </wp:inline>
        </w:drawing>
      </w:r>
    </w:p>
    <w:p w:rsidR="296C0DB9" w:rsidP="296C0DB9" w:rsidRDefault="296C0DB9" w14:paraId="069A72A3" w14:textId="4B695F80">
      <w:pPr>
        <w:jc w:val="center"/>
      </w:pPr>
    </w:p>
    <w:p w:rsidR="6ED11F21" w:rsidP="0CCA4826" w:rsidRDefault="6ED11F21" w14:paraId="16E82709" w14:textId="2C3AE83C">
      <w:bookmarkStart w:name="_Int_op1Beyj8" w:id="1188331333"/>
      <w:r w:rsidR="6ED11F21">
        <w:rPr/>
        <w:t>JWT es un estándar para transmitir información segura en internet mediante archivos en formato JSON, un tipo de archivo de texto plano con el que se pueden crear parámetros y asignar un valor.</w:t>
      </w:r>
      <w:bookmarkEnd w:id="1188331333"/>
      <w:r w:rsidR="5903BFF1">
        <w:rPr/>
        <w:t xml:space="preserve"> </w:t>
      </w:r>
    </w:p>
    <w:p w:rsidR="5903BFF1" w:rsidP="0CCA4826" w:rsidRDefault="5903BFF1" w14:paraId="2B4726D0" w14:textId="75C82874">
      <w:pPr>
        <w:jc w:val="both"/>
      </w:pPr>
      <w:r>
        <w:t>JWT está compuesto por varias partes:</w:t>
      </w:r>
    </w:p>
    <w:p w:rsidR="5903BFF1" w:rsidP="0CCA4826" w:rsidRDefault="5903BFF1" w14:paraId="23F8AFEE" w14:textId="5EB4DE50">
      <w:pPr>
        <w:pStyle w:val="Prrafodelista"/>
        <w:numPr>
          <w:ilvl w:val="0"/>
          <w:numId w:val="24"/>
        </w:numPr>
        <w:jc w:val="both"/>
      </w:pPr>
      <w:r>
        <w:t xml:space="preserve">El </w:t>
      </w:r>
      <w:r w:rsidR="29570247">
        <w:t>header</w:t>
      </w:r>
      <w:r>
        <w:t>:</w:t>
      </w:r>
      <w:r w:rsidR="08BAF6C7">
        <w:t xml:space="preserve"> es la parte del token que posee la información sobre el algoritmo de cifrado elegido para proteger nuestros datos y el tipo de token.</w:t>
      </w:r>
    </w:p>
    <w:p w:rsidR="0CCA4826" w:rsidP="0CCA4826" w:rsidRDefault="0CCA4826" w14:paraId="39AB18E5" w14:textId="6E88114D">
      <w:pPr>
        <w:jc w:val="both"/>
      </w:pPr>
    </w:p>
    <w:p w:rsidR="08BAF6C7" w:rsidP="0CCA4826" w:rsidRDefault="08BAF6C7" w14:paraId="2309CD4E" w14:textId="5BD262D5">
      <w:pPr>
        <w:pStyle w:val="Prrafodelista"/>
        <w:numPr>
          <w:ilvl w:val="0"/>
          <w:numId w:val="24"/>
        </w:numPr>
        <w:jc w:val="both"/>
      </w:pPr>
      <w:r>
        <w:t>Los claims: contienen la información que trasmitirá nuestro token, estos datos pueden ser valores relevantes para emplear los mismos posteriormente en nues</w:t>
      </w:r>
      <w:r w:rsidR="515E20DE">
        <w:t>tra aplicación, o datos necesarios para autenticar el usuario.</w:t>
      </w:r>
    </w:p>
    <w:p w:rsidR="0CCA4826" w:rsidP="0CCA4826" w:rsidRDefault="0CCA4826" w14:paraId="2D5CBC95" w14:textId="42083146">
      <w:pPr>
        <w:jc w:val="both"/>
      </w:pPr>
    </w:p>
    <w:p w:rsidR="7951A60A" w:rsidP="0CCA4826" w:rsidRDefault="7951A60A" w14:paraId="27942986" w14:textId="6BBD95C9">
      <w:pPr>
        <w:pStyle w:val="Prrafodelista"/>
        <w:numPr>
          <w:ilvl w:val="0"/>
          <w:numId w:val="24"/>
        </w:numPr>
        <w:jc w:val="both"/>
      </w:pPr>
      <w:r>
        <w:lastRenderedPageBreak/>
        <w:t>La firma se usa para verificar la identidad del token, sirve para asegurar que los datos que transporta no se manipularon durante su trasmisión, siendo una garantía de que el contenido transportado llegó de forma segura.</w:t>
      </w:r>
    </w:p>
    <w:p w:rsidR="7771BA57" w:rsidP="7771BA57" w:rsidRDefault="7771BA57" w14:paraId="640A9A3E" w14:textId="2D24DB94">
      <w:pPr>
        <w:jc w:val="both"/>
      </w:pPr>
    </w:p>
    <w:p w:rsidR="3812C3B1" w:rsidP="7771BA57" w:rsidRDefault="3812C3B1" w14:paraId="1DA856FB" w14:textId="686AB103">
      <w:pPr>
        <w:jc w:val="center"/>
      </w:pPr>
      <w:r>
        <w:rPr>
          <w:noProof/>
        </w:rPr>
        <w:drawing>
          <wp:inline distT="0" distB="0" distL="0" distR="0" wp14:anchorId="2F322222" wp14:editId="07BAF699">
            <wp:extent cx="4572000" cy="2400300"/>
            <wp:effectExtent l="0" t="0" r="0" b="0"/>
            <wp:docPr id="1698318752" name="Imagen 169831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CCA4826" w:rsidP="0CCA4826" w:rsidRDefault="0CCA4826" w14:paraId="3DC12945" w14:textId="0CCB81F5">
      <w:pPr>
        <w:jc w:val="both"/>
      </w:pPr>
    </w:p>
    <w:p w:rsidR="18A2D04D" w:rsidP="0CCA4826" w:rsidRDefault="18A2D04D" w14:paraId="7F01F2F3" w14:textId="0C057DAE">
      <w:pPr>
        <w:jc w:val="both"/>
      </w:pPr>
      <w:r>
        <w:t>JWT es una tecnología empleada en gran parte del mercado, existen muchos proveedore</w:t>
      </w:r>
      <w:r w:rsidR="5747B57E">
        <w:t xml:space="preserve">s de tokens que fomentan el empleo seguro de proyectos y considerábamos que, dadas nuestras necesidades y requisitos, el uso de un token mediante JWT podía limitar eficientemente las posibilidades de ruptura en relación a </w:t>
      </w:r>
      <w:r w:rsidR="0F86044C">
        <w:t>la seguridad de nuestro proyecto.</w:t>
      </w:r>
    </w:p>
    <w:p w:rsidR="0CCA4826" w:rsidP="0CCA4826" w:rsidRDefault="0CCA4826" w14:paraId="798EAD50" w14:textId="3D832D48">
      <w:pPr>
        <w:jc w:val="both"/>
      </w:pPr>
    </w:p>
    <w:p w:rsidR="0FBA0BA6" w:rsidP="0CCA4826" w:rsidRDefault="0FBA0BA6" w14:paraId="7E170278" w14:textId="6040ECB1">
      <w:pPr>
        <w:pStyle w:val="Ttulo3"/>
        <w:rPr>
          <w:sz w:val="24"/>
          <w:szCs w:val="24"/>
        </w:rPr>
      </w:pPr>
      <w:bookmarkStart w:name="_Toc798170894" w:id="1963105396"/>
      <w:r w:rsidRPr="365B39A5" w:rsidR="0FBA0BA6">
        <w:rPr>
          <w:sz w:val="24"/>
          <w:szCs w:val="24"/>
        </w:rPr>
        <w:t>T</w:t>
      </w:r>
      <w:r w:rsidRPr="365B39A5" w:rsidR="7C641ED5">
        <w:rPr>
          <w:sz w:val="24"/>
          <w:szCs w:val="24"/>
        </w:rPr>
        <w:t>ESTING</w:t>
      </w:r>
      <w:r w:rsidRPr="365B39A5" w:rsidR="078621A3">
        <w:rPr>
          <w:sz w:val="24"/>
          <w:szCs w:val="24"/>
        </w:rPr>
        <w:t xml:space="preserve"> (RNF)</w:t>
      </w:r>
      <w:bookmarkEnd w:id="1963105396"/>
    </w:p>
    <w:p w:rsidR="0FBA0BA6" w:rsidP="0CCA4826" w:rsidRDefault="0FBA0BA6" w14:paraId="4B897205" w14:textId="57858313">
      <w:r>
        <w:t xml:space="preserve">Desde ya el año pasado, hemos aprendido que las pruebas y saber garantizar que un código funciona bien es una de las partes más importantes de un proyecto de programación. </w:t>
      </w:r>
      <w:r w:rsidR="3F0E0DAD">
        <w:t>Esta aplicación reúne muchos servicios, cada uno con una programación detrás densa y compleja, que debe probarse antes de usarlo.</w:t>
      </w:r>
      <w:r w:rsidR="216868CA">
        <w:t xml:space="preserve"> </w:t>
      </w:r>
    </w:p>
    <w:p w:rsidR="0CCA4826" w:rsidP="0CCA4826" w:rsidRDefault="0CCA4826" w14:paraId="788C218B" w14:textId="03D0E7FA"/>
    <w:p w:rsidR="216868CA" w:rsidP="0CCA4826" w:rsidRDefault="216868CA" w14:paraId="1F1DC284" w14:textId="68BC1C78">
      <w:r>
        <w:t xml:space="preserve">Para poder hacer pruebas de nuestro código y garantizar </w:t>
      </w:r>
      <w:r w:rsidR="00BADB63">
        <w:t>que las funcionalidades cumplen con los resultados esperados,</w:t>
      </w:r>
      <w:r w:rsidR="225B6396">
        <w:t xml:space="preserve"> hemos recurrido a tecnologías de testeo como son JUNIT 5 y Mockito:</w:t>
      </w:r>
    </w:p>
    <w:p w:rsidR="225B6396" w:rsidP="0CCA4826" w:rsidRDefault="225B6396" w14:paraId="413CF6AD" w14:textId="481D595B">
      <w:pPr>
        <w:pStyle w:val="Prrafodelista"/>
        <w:numPr>
          <w:ilvl w:val="0"/>
          <w:numId w:val="20"/>
        </w:numPr>
      </w:pPr>
      <w:r>
        <w:t>JUNIT5: es un framework que facilita al usuario la realización eficaz y prospera de pruebas en su código, comparando resultado</w:t>
      </w:r>
      <w:r w:rsidR="1CFD3176">
        <w:t xml:space="preserve">s esperados con los resultados reales que proveen nuestras funciones. </w:t>
      </w:r>
      <w:r w:rsidR="2844F836">
        <w:t>JUNIT recurre a la realización de test unitarios para hacer posibles estas pruebas</w:t>
      </w:r>
      <w:r w:rsidR="3E20B7E5">
        <w:t xml:space="preserve">. </w:t>
      </w:r>
    </w:p>
    <w:p w:rsidR="0CCA4826" w:rsidP="0CCA4826" w:rsidRDefault="0CCA4826" w14:paraId="30E765F5" w14:textId="5EF7EDCB"/>
    <w:tbl>
      <w:tblPr>
        <w:tblStyle w:val="Tablaconcuadrcula"/>
        <w:tblW w:w="0" w:type="auto"/>
        <w:jc w:val="center"/>
        <w:tblLayout w:type="fixed"/>
        <w:tblLook w:val="06A0" w:firstRow="1" w:lastRow="0" w:firstColumn="1" w:lastColumn="0" w:noHBand="1" w:noVBand="1"/>
      </w:tblPr>
      <w:tblGrid>
        <w:gridCol w:w="9495"/>
      </w:tblGrid>
      <w:tr w:rsidR="0CCA4826" w:rsidTr="0CCA4826" w14:paraId="05DCA72C" w14:textId="77777777">
        <w:trPr>
          <w:trHeight w:val="300"/>
          <w:jc w:val="center"/>
        </w:trPr>
        <w:tc>
          <w:tcPr>
            <w:tcW w:w="9495" w:type="dxa"/>
            <w:vAlign w:val="center"/>
          </w:tcPr>
          <w:p w:rsidR="04E13532" w:rsidP="0CCA4826" w:rsidRDefault="04E13532" w14:paraId="0EF3C948" w14:textId="24EAF5F0">
            <w:pPr>
              <w:jc w:val="center"/>
            </w:pPr>
            <w:r>
              <w:t>Un test unitario es una comprobación aislada de una parte concreta de nuestro código, en concreto de una función, lo que hace que su resultado no dependa de otros elementos de nuestro código. De esta forma podemos comprobar el nivel de lógica y el comportamiento de nuestro proyecto.</w:t>
            </w:r>
          </w:p>
        </w:tc>
      </w:tr>
    </w:tbl>
    <w:p w:rsidR="7771BA57" w:rsidP="296C0DB9" w:rsidRDefault="7771BA57" w14:paraId="75090EDC" w14:textId="435BB9C3"/>
    <w:p w:rsidR="0F499E2F" w:rsidP="7771BA57" w:rsidRDefault="0F499E2F" w14:paraId="333D6B56" w14:textId="0C49480D">
      <w:r>
        <w:rPr>
          <w:noProof/>
        </w:rPr>
        <w:drawing>
          <wp:inline distT="0" distB="0" distL="0" distR="0" wp14:anchorId="63C99DD4" wp14:editId="3E3439A8">
            <wp:extent cx="5989663" cy="1199281"/>
            <wp:effectExtent l="0" t="0" r="0" b="0"/>
            <wp:docPr id="1909193215" name="Imagen 190919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9193215"/>
                    <pic:cNvPicPr/>
                  </pic:nvPicPr>
                  <pic:blipFill>
                    <a:blip r:embed="rId25">
                      <a:extLst>
                        <a:ext uri="{28A0092B-C50C-407E-A947-70E740481C1C}">
                          <a14:useLocalDpi xmlns:a14="http://schemas.microsoft.com/office/drawing/2010/main" val="0"/>
                        </a:ext>
                      </a:extLst>
                    </a:blip>
                    <a:srcRect t="10244" b="6304"/>
                    <a:stretch>
                      <a:fillRect/>
                    </a:stretch>
                  </pic:blipFill>
                  <pic:spPr>
                    <a:xfrm>
                      <a:off x="0" y="0"/>
                      <a:ext cx="5989663" cy="1199281"/>
                    </a:xfrm>
                    <a:prstGeom prst="rect">
                      <a:avLst/>
                    </a:prstGeom>
                  </pic:spPr>
                </pic:pic>
              </a:graphicData>
            </a:graphic>
          </wp:inline>
        </w:drawing>
      </w:r>
    </w:p>
    <w:p w:rsidR="296C0DB9" w:rsidP="296C0DB9" w:rsidRDefault="296C0DB9" w14:paraId="45BAE8E2" w14:textId="1AE7A245"/>
    <w:p w:rsidR="04E13532" w:rsidP="0CCA4826" w:rsidRDefault="04E13532" w14:paraId="3A4391D3" w14:textId="0B612BE4">
      <w:pPr>
        <w:pStyle w:val="Prrafodelista"/>
        <w:numPr>
          <w:ilvl w:val="0"/>
          <w:numId w:val="19"/>
        </w:numPr>
      </w:pPr>
      <w:r>
        <w:t>Mockito: es un framework que permite la realización de pruebas en el código mediante la simulación del mismo.</w:t>
      </w:r>
      <w:r w:rsidR="06D74721">
        <w:t xml:space="preserve"> </w:t>
      </w:r>
    </w:p>
    <w:p w:rsidR="0CCA4826" w:rsidP="0CCA4826" w:rsidRDefault="0CCA4826" w14:paraId="1B3CC60B" w14:textId="459C236D"/>
    <w:tbl>
      <w:tblPr>
        <w:tblStyle w:val="Tablaconcuadrcula"/>
        <w:tblW w:w="0" w:type="auto"/>
        <w:tblLayout w:type="fixed"/>
        <w:tblLook w:val="06A0" w:firstRow="1" w:lastRow="0" w:firstColumn="1" w:lastColumn="0" w:noHBand="1" w:noVBand="1"/>
      </w:tblPr>
      <w:tblGrid>
        <w:gridCol w:w="9495"/>
      </w:tblGrid>
      <w:tr w:rsidR="0CCA4826" w:rsidTr="296C0DB9" w14:paraId="154491E8" w14:textId="77777777">
        <w:trPr>
          <w:trHeight w:val="300"/>
        </w:trPr>
        <w:tc>
          <w:tcPr>
            <w:tcW w:w="9495" w:type="dxa"/>
            <w:vAlign w:val="center"/>
          </w:tcPr>
          <w:p w:rsidR="62FD8B14" w:rsidP="0CCA4826" w:rsidRDefault="7D6EF23E" w14:paraId="6B6E2392" w14:textId="00F465D6">
            <w:pPr>
              <w:jc w:val="center"/>
            </w:pPr>
            <w:r>
              <w:t>Un test simulado o “mockeado” consiste en crear clones de los objetos que hay en nuestro código sobre los cuales se realizan las pruebas, de esta forma, no actuamos directamente sobre nuestro servicio, sino que trabajamos en un entorno completamente independiente,</w:t>
            </w:r>
            <w:r w:rsidR="3920110D">
              <w:t xml:space="preserve"> aislado e irreal.</w:t>
            </w:r>
          </w:p>
        </w:tc>
      </w:tr>
    </w:tbl>
    <w:p w:rsidR="296C0DB9" w:rsidP="296C0DB9" w:rsidRDefault="296C0DB9" w14:paraId="7485CB3A" w14:textId="1AF045CA">
      <w:pPr>
        <w:jc w:val="center"/>
      </w:pPr>
    </w:p>
    <w:p w:rsidR="0CCA4826" w:rsidP="7771BA57" w:rsidRDefault="4AC254BB" w14:paraId="2326E96A" w14:textId="4812D5D0">
      <w:pPr>
        <w:jc w:val="center"/>
      </w:pPr>
      <w:r>
        <w:rPr>
          <w:noProof/>
        </w:rPr>
        <w:drawing>
          <wp:inline distT="0" distB="0" distL="0" distR="0" wp14:anchorId="7BE77527" wp14:editId="6378FD59">
            <wp:extent cx="3810000" cy="1905000"/>
            <wp:effectExtent l="0" t="0" r="0" b="0"/>
            <wp:docPr id="1069651158" name="Imagen 10696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651158"/>
                    <pic:cNvPicPr/>
                  </pic:nvPicPr>
                  <pic:blipFill>
                    <a:blip r:embed="rId26">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296C0DB9" w:rsidP="296C0DB9" w:rsidRDefault="296C0DB9" w14:paraId="690B45FF" w14:textId="79D1F388">
      <w:pPr>
        <w:jc w:val="center"/>
      </w:pPr>
    </w:p>
    <w:p w:rsidR="239B123C" w:rsidP="0CCA4826" w:rsidRDefault="239B123C" w14:paraId="2E58B116" w14:textId="2891898F">
      <w:r>
        <w:t>Explicado este análisis, consideramos fácil de entender que, en una aplicación organizada por servicios, los cuales tienen como pilar el uso de API REST, era necesario poder simular el comportamiento de estas rutas</w:t>
      </w:r>
      <w:r w:rsidR="457C2C52">
        <w:t xml:space="preserve">. Por otro lado, para las pruebas de repositorios, servicios, útiles y funciones aisladas, un </w:t>
      </w:r>
      <w:r w:rsidR="63F8D697">
        <w:t>test</w:t>
      </w:r>
      <w:r w:rsidR="457C2C52">
        <w:t xml:space="preserve"> unitario nos da la garantía de que el resultado de esa prueba será veraz y reflejo del comportamiento de nuestra aplicación.</w:t>
      </w:r>
    </w:p>
    <w:p w:rsidR="0CCA4826" w:rsidP="0CCA4826" w:rsidRDefault="0CCA4826" w14:paraId="32BC1E9A" w14:textId="0FC4CD6C"/>
    <w:p w:rsidR="4954FA37" w:rsidP="0CCA4826" w:rsidRDefault="4954FA37" w14:paraId="1EF39857" w14:textId="18D911BC">
      <w:r>
        <w:t>Hay otras formas de realizar pruebas en código de programación, entre ellas, conocemos E2E Test, test funcionales, test de integración, test de regresión, etc. Pero, según nuestras necesidades y requisitos dados, veíamos más que suficiente el uso de test simulados y unitarios para garantizar el funcionamiento de nuestra aplicación.</w:t>
      </w:r>
    </w:p>
    <w:p w:rsidR="0CCA4826" w:rsidP="0CCA4826" w:rsidRDefault="0CCA4826" w14:paraId="6AE06D32" w14:textId="5A0E4651"/>
    <w:p w:rsidR="0FBA0BA6" w:rsidP="0CCA4826" w:rsidRDefault="0FBA0BA6" w14:paraId="2D23EF0F" w14:textId="61E22143">
      <w:pPr>
        <w:pStyle w:val="Ttulo3"/>
        <w:rPr>
          <w:sz w:val="24"/>
          <w:szCs w:val="24"/>
        </w:rPr>
      </w:pPr>
      <w:bookmarkStart w:name="_Toc1400768508" w:id="598138113"/>
      <w:r w:rsidRPr="365B39A5" w:rsidR="0FBA0BA6">
        <w:rPr>
          <w:sz w:val="24"/>
          <w:szCs w:val="24"/>
        </w:rPr>
        <w:t>INYECCIÓN DE DEPENDENCIAS</w:t>
      </w:r>
      <w:r w:rsidRPr="365B39A5" w:rsidR="5C701CBD">
        <w:rPr>
          <w:sz w:val="24"/>
          <w:szCs w:val="24"/>
        </w:rPr>
        <w:t xml:space="preserve"> (RNF)</w:t>
      </w:r>
      <w:bookmarkEnd w:id="598138113"/>
    </w:p>
    <w:p w:rsidR="21A3A755" w:rsidP="0CCA4826" w:rsidRDefault="21A3A755" w14:paraId="32441866" w14:textId="138080A2">
      <w:r>
        <w:t>La inyección de dependencias es una técnica basada en el principio SOLID de In</w:t>
      </w:r>
      <w:r w:rsidR="511E6ED9">
        <w:t xml:space="preserve">versión </w:t>
      </w:r>
      <w:r>
        <w:t xml:space="preserve">de Dependencias el cual </w:t>
      </w:r>
      <w:r w:rsidR="416DD57E">
        <w:t xml:space="preserve">explica que los módulos de alto nivel no deben depender de módulos de </w:t>
      </w:r>
      <w:r w:rsidR="2A8E7D30">
        <w:t xml:space="preserve">bajo nivel de forma directa, sino que ambos deben depender de abstracciones. En otras palabras, los </w:t>
      </w:r>
      <w:r w:rsidR="60939824">
        <w:t>objetos no crean sus propias dependencias directamente, sino que se proporcionan desde una fuente externa.</w:t>
      </w:r>
    </w:p>
    <w:p w:rsidR="0CCA4826" w:rsidP="0CCA4826" w:rsidRDefault="0CCA4826" w14:paraId="31037023" w14:textId="31C1A886"/>
    <w:p w:rsidR="60939824" w:rsidP="0CCA4826" w:rsidRDefault="60939824" w14:paraId="4A9F0D4E" w14:textId="7C11FE4F">
      <w:r>
        <w:t xml:space="preserve">En nuestro caso, al usar un framework basado en Spring en uno de nuestros microservicios, </w:t>
      </w:r>
      <w:r w:rsidR="1EAB5F3B">
        <w:t>no es necesario utilizar una librería externa, ya que Spring tiene un siste</w:t>
      </w:r>
      <w:r w:rsidR="3E57B8BC">
        <w:t xml:space="preserve">ma de inyección de dependencias propio que hace esto posible. </w:t>
      </w:r>
    </w:p>
    <w:p w:rsidR="3E57B8BC" w:rsidP="0CCA4826" w:rsidRDefault="3E57B8BC" w14:paraId="61AAE13A" w14:textId="3F5FED61">
      <w:r>
        <w:t xml:space="preserve">En caso de los microservicios que utilizan el framework de Ktor, la cosa se complica algo más, </w:t>
      </w:r>
      <w:r w:rsidR="158E933A">
        <w:t>ya que,</w:t>
      </w:r>
      <w:r>
        <w:t xml:space="preserve"> al no existir una forma directa de hacerlo, hay que recurrir a una</w:t>
      </w:r>
      <w:r w:rsidR="323C217F">
        <w:t xml:space="preserve"> </w:t>
      </w:r>
      <w:r>
        <w:t>librería a</w:t>
      </w:r>
      <w:r w:rsidR="3F92387E">
        <w:t>parte. Ante este dilema</w:t>
      </w:r>
      <w:r w:rsidR="745EAC53">
        <w:t>, vimos la solución bastante clara, ya que no veíamos un mejor candidato para realizar esta tarea en un sistema basado en Kotlin que Koin.</w:t>
      </w:r>
    </w:p>
    <w:p w:rsidR="7771BA57" w:rsidP="7771BA57" w:rsidRDefault="7771BA57" w14:paraId="457D6882" w14:textId="3C28DB9A"/>
    <w:p w:rsidR="054E316D" w:rsidP="296C0DB9" w:rsidRDefault="054E316D" w14:paraId="0A19CD8D" w14:textId="6379331C">
      <w:pPr>
        <w:jc w:val="center"/>
      </w:pPr>
      <w:r>
        <w:rPr>
          <w:noProof/>
        </w:rPr>
        <w:drawing>
          <wp:inline distT="0" distB="0" distL="0" distR="0" wp14:anchorId="7CEEC955" wp14:editId="1B0D93C4">
            <wp:extent cx="1220258" cy="1220258"/>
            <wp:effectExtent l="0" t="0" r="0" b="0"/>
            <wp:docPr id="950206948" name="Imagen 95020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0206948"/>
                    <pic:cNvPicPr/>
                  </pic:nvPicPr>
                  <pic:blipFill>
                    <a:blip r:embed="rId27">
                      <a:extLst>
                        <a:ext uri="{28A0092B-C50C-407E-A947-70E740481C1C}">
                          <a14:useLocalDpi xmlns:a14="http://schemas.microsoft.com/office/drawing/2010/main" val="0"/>
                        </a:ext>
                      </a:extLst>
                    </a:blip>
                    <a:stretch>
                      <a:fillRect/>
                    </a:stretch>
                  </pic:blipFill>
                  <pic:spPr>
                    <a:xfrm>
                      <a:off x="0" y="0"/>
                      <a:ext cx="1220258" cy="1220258"/>
                    </a:xfrm>
                    <a:prstGeom prst="rect">
                      <a:avLst/>
                    </a:prstGeom>
                  </pic:spPr>
                </pic:pic>
              </a:graphicData>
            </a:graphic>
          </wp:inline>
        </w:drawing>
      </w:r>
    </w:p>
    <w:p w:rsidR="0CCA4826" w:rsidP="0CCA4826" w:rsidRDefault="0CCA4826" w14:paraId="62E76D92" w14:textId="68B38255"/>
    <w:p w:rsidR="745EAC53" w:rsidP="0CCA4826" w:rsidRDefault="745EAC53" w14:paraId="317CFCA8" w14:textId="48A47DE0">
      <w:r>
        <w:t xml:space="preserve">Koin proporciona una solución simple y declarativa para gestionar </w:t>
      </w:r>
      <w:r w:rsidR="4B1F424C">
        <w:t>las dependencias</w:t>
      </w:r>
      <w:r>
        <w:t xml:space="preserve"> de nuestro proyecto. </w:t>
      </w:r>
      <w:r w:rsidR="619C8829">
        <w:t xml:space="preserve">Siendo compatible con una gran cantidad de </w:t>
      </w:r>
      <w:r w:rsidR="6B935318">
        <w:t xml:space="preserve">aplicaciones </w:t>
      </w:r>
      <w:r w:rsidR="619C8829">
        <w:t>y frameworks</w:t>
      </w:r>
      <w:r w:rsidR="5BA12809">
        <w:t>, puedes definir fácilmente módulos que representen componentes y sus dependencias. Los módulos se pueden configurar utilizando una sintaxis clara y concisa, lo que simplifica la definición de las dependencias y su alcance.</w:t>
      </w:r>
    </w:p>
    <w:p w:rsidR="5BA12809" w:rsidP="0CCA4826" w:rsidRDefault="5BA12809" w14:paraId="2885A936" w14:textId="698D6B9B">
      <w:r>
        <w:t xml:space="preserve"> </w:t>
      </w:r>
    </w:p>
    <w:p w:rsidR="5BA12809" w:rsidP="0CCA4826" w:rsidRDefault="5BA12809" w14:paraId="73091185" w14:textId="4061BCB0">
      <w:r>
        <w:t>Una de las características distintivas de Koin es su enfoque basado en funciones y DSL, esto permite una configuración flexible y legible, lo que facilita la comprensión y el mantenimiento del código.</w:t>
      </w:r>
    </w:p>
    <w:p w:rsidR="7771BA57" w:rsidP="7771BA57" w:rsidRDefault="7771BA57" w14:paraId="7D25BB3A" w14:textId="03A29199"/>
    <w:p w:rsidR="11D93FF2" w:rsidP="7771BA57" w:rsidRDefault="11D93FF2" w14:paraId="5CE058A0" w14:textId="7F3D75EC">
      <w:pPr>
        <w:pStyle w:val="Ttulo3"/>
        <w:rPr>
          <w:sz w:val="24"/>
          <w:szCs w:val="24"/>
        </w:rPr>
      </w:pPr>
      <w:bookmarkStart w:name="_Toc1523508616" w:id="927552962"/>
      <w:r w:rsidRPr="365B39A5" w:rsidR="11D93FF2">
        <w:rPr>
          <w:sz w:val="24"/>
          <w:szCs w:val="24"/>
        </w:rPr>
        <w:t>RETROFIT Y KTORFIT</w:t>
      </w:r>
      <w:bookmarkEnd w:id="927552962"/>
    </w:p>
    <w:p w:rsidR="6244C6AF" w:rsidP="296C0DB9" w:rsidRDefault="6244C6AF" w14:paraId="066D2C8C" w14:textId="5586A0A4">
      <w:r>
        <w:t xml:space="preserve">Dada la estructura de nuestro proyecto y la forma de comunicar las diferentes partes del mismo, sabiendo que </w:t>
      </w:r>
      <w:r w:rsidR="46B615CF">
        <w:t>íbamos</w:t>
      </w:r>
      <w:r>
        <w:t xml:space="preserve"> a seguir una forma de desarrollo basada en APIs, no podía faltar una tecnología capaz de consumir dichas APIs</w:t>
      </w:r>
      <w:r w:rsidR="2D32A687">
        <w:t xml:space="preserve"> para llevar a cabo las labores requeridas en nuestro proyecto.</w:t>
      </w:r>
    </w:p>
    <w:p w:rsidR="296C0DB9" w:rsidP="296C0DB9" w:rsidRDefault="296C0DB9" w14:paraId="60CE3027" w14:textId="7EA6F692"/>
    <w:p w:rsidR="2D32A687" w:rsidP="296C0DB9" w:rsidRDefault="2D32A687" w14:paraId="1FE580CA" w14:textId="33686031">
      <w:r>
        <w:t>Durante el curso, hemos trabajado con dos tipos distintos de formas de consumir APIs, ambas ligadas a dos tecnologías diferentes: Retrofit y Ktorfit:</w:t>
      </w:r>
    </w:p>
    <w:p w:rsidR="296C0DB9" w:rsidP="296C0DB9" w:rsidRDefault="296C0DB9" w14:paraId="686DF2C5" w14:textId="746E4CD5"/>
    <w:p w:rsidR="2D32A687" w:rsidP="296C0DB9" w:rsidRDefault="2D32A687" w14:paraId="62EB26E2" w14:textId="7A30426E">
      <w:pPr>
        <w:pStyle w:val="Prrafodelista"/>
        <w:numPr>
          <w:ilvl w:val="0"/>
          <w:numId w:val="16"/>
        </w:numPr>
        <w:rPr/>
      </w:pPr>
      <w:r w:rsidRPr="365B39A5" w:rsidR="2D32A687">
        <w:rPr>
          <w:b w:val="1"/>
          <w:bCs w:val="1"/>
        </w:rPr>
        <w:t>Retrofit</w:t>
      </w:r>
      <w:r w:rsidR="2D32A687">
        <w:rPr/>
        <w:t>: es un cliente que permite realizar peticiones a servidores de tipo GET, POST, UPDATE, DELETE...</w:t>
      </w:r>
      <w:r w:rsidR="305ED52C">
        <w:rPr/>
        <w:t xml:space="preserve"> y también gestionar diferentes tipos de parámetros para desarrollar nuestras peticiones/consultas. Por otro lado, </w:t>
      </w:r>
      <w:r w:rsidR="305ED52C">
        <w:rPr/>
        <w:t>Retrofit</w:t>
      </w:r>
      <w:r w:rsidR="305ED52C">
        <w:rPr/>
        <w:t xml:space="preserve"> </w:t>
      </w:r>
      <w:r w:rsidR="62BABFB7">
        <w:rPr/>
        <w:t>también</w:t>
      </w:r>
      <w:r w:rsidR="305ED52C">
        <w:rPr/>
        <w:t xml:space="preserve"> es muy </w:t>
      </w:r>
      <w:r w:rsidR="55D36094">
        <w:rPr/>
        <w:t>útil</w:t>
      </w:r>
      <w:r w:rsidR="305ED52C">
        <w:rPr/>
        <w:t xml:space="preserve"> cuando ese t</w:t>
      </w:r>
      <w:r w:rsidR="1BFA426B">
        <w:rPr/>
        <w:t xml:space="preserve">ipo de peticiones tienen que ver con ficheros (para imágenes), secciones </w:t>
      </w:r>
      <w:r w:rsidR="1BFA426B">
        <w:rPr/>
        <w:t>multiparte</w:t>
      </w:r>
      <w:r w:rsidR="1BFA426B">
        <w:rPr/>
        <w:t>, etc...</w:t>
      </w:r>
      <w:r w:rsidR="01DD49D5">
        <w:rPr/>
        <w:t xml:space="preserve"> Es comúnmente utilizada en el mercado para el desarrollo en Android, pero, como hemos visto durante el curso, se puede utilizar en muchos otros entornos.</w:t>
      </w:r>
    </w:p>
    <w:p w:rsidR="296C0DB9" w:rsidP="296C0DB9" w:rsidRDefault="296C0DB9" w14:paraId="2943844E" w14:textId="43F4059C"/>
    <w:p w:rsidR="6921561B" w:rsidP="296C0DB9" w:rsidRDefault="6921561B" w14:paraId="482259A5" w14:textId="3A69C0B4">
      <w:pPr>
        <w:jc w:val="center"/>
      </w:pPr>
      <w:r>
        <w:rPr>
          <w:noProof/>
        </w:rPr>
        <w:drawing>
          <wp:inline distT="0" distB="0" distL="0" distR="0" wp14:anchorId="546C0224" wp14:editId="589E6274">
            <wp:extent cx="3752850" cy="1078944"/>
            <wp:effectExtent l="0" t="0" r="0" b="0"/>
            <wp:docPr id="1073957685" name="Imagen 9571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7146240"/>
                    <pic:cNvPicPr/>
                  </pic:nvPicPr>
                  <pic:blipFill>
                    <a:blip r:embed="rId28">
                      <a:extLst>
                        <a:ext uri="{28A0092B-C50C-407E-A947-70E740481C1C}">
                          <a14:useLocalDpi xmlns:a14="http://schemas.microsoft.com/office/drawing/2010/main" val="0"/>
                        </a:ext>
                      </a:extLst>
                    </a:blip>
                    <a:stretch>
                      <a:fillRect/>
                    </a:stretch>
                  </pic:blipFill>
                  <pic:spPr>
                    <a:xfrm>
                      <a:off x="0" y="0"/>
                      <a:ext cx="3752850" cy="1078944"/>
                    </a:xfrm>
                    <a:prstGeom prst="rect">
                      <a:avLst/>
                    </a:prstGeom>
                  </pic:spPr>
                </pic:pic>
              </a:graphicData>
            </a:graphic>
          </wp:inline>
        </w:drawing>
      </w:r>
    </w:p>
    <w:p w:rsidR="296C0DB9" w:rsidP="296C0DB9" w:rsidRDefault="296C0DB9" w14:paraId="34EA473C" w14:textId="00387EF5">
      <w:pPr>
        <w:jc w:val="center"/>
      </w:pPr>
    </w:p>
    <w:p w:rsidR="2D32A687" w:rsidP="296C0DB9" w:rsidRDefault="2D32A687" w14:paraId="7211B5BC" w14:textId="5A75AC2A">
      <w:pPr>
        <w:pStyle w:val="Prrafodelista"/>
        <w:numPr>
          <w:ilvl w:val="0"/>
          <w:numId w:val="16"/>
        </w:numPr>
      </w:pPr>
      <w:r w:rsidRPr="296C0DB9">
        <w:rPr>
          <w:b/>
          <w:bCs/>
        </w:rPr>
        <w:t>Ktorfit</w:t>
      </w:r>
      <w:r>
        <w:t>:</w:t>
      </w:r>
      <w:r w:rsidR="00CF3D91">
        <w:t xml:space="preserve"> </w:t>
      </w:r>
      <w:r w:rsidR="18F68C3F">
        <w:t>es un cliente inspirado en Retrofit y enfocado en sistemas desarrollados con Kotlin, tiene una forma parecida de funcionar que el anterior mencionad</w:t>
      </w:r>
      <w:r w:rsidR="749FCE6E">
        <w:t>o, es muy fácil de instalar en nuestro proyecto, y tiene una gran compatibilidad con el framework de Ktor.</w:t>
      </w:r>
    </w:p>
    <w:p w:rsidR="296C0DB9" w:rsidP="296C0DB9" w:rsidRDefault="296C0DB9" w14:paraId="59057877" w14:textId="50EE32C4"/>
    <w:p w:rsidR="18F68C3F" w:rsidP="296C0DB9" w:rsidRDefault="18F68C3F" w14:paraId="3F9569E8" w14:textId="21B52363">
      <w:pPr>
        <w:jc w:val="center"/>
      </w:pPr>
      <w:r>
        <w:rPr>
          <w:noProof/>
        </w:rPr>
        <w:drawing>
          <wp:inline distT="0" distB="0" distL="0" distR="0" wp14:anchorId="12A028B9" wp14:editId="51FEB3E2">
            <wp:extent cx="2581275" cy="796508"/>
            <wp:effectExtent l="0" t="0" r="0" b="0"/>
            <wp:docPr id="813687599" name="Imagen 8136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796508"/>
                    </a:xfrm>
                    <a:prstGeom prst="rect">
                      <a:avLst/>
                    </a:prstGeom>
                  </pic:spPr>
                </pic:pic>
              </a:graphicData>
            </a:graphic>
          </wp:inline>
        </w:drawing>
      </w:r>
    </w:p>
    <w:p w:rsidR="296C0DB9" w:rsidP="296C0DB9" w:rsidRDefault="296C0DB9" w14:paraId="594741A9" w14:textId="16F811CB">
      <w:pPr>
        <w:jc w:val="center"/>
      </w:pPr>
    </w:p>
    <w:p w:rsidR="52B33858" w:rsidP="296C0DB9" w:rsidRDefault="52B33858" w14:paraId="1927F521" w14:textId="79EDE2B2">
      <w:r>
        <w:t xml:space="preserve">Conociendo ya ambas tecnologías, el grupo estudió durante un tiempo </w:t>
      </w:r>
      <w:r w:rsidR="2864ACCE">
        <w:t>cuál</w:t>
      </w:r>
      <w:r>
        <w:t xml:space="preserve"> de ellas era la que más se ajustaba a nuestro entorno de trabajo, a lo que </w:t>
      </w:r>
      <w:r w:rsidR="3C87447C">
        <w:t>buscábamos</w:t>
      </w:r>
      <w:r>
        <w:t xml:space="preserve">, y a la forma de desarrollar la aplicación. </w:t>
      </w:r>
      <w:r w:rsidR="00D23AB2">
        <w:t>Rápidamente</w:t>
      </w:r>
      <w:r>
        <w:t xml:space="preserve"> nos dimos cuenta de que, recordando que nuestra estructura y arquitectura se basaba en servicios independ</w:t>
      </w:r>
      <w:r w:rsidR="48414568">
        <w:t xml:space="preserve">ientes, </w:t>
      </w:r>
      <w:r w:rsidR="5DBBFB13">
        <w:t>y,</w:t>
      </w:r>
      <w:r w:rsidR="48414568">
        <w:t xml:space="preserve"> por ende, la consumición de cada una de las APIs podía ser también independiente</w:t>
      </w:r>
      <w:r w:rsidR="349DD17F">
        <w:t xml:space="preserve">, </w:t>
      </w:r>
      <w:r w:rsidR="2E5A5B7B">
        <w:t>no teníamos la necesidad de elegir una de ellas.</w:t>
      </w:r>
    </w:p>
    <w:p w:rsidR="296C0DB9" w:rsidP="296C0DB9" w:rsidRDefault="296C0DB9" w14:paraId="21A05841" w14:textId="7783A694"/>
    <w:p w:rsidR="2E5A5B7B" w:rsidP="296C0DB9" w:rsidRDefault="2E5A5B7B" w14:paraId="576662D0" w14:textId="30938215">
      <w:r>
        <w:lastRenderedPageBreak/>
        <w:t xml:space="preserve">Es por esto que decidimos implementar en nuestro proyecto ambas tecnologías, centrando el uso de KtorFit para la consumición de APIs que iban a devolver </w:t>
      </w:r>
      <w:r w:rsidR="4FFD02BB">
        <w:t xml:space="preserve">y enviar </w:t>
      </w:r>
      <w:r>
        <w:t xml:space="preserve">datos modelados de carácter simple, y Retrofit para realizar peticiones </w:t>
      </w:r>
      <w:r w:rsidR="256262C3">
        <w:t>algo más complejas, como podría ser el empleo de imágenes, etc.</w:t>
      </w:r>
    </w:p>
    <w:p w:rsidR="7771BA57" w:rsidP="296C0DB9" w:rsidRDefault="7771BA57" w14:paraId="4156E405" w14:textId="2287557B"/>
    <w:p w:rsidR="1EDB9F4B" w:rsidP="7771BA57" w:rsidRDefault="1EDB9F4B" w14:paraId="5F4FF51C" w14:textId="09B28192">
      <w:pPr>
        <w:pStyle w:val="Ttulo3"/>
        <w:rPr>
          <w:sz w:val="24"/>
          <w:szCs w:val="24"/>
        </w:rPr>
      </w:pPr>
      <w:bookmarkStart w:name="_Toc676473532" w:id="1370516789"/>
      <w:r w:rsidRPr="365B39A5" w:rsidR="1EDB9F4B">
        <w:rPr>
          <w:sz w:val="24"/>
          <w:szCs w:val="24"/>
        </w:rPr>
        <w:t>CACH</w:t>
      </w:r>
      <w:r w:rsidRPr="365B39A5" w:rsidR="7BDD784B">
        <w:rPr>
          <w:sz w:val="24"/>
          <w:szCs w:val="24"/>
        </w:rPr>
        <w:t>É</w:t>
      </w:r>
      <w:bookmarkEnd w:id="1370516789"/>
    </w:p>
    <w:p w:rsidR="0CCA4826" w:rsidP="0CCA4826" w:rsidRDefault="71B99310" w14:paraId="085DD7BB" w14:textId="3ABA4359">
      <w:r>
        <w:t>Otra cosa aprendida en este curso es que nuestra aplicación debe responder por sí misma.</w:t>
      </w:r>
      <w:r w:rsidR="51B2BDC8">
        <w:t xml:space="preserve"> Ante cualquier problema, del tipo que sea, debemos buscar siempre el desarrollo de una aplicación a prueba de fallos, donde la experiencia del usuario no se ve gravemente afectada por dichos sucesos.</w:t>
      </w:r>
    </w:p>
    <w:p w:rsidR="296C0DB9" w:rsidP="296C0DB9" w:rsidRDefault="296C0DB9" w14:paraId="396F0280" w14:textId="20200B08"/>
    <w:p w:rsidR="51B2BDC8" w:rsidP="296C0DB9" w:rsidRDefault="51B2BDC8" w14:paraId="21160C28" w14:textId="391F999F">
      <w:r>
        <w:t>Dentro de este paradigma, entra en juego un factor conocido como las caches. Una cach</w:t>
      </w:r>
      <w:r w:rsidR="5C407525">
        <w:t>é</w:t>
      </w:r>
      <w:r>
        <w:t xml:space="preserve"> es un tipo de almacenamiento empleado en las aplicaciones para dar respuestas a solicitudes de una</w:t>
      </w:r>
      <w:r w:rsidR="659A4EC5">
        <w:t xml:space="preserve"> forma más rápida. Reduciendo así los tiempos de espera que el usuario experimenta. </w:t>
      </w:r>
      <w:r w:rsidR="02E87AC7">
        <w:t>Explicado de forma simple, la caché almacena temporalmente unos datos que esta selecciona (antes programada por nosotros), para que la próxima vez que el usuario desee acceder a dichos datos, no sea necesaria la realización de una solicitud.</w:t>
      </w:r>
    </w:p>
    <w:p w:rsidR="296C0DB9" w:rsidP="296C0DB9" w:rsidRDefault="296C0DB9" w14:paraId="71810D63" w14:textId="18441258"/>
    <w:p w:rsidR="6275507E" w:rsidP="296C0DB9" w:rsidRDefault="6275507E" w14:paraId="7F50FBF8" w14:textId="55BA9A95">
      <w:r>
        <w:t xml:space="preserve">Bajo esta reflexión, vimos útil la implementación de dicha tecnología en nuestra aplicación, para así sumarle un punto extra a las funcionalidades de nuestro proyecto y, sabiendo que este </w:t>
      </w:r>
      <w:r w:rsidR="5958847D">
        <w:t>está</w:t>
      </w:r>
      <w:r>
        <w:t xml:space="preserve"> destinado a </w:t>
      </w:r>
      <w:r w:rsidR="786F7582">
        <w:t xml:space="preserve">un </w:t>
      </w:r>
      <w:r w:rsidR="2F996445">
        <w:t>usuario</w:t>
      </w:r>
      <w:r w:rsidR="786F7582">
        <w:t xml:space="preserve"> final, que su experiencia sea lo más agradable posible.</w:t>
      </w:r>
    </w:p>
    <w:p w:rsidR="296C0DB9" w:rsidP="296C0DB9" w:rsidRDefault="296C0DB9" w14:paraId="23EF4530" w14:textId="60997D2F"/>
    <w:p w:rsidR="6275507E" w:rsidP="296C0DB9" w:rsidRDefault="6275507E" w14:paraId="01C34DF0" w14:textId="296D5863">
      <w:r>
        <w:t>Dentro del catálogo de librerías y paquetes que nos da la oportunidad de poder desarrollar dicha implementación,</w:t>
      </w:r>
      <w:r w:rsidR="267939D4">
        <w:t xml:space="preserve"> existen varias opciones, algunas de ellas son:</w:t>
      </w:r>
    </w:p>
    <w:p w:rsidR="296C0DB9" w:rsidP="296C0DB9" w:rsidRDefault="296C0DB9" w14:paraId="264B06C6" w14:textId="0FA16FBD"/>
    <w:p w:rsidR="6275507E" w:rsidP="296C0DB9" w:rsidRDefault="6275507E" w14:paraId="4039E93D" w14:textId="5126A778">
      <w:pPr>
        <w:pStyle w:val="Prrafodelista"/>
        <w:numPr>
          <w:ilvl w:val="0"/>
          <w:numId w:val="15"/>
        </w:numPr>
      </w:pPr>
      <w:r>
        <w:t xml:space="preserve"> </w:t>
      </w:r>
      <w:r w:rsidRPr="66058F42" w:rsidR="331B24E7">
        <w:rPr>
          <w:b/>
          <w:bCs/>
        </w:rPr>
        <w:t>Caffeine</w:t>
      </w:r>
      <w:r w:rsidR="331B24E7">
        <w:t>:</w:t>
      </w:r>
      <w:r w:rsidR="11B2079D">
        <w:t xml:space="preserve"> es una librería de alto rendimiento útil para Java y Kotlin. Se pueden establecer diversas configuraciones como tamaño de la cach</w:t>
      </w:r>
      <w:r w:rsidR="75FB1409">
        <w:t>é</w:t>
      </w:r>
      <w:r w:rsidR="11B2079D">
        <w:t xml:space="preserve">, expiración, etc. Proporciona una API </w:t>
      </w:r>
      <w:r w:rsidR="37562ED8">
        <w:t>sencilla mediante la cual se puede crear dicha caché.</w:t>
      </w:r>
      <w:r w:rsidR="11B2079D">
        <w:t xml:space="preserve"> </w:t>
      </w:r>
    </w:p>
    <w:p w:rsidR="296C0DB9" w:rsidP="296C0DB9" w:rsidRDefault="296C0DB9" w14:paraId="5B81A0BC" w14:textId="66646138"/>
    <w:p w:rsidR="331B24E7" w:rsidP="296C0DB9" w:rsidRDefault="331B24E7" w14:paraId="6DC0AA9A" w14:textId="203B476F">
      <w:pPr>
        <w:pStyle w:val="Prrafodelista"/>
        <w:numPr>
          <w:ilvl w:val="0"/>
          <w:numId w:val="15"/>
        </w:numPr>
      </w:pPr>
      <w:r w:rsidRPr="66058F42">
        <w:rPr>
          <w:b/>
          <w:bCs/>
        </w:rPr>
        <w:t>Exposed Caching</w:t>
      </w:r>
      <w:r>
        <w:t>:</w:t>
      </w:r>
      <w:r w:rsidR="474662AF">
        <w:t xml:space="preserve"> es una extensión de Exposed para Kotlin que permite capacidades de caché para capas relacionadas con el acceso a los datos. Mejora el rendimiento de la </w:t>
      </w:r>
      <w:r w:rsidR="4B73C53A">
        <w:t>aplicación haciendo</w:t>
      </w:r>
      <w:r w:rsidR="474662AF">
        <w:t xml:space="preserve"> má</w:t>
      </w:r>
      <w:r w:rsidR="5C5574C5">
        <w:t xml:space="preserve">s </w:t>
      </w:r>
      <w:r w:rsidR="19ACB599">
        <w:t>eficaces</w:t>
      </w:r>
      <w:r w:rsidR="5C5574C5">
        <w:t xml:space="preserve"> las consultas de datos.</w:t>
      </w:r>
    </w:p>
    <w:p w:rsidR="296C0DB9" w:rsidP="296C0DB9" w:rsidRDefault="296C0DB9" w14:paraId="0685E2CC" w14:textId="1CA67374"/>
    <w:p w:rsidR="331B24E7" w:rsidP="296C0DB9" w:rsidRDefault="331B24E7" w14:paraId="05EB38D2" w14:textId="065D7275">
      <w:pPr>
        <w:pStyle w:val="Prrafodelista"/>
        <w:numPr>
          <w:ilvl w:val="0"/>
          <w:numId w:val="15"/>
        </w:numPr>
      </w:pPr>
      <w:r w:rsidRPr="296C0DB9">
        <w:rPr>
          <w:b/>
          <w:bCs/>
        </w:rPr>
        <w:t>Cache4K</w:t>
      </w:r>
      <w:r>
        <w:t>:</w:t>
      </w:r>
      <w:r w:rsidR="304EAB2F">
        <w:t xml:space="preserve"> es una librería </w:t>
      </w:r>
      <w:r w:rsidR="2D987592">
        <w:t>pensada para Kotlin que ofrece un almacenamiento en memoria simple con soporte para tiempos de expiración y funcionalidades basadas en el tamaño.</w:t>
      </w:r>
    </w:p>
    <w:p w:rsidR="296C0DB9" w:rsidP="296C0DB9" w:rsidRDefault="296C0DB9" w14:paraId="3352BD63" w14:textId="38CCDD55"/>
    <w:p w:rsidR="331B24E7" w:rsidP="296C0DB9" w:rsidRDefault="331B24E7" w14:paraId="461632E6" w14:textId="038D9120">
      <w:pPr>
        <w:pStyle w:val="Prrafodelista"/>
        <w:numPr>
          <w:ilvl w:val="0"/>
          <w:numId w:val="15"/>
        </w:numPr>
        <w:rPr/>
      </w:pPr>
      <w:r w:rsidRPr="365B39A5" w:rsidR="331B24E7">
        <w:rPr>
          <w:b w:val="1"/>
          <w:bCs w:val="1"/>
        </w:rPr>
        <w:t>Spring Cache</w:t>
      </w:r>
      <w:r w:rsidR="331B24E7">
        <w:rPr/>
        <w:t>:</w:t>
      </w:r>
      <w:r w:rsidR="18856F73">
        <w:rPr/>
        <w:t xml:space="preserve"> es una funcionalidad interna de Spring que permite fácilmente cachear métodos utilizando anotaciones. </w:t>
      </w:r>
      <w:r w:rsidR="6BC761BB">
        <w:rPr/>
        <w:t xml:space="preserve">También proporciona un amplio soporte a bibliotecas externas como algunas mencionadas anteriormente, y otras como </w:t>
      </w:r>
      <w:r w:rsidR="6BC761BB">
        <w:rPr/>
        <w:t>Guava</w:t>
      </w:r>
      <w:r w:rsidR="6BC761BB">
        <w:rPr/>
        <w:t>, Ehcache y otras.</w:t>
      </w:r>
    </w:p>
    <w:p w:rsidR="296C0DB9" w:rsidP="296C0DB9" w:rsidRDefault="296C0DB9" w14:paraId="5EB677FE" w14:textId="3B7C362E"/>
    <w:p w:rsidR="57543FC9" w:rsidP="296C0DB9" w:rsidRDefault="57543FC9" w14:paraId="2E05F262" w14:textId="6576DEC4">
      <w:r>
        <w:t xml:space="preserve">Tras este análisis, y tras un tiempo de hablar y decidir cual se ajustaba más a nuestro proyecto, llegamos a varias conclusiones. La primera de ellas es que veíamos necesario el implementar una cache por los motivos mencionados anteriormente. La segunda fue </w:t>
      </w:r>
      <w:r w:rsidR="05983142">
        <w:t>que,</w:t>
      </w:r>
      <w:r>
        <w:t xml:space="preserve"> dentro de</w:t>
      </w:r>
      <w:r w:rsidR="2C96EB95">
        <w:t xml:space="preserve"> esa implementación, no veíamos necesario tener una funcionalidad de caché en todos los microservicios</w:t>
      </w:r>
      <w:r w:rsidR="72D3C35D">
        <w:t>. Vimos especialmente afines a la cache los servicios de reservas y de espacios, entre otras cosas, porque era el recurso con el que los usuarios iban a tratar de forma directa, y suponiendo una afluencia de peticiones mayor que con el microservicio de usuarios (tanto por parte de los alumnos y profesores como los adminis</w:t>
      </w:r>
      <w:r w:rsidR="443D1673">
        <w:t xml:space="preserve">tradores), tuvimos clara la decisión. El microservicio de usuarios es un servicio que se queda al alcance de los administradores, y estos, por el momento, no debería tener la necesidad constante de acceder a los datos de los mismos, solo para ocasiones concretas por motivos concretos. </w:t>
      </w:r>
    </w:p>
    <w:p w:rsidR="296C0DB9" w:rsidP="296C0DB9" w:rsidRDefault="296C0DB9" w14:paraId="6A645683" w14:textId="1EB4626A"/>
    <w:p w:rsidR="443D1673" w:rsidP="296C0DB9" w:rsidRDefault="443D1673" w14:paraId="0C959F82" w14:textId="2529A3D0">
      <w:r>
        <w:lastRenderedPageBreak/>
        <w:t>Es por esto que, al menos como base, su implementación ha qued</w:t>
      </w:r>
      <w:r w:rsidR="6DF936C1">
        <w:t>ado a un lado, aunque no es descartable que se implementase en un futuro, si el rendimiento de la aplicación lo requiriese.</w:t>
      </w:r>
    </w:p>
    <w:p w:rsidR="296C0DB9" w:rsidP="296C0DB9" w:rsidRDefault="296C0DB9" w14:paraId="07276663" w14:textId="261316BA"/>
    <w:p w:rsidR="6DF936C1" w:rsidP="296C0DB9" w:rsidRDefault="6DF936C1" w14:paraId="2BF3B114" w14:textId="24A77F48">
      <w:r>
        <w:t>Sabiendo entonces que nos centraríamos en el microservicio de reservas y en el espacio para implementar la cache, ambos basados en el Framework de Ktor y con Kotlin como lenguaje de programación, finalmente nos decidimos por Cahe4K, una librería ya trabajada en clase, fácil de utilizar para nosotros, conocida</w:t>
      </w:r>
      <w:r w:rsidR="55EB7397">
        <w:t xml:space="preserve"> por todos, y altamente compatible con nuestro proyecto.</w:t>
      </w:r>
    </w:p>
    <w:p w:rsidR="296C0DB9" w:rsidP="296C0DB9" w:rsidRDefault="296C0DB9" w14:paraId="27582BAC" w14:textId="3D57ED37"/>
    <w:p w:rsidR="55EB7397" w:rsidP="296C0DB9" w:rsidRDefault="55EB7397" w14:paraId="6E51ECE3" w14:textId="1C895C27">
      <w:pPr>
        <w:jc w:val="center"/>
      </w:pPr>
      <w:r>
        <w:rPr>
          <w:noProof/>
        </w:rPr>
        <w:drawing>
          <wp:inline distT="0" distB="0" distL="0" distR="0" wp14:anchorId="7D2AADF2" wp14:editId="3276D75C">
            <wp:extent cx="1381125" cy="1381125"/>
            <wp:effectExtent l="0" t="0" r="0" b="0"/>
            <wp:docPr id="38316667" name="Imagen 38316667" descr="cache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16667"/>
                    <pic:cNvPicPr/>
                  </pic:nvPicPr>
                  <pic:blipFill>
                    <a:blip r:embed="rId3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66058F42" w:rsidP="66058F42" w:rsidRDefault="66058F42" w14:paraId="41C12787" w14:textId="58C11CD8">
      <w:pPr>
        <w:jc w:val="center"/>
      </w:pPr>
    </w:p>
    <w:p w:rsidR="6BA8784A" w:rsidP="66058F42" w:rsidRDefault="6BA8784A" w14:paraId="75B5C083" w14:textId="64626320">
      <w:pPr>
        <w:pStyle w:val="Ttulo3"/>
        <w:rPr>
          <w:sz w:val="24"/>
          <w:szCs w:val="24"/>
        </w:rPr>
      </w:pPr>
      <w:bookmarkStart w:name="_Toc1211720025" w:id="1546213273"/>
      <w:r w:rsidRPr="365B39A5" w:rsidR="6BA8784A">
        <w:rPr>
          <w:sz w:val="24"/>
          <w:szCs w:val="24"/>
        </w:rPr>
        <w:t>CLIENTE DE PRUEBAS DE RUTAS: POSTMAN</w:t>
      </w:r>
      <w:bookmarkEnd w:id="1546213273"/>
    </w:p>
    <w:p w:rsidR="296C0DB9" w:rsidP="66058F42" w:rsidRDefault="57623427" w14:paraId="6E9F868D" w14:textId="6594C8EB">
      <w:r>
        <w:t xml:space="preserve">Cuando se está desarrollando una API, sea el framework que sea el que estemos utilizando, </w:t>
      </w:r>
      <w:r w:rsidR="68089046">
        <w:t xml:space="preserve">se nos ha inculcado que es una buena práctica tener un entorno de pruebas donde poder comprobar si las salidas son las esperadas, los errores son los que buscamos, y en caso de error, saber </w:t>
      </w:r>
      <w:r w:rsidR="55DD315E">
        <w:t>fácilmente</w:t>
      </w:r>
      <w:r w:rsidR="68089046">
        <w:t xml:space="preserve"> como corregirlos. Es muy tedioso y complicado desarrollar una API si el único reflejo que tenemos para saber si algo funciona es nuestra propia máquina, ya se</w:t>
      </w:r>
      <w:r w:rsidR="43778B84">
        <w:t>a una consola, o la misma base de datos.</w:t>
      </w:r>
    </w:p>
    <w:p w:rsidR="66058F42" w:rsidP="66058F42" w:rsidRDefault="66058F42" w14:paraId="5549D391" w14:textId="37A098C4"/>
    <w:p w:rsidR="485ED358" w:rsidP="66058F42" w:rsidRDefault="485ED358" w14:paraId="677D7D1C" w14:textId="0AB587BB">
      <w:r w:rsidR="485ED358">
        <w:rPr/>
        <w:t xml:space="preserve">Existen clientes tanto web como de escritorio, que nos dan la oportunidad de poder hacer peticiones a rutas tanto públicas como de nuestro propio equipo para poder comprobar la funcionalidad de este, una de ellas es </w:t>
      </w:r>
      <w:r w:rsidR="485ED358">
        <w:rPr/>
        <w:t>Postman</w:t>
      </w:r>
      <w:r w:rsidR="485ED358">
        <w:rPr/>
        <w:t>.</w:t>
      </w:r>
    </w:p>
    <w:p w:rsidR="66058F42" w:rsidP="66058F42" w:rsidRDefault="66058F42" w14:paraId="043C843B" w14:textId="724B48BE"/>
    <w:p w:rsidR="485ED358" w:rsidP="66058F42" w:rsidRDefault="485ED358" w14:paraId="01769F20" w14:textId="29DABC74">
      <w:r>
        <w:t>Postman es una herramienta muy fácil de utilizar, simplemente necesitas conocer la url de tu API, y los campos que quieres proporcionar para cada consulta, seguido del formato, una vez hecho esto, simplemente envías las consultas y recibes la salida como si fuese un entorno real.</w:t>
      </w:r>
    </w:p>
    <w:p w:rsidR="66058F42" w:rsidP="66058F42" w:rsidRDefault="66058F42" w14:paraId="7F81FF14" w14:textId="3C3027A1"/>
    <w:p w:rsidR="485ED358" w:rsidP="66058F42" w:rsidRDefault="485ED358" w14:paraId="60C85705" w14:textId="3BB3E3F0">
      <w:r>
        <w:t>Hemos estado trabajando con este cliente durante gran parte del curso, y creemos que cumple con todos los requisitos necesarios para desarrollar nuestra aplicación.</w:t>
      </w:r>
    </w:p>
    <w:p w:rsidR="66058F42" w:rsidP="66058F42" w:rsidRDefault="66058F42" w14:paraId="53BD46F3" w14:textId="0E9B131F"/>
    <w:p w:rsidR="485ED358" w:rsidP="66058F42" w:rsidRDefault="485ED358" w14:paraId="32A48992" w14:textId="7A37E7F5">
      <w:pPr>
        <w:jc w:val="center"/>
      </w:pPr>
      <w:r w:rsidR="485ED358">
        <w:drawing>
          <wp:inline wp14:editId="6B2D769E" wp14:anchorId="1536AC3D">
            <wp:extent cx="3875994" cy="1543050"/>
            <wp:effectExtent l="0" t="0" r="0" b="0"/>
            <wp:docPr id="1008313300" name="Imagen 1008313300" descr="Rest API ve Postman'e Giriş. Yazılım sektöründe kod geliştirmesi ve… | by  Tuğçe Akın | Medium" title=""/>
            <wp:cNvGraphicFramePr>
              <a:graphicFrameLocks noChangeAspect="1"/>
            </wp:cNvGraphicFramePr>
            <a:graphic>
              <a:graphicData uri="http://schemas.openxmlformats.org/drawingml/2006/picture">
                <pic:pic>
                  <pic:nvPicPr>
                    <pic:cNvPr id="0" name="Imagen 1008313300"/>
                    <pic:cNvPicPr/>
                  </pic:nvPicPr>
                  <pic:blipFill>
                    <a:blip r:embed="Rd2a0d570af3e4a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5994" cy="1543050"/>
                    </a:xfrm>
                    <a:prstGeom prst="rect">
                      <a:avLst/>
                    </a:prstGeom>
                  </pic:spPr>
                </pic:pic>
              </a:graphicData>
            </a:graphic>
          </wp:inline>
        </w:drawing>
      </w:r>
    </w:p>
    <w:p w:rsidR="13CA093D" w:rsidP="365B39A5" w:rsidRDefault="13CA093D" w14:paraId="75C1E860" w14:textId="479E22EC">
      <w:pPr>
        <w:pStyle w:val="Ttulo3"/>
        <w:rPr>
          <w:rStyle w:val="Ttulo3Car"/>
          <w:b w:val="1"/>
          <w:bCs w:val="1"/>
          <w:sz w:val="24"/>
          <w:szCs w:val="24"/>
        </w:rPr>
      </w:pPr>
      <w:bookmarkStart w:name="_Toc1624883693" w:id="1984380667"/>
      <w:r w:rsidRPr="365B39A5" w:rsidR="13CA093D">
        <w:rPr>
          <w:b w:val="1"/>
          <w:bCs w:val="1"/>
          <w:sz w:val="24"/>
          <w:szCs w:val="24"/>
        </w:rPr>
        <w:t>CREACIÓN DE PROTOTIPOS Y MOCKUPS</w:t>
      </w:r>
      <w:bookmarkEnd w:id="1984380667"/>
    </w:p>
    <w:p w:rsidR="18662066" w:rsidP="365B39A5" w:rsidRDefault="18662066" w14:paraId="6CBE13DD" w14:textId="2842A63D">
      <w:pPr>
        <w:pStyle w:val="Normal"/>
        <w:bidi w:val="0"/>
        <w:spacing w:before="0" w:beforeAutospacing="off" w:after="0" w:afterAutospacing="off" w:line="259" w:lineRule="auto"/>
        <w:ind w:left="0" w:right="0"/>
        <w:jc w:val="left"/>
      </w:pPr>
      <w:r w:rsidR="18662066">
        <w:rPr/>
        <w:t>Es primordial al crear la interfaz de usuario de cualquier aplicación o página web tener claro la organización de los elementos y su estilo.</w:t>
      </w:r>
      <w:r w:rsidR="67D4B515">
        <w:rPr/>
        <w:t xml:space="preserve"> Por esto mismo, es de especial utilidad utilizar </w:t>
      </w:r>
      <w:r w:rsidR="34FBC8C6">
        <w:rPr/>
        <w:t>h</w:t>
      </w:r>
      <w:r w:rsidR="67D4B515">
        <w:rPr/>
        <w:t>erramientas</w:t>
      </w:r>
      <w:r w:rsidR="67D4B515">
        <w:rPr/>
        <w:t xml:space="preserve"> com</w:t>
      </w:r>
      <w:r w:rsidR="21EF5D2F">
        <w:rPr/>
        <w:t xml:space="preserve">o </w:t>
      </w:r>
      <w:r w:rsidR="21EF5D2F">
        <w:rPr/>
        <w:t>Figma</w:t>
      </w:r>
      <w:r w:rsidR="21EF5D2F">
        <w:rPr/>
        <w:t xml:space="preserve"> para </w:t>
      </w:r>
      <w:r w:rsidR="5FCE9E79">
        <w:rPr/>
        <w:t xml:space="preserve">poder probar y diseñar cada prototipo que se considere </w:t>
      </w:r>
      <w:r w:rsidR="1CF69B7E">
        <w:rPr/>
        <w:t>una</w:t>
      </w:r>
      <w:r w:rsidR="5FCE9E79">
        <w:rPr/>
        <w:t xml:space="preserve"> buena opción.</w:t>
      </w:r>
      <w:r w:rsidR="0C066AD0">
        <w:rPr/>
        <w:t xml:space="preserve"> </w:t>
      </w:r>
      <w:r w:rsidR="0C066AD0">
        <w:rPr/>
        <w:t>Figma</w:t>
      </w:r>
      <w:r w:rsidR="0C066AD0">
        <w:rPr/>
        <w:t xml:space="preserve"> permite recurrir al diseño gráfico para maquetar el prototipo de una aplicación </w:t>
      </w:r>
      <w:r w:rsidR="0C066AD0">
        <w:rPr/>
        <w:t>una</w:t>
      </w:r>
      <w:r w:rsidR="0C066AD0">
        <w:rPr/>
        <w:t xml:space="preserve"> cantidad bastante grande</w:t>
      </w:r>
      <w:r w:rsidR="0C066AD0">
        <w:rPr/>
        <w:t xml:space="preserve"> de iconos, opciones de </w:t>
      </w:r>
      <w:r w:rsidR="0C066AD0">
        <w:rPr/>
        <w:t>personalizaci</w:t>
      </w:r>
      <w:r w:rsidR="0C066AD0">
        <w:rPr/>
        <w:t xml:space="preserve">ón, fuentes y estilos. A su vez, </w:t>
      </w:r>
      <w:r w:rsidR="5A9D7B10">
        <w:rPr/>
        <w:t>también</w:t>
      </w:r>
      <w:r w:rsidR="0C066AD0">
        <w:rPr/>
        <w:t xml:space="preserve"> permite crear presentaciones profesionales recurriendo </w:t>
      </w:r>
      <w:r w:rsidR="6CA8D6E9">
        <w:rPr/>
        <w:t xml:space="preserve">a hilos de navegación que </w:t>
      </w:r>
      <w:r w:rsidR="7843B9D4">
        <w:rPr/>
        <w:t xml:space="preserve">conectan los </w:t>
      </w:r>
      <w:r w:rsidR="7A5F3E09">
        <w:rPr/>
        <w:t xml:space="preserve">fragmentos </w:t>
      </w:r>
      <w:r w:rsidR="7843B9D4">
        <w:rPr/>
        <w:t xml:space="preserve">entre ellos. Esto es muy </w:t>
      </w:r>
      <w:r w:rsidR="4F5EC73B">
        <w:rPr/>
        <w:t>útil</w:t>
      </w:r>
      <w:r w:rsidR="7843B9D4">
        <w:rPr/>
        <w:t xml:space="preserve"> a la hora de presentar nuestro prototipo, ya que hace que este se acerque </w:t>
      </w:r>
      <w:r w:rsidR="2EAF8D6A">
        <w:rPr/>
        <w:t>el máximo posible</w:t>
      </w:r>
      <w:r w:rsidR="7843B9D4">
        <w:rPr/>
        <w:t xml:space="preserve"> a la </w:t>
      </w:r>
      <w:r w:rsidR="43FF2D3B">
        <w:rPr/>
        <w:t>apariencia de una aplicación ya maquetada.</w:t>
      </w:r>
    </w:p>
    <w:p w:rsidR="365B39A5" w:rsidP="365B39A5" w:rsidRDefault="365B39A5" w14:paraId="60161535" w14:textId="4B48F172">
      <w:pPr>
        <w:pStyle w:val="Normal"/>
        <w:ind w:left="0"/>
        <w:rPr>
          <w:rStyle w:val="Ttulo3Car"/>
        </w:rPr>
      </w:pPr>
    </w:p>
    <w:p w:rsidR="365B39A5" w:rsidP="365B39A5" w:rsidRDefault="365B39A5" w14:paraId="62C71A0F" w14:textId="45B88677">
      <w:pPr>
        <w:pStyle w:val="Normal"/>
        <w:ind w:left="0"/>
      </w:pPr>
    </w:p>
    <w:p w:rsidR="3D897F74" w:rsidP="365B39A5" w:rsidRDefault="3D897F74" w14:paraId="43779E69" w14:textId="5C5827FB">
      <w:pPr>
        <w:pStyle w:val="Normal"/>
        <w:ind w:left="0"/>
        <w:jc w:val="center"/>
      </w:pPr>
      <w:r w:rsidR="3D897F74">
        <w:drawing>
          <wp:inline wp14:editId="2BA9B2BA" wp14:anchorId="5C7D29B5">
            <wp:extent cx="6062870" cy="2324100"/>
            <wp:effectExtent l="0" t="0" r="0" b="0"/>
            <wp:docPr id="791283004" name="" title=""/>
            <wp:cNvGraphicFramePr>
              <a:graphicFrameLocks noChangeAspect="1"/>
            </wp:cNvGraphicFramePr>
            <a:graphic>
              <a:graphicData uri="http://schemas.openxmlformats.org/drawingml/2006/picture">
                <pic:pic>
                  <pic:nvPicPr>
                    <pic:cNvPr id="0" name=""/>
                    <pic:cNvPicPr/>
                  </pic:nvPicPr>
                  <pic:blipFill>
                    <a:blip r:embed="R95c64687c55c4390">
                      <a:extLst>
                        <a:ext xmlns:a="http://schemas.openxmlformats.org/drawingml/2006/main" uri="{28A0092B-C50C-407E-A947-70E740481C1C}">
                          <a14:useLocalDpi val="0"/>
                        </a:ext>
                      </a:extLst>
                    </a:blip>
                    <a:stretch>
                      <a:fillRect/>
                    </a:stretch>
                  </pic:blipFill>
                  <pic:spPr>
                    <a:xfrm>
                      <a:off x="0" y="0"/>
                      <a:ext cx="6062870" cy="2324100"/>
                    </a:xfrm>
                    <a:prstGeom prst="rect">
                      <a:avLst/>
                    </a:prstGeom>
                  </pic:spPr>
                </pic:pic>
              </a:graphicData>
            </a:graphic>
          </wp:inline>
        </w:drawing>
      </w:r>
    </w:p>
    <w:p w:rsidR="1C62A31C" w:rsidP="365B39A5" w:rsidRDefault="1C62A31C" w14:paraId="7B044B49" w14:textId="0EA51D05">
      <w:pPr>
        <w:pStyle w:val="Normal"/>
        <w:ind w:left="0"/>
        <w:jc w:val="center"/>
      </w:pPr>
      <w:r w:rsidR="1C62A31C">
        <w:drawing>
          <wp:inline wp14:editId="2F1C4662" wp14:anchorId="7E1F2A9A">
            <wp:extent cx="1295400" cy="1295400"/>
            <wp:effectExtent l="0" t="0" r="0" b="0"/>
            <wp:docPr id="770848977" name="" title=""/>
            <wp:cNvGraphicFramePr>
              <a:graphicFrameLocks noChangeAspect="1"/>
            </wp:cNvGraphicFramePr>
            <a:graphic>
              <a:graphicData uri="http://schemas.openxmlformats.org/drawingml/2006/picture">
                <pic:pic>
                  <pic:nvPicPr>
                    <pic:cNvPr id="0" name=""/>
                    <pic:cNvPicPr/>
                  </pic:nvPicPr>
                  <pic:blipFill>
                    <a:blip r:embed="R316edace2c634520">
                      <a:extLst>
                        <a:ext xmlns:a="http://schemas.openxmlformats.org/drawingml/2006/main" uri="{28A0092B-C50C-407E-A947-70E740481C1C}">
                          <a14:useLocalDpi val="0"/>
                        </a:ext>
                      </a:extLst>
                    </a:blip>
                    <a:stretch>
                      <a:fillRect/>
                    </a:stretch>
                  </pic:blipFill>
                  <pic:spPr>
                    <a:xfrm>
                      <a:off x="0" y="0"/>
                      <a:ext cx="1295400" cy="1295400"/>
                    </a:xfrm>
                    <a:prstGeom prst="rect">
                      <a:avLst/>
                    </a:prstGeom>
                  </pic:spPr>
                </pic:pic>
              </a:graphicData>
            </a:graphic>
          </wp:inline>
        </w:drawing>
      </w:r>
    </w:p>
    <w:p w:rsidR="365B39A5" w:rsidP="365B39A5" w:rsidRDefault="365B39A5" w14:paraId="0EDEE119" w14:textId="596DF15C">
      <w:pPr>
        <w:pStyle w:val="Normal"/>
        <w:ind w:left="0"/>
        <w:jc w:val="center"/>
      </w:pPr>
    </w:p>
    <w:p w:rsidR="2F1007E6" w:rsidP="66058F42" w:rsidRDefault="4DEE861F" w14:paraId="7CE4F387" w14:textId="04816EC3">
      <w:pPr>
        <w:pStyle w:val="Ttulo2"/>
        <w:rPr/>
      </w:pPr>
      <w:bookmarkStart w:name="_Toc67476043" w:id="43"/>
      <w:bookmarkStart w:name="_Toc67560090" w:id="44"/>
      <w:bookmarkStart w:name="_Toc231449838" w:id="361081058"/>
      <w:r w:rsidR="4DEE861F">
        <w:rPr/>
        <w:t>DISEÑO</w:t>
      </w:r>
      <w:bookmarkEnd w:id="43"/>
      <w:bookmarkEnd w:id="44"/>
      <w:bookmarkEnd w:id="361081058"/>
    </w:p>
    <w:p w:rsidR="5B608095" w:rsidP="65086C83" w:rsidRDefault="5B608095" w14:paraId="4B16DBB4" w14:textId="31609902">
      <w:pPr>
        <w:pStyle w:val="Ttulo3"/>
        <w:rPr>
          <w:sz w:val="24"/>
          <w:szCs w:val="24"/>
        </w:rPr>
      </w:pPr>
      <w:bookmarkStart w:name="_Toc479944732" w:id="404886616"/>
      <w:r w:rsidRPr="365B39A5" w:rsidR="5B608095">
        <w:rPr>
          <w:sz w:val="24"/>
          <w:szCs w:val="24"/>
        </w:rPr>
        <w:t>PROTOTIPO</w:t>
      </w:r>
      <w:bookmarkEnd w:id="404886616"/>
    </w:p>
    <w:p w:rsidR="5B608095" w:rsidP="2F1007E6" w:rsidRDefault="5B608095" w14:paraId="46AA84E9" w14:textId="46A674DA">
      <w:r>
        <w:t>Para la creación de la interfaz, nos hemos basado en los colores del logo del centro. Una imagen del mismo donde predominan claramente los colores rosados y azulados, intercalando entre diferentes tonos tanto claros como oscuros. Fue</w:t>
      </w:r>
      <w:r w:rsidR="70B80E22">
        <w:t xml:space="preserve"> bajo esta idea que fuimos conscientes de que nuestra aplicación debía regirse por esos colores en todo momento.</w:t>
      </w:r>
    </w:p>
    <w:p w:rsidR="2F1007E6" w:rsidP="2F1007E6" w:rsidRDefault="2F1007E6" w14:paraId="3640EA6E" w14:textId="32CC33D8"/>
    <w:p w:rsidR="70B80E22" w:rsidP="2F1007E6" w:rsidRDefault="70B80E22" w14:paraId="028B3D4D" w14:textId="5D94DE9A">
      <w:r>
        <w:t>Tras hacer las entrevistas con el cliente y conocer sus necesidades e intereses, supimos identificar las dos partes que debía tener nuestra aplicación: una interfaz que siguiese los estándares de una web, y una interfaz de usuario adaptada para móviles.</w:t>
      </w:r>
    </w:p>
    <w:p w:rsidR="2F1007E6" w:rsidP="2F1007E6" w:rsidRDefault="2F1007E6" w14:paraId="53141FA8" w14:textId="7D7BBAC1"/>
    <w:p w:rsidR="70B80E22" w:rsidP="2F1007E6" w:rsidRDefault="7980D4A0" w14:paraId="2B347813" w14:textId="1655D557">
      <w:r>
        <w:t>Para la parte de la página web decidimos centrarnos en una distribución por pestañas, mediante la que pudiésemos navegar mediante una barra de navegación superior, y que en cada pestaña pudiésemos ver con claridad los diferentes elementos precisos, acompañados de botones y elementos que daban vida a sus funcionalidades.</w:t>
      </w:r>
    </w:p>
    <w:p w:rsidR="2F1007E6" w:rsidP="2F1007E6" w:rsidRDefault="2F1007E6" w14:paraId="152BB34F" w14:textId="5C2061F4"/>
    <w:p w:rsidR="599459CB" w:rsidP="2F1007E6" w:rsidRDefault="599459CB" w14:paraId="775AE836" w14:textId="799217D5">
      <w:pPr>
        <w:jc w:val="center"/>
      </w:pPr>
    </w:p>
    <w:p w:rsidR="2F1007E6" w:rsidP="2F1007E6" w:rsidRDefault="2F1007E6" w14:paraId="1AB6B63B" w14:textId="6412D69F">
      <w:pPr>
        <w:jc w:val="center"/>
      </w:pPr>
      <w:r w:rsidR="7876843C">
        <w:drawing>
          <wp:inline wp14:editId="4AE87C83" wp14:anchorId="66FDECA3">
            <wp:extent cx="3823003" cy="2333625"/>
            <wp:effectExtent l="0" t="0" r="0" b="0"/>
            <wp:docPr id="1685258936" name="" title=""/>
            <wp:cNvGraphicFramePr>
              <a:graphicFrameLocks noChangeAspect="1"/>
            </wp:cNvGraphicFramePr>
            <a:graphic>
              <a:graphicData uri="http://schemas.openxmlformats.org/drawingml/2006/picture">
                <pic:pic>
                  <pic:nvPicPr>
                    <pic:cNvPr id="0" name=""/>
                    <pic:cNvPicPr/>
                  </pic:nvPicPr>
                  <pic:blipFill>
                    <a:blip r:embed="R8f4035bd3d2f47f1">
                      <a:extLst>
                        <a:ext xmlns:a="http://schemas.openxmlformats.org/drawingml/2006/main" uri="{28A0092B-C50C-407E-A947-70E740481C1C}">
                          <a14:useLocalDpi val="0"/>
                        </a:ext>
                      </a:extLst>
                    </a:blip>
                    <a:stretch>
                      <a:fillRect/>
                    </a:stretch>
                  </pic:blipFill>
                  <pic:spPr>
                    <a:xfrm>
                      <a:off x="0" y="0"/>
                      <a:ext cx="3823003" cy="2333625"/>
                    </a:xfrm>
                    <a:prstGeom prst="rect">
                      <a:avLst/>
                    </a:prstGeom>
                  </pic:spPr>
                </pic:pic>
              </a:graphicData>
            </a:graphic>
          </wp:inline>
        </w:drawing>
      </w:r>
    </w:p>
    <w:p w:rsidR="365B39A5" w:rsidP="365B39A5" w:rsidRDefault="365B39A5" w14:paraId="5A2A9051" w14:textId="29FC1C09">
      <w:pPr>
        <w:pStyle w:val="Normal"/>
        <w:jc w:val="center"/>
      </w:pPr>
    </w:p>
    <w:p w:rsidR="599459CB" w:rsidP="2F1007E6" w:rsidRDefault="599459CB" w14:paraId="77353228" w14:textId="1C5F0A07">
      <w:r>
        <w:t>Dentro de esta vista tendríamos acceso a la gestión de dichos recursos, viéndose la pestaña de dicha gestión de la siguiente manera:</w:t>
      </w:r>
    </w:p>
    <w:p w:rsidR="2F1007E6" w:rsidP="2F1007E6" w:rsidRDefault="2F1007E6" w14:paraId="11BE6175" w14:textId="4AC79DB3"/>
    <w:p w:rsidR="642CAAE8" w:rsidP="2F1007E6" w:rsidRDefault="642CAAE8" w14:paraId="060DC7E4" w14:textId="4770A6FB">
      <w:pPr>
        <w:jc w:val="center"/>
      </w:pPr>
      <w:r w:rsidR="6FDA94C3">
        <w:drawing>
          <wp:inline wp14:editId="26C350C3" wp14:anchorId="32FA8633">
            <wp:extent cx="4203700" cy="2566009"/>
            <wp:effectExtent l="0" t="0" r="0" b="0"/>
            <wp:docPr id="638151197" name="" title=""/>
            <wp:cNvGraphicFramePr>
              <a:graphicFrameLocks noChangeAspect="1"/>
            </wp:cNvGraphicFramePr>
            <a:graphic>
              <a:graphicData uri="http://schemas.openxmlformats.org/drawingml/2006/picture">
                <pic:pic>
                  <pic:nvPicPr>
                    <pic:cNvPr id="0" name=""/>
                    <pic:cNvPicPr/>
                  </pic:nvPicPr>
                  <pic:blipFill>
                    <a:blip r:embed="R91e3cdc5a4854c34">
                      <a:extLst>
                        <a:ext xmlns:a="http://schemas.openxmlformats.org/drawingml/2006/main" uri="{28A0092B-C50C-407E-A947-70E740481C1C}">
                          <a14:useLocalDpi val="0"/>
                        </a:ext>
                      </a:extLst>
                    </a:blip>
                    <a:stretch>
                      <a:fillRect/>
                    </a:stretch>
                  </pic:blipFill>
                  <pic:spPr>
                    <a:xfrm>
                      <a:off x="0" y="0"/>
                      <a:ext cx="4203700" cy="2566009"/>
                    </a:xfrm>
                    <a:prstGeom prst="rect">
                      <a:avLst/>
                    </a:prstGeom>
                  </pic:spPr>
                </pic:pic>
              </a:graphicData>
            </a:graphic>
          </wp:inline>
        </w:drawing>
      </w:r>
    </w:p>
    <w:p w:rsidR="2F1007E6" w:rsidP="2F1007E6" w:rsidRDefault="2F1007E6" w14:paraId="1FDC43A6" w14:textId="441865B4">
      <w:pPr>
        <w:jc w:val="center"/>
      </w:pPr>
    </w:p>
    <w:p w:rsidR="642CAAE8" w:rsidP="2F1007E6" w:rsidRDefault="642CAAE8" w14:paraId="6734FC0F" w14:textId="2954039C">
      <w:r>
        <w:t xml:space="preserve">Por otro lado, para la parte de la aplicación móvil, como hemos mencionado anteriormente, decidimos buscar una estructura de las vistas basadas en lo que ya conocemos y en los elementos a los que se recurre actualmente en el mercado. Utilizamos un menú de navegación inferior donde </w:t>
      </w:r>
      <w:r w:rsidR="2AED2835">
        <w:t>podíamos</w:t>
      </w:r>
      <w:r>
        <w:t xml:space="preserve"> ir cambiando </w:t>
      </w:r>
      <w:r w:rsidR="7BBD6C4E">
        <w:t>entre las diferentes pestañas y, a su vez, interactuar directamente con las mismas.</w:t>
      </w:r>
    </w:p>
    <w:p w:rsidR="7BBD6C4E" w:rsidP="2F1007E6" w:rsidRDefault="7BBD6C4E" w14:paraId="73A8E597" w14:textId="2F7157B5">
      <w:r>
        <w:t>De forma complementaria a este sistema de navegación, también contamos con un menú lateral para poder ver aún más opciones relacionadas con el perfil del usuario.</w:t>
      </w:r>
    </w:p>
    <w:p w:rsidR="2F1007E6" w:rsidP="2F1007E6" w:rsidRDefault="2F1007E6" w14:paraId="0C52AA5D" w14:textId="11BE98AB"/>
    <w:p w:rsidR="7A450459" w:rsidP="2F1007E6" w:rsidRDefault="7A450459" w14:paraId="5C344EF7" w14:textId="103A0AC4">
      <w:pPr>
        <w:jc w:val="center"/>
      </w:pPr>
    </w:p>
    <w:p w:rsidR="2F1007E6" w:rsidP="2F1007E6" w:rsidRDefault="2F1007E6" w14:paraId="723CF932" w14:textId="2CC664BF">
      <w:pPr>
        <w:jc w:val="center"/>
      </w:pPr>
      <w:r w:rsidR="664B2554">
        <w:drawing>
          <wp:inline wp14:editId="6E7C0145" wp14:anchorId="028D9B8F">
            <wp:extent cx="1542944" cy="3098800"/>
            <wp:effectExtent l="0" t="0" r="0" b="0"/>
            <wp:docPr id="1572918540" name="" title=""/>
            <wp:cNvGraphicFramePr>
              <a:graphicFrameLocks noChangeAspect="1"/>
            </wp:cNvGraphicFramePr>
            <a:graphic>
              <a:graphicData uri="http://schemas.openxmlformats.org/drawingml/2006/picture">
                <pic:pic>
                  <pic:nvPicPr>
                    <pic:cNvPr id="0" name=""/>
                    <pic:cNvPicPr/>
                  </pic:nvPicPr>
                  <pic:blipFill>
                    <a:blip r:embed="R3512708103b54270">
                      <a:extLst>
                        <a:ext xmlns:a="http://schemas.openxmlformats.org/drawingml/2006/main" uri="{28A0092B-C50C-407E-A947-70E740481C1C}">
                          <a14:useLocalDpi val="0"/>
                        </a:ext>
                      </a:extLst>
                    </a:blip>
                    <a:stretch>
                      <a:fillRect/>
                    </a:stretch>
                  </pic:blipFill>
                  <pic:spPr>
                    <a:xfrm>
                      <a:off x="0" y="0"/>
                      <a:ext cx="1542944" cy="3098800"/>
                    </a:xfrm>
                    <a:prstGeom prst="rect">
                      <a:avLst/>
                    </a:prstGeom>
                  </pic:spPr>
                </pic:pic>
              </a:graphicData>
            </a:graphic>
          </wp:inline>
        </w:drawing>
      </w:r>
      <w:r w:rsidR="664B2554">
        <w:drawing>
          <wp:inline wp14:editId="64D005ED" wp14:anchorId="4FECEB32">
            <wp:extent cx="1530800" cy="3074410"/>
            <wp:effectExtent l="0" t="0" r="0" b="0"/>
            <wp:docPr id="1255112974" name="" title=""/>
            <wp:cNvGraphicFramePr>
              <a:graphicFrameLocks noChangeAspect="1"/>
            </wp:cNvGraphicFramePr>
            <a:graphic>
              <a:graphicData uri="http://schemas.openxmlformats.org/drawingml/2006/picture">
                <pic:pic>
                  <pic:nvPicPr>
                    <pic:cNvPr id="0" name=""/>
                    <pic:cNvPicPr/>
                  </pic:nvPicPr>
                  <pic:blipFill>
                    <a:blip r:embed="R3e6101a153ef4739">
                      <a:extLst>
                        <a:ext xmlns:a="http://schemas.openxmlformats.org/drawingml/2006/main" uri="{28A0092B-C50C-407E-A947-70E740481C1C}">
                          <a14:useLocalDpi val="0"/>
                        </a:ext>
                      </a:extLst>
                    </a:blip>
                    <a:stretch>
                      <a:fillRect/>
                    </a:stretch>
                  </pic:blipFill>
                  <pic:spPr>
                    <a:xfrm>
                      <a:off x="0" y="0"/>
                      <a:ext cx="1530800" cy="3074410"/>
                    </a:xfrm>
                    <a:prstGeom prst="rect">
                      <a:avLst/>
                    </a:prstGeom>
                  </pic:spPr>
                </pic:pic>
              </a:graphicData>
            </a:graphic>
          </wp:inline>
        </w:drawing>
      </w:r>
    </w:p>
    <w:p w:rsidR="365B39A5" w:rsidP="365B39A5" w:rsidRDefault="365B39A5" w14:paraId="03C8E71E" w14:textId="4433C15D">
      <w:pPr>
        <w:pStyle w:val="Normal"/>
        <w:jc w:val="center"/>
      </w:pPr>
    </w:p>
    <w:p w:rsidR="7A450459" w:rsidP="2F1007E6" w:rsidRDefault="7A450459" w14:paraId="52F34435" w14:textId="18ACFCD4">
      <w:r>
        <w:t>Tanto la versión web como la versión móvil cuentan con la posibilidad de poder cambiar el tema de colores a tonos más oscuros, siguiendo las preferencias del usuario:</w:t>
      </w:r>
    </w:p>
    <w:p w:rsidR="2F1007E6" w:rsidP="2F1007E6" w:rsidRDefault="2F1007E6" w14:paraId="32A560C0" w14:textId="50BADFA3"/>
    <w:p w:rsidR="6F0DE8C9" w:rsidP="365B39A5" w:rsidRDefault="6F0DE8C9" w14:paraId="62FF2B91" w14:textId="4AD87B4A">
      <w:pPr>
        <w:jc w:val="left"/>
      </w:pPr>
      <w:r w:rsidR="6FAB4258">
        <w:drawing>
          <wp:inline wp14:editId="35CEB396" wp14:anchorId="69DC2411">
            <wp:extent cx="1590582" cy="3194475"/>
            <wp:effectExtent l="0" t="0" r="0" b="0"/>
            <wp:docPr id="1908532198" name="" title=""/>
            <wp:cNvGraphicFramePr>
              <a:graphicFrameLocks noChangeAspect="1"/>
            </wp:cNvGraphicFramePr>
            <a:graphic>
              <a:graphicData uri="http://schemas.openxmlformats.org/drawingml/2006/picture">
                <pic:pic>
                  <pic:nvPicPr>
                    <pic:cNvPr id="0" name=""/>
                    <pic:cNvPicPr/>
                  </pic:nvPicPr>
                  <pic:blipFill>
                    <a:blip r:embed="R05e3ed4a0e644515">
                      <a:extLst>
                        <a:ext xmlns:a="http://schemas.openxmlformats.org/drawingml/2006/main" uri="{28A0092B-C50C-407E-A947-70E740481C1C}">
                          <a14:useLocalDpi val="0"/>
                        </a:ext>
                      </a:extLst>
                    </a:blip>
                    <a:stretch>
                      <a:fillRect/>
                    </a:stretch>
                  </pic:blipFill>
                  <pic:spPr>
                    <a:xfrm>
                      <a:off x="0" y="0"/>
                      <a:ext cx="1590582" cy="3194475"/>
                    </a:xfrm>
                    <a:prstGeom prst="rect">
                      <a:avLst/>
                    </a:prstGeom>
                  </pic:spPr>
                </pic:pic>
              </a:graphicData>
            </a:graphic>
          </wp:inline>
        </w:drawing>
      </w:r>
      <w:r w:rsidR="2E76C578">
        <w:drawing>
          <wp:inline wp14:editId="2FD8A9C5" wp14:anchorId="6732AD95">
            <wp:extent cx="1590159" cy="3193625"/>
            <wp:effectExtent l="0" t="0" r="0" b="0"/>
            <wp:docPr id="312068030" name="" title=""/>
            <wp:cNvGraphicFramePr>
              <a:graphicFrameLocks noChangeAspect="1"/>
            </wp:cNvGraphicFramePr>
            <a:graphic>
              <a:graphicData uri="http://schemas.openxmlformats.org/drawingml/2006/picture">
                <pic:pic>
                  <pic:nvPicPr>
                    <pic:cNvPr id="0" name=""/>
                    <pic:cNvPicPr/>
                  </pic:nvPicPr>
                  <pic:blipFill>
                    <a:blip r:embed="Ree87e3dab6be4f50">
                      <a:extLst>
                        <a:ext xmlns:a="http://schemas.openxmlformats.org/drawingml/2006/main" uri="{28A0092B-C50C-407E-A947-70E740481C1C}">
                          <a14:useLocalDpi val="0"/>
                        </a:ext>
                      </a:extLst>
                    </a:blip>
                    <a:stretch>
                      <a:fillRect/>
                    </a:stretch>
                  </pic:blipFill>
                  <pic:spPr>
                    <a:xfrm>
                      <a:off x="0" y="0"/>
                      <a:ext cx="1590159" cy="3193625"/>
                    </a:xfrm>
                    <a:prstGeom prst="rect">
                      <a:avLst/>
                    </a:prstGeom>
                  </pic:spPr>
                </pic:pic>
              </a:graphicData>
            </a:graphic>
          </wp:inline>
        </w:drawing>
      </w:r>
    </w:p>
    <w:p w:rsidR="2F1007E6" w:rsidP="2F1007E6" w:rsidRDefault="2F1007E6" w14:paraId="4FD5B191" w14:textId="6D066AF4">
      <w:pPr>
        <w:jc w:val="center"/>
      </w:pPr>
    </w:p>
    <w:p w:rsidR="6F0DE8C9" w:rsidP="2F1007E6" w:rsidRDefault="6F0DE8C9" w14:paraId="5B3F544F" w14:textId="0CB50C2E">
      <w:r>
        <w:t>Además de esto, contamos con un sistema de diálogos basados en colores para informar al usuario de errores o advertencias:</w:t>
      </w:r>
    </w:p>
    <w:p w:rsidR="2F1007E6" w:rsidP="2F1007E6" w:rsidRDefault="2F1007E6" w14:paraId="7A01963C" w14:textId="4B73ED4F"/>
    <w:p w:rsidR="6F0DE8C9" w:rsidP="2F1007E6" w:rsidRDefault="6F0DE8C9" w14:paraId="3EE9FCA8" w14:textId="5F7B6E3D">
      <w:pPr>
        <w:jc w:val="center"/>
      </w:pPr>
      <w:r w:rsidR="100745A3">
        <w:drawing>
          <wp:inline wp14:editId="53485EE1" wp14:anchorId="2011D7FF">
            <wp:extent cx="1580886" cy="3175000"/>
            <wp:effectExtent l="0" t="0" r="0" b="0"/>
            <wp:docPr id="106347248" name="" title=""/>
            <wp:cNvGraphicFramePr>
              <a:graphicFrameLocks noChangeAspect="1"/>
            </wp:cNvGraphicFramePr>
            <a:graphic>
              <a:graphicData uri="http://schemas.openxmlformats.org/drawingml/2006/picture">
                <pic:pic>
                  <pic:nvPicPr>
                    <pic:cNvPr id="0" name=""/>
                    <pic:cNvPicPr/>
                  </pic:nvPicPr>
                  <pic:blipFill>
                    <a:blip r:embed="R17a4abbe0bbf4080">
                      <a:extLst>
                        <a:ext xmlns:a="http://schemas.openxmlformats.org/drawingml/2006/main" uri="{28A0092B-C50C-407E-A947-70E740481C1C}">
                          <a14:useLocalDpi val="0"/>
                        </a:ext>
                      </a:extLst>
                    </a:blip>
                    <a:stretch>
                      <a:fillRect/>
                    </a:stretch>
                  </pic:blipFill>
                  <pic:spPr>
                    <a:xfrm>
                      <a:off x="0" y="0"/>
                      <a:ext cx="1580886" cy="3175000"/>
                    </a:xfrm>
                    <a:prstGeom prst="rect">
                      <a:avLst/>
                    </a:prstGeom>
                  </pic:spPr>
                </pic:pic>
              </a:graphicData>
            </a:graphic>
          </wp:inline>
        </w:drawing>
      </w:r>
      <w:r w:rsidR="0C675AAE">
        <w:drawing>
          <wp:inline wp14:editId="11927B71" wp14:anchorId="2F830A51">
            <wp:extent cx="1579748" cy="3172715"/>
            <wp:effectExtent l="0" t="0" r="0" b="0"/>
            <wp:docPr id="1457184689" name="" title=""/>
            <wp:cNvGraphicFramePr>
              <a:graphicFrameLocks noChangeAspect="1"/>
            </wp:cNvGraphicFramePr>
            <a:graphic>
              <a:graphicData uri="http://schemas.openxmlformats.org/drawingml/2006/picture">
                <pic:pic>
                  <pic:nvPicPr>
                    <pic:cNvPr id="0" name=""/>
                    <pic:cNvPicPr/>
                  </pic:nvPicPr>
                  <pic:blipFill>
                    <a:blip r:embed="R953c55b7a1de4911">
                      <a:extLst>
                        <a:ext xmlns:a="http://schemas.openxmlformats.org/drawingml/2006/main" uri="{28A0092B-C50C-407E-A947-70E740481C1C}">
                          <a14:useLocalDpi val="0"/>
                        </a:ext>
                      </a:extLst>
                    </a:blip>
                    <a:stretch>
                      <a:fillRect/>
                    </a:stretch>
                  </pic:blipFill>
                  <pic:spPr>
                    <a:xfrm>
                      <a:off x="0" y="0"/>
                      <a:ext cx="1579748" cy="3172715"/>
                    </a:xfrm>
                    <a:prstGeom prst="rect">
                      <a:avLst/>
                    </a:prstGeom>
                  </pic:spPr>
                </pic:pic>
              </a:graphicData>
            </a:graphic>
          </wp:inline>
        </w:drawing>
      </w:r>
    </w:p>
    <w:p w:rsidR="2F1007E6" w:rsidP="2F1007E6" w:rsidRDefault="2F1007E6" w14:paraId="0C9B9FB1" w14:textId="6771A490">
      <w:pPr>
        <w:jc w:val="center"/>
      </w:pPr>
    </w:p>
    <w:p w:rsidR="6F0DE8C9" w:rsidP="2F1007E6" w:rsidRDefault="6F0DE8C9" w14:paraId="51D72A4D" w14:textId="31B74DFC">
      <w:r>
        <w:t>Como se puede observar, se han utilizado una gran cantidad de iconos que hacen la experiencia del usuario más intuitiva, fácil de entender y de manejar.</w:t>
      </w:r>
    </w:p>
    <w:p w:rsidR="2F1007E6" w:rsidP="2F1007E6" w:rsidRDefault="2F1007E6" w14:paraId="5CE3CFCE" w14:textId="50E32E91"/>
    <w:p w:rsidR="719CF520" w:rsidP="31BBFC45" w:rsidRDefault="719CF520" w14:paraId="331A0114" w14:textId="77418D63">
      <w:pPr>
        <w:jc w:val="center"/>
      </w:pPr>
      <w:r w:rsidR="490A1D74">
        <w:drawing>
          <wp:inline wp14:editId="78D5B143" wp14:anchorId="420572DD">
            <wp:extent cx="1568053" cy="3149228"/>
            <wp:effectExtent l="0" t="0" r="0" b="0"/>
            <wp:docPr id="42250909" name="" title=""/>
            <wp:cNvGraphicFramePr>
              <a:graphicFrameLocks noChangeAspect="1"/>
            </wp:cNvGraphicFramePr>
            <a:graphic>
              <a:graphicData uri="http://schemas.openxmlformats.org/drawingml/2006/picture">
                <pic:pic>
                  <pic:nvPicPr>
                    <pic:cNvPr id="0" name=""/>
                    <pic:cNvPicPr/>
                  </pic:nvPicPr>
                  <pic:blipFill>
                    <a:blip r:embed="R1d2d0111b3cc4be9">
                      <a:extLst>
                        <a:ext xmlns:a="http://schemas.openxmlformats.org/drawingml/2006/main" uri="{28A0092B-C50C-407E-A947-70E740481C1C}">
                          <a14:useLocalDpi val="0"/>
                        </a:ext>
                      </a:extLst>
                    </a:blip>
                    <a:stretch>
                      <a:fillRect/>
                    </a:stretch>
                  </pic:blipFill>
                  <pic:spPr>
                    <a:xfrm>
                      <a:off x="0" y="0"/>
                      <a:ext cx="1568053" cy="3149228"/>
                    </a:xfrm>
                    <a:prstGeom prst="rect">
                      <a:avLst/>
                    </a:prstGeom>
                  </pic:spPr>
                </pic:pic>
              </a:graphicData>
            </a:graphic>
          </wp:inline>
        </w:drawing>
      </w:r>
      <w:r w:rsidR="132191D1">
        <w:drawing>
          <wp:inline wp14:editId="691CDB62" wp14:anchorId="6463B4D2">
            <wp:extent cx="1577724" cy="3168650"/>
            <wp:effectExtent l="0" t="0" r="0" b="0"/>
            <wp:docPr id="325534418" name="" title=""/>
            <wp:cNvGraphicFramePr>
              <a:graphicFrameLocks noChangeAspect="1"/>
            </wp:cNvGraphicFramePr>
            <a:graphic>
              <a:graphicData uri="http://schemas.openxmlformats.org/drawingml/2006/picture">
                <pic:pic>
                  <pic:nvPicPr>
                    <pic:cNvPr id="0" name=""/>
                    <pic:cNvPicPr/>
                  </pic:nvPicPr>
                  <pic:blipFill>
                    <a:blip r:embed="R1ef38b0092c842ee">
                      <a:extLst>
                        <a:ext xmlns:a="http://schemas.openxmlformats.org/drawingml/2006/main" uri="{28A0092B-C50C-407E-A947-70E740481C1C}">
                          <a14:useLocalDpi val="0"/>
                        </a:ext>
                      </a:extLst>
                    </a:blip>
                    <a:stretch>
                      <a:fillRect/>
                    </a:stretch>
                  </pic:blipFill>
                  <pic:spPr>
                    <a:xfrm>
                      <a:off x="0" y="0"/>
                      <a:ext cx="1577724" cy="3168650"/>
                    </a:xfrm>
                    <a:prstGeom prst="rect">
                      <a:avLst/>
                    </a:prstGeom>
                  </pic:spPr>
                </pic:pic>
              </a:graphicData>
            </a:graphic>
          </wp:inline>
        </w:drawing>
      </w:r>
    </w:p>
    <w:p w:rsidR="66058F42" w:rsidP="66058F42" w:rsidRDefault="66058F42" w14:paraId="06DC2164" w14:textId="3216B3DF"/>
    <w:p w:rsidR="2F1007E6" w:rsidP="122C9BEB" w:rsidRDefault="242A3673" w14:paraId="11DD71DC" w14:textId="00555FB3">
      <w:pPr>
        <w:pStyle w:val="Ttulo3"/>
        <w:rPr>
          <w:sz w:val="24"/>
          <w:szCs w:val="24"/>
        </w:rPr>
      </w:pPr>
      <w:bookmarkStart w:name="_Toc1293967699" w:id="24079200"/>
      <w:r w:rsidRPr="365B39A5" w:rsidR="242A3673">
        <w:rPr>
          <w:sz w:val="24"/>
          <w:szCs w:val="24"/>
        </w:rPr>
        <w:t>DIAGRAMA DE CLASES</w:t>
      </w:r>
      <w:bookmarkEnd w:id="24079200"/>
    </w:p>
    <w:p w:rsidR="122C9BEB" w:rsidP="7771BA57" w:rsidRDefault="248283D8" w14:paraId="08470208" w14:textId="00527A69">
      <w:r>
        <w:t>Uno de los primeros pasos tras tener la entrevista con el cliente y recopilar todos los requisitos de la aplicación, fue hacernos un esquema consensuado sobre cómo sería el modelo de clases de nuestra aplicación.</w:t>
      </w:r>
    </w:p>
    <w:p w:rsidR="296C0DB9" w:rsidP="296C0DB9" w:rsidRDefault="296C0DB9" w14:paraId="6A234405" w14:textId="3DA2BF5F"/>
    <w:p w:rsidR="248283D8" w:rsidP="296C0DB9" w:rsidRDefault="248283D8" w14:paraId="06D810D6" w14:textId="4898C6CF">
      <w:r>
        <w:t>Es por esto que tras poner en común nuestras opiniones y las del cliente, se llegó a la conclusión de implementar este diagrama de clases:</w:t>
      </w:r>
    </w:p>
    <w:p w:rsidR="122C9BEB" w:rsidP="7771BA57" w:rsidRDefault="122C9BEB" w14:paraId="03FEACEB" w14:textId="0ECAD7D5"/>
    <w:p w:rsidR="122C9BEB" w:rsidP="7771BA57" w:rsidRDefault="07430C4D" w14:paraId="63043A17" w14:textId="0B391F9B">
      <w:r>
        <w:rPr>
          <w:noProof/>
        </w:rPr>
        <w:drawing>
          <wp:inline distT="0" distB="0" distL="0" distR="0" wp14:anchorId="03C94F4D" wp14:editId="501B13C2">
            <wp:extent cx="6076952" cy="2215554"/>
            <wp:effectExtent l="0" t="0" r="0" b="0"/>
            <wp:docPr id="673236452" name="Imagen 6732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236452"/>
                    <pic:cNvPicPr/>
                  </pic:nvPicPr>
                  <pic:blipFill>
                    <a:blip r:embed="rId42">
                      <a:extLst>
                        <a:ext uri="{28A0092B-C50C-407E-A947-70E740481C1C}">
                          <a14:useLocalDpi xmlns:a14="http://schemas.microsoft.com/office/drawing/2010/main" val="0"/>
                        </a:ext>
                      </a:extLst>
                    </a:blip>
                    <a:stretch>
                      <a:fillRect/>
                    </a:stretch>
                  </pic:blipFill>
                  <pic:spPr>
                    <a:xfrm>
                      <a:off x="0" y="0"/>
                      <a:ext cx="6076952" cy="2215554"/>
                    </a:xfrm>
                    <a:prstGeom prst="rect">
                      <a:avLst/>
                    </a:prstGeom>
                  </pic:spPr>
                </pic:pic>
              </a:graphicData>
            </a:graphic>
          </wp:inline>
        </w:drawing>
      </w:r>
    </w:p>
    <w:p w:rsidR="1AF6EF2D" w:rsidP="296C0DB9" w:rsidRDefault="1AF6EF2D" w14:paraId="6192676B" w14:textId="0A1A39A0">
      <w:r>
        <w:lastRenderedPageBreak/>
        <w:t xml:space="preserve">En este diagrama de clases </w:t>
      </w:r>
      <w:r w:rsidR="179F416A">
        <w:t>podemos ver claramente la existencia de 3 modelos de datos, los cuales son explicados uno a uno a continuación:</w:t>
      </w:r>
    </w:p>
    <w:p w:rsidR="296C0DB9" w:rsidP="296C0DB9" w:rsidRDefault="296C0DB9" w14:paraId="331211FA" w14:textId="6A3F0172"/>
    <w:p w:rsidR="179F416A" w:rsidP="296C0DB9" w:rsidRDefault="179F416A" w14:paraId="3F785D9D" w14:textId="6AC09136">
      <w:pPr>
        <w:pStyle w:val="Prrafodelista"/>
        <w:numPr>
          <w:ilvl w:val="0"/>
          <w:numId w:val="13"/>
        </w:numPr>
      </w:pPr>
      <w:r w:rsidRPr="296C0DB9">
        <w:rPr>
          <w:b/>
          <w:bCs/>
        </w:rPr>
        <w:t>USER</w:t>
      </w:r>
      <w:r>
        <w:t xml:space="preserve">: </w:t>
      </w:r>
      <w:r w:rsidR="3B78FD76">
        <w:t>el usuario puede tener tres roles distintos (</w:t>
      </w:r>
      <w:r w:rsidR="0173EF7A">
        <w:t>USER</w:t>
      </w:r>
      <w:r w:rsidR="3B78FD76">
        <w:t xml:space="preserve">, </w:t>
      </w:r>
      <w:r w:rsidR="611C1902">
        <w:t xml:space="preserve">TEACHER </w:t>
      </w:r>
      <w:r w:rsidR="3B78FD76">
        <w:t xml:space="preserve">y </w:t>
      </w:r>
      <w:r w:rsidR="0834F47D">
        <w:t>ADMINISTRATOR</w:t>
      </w:r>
      <w:r w:rsidR="3B78FD76">
        <w:t xml:space="preserve">) los cuales determinarán sus limitaciones dentro de la aplicación. Un usuario con rol de administrador puede editar </w:t>
      </w:r>
      <w:r w:rsidR="2FB434F2">
        <w:t>a otros usuarios, teniendo una clara distinción de permisos respecto a los profesores y usuarios normales</w:t>
      </w:r>
      <w:r w:rsidR="7E77B2AD">
        <w:t>.</w:t>
      </w:r>
      <w:r w:rsidR="05E9DB8A">
        <w:t xml:space="preserve"> </w:t>
      </w:r>
      <w:r w:rsidR="7E77B2AD">
        <w:t>El modelo de usuarios tiene un id que es el usado para referirse al mismo de forma interna por la aplicación. Para hacerlo de forma externa, recurrimos a los i</w:t>
      </w:r>
      <w:r w:rsidR="59F48762">
        <w:t>dentificadores únicos universales. Esta acción mejora la seguridad del acceso a datos de nuestra aplicación.</w:t>
      </w:r>
      <w:r w:rsidR="336495B9">
        <w:t xml:space="preserve"> El usuario tiene otros datos más genéricos, como puede ser el nombre, contraseña, email... pero </w:t>
      </w:r>
      <w:r w:rsidR="6BA2E486">
        <w:t>también</w:t>
      </w:r>
      <w:r w:rsidR="336495B9">
        <w:t xml:space="preserve"> tiene datos que se almacenan como </w:t>
      </w:r>
      <w:r w:rsidR="45D1031D">
        <w:t>“</w:t>
      </w:r>
      <w:r w:rsidR="336495B9">
        <w:t>string</w:t>
      </w:r>
      <w:r w:rsidR="5A2B3AEC">
        <w:t>”</w:t>
      </w:r>
      <w:r w:rsidR="336495B9">
        <w:t xml:space="preserve"> (los avatares) donde su valor es realmente el </w:t>
      </w:r>
      <w:r w:rsidR="7D870A85">
        <w:t>identificador</w:t>
      </w:r>
      <w:r w:rsidR="336495B9">
        <w:t xml:space="preserve"> de la imagen que</w:t>
      </w:r>
      <w:r w:rsidR="2F161365">
        <w:t xml:space="preserve"> tiene asociada, haciendo muy </w:t>
      </w:r>
      <w:r w:rsidR="5A896007">
        <w:t>fácil</w:t>
      </w:r>
      <w:r w:rsidR="2F161365">
        <w:t xml:space="preserve"> su emparejamiento.</w:t>
      </w:r>
    </w:p>
    <w:p w:rsidR="296C0DB9" w:rsidP="296C0DB9" w:rsidRDefault="296C0DB9" w14:paraId="3D5D62E2" w14:textId="1F0DE8F8"/>
    <w:p w:rsidR="28344350" w:rsidP="296C0DB9" w:rsidRDefault="28344350" w14:paraId="24CD2ADC" w14:textId="6F0180B7">
      <w:pPr>
        <w:jc w:val="center"/>
      </w:pPr>
      <w:r>
        <w:rPr>
          <w:noProof/>
        </w:rPr>
        <w:drawing>
          <wp:inline distT="0" distB="0" distL="0" distR="0" wp14:anchorId="44E8D803" wp14:editId="4C92BB9E">
            <wp:extent cx="1638300" cy="2047875"/>
            <wp:effectExtent l="0" t="0" r="0" b="0"/>
            <wp:docPr id="241171741" name="Imagen 2411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38300" cy="2047875"/>
                    </a:xfrm>
                    <a:prstGeom prst="rect">
                      <a:avLst/>
                    </a:prstGeom>
                  </pic:spPr>
                </pic:pic>
              </a:graphicData>
            </a:graphic>
          </wp:inline>
        </w:drawing>
      </w:r>
    </w:p>
    <w:p w:rsidR="296C0DB9" w:rsidP="296C0DB9" w:rsidRDefault="296C0DB9" w14:paraId="1EFCA949" w14:textId="43BDC361"/>
    <w:p w:rsidR="382988AB" w:rsidP="296C0DB9" w:rsidRDefault="382988AB" w14:paraId="4B6FF24B" w14:textId="3CD1D780">
      <w:pPr>
        <w:pStyle w:val="Prrafodelista"/>
        <w:numPr>
          <w:ilvl w:val="0"/>
          <w:numId w:val="13"/>
        </w:numPr>
      </w:pPr>
      <w:r w:rsidRPr="296C0DB9">
        <w:rPr>
          <w:b/>
          <w:bCs/>
        </w:rPr>
        <w:t xml:space="preserve">BOOKING: </w:t>
      </w:r>
      <w:r>
        <w:t>el modelo de reservas tiene tres estados definidos (PENDING, APPROVED y REJECTED), que definen, como su nombre indica, la situación de la reserva en ese preciso momento, siendo muy útil para las diferentes funcionalidades y gestiones dentro de nuestra aplicación</w:t>
      </w:r>
      <w:r w:rsidRPr="296C0DB9">
        <w:rPr>
          <w:b/>
          <w:bCs/>
        </w:rPr>
        <w:t>.</w:t>
      </w:r>
      <w:r w:rsidR="4C1BF271">
        <w:t xml:space="preserve"> Las reservas cuentan también con el atributo de id </w:t>
      </w:r>
      <w:r w:rsidR="0CD11FB2">
        <w:t>e identificador único universal, pensado con el mismo propósito y cumpliendo la función de la misma forma. Más allá de dichos datos, presenta atributos que hacen referencia a</w:t>
      </w:r>
      <w:r w:rsidR="680B9937">
        <w:t xml:space="preserve"> otros modelos como es el identificador del espacio, su nombre, el identificador y el nombre del usuario, observaciones, y datos de especial importancia como son la fecha de inicio de la reserva y la de final, declarados como LocalDateTime, donde es </w:t>
      </w:r>
      <w:r w:rsidR="5E3073A8">
        <w:t>fácilmente</w:t>
      </w:r>
      <w:r w:rsidR="680B9937">
        <w:t xml:space="preserve"> visualizable la fecha en día y la hora</w:t>
      </w:r>
      <w:r w:rsidR="7F9C5A9D">
        <w:t>.</w:t>
      </w:r>
    </w:p>
    <w:p w:rsidR="296C0DB9" w:rsidP="296C0DB9" w:rsidRDefault="296C0DB9" w14:paraId="0DC550D8" w14:textId="7201946A"/>
    <w:p w:rsidR="37253A79" w:rsidP="296C0DB9" w:rsidRDefault="37253A79" w14:paraId="055D4486" w14:textId="7665B1BB">
      <w:pPr>
        <w:jc w:val="center"/>
      </w:pPr>
      <w:r>
        <w:rPr>
          <w:noProof/>
        </w:rPr>
        <w:drawing>
          <wp:inline distT="0" distB="0" distL="0" distR="0" wp14:anchorId="34941DF9" wp14:editId="658374BB">
            <wp:extent cx="1733550" cy="1952625"/>
            <wp:effectExtent l="0" t="0" r="0" b="0"/>
            <wp:docPr id="417969585" name="Imagen 41796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33550" cy="1952625"/>
                    </a:xfrm>
                    <a:prstGeom prst="rect">
                      <a:avLst/>
                    </a:prstGeom>
                  </pic:spPr>
                </pic:pic>
              </a:graphicData>
            </a:graphic>
          </wp:inline>
        </w:drawing>
      </w:r>
    </w:p>
    <w:p w:rsidR="296C0DB9" w:rsidP="296C0DB9" w:rsidRDefault="296C0DB9" w14:paraId="04E867E1" w14:textId="33E7EB91"/>
    <w:p w:rsidR="38CBDCAE" w:rsidP="296C0DB9" w:rsidRDefault="38CBDCAE" w14:paraId="5A9C9F24" w14:textId="05467284">
      <w:pPr>
        <w:pStyle w:val="Prrafodelista"/>
        <w:numPr>
          <w:ilvl w:val="0"/>
          <w:numId w:val="13"/>
        </w:numPr>
        <w:rPr/>
      </w:pPr>
      <w:r w:rsidRPr="365B39A5" w:rsidR="38CBDCAE">
        <w:rPr>
          <w:b w:val="1"/>
          <w:bCs w:val="1"/>
        </w:rPr>
        <w:t xml:space="preserve">SPACE: </w:t>
      </w:r>
      <w:r w:rsidR="38CBDCAE">
        <w:rPr/>
        <w:t>los espacios usarán el atributo relacionado con los roles del usuario, porque cada espacio tiene asociada una lista con los roles que tienen permitido reservarlo</w:t>
      </w:r>
      <w:r w:rsidRPr="365B39A5" w:rsidR="38CBDCAE">
        <w:rPr>
          <w:b w:val="1"/>
          <w:bCs w:val="1"/>
        </w:rPr>
        <w:t>.</w:t>
      </w:r>
      <w:r w:rsidR="4826ED02">
        <w:rPr/>
        <w:t xml:space="preserve"> </w:t>
      </w:r>
      <w:r w:rsidR="08963D63">
        <w:rPr/>
        <w:t>También</w:t>
      </w:r>
      <w:r w:rsidR="4826ED02">
        <w:rPr/>
        <w:t xml:space="preserve"> cumple con la idea de tener un id y un identificador universal</w:t>
      </w:r>
      <w:r w:rsidR="4C70F6DB">
        <w:rPr/>
        <w:t>, siguiendo la misma lógica.</w:t>
      </w:r>
      <w:r w:rsidR="08963D63">
        <w:rPr/>
        <w:t xml:space="preserve"> Por otro lado, tiene atributos genéricos como pueden ser descripción, precio, ventana de reserva (los días de antelación con los que se puede reservar), un </w:t>
      </w:r>
      <w:r w:rsidR="180B66AE">
        <w:rPr/>
        <w:t>“</w:t>
      </w:r>
      <w:r w:rsidR="08963D63">
        <w:rPr/>
        <w:t>boolean</w:t>
      </w:r>
      <w:r w:rsidR="56ABCD2A">
        <w:rPr/>
        <w:t xml:space="preserve">“ </w:t>
      </w:r>
      <w:r w:rsidR="08963D63">
        <w:rPr/>
        <w:t xml:space="preserve">para declarar si </w:t>
      </w:r>
      <w:r w:rsidR="1DEDCAF0">
        <w:rPr/>
        <w:t xml:space="preserve">dicho espacio es reservable o no (similar a si está o no disponible), afectando de esta forma a la capacidad de los usuarios de visualizar dicho </w:t>
      </w:r>
      <w:r w:rsidR="73793A26">
        <w:rPr/>
        <w:t xml:space="preserve">espacio. En este caso y al igual que en los anteriores, los atributos que hacen referencia a imágenes </w:t>
      </w:r>
      <w:r w:rsidR="28D5CD12">
        <w:rPr/>
        <w:t>son “string” a los que se les asignará como valor el identificador de la imagen a la que se empareja.</w:t>
      </w:r>
    </w:p>
    <w:p w:rsidR="296C0DB9" w:rsidP="296C0DB9" w:rsidRDefault="296C0DB9" w14:paraId="320698AD" w14:textId="02291254"/>
    <w:p w:rsidR="525F2C48" w:rsidP="296C0DB9" w:rsidRDefault="525F2C48" w14:paraId="60C3648F" w14:textId="549825E0">
      <w:pPr>
        <w:jc w:val="center"/>
      </w:pPr>
      <w:r>
        <w:rPr>
          <w:noProof/>
        </w:rPr>
        <w:drawing>
          <wp:inline distT="0" distB="0" distL="0" distR="0" wp14:anchorId="36231DCB" wp14:editId="0ADC0F53">
            <wp:extent cx="1914525" cy="1838325"/>
            <wp:effectExtent l="0" t="0" r="0" b="0"/>
            <wp:docPr id="1712996023" name="Imagen 171299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14525" cy="1838325"/>
                    </a:xfrm>
                    <a:prstGeom prst="rect">
                      <a:avLst/>
                    </a:prstGeom>
                  </pic:spPr>
                </pic:pic>
              </a:graphicData>
            </a:graphic>
          </wp:inline>
        </w:drawing>
      </w:r>
    </w:p>
    <w:p w:rsidR="296C0DB9" w:rsidP="296C0DB9" w:rsidRDefault="296C0DB9" w14:paraId="1618A781" w14:textId="45283BD0">
      <w:pPr>
        <w:jc w:val="center"/>
      </w:pPr>
    </w:p>
    <w:p w:rsidR="525F2C48" w:rsidP="296C0DB9" w:rsidRDefault="525F2C48" w14:paraId="3907608A" w14:textId="2248C98C">
      <w:r>
        <w:t xml:space="preserve">Sobre cómo se relacionan </w:t>
      </w:r>
      <w:r w:rsidR="7E69E9E7">
        <w:t xml:space="preserve">los modelos, podemos </w:t>
      </w:r>
      <w:r w:rsidR="7366D237">
        <w:t>diferenciar tres tipos de relaciones distintas</w:t>
      </w:r>
      <w:r w:rsidR="0033FF00">
        <w:t xml:space="preserve"> las cuales se explican a continuación:</w:t>
      </w:r>
    </w:p>
    <w:p w:rsidR="296C0DB9" w:rsidP="296C0DB9" w:rsidRDefault="296C0DB9" w14:paraId="7C7B9E33" w14:textId="14DA6DE3"/>
    <w:p w:rsidR="0033FF00" w:rsidP="296C0DB9" w:rsidRDefault="0033FF00" w14:paraId="7A8273CF" w14:textId="376C80B9">
      <w:pPr>
        <w:pStyle w:val="Prrafodelista"/>
        <w:numPr>
          <w:ilvl w:val="0"/>
          <w:numId w:val="12"/>
        </w:numPr>
      </w:pPr>
      <w:r w:rsidRPr="296C0DB9">
        <w:rPr>
          <w:b/>
          <w:bCs/>
        </w:rPr>
        <w:t>Relación de composición entre usuarios y reservas</w:t>
      </w:r>
      <w:r>
        <w:t xml:space="preserve">: </w:t>
      </w:r>
      <w:r w:rsidR="7CA7BE83">
        <w:t>para poder realizar una reserva, es necesaria la existencia de un usuario, es de ahí de donde nace la relación de composición. A su vez, un usuario puede hacer muchas reservas siempre que se cumplan sus limitaciones, pero una reserva solo estará asociada a un usuario, pudiendo ver datos del mismo con identificador universal o nombre.</w:t>
      </w:r>
    </w:p>
    <w:p w:rsidR="296C0DB9" w:rsidP="296C0DB9" w:rsidRDefault="296C0DB9" w14:paraId="179DF255" w14:textId="1A504320"/>
    <w:p w:rsidR="6A7C5F9B" w:rsidP="296C0DB9" w:rsidRDefault="6A7C5F9B" w14:paraId="6F64EBEA" w14:textId="5481DAEC">
      <w:pPr>
        <w:jc w:val="center"/>
      </w:pPr>
      <w:r>
        <w:rPr>
          <w:noProof/>
        </w:rPr>
        <w:drawing>
          <wp:inline distT="0" distB="0" distL="0" distR="0" wp14:anchorId="5F3F4CFA" wp14:editId="0B6B9B22">
            <wp:extent cx="3257550" cy="1838325"/>
            <wp:effectExtent l="0" t="0" r="0" b="0"/>
            <wp:docPr id="189808939" name="Imagen 18980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57550" cy="1838325"/>
                    </a:xfrm>
                    <a:prstGeom prst="rect">
                      <a:avLst/>
                    </a:prstGeom>
                  </pic:spPr>
                </pic:pic>
              </a:graphicData>
            </a:graphic>
          </wp:inline>
        </w:drawing>
      </w:r>
    </w:p>
    <w:p w:rsidR="296C0DB9" w:rsidP="296C0DB9" w:rsidRDefault="296C0DB9" w14:paraId="4119837E" w14:textId="61C7528B">
      <w:pPr>
        <w:jc w:val="center"/>
      </w:pPr>
    </w:p>
    <w:p w:rsidR="6A7C5F9B" w:rsidP="296C0DB9" w:rsidRDefault="6A7C5F9B" w14:paraId="580787E5" w14:textId="6D5B25EF">
      <w:pPr>
        <w:pStyle w:val="Prrafodelista"/>
        <w:numPr>
          <w:ilvl w:val="0"/>
          <w:numId w:val="11"/>
        </w:numPr>
      </w:pPr>
      <w:r w:rsidRPr="296C0DB9">
        <w:rPr>
          <w:b/>
          <w:bCs/>
        </w:rPr>
        <w:t>Relación de composición entre espacios y reservas</w:t>
      </w:r>
      <w:r>
        <w:t xml:space="preserve">: al igual que es necesario un usuario para realizar una reserva, también es necesario que exista un espacio del cual se producirá la reserva, es de aquí de donde nace esta segunda relación de composición. Una reserva </w:t>
      </w:r>
      <w:r w:rsidR="233BB244">
        <w:t>solo tendrá asociada un espacio, del cual podremos saber datos como el nombre o el identificador universal, pero un espacio puede tener múltiples reservas en relación, siempre respetando limitaciones de tiempo, entre otras...</w:t>
      </w:r>
    </w:p>
    <w:p w:rsidR="296C0DB9" w:rsidP="296C0DB9" w:rsidRDefault="296C0DB9" w14:paraId="5FB604CC" w14:textId="61EF1A30"/>
    <w:p w:rsidR="153DB5E7" w:rsidP="296C0DB9" w:rsidRDefault="153DB5E7" w14:paraId="4C835DB4" w14:textId="2BE9B279">
      <w:pPr>
        <w:jc w:val="center"/>
      </w:pPr>
      <w:r>
        <w:rPr>
          <w:noProof/>
        </w:rPr>
        <w:lastRenderedPageBreak/>
        <w:drawing>
          <wp:inline distT="0" distB="0" distL="0" distR="0" wp14:anchorId="2EB38F7E" wp14:editId="27D2B2F3">
            <wp:extent cx="3743325" cy="1838325"/>
            <wp:effectExtent l="0" t="0" r="0" b="0"/>
            <wp:docPr id="1782516131" name="Imagen 17825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743325" cy="1838325"/>
                    </a:xfrm>
                    <a:prstGeom prst="rect">
                      <a:avLst/>
                    </a:prstGeom>
                  </pic:spPr>
                </pic:pic>
              </a:graphicData>
            </a:graphic>
          </wp:inline>
        </w:drawing>
      </w:r>
    </w:p>
    <w:p w:rsidR="296C0DB9" w:rsidP="296C0DB9" w:rsidRDefault="296C0DB9" w14:paraId="31C651FA" w14:textId="5D2B9900">
      <w:pPr>
        <w:jc w:val="center"/>
      </w:pPr>
    </w:p>
    <w:p w:rsidR="7EF4649C" w:rsidP="296C0DB9" w:rsidRDefault="7EF4649C" w14:paraId="2A250810" w14:textId="5BE32140">
      <w:pPr>
        <w:pStyle w:val="Prrafodelista"/>
        <w:numPr>
          <w:ilvl w:val="0"/>
          <w:numId w:val="10"/>
        </w:numPr>
      </w:pPr>
      <w:r w:rsidRPr="296C0DB9">
        <w:rPr>
          <w:b/>
          <w:bCs/>
        </w:rPr>
        <w:t>Relación de reflexión de usuarios</w:t>
      </w:r>
      <w:r>
        <w:t xml:space="preserve">: </w:t>
      </w:r>
      <w:r w:rsidR="49A80E83">
        <w:t xml:space="preserve">en los </w:t>
      </w:r>
      <w:r w:rsidR="084CF3B5">
        <w:t>usuarios, existe una relación la cual permite al usuario que tenga rol de administrador, gestionar otros usuarios, ya sea editarlos, añadir nuevos, etc. Es por esto que se crea una reflexión sobre sí mismo visible en el diagrama de clases.</w:t>
      </w:r>
    </w:p>
    <w:p w:rsidR="296C0DB9" w:rsidP="296C0DB9" w:rsidRDefault="296C0DB9" w14:paraId="74501009" w14:textId="152AAE20"/>
    <w:p w:rsidR="49A80E83" w:rsidP="296C0DB9" w:rsidRDefault="49A80E83" w14:paraId="75B3E816" w14:textId="46D38EE5">
      <w:pPr>
        <w:jc w:val="center"/>
      </w:pPr>
      <w:r>
        <w:rPr>
          <w:noProof/>
        </w:rPr>
        <w:drawing>
          <wp:inline distT="0" distB="0" distL="0" distR="0" wp14:anchorId="7BA33D9D" wp14:editId="3B43FD33">
            <wp:extent cx="1665356" cy="1981200"/>
            <wp:effectExtent l="0" t="0" r="0" b="0"/>
            <wp:docPr id="26746427" name="Imagen 2674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65356" cy="1981200"/>
                    </a:xfrm>
                    <a:prstGeom prst="rect">
                      <a:avLst/>
                    </a:prstGeom>
                  </pic:spPr>
                </pic:pic>
              </a:graphicData>
            </a:graphic>
          </wp:inline>
        </w:drawing>
      </w:r>
    </w:p>
    <w:p w:rsidR="296C0DB9" w:rsidP="296C0DB9" w:rsidRDefault="296C0DB9" w14:paraId="115B5686" w14:textId="43551285"/>
    <w:p w:rsidR="122C9BEB" w:rsidP="7771BA57" w:rsidRDefault="5DD49CE2" w14:paraId="5A3B6932" w14:textId="5905AE42">
      <w:pPr>
        <w:pStyle w:val="Ttulo3"/>
        <w:rPr>
          <w:sz w:val="24"/>
          <w:szCs w:val="24"/>
        </w:rPr>
      </w:pPr>
      <w:bookmarkStart w:name="_Toc191547597" w:id="987475885"/>
      <w:r w:rsidRPr="365B39A5" w:rsidR="5DD49CE2">
        <w:rPr>
          <w:sz w:val="24"/>
          <w:szCs w:val="24"/>
        </w:rPr>
        <w:t>DIAGRAMA ENTIDAD-RELACIÓN</w:t>
      </w:r>
      <w:bookmarkEnd w:id="987475885"/>
    </w:p>
    <w:p w:rsidR="122C9BEB" w:rsidP="7771BA57" w:rsidRDefault="321D3F99" w14:paraId="779466E0" w14:textId="70BF6ACE">
      <w:r>
        <w:t>Junto al diagrama de clases, también se estudió y desarrolló un diagrama entidad-relación que representa para estructurar la base de datos.</w:t>
      </w:r>
    </w:p>
    <w:p w:rsidR="296C0DB9" w:rsidP="296C0DB9" w:rsidRDefault="296C0DB9" w14:paraId="34DCF44E" w14:textId="3C382D4D"/>
    <w:p w:rsidR="321D3F99" w:rsidP="296C0DB9" w:rsidRDefault="321D3F99" w14:paraId="12DB74B3" w14:textId="39622950">
      <w:r>
        <w:t>A continuación, se resume detenidamente el contenido de dicho esquema:</w:t>
      </w:r>
    </w:p>
    <w:p w:rsidR="122C9BEB" w:rsidP="7771BA57" w:rsidRDefault="122C9BEB" w14:paraId="7DA3F509" w14:textId="7AFE8B6F"/>
    <w:p w:rsidR="122C9BEB" w:rsidP="7771BA57" w:rsidRDefault="6CE6ABD1" w14:paraId="585DEDC7" w14:textId="08C2FF52">
      <w:r>
        <w:rPr>
          <w:noProof/>
        </w:rPr>
        <w:drawing>
          <wp:inline distT="0" distB="0" distL="0" distR="0" wp14:anchorId="7D341826" wp14:editId="6BA62315">
            <wp:extent cx="6258716" cy="1668992"/>
            <wp:effectExtent l="0" t="0" r="0" b="0"/>
            <wp:docPr id="1029992671" name="Imagen 10299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992671"/>
                    <pic:cNvPicPr/>
                  </pic:nvPicPr>
                  <pic:blipFill>
                    <a:blip r:embed="rId49">
                      <a:extLst>
                        <a:ext uri="{28A0092B-C50C-407E-A947-70E740481C1C}">
                          <a14:useLocalDpi xmlns:a14="http://schemas.microsoft.com/office/drawing/2010/main" val="0"/>
                        </a:ext>
                      </a:extLst>
                    </a:blip>
                    <a:stretch>
                      <a:fillRect/>
                    </a:stretch>
                  </pic:blipFill>
                  <pic:spPr>
                    <a:xfrm>
                      <a:off x="0" y="0"/>
                      <a:ext cx="6258716" cy="1668992"/>
                    </a:xfrm>
                    <a:prstGeom prst="rect">
                      <a:avLst/>
                    </a:prstGeom>
                  </pic:spPr>
                </pic:pic>
              </a:graphicData>
            </a:graphic>
          </wp:inline>
        </w:drawing>
      </w:r>
    </w:p>
    <w:p w:rsidR="122C9BEB" w:rsidP="296C0DB9" w:rsidRDefault="5802CD23" w14:paraId="37302A36" w14:textId="61741F76">
      <w:pPr>
        <w:rPr>
          <w:b/>
          <w:bCs/>
          <w:highlight w:val="lightGray"/>
        </w:rPr>
      </w:pPr>
      <w:r w:rsidRPr="296C0DB9">
        <w:rPr>
          <w:b/>
          <w:bCs/>
          <w:highlight w:val="lightGray"/>
        </w:rPr>
        <w:t>USUARIOS</w:t>
      </w:r>
    </w:p>
    <w:p w:rsidR="122C9BEB" w:rsidP="296C0DB9" w:rsidRDefault="122C9BEB" w14:paraId="07B569EA" w14:textId="7AB56E4B">
      <w:pPr>
        <w:rPr>
          <w:b/>
          <w:bCs/>
          <w:highlight w:val="lightGray"/>
        </w:rPr>
      </w:pPr>
    </w:p>
    <w:tbl>
      <w:tblPr>
        <w:tblStyle w:val="Tablaconcuadrculaclara"/>
        <w:tblW w:w="0" w:type="auto"/>
        <w:tblLayout w:type="fixed"/>
        <w:tblLook w:val="06A0" w:firstRow="1" w:lastRow="0" w:firstColumn="1" w:lastColumn="0" w:noHBand="1" w:noVBand="1"/>
      </w:tblPr>
      <w:tblGrid>
        <w:gridCol w:w="4748"/>
        <w:gridCol w:w="4748"/>
      </w:tblGrid>
      <w:tr w:rsidR="66058F42" w:rsidTr="66058F42" w14:paraId="62B9BD91" w14:textId="77777777">
        <w:trPr>
          <w:trHeight w:val="300"/>
        </w:trPr>
        <w:tc>
          <w:tcPr>
            <w:tcW w:w="4748" w:type="dxa"/>
            <w:shd w:val="clear" w:color="auto" w:fill="000000" w:themeFill="text1"/>
            <w:vAlign w:val="center"/>
          </w:tcPr>
          <w:p w:rsidR="10EDCB91" w:rsidP="66058F42" w:rsidRDefault="10EDCB91" w14:paraId="03D1BB21" w14:textId="560546AC">
            <w:pPr>
              <w:jc w:val="center"/>
              <w:rPr>
                <w:b/>
                <w:bCs/>
              </w:rPr>
            </w:pPr>
            <w:r w:rsidRPr="66058F42">
              <w:rPr>
                <w:b/>
                <w:bCs/>
              </w:rPr>
              <w:t>ATRIBUTO</w:t>
            </w:r>
          </w:p>
        </w:tc>
        <w:tc>
          <w:tcPr>
            <w:tcW w:w="4748" w:type="dxa"/>
            <w:shd w:val="clear" w:color="auto" w:fill="000000" w:themeFill="text1"/>
            <w:vAlign w:val="center"/>
          </w:tcPr>
          <w:p w:rsidR="10EDCB91" w:rsidP="66058F42" w:rsidRDefault="10EDCB91" w14:paraId="76B39C08" w14:textId="510F4278">
            <w:pPr>
              <w:jc w:val="center"/>
            </w:pPr>
            <w:r w:rsidRPr="66058F42">
              <w:rPr>
                <w:b/>
                <w:bCs/>
              </w:rPr>
              <w:t>TIPO</w:t>
            </w:r>
          </w:p>
        </w:tc>
      </w:tr>
      <w:tr w:rsidR="296C0DB9" w:rsidTr="66058F42" w14:paraId="235E2962" w14:textId="77777777">
        <w:trPr>
          <w:trHeight w:val="300"/>
        </w:trPr>
        <w:tc>
          <w:tcPr>
            <w:tcW w:w="4748" w:type="dxa"/>
            <w:vAlign w:val="center"/>
          </w:tcPr>
          <w:p w:rsidR="28560F79" w:rsidP="296C0DB9" w:rsidRDefault="28560F79" w14:paraId="5EB2C008" w14:textId="14ADCD63">
            <w:pPr>
              <w:rPr>
                <w:b/>
                <w:bCs/>
                <w:i/>
                <w:iCs/>
              </w:rPr>
            </w:pPr>
            <w:r w:rsidRPr="296C0DB9">
              <w:rPr>
                <w:b/>
                <w:bCs/>
                <w:i/>
                <w:iCs/>
              </w:rPr>
              <w:t>ID</w:t>
            </w:r>
          </w:p>
        </w:tc>
        <w:tc>
          <w:tcPr>
            <w:tcW w:w="4748" w:type="dxa"/>
            <w:vAlign w:val="center"/>
          </w:tcPr>
          <w:p w:rsidR="507C7E75" w:rsidP="296C0DB9" w:rsidRDefault="507C7E75" w14:paraId="297BD559" w14:textId="1E98E81B">
            <w:r>
              <w:t>OBJECTID</w:t>
            </w:r>
          </w:p>
        </w:tc>
      </w:tr>
      <w:tr w:rsidR="296C0DB9" w:rsidTr="66058F42" w14:paraId="2723097D" w14:textId="77777777">
        <w:trPr>
          <w:trHeight w:val="300"/>
        </w:trPr>
        <w:tc>
          <w:tcPr>
            <w:tcW w:w="4748" w:type="dxa"/>
            <w:vAlign w:val="center"/>
          </w:tcPr>
          <w:p w:rsidR="28560F79" w:rsidP="296C0DB9" w:rsidRDefault="28560F79" w14:paraId="4D22F41B" w14:textId="5A6CC7DB">
            <w:pPr>
              <w:rPr>
                <w:b/>
                <w:bCs/>
                <w:i/>
                <w:iCs/>
              </w:rPr>
            </w:pPr>
            <w:r w:rsidRPr="296C0DB9">
              <w:rPr>
                <w:b/>
                <w:bCs/>
                <w:i/>
                <w:iCs/>
              </w:rPr>
              <w:lastRenderedPageBreak/>
              <w:t>UUID</w:t>
            </w:r>
          </w:p>
        </w:tc>
        <w:tc>
          <w:tcPr>
            <w:tcW w:w="4748" w:type="dxa"/>
            <w:vAlign w:val="center"/>
          </w:tcPr>
          <w:p w:rsidR="50EB471F" w:rsidP="296C0DB9" w:rsidRDefault="50EB471F" w14:paraId="138E19D1" w14:textId="1A7D1777">
            <w:r>
              <w:t>UUID</w:t>
            </w:r>
          </w:p>
        </w:tc>
      </w:tr>
      <w:tr w:rsidR="296C0DB9" w:rsidTr="66058F42" w14:paraId="135AC2FF" w14:textId="77777777">
        <w:trPr>
          <w:trHeight w:val="300"/>
        </w:trPr>
        <w:tc>
          <w:tcPr>
            <w:tcW w:w="4748" w:type="dxa"/>
            <w:vAlign w:val="center"/>
          </w:tcPr>
          <w:p w:rsidR="28560F79" w:rsidP="296C0DB9" w:rsidRDefault="28560F79" w14:paraId="4F625BFB" w14:textId="1C31F5E5">
            <w:pPr>
              <w:rPr>
                <w:b/>
                <w:bCs/>
                <w:i/>
                <w:iCs/>
              </w:rPr>
            </w:pPr>
            <w:r w:rsidRPr="296C0DB9">
              <w:rPr>
                <w:b/>
                <w:bCs/>
                <w:i/>
                <w:iCs/>
              </w:rPr>
              <w:t>NAME</w:t>
            </w:r>
          </w:p>
        </w:tc>
        <w:tc>
          <w:tcPr>
            <w:tcW w:w="4748" w:type="dxa"/>
            <w:vAlign w:val="center"/>
          </w:tcPr>
          <w:p w:rsidR="3CAA22AF" w:rsidP="296C0DB9" w:rsidRDefault="3CAA22AF" w14:paraId="7428DA80" w14:textId="7342EB47">
            <w:r>
              <w:t>STRING</w:t>
            </w:r>
          </w:p>
        </w:tc>
      </w:tr>
      <w:tr w:rsidR="296C0DB9" w:rsidTr="66058F42" w14:paraId="262D4908" w14:textId="77777777">
        <w:trPr>
          <w:trHeight w:val="300"/>
        </w:trPr>
        <w:tc>
          <w:tcPr>
            <w:tcW w:w="4748" w:type="dxa"/>
            <w:vAlign w:val="center"/>
          </w:tcPr>
          <w:p w:rsidR="28560F79" w:rsidP="296C0DB9" w:rsidRDefault="28560F79" w14:paraId="2180FE89" w14:textId="75790D10">
            <w:pPr>
              <w:rPr>
                <w:b/>
                <w:bCs/>
                <w:i/>
                <w:iCs/>
              </w:rPr>
            </w:pPr>
            <w:r w:rsidRPr="296C0DB9">
              <w:rPr>
                <w:b/>
                <w:bCs/>
                <w:i/>
                <w:iCs/>
              </w:rPr>
              <w:t>USERNAME</w:t>
            </w:r>
          </w:p>
        </w:tc>
        <w:tc>
          <w:tcPr>
            <w:tcW w:w="4748" w:type="dxa"/>
            <w:vAlign w:val="center"/>
          </w:tcPr>
          <w:p w:rsidR="330ACB46" w:rsidP="296C0DB9" w:rsidRDefault="330ACB46" w14:paraId="6CB9FAFF" w14:textId="299FC555">
            <w:r>
              <w:t>STRING</w:t>
            </w:r>
          </w:p>
        </w:tc>
      </w:tr>
      <w:tr w:rsidR="296C0DB9" w:rsidTr="66058F42" w14:paraId="11E8379D" w14:textId="77777777">
        <w:trPr>
          <w:trHeight w:val="300"/>
        </w:trPr>
        <w:tc>
          <w:tcPr>
            <w:tcW w:w="4748" w:type="dxa"/>
            <w:vAlign w:val="center"/>
          </w:tcPr>
          <w:p w:rsidR="28560F79" w:rsidP="296C0DB9" w:rsidRDefault="28560F79" w14:paraId="16ACEF29" w14:textId="651722F7">
            <w:pPr>
              <w:rPr>
                <w:b/>
                <w:bCs/>
                <w:i/>
                <w:iCs/>
              </w:rPr>
            </w:pPr>
            <w:r w:rsidRPr="296C0DB9">
              <w:rPr>
                <w:b/>
                <w:bCs/>
                <w:i/>
                <w:iCs/>
              </w:rPr>
              <w:t>EMAIL</w:t>
            </w:r>
          </w:p>
        </w:tc>
        <w:tc>
          <w:tcPr>
            <w:tcW w:w="4748" w:type="dxa"/>
            <w:vAlign w:val="center"/>
          </w:tcPr>
          <w:p w:rsidR="363D541D" w:rsidP="296C0DB9" w:rsidRDefault="363D541D" w14:paraId="29D7C175" w14:textId="12306AA8">
            <w:r>
              <w:t>STRING</w:t>
            </w:r>
          </w:p>
        </w:tc>
      </w:tr>
      <w:tr w:rsidR="296C0DB9" w:rsidTr="66058F42" w14:paraId="7015952B" w14:textId="77777777">
        <w:trPr>
          <w:trHeight w:val="300"/>
        </w:trPr>
        <w:tc>
          <w:tcPr>
            <w:tcW w:w="4748" w:type="dxa"/>
            <w:vAlign w:val="center"/>
          </w:tcPr>
          <w:p w:rsidR="28560F79" w:rsidP="296C0DB9" w:rsidRDefault="28560F79" w14:paraId="2FB583DD" w14:textId="1CE4F752">
            <w:pPr>
              <w:rPr>
                <w:b/>
                <w:bCs/>
                <w:i/>
                <w:iCs/>
              </w:rPr>
            </w:pPr>
            <w:r w:rsidRPr="296C0DB9">
              <w:rPr>
                <w:b/>
                <w:bCs/>
                <w:i/>
                <w:iCs/>
              </w:rPr>
              <w:t>PASSWORD</w:t>
            </w:r>
          </w:p>
        </w:tc>
        <w:tc>
          <w:tcPr>
            <w:tcW w:w="4748" w:type="dxa"/>
            <w:vAlign w:val="center"/>
          </w:tcPr>
          <w:p w:rsidR="1730BBAA" w:rsidP="296C0DB9" w:rsidRDefault="1730BBAA" w14:paraId="4BA3AD9A" w14:textId="21147F8B">
            <w:r>
              <w:t>STRING</w:t>
            </w:r>
          </w:p>
        </w:tc>
      </w:tr>
      <w:tr w:rsidR="296C0DB9" w:rsidTr="66058F42" w14:paraId="10F9EDBA" w14:textId="77777777">
        <w:trPr>
          <w:trHeight w:val="300"/>
        </w:trPr>
        <w:tc>
          <w:tcPr>
            <w:tcW w:w="4748" w:type="dxa"/>
            <w:vAlign w:val="center"/>
          </w:tcPr>
          <w:p w:rsidR="28560F79" w:rsidP="296C0DB9" w:rsidRDefault="28560F79" w14:paraId="4C311A67" w14:textId="24BEAA30">
            <w:pPr>
              <w:rPr>
                <w:b/>
                <w:bCs/>
                <w:i/>
                <w:iCs/>
              </w:rPr>
            </w:pPr>
            <w:r w:rsidRPr="296C0DB9">
              <w:rPr>
                <w:b/>
                <w:bCs/>
                <w:i/>
                <w:iCs/>
              </w:rPr>
              <w:t>AVATAR</w:t>
            </w:r>
          </w:p>
        </w:tc>
        <w:tc>
          <w:tcPr>
            <w:tcW w:w="4748" w:type="dxa"/>
            <w:vAlign w:val="center"/>
          </w:tcPr>
          <w:p w:rsidR="3EBFE837" w:rsidP="296C0DB9" w:rsidRDefault="3EBFE837" w14:paraId="5001F3EE" w14:textId="2A22348B">
            <w:r>
              <w:t>STRING</w:t>
            </w:r>
          </w:p>
        </w:tc>
      </w:tr>
      <w:tr w:rsidR="296C0DB9" w:rsidTr="66058F42" w14:paraId="2BAFD178" w14:textId="77777777">
        <w:trPr>
          <w:trHeight w:val="300"/>
        </w:trPr>
        <w:tc>
          <w:tcPr>
            <w:tcW w:w="4748" w:type="dxa"/>
            <w:vAlign w:val="center"/>
          </w:tcPr>
          <w:p w:rsidR="28560F79" w:rsidP="296C0DB9" w:rsidRDefault="28560F79" w14:paraId="6F50A188" w14:textId="51A3A7BC">
            <w:pPr>
              <w:rPr>
                <w:b/>
                <w:bCs/>
                <w:i/>
                <w:iCs/>
              </w:rPr>
            </w:pPr>
            <w:r w:rsidRPr="296C0DB9">
              <w:rPr>
                <w:b/>
                <w:bCs/>
                <w:i/>
                <w:iCs/>
              </w:rPr>
              <w:t>USERROLE</w:t>
            </w:r>
          </w:p>
        </w:tc>
        <w:tc>
          <w:tcPr>
            <w:tcW w:w="4748" w:type="dxa"/>
            <w:vAlign w:val="center"/>
          </w:tcPr>
          <w:p w:rsidR="3C7AD03E" w:rsidP="296C0DB9" w:rsidRDefault="3C7AD03E" w14:paraId="0C8D8351" w14:textId="3542D957">
            <w:r>
              <w:t>STRING</w:t>
            </w:r>
          </w:p>
        </w:tc>
      </w:tr>
      <w:tr w:rsidR="296C0DB9" w:rsidTr="66058F42" w14:paraId="0687228D" w14:textId="77777777">
        <w:trPr>
          <w:trHeight w:val="300"/>
        </w:trPr>
        <w:tc>
          <w:tcPr>
            <w:tcW w:w="4748" w:type="dxa"/>
            <w:vAlign w:val="center"/>
          </w:tcPr>
          <w:p w:rsidR="28560F79" w:rsidP="296C0DB9" w:rsidRDefault="28560F79" w14:paraId="6320827D" w14:textId="1393769C">
            <w:pPr>
              <w:rPr>
                <w:b/>
                <w:bCs/>
                <w:i/>
                <w:iCs/>
              </w:rPr>
            </w:pPr>
            <w:r w:rsidRPr="296C0DB9">
              <w:rPr>
                <w:b/>
                <w:bCs/>
                <w:i/>
                <w:iCs/>
              </w:rPr>
              <w:t>CREDITS</w:t>
            </w:r>
          </w:p>
        </w:tc>
        <w:tc>
          <w:tcPr>
            <w:tcW w:w="4748" w:type="dxa"/>
            <w:vAlign w:val="center"/>
          </w:tcPr>
          <w:p w:rsidR="3BD52185" w:rsidP="296C0DB9" w:rsidRDefault="3BD52185" w14:paraId="284584D5" w14:textId="65EF9910">
            <w:r>
              <w:t>INT</w:t>
            </w:r>
          </w:p>
        </w:tc>
      </w:tr>
      <w:tr w:rsidR="296C0DB9" w:rsidTr="66058F42" w14:paraId="0E743B40" w14:textId="77777777">
        <w:trPr>
          <w:trHeight w:val="300"/>
        </w:trPr>
        <w:tc>
          <w:tcPr>
            <w:tcW w:w="4748" w:type="dxa"/>
            <w:vAlign w:val="center"/>
          </w:tcPr>
          <w:p w:rsidR="28560F79" w:rsidP="296C0DB9" w:rsidRDefault="28560F79" w14:paraId="05B9942D" w14:textId="6F30E04F">
            <w:pPr>
              <w:rPr>
                <w:b/>
                <w:bCs/>
                <w:i/>
                <w:iCs/>
              </w:rPr>
            </w:pPr>
            <w:r w:rsidRPr="296C0DB9">
              <w:rPr>
                <w:b/>
                <w:bCs/>
                <w:i/>
                <w:iCs/>
              </w:rPr>
              <w:t>ISACTIVE</w:t>
            </w:r>
          </w:p>
        </w:tc>
        <w:tc>
          <w:tcPr>
            <w:tcW w:w="4748" w:type="dxa"/>
            <w:vAlign w:val="center"/>
          </w:tcPr>
          <w:p w:rsidR="5197F21B" w:rsidP="296C0DB9" w:rsidRDefault="5197F21B" w14:paraId="08103A16" w14:textId="4E36542D">
            <w:r>
              <w:t>BOOLEAN</w:t>
            </w:r>
          </w:p>
        </w:tc>
      </w:tr>
    </w:tbl>
    <w:p w:rsidR="122C9BEB" w:rsidP="296C0DB9" w:rsidRDefault="122C9BEB" w14:paraId="5961A47E" w14:textId="766D7E03">
      <w:pPr>
        <w:rPr>
          <w:b/>
          <w:bCs/>
          <w:highlight w:val="lightGray"/>
        </w:rPr>
      </w:pPr>
    </w:p>
    <w:p w:rsidR="122C9BEB" w:rsidP="296C0DB9" w:rsidRDefault="5802CD23" w14:paraId="04FC770D" w14:textId="6A68CA3C">
      <w:pPr>
        <w:rPr>
          <w:b/>
          <w:bCs/>
          <w:highlight w:val="lightGray"/>
        </w:rPr>
      </w:pPr>
      <w:r w:rsidRPr="296C0DB9">
        <w:rPr>
          <w:b/>
          <w:bCs/>
          <w:highlight w:val="lightGray"/>
        </w:rPr>
        <w:t>RESERVAS</w:t>
      </w:r>
    </w:p>
    <w:p w:rsidR="122C9BEB" w:rsidP="296C0DB9" w:rsidRDefault="122C9BEB" w14:paraId="75DCCE01" w14:textId="21905AF6">
      <w:pPr>
        <w:rPr>
          <w:b/>
          <w:bCs/>
          <w:highlight w:val="lightGray"/>
        </w:rPr>
      </w:pPr>
    </w:p>
    <w:tbl>
      <w:tblPr>
        <w:tblStyle w:val="Tablanormal1"/>
        <w:tblW w:w="0" w:type="auto"/>
        <w:tblLayout w:type="fixed"/>
        <w:tblLook w:val="06A0" w:firstRow="1" w:lastRow="0" w:firstColumn="1" w:lastColumn="0" w:noHBand="1" w:noVBand="1"/>
      </w:tblPr>
      <w:tblGrid>
        <w:gridCol w:w="4748"/>
        <w:gridCol w:w="4748"/>
      </w:tblGrid>
      <w:tr w:rsidR="66058F42" w:rsidTr="66058F42" w14:paraId="66915F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8" w:type="dxa"/>
            <w:shd w:val="clear" w:color="auto" w:fill="000000" w:themeFill="text1"/>
            <w:vAlign w:val="center"/>
          </w:tcPr>
          <w:p w:rsidR="4F92B0C2" w:rsidP="66058F42" w:rsidRDefault="4F92B0C2" w14:paraId="39830C9B" w14:textId="6469A091">
            <w:pPr>
              <w:jc w:val="center"/>
            </w:pPr>
            <w:r w:rsidRPr="66058F42">
              <w:t>ATRIBUTO</w:t>
            </w:r>
          </w:p>
        </w:tc>
        <w:tc>
          <w:tcPr>
            <w:tcW w:w="4748" w:type="dxa"/>
            <w:shd w:val="clear" w:color="auto" w:fill="000000" w:themeFill="text1"/>
            <w:vAlign w:val="center"/>
          </w:tcPr>
          <w:p w:rsidR="4F92B0C2" w:rsidP="66058F42" w:rsidRDefault="4F92B0C2" w14:paraId="466868C5" w14:textId="18747CBD">
            <w:pPr>
              <w:jc w:val="center"/>
              <w:cnfStyle w:val="100000000000" w:firstRow="1" w:lastRow="0" w:firstColumn="0" w:lastColumn="0" w:oddVBand="0" w:evenVBand="0" w:oddHBand="0" w:evenHBand="0" w:firstRowFirstColumn="0" w:firstRowLastColumn="0" w:lastRowFirstColumn="0" w:lastRowLastColumn="0"/>
            </w:pPr>
            <w:r w:rsidRPr="66058F42">
              <w:t>TIPO</w:t>
            </w:r>
          </w:p>
        </w:tc>
      </w:tr>
      <w:tr w:rsidR="296C0DB9" w:rsidTr="66058F42" w14:paraId="6C9B2289"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5725486E" w14:textId="43C04B0E">
            <w:pPr>
              <w:rPr>
                <w:i/>
                <w:iCs/>
              </w:rPr>
            </w:pPr>
            <w:r w:rsidRPr="296C0DB9">
              <w:rPr>
                <w:i/>
                <w:iCs/>
              </w:rPr>
              <w:t>ID</w:t>
            </w:r>
          </w:p>
        </w:tc>
        <w:tc>
          <w:tcPr>
            <w:tcW w:w="4748" w:type="dxa"/>
          </w:tcPr>
          <w:p w:rsidR="622ADB99" w:rsidP="296C0DB9" w:rsidRDefault="622ADB99" w14:paraId="4CECDA23" w14:textId="4F786675">
            <w:pPr>
              <w:jc w:val="both"/>
              <w:cnfStyle w:val="000000000000" w:firstRow="0" w:lastRow="0" w:firstColumn="0" w:lastColumn="0" w:oddVBand="0" w:evenVBand="0" w:oddHBand="0" w:evenHBand="0" w:firstRowFirstColumn="0" w:firstRowLastColumn="0" w:lastRowFirstColumn="0" w:lastRowLastColumn="0"/>
            </w:pPr>
            <w:r>
              <w:t>OBJECTID</w:t>
            </w:r>
          </w:p>
        </w:tc>
      </w:tr>
      <w:tr w:rsidR="296C0DB9" w:rsidTr="66058F42" w14:paraId="32FB48F5"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7AE65C97" w14:textId="13EEF166">
            <w:pPr>
              <w:rPr>
                <w:i/>
                <w:iCs/>
              </w:rPr>
            </w:pPr>
            <w:r w:rsidRPr="296C0DB9">
              <w:rPr>
                <w:i/>
                <w:iCs/>
              </w:rPr>
              <w:t>UUID</w:t>
            </w:r>
          </w:p>
        </w:tc>
        <w:tc>
          <w:tcPr>
            <w:tcW w:w="4748" w:type="dxa"/>
          </w:tcPr>
          <w:p w:rsidR="3534538C" w:rsidP="296C0DB9" w:rsidRDefault="3534538C" w14:paraId="4F92CDBC" w14:textId="2DF2D599">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02209AAD"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688A6F98" w14:textId="2A169F77">
            <w:pPr>
              <w:rPr>
                <w:i/>
                <w:iCs/>
              </w:rPr>
            </w:pPr>
            <w:r w:rsidRPr="296C0DB9">
              <w:rPr>
                <w:i/>
                <w:iCs/>
              </w:rPr>
              <w:t>USERID</w:t>
            </w:r>
          </w:p>
        </w:tc>
        <w:tc>
          <w:tcPr>
            <w:tcW w:w="4748" w:type="dxa"/>
          </w:tcPr>
          <w:p w:rsidR="4EFF8FAA" w:rsidP="296C0DB9" w:rsidRDefault="4EFF8FAA" w14:paraId="6A291ED3" w14:textId="45D13610">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596739AC"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5DEB1E40" w14:textId="119441AB">
            <w:pPr>
              <w:rPr>
                <w:i/>
                <w:iCs/>
              </w:rPr>
            </w:pPr>
            <w:r w:rsidRPr="296C0DB9">
              <w:rPr>
                <w:i/>
                <w:iCs/>
              </w:rPr>
              <w:t>USERNAME</w:t>
            </w:r>
          </w:p>
        </w:tc>
        <w:tc>
          <w:tcPr>
            <w:tcW w:w="4748" w:type="dxa"/>
          </w:tcPr>
          <w:p w:rsidR="4957337C" w:rsidP="296C0DB9" w:rsidRDefault="4957337C" w14:paraId="4571F50D" w14:textId="40A4120D">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050C52F8"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47654632" w14:textId="70795C34">
            <w:pPr>
              <w:rPr>
                <w:i/>
                <w:iCs/>
              </w:rPr>
            </w:pPr>
            <w:r w:rsidRPr="296C0DB9">
              <w:rPr>
                <w:i/>
                <w:iCs/>
              </w:rPr>
              <w:t>SPACEID</w:t>
            </w:r>
          </w:p>
        </w:tc>
        <w:tc>
          <w:tcPr>
            <w:tcW w:w="4748" w:type="dxa"/>
          </w:tcPr>
          <w:p w:rsidR="6C29CC55" w:rsidP="296C0DB9" w:rsidRDefault="6C29CC55" w14:paraId="0A00D3F6" w14:textId="20F7AD16">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01DD184F"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34226ECE" w14:textId="50E95742">
            <w:pPr>
              <w:rPr>
                <w:i/>
                <w:iCs/>
              </w:rPr>
            </w:pPr>
            <w:r w:rsidRPr="296C0DB9">
              <w:rPr>
                <w:i/>
                <w:iCs/>
              </w:rPr>
              <w:t>SPACENAME</w:t>
            </w:r>
          </w:p>
        </w:tc>
        <w:tc>
          <w:tcPr>
            <w:tcW w:w="4748" w:type="dxa"/>
          </w:tcPr>
          <w:p w:rsidR="2D250ADF" w:rsidP="296C0DB9" w:rsidRDefault="2D250ADF" w14:paraId="65BCDF30" w14:textId="7B0CB0AC">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7FA2700F"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1A0FB09C" w14:textId="76290A2E">
            <w:pPr>
              <w:rPr>
                <w:i/>
                <w:iCs/>
              </w:rPr>
            </w:pPr>
            <w:r w:rsidRPr="296C0DB9">
              <w:rPr>
                <w:i/>
                <w:iCs/>
              </w:rPr>
              <w:t>IMAGE</w:t>
            </w:r>
          </w:p>
        </w:tc>
        <w:tc>
          <w:tcPr>
            <w:tcW w:w="4748" w:type="dxa"/>
          </w:tcPr>
          <w:p w:rsidR="2396F396" w:rsidP="296C0DB9" w:rsidRDefault="2396F396" w14:paraId="0B9A4B36" w14:textId="69C1F792">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54D000F2"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3BCA5F3A" w14:textId="24169F92">
            <w:pPr>
              <w:rPr>
                <w:i/>
                <w:iCs/>
              </w:rPr>
            </w:pPr>
            <w:r w:rsidRPr="296C0DB9">
              <w:rPr>
                <w:i/>
                <w:iCs/>
              </w:rPr>
              <w:t>STARTTIME</w:t>
            </w:r>
          </w:p>
        </w:tc>
        <w:tc>
          <w:tcPr>
            <w:tcW w:w="4748" w:type="dxa"/>
          </w:tcPr>
          <w:p w:rsidR="5EF073DA" w:rsidP="296C0DB9" w:rsidRDefault="5EF073DA" w14:paraId="4C92F385" w14:textId="05A30DAD">
            <w:pPr>
              <w:jc w:val="both"/>
              <w:cnfStyle w:val="000000000000" w:firstRow="0" w:lastRow="0" w:firstColumn="0" w:lastColumn="0" w:oddVBand="0" w:evenVBand="0" w:oddHBand="0" w:evenHBand="0" w:firstRowFirstColumn="0" w:firstRowLastColumn="0" w:lastRowFirstColumn="0" w:lastRowLastColumn="0"/>
            </w:pPr>
            <w:r>
              <w:t>ISODATE (</w:t>
            </w:r>
            <w:r w:rsidR="7612825C">
              <w:t>)</w:t>
            </w:r>
          </w:p>
        </w:tc>
      </w:tr>
      <w:tr w:rsidR="296C0DB9" w:rsidTr="66058F42" w14:paraId="5D0B09F1"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7174CCB1" w14:textId="1AFB5944">
            <w:pPr>
              <w:rPr>
                <w:i/>
                <w:iCs/>
              </w:rPr>
            </w:pPr>
            <w:r w:rsidRPr="296C0DB9">
              <w:rPr>
                <w:i/>
                <w:iCs/>
              </w:rPr>
              <w:t>ENDTIME</w:t>
            </w:r>
          </w:p>
        </w:tc>
        <w:tc>
          <w:tcPr>
            <w:tcW w:w="4748" w:type="dxa"/>
          </w:tcPr>
          <w:p w:rsidR="6BBBA805" w:rsidP="296C0DB9" w:rsidRDefault="6BBBA805" w14:paraId="01D4AD60" w14:textId="6520B009">
            <w:pPr>
              <w:jc w:val="both"/>
              <w:cnfStyle w:val="000000000000" w:firstRow="0" w:lastRow="0" w:firstColumn="0" w:lastColumn="0" w:oddVBand="0" w:evenVBand="0" w:oddHBand="0" w:evenHBand="0" w:firstRowFirstColumn="0" w:firstRowLastColumn="0" w:lastRowFirstColumn="0" w:lastRowLastColumn="0"/>
            </w:pPr>
            <w:r>
              <w:t>ISODATE (</w:t>
            </w:r>
            <w:r w:rsidR="2D4A62A4">
              <w:t>)</w:t>
            </w:r>
          </w:p>
        </w:tc>
      </w:tr>
      <w:tr w:rsidR="296C0DB9" w:rsidTr="66058F42" w14:paraId="4E8EB3DA"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39886BBA" w14:textId="758037E3">
            <w:pPr>
              <w:spacing w:line="259" w:lineRule="auto"/>
            </w:pPr>
            <w:r w:rsidRPr="296C0DB9">
              <w:rPr>
                <w:i/>
                <w:iCs/>
              </w:rPr>
              <w:t>OBSERVATIONS</w:t>
            </w:r>
          </w:p>
        </w:tc>
        <w:tc>
          <w:tcPr>
            <w:tcW w:w="4748" w:type="dxa"/>
          </w:tcPr>
          <w:p w:rsidR="5B6D6325" w:rsidP="296C0DB9" w:rsidRDefault="5B6D6325" w14:paraId="26644388" w14:textId="1738BF68">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583B68A9"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12F048D2" w:rsidP="296C0DB9" w:rsidRDefault="12F048D2" w14:paraId="51FAFBBB" w14:textId="61C347DB">
            <w:pPr>
              <w:rPr>
                <w:i/>
                <w:iCs/>
              </w:rPr>
            </w:pPr>
            <w:r w:rsidRPr="296C0DB9">
              <w:rPr>
                <w:i/>
                <w:iCs/>
              </w:rPr>
              <w:t>STATUS</w:t>
            </w:r>
          </w:p>
        </w:tc>
        <w:tc>
          <w:tcPr>
            <w:tcW w:w="4748" w:type="dxa"/>
          </w:tcPr>
          <w:p w:rsidR="34A7401B" w:rsidP="296C0DB9" w:rsidRDefault="34A7401B" w14:paraId="3F5F20E0" w14:textId="2D65D937">
            <w:pPr>
              <w:jc w:val="both"/>
              <w:cnfStyle w:val="000000000000" w:firstRow="0" w:lastRow="0" w:firstColumn="0" w:lastColumn="0" w:oddVBand="0" w:evenVBand="0" w:oddHBand="0" w:evenHBand="0" w:firstRowFirstColumn="0" w:firstRowLastColumn="0" w:lastRowFirstColumn="0" w:lastRowLastColumn="0"/>
            </w:pPr>
            <w:r>
              <w:t>STRING</w:t>
            </w:r>
          </w:p>
        </w:tc>
      </w:tr>
    </w:tbl>
    <w:p w:rsidR="122C9BEB" w:rsidP="296C0DB9" w:rsidRDefault="122C9BEB" w14:paraId="0FED386A" w14:textId="26659550">
      <w:pPr>
        <w:rPr>
          <w:b/>
          <w:bCs/>
          <w:highlight w:val="lightGray"/>
        </w:rPr>
      </w:pPr>
    </w:p>
    <w:p w:rsidR="122C9BEB" w:rsidP="296C0DB9" w:rsidRDefault="122C9BEB" w14:paraId="29A71A24" w14:textId="2D7F249C">
      <w:pPr>
        <w:rPr>
          <w:b/>
          <w:bCs/>
          <w:highlight w:val="lightGray"/>
        </w:rPr>
      </w:pPr>
    </w:p>
    <w:p w:rsidR="122C9BEB" w:rsidP="296C0DB9" w:rsidRDefault="5802CD23" w14:paraId="536A9FDE" w14:textId="3F73B61F">
      <w:pPr>
        <w:rPr>
          <w:b/>
          <w:bCs/>
          <w:highlight w:val="lightGray"/>
        </w:rPr>
      </w:pPr>
      <w:r w:rsidRPr="296C0DB9">
        <w:rPr>
          <w:b/>
          <w:bCs/>
          <w:highlight w:val="lightGray"/>
        </w:rPr>
        <w:t>ESPACIOS</w:t>
      </w:r>
    </w:p>
    <w:p w:rsidR="296C0DB9" w:rsidP="296C0DB9" w:rsidRDefault="296C0DB9" w14:paraId="797BE2B7" w14:textId="04318C9B">
      <w:pPr>
        <w:rPr>
          <w:b/>
          <w:bCs/>
          <w:highlight w:val="lightGray"/>
        </w:rPr>
      </w:pPr>
    </w:p>
    <w:tbl>
      <w:tblPr>
        <w:tblStyle w:val="Tablanormal1"/>
        <w:tblW w:w="0" w:type="auto"/>
        <w:tblLayout w:type="fixed"/>
        <w:tblLook w:val="06A0" w:firstRow="1" w:lastRow="0" w:firstColumn="1" w:lastColumn="0" w:noHBand="1" w:noVBand="1"/>
      </w:tblPr>
      <w:tblGrid>
        <w:gridCol w:w="4748"/>
        <w:gridCol w:w="4748"/>
      </w:tblGrid>
      <w:tr w:rsidR="66058F42" w:rsidTr="66058F42" w14:paraId="727A018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8" w:type="dxa"/>
            <w:shd w:val="clear" w:color="auto" w:fill="000000" w:themeFill="text1"/>
            <w:vAlign w:val="center"/>
          </w:tcPr>
          <w:p w:rsidR="44D7EB05" w:rsidP="66058F42" w:rsidRDefault="44D7EB05" w14:paraId="7E34C8A5" w14:textId="65464EE5">
            <w:pPr>
              <w:jc w:val="center"/>
              <w:rPr>
                <w:i/>
                <w:iCs/>
              </w:rPr>
            </w:pPr>
            <w:r w:rsidRPr="66058F42">
              <w:rPr>
                <w:i/>
                <w:iCs/>
              </w:rPr>
              <w:t>ATRIBUTO</w:t>
            </w:r>
          </w:p>
        </w:tc>
        <w:tc>
          <w:tcPr>
            <w:tcW w:w="4748" w:type="dxa"/>
            <w:shd w:val="clear" w:color="auto" w:fill="000000" w:themeFill="text1"/>
            <w:vAlign w:val="center"/>
          </w:tcPr>
          <w:p w:rsidR="44D7EB05" w:rsidP="66058F42" w:rsidRDefault="44D7EB05" w14:paraId="53958E20" w14:textId="425EF67B">
            <w:pPr>
              <w:jc w:val="center"/>
              <w:cnfStyle w:val="100000000000" w:firstRow="1" w:lastRow="0" w:firstColumn="0" w:lastColumn="0" w:oddVBand="0" w:evenVBand="0" w:oddHBand="0" w:evenHBand="0" w:firstRowFirstColumn="0" w:firstRowLastColumn="0" w:lastRowFirstColumn="0" w:lastRowLastColumn="0"/>
            </w:pPr>
            <w:r>
              <w:t>TIPO</w:t>
            </w:r>
          </w:p>
        </w:tc>
      </w:tr>
      <w:tr w:rsidR="296C0DB9" w:rsidTr="66058F42" w14:paraId="6E3E713D"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2909DC49" w14:textId="2D0D96FB">
            <w:pPr>
              <w:rPr>
                <w:i/>
                <w:iCs/>
              </w:rPr>
            </w:pPr>
            <w:r w:rsidRPr="296C0DB9">
              <w:rPr>
                <w:i/>
                <w:iCs/>
              </w:rPr>
              <w:t>ID</w:t>
            </w:r>
          </w:p>
        </w:tc>
        <w:tc>
          <w:tcPr>
            <w:tcW w:w="4748" w:type="dxa"/>
          </w:tcPr>
          <w:p w:rsidR="54E64524" w:rsidP="296C0DB9" w:rsidRDefault="54E64524" w14:paraId="2FB29203" w14:textId="00915889">
            <w:pPr>
              <w:jc w:val="both"/>
              <w:cnfStyle w:val="000000000000" w:firstRow="0" w:lastRow="0" w:firstColumn="0" w:lastColumn="0" w:oddVBand="0" w:evenVBand="0" w:oddHBand="0" w:evenHBand="0" w:firstRowFirstColumn="0" w:firstRowLastColumn="0" w:lastRowFirstColumn="0" w:lastRowLastColumn="0"/>
            </w:pPr>
            <w:r>
              <w:t>OBJECTID</w:t>
            </w:r>
          </w:p>
        </w:tc>
      </w:tr>
      <w:tr w:rsidR="296C0DB9" w:rsidTr="66058F42" w14:paraId="350B89FD"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3D579CC8" w14:textId="5856CE0E">
            <w:pPr>
              <w:rPr>
                <w:i/>
                <w:iCs/>
              </w:rPr>
            </w:pPr>
            <w:r w:rsidRPr="296C0DB9">
              <w:rPr>
                <w:i/>
                <w:iCs/>
              </w:rPr>
              <w:t>UUID</w:t>
            </w:r>
          </w:p>
        </w:tc>
        <w:tc>
          <w:tcPr>
            <w:tcW w:w="4748" w:type="dxa"/>
          </w:tcPr>
          <w:p w:rsidR="3A7B4039" w:rsidP="296C0DB9" w:rsidRDefault="3A7B4039" w14:paraId="401B72B8" w14:textId="726F8914">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6817C55F"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1FABE759" w14:textId="4E33E997">
            <w:pPr>
              <w:rPr>
                <w:i/>
                <w:iCs/>
              </w:rPr>
            </w:pPr>
            <w:r w:rsidRPr="296C0DB9">
              <w:rPr>
                <w:i/>
                <w:iCs/>
              </w:rPr>
              <w:t>NAME</w:t>
            </w:r>
          </w:p>
        </w:tc>
        <w:tc>
          <w:tcPr>
            <w:tcW w:w="4748" w:type="dxa"/>
          </w:tcPr>
          <w:p w:rsidR="45DE5227" w:rsidP="296C0DB9" w:rsidRDefault="45DE5227" w14:paraId="438F611A" w14:textId="673DD281">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361086C0"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6E0BC348" w14:textId="3C2E983B">
            <w:pPr>
              <w:rPr>
                <w:i/>
                <w:iCs/>
              </w:rPr>
            </w:pPr>
            <w:r w:rsidRPr="296C0DB9">
              <w:rPr>
                <w:i/>
                <w:iCs/>
              </w:rPr>
              <w:t>IMAGE</w:t>
            </w:r>
          </w:p>
        </w:tc>
        <w:tc>
          <w:tcPr>
            <w:tcW w:w="4748" w:type="dxa"/>
          </w:tcPr>
          <w:p w:rsidR="65570A3E" w:rsidP="296C0DB9" w:rsidRDefault="65570A3E" w14:paraId="4137E213" w14:textId="003FE4CB">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3E937A2D"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2F347D9D" w14:textId="426F40CB">
            <w:pPr>
              <w:rPr>
                <w:i/>
                <w:iCs/>
              </w:rPr>
            </w:pPr>
            <w:r w:rsidRPr="296C0DB9">
              <w:rPr>
                <w:i/>
                <w:iCs/>
              </w:rPr>
              <w:t>DESCRIPTION</w:t>
            </w:r>
          </w:p>
        </w:tc>
        <w:tc>
          <w:tcPr>
            <w:tcW w:w="4748" w:type="dxa"/>
          </w:tcPr>
          <w:p w:rsidR="16B78502" w:rsidP="296C0DB9" w:rsidRDefault="16B78502" w14:paraId="566C604B" w14:textId="459D22C5">
            <w:pPr>
              <w:jc w:val="both"/>
              <w:cnfStyle w:val="000000000000" w:firstRow="0" w:lastRow="0" w:firstColumn="0" w:lastColumn="0" w:oddVBand="0" w:evenVBand="0" w:oddHBand="0" w:evenHBand="0" w:firstRowFirstColumn="0" w:firstRowLastColumn="0" w:lastRowFirstColumn="0" w:lastRowLastColumn="0"/>
            </w:pPr>
            <w:r>
              <w:t>STRING</w:t>
            </w:r>
          </w:p>
        </w:tc>
      </w:tr>
      <w:tr w:rsidR="296C0DB9" w:rsidTr="66058F42" w14:paraId="27EBB801"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04C874A6" w14:textId="1617E406">
            <w:pPr>
              <w:rPr>
                <w:i/>
                <w:iCs/>
              </w:rPr>
            </w:pPr>
            <w:r w:rsidRPr="296C0DB9">
              <w:rPr>
                <w:i/>
                <w:iCs/>
              </w:rPr>
              <w:t>PRICE</w:t>
            </w:r>
          </w:p>
        </w:tc>
        <w:tc>
          <w:tcPr>
            <w:tcW w:w="4748" w:type="dxa"/>
          </w:tcPr>
          <w:p w:rsidR="53F6CB8A" w:rsidP="296C0DB9" w:rsidRDefault="53F6CB8A" w14:paraId="161D3722" w14:textId="1696F905">
            <w:pPr>
              <w:jc w:val="both"/>
              <w:cnfStyle w:val="000000000000" w:firstRow="0" w:lastRow="0" w:firstColumn="0" w:lastColumn="0" w:oddVBand="0" w:evenVBand="0" w:oddHBand="0" w:evenHBand="0" w:firstRowFirstColumn="0" w:firstRowLastColumn="0" w:lastRowFirstColumn="0" w:lastRowLastColumn="0"/>
            </w:pPr>
            <w:r>
              <w:t>INT</w:t>
            </w:r>
          </w:p>
        </w:tc>
      </w:tr>
      <w:tr w:rsidR="296C0DB9" w:rsidTr="66058F42" w14:paraId="0465F27B"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21FE6015" w14:textId="358866BB">
            <w:pPr>
              <w:rPr>
                <w:i/>
                <w:iCs/>
              </w:rPr>
            </w:pPr>
            <w:r w:rsidRPr="296C0DB9">
              <w:rPr>
                <w:i/>
                <w:iCs/>
              </w:rPr>
              <w:t>ISRESERVABLE</w:t>
            </w:r>
          </w:p>
        </w:tc>
        <w:tc>
          <w:tcPr>
            <w:tcW w:w="4748" w:type="dxa"/>
          </w:tcPr>
          <w:p w:rsidR="75C5A839" w:rsidP="296C0DB9" w:rsidRDefault="75C5A839" w14:paraId="3A95017C" w14:textId="5BACBF61">
            <w:pPr>
              <w:jc w:val="both"/>
              <w:cnfStyle w:val="000000000000" w:firstRow="0" w:lastRow="0" w:firstColumn="0" w:lastColumn="0" w:oddVBand="0" w:evenVBand="0" w:oddHBand="0" w:evenHBand="0" w:firstRowFirstColumn="0" w:firstRowLastColumn="0" w:lastRowFirstColumn="0" w:lastRowLastColumn="0"/>
            </w:pPr>
            <w:r>
              <w:t>BOOLEAN</w:t>
            </w:r>
          </w:p>
        </w:tc>
      </w:tr>
      <w:tr w:rsidR="296C0DB9" w:rsidTr="66058F42" w14:paraId="5BFEE4E7"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184ABD78" w14:textId="2D116F25">
            <w:pPr>
              <w:rPr>
                <w:i/>
                <w:iCs/>
              </w:rPr>
            </w:pPr>
            <w:r w:rsidRPr="296C0DB9">
              <w:rPr>
                <w:i/>
                <w:iCs/>
              </w:rPr>
              <w:t>BOOKINGWINDOW</w:t>
            </w:r>
          </w:p>
        </w:tc>
        <w:tc>
          <w:tcPr>
            <w:tcW w:w="4748" w:type="dxa"/>
          </w:tcPr>
          <w:p w:rsidR="7CE7CBA4" w:rsidP="296C0DB9" w:rsidRDefault="7CE7CBA4" w14:paraId="1DDBB3AB" w14:textId="070BED3F">
            <w:pPr>
              <w:jc w:val="both"/>
              <w:cnfStyle w:val="000000000000" w:firstRow="0" w:lastRow="0" w:firstColumn="0" w:lastColumn="0" w:oddVBand="0" w:evenVBand="0" w:oddHBand="0" w:evenHBand="0" w:firstRowFirstColumn="0" w:firstRowLastColumn="0" w:lastRowFirstColumn="0" w:lastRowLastColumn="0"/>
            </w:pPr>
            <w:r>
              <w:t>INT</w:t>
            </w:r>
          </w:p>
        </w:tc>
      </w:tr>
      <w:tr w:rsidR="296C0DB9" w:rsidTr="66058F42" w14:paraId="10C0BAA2"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401AE9B9" w14:textId="66B05A17">
            <w:pPr>
              <w:rPr>
                <w:i/>
                <w:iCs/>
              </w:rPr>
            </w:pPr>
            <w:r w:rsidRPr="296C0DB9">
              <w:rPr>
                <w:i/>
                <w:iCs/>
              </w:rPr>
              <w:t>AUTHORIZEDROLES</w:t>
            </w:r>
          </w:p>
        </w:tc>
        <w:tc>
          <w:tcPr>
            <w:tcW w:w="4748" w:type="dxa"/>
          </w:tcPr>
          <w:p w:rsidR="61922EEF" w:rsidP="296C0DB9" w:rsidRDefault="61922EEF" w14:paraId="512C55FF" w14:textId="6D839CC5">
            <w:pPr>
              <w:jc w:val="both"/>
              <w:cnfStyle w:val="000000000000" w:firstRow="0" w:lastRow="0" w:firstColumn="0" w:lastColumn="0" w:oddVBand="0" w:evenVBand="0" w:oddHBand="0" w:evenHBand="0" w:firstRowFirstColumn="0" w:firstRowLastColumn="0" w:lastRowFirstColumn="0" w:lastRowLastColumn="0"/>
            </w:pPr>
            <w:r>
              <w:t>ARRAY</w:t>
            </w:r>
          </w:p>
        </w:tc>
      </w:tr>
      <w:tr w:rsidR="296C0DB9" w:rsidTr="66058F42" w14:paraId="29C1E2A4" w14:textId="77777777">
        <w:trPr>
          <w:trHeight w:val="300"/>
        </w:trPr>
        <w:tc>
          <w:tcPr>
            <w:cnfStyle w:val="001000000000" w:firstRow="0" w:lastRow="0" w:firstColumn="1" w:lastColumn="0" w:oddVBand="0" w:evenVBand="0" w:oddHBand="0" w:evenHBand="0" w:firstRowFirstColumn="0" w:firstRowLastColumn="0" w:lastRowFirstColumn="0" w:lastRowLastColumn="0"/>
            <w:tcW w:w="4748" w:type="dxa"/>
          </w:tcPr>
          <w:p w:rsidR="021F26EB" w:rsidP="296C0DB9" w:rsidRDefault="021F26EB" w14:paraId="73828ADE" w14:textId="0A039B4D">
            <w:pPr>
              <w:rPr>
                <w:i/>
                <w:iCs/>
              </w:rPr>
            </w:pPr>
            <w:r w:rsidRPr="296C0DB9">
              <w:rPr>
                <w:i/>
                <w:iCs/>
              </w:rPr>
              <w:t>REQUIRESAUTHORIZATION</w:t>
            </w:r>
          </w:p>
        </w:tc>
        <w:tc>
          <w:tcPr>
            <w:tcW w:w="4748" w:type="dxa"/>
          </w:tcPr>
          <w:p w:rsidR="672C98A4" w:rsidP="296C0DB9" w:rsidRDefault="672C98A4" w14:paraId="23A17C90" w14:textId="44EE2789">
            <w:pPr>
              <w:jc w:val="both"/>
              <w:cnfStyle w:val="000000000000" w:firstRow="0" w:lastRow="0" w:firstColumn="0" w:lastColumn="0" w:oddVBand="0" w:evenVBand="0" w:oddHBand="0" w:evenHBand="0" w:firstRowFirstColumn="0" w:firstRowLastColumn="0" w:lastRowFirstColumn="0" w:lastRowLastColumn="0"/>
            </w:pPr>
            <w:r>
              <w:t>BOOLEAN</w:t>
            </w:r>
          </w:p>
        </w:tc>
      </w:tr>
    </w:tbl>
    <w:p w:rsidR="296C0DB9" w:rsidP="296C0DB9" w:rsidRDefault="296C0DB9" w14:paraId="12D80F81" w14:textId="5CC0FE71"/>
    <w:p w:rsidR="021F26EB" w:rsidP="296C0DB9" w:rsidRDefault="021F26EB" w14:paraId="4D7037A4" w14:textId="6304CF54">
      <w:r>
        <w:t xml:space="preserve">Dado el diagrama entidad-relación, también podemos explicar detenidamente las </w:t>
      </w:r>
      <w:r w:rsidR="4B794D26">
        <w:t>siguientes relaciones:</w:t>
      </w:r>
    </w:p>
    <w:p w:rsidR="296C0DB9" w:rsidP="296C0DB9" w:rsidRDefault="296C0DB9" w14:paraId="48511E64" w14:textId="032E33CA"/>
    <w:p w:rsidR="1A9C93B7" w:rsidP="296C0DB9" w:rsidRDefault="1A9C93B7" w14:paraId="312B00E6" w14:textId="0C99B39A">
      <w:pPr>
        <w:pStyle w:val="Prrafodelista"/>
        <w:numPr>
          <w:ilvl w:val="0"/>
          <w:numId w:val="9"/>
        </w:numPr>
      </w:pPr>
      <w:r w:rsidRPr="296C0DB9">
        <w:rPr>
          <w:b/>
          <w:bCs/>
        </w:rPr>
        <w:t xml:space="preserve">La relación de usuario crea reservas: </w:t>
      </w:r>
      <w:r>
        <w:t>un usuario podrá crear muchas si cumplen con los requisitos, y una reserva la hará solo un usuario.</w:t>
      </w:r>
    </w:p>
    <w:p w:rsidR="296C0DB9" w:rsidP="296C0DB9" w:rsidRDefault="296C0DB9" w14:paraId="04AF11A7" w14:textId="68C91FAE"/>
    <w:p w:rsidR="7DD537B1" w:rsidP="296C0DB9" w:rsidRDefault="7DD537B1" w14:paraId="52FFE902" w14:textId="45C2C2B9">
      <w:pPr>
        <w:jc w:val="center"/>
      </w:pPr>
      <w:r>
        <w:rPr>
          <w:noProof/>
        </w:rPr>
        <w:lastRenderedPageBreak/>
        <w:drawing>
          <wp:inline distT="0" distB="0" distL="0" distR="0" wp14:anchorId="4A5BE6D1" wp14:editId="4C7E976F">
            <wp:extent cx="4037542" cy="580397"/>
            <wp:effectExtent l="0" t="0" r="0" b="0"/>
            <wp:docPr id="985165387" name="Imagen 9851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37542" cy="580397"/>
                    </a:xfrm>
                    <a:prstGeom prst="rect">
                      <a:avLst/>
                    </a:prstGeom>
                  </pic:spPr>
                </pic:pic>
              </a:graphicData>
            </a:graphic>
          </wp:inline>
        </w:drawing>
      </w:r>
    </w:p>
    <w:p w:rsidR="296C0DB9" w:rsidP="296C0DB9" w:rsidRDefault="296C0DB9" w14:paraId="32C1A216" w14:textId="330F27DC">
      <w:pPr>
        <w:jc w:val="center"/>
      </w:pPr>
    </w:p>
    <w:p w:rsidR="7DD537B1" w:rsidP="296C0DB9" w:rsidRDefault="7DD537B1" w14:paraId="21F0A50B" w14:textId="49EFC654">
      <w:pPr>
        <w:pStyle w:val="Prrafodelista"/>
        <w:numPr>
          <w:ilvl w:val="0"/>
          <w:numId w:val="8"/>
        </w:numPr>
      </w:pPr>
      <w:r w:rsidRPr="296C0DB9">
        <w:rPr>
          <w:b/>
          <w:bCs/>
        </w:rPr>
        <w:t>Relación de la reserva guarda un espacio</w:t>
      </w:r>
      <w:r>
        <w:t>: una reserva podrá hacer referencia a un único espacio, nunca a más de uno, mientras que un espacio puede tener una referencia en varias reserv</w:t>
      </w:r>
      <w:r w:rsidR="48C31789">
        <w:t>as (por ejemplo, reservas del mismo espacio a diferentes horas).</w:t>
      </w:r>
    </w:p>
    <w:p w:rsidR="296C0DB9" w:rsidP="296C0DB9" w:rsidRDefault="296C0DB9" w14:paraId="454BB9BC" w14:textId="50D764C2"/>
    <w:p w:rsidR="48C31789" w:rsidP="296C0DB9" w:rsidRDefault="48C31789" w14:paraId="3651C810" w14:textId="3AE0C53C">
      <w:pPr>
        <w:jc w:val="center"/>
      </w:pPr>
      <w:r>
        <w:rPr>
          <w:noProof/>
        </w:rPr>
        <w:drawing>
          <wp:inline distT="0" distB="0" distL="0" distR="0" wp14:anchorId="566D880B" wp14:editId="763EEAA3">
            <wp:extent cx="4164542" cy="546596"/>
            <wp:effectExtent l="0" t="0" r="0" b="0"/>
            <wp:docPr id="1802611851" name="Imagen 18026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64542" cy="546596"/>
                    </a:xfrm>
                    <a:prstGeom prst="rect">
                      <a:avLst/>
                    </a:prstGeom>
                  </pic:spPr>
                </pic:pic>
              </a:graphicData>
            </a:graphic>
          </wp:inline>
        </w:drawing>
      </w:r>
    </w:p>
    <w:p w:rsidR="296C0DB9" w:rsidP="296C0DB9" w:rsidRDefault="296C0DB9" w14:paraId="6A2B3DCB" w14:textId="20DFF085"/>
    <w:p w:rsidR="122C9BEB" w:rsidP="7771BA57" w:rsidRDefault="35D6CD83" w14:paraId="3EAC254F" w14:textId="679733CA">
      <w:pPr>
        <w:pStyle w:val="Ttulo3"/>
        <w:rPr>
          <w:sz w:val="24"/>
          <w:szCs w:val="24"/>
        </w:rPr>
      </w:pPr>
      <w:bookmarkStart w:name="_Toc1321831192" w:id="1560582846"/>
      <w:r w:rsidRPr="365B39A5" w:rsidR="35D6CD83">
        <w:rPr>
          <w:sz w:val="24"/>
          <w:szCs w:val="24"/>
        </w:rPr>
        <w:t>DIAGRAMA CASOS DE USO</w:t>
      </w:r>
      <w:bookmarkEnd w:id="1560582846"/>
    </w:p>
    <w:p w:rsidR="122C9BEB" w:rsidP="7771BA57" w:rsidRDefault="36841555" w14:paraId="2E6087A8" w14:textId="0F998431">
      <w:r>
        <w:t>En el primer análisis, explican los requisitos del proyecto y el estudio de estos según las necesidades del cliente, detallados con precisión, a continuación, se muestra un esquema visual que muestra los casos de uso asociados al usuario para cada role, agrupados en dos: casos de usuario administrador y casos de usuario alumno o profesor.</w:t>
      </w:r>
    </w:p>
    <w:p w:rsidR="296C0DB9" w:rsidP="296C0DB9" w:rsidRDefault="296C0DB9" w14:paraId="648FBFD4" w14:textId="3CE0DA18"/>
    <w:p w:rsidR="2C19EC95" w:rsidP="296C0DB9" w:rsidRDefault="2C19EC95" w14:paraId="50D3CE5C" w14:textId="0B91D001">
      <w:pPr>
        <w:jc w:val="center"/>
      </w:pPr>
      <w:r w:rsidRPr="296C0DB9">
        <w:rPr>
          <w:b/>
          <w:bCs/>
          <w:highlight w:val="lightGray"/>
        </w:rPr>
        <w:t>CASOS DE USO PARA USUARIO ALUMNO-PROFESOR</w:t>
      </w:r>
    </w:p>
    <w:p w:rsidR="296C0DB9" w:rsidP="296C0DB9" w:rsidRDefault="296C0DB9" w14:paraId="04E2FBE9" w14:textId="28C264AE">
      <w:pPr>
        <w:jc w:val="center"/>
        <w:rPr>
          <w:b/>
          <w:bCs/>
          <w:highlight w:val="lightGray"/>
        </w:rPr>
      </w:pPr>
    </w:p>
    <w:p w:rsidR="122C9BEB" w:rsidP="296C0DB9" w:rsidRDefault="4E9910A3" w14:paraId="3B0F2419" w14:textId="3E4621DC">
      <w:pPr>
        <w:jc w:val="center"/>
      </w:pPr>
      <w:r>
        <w:rPr>
          <w:noProof/>
        </w:rPr>
        <w:drawing>
          <wp:inline distT="0" distB="0" distL="0" distR="0" wp14:anchorId="4D1DE581" wp14:editId="254D452C">
            <wp:extent cx="4572000" cy="2257425"/>
            <wp:effectExtent l="0" t="0" r="0" b="0"/>
            <wp:docPr id="187873154" name="Imagen 1878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rsidR="122C9BEB" w:rsidP="7771BA57" w:rsidRDefault="122C9BEB" w14:paraId="629593F3" w14:textId="68ACE156"/>
    <w:p w:rsidR="122C9BEB" w:rsidP="296C0DB9" w:rsidRDefault="7D296E0E" w14:paraId="26C02057" w14:textId="6338CC63">
      <w:pPr>
        <w:jc w:val="center"/>
        <w:rPr>
          <w:b/>
          <w:bCs/>
          <w:highlight w:val="lightGray"/>
        </w:rPr>
      </w:pPr>
      <w:r w:rsidRPr="296C0DB9">
        <w:rPr>
          <w:b/>
          <w:bCs/>
          <w:highlight w:val="lightGray"/>
        </w:rPr>
        <w:t>CASOS DE USO PARA USUARIO ADMINISTRADOR</w:t>
      </w:r>
    </w:p>
    <w:p w:rsidR="122C9BEB" w:rsidP="296C0DB9" w:rsidRDefault="122C9BEB" w14:paraId="499EFDCC" w14:textId="0C658721">
      <w:pPr>
        <w:jc w:val="center"/>
        <w:rPr>
          <w:b/>
          <w:bCs/>
          <w:highlight w:val="lightGray"/>
        </w:rPr>
      </w:pPr>
    </w:p>
    <w:p w:rsidR="122C9BEB" w:rsidP="296C0DB9" w:rsidRDefault="4E9910A3" w14:paraId="72463CBF" w14:textId="312B65AB">
      <w:pPr>
        <w:jc w:val="center"/>
      </w:pPr>
      <w:r>
        <w:rPr>
          <w:noProof/>
        </w:rPr>
        <w:lastRenderedPageBreak/>
        <w:drawing>
          <wp:inline distT="0" distB="0" distL="0" distR="0" wp14:anchorId="573CA89F" wp14:editId="336256C1">
            <wp:extent cx="5918662" cy="3390900"/>
            <wp:effectExtent l="0" t="0" r="0" b="0"/>
            <wp:docPr id="546315500" name="Imagen 5463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18662" cy="3390900"/>
                    </a:xfrm>
                    <a:prstGeom prst="rect">
                      <a:avLst/>
                    </a:prstGeom>
                  </pic:spPr>
                </pic:pic>
              </a:graphicData>
            </a:graphic>
          </wp:inline>
        </w:drawing>
      </w:r>
    </w:p>
    <w:p w:rsidR="296C0DB9" w:rsidP="296C0DB9" w:rsidRDefault="296C0DB9" w14:paraId="2B87376B" w14:textId="64CBAA16"/>
    <w:p w:rsidR="122C9BEB" w:rsidP="7771BA57" w:rsidRDefault="35D6CD83" w14:paraId="0F94DBD5" w14:textId="6BF36EC4">
      <w:pPr>
        <w:pStyle w:val="Ttulo3"/>
        <w:rPr>
          <w:sz w:val="24"/>
          <w:szCs w:val="24"/>
        </w:rPr>
      </w:pPr>
      <w:bookmarkStart w:name="_Toc2059437841" w:id="1013535386"/>
      <w:r w:rsidRPr="365B39A5" w:rsidR="35D6CD83">
        <w:rPr>
          <w:sz w:val="24"/>
          <w:szCs w:val="24"/>
        </w:rPr>
        <w:t>ARQUITECTURA DEL PROYECTO</w:t>
      </w:r>
      <w:bookmarkEnd w:id="1013535386"/>
    </w:p>
    <w:p w:rsidR="122C9BEB" w:rsidP="7771BA57" w:rsidRDefault="122C9BEB" w14:paraId="1229152D" w14:textId="0918A03F"/>
    <w:p w:rsidR="122C9BEB" w:rsidP="7771BA57" w:rsidRDefault="59E21BF8" w14:paraId="78E689B4" w14:textId="539483D0">
      <w:pPr>
        <w:rPr>
          <w:b/>
          <w:bCs/>
          <w:highlight w:val="lightGray"/>
        </w:rPr>
      </w:pPr>
      <w:r w:rsidRPr="296C0DB9">
        <w:rPr>
          <w:b/>
          <w:bCs/>
          <w:highlight w:val="lightGray"/>
        </w:rPr>
        <w:t>MICROSERVICIOS</w:t>
      </w:r>
    </w:p>
    <w:p w:rsidR="296C0DB9" w:rsidP="296C0DB9" w:rsidRDefault="296C0DB9" w14:paraId="47D4C6E8" w14:textId="3C0B8DB5">
      <w:pPr>
        <w:rPr>
          <w:b/>
          <w:bCs/>
          <w:highlight w:val="lightGray"/>
        </w:rPr>
      </w:pPr>
    </w:p>
    <w:p w:rsidR="122C9BEB" w:rsidP="7771BA57" w:rsidRDefault="4C43AD64" w14:paraId="25BE7B09" w14:textId="686A3E9D">
      <w:r>
        <w:t xml:space="preserve">Como se menciona un poco por encima anteriormente en el análisis de las tecnologías, en este proyecto se podían diferencias claramente </w:t>
      </w:r>
      <w:r w:rsidR="5AF4D88C">
        <w:t xml:space="preserve">varios tipos de servicios, los cuales son Usuarios, Espacios y Reservas. </w:t>
      </w:r>
      <w:r w:rsidR="46A94B23">
        <w:t>Ante esta situación existen dos formas de implementar dicho planteamiento: uno en el que incluir todos los servicios, algo que complicaría las tareas de mantenimiento y mejoras de la aplicación, haciendo que todo dependiese de un solo conjunto, o seguir una arquitectura basada en microservicios como hemos visto en clase.</w:t>
      </w:r>
    </w:p>
    <w:p w:rsidR="122C9BEB" w:rsidP="7771BA57" w:rsidRDefault="122C9BEB" w14:paraId="163C40A6" w14:textId="730A40D6"/>
    <w:p w:rsidR="122C9BEB" w:rsidP="7771BA57" w:rsidRDefault="08DD4BF9" w14:paraId="2828D4A7" w14:textId="6CCB5022">
      <w:r>
        <w:t xml:space="preserve">Las arquitecturas basadas en microservicios </w:t>
      </w:r>
      <w:r w:rsidR="253525FE">
        <w:t xml:space="preserve">es un método de desarrollo de software por el cual podemos dividir los servicios </w:t>
      </w:r>
      <w:r w:rsidR="36037CDD">
        <w:t xml:space="preserve">en sistemas independientes haciendo más fácil su desarrollo, mantenimiento o implementación. </w:t>
      </w:r>
      <w:r w:rsidR="42BB402D">
        <w:t>Podríamos tener servicios donde se utilizan bases de datos diferentes, lenguajes de programación diferentes e incluso frameworks diferentes que funcionen independientemente</w:t>
      </w:r>
      <w:r w:rsidR="498484FB">
        <w:t>. Posterior a esto, se puede desarrollar un servicio general que sirve para conectar todos los microservicios y completar la relación entre estos.</w:t>
      </w:r>
    </w:p>
    <w:p w:rsidR="122C9BEB" w:rsidP="7771BA57" w:rsidRDefault="122C9BEB" w14:paraId="5084E4B7" w14:textId="7240DC40"/>
    <w:p w:rsidR="122C9BEB" w:rsidP="7771BA57" w:rsidRDefault="498484FB" w14:paraId="3E6DFB7C" w14:textId="5C730217">
      <w:pPr>
        <w:jc w:val="center"/>
      </w:pPr>
      <w:r>
        <w:rPr>
          <w:noProof/>
        </w:rPr>
        <w:lastRenderedPageBreak/>
        <w:drawing>
          <wp:inline distT="0" distB="0" distL="0" distR="0" wp14:anchorId="11413C39" wp14:editId="68F44019">
            <wp:extent cx="4096394" cy="2200275"/>
            <wp:effectExtent l="0" t="0" r="0" b="0"/>
            <wp:docPr id="577979590" name="Imagen 577979590" descr="➤ De una arquitectura tradicional a una arquitectura microservicios - Blog  de Hiberus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096394" cy="2200275"/>
                    </a:xfrm>
                    <a:prstGeom prst="rect">
                      <a:avLst/>
                    </a:prstGeom>
                  </pic:spPr>
                </pic:pic>
              </a:graphicData>
            </a:graphic>
          </wp:inline>
        </w:drawing>
      </w:r>
    </w:p>
    <w:p w:rsidR="122C9BEB" w:rsidP="7771BA57" w:rsidRDefault="122C9BEB" w14:paraId="784F7DF2" w14:textId="0AA0515A">
      <w:pPr>
        <w:jc w:val="center"/>
      </w:pPr>
    </w:p>
    <w:p w:rsidR="122C9BEB" w:rsidP="7771BA57" w:rsidRDefault="6BB0C5C5" w14:paraId="5C8BE1F4" w14:textId="32B0AB12">
      <w:r>
        <w:t xml:space="preserve">Teniendo claro este esquema, </w:t>
      </w:r>
      <w:r w:rsidR="3A5F78D2">
        <w:t>podemos llevar ahora el modelo a nuestro proyecto actual.</w:t>
      </w:r>
    </w:p>
    <w:p w:rsidR="122C9BEB" w:rsidP="7771BA57" w:rsidRDefault="3A5F78D2" w14:paraId="0DFF38D5" w14:textId="6CB01BFD">
      <w:r>
        <w:t>En nuestro caso concreto, tenemos un microservicio de usuarios, el cual está desarrollado en Spring Boot y tiene una base de datos MongoDB. El microservicio de reservas esta desarrollado con Ktor, y utiliza una base de datos de MongoDB. El mic</w:t>
      </w:r>
      <w:r w:rsidR="57D29E7A">
        <w:t xml:space="preserve">roservicio de espacios también ha sido desarrollado con Ktor, y a su vez, utiliza una base de datos de MongoDB. </w:t>
      </w:r>
    </w:p>
    <w:p w:rsidR="122C9BEB" w:rsidP="7771BA57" w:rsidRDefault="57D29E7A" w14:paraId="6E3AB857" w14:textId="4ED999B5">
      <w:r>
        <w:t xml:space="preserve">Todos los microservicios han sido </w:t>
      </w:r>
      <w:r w:rsidR="18BC6481">
        <w:t>desarrollados</w:t>
      </w:r>
      <w:r>
        <w:t xml:space="preserve"> utilizando Kotlin como lenguaje de programación.</w:t>
      </w:r>
    </w:p>
    <w:p w:rsidR="122C9BEB" w:rsidP="7771BA57" w:rsidRDefault="122C9BEB" w14:paraId="38192EA8" w14:textId="0B204609"/>
    <w:p w:rsidR="122C9BEB" w:rsidP="7771BA57" w:rsidRDefault="57D29E7A" w14:paraId="1FC419CA" w14:textId="525639D4">
      <w:r>
        <w:t>Este esquema muestra de una forma más gráfica nuestro modelo final:</w:t>
      </w:r>
      <w:r w:rsidR="122C9BEB">
        <w:br/>
      </w:r>
    </w:p>
    <w:p w:rsidR="122C9BEB" w:rsidP="7771BA57" w:rsidRDefault="0BDD76F4" w14:paraId="6A5DC73C" w14:textId="66E30245">
      <w:pPr>
        <w:jc w:val="center"/>
      </w:pPr>
      <w:r>
        <w:rPr>
          <w:noProof/>
        </w:rPr>
        <w:drawing>
          <wp:inline distT="0" distB="0" distL="0" distR="0" wp14:anchorId="71220982" wp14:editId="0B526A7E">
            <wp:extent cx="4572000" cy="3133725"/>
            <wp:effectExtent l="0" t="0" r="0" b="0"/>
            <wp:docPr id="1712513897" name="Imagen 17125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122C9BEB" w:rsidP="7771BA57" w:rsidRDefault="122C9BEB" w14:paraId="79ABB9A4" w14:textId="24B06130">
      <w:pPr>
        <w:jc w:val="center"/>
      </w:pPr>
    </w:p>
    <w:p w:rsidR="122C9BEB" w:rsidP="7771BA57" w:rsidRDefault="0BDD76F4" w14:paraId="68ECFCF2" w14:textId="0A040651">
      <w:r>
        <w:t>Como se puede observar en el esquema realizado, nuestro cliente se conecta de forma directa con el servicio general, conocido en nuestro proyecto como “Api Gateway”. Desde este servicio, nos conectamos a los demás microservicios de la aplicación, y vamos haciendo llamad</w:t>
      </w:r>
      <w:r w:rsidR="71811678">
        <w:t>as a unos u otros dependiendo de nuestras necesidades.</w:t>
      </w:r>
    </w:p>
    <w:p w:rsidR="122C9BEB" w:rsidP="7771BA57" w:rsidRDefault="2B291B85" w14:paraId="75D53232" w14:textId="5D556543">
      <w:r>
        <w:t>Una organización y estructura así permiten añadir más microservicios distintos a los presentes para cualquier otra funcionalidad que se quiera implementar, siendo así una herramienta muy útil si pensamos en la escalabilidad y en el desarrollo a futuro.</w:t>
      </w:r>
    </w:p>
    <w:p w:rsidR="122C9BEB" w:rsidP="7771BA57" w:rsidRDefault="122C9BEB" w14:paraId="240D645A" w14:textId="4D12F5CC"/>
    <w:p w:rsidR="122C9BEB" w:rsidP="7771BA57" w:rsidRDefault="47D1380C" w14:paraId="6B3077FA" w14:textId="7B845071">
      <w:pPr>
        <w:rPr>
          <w:b/>
          <w:bCs/>
          <w:highlight w:val="lightGray"/>
        </w:rPr>
      </w:pPr>
      <w:r w:rsidRPr="296C0DB9">
        <w:rPr>
          <w:b/>
          <w:bCs/>
          <w:highlight w:val="lightGray"/>
        </w:rPr>
        <w:lastRenderedPageBreak/>
        <w:t>MODELO - VISTA</w:t>
      </w:r>
      <w:r w:rsidRPr="296C0DB9" w:rsidR="658CBA0A">
        <w:rPr>
          <w:b/>
          <w:bCs/>
          <w:highlight w:val="lightGray"/>
        </w:rPr>
        <w:t xml:space="preserve"> – </w:t>
      </w:r>
      <w:r w:rsidRPr="296C0DB9">
        <w:rPr>
          <w:b/>
          <w:bCs/>
          <w:highlight w:val="lightGray"/>
        </w:rPr>
        <w:t>CONTROLADOR</w:t>
      </w:r>
    </w:p>
    <w:p w:rsidR="296C0DB9" w:rsidP="296C0DB9" w:rsidRDefault="296C0DB9" w14:paraId="64603B7F" w14:textId="6932FBD4">
      <w:pPr>
        <w:rPr>
          <w:b/>
          <w:bCs/>
          <w:highlight w:val="lightGray"/>
        </w:rPr>
      </w:pPr>
    </w:p>
    <w:p w:rsidR="122C9BEB" w:rsidP="7771BA57" w:rsidRDefault="0B6586B4" w14:paraId="5CF6FE2A" w14:textId="2BB08C0A">
      <w:r w:rsidR="0B6586B4">
        <w:rPr/>
        <w:t xml:space="preserve">Dentro de los microservicios hemos seguido un modelo enfocado en la arquitectura </w:t>
      </w:r>
      <w:r w:rsidR="0873F557">
        <w:rPr/>
        <w:t>MVC (Modelo Vista Controlador)</w:t>
      </w:r>
      <w:r w:rsidR="0B6586B4">
        <w:rPr/>
        <w:t xml:space="preserve"> (Modelo – Vista - Controlador), esta arquitectura consiste </w:t>
      </w:r>
      <w:r w:rsidR="41397D7B">
        <w:rPr/>
        <w:t>en una diferenciación de las funciones de nuestra aplicación, en este caso, nuestro microservicio. Organizamos nuestro código en componentes</w:t>
      </w:r>
      <w:r w:rsidR="638F5BFD">
        <w:rPr/>
        <w:t xml:space="preserve"> que cumplen sus funciones de forma independiente:</w:t>
      </w:r>
    </w:p>
    <w:p w:rsidR="122C9BEB" w:rsidP="7771BA57" w:rsidRDefault="122C9BEB" w14:paraId="5FB50524" w14:textId="77F2EFC4"/>
    <w:p w:rsidR="122C9BEB" w:rsidP="7771BA57" w:rsidRDefault="638F5BFD" w14:paraId="0E416124" w14:textId="1330EC04">
      <w:pPr>
        <w:pStyle w:val="Prrafodelista"/>
        <w:numPr>
          <w:ilvl w:val="0"/>
          <w:numId w:val="18"/>
        </w:numPr>
      </w:pPr>
      <w:r w:rsidRPr="7771BA57">
        <w:rPr>
          <w:b/>
          <w:bCs/>
        </w:rPr>
        <w:t>Modelos</w:t>
      </w:r>
      <w:r>
        <w:t>: son los encargados de representar los datos empleados en la aplicación, s</w:t>
      </w:r>
      <w:r w:rsidR="3F389E2D">
        <w:t>e encargan de almacenar y recuperar los datos de nuestro recurso para posteriormente implementar la lógica de los mismos.</w:t>
      </w:r>
    </w:p>
    <w:p w:rsidR="122C9BEB" w:rsidP="7771BA57" w:rsidRDefault="122C9BEB" w14:paraId="3F2FB0E9" w14:textId="368309DF"/>
    <w:p w:rsidR="122C9BEB" w:rsidP="7771BA57" w:rsidRDefault="3F389E2D" w14:paraId="6E8B69AB" w14:textId="40CAC4C1">
      <w:pPr>
        <w:pStyle w:val="Prrafodelista"/>
        <w:numPr>
          <w:ilvl w:val="0"/>
          <w:numId w:val="18"/>
        </w:numPr>
      </w:pPr>
      <w:r w:rsidRPr="7771BA57">
        <w:rPr>
          <w:b/>
          <w:bCs/>
        </w:rPr>
        <w:t>Controladores</w:t>
      </w:r>
      <w:r>
        <w:t xml:space="preserve">: son los encargados de aplicar la lógica de los modelos y manejar las interacciones con la vista. Trabajan con los modelos para responder </w:t>
      </w:r>
      <w:r w:rsidR="54902BBA">
        <w:t xml:space="preserve">e interaccionar con </w:t>
      </w:r>
      <w:r>
        <w:t xml:space="preserve">los datos que </w:t>
      </w:r>
      <w:r w:rsidR="361BD22C">
        <w:t>el usuario necesita, y son el nexo entre nuestra aplicación y el producto final (el usuario).</w:t>
      </w:r>
    </w:p>
    <w:p w:rsidR="122C9BEB" w:rsidP="7771BA57" w:rsidRDefault="122C9BEB" w14:paraId="29A97F1F" w14:textId="136D0467"/>
    <w:p w:rsidR="122C9BEB" w:rsidP="7771BA57" w:rsidRDefault="0483C064" w14:paraId="72E4E5DF" w14:textId="7760CD5E">
      <w:pPr>
        <w:pStyle w:val="Prrafodelista"/>
        <w:numPr>
          <w:ilvl w:val="0"/>
          <w:numId w:val="18"/>
        </w:numPr>
      </w:pPr>
      <w:r w:rsidRPr="296C0DB9">
        <w:rPr>
          <w:b/>
          <w:bCs/>
        </w:rPr>
        <w:t xml:space="preserve">Vistas: </w:t>
      </w:r>
      <w:r>
        <w:t>componentes que el usuario percibe mientras usa nuestra aplicación.</w:t>
      </w:r>
      <w:r w:rsidR="361BD22C">
        <w:t xml:space="preserve"> Son los encargados de informar a los controladores de las interacciones que este tiene con la aplicación, y posteriormente, recibir la información que mostrará al usuario.</w:t>
      </w:r>
    </w:p>
    <w:p w:rsidR="122C9BEB" w:rsidP="7771BA57" w:rsidRDefault="122C9BEB" w14:paraId="7DC55E94" w14:textId="087F125F"/>
    <w:p w:rsidR="66058F42" w:rsidP="66058F42" w:rsidRDefault="66058F42" w14:paraId="22DC77BA" w14:textId="6758304F">
      <w:pPr>
        <w:jc w:val="center"/>
      </w:pPr>
    </w:p>
    <w:p w:rsidR="122C9BEB" w:rsidP="7771BA57" w:rsidRDefault="116AA5BD" w14:paraId="1E1209A3" w14:textId="398491D3">
      <w:pPr>
        <w:jc w:val="center"/>
      </w:pPr>
      <w:r>
        <w:rPr>
          <w:noProof/>
        </w:rPr>
        <w:drawing>
          <wp:inline distT="0" distB="0" distL="0" distR="0" wp14:anchorId="3610B10F" wp14:editId="4402D806">
            <wp:extent cx="3076575" cy="2790854"/>
            <wp:effectExtent l="0" t="0" r="0" b="0"/>
            <wp:docPr id="1307464497" name="Imagen 1307464497"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464497"/>
                    <pic:cNvPicPr/>
                  </pic:nvPicPr>
                  <pic:blipFill>
                    <a:blip r:embed="rId56">
                      <a:extLst>
                        <a:ext uri="{28A0092B-C50C-407E-A947-70E740481C1C}">
                          <a14:useLocalDpi xmlns:a14="http://schemas.microsoft.com/office/drawing/2010/main" val="0"/>
                        </a:ext>
                      </a:extLst>
                    </a:blip>
                    <a:srcRect b="9287"/>
                    <a:stretch>
                      <a:fillRect/>
                    </a:stretch>
                  </pic:blipFill>
                  <pic:spPr>
                    <a:xfrm>
                      <a:off x="0" y="0"/>
                      <a:ext cx="3076575" cy="2790854"/>
                    </a:xfrm>
                    <a:prstGeom prst="rect">
                      <a:avLst/>
                    </a:prstGeom>
                  </pic:spPr>
                </pic:pic>
              </a:graphicData>
            </a:graphic>
          </wp:inline>
        </w:drawing>
      </w:r>
    </w:p>
    <w:p w:rsidR="122C9BEB" w:rsidP="7771BA57" w:rsidRDefault="122C9BEB" w14:paraId="6581B78A" w14:textId="6FBF3FB5"/>
    <w:p w:rsidR="122C9BEB" w:rsidP="7771BA57" w:rsidRDefault="116AA5BD" w14:paraId="3EA71E99" w14:textId="4FE2B9A8">
      <w:r>
        <w:t xml:space="preserve">Explicada dicha arquitectura, podemos entonces trasladar la teoría a nuestro proyecto: los controladores de </w:t>
      </w:r>
      <w:r w:rsidR="5A79C05A">
        <w:t>cada microservicio</w:t>
      </w:r>
      <w:r>
        <w:t xml:space="preserve"> son los encargados de </w:t>
      </w:r>
      <w:r w:rsidR="75B3B229">
        <w:t xml:space="preserve">manejar la herramienta base de nuestro sistema, las APIs REST. Nuestros controladores se ocupan de declarar las rutas que empleará nuestra aplicación y son los encargados de gestionar la información que aplican los modelos, para posteriormente, tras realizar según que funciones, </w:t>
      </w:r>
      <w:r w:rsidR="5DA5EEFF">
        <w:t>trasladárselas al usuario.</w:t>
      </w:r>
    </w:p>
    <w:p w:rsidR="122C9BEB" w:rsidP="7771BA57" w:rsidRDefault="31A261BE" w14:paraId="247434ED" w14:textId="5501269E">
      <w:r>
        <w:t>En relación con las vistas, en nuestro proyecto tenemos una vista clara que comparten todos los microservicios y sistemas, la aplicación móvil o web del usuario final.</w:t>
      </w:r>
      <w:r w:rsidR="5DA5EEFF">
        <w:t xml:space="preserve"> Esta vista es la encargada de </w:t>
      </w:r>
      <w:r w:rsidR="2893CED7">
        <w:t xml:space="preserve">enviar las peticiones al servicio general dependiendo de las interacciones del usuario. Una vez </w:t>
      </w:r>
      <w:r w:rsidR="60BEFEF4">
        <w:t>están</w:t>
      </w:r>
      <w:r w:rsidR="2893CED7">
        <w:t xml:space="preserve"> hayan sido completadas, de nuevo recibe los datos tratados y se los muestra para que pueda visualizarlos.</w:t>
      </w:r>
    </w:p>
    <w:p w:rsidR="122C9BEB" w:rsidP="7771BA57" w:rsidRDefault="122C9BEB" w14:paraId="59FA6B14" w14:textId="6079B21B"/>
    <w:p w:rsidR="122C9BEB" w:rsidP="7771BA57" w:rsidRDefault="2893CED7" w14:paraId="6F4E2493" w14:textId="3B8D4145">
      <w:r>
        <w:t>En este esquema mostramos gráficamente cómo se realiza dicha comunicación:</w:t>
      </w:r>
    </w:p>
    <w:p w:rsidR="122C9BEB" w:rsidP="7771BA57" w:rsidRDefault="122C9BEB" w14:paraId="6A7372BF" w14:textId="46BBBB54"/>
    <w:p w:rsidR="122C9BEB" w:rsidP="7771BA57" w:rsidRDefault="66DFD28F" w14:paraId="3F447535" w14:textId="20B9D5A4">
      <w:pPr>
        <w:jc w:val="center"/>
      </w:pPr>
      <w:r>
        <w:rPr>
          <w:noProof/>
        </w:rPr>
        <w:lastRenderedPageBreak/>
        <w:drawing>
          <wp:inline distT="0" distB="0" distL="0" distR="0" wp14:anchorId="40F32A70" wp14:editId="7DEF30F1">
            <wp:extent cx="5507182" cy="2019300"/>
            <wp:effectExtent l="0" t="0" r="0" b="0"/>
            <wp:docPr id="835260666" name="Imagen 83526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07182" cy="2019300"/>
                    </a:xfrm>
                    <a:prstGeom prst="rect">
                      <a:avLst/>
                    </a:prstGeom>
                  </pic:spPr>
                </pic:pic>
              </a:graphicData>
            </a:graphic>
          </wp:inline>
        </w:drawing>
      </w:r>
    </w:p>
    <w:p w:rsidR="122C9BEB" w:rsidP="7771BA57" w:rsidRDefault="122C9BEB" w14:paraId="3A4AB8A8" w14:textId="200E7565"/>
    <w:p w:rsidR="122C9BEB" w:rsidP="7771BA57" w:rsidRDefault="122C9BEB" w14:paraId="46CB9A6C" w14:textId="6E3AED19"/>
    <w:p w:rsidR="122C9BEB" w:rsidP="7771BA57" w:rsidRDefault="53FFB7B6" w14:paraId="4BFBF4C7" w14:textId="5D148EE0">
      <w:pPr>
        <w:rPr>
          <w:b/>
          <w:bCs/>
          <w:highlight w:val="lightGray"/>
        </w:rPr>
      </w:pPr>
      <w:r w:rsidRPr="7771BA57">
        <w:rPr>
          <w:b/>
          <w:bCs/>
          <w:highlight w:val="lightGray"/>
        </w:rPr>
        <w:t>ESTRUCTURA DE CARPETAS</w:t>
      </w:r>
    </w:p>
    <w:p w:rsidR="7771BA57" w:rsidP="7771BA57" w:rsidRDefault="7771BA57" w14:paraId="4B720711" w14:textId="13846686">
      <w:pPr>
        <w:rPr>
          <w:b/>
          <w:bCs/>
          <w:highlight w:val="lightGray"/>
        </w:rPr>
      </w:pPr>
    </w:p>
    <w:p w:rsidR="7771BA57" w:rsidP="296C0DB9" w:rsidRDefault="61E389A1" w14:paraId="116826F1" w14:textId="3A1A1AEA">
      <w:r>
        <w:t xml:space="preserve">El proyecto está conformado por un total de 5 proyectos distintos que están relacionados entre sí, entre los cuales encontramos el desarrollo de las cuatro APIs </w:t>
      </w:r>
      <w:r w:rsidR="5C6FEE09">
        <w:t>y el</w:t>
      </w:r>
      <w:r>
        <w:t xml:space="preserve"> desarrollo de</w:t>
      </w:r>
      <w:r w:rsidR="616A0BAB">
        <w:t>l cliente:</w:t>
      </w:r>
      <w:r w:rsidR="7771BA57">
        <w:br/>
      </w:r>
    </w:p>
    <w:p w:rsidR="218D7089" w:rsidP="296C0DB9" w:rsidRDefault="218D7089" w14:paraId="6B06AC32" w14:textId="449C4047">
      <w:pPr>
        <w:jc w:val="center"/>
      </w:pPr>
      <w:r>
        <w:rPr>
          <w:noProof/>
        </w:rPr>
        <w:drawing>
          <wp:inline distT="0" distB="0" distL="0" distR="0" wp14:anchorId="09EA0670" wp14:editId="29B915F5">
            <wp:extent cx="2178050" cy="2565922"/>
            <wp:effectExtent l="0" t="0" r="0" b="0"/>
            <wp:docPr id="780843240" name="Imagen 7808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78050" cy="2565922"/>
                    </a:xfrm>
                    <a:prstGeom prst="rect">
                      <a:avLst/>
                    </a:prstGeom>
                  </pic:spPr>
                </pic:pic>
              </a:graphicData>
            </a:graphic>
          </wp:inline>
        </w:drawing>
      </w:r>
    </w:p>
    <w:p w:rsidR="296C0DB9" w:rsidP="296C0DB9" w:rsidRDefault="296C0DB9" w14:paraId="546FD3A8" w14:textId="138E67C8">
      <w:pPr>
        <w:jc w:val="center"/>
      </w:pPr>
    </w:p>
    <w:p w:rsidR="218D7089" w:rsidP="296C0DB9" w:rsidRDefault="218D7089" w14:paraId="2E84BC6F" w14:textId="0F7570E0">
      <w:r>
        <w:t>A su vez, contamos con una carpeta para almacenar documentos varios y esquemas, y archivos independientes.</w:t>
      </w:r>
    </w:p>
    <w:p w:rsidR="296C0DB9" w:rsidP="296C0DB9" w:rsidRDefault="296C0DB9" w14:paraId="33DE8A8D" w14:textId="3C4C69D8"/>
    <w:p w:rsidR="218D7089" w:rsidP="296C0DB9" w:rsidRDefault="218D7089" w14:paraId="1C604785" w14:textId="42F531CD">
      <w:pPr>
        <w:pStyle w:val="Prrafodelista"/>
        <w:numPr>
          <w:ilvl w:val="0"/>
          <w:numId w:val="7"/>
        </w:numPr>
      </w:pPr>
      <w:r w:rsidRPr="66058F42">
        <w:rPr>
          <w:b/>
          <w:bCs/>
        </w:rPr>
        <w:t>API Gateway</w:t>
      </w:r>
      <w:r>
        <w:t xml:space="preserve">: </w:t>
      </w:r>
      <w:r w:rsidR="1F04D18E">
        <w:t xml:space="preserve">dentro de esta carpeta tenemos el proyecto sobre el que desarrolla la API que se ocupa de interconectar </w:t>
      </w:r>
      <w:r w:rsidR="610F0BE8">
        <w:t>todos los demás microservicios. Dentro de su carpeta src/ cuenta con una división entre los test y el desarrollo del proyecto:</w:t>
      </w:r>
      <w:r>
        <w:br/>
      </w:r>
    </w:p>
    <w:p w:rsidR="653C6E73" w:rsidP="296C0DB9" w:rsidRDefault="653C6E73" w14:paraId="152A0763" w14:textId="4EDE5565">
      <w:pPr>
        <w:jc w:val="center"/>
      </w:pPr>
      <w:r>
        <w:rPr>
          <w:noProof/>
        </w:rPr>
        <w:lastRenderedPageBreak/>
        <w:drawing>
          <wp:inline distT="0" distB="0" distL="0" distR="0" wp14:anchorId="03273D4A" wp14:editId="5AE07A27">
            <wp:extent cx="1671834" cy="1870075"/>
            <wp:effectExtent l="0" t="0" r="0" b="0"/>
            <wp:docPr id="1734504381" name="Imagen 17345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71834" cy="1870075"/>
                    </a:xfrm>
                    <a:prstGeom prst="rect">
                      <a:avLst/>
                    </a:prstGeom>
                  </pic:spPr>
                </pic:pic>
              </a:graphicData>
            </a:graphic>
          </wp:inline>
        </w:drawing>
      </w:r>
    </w:p>
    <w:p w:rsidR="296C0DB9" w:rsidP="296C0DB9" w:rsidRDefault="296C0DB9" w14:paraId="2B781C96" w14:textId="24409DE0">
      <w:pPr>
        <w:jc w:val="center"/>
      </w:pPr>
    </w:p>
    <w:p w:rsidR="653C6E73" w:rsidP="296C0DB9" w:rsidRDefault="653C6E73" w14:paraId="22A84BAA" w14:textId="36B65952">
      <w:pPr>
        <w:ind w:left="709"/>
      </w:pPr>
      <w:r>
        <w:t>En el apartado de test se encuentran todas las pruebas de las rutas:</w:t>
      </w:r>
    </w:p>
    <w:p w:rsidR="296C0DB9" w:rsidP="296C0DB9" w:rsidRDefault="296C0DB9" w14:paraId="35DED790" w14:textId="15939462">
      <w:pPr>
        <w:ind w:left="709"/>
      </w:pPr>
    </w:p>
    <w:p w:rsidR="653C6E73" w:rsidP="296C0DB9" w:rsidRDefault="653C6E73" w14:paraId="74E1F40E" w14:textId="1FC55802">
      <w:pPr>
        <w:jc w:val="center"/>
      </w:pPr>
      <w:r>
        <w:rPr>
          <w:noProof/>
        </w:rPr>
        <w:drawing>
          <wp:inline distT="0" distB="0" distL="0" distR="0" wp14:anchorId="34E49821" wp14:editId="6CF904AD">
            <wp:extent cx="1821392" cy="1632768"/>
            <wp:effectExtent l="0" t="0" r="0" b="0"/>
            <wp:docPr id="186552553" name="Imagen 1865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21392" cy="1632768"/>
                    </a:xfrm>
                    <a:prstGeom prst="rect">
                      <a:avLst/>
                    </a:prstGeom>
                  </pic:spPr>
                </pic:pic>
              </a:graphicData>
            </a:graphic>
          </wp:inline>
        </w:drawing>
      </w:r>
    </w:p>
    <w:p w:rsidR="296C0DB9" w:rsidP="296C0DB9" w:rsidRDefault="296C0DB9" w14:paraId="38F883E3" w14:textId="6A4D6CE8">
      <w:pPr>
        <w:ind w:left="709"/>
        <w:jc w:val="center"/>
      </w:pPr>
    </w:p>
    <w:p w:rsidR="653C6E73" w:rsidP="296C0DB9" w:rsidRDefault="653C6E73" w14:paraId="7F2F327A" w14:textId="6B6E1D52">
      <w:pPr>
        <w:ind w:left="709"/>
      </w:pPr>
      <w:r>
        <w:t xml:space="preserve">Dentro de la carpeta main/ tenemos una división entre los diferentes paquetes, de los cuales destacamos clases de configuración, </w:t>
      </w:r>
      <w:r w:rsidR="505AD9EE">
        <w:t>plugin</w:t>
      </w:r>
      <w:r>
        <w:t xml:space="preserve">, repositorios, excepciones, rutas, servicios </w:t>
      </w:r>
      <w:r w:rsidR="133D109B">
        <w:t>y objetos de transferencia de datos:</w:t>
      </w:r>
    </w:p>
    <w:p w:rsidR="296C0DB9" w:rsidP="296C0DB9" w:rsidRDefault="296C0DB9" w14:paraId="69EB02FF" w14:textId="3CC02523">
      <w:pPr>
        <w:ind w:left="709"/>
      </w:pPr>
    </w:p>
    <w:p w:rsidR="133D109B" w:rsidP="296C0DB9" w:rsidRDefault="133D109B" w14:paraId="3C03210C" w14:textId="63067E1B">
      <w:pPr>
        <w:jc w:val="center"/>
      </w:pPr>
      <w:r>
        <w:rPr>
          <w:noProof/>
        </w:rPr>
        <w:drawing>
          <wp:inline distT="0" distB="0" distL="0" distR="0" wp14:anchorId="731CC06E" wp14:editId="12436491">
            <wp:extent cx="1787900" cy="3062816"/>
            <wp:effectExtent l="0" t="0" r="0" b="0"/>
            <wp:docPr id="1298268057" name="Imagen 129826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87900" cy="3062816"/>
                    </a:xfrm>
                    <a:prstGeom prst="rect">
                      <a:avLst/>
                    </a:prstGeom>
                  </pic:spPr>
                </pic:pic>
              </a:graphicData>
            </a:graphic>
          </wp:inline>
        </w:drawing>
      </w:r>
    </w:p>
    <w:p w:rsidR="296C0DB9" w:rsidP="296C0DB9" w:rsidRDefault="296C0DB9" w14:paraId="217EA4FF" w14:textId="75C9A2A3"/>
    <w:p w:rsidR="4CB1A985" w:rsidP="66058F42" w:rsidRDefault="218D7089" w14:paraId="0D127A6E" w14:textId="4F634ADC">
      <w:pPr>
        <w:pStyle w:val="Prrafodelista"/>
        <w:numPr>
          <w:ilvl w:val="0"/>
          <w:numId w:val="7"/>
        </w:numPr>
      </w:pPr>
      <w:r w:rsidRPr="66058F42">
        <w:rPr>
          <w:b/>
          <w:bCs/>
        </w:rPr>
        <w:t>Microservicio-Reservas</w:t>
      </w:r>
      <w:r>
        <w:t>:</w:t>
      </w:r>
      <w:r w:rsidR="4CB1A985">
        <w:t xml:space="preserve"> es el proyecto que se encarga de desarrollar la API destinada a la gestión de las reservas de la aplicación. En la carpeta src/ del proyecto encontramos de nuevo un </w:t>
      </w:r>
      <w:r w:rsidR="4CB1A985">
        <w:lastRenderedPageBreak/>
        <w:t>apartado para hacer pruebas, en este caso, se clasifican como pruebas destinadas a las rutas, destinadas a los servicios y destinadas a los repositorios.</w:t>
      </w:r>
    </w:p>
    <w:p w:rsidR="296C0DB9" w:rsidP="296C0DB9" w:rsidRDefault="296C0DB9" w14:paraId="75D659EE" w14:textId="7C644432"/>
    <w:p w:rsidR="4CB1A985" w:rsidP="296C0DB9" w:rsidRDefault="4CB1A985" w14:paraId="2080EF84" w14:textId="026EBD87">
      <w:pPr>
        <w:jc w:val="center"/>
      </w:pPr>
      <w:r>
        <w:rPr>
          <w:noProof/>
        </w:rPr>
        <w:drawing>
          <wp:inline distT="0" distB="0" distL="0" distR="0" wp14:anchorId="04B78479" wp14:editId="5114766D">
            <wp:extent cx="1962150" cy="2764848"/>
            <wp:effectExtent l="0" t="0" r="0" b="0"/>
            <wp:docPr id="1725835686" name="Imagen 172583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962150" cy="2764848"/>
                    </a:xfrm>
                    <a:prstGeom prst="rect">
                      <a:avLst/>
                    </a:prstGeom>
                  </pic:spPr>
                </pic:pic>
              </a:graphicData>
            </a:graphic>
          </wp:inline>
        </w:drawing>
      </w:r>
    </w:p>
    <w:p w:rsidR="296C0DB9" w:rsidP="296C0DB9" w:rsidRDefault="296C0DB9" w14:paraId="5CBCD9F4" w14:textId="20462F1C">
      <w:pPr>
        <w:jc w:val="center"/>
      </w:pPr>
    </w:p>
    <w:p w:rsidR="4CB1A985" w:rsidP="66058F42" w:rsidRDefault="4CB1A985" w14:paraId="33A513CA" w14:textId="1B932FC0">
      <w:pPr>
        <w:ind w:left="709"/>
      </w:pPr>
      <w:r>
        <w:t xml:space="preserve">Por otro lado, dentro de la carpeta de kotlin, encontramos los paquetes de funcionalidad de </w:t>
      </w:r>
      <w:r>
        <w:tab/>
      </w:r>
      <w:r>
        <w:t xml:space="preserve">nuestra aplicación, </w:t>
      </w:r>
      <w:r w:rsidR="70669918">
        <w:t xml:space="preserve">entre las que diferenciamos clases de configuración de la base de datos, excepciones, mapeadores, repositorios y </w:t>
      </w:r>
      <w:r w:rsidR="28DC8E94">
        <w:t>servicios</w:t>
      </w:r>
      <w:r w:rsidR="70669918">
        <w:t xml:space="preserve">, utilidades, serializadores, validadores, modelos de datos, objetos de </w:t>
      </w:r>
      <w:r w:rsidR="5D3E6E33">
        <w:t>transferencia</w:t>
      </w:r>
      <w:r w:rsidR="70669918">
        <w:t xml:space="preserve"> de datos...</w:t>
      </w:r>
    </w:p>
    <w:p w:rsidR="296C0DB9" w:rsidP="296C0DB9" w:rsidRDefault="296C0DB9" w14:paraId="773BA1AA" w14:textId="78BB456B"/>
    <w:p w:rsidR="66DB046D" w:rsidP="296C0DB9" w:rsidRDefault="66DB046D" w14:paraId="660FD035" w14:textId="54DCE37A">
      <w:pPr>
        <w:jc w:val="center"/>
      </w:pPr>
      <w:r>
        <w:rPr>
          <w:noProof/>
        </w:rPr>
        <w:drawing>
          <wp:inline distT="0" distB="0" distL="0" distR="0" wp14:anchorId="67F1414E" wp14:editId="456DC641">
            <wp:extent cx="1403174" cy="3640667"/>
            <wp:effectExtent l="0" t="0" r="0" b="0"/>
            <wp:docPr id="1013098635" name="Imagen 101309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403174" cy="3640667"/>
                    </a:xfrm>
                    <a:prstGeom prst="rect">
                      <a:avLst/>
                    </a:prstGeom>
                  </pic:spPr>
                </pic:pic>
              </a:graphicData>
            </a:graphic>
          </wp:inline>
        </w:drawing>
      </w:r>
    </w:p>
    <w:p w:rsidR="296C0DB9" w:rsidP="296C0DB9" w:rsidRDefault="296C0DB9" w14:paraId="59B8D198" w14:textId="739E0D9F"/>
    <w:p w:rsidR="218D7089" w:rsidP="296C0DB9" w:rsidRDefault="218D7089" w14:paraId="0FD5AFDC" w14:textId="0A54FC06">
      <w:pPr>
        <w:pStyle w:val="Prrafodelista"/>
        <w:numPr>
          <w:ilvl w:val="0"/>
          <w:numId w:val="7"/>
        </w:numPr>
      </w:pPr>
      <w:r w:rsidRPr="296C0DB9">
        <w:rPr>
          <w:b/>
          <w:bCs/>
        </w:rPr>
        <w:t>Microservicio-Salas</w:t>
      </w:r>
      <w:r>
        <w:t>:</w:t>
      </w:r>
      <w:r w:rsidR="27613DEA">
        <w:t xml:space="preserve"> Debido a que su implementación es la misma que el proyecto de desarrollo de la API de reservas, su estructura es exactamente igual al anterior explicado.</w:t>
      </w:r>
    </w:p>
    <w:p w:rsidR="296C0DB9" w:rsidP="296C0DB9" w:rsidRDefault="296C0DB9" w14:paraId="037DA94D" w14:textId="7B59FE95"/>
    <w:p w:rsidR="218D7089" w:rsidP="296C0DB9" w:rsidRDefault="218D7089" w14:paraId="19CF8FE9" w14:textId="5A87BF3F">
      <w:pPr>
        <w:pStyle w:val="Prrafodelista"/>
        <w:numPr>
          <w:ilvl w:val="0"/>
          <w:numId w:val="7"/>
        </w:numPr>
      </w:pPr>
      <w:r w:rsidRPr="296C0DB9">
        <w:rPr>
          <w:b/>
          <w:bCs/>
        </w:rPr>
        <w:t>Microservicio-Usuarios</w:t>
      </w:r>
      <w:r>
        <w:t>:</w:t>
      </w:r>
      <w:r w:rsidR="527671AC">
        <w:t xml:space="preserve"> En este microservicio tenemos una diferenciación </w:t>
      </w:r>
      <w:r w:rsidR="2827E622">
        <w:t xml:space="preserve">respecto al resto de </w:t>
      </w:r>
      <w:r w:rsidR="5B87A126">
        <w:t>proyectos, y es que en este utilizamos Spring Boot como framework, esto hace que la división de las carpetas, y sobre todo su contenido, se vea ciertamente distinto.</w:t>
      </w:r>
    </w:p>
    <w:p w:rsidR="5B87A126" w:rsidP="66058F42" w:rsidRDefault="5B87A126" w14:paraId="12384EAF" w14:textId="1A1D1B69">
      <w:pPr>
        <w:ind w:left="709"/>
      </w:pPr>
      <w:r>
        <w:t>Dentro de la carpeta src/ tenemos una estructura similar a las anteriores, en este caso los controladores</w:t>
      </w:r>
      <w:r w:rsidR="0DC19CEC">
        <w:t xml:space="preserve"> </w:t>
      </w:r>
      <w:r>
        <w:t>son las definiciones de las rutas, por lo que son los que se testean junto a los servicios, que llaman a los repositorios.</w:t>
      </w:r>
    </w:p>
    <w:p w:rsidR="296C0DB9" w:rsidP="296C0DB9" w:rsidRDefault="296C0DB9" w14:paraId="1C65888B" w14:textId="1DC084D6"/>
    <w:p w:rsidR="5B87A126" w:rsidP="296C0DB9" w:rsidRDefault="5B87A126" w14:paraId="2F0AE62A" w14:textId="58DD8350">
      <w:pPr>
        <w:jc w:val="center"/>
      </w:pPr>
      <w:r>
        <w:rPr>
          <w:noProof/>
        </w:rPr>
        <w:drawing>
          <wp:inline distT="0" distB="0" distL="0" distR="0" wp14:anchorId="7C239D21" wp14:editId="0E724A64">
            <wp:extent cx="2319866" cy="2611470"/>
            <wp:effectExtent l="0" t="0" r="0" b="0"/>
            <wp:docPr id="1368052199" name="Imagen 136805219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19866" cy="2611470"/>
                    </a:xfrm>
                    <a:prstGeom prst="rect">
                      <a:avLst/>
                    </a:prstGeom>
                  </pic:spPr>
                </pic:pic>
              </a:graphicData>
            </a:graphic>
          </wp:inline>
        </w:drawing>
      </w:r>
    </w:p>
    <w:p w:rsidR="296C0DB9" w:rsidP="296C0DB9" w:rsidRDefault="296C0DB9" w14:paraId="171D7441" w14:textId="0D6B499B">
      <w:pPr>
        <w:jc w:val="center"/>
      </w:pPr>
    </w:p>
    <w:p w:rsidR="5B87A126" w:rsidP="296C0DB9" w:rsidRDefault="5B87A126" w14:paraId="5E747211" w14:textId="467E5BE5">
      <w:pPr>
        <w:ind w:left="709"/>
      </w:pPr>
      <w:r>
        <w:t xml:space="preserve">Dentro de la carpeta de kotlin, tenemos algunas diferencias, dentro de dicha carpeta encontramos las clases de configuración, los controladores (en otros proyectos conocidos como rutas), mapeadores, excepciones, objetos de </w:t>
      </w:r>
      <w:r w:rsidR="55283B20">
        <w:t>transferencia</w:t>
      </w:r>
      <w:r>
        <w:t xml:space="preserve"> de datos, repositorios y servicios,</w:t>
      </w:r>
      <w:r w:rsidR="795D0A2A">
        <w:t xml:space="preserve"> </w:t>
      </w:r>
      <w:r>
        <w:t>serializadores, utilizades y un apartado de seguridad muy impo</w:t>
      </w:r>
      <w:r w:rsidR="08F276BC">
        <w:t>rtante dentro de Spring Security.</w:t>
      </w:r>
    </w:p>
    <w:p w:rsidR="296C0DB9" w:rsidP="296C0DB9" w:rsidRDefault="296C0DB9" w14:paraId="45CABC5E" w14:textId="1FAA5D77">
      <w:pPr>
        <w:ind w:left="709"/>
      </w:pPr>
    </w:p>
    <w:p w:rsidR="5B87A126" w:rsidP="296C0DB9" w:rsidRDefault="5B87A126" w14:paraId="25D73092" w14:textId="152EC9C3">
      <w:pPr>
        <w:jc w:val="center"/>
      </w:pPr>
      <w:r>
        <w:rPr>
          <w:noProof/>
        </w:rPr>
        <w:drawing>
          <wp:inline distT="0" distB="0" distL="0" distR="0" wp14:anchorId="2130EC9C" wp14:editId="7ADCE53C">
            <wp:extent cx="2201664" cy="3354917"/>
            <wp:effectExtent l="0" t="0" r="0" b="0"/>
            <wp:docPr id="1045253014" name="Imagen 10452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201664" cy="3354917"/>
                    </a:xfrm>
                    <a:prstGeom prst="rect">
                      <a:avLst/>
                    </a:prstGeom>
                  </pic:spPr>
                </pic:pic>
              </a:graphicData>
            </a:graphic>
          </wp:inline>
        </w:drawing>
      </w:r>
    </w:p>
    <w:p w:rsidR="296C0DB9" w:rsidP="296C0DB9" w:rsidRDefault="296C0DB9" w14:paraId="564670EE" w14:textId="4E7BB060">
      <w:pPr>
        <w:jc w:val="center"/>
      </w:pPr>
    </w:p>
    <w:p w:rsidR="5585C0FB" w:rsidP="296C0DB9" w:rsidRDefault="5585C0FB" w14:paraId="3366EE0A" w14:textId="2C8AEA6B">
      <w:pPr>
        <w:ind w:left="709"/>
      </w:pPr>
      <w:r>
        <w:lastRenderedPageBreak/>
        <w:t xml:space="preserve">Dentro de Spring Security, recurrimos a varios paquetes donde </w:t>
      </w:r>
      <w:r w:rsidR="4B1E94C6">
        <w:t>definimos</w:t>
      </w:r>
      <w:r>
        <w:t xml:space="preserve"> las opciones de seguridad, configuramos la autenticación mediante JWT, y</w:t>
      </w:r>
      <w:r w:rsidR="4963729C">
        <w:t xml:space="preserve"> la codificación de contraseñas mediante BCrypt.</w:t>
      </w:r>
    </w:p>
    <w:p w:rsidR="296C0DB9" w:rsidP="296C0DB9" w:rsidRDefault="296C0DB9" w14:paraId="3CBA217E" w14:textId="65BA0415"/>
    <w:p w:rsidR="4963729C" w:rsidP="296C0DB9" w:rsidRDefault="4963729C" w14:paraId="25ADEF7B" w14:textId="0C529CFA">
      <w:pPr>
        <w:jc w:val="center"/>
      </w:pPr>
      <w:r>
        <w:rPr>
          <w:noProof/>
        </w:rPr>
        <w:drawing>
          <wp:inline distT="0" distB="0" distL="0" distR="0" wp14:anchorId="6C14E39A" wp14:editId="2A20BCBD">
            <wp:extent cx="2252133" cy="2111375"/>
            <wp:effectExtent l="0" t="0" r="0" b="0"/>
            <wp:docPr id="531038590" name="Imagen 5310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252133" cy="2111375"/>
                    </a:xfrm>
                    <a:prstGeom prst="rect">
                      <a:avLst/>
                    </a:prstGeom>
                  </pic:spPr>
                </pic:pic>
              </a:graphicData>
            </a:graphic>
          </wp:inline>
        </w:drawing>
      </w:r>
    </w:p>
    <w:p w:rsidR="296C0DB9" w:rsidP="296C0DB9" w:rsidRDefault="296C0DB9" w14:paraId="1BC0B10C" w14:textId="1F2ED91E">
      <w:pPr>
        <w:jc w:val="center"/>
      </w:pPr>
    </w:p>
    <w:p w:rsidR="218D7089" w:rsidP="296C0DB9" w:rsidRDefault="218D7089" w14:paraId="18EA1794" w14:textId="08135CD5">
      <w:pPr>
        <w:pStyle w:val="Prrafodelista"/>
        <w:numPr>
          <w:ilvl w:val="0"/>
          <w:numId w:val="7"/>
        </w:numPr>
      </w:pPr>
      <w:r w:rsidRPr="66058F42">
        <w:rPr>
          <w:b/>
          <w:bCs/>
        </w:rPr>
        <w:t>gestion_espacios_app</w:t>
      </w:r>
      <w:r>
        <w:t>:</w:t>
      </w:r>
      <w:r w:rsidR="5C1303A6">
        <w:t xml:space="preserve"> este proyecto es el que alberga el desarrollo de la aplicación multiplataforma que el cliente usará para interactuar con el núcleo de la aplicación. En este caso, ya no hablamos de una estructura de “</w:t>
      </w:r>
      <w:r w:rsidR="3B65763F">
        <w:t>b</w:t>
      </w:r>
      <w:r w:rsidR="5C1303A6">
        <w:t>ac</w:t>
      </w:r>
      <w:r w:rsidR="76D356F1">
        <w:t>kend</w:t>
      </w:r>
      <w:r w:rsidR="5667EC74">
        <w:t>” como en las anteriores, sino que nos movemos al campo de Flutter, con su estructura de carpetas propias.</w:t>
      </w:r>
    </w:p>
    <w:p w:rsidR="5667EC74" w:rsidP="296C0DB9" w:rsidRDefault="5667EC74" w14:paraId="429A77B9" w14:textId="2E4B2652">
      <w:pPr>
        <w:ind w:left="709"/>
      </w:pPr>
      <w:r>
        <w:t xml:space="preserve">En Flutter, encontramos una diferenciación en las carpetas, dentro del proyecto se puede acceder a los apartados de cada plataforma, donde podemos modificar ficheros de </w:t>
      </w:r>
      <w:r w:rsidR="5FADFAF5">
        <w:t>configuración</w:t>
      </w:r>
      <w:r>
        <w:t xml:space="preserve">, etc. </w:t>
      </w:r>
      <w:r w:rsidR="170EB86F">
        <w:t>En la carpeta raíz también tenemos archivos que nos permiten hacer cambios generales en la configuración.</w:t>
      </w:r>
    </w:p>
    <w:p w:rsidR="296C0DB9" w:rsidP="296C0DB9" w:rsidRDefault="296C0DB9" w14:paraId="0FD67960" w14:textId="01B52163"/>
    <w:p w:rsidR="170EB86F" w:rsidP="296C0DB9" w:rsidRDefault="170EB86F" w14:paraId="2439FC88" w14:textId="469CD4D7">
      <w:pPr>
        <w:jc w:val="center"/>
      </w:pPr>
      <w:r>
        <w:rPr>
          <w:noProof/>
        </w:rPr>
        <w:lastRenderedPageBreak/>
        <w:drawing>
          <wp:inline distT="0" distB="0" distL="0" distR="0" wp14:anchorId="426601C3" wp14:editId="2D6592D9">
            <wp:extent cx="1633802" cy="4127500"/>
            <wp:effectExtent l="0" t="0" r="0" b="0"/>
            <wp:docPr id="835205931" name="Imagen 8352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33802" cy="4127500"/>
                    </a:xfrm>
                    <a:prstGeom prst="rect">
                      <a:avLst/>
                    </a:prstGeom>
                  </pic:spPr>
                </pic:pic>
              </a:graphicData>
            </a:graphic>
          </wp:inline>
        </w:drawing>
      </w:r>
    </w:p>
    <w:p w:rsidR="296C0DB9" w:rsidP="296C0DB9" w:rsidRDefault="296C0DB9" w14:paraId="74C43AC6" w14:textId="324C2F4D">
      <w:pPr>
        <w:jc w:val="center"/>
      </w:pPr>
    </w:p>
    <w:p w:rsidR="119B1CD7" w:rsidP="296C0DB9" w:rsidRDefault="119B1CD7" w14:paraId="46856A88" w14:textId="4C89338F">
      <w:pPr>
        <w:ind w:left="709"/>
      </w:pPr>
      <w:r>
        <w:t>La carpeta en la que se desarrolla el código y se declara la forma y funcionamiento de las vistas se conoce como lib/, e</w:t>
      </w:r>
      <w:r w:rsidR="6B0B2B2D">
        <w:t xml:space="preserve">sta carpeta tiene dentro una sería de paquetes que se encargan de definir los modelos de datos, configuraciones de preferencia para el usuario dentro de la aplicación, proveedores de servicios (son los encargados de consumir las APIs desarrolladas en los microservicios), las diferentes escenas </w:t>
      </w:r>
      <w:r w:rsidR="1D6715B9">
        <w:t>que tiene la aplicación, el esquema de colores y temas de la aplicación, y los widgets personalizados de la aplicación, fragmentos de código que se incorporan en las escenas y que tienen funcionalidades y apariencia aislada.</w:t>
      </w:r>
    </w:p>
    <w:p w:rsidR="296C0DB9" w:rsidP="296C0DB9" w:rsidRDefault="296C0DB9" w14:paraId="03D41E91" w14:textId="2158A420"/>
    <w:p w:rsidR="6B0B2B2D" w:rsidP="296C0DB9" w:rsidRDefault="6B0B2B2D" w14:paraId="7AE26084" w14:textId="55089C25">
      <w:pPr>
        <w:jc w:val="center"/>
      </w:pPr>
      <w:r>
        <w:rPr>
          <w:noProof/>
        </w:rPr>
        <w:drawing>
          <wp:inline distT="0" distB="0" distL="0" distR="0" wp14:anchorId="57041C36" wp14:editId="5283A244">
            <wp:extent cx="1617133" cy="2695222"/>
            <wp:effectExtent l="0" t="0" r="0" b="0"/>
            <wp:docPr id="298506386" name="Imagen 2985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617133" cy="2695222"/>
                    </a:xfrm>
                    <a:prstGeom prst="rect">
                      <a:avLst/>
                    </a:prstGeom>
                  </pic:spPr>
                </pic:pic>
              </a:graphicData>
            </a:graphic>
          </wp:inline>
        </w:drawing>
      </w:r>
    </w:p>
    <w:p w:rsidR="296C0DB9" w:rsidP="296C0DB9" w:rsidRDefault="296C0DB9" w14:paraId="5F9110E1" w14:textId="40AD9C5C">
      <w:pPr>
        <w:jc w:val="center"/>
      </w:pPr>
    </w:p>
    <w:p w:rsidR="7A805478" w:rsidP="296C0DB9" w:rsidRDefault="7A805478" w14:paraId="3A5BF89F" w14:textId="43A8F517">
      <w:pPr>
        <w:ind w:left="709"/>
      </w:pPr>
      <w:r>
        <w:lastRenderedPageBreak/>
        <w:t>El fichero principal que contiene la función que se ocupa de ejecutar todo, y, por ende, las escenas, es el archivo nombrado como “main”.</w:t>
      </w:r>
    </w:p>
    <w:p w:rsidR="00873BFD" w:rsidP="00873BFD" w:rsidRDefault="4DEE861F" w14:paraId="64D48352" w14:textId="77777777">
      <w:pPr>
        <w:pStyle w:val="Ttulo2"/>
        <w:rPr/>
      </w:pPr>
      <w:bookmarkStart w:name="_Toc67476044" w:id="52"/>
      <w:bookmarkStart w:name="_Toc67560091" w:id="53"/>
      <w:bookmarkStart w:name="_Toc981119805" w:id="1115816840"/>
      <w:r w:rsidR="4DEE861F">
        <w:rPr/>
        <w:t>IMPLEMENTACIÓN</w:t>
      </w:r>
      <w:bookmarkEnd w:id="52"/>
      <w:bookmarkEnd w:id="53"/>
      <w:bookmarkEnd w:id="1115816840"/>
    </w:p>
    <w:p w:rsidR="5D663CF0" w:rsidP="66058F42" w:rsidRDefault="5D663CF0" w14:paraId="77A739F6" w14:textId="3CBC8067">
      <w:r>
        <w:t>Llegamos a la fase del proyecto que más tiempo ha llevado. La implementación estaba planificada en nuestro esquema inicial del anteproyecto como una de las partes más extensas en tiempo, ocupando esta más del 50% del tiempo dedicado por cada uno de nosotro</w:t>
      </w:r>
      <w:r w:rsidR="6606072D">
        <w:t>s a la aplicación.</w:t>
      </w:r>
    </w:p>
    <w:p w:rsidR="66058F42" w:rsidP="66058F42" w:rsidRDefault="66058F42" w14:paraId="145EA2D9" w14:textId="327CB8AD"/>
    <w:p w:rsidR="6606072D" w:rsidP="66058F42" w:rsidRDefault="6606072D" w14:paraId="5E0F2B3F" w14:textId="6C935968">
      <w:r>
        <w:t xml:space="preserve">La implementación de este proyecto empieza siguiendo una arquitectura base como las mencionadas anteriormente, microservicios que albergan APIs que sirven para poder gestionar los datos que mueven los modelos. Pero una de las primeras preguntas que nos podemos hacer es </w:t>
      </w:r>
      <w:r w:rsidR="5876D37A">
        <w:t>cómo</w:t>
      </w:r>
      <w:r>
        <w:t xml:space="preserve"> funciona una A</w:t>
      </w:r>
      <w:r w:rsidR="38A0A1E9">
        <w:t>PI RESTFUL</w:t>
      </w:r>
      <w:r w:rsidR="54550741">
        <w:t>.</w:t>
      </w:r>
    </w:p>
    <w:p w:rsidR="66058F42" w:rsidP="66058F42" w:rsidRDefault="66058F42" w14:paraId="6B0B83D5" w14:textId="2791A0AA"/>
    <w:p w:rsidR="54550741" w:rsidP="365B39A5" w:rsidRDefault="54550741" w14:paraId="2310C078" w14:textId="6B4E79D0">
      <w:pPr>
        <w:pStyle w:val="Ttulo3"/>
        <w:rPr>
          <w:sz w:val="24"/>
          <w:szCs w:val="24"/>
        </w:rPr>
      </w:pPr>
      <w:bookmarkStart w:name="_Toc1864004382" w:id="1888084393"/>
      <w:r w:rsidRPr="365B39A5" w:rsidR="54550741">
        <w:rPr>
          <w:sz w:val="24"/>
          <w:szCs w:val="24"/>
        </w:rPr>
        <w:t>API RESTFUL</w:t>
      </w:r>
      <w:bookmarkEnd w:id="1888084393"/>
    </w:p>
    <w:p w:rsidR="54550741" w:rsidP="66058F42" w:rsidRDefault="54550741" w14:paraId="16FDC46D" w14:textId="7D28876A">
      <w:r w:rsidR="54550741">
        <w:rPr/>
        <w:t xml:space="preserve">Una API RESTFUL, también conocida como una API </w:t>
      </w:r>
      <w:r w:rsidR="54550741">
        <w:rPr/>
        <w:t>Rest</w:t>
      </w:r>
      <w:r w:rsidR="54550741">
        <w:rPr/>
        <w:t xml:space="preserve">, es un conjunto de </w:t>
      </w:r>
      <w:r w:rsidR="63BE9A3A">
        <w:rPr/>
        <w:t xml:space="preserve">reglas que definen la conectividad de una aplicación, esta, a diferencia de las demás </w:t>
      </w:r>
      <w:r w:rsidR="63BE9A3A">
        <w:rPr/>
        <w:t>APIs</w:t>
      </w:r>
      <w:r w:rsidR="63BE9A3A">
        <w:rPr/>
        <w:t xml:space="preserve"> existentes, cumple con el patrón de REST.</w:t>
      </w:r>
    </w:p>
    <w:p w:rsidR="66058F42" w:rsidP="66058F42" w:rsidRDefault="66058F42" w14:paraId="5D6C2FA5" w14:textId="2433D7EE"/>
    <w:p w:rsidR="03A317FB" w:rsidP="66058F42" w:rsidRDefault="03A317FB" w14:paraId="7A1B23A6" w14:textId="648EEE66">
      <w:pPr>
        <w:pStyle w:val="Prrafodelista"/>
        <w:numPr>
          <w:ilvl w:val="0"/>
          <w:numId w:val="5"/>
        </w:numPr>
      </w:pPr>
      <w:r w:rsidRPr="66058F42">
        <w:rPr>
          <w:b/>
          <w:bCs/>
        </w:rPr>
        <w:t xml:space="preserve">API: </w:t>
      </w:r>
      <w:r>
        <w:t>una interfaz que permite comunicarse entre aplicaciones de software, las APIS son sistemas que los programadores desarrollan para cumplir funciones específicas dentro de su aplicación, que tienen un alto nivel de asociación.</w:t>
      </w:r>
    </w:p>
    <w:p w:rsidR="66058F42" w:rsidP="66058F42" w:rsidRDefault="66058F42" w14:paraId="73D0DB57" w14:textId="4443815E"/>
    <w:p w:rsidR="7BD38DC2" w:rsidP="66058F42" w:rsidRDefault="7BD38DC2" w14:paraId="56FFC7F7" w14:textId="666CA491">
      <w:pPr>
        <w:jc w:val="center"/>
      </w:pPr>
      <w:r>
        <w:rPr>
          <w:noProof/>
        </w:rPr>
        <w:drawing>
          <wp:inline distT="0" distB="0" distL="0" distR="0" wp14:anchorId="32C42F70" wp14:editId="2077AD50">
            <wp:extent cx="3895725" cy="2178652"/>
            <wp:effectExtent l="0" t="0" r="0" b="0"/>
            <wp:docPr id="1833849615" name="Imagen 1833849615" descr="appmaster.io/api/_files/PqV7MuNwv89GrZvBd4LN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95725" cy="2178652"/>
                    </a:xfrm>
                    <a:prstGeom prst="rect">
                      <a:avLst/>
                    </a:prstGeom>
                  </pic:spPr>
                </pic:pic>
              </a:graphicData>
            </a:graphic>
          </wp:inline>
        </w:drawing>
      </w:r>
    </w:p>
    <w:p w:rsidR="66058F42" w:rsidP="66058F42" w:rsidRDefault="66058F42" w14:paraId="2D44ED94" w14:textId="435A99E4">
      <w:pPr>
        <w:jc w:val="center"/>
      </w:pPr>
    </w:p>
    <w:p w:rsidR="7BD38DC2" w:rsidP="66058F42" w:rsidRDefault="7BD38DC2" w14:paraId="521E1D4B" w14:textId="2B532C79">
      <w:r>
        <w:t xml:space="preserve">Lo que podemos observar es que existe una diferencia entre una API y los patrones que a esta pueden acompañar. Un patrón REST es un mecanismo de la API que permite a esta tener una interfaz uniforme, </w:t>
      </w:r>
      <w:r w:rsidR="4D2803FE">
        <w:t>completa eficazmente un desacoplamiento entre el servidor y el cliente, no requieren estado ni ninguna sesión del lado del servidor, pero a cambio, debemos declarar toda la información que procesará la solicitud. Permiten el almacen</w:t>
      </w:r>
      <w:r w:rsidR="056652CC">
        <w:t>amiento en caché, una arquitectura en capas, y muchos otros beneficios.</w:t>
      </w:r>
    </w:p>
    <w:p w:rsidR="66058F42" w:rsidP="66058F42" w:rsidRDefault="66058F42" w14:paraId="5C1CF1A2" w14:textId="1542E4FF"/>
    <w:p w:rsidR="66058F42" w:rsidP="66058F42" w:rsidRDefault="66058F42" w14:paraId="2884BE7F" w14:textId="3A0B726B"/>
    <w:p w:rsidR="056652CC" w:rsidP="66058F42" w:rsidRDefault="056652CC" w14:paraId="26F7FA1D" w14:textId="26EF3D36">
      <w:pPr>
        <w:jc w:val="center"/>
      </w:pPr>
      <w:r>
        <w:rPr>
          <w:noProof/>
        </w:rPr>
        <w:lastRenderedPageBreak/>
        <w:drawing>
          <wp:inline distT="0" distB="0" distL="0" distR="0" wp14:anchorId="1E585A06" wp14:editId="0F697C6D">
            <wp:extent cx="5867398" cy="1895488"/>
            <wp:effectExtent l="0" t="0" r="0" b="0"/>
            <wp:docPr id="618324640" name="Imagen 618324640" descr="Definición de API REST: ¿Qué son las API REST (API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t="32903" b="24301"/>
                    <a:stretch>
                      <a:fillRect/>
                    </a:stretch>
                  </pic:blipFill>
                  <pic:spPr>
                    <a:xfrm>
                      <a:off x="0" y="0"/>
                      <a:ext cx="5867398" cy="1895488"/>
                    </a:xfrm>
                    <a:prstGeom prst="rect">
                      <a:avLst/>
                    </a:prstGeom>
                  </pic:spPr>
                </pic:pic>
              </a:graphicData>
            </a:graphic>
          </wp:inline>
        </w:drawing>
      </w:r>
    </w:p>
    <w:p w:rsidR="66058F42" w:rsidP="66058F42" w:rsidRDefault="66058F42" w14:paraId="0F08742E" w14:textId="39E11E1B">
      <w:pPr>
        <w:jc w:val="center"/>
      </w:pPr>
    </w:p>
    <w:p w:rsidR="056652CC" w:rsidP="66058F42" w:rsidRDefault="056652CC" w14:paraId="6E419A7D" w14:textId="4FCFF955">
      <w:r>
        <w:t>Para poder poner en uso estas API Rest, y antes de utilizar cualquier framework que las implemente, es necesario desarrollar una lógica de aplicación y comportamiento base. Sin este, no habría función alguna para implementar.</w:t>
      </w:r>
    </w:p>
    <w:p w:rsidR="66058F42" w:rsidP="66058F42" w:rsidRDefault="66058F42" w14:paraId="774018F6" w14:textId="24B58A62"/>
    <w:p w:rsidR="056652CC" w:rsidP="66058F42" w:rsidRDefault="056652CC" w14:paraId="3EDC64FA" w14:textId="6DE4C7D0">
      <w:r>
        <w:t>Como se ha explicado en otros puntos, nuestra forma de trabajar se basa en un controlador que gestiona la lógica de los modelos y se las hace llegar al cliente, pero ¿qué ocurre entre el controlador y el modelo?</w:t>
      </w:r>
    </w:p>
    <w:p w:rsidR="66058F42" w:rsidP="66058F42" w:rsidRDefault="66058F42" w14:paraId="6C57C0F6" w14:textId="329D75E9"/>
    <w:p w:rsidR="056652CC" w:rsidP="365B39A5" w:rsidRDefault="056652CC" w14:paraId="7B6DB49A" w14:textId="2EAFEE82">
      <w:pPr>
        <w:pStyle w:val="Ttulo3"/>
        <w:rPr>
          <w:sz w:val="28"/>
          <w:szCs w:val="28"/>
        </w:rPr>
      </w:pPr>
      <w:bookmarkStart w:name="_Toc304499506" w:id="1722451229"/>
      <w:r w:rsidRPr="365B39A5" w:rsidR="056652CC">
        <w:rPr>
          <w:sz w:val="24"/>
          <w:szCs w:val="24"/>
        </w:rPr>
        <w:t>REPOSITORIOS</w:t>
      </w:r>
      <w:bookmarkEnd w:id="1722451229"/>
    </w:p>
    <w:p w:rsidR="056652CC" w:rsidP="66058F42" w:rsidRDefault="056652CC" w14:paraId="400EA0CF" w14:textId="4092556D">
      <w:r>
        <w:t xml:space="preserve">Un repositorio es una interfaz dentro del modelo MVC (en nuestro caso) que se encuentra más cercano a la base de datos. </w:t>
      </w:r>
      <w:r w:rsidR="7450F8BA">
        <w:t>Es la parte de la aplicación encargada de realizar las operaciones a las que se llama en los diferentes servicios, con acción directa en nuestra base de datos, hay muchas metodologías distintas para realizarlas, pero la que seguimos se conoce como CRUD (CREATE-READ-UPDATE-DELETE).</w:t>
      </w:r>
    </w:p>
    <w:p w:rsidR="66058F42" w:rsidP="66058F42" w:rsidRDefault="66058F42" w14:paraId="6408699B" w14:textId="13527EB8"/>
    <w:p w:rsidR="4AE7C769" w:rsidP="66058F42" w:rsidRDefault="4AE7C769" w14:paraId="1A7DF3CF" w14:textId="0E4A479D">
      <w:pPr>
        <w:jc w:val="center"/>
      </w:pPr>
      <w:r>
        <w:rPr>
          <w:noProof/>
        </w:rPr>
        <w:drawing>
          <wp:inline distT="0" distB="0" distL="0" distR="0" wp14:anchorId="391E2CBB" wp14:editId="111261E1">
            <wp:extent cx="4057650" cy="2147414"/>
            <wp:effectExtent l="0" t="0" r="0" b="0"/>
            <wp:docPr id="2031324854" name="Imagen 2031324854" descr="Crear, Modificar, eliminar y Consultar (CRUD) con PDO en PH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057650" cy="2147414"/>
                    </a:xfrm>
                    <a:prstGeom prst="rect">
                      <a:avLst/>
                    </a:prstGeom>
                  </pic:spPr>
                </pic:pic>
              </a:graphicData>
            </a:graphic>
          </wp:inline>
        </w:drawing>
      </w:r>
    </w:p>
    <w:p w:rsidR="66058F42" w:rsidP="66058F42" w:rsidRDefault="66058F42" w14:paraId="43DFC07E" w14:textId="311E9896">
      <w:pPr>
        <w:jc w:val="center"/>
      </w:pPr>
    </w:p>
    <w:p w:rsidR="4AE7C769" w:rsidP="66058F42" w:rsidRDefault="4AE7C769" w14:paraId="554EF2CB" w14:textId="542D770D">
      <w:r>
        <w:t xml:space="preserve">En un repositorio que implementa una interfaz CRUD, declaramos métodos que siguen la estructura de crear, leer, actualizar o borrar, donde cada método tiene una función muy concreta, y todo lo que se salga de esa tarea, se </w:t>
      </w:r>
      <w:r w:rsidR="68DF1F33">
        <w:t>atribuye</w:t>
      </w:r>
      <w:r>
        <w:t xml:space="preserve"> al nacimiento de un nuevo método</w:t>
      </w:r>
      <w:r w:rsidR="3262D82C">
        <w:t>.</w:t>
      </w:r>
      <w:r>
        <w:br/>
      </w:r>
    </w:p>
    <w:p w:rsidR="13D67F91" w:rsidP="66058F42" w:rsidRDefault="13D67F91" w14:paraId="4463F308" w14:textId="72220225">
      <w:pPr>
        <w:jc w:val="center"/>
      </w:pPr>
      <w:r>
        <w:rPr>
          <w:noProof/>
        </w:rPr>
        <w:lastRenderedPageBreak/>
        <w:drawing>
          <wp:inline distT="0" distB="0" distL="0" distR="0" wp14:anchorId="215E892D" wp14:editId="4837A51A">
            <wp:extent cx="3581400" cy="1857851"/>
            <wp:effectExtent l="0" t="0" r="0" b="0"/>
            <wp:docPr id="75439134" name="Imagen 7543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581400" cy="1857851"/>
                    </a:xfrm>
                    <a:prstGeom prst="rect">
                      <a:avLst/>
                    </a:prstGeom>
                  </pic:spPr>
                </pic:pic>
              </a:graphicData>
            </a:graphic>
          </wp:inline>
        </w:drawing>
      </w:r>
    </w:p>
    <w:p w:rsidR="66058F42" w:rsidP="66058F42" w:rsidRDefault="66058F42" w14:paraId="3C702ED3" w14:textId="431599DD">
      <w:pPr>
        <w:jc w:val="center"/>
      </w:pPr>
    </w:p>
    <w:p w:rsidR="7EECD895" w:rsidP="66058F42" w:rsidRDefault="7EECD895" w14:paraId="58E906B0" w14:textId="64393E01">
      <w:r>
        <w:t>El controlador no llama directamente a los repositorios, es una mala práctica que haya una relación tan estrecha entre estos, no es recomendable y puede provocar problemas a futuro, pero existe una solución sencilla basada en la estructura y en la delegación de tareas.</w:t>
      </w:r>
      <w:r w:rsidR="498407D1">
        <w:t xml:space="preserve"> Esta delegación viene otorgada a los servicios, encargados de recibir la llamada de los controladores, tratar todo lo necesario, y comunicarse con los repositorios.</w:t>
      </w:r>
    </w:p>
    <w:p w:rsidR="66058F42" w:rsidP="66058F42" w:rsidRDefault="66058F42" w14:paraId="6412E573" w14:textId="7AA85ACA"/>
    <w:p w:rsidR="498407D1" w:rsidP="365B39A5" w:rsidRDefault="498407D1" w14:paraId="268EF530" w14:textId="3F3AC1BB">
      <w:pPr>
        <w:pStyle w:val="Ttulo3"/>
        <w:rPr>
          <w:sz w:val="28"/>
          <w:szCs w:val="28"/>
        </w:rPr>
      </w:pPr>
      <w:bookmarkStart w:name="_Toc1820734776" w:id="17265922"/>
      <w:r w:rsidRPr="365B39A5" w:rsidR="498407D1">
        <w:rPr>
          <w:sz w:val="24"/>
          <w:szCs w:val="24"/>
        </w:rPr>
        <w:t>SERVICIOS</w:t>
      </w:r>
      <w:bookmarkEnd w:id="17265922"/>
    </w:p>
    <w:p w:rsidR="498407D1" w:rsidP="66058F42" w:rsidRDefault="498407D1" w14:paraId="7568DD40" w14:textId="1AE88DD2">
      <w:r w:rsidR="498407D1">
        <w:rPr/>
        <w:t>Un servicio en nuestro contexto de aplicación son esos paquetes que engloban las clases encargadas de tratar los datos</w:t>
      </w:r>
      <w:r w:rsidR="1884D422">
        <w:rPr/>
        <w:t xml:space="preserve">, manipularlos, realizar operaciones lógicas o seguir pasos </w:t>
      </w:r>
      <w:r w:rsidR="16438C13">
        <w:rPr/>
        <w:t xml:space="preserve">previos </w:t>
      </w:r>
      <w:r w:rsidR="1884D422">
        <w:rPr/>
        <w:t xml:space="preserve">antes de llegar a la capa más cercana a la base de datos. </w:t>
      </w:r>
      <w:r w:rsidR="387C39E9">
        <w:rPr/>
        <w:t>Los servicios reciben los datos directamente del controlador, depurados si es posible y con un nivel de contraste, pero no están listos para introducirse en la base de datos, aquí ocurre la lógica de las funcionalidades de la aplicación.</w:t>
      </w:r>
    </w:p>
    <w:p w:rsidR="66058F42" w:rsidP="66058F42" w:rsidRDefault="66058F42" w14:paraId="0DA05C85" w14:textId="7A20D598"/>
    <w:p w:rsidR="387C39E9" w:rsidP="66058F42" w:rsidRDefault="387C39E9" w14:paraId="5F9F6077" w14:textId="59D4568C">
      <w:r>
        <w:t>Otro papel fundamental de los servicios es lanzar excepciones en caso de errores que los controladores reciban, indicándoles así el tipo de respuesta que deben dar al usuario al consumir la API.</w:t>
      </w:r>
    </w:p>
    <w:p w:rsidR="66058F42" w:rsidP="66058F42" w:rsidRDefault="66058F42" w14:paraId="2203D6A6" w14:textId="1282436F"/>
    <w:p w:rsidR="48A78AD4" w:rsidP="66058F42" w:rsidRDefault="48A78AD4" w14:paraId="212AFE45" w14:textId="416E77EF">
      <w:pPr>
        <w:jc w:val="center"/>
      </w:pPr>
      <w:r>
        <w:rPr>
          <w:noProof/>
        </w:rPr>
        <w:drawing>
          <wp:inline distT="0" distB="0" distL="0" distR="0" wp14:anchorId="61E08339" wp14:editId="6707CF45">
            <wp:extent cx="3524864" cy="2276475"/>
            <wp:effectExtent l="0" t="0" r="0" b="0"/>
            <wp:docPr id="981696099" name="Imagen 98169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24864" cy="2276475"/>
                    </a:xfrm>
                    <a:prstGeom prst="rect">
                      <a:avLst/>
                    </a:prstGeom>
                  </pic:spPr>
                </pic:pic>
              </a:graphicData>
            </a:graphic>
          </wp:inline>
        </w:drawing>
      </w:r>
    </w:p>
    <w:p w:rsidR="66058F42" w:rsidP="66058F42" w:rsidRDefault="66058F42" w14:paraId="4D894255" w14:textId="15C9AD5F">
      <w:pPr>
        <w:jc w:val="center"/>
      </w:pPr>
    </w:p>
    <w:p w:rsidR="30EF3075" w:rsidP="66058F42" w:rsidRDefault="30EF3075" w14:paraId="6D067D31" w14:textId="3C690233">
      <w:r>
        <w:t>En algunos ejemplos como el de continuación, apreciamos un servicio que recibe directamente un objeto por parámetros, luego se trata haciendo todo tipo de comprobaciones, y tras terminar sus tareas, llama a los repositorios necesarios para almacenar correctamente estos nuevos datos (o simplemente gestionarlos).</w:t>
      </w:r>
    </w:p>
    <w:p w:rsidR="66058F42" w:rsidP="66058F42" w:rsidRDefault="66058F42" w14:paraId="4C6DA638" w14:textId="25DF3C75"/>
    <w:p w:rsidR="1C3534E9" w:rsidP="66058F42" w:rsidRDefault="1C3534E9" w14:paraId="422A4055" w14:textId="25FD2733">
      <w:r>
        <w:lastRenderedPageBreak/>
        <w:t xml:space="preserve">Existen otros tipos de servicio que no solo se ocupan del almacén de datos simple, sino que entran en juego otros conceptos como es el caché, explicado previamente, o el storage, para almacenar las </w:t>
      </w:r>
      <w:r w:rsidR="7E2FA404">
        <w:t>imágenes a las que recurren nuestros usuarios en el trascurso del uso de la aplicación.</w:t>
      </w:r>
    </w:p>
    <w:p w:rsidR="66058F42" w:rsidP="66058F42" w:rsidRDefault="66058F42" w14:paraId="5A986BF6" w14:textId="65838F02"/>
    <w:p w:rsidR="7E2FA404" w:rsidP="66058F42" w:rsidRDefault="7E2FA404" w14:paraId="37F1CEB7" w14:textId="10A4608C">
      <w:r w:rsidR="7E2FA404">
        <w:rPr/>
        <w:t xml:space="preserve">No vamos a entrar de nuevo a explicar cómo funciona la cache, simplemente dejaremos un ejemplo visual de como accede la aplicación a la misma, mejorando significativamente el consumo de tiempo de las solicitudes, pero si en cómo funciona por dentro el servicio de </w:t>
      </w:r>
      <w:r w:rsidR="7E2FA404">
        <w:rPr/>
        <w:t>storage</w:t>
      </w:r>
      <w:r w:rsidR="7E2FA404">
        <w:rPr/>
        <w:t>.</w:t>
      </w:r>
    </w:p>
    <w:p w:rsidR="66058F42" w:rsidP="66058F42" w:rsidRDefault="66058F42" w14:paraId="2D31A538" w14:textId="6DE63672"/>
    <w:p w:rsidR="5E0648BF" w:rsidP="66058F42" w:rsidRDefault="5E0648BF" w14:paraId="586FCAA9" w14:textId="4B2488A8">
      <w:pPr>
        <w:jc w:val="center"/>
      </w:pPr>
      <w:r>
        <w:rPr>
          <w:noProof/>
        </w:rPr>
        <w:drawing>
          <wp:inline distT="0" distB="0" distL="0" distR="0" wp14:anchorId="4C3D1454" wp14:editId="2272D95F">
            <wp:extent cx="3103841" cy="1752600"/>
            <wp:effectExtent l="0" t="0" r="0" b="0"/>
            <wp:docPr id="479008674" name="Imagen 4790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103841" cy="1752600"/>
                    </a:xfrm>
                    <a:prstGeom prst="rect">
                      <a:avLst/>
                    </a:prstGeom>
                  </pic:spPr>
                </pic:pic>
              </a:graphicData>
            </a:graphic>
          </wp:inline>
        </w:drawing>
      </w:r>
    </w:p>
    <w:p w:rsidR="66058F42" w:rsidP="66058F42" w:rsidRDefault="66058F42" w14:paraId="77B58FF0" w14:textId="3D715F25">
      <w:pPr>
        <w:jc w:val="center"/>
      </w:pPr>
    </w:p>
    <w:p w:rsidR="5E0648BF" w:rsidP="66058F42" w:rsidRDefault="5E0648BF" w14:paraId="35DCCD14" w14:textId="66CB22C7">
      <w:pPr>
        <w:jc w:val="center"/>
      </w:pPr>
      <w:r>
        <w:rPr>
          <w:noProof/>
        </w:rPr>
        <w:drawing>
          <wp:inline distT="0" distB="0" distL="0" distR="0" wp14:anchorId="2E09C4A7" wp14:editId="6E3F74E9">
            <wp:extent cx="3389035" cy="1009650"/>
            <wp:effectExtent l="0" t="0" r="0" b="0"/>
            <wp:docPr id="344648839" name="Imagen 3446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389035" cy="1009650"/>
                    </a:xfrm>
                    <a:prstGeom prst="rect">
                      <a:avLst/>
                    </a:prstGeom>
                  </pic:spPr>
                </pic:pic>
              </a:graphicData>
            </a:graphic>
          </wp:inline>
        </w:drawing>
      </w:r>
    </w:p>
    <w:p w:rsidR="66058F42" w:rsidP="66058F42" w:rsidRDefault="66058F42" w14:paraId="1C2420C3" w14:textId="37E472F9">
      <w:pPr>
        <w:jc w:val="center"/>
      </w:pPr>
    </w:p>
    <w:p w:rsidR="5E0648BF" w:rsidP="66058F42" w:rsidRDefault="5E0648BF" w14:paraId="4EA89324" w14:textId="2315330E">
      <w:r>
        <w:t>En este ejemplo, podemos observar el funcionamiento de la cache, al recibir una llamada al repositorio, inicialmente se comprueba si existen los datos en la cache, si existen, presentamos esos datos, si no, realizamos las solicitudes necesarias, esta dinámica m</w:t>
      </w:r>
      <w:r w:rsidR="61327764">
        <w:t>ejora sin duda el tiempo de respuesta del api, llegando a tiempos de menos de 10 ms.</w:t>
      </w:r>
    </w:p>
    <w:p w:rsidR="66058F42" w:rsidP="66058F42" w:rsidRDefault="66058F42" w14:paraId="2C41AE98" w14:textId="585393DD"/>
    <w:p w:rsidR="61327764" w:rsidP="66058F42" w:rsidRDefault="61327764" w14:paraId="3A1DF05F" w14:textId="674FDE7A">
      <w:pPr>
        <w:pStyle w:val="Prrafodelista"/>
        <w:numPr>
          <w:ilvl w:val="0"/>
          <w:numId w:val="4"/>
        </w:numPr>
      </w:pPr>
      <w:r w:rsidRPr="66058F42">
        <w:rPr>
          <w:b/>
          <w:bCs/>
        </w:rPr>
        <w:t>Storage</w:t>
      </w:r>
      <w:r>
        <w:t xml:space="preserve">: el servicio de storage implementa una interfaz que centra sus métodos en la gestión de archivos, en </w:t>
      </w:r>
      <w:r w:rsidR="72E0D488">
        <w:t>este caso</w:t>
      </w:r>
      <w:r>
        <w:t xml:space="preserve">, imágenes, </w:t>
      </w:r>
      <w:r w:rsidR="2210906F">
        <w:t>para el posterior uso de las mismas en la aplicación final.</w:t>
      </w:r>
    </w:p>
    <w:p w:rsidR="66058F42" w:rsidP="66058F42" w:rsidRDefault="66058F42" w14:paraId="4AB9A92B" w14:textId="147F4D8B"/>
    <w:p w:rsidR="01293167" w:rsidP="66058F42" w:rsidRDefault="01293167" w14:paraId="613DE738" w14:textId="090566DB">
      <w:pPr>
        <w:jc w:val="center"/>
      </w:pPr>
      <w:r>
        <w:rPr>
          <w:noProof/>
        </w:rPr>
        <w:drawing>
          <wp:inline distT="0" distB="0" distL="0" distR="0" wp14:anchorId="66746770" wp14:editId="74D06B6A">
            <wp:extent cx="3511826" cy="1009650"/>
            <wp:effectExtent l="0" t="0" r="0" b="0"/>
            <wp:docPr id="1732679770" name="Imagen 173267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11826" cy="1009650"/>
                    </a:xfrm>
                    <a:prstGeom prst="rect">
                      <a:avLst/>
                    </a:prstGeom>
                  </pic:spPr>
                </pic:pic>
              </a:graphicData>
            </a:graphic>
          </wp:inline>
        </w:drawing>
      </w:r>
    </w:p>
    <w:p w:rsidR="66058F42" w:rsidP="66058F42" w:rsidRDefault="66058F42" w14:paraId="3E4DE254" w14:textId="7973BB1B">
      <w:pPr>
        <w:jc w:val="center"/>
      </w:pPr>
    </w:p>
    <w:p w:rsidR="01293167" w:rsidP="66058F42" w:rsidRDefault="01293167" w14:paraId="11E0165F" w14:textId="7B772914">
      <w:pPr>
        <w:ind w:left="709"/>
      </w:pPr>
      <w:r>
        <w:t>El servicio de storage trabaja con paquetes y librerías de archivos para poder almacenar en nuestro proyecto una secuencia de imágenes a las que luego poder otorgarles un fácil acceso.</w:t>
      </w:r>
    </w:p>
    <w:p w:rsidR="66058F42" w:rsidP="66058F42" w:rsidRDefault="66058F42" w14:paraId="617B1367" w14:textId="2B6252A1">
      <w:pPr>
        <w:ind w:left="709"/>
      </w:pPr>
    </w:p>
    <w:p w:rsidR="01293167" w:rsidP="66058F42" w:rsidRDefault="01293167" w14:paraId="3BB6E4FB" w14:textId="7CFFA2A6">
      <w:pPr>
        <w:jc w:val="center"/>
      </w:pPr>
      <w:r>
        <w:rPr>
          <w:noProof/>
        </w:rPr>
        <w:lastRenderedPageBreak/>
        <w:drawing>
          <wp:inline distT="0" distB="0" distL="0" distR="0" wp14:anchorId="436C9542" wp14:editId="5F43AD3F">
            <wp:extent cx="3524250" cy="2922191"/>
            <wp:effectExtent l="0" t="0" r="0" b="0"/>
            <wp:docPr id="447242543" name="Imagen 4472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24250" cy="2922191"/>
                    </a:xfrm>
                    <a:prstGeom prst="rect">
                      <a:avLst/>
                    </a:prstGeom>
                  </pic:spPr>
                </pic:pic>
              </a:graphicData>
            </a:graphic>
          </wp:inline>
        </w:drawing>
      </w:r>
    </w:p>
    <w:p w:rsidR="66058F42" w:rsidP="66058F42" w:rsidRDefault="66058F42" w14:paraId="082B4BC1" w14:textId="665DCE91">
      <w:pPr>
        <w:jc w:val="center"/>
      </w:pPr>
    </w:p>
    <w:p w:rsidR="01293167" w:rsidP="66058F42" w:rsidRDefault="01293167" w14:paraId="27946A66" w14:textId="0F85FB42">
      <w:pPr>
        <w:ind w:left="709"/>
      </w:pPr>
      <w:r>
        <w:t>En esta imagen vemos el código de lo que son dos funciones básicas dentro de nuestro servicio, una para eliminar imágenes y otra para eliminarlas, recibiendo cómo referencia el identificador de dicha imagen.</w:t>
      </w:r>
    </w:p>
    <w:p w:rsidR="66058F42" w:rsidP="66058F42" w:rsidRDefault="66058F42" w14:paraId="7D3F3942" w14:textId="049ABAA9">
      <w:pPr>
        <w:ind w:left="709"/>
      </w:pPr>
    </w:p>
    <w:tbl>
      <w:tblPr>
        <w:tblStyle w:val="Tablaconcuadrcula"/>
        <w:tblW w:w="0" w:type="auto"/>
        <w:tblLayout w:type="fixed"/>
        <w:tblLook w:val="06A0" w:firstRow="1" w:lastRow="0" w:firstColumn="1" w:lastColumn="0" w:noHBand="1" w:noVBand="1"/>
      </w:tblPr>
      <w:tblGrid>
        <w:gridCol w:w="9495"/>
      </w:tblGrid>
      <w:tr w:rsidR="66058F42" w:rsidTr="66058F42" w14:paraId="3CF26C89" w14:textId="77777777">
        <w:trPr>
          <w:trHeight w:val="300"/>
        </w:trPr>
        <w:tc>
          <w:tcPr>
            <w:tcW w:w="9495" w:type="dxa"/>
            <w:vAlign w:val="center"/>
          </w:tcPr>
          <w:p w:rsidR="34B1E85F" w:rsidP="66058F42" w:rsidRDefault="34B1E85F" w14:paraId="21E2582F" w14:textId="26CE5B2A">
            <w:pPr>
              <w:jc w:val="center"/>
              <w:rPr>
                <w:i/>
                <w:iCs/>
              </w:rPr>
            </w:pPr>
            <w:r w:rsidRPr="66058F42">
              <w:rPr>
                <w:i/>
                <w:iCs/>
              </w:rPr>
              <w:t>Antes de hablar de controladores entran en juego en todo momento en nuestra aplicación paquetes de clases independientes para configuración, utilidades, recursos, etc. Que sirven para mejorar el funcionamiento de la misma. En esta explicación no vamos a definir cómo funciona cada uno de ellos, ni da</w:t>
            </w:r>
            <w:r w:rsidRPr="66058F42" w:rsidR="26B3EC02">
              <w:rPr>
                <w:i/>
                <w:iCs/>
              </w:rPr>
              <w:t>remos una explicación, pero, en resumen, sirven para cumplir las siguientes tareas:</w:t>
            </w:r>
          </w:p>
          <w:p w:rsidR="66058F42" w:rsidP="66058F42" w:rsidRDefault="66058F42" w14:paraId="5E99C891" w14:textId="5A9E35C8">
            <w:pPr>
              <w:jc w:val="center"/>
              <w:rPr>
                <w:i/>
                <w:iCs/>
              </w:rPr>
            </w:pPr>
          </w:p>
          <w:p w:rsidR="26B3EC02" w:rsidP="66058F42" w:rsidRDefault="26B3EC02" w14:paraId="6A63D43B" w14:textId="22A8EA9E">
            <w:pPr>
              <w:pStyle w:val="Prrafodelista"/>
              <w:numPr>
                <w:ilvl w:val="0"/>
                <w:numId w:val="3"/>
              </w:numPr>
              <w:jc w:val="center"/>
              <w:rPr>
                <w:i/>
                <w:iCs/>
              </w:rPr>
            </w:pPr>
            <w:r w:rsidRPr="66058F42">
              <w:rPr>
                <w:i/>
                <w:iCs/>
              </w:rPr>
              <w:t>Serialización de clases y tipos de datos para la manipulación de los mismos.</w:t>
            </w:r>
          </w:p>
          <w:p w:rsidR="66058F42" w:rsidP="66058F42" w:rsidRDefault="66058F42" w14:paraId="01AC487D" w14:textId="10B559AA">
            <w:pPr>
              <w:jc w:val="center"/>
              <w:rPr>
                <w:i/>
                <w:iCs/>
              </w:rPr>
            </w:pPr>
          </w:p>
          <w:p w:rsidR="26B3EC02" w:rsidP="66058F42" w:rsidRDefault="26B3EC02" w14:paraId="29ECC0E7" w14:textId="075B5F79">
            <w:pPr>
              <w:pStyle w:val="Prrafodelista"/>
              <w:numPr>
                <w:ilvl w:val="0"/>
                <w:numId w:val="3"/>
              </w:numPr>
              <w:jc w:val="center"/>
              <w:rPr>
                <w:i/>
                <w:iCs/>
              </w:rPr>
            </w:pPr>
            <w:r w:rsidRPr="66058F42">
              <w:rPr>
                <w:i/>
                <w:iCs/>
              </w:rPr>
              <w:t>Ficheros de configuración que definen el empleo de parámetros, estándares y funcionamiento de elementos dentro de nuestra aplicación.</w:t>
            </w:r>
          </w:p>
          <w:p w:rsidR="66058F42" w:rsidP="66058F42" w:rsidRDefault="66058F42" w14:paraId="140E5A9F" w14:textId="5BF21A35">
            <w:pPr>
              <w:jc w:val="center"/>
              <w:rPr>
                <w:i/>
                <w:iCs/>
              </w:rPr>
            </w:pPr>
          </w:p>
          <w:p w:rsidR="26B3EC02" w:rsidP="66058F42" w:rsidRDefault="26B3EC02" w14:paraId="6427EA1B" w14:textId="202D186D">
            <w:pPr>
              <w:pStyle w:val="Prrafodelista"/>
              <w:numPr>
                <w:ilvl w:val="0"/>
                <w:numId w:val="3"/>
              </w:numPr>
              <w:jc w:val="center"/>
              <w:rPr>
                <w:i/>
                <w:iCs/>
              </w:rPr>
            </w:pPr>
            <w:r w:rsidRPr="66058F42">
              <w:rPr>
                <w:i/>
                <w:iCs/>
              </w:rPr>
              <w:t>Paquete de plugin, donde instalamos, declaramos y definimos todos los componentes que conforman nuestro proyecto.</w:t>
            </w:r>
          </w:p>
          <w:p w:rsidR="66058F42" w:rsidP="66058F42" w:rsidRDefault="66058F42" w14:paraId="12742A5A" w14:textId="2364D6E9">
            <w:pPr>
              <w:jc w:val="center"/>
              <w:rPr>
                <w:i/>
                <w:iCs/>
              </w:rPr>
            </w:pPr>
          </w:p>
          <w:p w:rsidR="26B3EC02" w:rsidP="66058F42" w:rsidRDefault="26B3EC02" w14:paraId="7D3BDF04" w14:textId="73C2DB53">
            <w:pPr>
              <w:pStyle w:val="Prrafodelista"/>
              <w:numPr>
                <w:ilvl w:val="0"/>
                <w:numId w:val="3"/>
              </w:numPr>
              <w:jc w:val="center"/>
              <w:rPr>
                <w:i/>
                <w:iCs/>
              </w:rPr>
            </w:pPr>
            <w:r w:rsidRPr="66058F42">
              <w:rPr>
                <w:i/>
                <w:iCs/>
              </w:rPr>
              <w:t>Paquete de excepciones donde se declara el tipo de las mismas y sus diferentes clases asociadas (explicado en controladores).</w:t>
            </w:r>
          </w:p>
          <w:p w:rsidR="66058F42" w:rsidP="66058F42" w:rsidRDefault="66058F42" w14:paraId="49F56E64" w14:textId="6BE76B01">
            <w:pPr>
              <w:jc w:val="center"/>
              <w:rPr>
                <w:i/>
                <w:iCs/>
              </w:rPr>
            </w:pPr>
          </w:p>
          <w:p w:rsidR="26B3EC02" w:rsidP="66058F42" w:rsidRDefault="26B3EC02" w14:paraId="700B35A2" w14:textId="31855E86">
            <w:pPr>
              <w:pStyle w:val="Prrafodelista"/>
              <w:numPr>
                <w:ilvl w:val="0"/>
                <w:numId w:val="3"/>
              </w:numPr>
              <w:jc w:val="center"/>
              <w:rPr>
                <w:i/>
                <w:iCs/>
              </w:rPr>
            </w:pPr>
            <w:r w:rsidRPr="66058F42">
              <w:rPr>
                <w:i/>
                <w:iCs/>
              </w:rPr>
              <w:t>Paquete de objetos de transferencia de datos, de los que hablamos anteriormente, mencionando su utilidad a la hora de mapear los datos de una forma más sencilla para su transporte, lectura y procesado.</w:t>
            </w:r>
          </w:p>
        </w:tc>
      </w:tr>
    </w:tbl>
    <w:p w:rsidR="66058F42" w:rsidP="66058F42" w:rsidRDefault="66058F42" w14:paraId="67CBD3EE" w14:textId="3633D214">
      <w:pPr>
        <w:ind w:left="709"/>
      </w:pPr>
    </w:p>
    <w:p w:rsidR="6E14322F" w:rsidP="365B39A5" w:rsidRDefault="6E14322F" w14:paraId="33C7D622" w14:textId="50609343">
      <w:pPr>
        <w:pStyle w:val="Normal"/>
        <w:ind w:left="0"/>
      </w:pPr>
      <w:r w:rsidR="6E14322F">
        <w:rPr/>
        <w:t xml:space="preserve">Un ejemplo visual de configuración muy importante dentro de nuestro proyecto es el uso de Spring Schedule, del framework de Spring Boot, </w:t>
      </w:r>
      <w:r w:rsidR="6672177A">
        <w:rPr/>
        <w:t xml:space="preserve">esta configuración permite resetear los </w:t>
      </w:r>
      <w:r w:rsidR="6672177A">
        <w:rPr/>
        <w:t>créditos</w:t>
      </w:r>
      <w:r w:rsidR="6672177A">
        <w:rPr/>
        <w:t xml:space="preserve"> de un usuario a principios de cada mes, manteniendo así la microeconomía interna de la aplicación.</w:t>
      </w:r>
    </w:p>
    <w:p w:rsidR="365B39A5" w:rsidP="365B39A5" w:rsidRDefault="365B39A5" w14:paraId="0DE5DC25" w14:textId="7DDB6E21">
      <w:pPr>
        <w:pStyle w:val="Normal"/>
        <w:ind w:left="0"/>
      </w:pPr>
    </w:p>
    <w:p w:rsidR="6672177A" w:rsidP="365B39A5" w:rsidRDefault="6672177A" w14:paraId="34432F6D" w14:textId="6BA9C2E9">
      <w:pPr>
        <w:pStyle w:val="Normal"/>
        <w:ind w:left="0"/>
        <w:jc w:val="center"/>
      </w:pPr>
      <w:r w:rsidR="6672177A">
        <w:drawing>
          <wp:inline wp14:editId="69FE1EDD" wp14:anchorId="446E7D21">
            <wp:extent cx="1962651" cy="857250"/>
            <wp:effectExtent l="0" t="0" r="0" b="0"/>
            <wp:docPr id="1651469359" name="" title=""/>
            <wp:cNvGraphicFramePr>
              <a:graphicFrameLocks noChangeAspect="1"/>
            </wp:cNvGraphicFramePr>
            <a:graphic>
              <a:graphicData uri="http://schemas.openxmlformats.org/drawingml/2006/picture">
                <pic:pic>
                  <pic:nvPicPr>
                    <pic:cNvPr id="0" name=""/>
                    <pic:cNvPicPr/>
                  </pic:nvPicPr>
                  <pic:blipFill>
                    <a:blip r:embed="R94070cf04df34f40">
                      <a:extLst>
                        <a:ext xmlns:a="http://schemas.openxmlformats.org/drawingml/2006/main" uri="{28A0092B-C50C-407E-A947-70E740481C1C}">
                          <a14:useLocalDpi val="0"/>
                        </a:ext>
                      </a:extLst>
                    </a:blip>
                    <a:stretch>
                      <a:fillRect/>
                    </a:stretch>
                  </pic:blipFill>
                  <pic:spPr>
                    <a:xfrm>
                      <a:off x="0" y="0"/>
                      <a:ext cx="1962651" cy="857250"/>
                    </a:xfrm>
                    <a:prstGeom prst="rect">
                      <a:avLst/>
                    </a:prstGeom>
                  </pic:spPr>
                </pic:pic>
              </a:graphicData>
            </a:graphic>
          </wp:inline>
        </w:drawing>
      </w:r>
    </w:p>
    <w:p w:rsidR="365B39A5" w:rsidP="365B39A5" w:rsidRDefault="365B39A5" w14:paraId="54889F7D" w14:textId="0092FA37">
      <w:pPr>
        <w:pStyle w:val="Normal"/>
        <w:ind w:left="0"/>
        <w:jc w:val="center"/>
      </w:pPr>
    </w:p>
    <w:p w:rsidR="6672177A" w:rsidP="365B39A5" w:rsidRDefault="6672177A" w14:paraId="526CBCED" w14:textId="0FE23101">
      <w:pPr>
        <w:pStyle w:val="Normal"/>
        <w:ind w:left="0"/>
        <w:jc w:val="center"/>
      </w:pPr>
      <w:r w:rsidR="6672177A">
        <w:drawing>
          <wp:inline wp14:editId="5F1E1BE2" wp14:anchorId="6C75B3DB">
            <wp:extent cx="5514975" cy="1585555"/>
            <wp:effectExtent l="0" t="0" r="0" b="0"/>
            <wp:docPr id="530028978" name="" title=""/>
            <wp:cNvGraphicFramePr>
              <a:graphicFrameLocks noChangeAspect="1"/>
            </wp:cNvGraphicFramePr>
            <a:graphic>
              <a:graphicData uri="http://schemas.openxmlformats.org/drawingml/2006/picture">
                <pic:pic>
                  <pic:nvPicPr>
                    <pic:cNvPr id="0" name=""/>
                    <pic:cNvPicPr/>
                  </pic:nvPicPr>
                  <pic:blipFill>
                    <a:blip r:embed="R13293e671f58406e">
                      <a:extLst>
                        <a:ext xmlns:a="http://schemas.openxmlformats.org/drawingml/2006/main" uri="{28A0092B-C50C-407E-A947-70E740481C1C}">
                          <a14:useLocalDpi val="0"/>
                        </a:ext>
                      </a:extLst>
                    </a:blip>
                    <a:stretch>
                      <a:fillRect/>
                    </a:stretch>
                  </pic:blipFill>
                  <pic:spPr>
                    <a:xfrm>
                      <a:off x="0" y="0"/>
                      <a:ext cx="5514975" cy="1585555"/>
                    </a:xfrm>
                    <a:prstGeom prst="rect">
                      <a:avLst/>
                    </a:prstGeom>
                  </pic:spPr>
                </pic:pic>
              </a:graphicData>
            </a:graphic>
          </wp:inline>
        </w:drawing>
      </w:r>
    </w:p>
    <w:p w:rsidR="365B39A5" w:rsidP="365B39A5" w:rsidRDefault="365B39A5" w14:paraId="74EBAFCD" w14:textId="7DBE5D6D">
      <w:pPr>
        <w:pStyle w:val="Normal"/>
        <w:ind w:left="709"/>
      </w:pPr>
    </w:p>
    <w:p w:rsidR="34B1E85F" w:rsidP="66058F42" w:rsidRDefault="34B1E85F" w14:paraId="439DF50F" w14:textId="0569804D">
      <w:r>
        <w:t xml:space="preserve">El siguiente paso una vez tenemos definidos nuestros </w:t>
      </w:r>
      <w:r w:rsidR="69FCAA7F">
        <w:t>servicios es avanzar al siguiente paso, como materializar esos servicios en gestiones iniciadas por peticiones por parte de la API.</w:t>
      </w:r>
    </w:p>
    <w:p w:rsidR="69FCAA7F" w:rsidP="66058F42" w:rsidRDefault="69FCAA7F" w14:paraId="65954168" w14:textId="0CC16655">
      <w:r>
        <w:t xml:space="preserve">Este dilema tiene una solución sencilla siguiendo nuestra arquitectura, dependiendo del framework el paquete es llamado rutas, es llamado controladores, pero, para nosotros, </w:t>
      </w:r>
      <w:r w:rsidR="5496E3D8">
        <w:t>no deja de ser un grupo de clases que agrupan las funciones de control de nuestra aplicación.</w:t>
      </w:r>
    </w:p>
    <w:p w:rsidR="66058F42" w:rsidP="66058F42" w:rsidRDefault="66058F42" w14:paraId="6DE0F8E6" w14:textId="5FC9C635"/>
    <w:p w:rsidR="5496E3D8" w:rsidP="365B39A5" w:rsidRDefault="5496E3D8" w14:paraId="1D554C9E" w14:textId="6C96F24C">
      <w:pPr>
        <w:pStyle w:val="Ttulo3"/>
        <w:rPr>
          <w:sz w:val="28"/>
          <w:szCs w:val="28"/>
        </w:rPr>
      </w:pPr>
      <w:bookmarkStart w:name="_Toc2012570442" w:id="1951950420"/>
      <w:r w:rsidRPr="365B39A5" w:rsidR="5496E3D8">
        <w:rPr>
          <w:sz w:val="24"/>
          <w:szCs w:val="24"/>
        </w:rPr>
        <w:t>CONTROLADORES</w:t>
      </w:r>
      <w:bookmarkEnd w:id="1951950420"/>
    </w:p>
    <w:p w:rsidR="5496E3D8" w:rsidP="66058F42" w:rsidRDefault="5496E3D8" w14:paraId="37A90264" w14:textId="37808475">
      <w:r>
        <w:t xml:space="preserve">Los controladores, como su nombre describen, son agrupaciones de clases en las que juntamos todas las funciones de gestión, administración y control de la aplicación, es el punto de partida inicial entre la </w:t>
      </w:r>
      <w:r w:rsidR="0B2030EF">
        <w:t>conexión</w:t>
      </w:r>
      <w:r>
        <w:t xml:space="preserve"> con el usuario (mediante la interfaz)</w:t>
      </w:r>
      <w:r w:rsidR="557FBEDE">
        <w:t xml:space="preserve"> y el resto de la aplicación.</w:t>
      </w:r>
    </w:p>
    <w:p w:rsidR="7A8BE18B" w:rsidP="66058F42" w:rsidRDefault="7A8BE18B" w14:paraId="251925D8" w14:textId="1EEA6BCB">
      <w:r>
        <w:t>En los controladores, definimos las rutas (recomendable usando una ruta base de la que bebe la de cada método) y dentro se verifican las limitaciones necesarias para llamar a las capas internas, estando presente la importancia de escuchar errores para mostrar el código pertinente e informar al usuario.</w:t>
      </w:r>
    </w:p>
    <w:p w:rsidR="66058F42" w:rsidP="66058F42" w:rsidRDefault="66058F42" w14:paraId="663983DF" w14:textId="7E1D64B4"/>
    <w:p w:rsidR="626727C3" w:rsidP="66058F42" w:rsidRDefault="626727C3" w14:paraId="23653396" w14:textId="0744FC9F">
      <w:pPr>
        <w:jc w:val="center"/>
      </w:pPr>
      <w:r>
        <w:rPr>
          <w:noProof/>
        </w:rPr>
        <w:drawing>
          <wp:inline distT="0" distB="0" distL="0" distR="0" wp14:anchorId="2AD973BC" wp14:editId="044AD8EA">
            <wp:extent cx="4286250" cy="2607468"/>
            <wp:effectExtent l="0" t="0" r="0" b="0"/>
            <wp:docPr id="240887714" name="Imagen 24088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286250" cy="2607468"/>
                    </a:xfrm>
                    <a:prstGeom prst="rect">
                      <a:avLst/>
                    </a:prstGeom>
                  </pic:spPr>
                </pic:pic>
              </a:graphicData>
            </a:graphic>
          </wp:inline>
        </w:drawing>
      </w:r>
    </w:p>
    <w:p w:rsidR="66058F42" w:rsidP="66058F42" w:rsidRDefault="66058F42" w14:paraId="37E31082" w14:textId="7C7F0A50">
      <w:pPr>
        <w:jc w:val="center"/>
      </w:pPr>
    </w:p>
    <w:p w:rsidR="626727C3" w:rsidP="66058F42" w:rsidRDefault="626727C3" w14:paraId="1E03CDC5" w14:textId="409D51FA">
      <w:r>
        <w:t xml:space="preserve">En esta imagen, podemos observar con detenimiento la implementación de diferentes requerimientos basados en los requisitos del cliente, que controlan todo lo necesario para garantizar la seguridad lógica de las operaciones y funciones. Si estos requerimientos son aceptados, el controlador admite </w:t>
      </w:r>
      <w:r w:rsidR="0244CB3D">
        <w:t>que el servicio continue con sus labores en las capas inferiores.</w:t>
      </w:r>
    </w:p>
    <w:p w:rsidR="66058F42" w:rsidP="66058F42" w:rsidRDefault="66058F42" w14:paraId="6B3BF223" w14:textId="6BC6506E"/>
    <w:p w:rsidR="0244CB3D" w:rsidP="66058F42" w:rsidRDefault="0244CB3D" w14:paraId="6BA8EF53" w14:textId="51981776">
      <w:pPr>
        <w:jc w:val="center"/>
      </w:pPr>
      <w:r>
        <w:rPr>
          <w:noProof/>
        </w:rPr>
        <w:drawing>
          <wp:inline distT="0" distB="0" distL="0" distR="0" wp14:anchorId="53C7C933" wp14:editId="44306355">
            <wp:extent cx="3581400" cy="3171032"/>
            <wp:effectExtent l="0" t="0" r="0" b="0"/>
            <wp:docPr id="552399586" name="Imagen 55239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581400" cy="3171032"/>
                    </a:xfrm>
                    <a:prstGeom prst="rect">
                      <a:avLst/>
                    </a:prstGeom>
                  </pic:spPr>
                </pic:pic>
              </a:graphicData>
            </a:graphic>
          </wp:inline>
        </w:drawing>
      </w:r>
    </w:p>
    <w:p w:rsidR="66058F42" w:rsidP="66058F42" w:rsidRDefault="66058F42" w14:paraId="02F34910" w14:textId="7CA020EA">
      <w:pPr>
        <w:jc w:val="center"/>
      </w:pPr>
    </w:p>
    <w:p w:rsidR="0244CB3D" w:rsidP="66058F42" w:rsidRDefault="0244CB3D" w14:paraId="065CFBE8" w14:textId="4EA9D95B">
      <w:r>
        <w:lastRenderedPageBreak/>
        <w:t xml:space="preserve">Cuando un controlador reconoce un error, </w:t>
      </w:r>
      <w:r w:rsidR="0CB74074">
        <w:t>emite una respuesta con el código determinado y el mensaje de error. Es muy importante tener presentes todos los tipos de código de respuesta, ya que son el pilar fundamental de la comunicación con la API.</w:t>
      </w:r>
    </w:p>
    <w:p w:rsidR="66058F42" w:rsidP="66058F42" w:rsidRDefault="66058F42" w14:paraId="3B2CEAEA" w14:textId="57C74298"/>
    <w:p w:rsidR="36F35530" w:rsidP="66058F42" w:rsidRDefault="36F35530" w14:paraId="6AFC9F17" w14:textId="04A65BD8">
      <w:pPr>
        <w:jc w:val="center"/>
      </w:pPr>
      <w:r>
        <w:rPr>
          <w:noProof/>
        </w:rPr>
        <w:drawing>
          <wp:inline distT="0" distB="0" distL="0" distR="0" wp14:anchorId="0985A620" wp14:editId="459ED80B">
            <wp:extent cx="4375074" cy="1721000"/>
            <wp:effectExtent l="0" t="0" r="0" b="0"/>
            <wp:docPr id="1531117474" name="Imagen 1531117474" descr="Códigos HTTP: Una guía con los códigos de estado más comunes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375074" cy="1721000"/>
                    </a:xfrm>
                    <a:prstGeom prst="rect">
                      <a:avLst/>
                    </a:prstGeom>
                  </pic:spPr>
                </pic:pic>
              </a:graphicData>
            </a:graphic>
          </wp:inline>
        </w:drawing>
      </w:r>
    </w:p>
    <w:p w:rsidR="66058F42" w:rsidP="66058F42" w:rsidRDefault="66058F42" w14:paraId="49164B79" w14:textId="0AD85091">
      <w:pPr>
        <w:jc w:val="center"/>
      </w:pPr>
    </w:p>
    <w:p w:rsidR="3B20B7BB" w:rsidP="66058F42" w:rsidRDefault="3B20B7BB" w14:paraId="587E4569" w14:textId="6577630A">
      <w:r>
        <w:t>Como aparte a este seguimiento, nos parece interesante mencionar el uso de diferentes patrones de diseño estudiados durante el curso y destacables en nuestra aplicación, hemos hecho una selección de los que nos han parecido más interesantes.</w:t>
      </w:r>
    </w:p>
    <w:p w:rsidR="296C0DB9" w:rsidP="296C0DB9" w:rsidRDefault="296C0DB9" w14:paraId="36023454" w14:textId="5030B08C"/>
    <w:p w:rsidR="296C0DB9" w:rsidP="365B39A5" w:rsidRDefault="125F21CD" w14:paraId="385AA8AB" w14:textId="1375726F">
      <w:pPr>
        <w:pStyle w:val="Ttulo3"/>
        <w:rPr>
          <w:sz w:val="28"/>
          <w:szCs w:val="28"/>
        </w:rPr>
      </w:pPr>
      <w:bookmarkStart w:name="_Toc1111823435" w:id="2058889131"/>
      <w:r w:rsidRPr="365B39A5" w:rsidR="125F21CD">
        <w:rPr>
          <w:sz w:val="24"/>
          <w:szCs w:val="24"/>
        </w:rPr>
        <w:t>P</w:t>
      </w:r>
      <w:r w:rsidRPr="365B39A5" w:rsidR="4F626AFC">
        <w:rPr>
          <w:sz w:val="24"/>
          <w:szCs w:val="24"/>
        </w:rPr>
        <w:t>ATRONES DE DISEÑO</w:t>
      </w:r>
      <w:bookmarkEnd w:id="2058889131"/>
    </w:p>
    <w:p w:rsidR="66058F42" w:rsidP="66058F42" w:rsidRDefault="66058F42" w14:paraId="48E46D91" w14:textId="68873223">
      <w:pPr>
        <w:rPr>
          <w:b/>
          <w:bCs/>
          <w:highlight w:val="lightGray"/>
        </w:rPr>
      </w:pPr>
    </w:p>
    <w:p w:rsidR="5E7D7203" w:rsidP="66058F42" w:rsidRDefault="5E7D7203" w14:paraId="5977D747" w14:textId="4B4013AB">
      <w:pPr>
        <w:jc w:val="center"/>
      </w:pPr>
      <w:r w:rsidRPr="66058F42">
        <w:rPr>
          <w:rStyle w:val="SubttuloCar"/>
        </w:rPr>
        <w:t>FACHADA</w:t>
      </w:r>
    </w:p>
    <w:p w:rsidR="296C0DB9" w:rsidP="296C0DB9" w:rsidRDefault="296C0DB9" w14:paraId="2B5184A2" w14:textId="7A629A88"/>
    <w:p w:rsidR="73419B2E" w:rsidP="296C0DB9" w:rsidRDefault="73419B2E" w14:paraId="0BC8AD62" w14:textId="0A5371CA">
      <w:pPr>
        <w:jc w:val="center"/>
      </w:pPr>
      <w:r>
        <w:rPr>
          <w:noProof/>
        </w:rPr>
        <w:drawing>
          <wp:inline distT="0" distB="0" distL="0" distR="0" wp14:anchorId="79744BF4" wp14:editId="06FB72A0">
            <wp:extent cx="4572000" cy="3146240"/>
            <wp:effectExtent l="0" t="0" r="0" b="0"/>
            <wp:docPr id="1090632389" name="Imagen 109063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0632389"/>
                    <pic:cNvPicPr/>
                  </pic:nvPicPr>
                  <pic:blipFill>
                    <a:blip r:embed="rId81">
                      <a:extLst>
                        <a:ext uri="{28A0092B-C50C-407E-A947-70E740481C1C}">
                          <a14:useLocalDpi xmlns:a14="http://schemas.microsoft.com/office/drawing/2010/main" val="0"/>
                        </a:ext>
                      </a:extLst>
                    </a:blip>
                    <a:srcRect t="1984"/>
                    <a:stretch>
                      <a:fillRect/>
                    </a:stretch>
                  </pic:blipFill>
                  <pic:spPr>
                    <a:xfrm>
                      <a:off x="0" y="0"/>
                      <a:ext cx="4572000" cy="3146240"/>
                    </a:xfrm>
                    <a:prstGeom prst="rect">
                      <a:avLst/>
                    </a:prstGeom>
                  </pic:spPr>
                </pic:pic>
              </a:graphicData>
            </a:graphic>
          </wp:inline>
        </w:drawing>
      </w:r>
    </w:p>
    <w:p w:rsidR="66058F42" w:rsidP="66058F42" w:rsidRDefault="66058F42" w14:paraId="13856C26" w14:textId="62847C94">
      <w:pPr>
        <w:jc w:val="center"/>
      </w:pPr>
    </w:p>
    <w:p w:rsidR="0847CB6C" w:rsidP="66058F42" w:rsidRDefault="0847CB6C" w14:paraId="638FCE9E" w14:textId="5582101A">
      <w:r w:rsidR="0847CB6C">
        <w:rPr/>
        <w:t xml:space="preserve">Surge ante un problema bien definido por el portal web de </w:t>
      </w:r>
      <w:r w:rsidRPr="365B39A5" w:rsidR="0847CB6C">
        <w:rPr>
          <w:b w:val="1"/>
          <w:bCs w:val="1"/>
        </w:rPr>
        <w:t>Refactoring</w:t>
      </w:r>
      <w:r w:rsidRPr="365B39A5" w:rsidR="0847CB6C">
        <w:rPr>
          <w:b w:val="1"/>
          <w:bCs w:val="1"/>
        </w:rPr>
        <w:t xml:space="preserve"> </w:t>
      </w:r>
      <w:r w:rsidRPr="365B39A5" w:rsidR="0847CB6C">
        <w:rPr>
          <w:b w:val="1"/>
          <w:bCs w:val="1"/>
        </w:rPr>
        <w:t>Guru</w:t>
      </w:r>
      <w:r w:rsidR="0847CB6C">
        <w:rPr/>
        <w:t>:</w:t>
      </w:r>
    </w:p>
    <w:p w:rsidR="0847CB6C" w:rsidP="66058F42" w:rsidRDefault="0847CB6C" w14:paraId="4634D7FA" w14:textId="2C62CA6C">
      <w:pPr>
        <w:pStyle w:val="Cita"/>
      </w:pPr>
      <w:bookmarkStart w:name="_Int_KzbhFrqA" w:id="762743701"/>
      <w:r w:rsidR="0847CB6C">
        <w:rPr/>
        <w:t>“Imagina que debes lograr que tu código trabaje con un amplio grupo de objetos que pertenecen a una sofisticada biblioteca o framework. Normalmente, debes inicializar todos esos objetos, llevar un registro de las dependencias, ejecutar los métodos en el orden correcto y así sucesivamente.</w:t>
      </w:r>
      <w:bookmarkEnd w:id="762743701"/>
    </w:p>
    <w:p w:rsidR="0847CB6C" w:rsidP="66058F42" w:rsidRDefault="0847CB6C" w14:paraId="63EA462E" w14:textId="6917179E">
      <w:pPr>
        <w:pStyle w:val="Cita"/>
      </w:pPr>
      <w:bookmarkStart w:name="_Int_F7O9Fs7D" w:id="505335040"/>
      <w:r w:rsidR="0847CB6C">
        <w:rPr/>
        <w:t>Como resultado, la lógica de negocio de tus clases se vería estrechamente acoplada a los detalles de implementación de las clases de terceros, haciéndola difícil de comprender y mantener.”</w:t>
      </w:r>
      <w:bookmarkEnd w:id="505335040"/>
    </w:p>
    <w:p w:rsidR="66058F42" w:rsidP="66058F42" w:rsidRDefault="66058F42" w14:paraId="14AED7FD" w14:textId="41CBF512"/>
    <w:p w:rsidR="0847CB6C" w:rsidP="66058F42" w:rsidRDefault="0847CB6C" w14:paraId="1D67F540" w14:textId="1D6284A9">
      <w:r w:rsidRPr="66058F42">
        <w:t xml:space="preserve">La solución, una </w:t>
      </w:r>
      <w:r w:rsidRPr="66058F42">
        <w:rPr>
          <w:b/>
          <w:bCs/>
        </w:rPr>
        <w:t>fachada</w:t>
      </w:r>
      <w:r w:rsidRPr="66058F42">
        <w:t>:</w:t>
      </w:r>
    </w:p>
    <w:p w:rsidR="66058F42" w:rsidP="66058F42" w:rsidRDefault="66058F42" w14:paraId="1A57BA6C" w14:textId="126723D8"/>
    <w:p w:rsidR="0847CB6C" w:rsidP="66058F42" w:rsidRDefault="0847CB6C" w14:paraId="46267E00" w14:textId="21145AED">
      <w:pPr>
        <w:pStyle w:val="Cita"/>
      </w:pPr>
      <w:bookmarkStart w:name="_Int_SbuhdZDz" w:id="1641094049"/>
      <w:r w:rsidR="0847CB6C">
        <w:rPr/>
        <w:t>“Una fachada es una clase que proporciona una interfaz simple a un subsistema complejo que contiene muchas partes móviles. Una fachada puede proporcionar una funcionalidad limitada en comparación con trabajar directamente con el subsistema. Sin embargo, tan solo incluye las funciones realmente importantes para los clientes.</w:t>
      </w:r>
      <w:bookmarkEnd w:id="1641094049"/>
    </w:p>
    <w:p w:rsidR="301FE687" w:rsidP="66058F42" w:rsidRDefault="301FE687" w14:paraId="2C4F6000" w14:textId="048E55A6">
      <w:pPr>
        <w:pStyle w:val="Cita"/>
      </w:pPr>
      <w:bookmarkStart w:name="_Int_Won2KeVw" w:id="1033699984"/>
      <w:r w:rsidR="301FE687">
        <w:rPr/>
        <w:t>Tener una fachada es útil cuando integras tu aplicación con una biblioteca sofisticada con decenas de funciones, de la que solo necesitas una pequeña parte.</w:t>
      </w:r>
      <w:bookmarkEnd w:id="1033699984"/>
    </w:p>
    <w:p w:rsidR="0847CB6C" w:rsidP="66058F42" w:rsidRDefault="0847CB6C" w14:paraId="521360DF" w14:textId="3A538E2F">
      <w:pPr>
        <w:pStyle w:val="Cita"/>
      </w:pPr>
      <w:bookmarkStart w:name="_Int_wOVcuCEu" w:id="329026646"/>
      <w:r w:rsidR="0847CB6C">
        <w:rPr/>
        <w:t>Por ejemplo, una aplicación que sube breves vídeos divertidos de gatos a las redes sociales podría potencialmente utilizar una biblioteca de conversión de vídeo profesional.</w:t>
      </w:r>
      <w:bookmarkEnd w:id="329026646"/>
      <w:r w:rsidR="0847CB6C">
        <w:rPr/>
        <w:t xml:space="preserve"> Sin embargo, lo único que necesita en realidad es una clase con el método simple codificar (</w:t>
      </w:r>
      <w:r w:rsidR="0847CB6C">
        <w:rPr/>
        <w:t>nombreDelArchivo</w:t>
      </w:r>
      <w:r w:rsidR="0847CB6C">
        <w:rPr/>
        <w:t>, formato). Una vez que crees dicha clase y la conectes con la biblioteca de conversión de vídeo, tendrás tu primera fachada.”</w:t>
      </w:r>
    </w:p>
    <w:p w:rsidR="66058F42" w:rsidP="66058F42" w:rsidRDefault="66058F42" w14:paraId="57C0A19C" w14:textId="674F9F0B"/>
    <w:p w:rsidR="66058F42" w:rsidP="66058F42" w:rsidRDefault="66058F42" w14:paraId="390D0B82" w14:textId="71A533F3"/>
    <w:p w:rsidR="0E31600C" w:rsidP="66058F42" w:rsidRDefault="0E31600C" w14:paraId="07F794EB" w14:textId="6D95B96B">
      <w:pPr>
        <w:pStyle w:val="Subttulo"/>
        <w:jc w:val="center"/>
      </w:pPr>
      <w:r>
        <w:t>CADENA DE RESPONSABILIDADES</w:t>
      </w:r>
    </w:p>
    <w:p w:rsidR="66058F42" w:rsidP="66058F42" w:rsidRDefault="66058F42" w14:paraId="70A5878B" w14:textId="6AA85952"/>
    <w:p w:rsidR="7BF5E718" w:rsidP="296C0DB9" w:rsidRDefault="7BF5E718" w14:paraId="58BC84F0" w14:textId="64EF3FF0">
      <w:pPr>
        <w:jc w:val="center"/>
      </w:pPr>
      <w:r>
        <w:rPr>
          <w:noProof/>
        </w:rPr>
        <w:drawing>
          <wp:inline distT="0" distB="0" distL="0" distR="0" wp14:anchorId="187965C8" wp14:editId="1216BA6C">
            <wp:extent cx="4572000" cy="3095625"/>
            <wp:effectExtent l="0" t="0" r="0" b="0"/>
            <wp:docPr id="2051569977" name="Imagen 205156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569977"/>
                    <pic:cNvPicPr/>
                  </pic:nvPicPr>
                  <pic:blipFill>
                    <a:blip r:embed="rId82">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66058F42" w:rsidP="66058F42" w:rsidRDefault="66058F42" w14:paraId="2AE8B8D8" w14:textId="7C62A244"/>
    <w:p w:rsidR="02572E10" w:rsidP="66058F42" w:rsidRDefault="02572E10" w14:paraId="0CFA3D48" w14:textId="66698333">
      <w:r>
        <w:t>Ante el problema que encontramos:</w:t>
      </w:r>
    </w:p>
    <w:p w:rsidR="02572E10" w:rsidP="66058F42" w:rsidRDefault="02572E10" w14:paraId="35B651E8" w14:textId="374F303A">
      <w:pPr>
        <w:pStyle w:val="Cita"/>
      </w:pPr>
      <w:bookmarkStart w:name="_Int_FkYYSkLZ" w:id="1293474509"/>
      <w:r w:rsidR="02572E10">
        <w:rPr/>
        <w:t>“Imagina que estás trabajando en un sistema de pedidos online. Quieres restringir el acceso al sistema de forma que únicamente los usuarios autenticados puedan generar pedidos. Además, los usuarios que tengan permisos administrativos deben tener pleno acceso a todos los pedidos.</w:t>
      </w:r>
      <w:bookmarkEnd w:id="1293474509"/>
    </w:p>
    <w:p w:rsidR="02572E10" w:rsidP="66058F42" w:rsidRDefault="02572E10" w14:paraId="105DC4B9" w14:textId="5CC58BB2">
      <w:pPr>
        <w:pStyle w:val="Cita"/>
      </w:pPr>
      <w:r>
        <w:t xml:space="preserve"> </w:t>
      </w:r>
    </w:p>
    <w:p w:rsidR="02572E10" w:rsidP="66058F42" w:rsidRDefault="02572E10" w14:paraId="49B45C1D" w14:textId="57BD21CB">
      <w:pPr>
        <w:pStyle w:val="Cita"/>
      </w:pPr>
      <w:bookmarkStart w:name="_Int_QbRpHHnK" w:id="2137580749"/>
      <w:r w:rsidR="02572E10">
        <w:rPr/>
        <w:t>Tras planificar un poco, te das cuenta de que estas comprobaciones deben realizarse secuencialmente. La aplicación puede intentar autenticar a un usuario en el sistema cuando reciba una solicitud que contenga las credenciales del usuario. Sin embargo, si esas credenciales no son correctas y la autenticación falla, no hay razón para proceder con otras comprobaciones.</w:t>
      </w:r>
      <w:bookmarkEnd w:id="2137580749"/>
    </w:p>
    <w:p w:rsidR="66058F42" w:rsidP="66058F42" w:rsidRDefault="66058F42" w14:paraId="3B1B3F27" w14:textId="410980DB">
      <w:pPr>
        <w:pStyle w:val="Cita"/>
      </w:pPr>
    </w:p>
    <w:p w:rsidR="02572E10" w:rsidP="66058F42" w:rsidRDefault="02572E10" w14:paraId="5E76B126" w14:textId="173CE2BD">
      <w:pPr>
        <w:pStyle w:val="Cita"/>
      </w:pPr>
      <w:r>
        <w:t>[…]</w:t>
      </w:r>
    </w:p>
    <w:p w:rsidR="66058F42" w:rsidP="66058F42" w:rsidRDefault="66058F42" w14:paraId="05BCD92D" w14:textId="46598D77">
      <w:pPr>
        <w:pStyle w:val="Cita"/>
      </w:pPr>
    </w:p>
    <w:p w:rsidR="02572E10" w:rsidP="66058F42" w:rsidRDefault="02572E10" w14:paraId="4E4004B6" w14:textId="3E5DF5F1">
      <w:pPr>
        <w:pStyle w:val="Cita"/>
      </w:pPr>
      <w:bookmarkStart w:name="_Int_dv5KWepf" w:id="1982330608"/>
      <w:r w:rsidR="02572E10">
        <w:rPr/>
        <w:t>El código de las comprobaciones, que ya se veía desordenado, se vuelve más y más abotargado cada vez que añades una nueva función. En ocasiones, un cambio en una comprobación afecta a las demás. Y lo peor de todo es que, cuando intentas reutilizar las comprobaciones para proteger otros componentes del sistema, tienes que duplicar parte del código, ya que esos componentes necesitan parte de las comprobaciones, pero no todas ellas.</w:t>
      </w:r>
      <w:bookmarkEnd w:id="1982330608"/>
    </w:p>
    <w:p w:rsidR="02572E10" w:rsidP="66058F42" w:rsidRDefault="02572E10" w14:paraId="7B98AD3C" w14:textId="5E08A790">
      <w:pPr>
        <w:pStyle w:val="Cita"/>
      </w:pPr>
      <w:r w:rsidR="02572E10">
        <w:rPr/>
        <w:t xml:space="preserve">El sistema se vuelve muy difícil de comprender y costoso de mantener. </w:t>
      </w:r>
      <w:bookmarkStart w:name="_Int_ChFJG2J3" w:id="1445265412"/>
      <w:r w:rsidR="02572E10">
        <w:rPr/>
        <w:t>Luchas con el código durante un tiempo hasta que un día decides refactorizarlo todo.”</w:t>
      </w:r>
      <w:bookmarkEnd w:id="1445265412"/>
    </w:p>
    <w:p w:rsidR="66058F42" w:rsidP="66058F42" w:rsidRDefault="66058F42" w14:paraId="5768D05D" w14:textId="6A75701E"/>
    <w:p w:rsidR="02572E10" w:rsidP="66058F42" w:rsidRDefault="02572E10" w14:paraId="2A0A36C5" w14:textId="6F2E027E">
      <w:r w:rsidRPr="66058F42">
        <w:t xml:space="preserve">La solución a la que nos aferramos, un sistema </w:t>
      </w:r>
      <w:r w:rsidRPr="66058F42">
        <w:rPr>
          <w:b/>
          <w:bCs/>
        </w:rPr>
        <w:t xml:space="preserve">organizado </w:t>
      </w:r>
      <w:r w:rsidRPr="66058F42">
        <w:t xml:space="preserve">y </w:t>
      </w:r>
      <w:r w:rsidRPr="66058F42">
        <w:rPr>
          <w:b/>
          <w:bCs/>
        </w:rPr>
        <w:t>secuencial</w:t>
      </w:r>
      <w:r w:rsidRPr="66058F42">
        <w:t>:</w:t>
      </w:r>
    </w:p>
    <w:p w:rsidR="02572E10" w:rsidP="66058F42" w:rsidRDefault="02572E10" w14:paraId="2EF39314" w14:textId="1680332A">
      <w:pPr>
        <w:pStyle w:val="Cita"/>
      </w:pPr>
      <w:bookmarkStart w:name="_Int_MtIuVptX" w:id="1436703553"/>
      <w:r w:rsidR="02572E10">
        <w:rPr/>
        <w:t>“Al igual que muchos otros patrones de diseño de comportamiento, el Cadena de Responsabilidades se basa en transformar comportamientos particulares en objetos autónomos llamados manejadores. En nuestro caso, cada comprobación debe ponerse dentro de su propia clase con un único método que realice la comprobación. La solicitud, junto con su información, se pasa a este método como argumento.</w:t>
      </w:r>
      <w:bookmarkEnd w:id="1436703553"/>
    </w:p>
    <w:p w:rsidR="02572E10" w:rsidP="66058F42" w:rsidRDefault="02572E10" w14:paraId="244DA593" w14:textId="0197E5E3">
      <w:pPr>
        <w:pStyle w:val="Cita"/>
      </w:pPr>
      <w:bookmarkStart w:name="_Int_p2C8aONe" w:id="1761949668"/>
      <w:r w:rsidR="02572E10">
        <w:rPr/>
        <w:t>El patrón sugiere que vincules esos manejadores en una cadena. Cada manejador vinculado tiene un campo para almacenar una referencia al siguiente manejador de la cadena. Además de procesar una solicitud, los manejadores la pasan a lo largo de la cadena. La solicitud viaja por la cadena hasta que todos los manejadores han tenido la oportunidad de procesarla.</w:t>
      </w:r>
      <w:bookmarkEnd w:id="1761949668"/>
    </w:p>
    <w:p w:rsidR="02572E10" w:rsidP="66058F42" w:rsidRDefault="02572E10" w14:paraId="56AC8E88" w14:textId="7E80642B">
      <w:pPr>
        <w:pStyle w:val="Cita"/>
      </w:pPr>
      <w:bookmarkStart w:name="_Int_idy6ChJq" w:id="1269759273"/>
      <w:r w:rsidR="02572E10">
        <w:rPr/>
        <w:t>Y ésta es la mejor parte: un manejador puede decidir no pasar la solicitud más allá por la cadena y detener con ello el procesamiento.</w:t>
      </w:r>
      <w:bookmarkEnd w:id="1269759273"/>
    </w:p>
    <w:p w:rsidR="02572E10" w:rsidP="66058F42" w:rsidRDefault="02572E10" w14:paraId="22D4DDDA" w14:textId="187062FB">
      <w:pPr>
        <w:pStyle w:val="Cita"/>
      </w:pPr>
      <w:bookmarkStart w:name="_Int_9O5Eervk" w:id="1170237770"/>
      <w:r w:rsidR="02572E10">
        <w:rPr/>
        <w:t>En nuestro ejemplo de los sistemas de pedidos, un manejador realiza el procesamiento y después decide si pasa la solicitud al siguiente eslabón de la cadena. Asumiendo que la solicitud contiene la información correcta, todos los manejadores pueden ejecutar su comportamiento principal, ya sean comprobaciones de autenticación o almacenamiento en la memoria caché.”</w:t>
      </w:r>
      <w:bookmarkEnd w:id="1170237770"/>
    </w:p>
    <w:p w:rsidR="66058F42" w:rsidP="66058F42" w:rsidRDefault="66058F42" w14:paraId="2FD8FBD2" w14:textId="057E550C"/>
    <w:p w:rsidR="66058F42" w:rsidP="66058F42" w:rsidRDefault="66058F42" w14:paraId="224B901E" w14:textId="10DE6686"/>
    <w:p w:rsidR="66058F42" w:rsidP="66058F42" w:rsidRDefault="66058F42" w14:paraId="6F236893" w14:textId="2B2BFE84">
      <w:pPr>
        <w:jc w:val="center"/>
      </w:pPr>
    </w:p>
    <w:p w:rsidR="296C0DB9" w:rsidP="66058F42" w:rsidRDefault="02572E10" w14:paraId="23ECB1B9" w14:textId="061C41BC">
      <w:pPr>
        <w:pStyle w:val="Subttulo"/>
        <w:jc w:val="center"/>
      </w:pPr>
      <w:r>
        <w:t>MEDIADOR</w:t>
      </w:r>
    </w:p>
    <w:p w:rsidR="66058F42" w:rsidP="66058F42" w:rsidRDefault="66058F42" w14:paraId="34F6886E" w14:textId="3442F9BB"/>
    <w:p w:rsidR="607E3AFA" w:rsidP="296C0DB9" w:rsidRDefault="607E3AFA" w14:paraId="01F26D44" w14:textId="6F4AE2CB">
      <w:pPr>
        <w:jc w:val="center"/>
      </w:pPr>
      <w:r>
        <w:rPr>
          <w:noProof/>
        </w:rPr>
        <w:lastRenderedPageBreak/>
        <w:drawing>
          <wp:inline distT="0" distB="0" distL="0" distR="0" wp14:anchorId="4C6DE35A" wp14:editId="0B6D740F">
            <wp:extent cx="4572000" cy="2933700"/>
            <wp:effectExtent l="0" t="0" r="0" b="0"/>
            <wp:docPr id="468010391" name="Imagen 4680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010391"/>
                    <pic:cNvPicPr/>
                  </pic:nvPicPr>
                  <pic:blipFill>
                    <a:blip r:embed="rId8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66058F42" w:rsidP="66058F42" w:rsidRDefault="66058F42" w14:paraId="73A4BB9C" w14:textId="6F605D38">
      <w:pPr>
        <w:jc w:val="center"/>
      </w:pPr>
    </w:p>
    <w:p w:rsidR="214180A6" w:rsidP="66058F42" w:rsidRDefault="214180A6" w14:paraId="19D004BE" w14:textId="5AEA47E0">
      <w:r>
        <w:t>El problema que se plantea:</w:t>
      </w:r>
    </w:p>
    <w:p w:rsidR="214180A6" w:rsidP="66058F42" w:rsidRDefault="214180A6" w14:paraId="77E95438" w14:textId="4E707998">
      <w:pPr>
        <w:pStyle w:val="Cita"/>
      </w:pPr>
      <w:bookmarkStart w:name="_Int_ws2OHMRY" w:id="79023753"/>
      <w:r w:rsidR="214180A6">
        <w:rPr/>
        <w:t>“Digamos que tienes un diálogo para crear y editar perfiles de cliente. Consiste en varios controles de formulario, como campos de texto, casillas, botones, etc.</w:t>
      </w:r>
      <w:bookmarkEnd w:id="79023753"/>
    </w:p>
    <w:p w:rsidR="214180A6" w:rsidP="66058F42" w:rsidRDefault="214180A6" w14:paraId="4F1A6A5B" w14:textId="45AABCEF">
      <w:pPr>
        <w:pStyle w:val="Cita"/>
      </w:pPr>
      <w:r>
        <w:t>Relaciones caóticas entre elementos de la interfaz de usuario</w:t>
      </w:r>
    </w:p>
    <w:p w:rsidR="214180A6" w:rsidP="66058F42" w:rsidRDefault="214180A6" w14:paraId="525DED32" w14:textId="71125CEF">
      <w:pPr>
        <w:pStyle w:val="Cita"/>
      </w:pPr>
      <w:r>
        <w:t xml:space="preserve"> </w:t>
      </w:r>
    </w:p>
    <w:p w:rsidR="214180A6" w:rsidP="66058F42" w:rsidRDefault="214180A6" w14:paraId="044168C7" w14:textId="1EFE9A0F">
      <w:pPr>
        <w:pStyle w:val="Cita"/>
      </w:pPr>
      <w:bookmarkStart w:name="_Int_QiMnLPN5" w:id="2102116464"/>
      <w:r w:rsidR="214180A6">
        <w:rPr/>
        <w:t>Algunos de los elementos del formulario pueden interactuar con otros. Por ejemplo, al seleccionar la casilla “tengo un perro” puede aparecer un campo de texto oculto para introducir el nombre del perro. Otro ejemplo es el botón de envío que tiene que validar los valores de todos los campos antes de guardar la información.</w:t>
      </w:r>
      <w:bookmarkEnd w:id="2102116464"/>
    </w:p>
    <w:p w:rsidR="214180A6" w:rsidP="66058F42" w:rsidRDefault="214180A6" w14:paraId="1631277E" w14:textId="40F6000C">
      <w:pPr>
        <w:pStyle w:val="Cita"/>
      </w:pPr>
      <w:r>
        <w:t>Los elementos de la UI son interdependientes</w:t>
      </w:r>
    </w:p>
    <w:p w:rsidR="214180A6" w:rsidP="66058F42" w:rsidRDefault="214180A6" w14:paraId="05C0C198" w14:textId="42764FE4">
      <w:pPr>
        <w:pStyle w:val="Cita"/>
      </w:pPr>
      <w:r>
        <w:t xml:space="preserve"> </w:t>
      </w:r>
    </w:p>
    <w:p w:rsidR="214180A6" w:rsidP="66058F42" w:rsidRDefault="214180A6" w14:paraId="4E304E00" w14:textId="312A386F">
      <w:pPr>
        <w:pStyle w:val="Cita"/>
      </w:pPr>
      <w:bookmarkStart w:name="_Int_cL3fttCk" w:id="1043584909"/>
      <w:r w:rsidR="214180A6">
        <w:rPr/>
        <w:t>Al implementar esta lógica directamente dentro del código de los elementos del formulario, haces que las clases de estos elementos sean mucho más difíciles de reutilizar en otros formularios de la aplicación. Por ejemplo, no podrás utilizar la clase de la casilla dentro de otro formulario porque está acoplada al campo de texto del perro. O bien podrás utilizar todas las clases implicadas en representar el formulario de perfil, o no podrás usar ninguna en absoluto.”</w:t>
      </w:r>
      <w:bookmarkEnd w:id="1043584909"/>
    </w:p>
    <w:p w:rsidR="66058F42" w:rsidP="66058F42" w:rsidRDefault="66058F42" w14:paraId="6322EE02" w14:textId="33ABF035"/>
    <w:p w:rsidR="214180A6" w:rsidP="66058F42" w:rsidRDefault="214180A6" w14:paraId="056707F7" w14:textId="247D6762">
      <w:r>
        <w:t xml:space="preserve">La solución que se propone, un sistema capaz de arreglar los problemas de </w:t>
      </w:r>
      <w:r w:rsidRPr="66058F42">
        <w:rPr>
          <w:b/>
          <w:bCs/>
        </w:rPr>
        <w:t xml:space="preserve">comunicación </w:t>
      </w:r>
      <w:r>
        <w:t xml:space="preserve">y </w:t>
      </w:r>
      <w:r w:rsidRPr="66058F42">
        <w:rPr>
          <w:b/>
          <w:bCs/>
        </w:rPr>
        <w:t xml:space="preserve">garantizar </w:t>
      </w:r>
      <w:r>
        <w:t xml:space="preserve">la </w:t>
      </w:r>
      <w:r w:rsidRPr="66058F42">
        <w:rPr>
          <w:b/>
          <w:bCs/>
        </w:rPr>
        <w:t xml:space="preserve">integridad </w:t>
      </w:r>
      <w:r>
        <w:t>de los mensajes:</w:t>
      </w:r>
    </w:p>
    <w:p w:rsidR="0351593A" w:rsidP="66058F42" w:rsidRDefault="0351593A" w14:paraId="16C7AB30" w14:textId="3CCE6AAB">
      <w:pPr>
        <w:pStyle w:val="Cita"/>
        <w:rPr>
          <w:rFonts w:ascii="Calibri" w:hAnsi="Calibri" w:eastAsia="Calibri" w:cs="Calibri"/>
        </w:rPr>
      </w:pPr>
      <w:bookmarkStart w:name="_Int_43x8JdEz" w:id="490715443"/>
      <w:r w:rsidR="0351593A">
        <w:rPr/>
        <w:t>“El patrón Mediator sugiere que detengas toda comunicación directa entre los componentes que quieres hacer independientes entre sí. En lugar de ello, estos componentes deberán colaborar indirectamente, invocando un objeto mediador especial que redireccione las llamadas a los componentes adecuados.</w:t>
      </w:r>
      <w:bookmarkEnd w:id="490715443"/>
      <w:r w:rsidR="0351593A">
        <w:rPr/>
        <w:t xml:space="preserve"> </w:t>
      </w:r>
      <w:r w:rsidR="1741C94A">
        <w:rPr/>
        <w:t>Los componentes dependen solo de una clase mediadora, en vez de estar acoplados a decenas de colegas.</w:t>
      </w:r>
    </w:p>
    <w:p w:rsidR="0351593A" w:rsidP="66058F42" w:rsidRDefault="0351593A" w14:paraId="29F18ED4" w14:textId="54021FCD">
      <w:pPr>
        <w:pStyle w:val="Cita"/>
        <w:rPr>
          <w:rFonts w:ascii="Calibri" w:hAnsi="Calibri" w:eastAsia="Calibri" w:cs="Calibri"/>
        </w:rPr>
      </w:pPr>
      <w:bookmarkStart w:name="_Int_zWS31DJT" w:id="1526252214"/>
      <w:r w:rsidR="0351593A">
        <w:rPr/>
        <w:t>En nuestro ejemplo del formulario de edición de perfiles, la propia clase de diálogo puede actuar como mediadora. Lo más probable es que la clase de diálogo conozca ya todas sus subelementos, por lo que ni siquiera será necesario que introduzcas nuevas dependencias en esta clase.”</w:t>
      </w:r>
      <w:bookmarkEnd w:id="1526252214"/>
    </w:p>
    <w:p w:rsidR="66058F42" w:rsidP="66058F42" w:rsidRDefault="66058F42" w14:paraId="79009BF3" w14:textId="34B44BFE"/>
    <w:p w:rsidR="4920CC1F" w:rsidP="365B39A5" w:rsidRDefault="4920CC1F" w14:paraId="61ED4EE4" w14:textId="1A2AD38B">
      <w:pPr>
        <w:pStyle w:val="Ttulo3"/>
        <w:rPr>
          <w:sz w:val="24"/>
          <w:szCs w:val="24"/>
        </w:rPr>
      </w:pPr>
      <w:bookmarkStart w:name="_Toc207372138" w:id="322256409"/>
      <w:r w:rsidRPr="365B39A5" w:rsidR="4920CC1F">
        <w:rPr>
          <w:sz w:val="24"/>
          <w:szCs w:val="24"/>
        </w:rPr>
        <w:t>SEGURIDAD EN EL SERVIDOR</w:t>
      </w:r>
      <w:bookmarkEnd w:id="322256409"/>
    </w:p>
    <w:p w:rsidR="4920CC1F" w:rsidP="66058F42" w:rsidRDefault="4920CC1F" w14:paraId="21E4074A" w14:textId="2BC1698F">
      <w:r w:rsidRPr="66058F42">
        <w:t>Para garantizar la integridad de los datos de la mejor forma posible bajo nuestro alcance, se ha empleado el uso de pares de clave mediante el concepto de SSL para asegurar que las conexiones de la API General son firmes e integras, pero, con este análisis surgen varias preguntas:</w:t>
      </w:r>
    </w:p>
    <w:p w:rsidR="66058F42" w:rsidP="66058F42" w:rsidRDefault="66058F42" w14:paraId="0EF790FC" w14:textId="159E1BD9"/>
    <w:p w:rsidR="671823E9" w:rsidP="66058F42" w:rsidRDefault="671823E9" w14:paraId="0A8D7140" w14:textId="20281774">
      <w:pPr>
        <w:pStyle w:val="Prrafodelista"/>
        <w:numPr>
          <w:ilvl w:val="0"/>
          <w:numId w:val="2"/>
        </w:numPr>
        <w:rPr>
          <w:b/>
          <w:bCs/>
        </w:rPr>
      </w:pPr>
      <w:r w:rsidRPr="66058F42">
        <w:rPr>
          <w:b/>
          <w:bCs/>
        </w:rPr>
        <w:t>¿Es necesario SSL en cada microservicio?</w:t>
      </w:r>
    </w:p>
    <w:p w:rsidR="06287A08" w:rsidP="66058F42" w:rsidRDefault="06287A08" w14:paraId="4A23DB0B" w14:textId="5C085802">
      <w:pPr>
        <w:ind w:left="709"/>
      </w:pPr>
      <w:r w:rsidRPr="66058F42">
        <w:t>En nuestro caso, SSL no es necesario en nuestros microservicios porque solo se expone hacia afuera la API General, por eso, entre contenedores, no hay influencia que pueda afectar a la integridad de los datos, pero a todas las capas exteriorizadas, es altamente recomendado encriptar sus datos.</w:t>
      </w:r>
    </w:p>
    <w:p w:rsidR="66058F42" w:rsidP="66058F42" w:rsidRDefault="66058F42" w14:paraId="4C23CF44" w14:textId="22FC4861"/>
    <w:p w:rsidR="671823E9" w:rsidP="66058F42" w:rsidRDefault="671823E9" w14:paraId="6BC41561" w14:textId="32E3C98A">
      <w:pPr>
        <w:pStyle w:val="Prrafodelista"/>
        <w:numPr>
          <w:ilvl w:val="0"/>
          <w:numId w:val="2"/>
        </w:numPr>
        <w:rPr>
          <w:b/>
          <w:bCs/>
        </w:rPr>
      </w:pPr>
      <w:r w:rsidRPr="66058F42">
        <w:rPr>
          <w:b/>
          <w:bCs/>
        </w:rPr>
        <w:t>¿Qué ocurre con los clientes distribuidos?</w:t>
      </w:r>
    </w:p>
    <w:p w:rsidR="669B2225" w:rsidP="66058F42" w:rsidRDefault="669B2225" w14:paraId="51E0EC67" w14:textId="5F86285E">
      <w:pPr>
        <w:ind w:left="709"/>
      </w:pPr>
      <w:r w:rsidRPr="66058F42">
        <w:t>Para el cliente web y la ruta del servidor, si consideramos recomendable utilizar un método de encriptación de datos siguiendo la metodología de SSL para garantizar la integridad de estos.</w:t>
      </w:r>
    </w:p>
    <w:p w:rsidR="051C95D8" w:rsidP="66058F42" w:rsidRDefault="051C95D8" w14:paraId="1972D2E9" w14:textId="6C5FCE9A">
      <w:pPr>
        <w:ind w:left="709"/>
      </w:pPr>
      <w:r w:rsidRPr="66058F42">
        <w:t>Por alcance, hemos visto prioritario centrarnos en la fortificación de la seguridad del servidor y la API internamente, pero si quieren ir más allá, hay muchas páginas y tecnologías que podría blindar la aplicación en todos sus puntos.</w:t>
      </w:r>
    </w:p>
    <w:p w:rsidR="66058F42" w:rsidP="66058F42" w:rsidRDefault="66058F42" w14:paraId="0E42D512" w14:textId="42318B45">
      <w:pPr>
        <w:ind w:left="709"/>
      </w:pPr>
    </w:p>
    <w:p w:rsidR="46E08F8A" w:rsidP="66058F42" w:rsidRDefault="46E08F8A" w14:paraId="26BC1207" w14:textId="52BD1B1C">
      <w:r w:rsidR="46E08F8A">
        <w:rPr/>
        <w:t xml:space="preserve">Este análisis no sirve de nada si no conocemos a fondo el funcionamiento de SSL. La tecnología SSL/TSL </w:t>
      </w:r>
      <w:r w:rsidR="6A4B82EC">
        <w:rPr/>
        <w:t xml:space="preserve">y HTTPS son conceptos que </w:t>
      </w:r>
      <w:r w:rsidR="51839563">
        <w:rPr/>
        <w:t xml:space="preserve">relacionan entre si </w:t>
      </w:r>
      <w:r w:rsidR="7D97F851">
        <w:rPr/>
        <w:t>la seguridad de la comunicación en línea y la protección de los datos transmitidos a través de Internet. SSL (</w:t>
      </w:r>
      <w:r w:rsidR="7D97F851">
        <w:rPr/>
        <w:t>Secure</w:t>
      </w:r>
      <w:r w:rsidR="7D97F851">
        <w:rPr/>
        <w:t xml:space="preserve"> Sockets </w:t>
      </w:r>
      <w:r w:rsidR="7D97F851">
        <w:rPr/>
        <w:t>Layer</w:t>
      </w:r>
      <w:r w:rsidR="7D97F851">
        <w:rPr/>
        <w:t>) y su sucesor TLS (</w:t>
      </w:r>
      <w:r w:rsidR="7D97F851">
        <w:rPr/>
        <w:t>Transport</w:t>
      </w:r>
      <w:r w:rsidR="7D97F851">
        <w:rPr/>
        <w:t xml:space="preserve"> Layer Security) son protocolos criptográficos que proporcionan un canal seguro de comunicación entre un cliente y un servidor. </w:t>
      </w:r>
      <w:bookmarkStart w:name="_Int_QIKXUifb" w:id="1219214529"/>
      <w:r w:rsidR="7D97F851">
        <w:rPr/>
        <w:t>HTTPS (</w:t>
      </w:r>
      <w:r w:rsidR="7D97F851">
        <w:rPr/>
        <w:t>Hypertext</w:t>
      </w:r>
      <w:r w:rsidR="7D97F851">
        <w:rPr/>
        <w:t xml:space="preserve"> Transfer </w:t>
      </w:r>
      <w:r w:rsidR="7D97F851">
        <w:rPr/>
        <w:t>Protocol</w:t>
      </w:r>
      <w:r w:rsidR="7D97F851">
        <w:rPr/>
        <w:t xml:space="preserve"> Secure) es la implementación de estos protocolos en el protocolo HTTP, utilizado para la transferencia de datos en la web.</w:t>
      </w:r>
      <w:bookmarkEnd w:id="1219214529"/>
    </w:p>
    <w:p w:rsidR="66058F42" w:rsidP="66058F42" w:rsidRDefault="66058F42" w14:paraId="3D114B2F" w14:textId="3DEFB5D1"/>
    <w:p w:rsidR="7D97F851" w:rsidP="66058F42" w:rsidRDefault="7D97F851" w14:paraId="4AF02154" w14:textId="7739CF6B">
      <w:pPr>
        <w:jc w:val="center"/>
      </w:pPr>
      <w:r>
        <w:rPr>
          <w:noProof/>
        </w:rPr>
        <w:drawing>
          <wp:inline distT="0" distB="0" distL="0" distR="0" wp14:anchorId="0BD46628" wp14:editId="13C66E8B">
            <wp:extent cx="2905125" cy="1571625"/>
            <wp:effectExtent l="0" t="0" r="0" b="0"/>
            <wp:docPr id="891028582" name="Imagen 891028582"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p>
    <w:p w:rsidR="66058F42" w:rsidP="66058F42" w:rsidRDefault="66058F42" w14:paraId="049B7ABC" w14:textId="42940B43"/>
    <w:p w:rsidR="7D97F851" w:rsidP="66058F42" w:rsidRDefault="7D97F851" w14:paraId="7AB94DF4" w14:textId="06F93033">
      <w:r w:rsidRPr="66058F42">
        <w:t>Para poder llevar a cabo una conexión segura, recurrimos a la generación de claves y llaveros para ello.</w:t>
      </w:r>
    </w:p>
    <w:p w:rsidR="7D97F851" w:rsidP="66058F42" w:rsidRDefault="7D97F851" w14:paraId="62A3E6D7" w14:textId="18598C10">
      <w:r w:rsidR="7D97F851">
        <w:rPr/>
        <w:t xml:space="preserve">Nuestra herramienta favorita es </w:t>
      </w:r>
      <w:r w:rsidRPr="365B39A5" w:rsidR="7D97F851">
        <w:rPr>
          <w:b w:val="1"/>
          <w:bCs w:val="1"/>
        </w:rPr>
        <w:t>keytool</w:t>
      </w:r>
      <w:r w:rsidR="7D97F851">
        <w:rPr/>
        <w:t xml:space="preserve">, un manejador de certificados que permite crear claves que </w:t>
      </w:r>
      <w:r w:rsidR="2C4AB274">
        <w:rPr/>
        <w:t>se</w:t>
      </w:r>
      <w:r w:rsidR="7D97F851">
        <w:rPr/>
        <w:t xml:space="preserve"> almacenan en llaveros y que se declaran en nuestro fichero de configuración para asegurar </w:t>
      </w:r>
      <w:r w:rsidR="47F8D7EE">
        <w:rPr/>
        <w:t>que,</w:t>
      </w:r>
      <w:r w:rsidR="7D97F851">
        <w:rPr/>
        <w:t xml:space="preserve"> de punto inicial a punto final, la transmisión de los mensajes de nuestr</w:t>
      </w:r>
      <w:r w:rsidR="4D7C71FD">
        <w:rPr/>
        <w:t>a aplicación será seguro y garantizará todos los principios de integridad requeridos.</w:t>
      </w:r>
    </w:p>
    <w:p w:rsidR="66058F42" w:rsidP="66058F42" w:rsidRDefault="66058F42" w14:paraId="04DF2679" w14:textId="7C95E93F"/>
    <w:p w:rsidR="4B03F39A" w:rsidP="66058F42" w:rsidRDefault="4B03F39A" w14:paraId="060126C3" w14:textId="2EDF35DE">
      <w:pPr>
        <w:jc w:val="center"/>
      </w:pPr>
      <w:r>
        <w:rPr>
          <w:noProof/>
        </w:rPr>
        <w:lastRenderedPageBreak/>
        <w:drawing>
          <wp:inline distT="0" distB="0" distL="0" distR="0" wp14:anchorId="753B6E69" wp14:editId="318D8D5F">
            <wp:extent cx="5400675" cy="2218287"/>
            <wp:effectExtent l="0" t="0" r="0" b="0"/>
            <wp:docPr id="998759575" name="Imagen 998759575" descr="Todo sobre encriptación de datos para empresas - Next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2218287"/>
                    </a:xfrm>
                    <a:prstGeom prst="rect">
                      <a:avLst/>
                    </a:prstGeom>
                  </pic:spPr>
                </pic:pic>
              </a:graphicData>
            </a:graphic>
          </wp:inline>
        </w:drawing>
      </w:r>
    </w:p>
    <w:p w:rsidR="66058F42" w:rsidP="66058F42" w:rsidRDefault="66058F42" w14:paraId="4E5C6EC4" w14:textId="653A117A"/>
    <w:p w:rsidR="25677D8B" w:rsidP="365B39A5" w:rsidRDefault="25677D8B" w14:paraId="20A6934E" w14:textId="0E7079EB">
      <w:pPr>
        <w:pStyle w:val="Ttulo3"/>
        <w:rPr>
          <w:sz w:val="28"/>
          <w:szCs w:val="28"/>
        </w:rPr>
      </w:pPr>
      <w:bookmarkStart w:name="_Toc1535603738" w:id="1982280426"/>
      <w:r w:rsidRPr="365B39A5" w:rsidR="25677D8B">
        <w:rPr>
          <w:sz w:val="24"/>
          <w:szCs w:val="24"/>
        </w:rPr>
        <w:t>FASE DE TESTING Y ANÁLISIS DE PRUEBAS</w:t>
      </w:r>
      <w:bookmarkEnd w:id="1982280426"/>
    </w:p>
    <w:p w:rsidR="641064D3" w:rsidP="66058F42" w:rsidRDefault="641064D3" w14:paraId="56DC57EF" w14:textId="43C879B0">
      <w:r>
        <w:t>En el desarrollo de todos los microservicios, se han implementado paralelamente las tecnologías de test mencionadas en el análisis.</w:t>
      </w:r>
    </w:p>
    <w:p w:rsidR="4EB66255" w:rsidP="66058F42" w:rsidRDefault="4EB66255" w14:paraId="63916D48" w14:textId="42C04063">
      <w:r>
        <w:t xml:space="preserve">A continuación, mostramos algunos ejemplos de código donde </w:t>
      </w:r>
      <w:r w:rsidR="442EE6E5">
        <w:t>se muestra la implementación de los test unitarios:</w:t>
      </w:r>
    </w:p>
    <w:p w:rsidR="66058F42" w:rsidP="66058F42" w:rsidRDefault="66058F42" w14:paraId="48AED00A" w14:textId="186AD59B">
      <w:pPr>
        <w:jc w:val="center"/>
      </w:pPr>
      <w:r>
        <w:br/>
      </w:r>
      <w:r w:rsidR="66CFEC27">
        <w:rPr>
          <w:noProof/>
        </w:rPr>
        <w:drawing>
          <wp:inline distT="0" distB="0" distL="0" distR="0" wp14:anchorId="24770C01" wp14:editId="6E99C506">
            <wp:extent cx="3619500" cy="2413000"/>
            <wp:effectExtent l="0" t="0" r="0" b="0"/>
            <wp:docPr id="1531591177" name="Imagen 153159117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619500" cy="2413000"/>
                    </a:xfrm>
                    <a:prstGeom prst="rect">
                      <a:avLst/>
                    </a:prstGeom>
                  </pic:spPr>
                </pic:pic>
              </a:graphicData>
            </a:graphic>
          </wp:inline>
        </w:drawing>
      </w:r>
    </w:p>
    <w:p w:rsidR="66058F42" w:rsidP="66058F42" w:rsidRDefault="66058F42" w14:paraId="08ADEE88" w14:textId="74898F84">
      <w:pPr>
        <w:jc w:val="center"/>
      </w:pPr>
    </w:p>
    <w:p w:rsidR="66CFEC27" w:rsidP="66058F42" w:rsidRDefault="66CFEC27" w14:paraId="385B4FF0" w14:textId="244531B0">
      <w:r>
        <w:t>A su vez, mostramos un ejemplo de la implementación de test simulados (mockito) para comprobar el uso de algunas rutas:</w:t>
      </w:r>
    </w:p>
    <w:p w:rsidR="66058F42" w:rsidP="66058F42" w:rsidRDefault="66058F42" w14:paraId="70F50A28" w14:textId="566DD91A"/>
    <w:p w:rsidR="62972633" w:rsidP="66058F42" w:rsidRDefault="62972633" w14:paraId="3D583532" w14:textId="3650A892">
      <w:pPr>
        <w:jc w:val="center"/>
      </w:pPr>
      <w:r w:rsidR="62972633">
        <w:drawing>
          <wp:inline wp14:editId="5BC2FEC6" wp14:anchorId="41206852">
            <wp:extent cx="3693298" cy="2562225"/>
            <wp:effectExtent l="0" t="0" r="0" b="0"/>
            <wp:docPr id="51670667" name="Imagen 51670667" title=""/>
            <wp:cNvGraphicFramePr>
              <a:graphicFrameLocks noChangeAspect="1"/>
            </wp:cNvGraphicFramePr>
            <a:graphic>
              <a:graphicData uri="http://schemas.openxmlformats.org/drawingml/2006/picture">
                <pic:pic>
                  <pic:nvPicPr>
                    <pic:cNvPr id="0" name="Imagen 51670667"/>
                    <pic:cNvPicPr/>
                  </pic:nvPicPr>
                  <pic:blipFill>
                    <a:blip r:embed="R90f9d6ace5fa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3298" cy="2562225"/>
                    </a:xfrm>
                    <a:prstGeom prst="rect">
                      <a:avLst/>
                    </a:prstGeom>
                  </pic:spPr>
                </pic:pic>
              </a:graphicData>
            </a:graphic>
          </wp:inline>
        </w:drawing>
      </w:r>
    </w:p>
    <w:p w:rsidR="365B39A5" w:rsidP="365B39A5" w:rsidRDefault="365B39A5" w14:paraId="4BC7002E" w14:textId="500B9229">
      <w:pPr>
        <w:pStyle w:val="Normal"/>
        <w:jc w:val="center"/>
      </w:pPr>
    </w:p>
    <w:p w:rsidR="293082E5" w:rsidP="365B39A5" w:rsidRDefault="293082E5" w14:paraId="677692EB" w14:textId="11FE508A">
      <w:pPr>
        <w:pStyle w:val="Normal"/>
        <w:bidi w:val="0"/>
        <w:spacing w:before="0" w:beforeAutospacing="off" w:after="0" w:afterAutospacing="off" w:line="259" w:lineRule="auto"/>
        <w:ind w:left="0" w:right="0"/>
        <w:jc w:val="left"/>
      </w:pPr>
      <w:r w:rsidR="293082E5">
        <w:rPr/>
        <w:t>El resultado de estos códigos es un total de más de 100 pruebas pasadas correctamente en un tiempo medio de 5 a 6 segundos.</w:t>
      </w:r>
    </w:p>
    <w:p w:rsidR="365B39A5" w:rsidP="365B39A5" w:rsidRDefault="365B39A5" w14:paraId="2AA2BBE7" w14:textId="2208AE26">
      <w:pPr>
        <w:pStyle w:val="Normal"/>
        <w:bidi w:val="0"/>
        <w:spacing w:before="0" w:beforeAutospacing="off" w:after="0" w:afterAutospacing="off" w:line="259" w:lineRule="auto"/>
        <w:ind w:left="0" w:right="0"/>
        <w:jc w:val="left"/>
      </w:pPr>
    </w:p>
    <w:p w:rsidR="66058F42" w:rsidP="66058F42" w:rsidRDefault="66058F42" w14:paraId="199B3445" w14:textId="4FF246CF">
      <w:pPr>
        <w:jc w:val="center"/>
      </w:pPr>
      <w:r w:rsidR="68BF1AB3">
        <w:drawing>
          <wp:inline wp14:editId="4ED33C5B" wp14:anchorId="4DD8F6DE">
            <wp:extent cx="4572000" cy="1466850"/>
            <wp:effectExtent l="0" t="0" r="0" b="0"/>
            <wp:docPr id="744616769" name="" title=""/>
            <wp:cNvGraphicFramePr>
              <a:graphicFrameLocks noChangeAspect="1"/>
            </wp:cNvGraphicFramePr>
            <a:graphic>
              <a:graphicData uri="http://schemas.openxmlformats.org/drawingml/2006/picture">
                <pic:pic>
                  <pic:nvPicPr>
                    <pic:cNvPr id="0" name=""/>
                    <pic:cNvPicPr/>
                  </pic:nvPicPr>
                  <pic:blipFill>
                    <a:blip r:embed="Rf29323c04caa4519">
                      <a:extLst>
                        <a:ext xmlns:a="http://schemas.openxmlformats.org/drawingml/2006/main" uri="{28A0092B-C50C-407E-A947-70E740481C1C}">
                          <a14:useLocalDpi val="0"/>
                        </a:ext>
                      </a:extLst>
                    </a:blip>
                    <a:stretch>
                      <a:fillRect/>
                    </a:stretch>
                  </pic:blipFill>
                  <pic:spPr>
                    <a:xfrm>
                      <a:off x="0" y="0"/>
                      <a:ext cx="4572000" cy="1466850"/>
                    </a:xfrm>
                    <a:prstGeom prst="rect">
                      <a:avLst/>
                    </a:prstGeom>
                  </pic:spPr>
                </pic:pic>
              </a:graphicData>
            </a:graphic>
          </wp:inline>
        </w:drawing>
      </w:r>
    </w:p>
    <w:p w:rsidR="66058F42" w:rsidP="66058F42" w:rsidRDefault="66058F42" w14:paraId="1648C268" w14:textId="4BD79F0B">
      <w:pPr>
        <w:jc w:val="center"/>
      </w:pPr>
    </w:p>
    <w:p w:rsidR="66058F42" w:rsidP="66058F42" w:rsidRDefault="66058F42" w14:paraId="281007D7" w14:textId="77E561D6">
      <w:pPr>
        <w:jc w:val="center"/>
      </w:pPr>
      <w:r w:rsidR="68BF1AB3">
        <w:drawing>
          <wp:inline wp14:editId="028C89D7" wp14:anchorId="058B5524">
            <wp:extent cx="4572000" cy="1466850"/>
            <wp:effectExtent l="0" t="0" r="0" b="0"/>
            <wp:docPr id="1905836164" name="" title=""/>
            <wp:cNvGraphicFramePr>
              <a:graphicFrameLocks noChangeAspect="1"/>
            </wp:cNvGraphicFramePr>
            <a:graphic>
              <a:graphicData uri="http://schemas.openxmlformats.org/drawingml/2006/picture">
                <pic:pic>
                  <pic:nvPicPr>
                    <pic:cNvPr id="0" name=""/>
                    <pic:cNvPicPr/>
                  </pic:nvPicPr>
                  <pic:blipFill>
                    <a:blip r:embed="R23079021fc8a4e1b">
                      <a:extLst>
                        <a:ext xmlns:a="http://schemas.openxmlformats.org/drawingml/2006/main" uri="{28A0092B-C50C-407E-A947-70E740481C1C}">
                          <a14:useLocalDpi val="0"/>
                        </a:ext>
                      </a:extLst>
                    </a:blip>
                    <a:stretch>
                      <a:fillRect/>
                    </a:stretch>
                  </pic:blipFill>
                  <pic:spPr>
                    <a:xfrm>
                      <a:off x="0" y="0"/>
                      <a:ext cx="4572000" cy="1466850"/>
                    </a:xfrm>
                    <a:prstGeom prst="rect">
                      <a:avLst/>
                    </a:prstGeom>
                  </pic:spPr>
                </pic:pic>
              </a:graphicData>
            </a:graphic>
          </wp:inline>
        </w:drawing>
      </w:r>
    </w:p>
    <w:p w:rsidR="66058F42" w:rsidP="365B39A5" w:rsidRDefault="66058F42" w14:paraId="12A2B262" w14:textId="1C13CFB6">
      <w:pPr>
        <w:pStyle w:val="Normal"/>
        <w:jc w:val="center"/>
      </w:pPr>
    </w:p>
    <w:p w:rsidR="66058F42" w:rsidP="66058F42" w:rsidRDefault="66058F42" w14:paraId="1697A86B" w14:textId="0460DD81">
      <w:pPr>
        <w:jc w:val="center"/>
      </w:pPr>
      <w:r w:rsidR="68BF1AB3">
        <w:drawing>
          <wp:inline wp14:editId="4C829CA3" wp14:anchorId="389927FF">
            <wp:extent cx="4572000" cy="1285875"/>
            <wp:effectExtent l="0" t="0" r="0" b="0"/>
            <wp:docPr id="1176870187" name="" title=""/>
            <wp:cNvGraphicFramePr>
              <a:graphicFrameLocks noChangeAspect="1"/>
            </wp:cNvGraphicFramePr>
            <a:graphic>
              <a:graphicData uri="http://schemas.openxmlformats.org/drawingml/2006/picture">
                <pic:pic>
                  <pic:nvPicPr>
                    <pic:cNvPr id="0" name=""/>
                    <pic:cNvPicPr/>
                  </pic:nvPicPr>
                  <pic:blipFill>
                    <a:blip r:embed="R95a3bdc6a09b4255">
                      <a:extLst>
                        <a:ext xmlns:a="http://schemas.openxmlformats.org/drawingml/2006/main" uri="{28A0092B-C50C-407E-A947-70E740481C1C}">
                          <a14:useLocalDpi val="0"/>
                        </a:ext>
                      </a:extLst>
                    </a:blip>
                    <a:stretch>
                      <a:fillRect/>
                    </a:stretch>
                  </pic:blipFill>
                  <pic:spPr>
                    <a:xfrm>
                      <a:off x="0" y="0"/>
                      <a:ext cx="4572000" cy="1285875"/>
                    </a:xfrm>
                    <a:prstGeom prst="rect">
                      <a:avLst/>
                    </a:prstGeom>
                  </pic:spPr>
                </pic:pic>
              </a:graphicData>
            </a:graphic>
          </wp:inline>
        </w:drawing>
      </w:r>
    </w:p>
    <w:p w:rsidR="365B39A5" w:rsidP="365B39A5" w:rsidRDefault="365B39A5" w14:paraId="29B2FA2A" w14:textId="71A1BB11">
      <w:pPr>
        <w:pStyle w:val="Normal"/>
        <w:jc w:val="center"/>
      </w:pPr>
    </w:p>
    <w:p w:rsidR="365B39A5" w:rsidP="365B39A5" w:rsidRDefault="365B39A5" w14:paraId="70C65790" w14:textId="1AF16C24">
      <w:pPr>
        <w:pStyle w:val="Normal"/>
        <w:jc w:val="center"/>
      </w:pPr>
    </w:p>
    <w:p w:rsidR="66058F42" w:rsidP="66058F42" w:rsidRDefault="66058F42" w14:paraId="45447C56" w14:textId="07BB6850"/>
    <w:p w:rsidR="2F13E001" w:rsidP="66058F42" w:rsidRDefault="2F13E001" w14:paraId="0C2FB53B" w14:textId="35CAA01D">
      <w:r>
        <w:t xml:space="preserve">Llegamos al final de la implementación de nuestro servidor, mediante estas explicaciones, hemos conocido como trabaja por detrás el servidor cuando el usuario </w:t>
      </w:r>
      <w:r w:rsidR="03982724">
        <w:t>interactúa</w:t>
      </w:r>
      <w:r>
        <w:t xml:space="preserve">, pero, </w:t>
      </w:r>
      <w:r w:rsidR="50B9FA00">
        <w:t>también</w:t>
      </w:r>
      <w:r>
        <w:t xml:space="preserve"> es necesario conocer que es lo que hace que el usuario pueda realizar cualquier tipo de </w:t>
      </w:r>
      <w:r w:rsidR="76FA3E50">
        <w:t>interacción</w:t>
      </w:r>
      <w:r>
        <w:t xml:space="preserve"> con nuestra aplicación.</w:t>
      </w:r>
    </w:p>
    <w:p w:rsidR="66058F42" w:rsidP="66058F42" w:rsidRDefault="66058F42" w14:paraId="46541D23" w14:textId="0E2A752F"/>
    <w:p w:rsidR="4834DA0F" w:rsidP="66058F42" w:rsidRDefault="4834DA0F" w14:paraId="1F6B9836" w14:textId="27463CE2">
      <w:r>
        <w:t>Entramos en el mundo de Flutter, el mundo del desarrollo consumidor, donde ya no hablamos de implementaciones, sino de recibir respuestas, y mostrarlas de una forma agradable.</w:t>
      </w:r>
    </w:p>
    <w:p w:rsidR="4834DA0F" w:rsidP="66058F42" w:rsidRDefault="4834DA0F" w14:paraId="047B8A03" w14:textId="3EBA926B">
      <w:r>
        <w:t>Para poder hacer un desarrollo técnicamente fuerte de nuestra aplicación, es importante conocer los conceptos que hacen que esto sea posible en el cliente.</w:t>
      </w:r>
    </w:p>
    <w:p w:rsidR="66058F42" w:rsidP="66058F42" w:rsidRDefault="66058F42" w14:paraId="3A72AA00" w14:textId="75BB4713"/>
    <w:p w:rsidR="4834DA0F" w:rsidP="66058F42" w:rsidRDefault="4834DA0F" w14:paraId="7A41C4CE" w14:textId="53731E20">
      <w:r w:rsidR="4834DA0F">
        <w:rPr/>
        <w:t xml:space="preserve">A la hora de trabajar con Flutter, delegamos las funciones de consumición de las APIs a una serie de clases conocidas como </w:t>
      </w:r>
      <w:r w:rsidR="4834DA0F">
        <w:rPr/>
        <w:t>Providers</w:t>
      </w:r>
      <w:r w:rsidR="4834DA0F">
        <w:rPr/>
        <w:t>.</w:t>
      </w:r>
    </w:p>
    <w:p w:rsidR="365B39A5" w:rsidP="365B39A5" w:rsidRDefault="365B39A5" w14:paraId="1D351A9F" w14:textId="25024C81">
      <w:pPr>
        <w:pStyle w:val="Normal"/>
      </w:pPr>
    </w:p>
    <w:p w:rsidR="365B39A5" w:rsidP="365B39A5" w:rsidRDefault="365B39A5" w14:paraId="56E265E9" w14:textId="2CFA6BB5">
      <w:pPr>
        <w:pStyle w:val="Normal"/>
      </w:pPr>
    </w:p>
    <w:p w:rsidR="66058F42" w:rsidP="66058F42" w:rsidRDefault="66058F42" w14:paraId="3C2B2C13" w14:textId="50EE1E2C"/>
    <w:p w:rsidR="4834DA0F" w:rsidP="365B39A5" w:rsidRDefault="4834DA0F" w14:paraId="01BDC362" w14:textId="6C6C3BF8">
      <w:pPr>
        <w:pStyle w:val="Ttulo3"/>
        <w:rPr>
          <w:sz w:val="28"/>
          <w:szCs w:val="28"/>
        </w:rPr>
      </w:pPr>
      <w:bookmarkStart w:name="_Toc648360007" w:id="1128531969"/>
      <w:r w:rsidRPr="365B39A5" w:rsidR="4834DA0F">
        <w:rPr>
          <w:sz w:val="24"/>
          <w:szCs w:val="24"/>
        </w:rPr>
        <w:t>PROVIDERS</w:t>
      </w:r>
      <w:bookmarkEnd w:id="1128531969"/>
    </w:p>
    <w:p w:rsidR="4834DA0F" w:rsidP="66058F42" w:rsidRDefault="4834DA0F" w14:paraId="7199F3F0" w14:textId="370ECF47">
      <w:r>
        <w:t xml:space="preserve">Los providers son clases que agrupan, respetando los principios de responsabilidad los métodos que utilizan </w:t>
      </w:r>
      <w:r w:rsidR="164EE88C">
        <w:t>librerías</w:t>
      </w:r>
      <w:r>
        <w:t xml:space="preserve"> de Flutter para consumir la AP</w:t>
      </w:r>
      <w:r w:rsidR="437149B4">
        <w:t>I</w:t>
      </w:r>
      <w:r>
        <w:t xml:space="preserve">, posteriormente tratan sus datos </w:t>
      </w:r>
      <w:r w:rsidR="3842B43C">
        <w:t>agrupándolos</w:t>
      </w:r>
      <w:r w:rsidR="2814B440">
        <w:t xml:space="preserve"> en variables previamente definidas, </w:t>
      </w:r>
      <w:r w:rsidR="5FBCB31F">
        <w:t>y confeccionan un entorno cómodo para ser posteriormente utilizado por el resto de las partes de nuestra aplicación.</w:t>
      </w:r>
    </w:p>
    <w:p w:rsidR="66058F42" w:rsidP="66058F42" w:rsidRDefault="66058F42" w14:paraId="1C39A8B8" w14:textId="3DFDEE8D"/>
    <w:p w:rsidR="5FBCB31F" w:rsidP="66058F42" w:rsidRDefault="5FBCB31F" w14:paraId="6FBA3037" w14:textId="03C8EEFC">
      <w:pPr>
        <w:jc w:val="center"/>
      </w:pPr>
      <w:r>
        <w:rPr>
          <w:noProof/>
        </w:rPr>
        <w:lastRenderedPageBreak/>
        <w:drawing>
          <wp:inline distT="0" distB="0" distL="0" distR="0" wp14:anchorId="439B7636" wp14:editId="60D5D7DD">
            <wp:extent cx="3057684" cy="3562350"/>
            <wp:effectExtent l="0" t="0" r="0" b="0"/>
            <wp:docPr id="919457684" name="Imagen 9194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057684" cy="3562350"/>
                    </a:xfrm>
                    <a:prstGeom prst="rect">
                      <a:avLst/>
                    </a:prstGeom>
                  </pic:spPr>
                </pic:pic>
              </a:graphicData>
            </a:graphic>
          </wp:inline>
        </w:drawing>
      </w:r>
    </w:p>
    <w:p w:rsidR="66058F42" w:rsidP="66058F42" w:rsidRDefault="66058F42" w14:paraId="5C8A2AF5" w14:textId="6739B551">
      <w:pPr>
        <w:jc w:val="center"/>
      </w:pPr>
    </w:p>
    <w:p w:rsidR="4C5B33DE" w:rsidP="66058F42" w:rsidRDefault="4C5B33DE" w14:paraId="0D426030" w14:textId="63FB33FE">
      <w:r>
        <w:t>En esta imagen podemos observar la definición de variables que luego utilizarán el resto de los elementos de nuestra aplicación.</w:t>
      </w:r>
    </w:p>
    <w:p w:rsidR="66058F42" w:rsidP="66058F42" w:rsidRDefault="66058F42" w14:paraId="316EC866" w14:textId="1D1A94D7"/>
    <w:p w:rsidR="5FBCB31F" w:rsidP="66058F42" w:rsidRDefault="5FBCB31F" w14:paraId="41B79B26" w14:textId="03B8E6D1">
      <w:pPr>
        <w:jc w:val="center"/>
      </w:pPr>
      <w:r>
        <w:rPr>
          <w:noProof/>
        </w:rPr>
        <w:lastRenderedPageBreak/>
        <w:drawing>
          <wp:inline distT="0" distB="0" distL="0" distR="0" wp14:anchorId="5286AAE6" wp14:editId="3A9F0835">
            <wp:extent cx="2419350" cy="4572000"/>
            <wp:effectExtent l="0" t="0" r="0" b="0"/>
            <wp:docPr id="434930722" name="Imagen 4349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inline>
        </w:drawing>
      </w:r>
    </w:p>
    <w:p w:rsidR="66058F42" w:rsidP="66058F42" w:rsidRDefault="66058F42" w14:paraId="3E12D654" w14:textId="44C13024">
      <w:pPr>
        <w:jc w:val="center"/>
      </w:pPr>
    </w:p>
    <w:p w:rsidR="165618EA" w:rsidP="66058F42" w:rsidRDefault="165618EA" w14:paraId="31EFB85A" w14:textId="5AEA8603">
      <w:r>
        <w:t>En este fragmento de código, observamos el funcionamiento genérico de una función que llama a la API, recibe y procesa sus datos, y en caso positivo, devuelve el dato precise, en caso negativo, lanza una excepción que se gestionará después.</w:t>
      </w:r>
    </w:p>
    <w:p w:rsidR="66058F42" w:rsidP="66058F42" w:rsidRDefault="66058F42" w14:paraId="697C65A1" w14:textId="58B8520E"/>
    <w:p w:rsidR="049982AC" w:rsidP="365B39A5" w:rsidRDefault="049982AC" w14:paraId="1D4DA3CB" w14:textId="3275921F">
      <w:pPr>
        <w:pStyle w:val="Ttulo3"/>
        <w:rPr>
          <w:sz w:val="24"/>
          <w:szCs w:val="24"/>
        </w:rPr>
      </w:pPr>
      <w:bookmarkStart w:name="_Toc50044760" w:id="1069947622"/>
      <w:r w:rsidRPr="365B39A5" w:rsidR="049982AC">
        <w:rPr>
          <w:sz w:val="24"/>
          <w:szCs w:val="24"/>
        </w:rPr>
        <w:t>PANTALLAS</w:t>
      </w:r>
      <w:bookmarkEnd w:id="1069947622"/>
    </w:p>
    <w:p w:rsidR="165618EA" w:rsidP="66058F42" w:rsidRDefault="165618EA" w14:paraId="19BDEFBC" w14:textId="2B108634">
      <w:r>
        <w:t>Dentro de cada pantalla de la aplicación, si es precisa su utilización, recibimos los datos de la API gracias a los providers, los cuales nos brindan el acceso a sus definiciones, para poder mostrar las mismas al cliente.</w:t>
      </w:r>
    </w:p>
    <w:p w:rsidR="66058F42" w:rsidP="66058F42" w:rsidRDefault="66058F42" w14:paraId="279B8448" w14:textId="57B96849"/>
    <w:p w:rsidR="165618EA" w:rsidP="66058F42" w:rsidRDefault="165618EA" w14:paraId="09798E5B" w14:textId="213F7DB0">
      <w:pPr>
        <w:jc w:val="center"/>
      </w:pPr>
      <w:r>
        <w:rPr>
          <w:noProof/>
        </w:rPr>
        <w:lastRenderedPageBreak/>
        <w:drawing>
          <wp:inline distT="0" distB="0" distL="0" distR="0" wp14:anchorId="20E6F8AB" wp14:editId="5B2DE500">
            <wp:extent cx="3929811" cy="3905250"/>
            <wp:effectExtent l="0" t="0" r="0" b="0"/>
            <wp:docPr id="1869210420" name="Imagen 18692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929811" cy="3905250"/>
                    </a:xfrm>
                    <a:prstGeom prst="rect">
                      <a:avLst/>
                    </a:prstGeom>
                  </pic:spPr>
                </pic:pic>
              </a:graphicData>
            </a:graphic>
          </wp:inline>
        </w:drawing>
      </w:r>
    </w:p>
    <w:p w:rsidR="66058F42" w:rsidP="66058F42" w:rsidRDefault="66058F42" w14:paraId="40A601BE" w14:textId="664363A5"/>
    <w:p w:rsidR="00873BFD" w:rsidP="00873BFD" w:rsidRDefault="4DEE861F" w14:paraId="283697D8" w14:textId="52271A55">
      <w:pPr>
        <w:pStyle w:val="Ttulo2"/>
        <w:rPr/>
      </w:pPr>
      <w:bookmarkStart w:name="_Toc67476045" w:id="75"/>
      <w:bookmarkStart w:name="_Toc67560092" w:id="76"/>
      <w:bookmarkStart w:name="_Toc288394797" w:id="1011800134"/>
      <w:r w:rsidR="4DEE861F">
        <w:rPr/>
        <w:t>IMPLANTACIÓN</w:t>
      </w:r>
      <w:r w:rsidR="6D3E8CDB">
        <w:rPr/>
        <w:t>, EMPAQUETADO Y DESPLIEGUE</w:t>
      </w:r>
      <w:bookmarkEnd w:id="75"/>
      <w:bookmarkEnd w:id="76"/>
      <w:bookmarkEnd w:id="1011800134"/>
    </w:p>
    <w:p w:rsidR="3F450E7A" w:rsidP="66058F42" w:rsidRDefault="3F450E7A" w14:paraId="34424D27" w14:textId="3F5F054F">
      <w:r>
        <w:t>Desde el primer momento se nos dio las pautas de seguir una metodología que tuviese como objetivo final un sistema basado en elementos propios por eso, en la medida de lo posible, se procura que todos los servicios aplicados estuviesen desplegados de igual forma en servidores que el instituto nos ha ofrecido para esta tarea.</w:t>
      </w:r>
      <w:r w:rsidR="157A048B">
        <w:t xml:space="preserve"> </w:t>
      </w:r>
    </w:p>
    <w:p w:rsidR="157A048B" w:rsidP="66058F42" w:rsidRDefault="157A048B" w14:paraId="7E3A5A86" w14:textId="39CCF239">
      <w:r>
        <w:t>Para dicha función, uno de nuestros pilares a la hora de poder desplegar y hacer pública la aplicación ha sido el uso de Docker.</w:t>
      </w:r>
    </w:p>
    <w:p w:rsidR="66058F42" w:rsidP="66058F42" w:rsidRDefault="66058F42" w14:paraId="23796C1B" w14:textId="20951C27"/>
    <w:p w:rsidR="5C26616D" w:rsidP="66058F42" w:rsidRDefault="5C26616D" w14:paraId="733D90C5" w14:textId="6E888C57">
      <w:r>
        <w:t xml:space="preserve">Antes de explicar cómo ha sido el proceso de desarrollo de cada fase, vemos útil hacer un repaso de </w:t>
      </w:r>
      <w:r w:rsidR="19FEE10F">
        <w:t>los diferentes conceptos que conforman el empaquetado y despliegue de una aplicación como la nuestra.</w:t>
      </w:r>
    </w:p>
    <w:p w:rsidR="66058F42" w:rsidP="66058F42" w:rsidRDefault="66058F42" w14:paraId="5631D40C" w14:textId="3AE1F855"/>
    <w:p w:rsidR="3E363A01" w:rsidP="66058F42" w:rsidRDefault="3E363A01" w14:paraId="783979C1" w14:textId="5AAF9457">
      <w:r w:rsidRPr="66058F42">
        <w:rPr>
          <w:b/>
          <w:bCs/>
          <w:highlight w:val="lightGray"/>
        </w:rPr>
        <w:t>DOCKERFILE</w:t>
      </w:r>
    </w:p>
    <w:p w:rsidR="3E363A01" w:rsidP="66058F42" w:rsidRDefault="3E363A01" w14:paraId="62AEC2A8" w14:textId="689651AC">
      <w:r>
        <w:t>Un Docker File es un archivo o documento de texto que incluye unas instrucciones que se necesitan ejecutar para cumplir con el proceso de creación de una nueva imagen.</w:t>
      </w:r>
    </w:p>
    <w:p w:rsidR="66058F42" w:rsidP="66058F42" w:rsidRDefault="66058F42" w14:paraId="03BE767C" w14:textId="05C8EA41">
      <w:pPr>
        <w:rPr>
          <w:b/>
          <w:bCs/>
          <w:highlight w:val="lightGray"/>
        </w:rPr>
      </w:pPr>
    </w:p>
    <w:p w:rsidR="3E363A01" w:rsidP="66058F42" w:rsidRDefault="3E363A01" w14:paraId="530826D8" w14:textId="4C7A0445">
      <w:pPr>
        <w:rPr>
          <w:b/>
          <w:bCs/>
          <w:highlight w:val="lightGray"/>
        </w:rPr>
      </w:pPr>
      <w:r w:rsidRPr="66058F42">
        <w:rPr>
          <w:b/>
          <w:bCs/>
          <w:highlight w:val="lightGray"/>
        </w:rPr>
        <w:t>CONTENEDOR</w:t>
      </w:r>
    </w:p>
    <w:p w:rsidR="4A7CBFB6" w:rsidP="66058F42" w:rsidRDefault="4A7CBFB6" w14:paraId="78E458B7" w14:textId="67420027">
      <w:r>
        <w:t>Un contenedor de Docker es un ejecutable ligero e independiente que alberga todo el código, librerías, herramientas y útiles necesarios para hacer funcionar una aplicación, estos tienen su base en las imágenes, elementos explicados en el siguie</w:t>
      </w:r>
      <w:r w:rsidR="29CF324F">
        <w:t>nte punto.</w:t>
      </w:r>
    </w:p>
    <w:p w:rsidR="66058F42" w:rsidP="66058F42" w:rsidRDefault="66058F42" w14:paraId="43692CB1" w14:textId="265D41A0">
      <w:pPr>
        <w:rPr>
          <w:b/>
          <w:bCs/>
          <w:highlight w:val="lightGray"/>
        </w:rPr>
      </w:pPr>
    </w:p>
    <w:p w:rsidR="3E363A01" w:rsidP="66058F42" w:rsidRDefault="3E363A01" w14:paraId="2CAFE928" w14:textId="5D3FF611">
      <w:pPr>
        <w:rPr>
          <w:b/>
          <w:bCs/>
          <w:highlight w:val="lightGray"/>
        </w:rPr>
      </w:pPr>
      <w:r w:rsidRPr="66058F42">
        <w:rPr>
          <w:b/>
          <w:bCs/>
          <w:highlight w:val="lightGray"/>
        </w:rPr>
        <w:t>IMAGEN</w:t>
      </w:r>
    </w:p>
    <w:p w:rsidR="388131C0" w:rsidP="66058F42" w:rsidRDefault="388131C0" w14:paraId="79F2D75E" w14:textId="4C9F2312">
      <w:r>
        <w:t xml:space="preserve">Una imagen de Docker es plantilla de lectura que sirve para definir un contenedor, en ella se incluye el código a ejecutar, </w:t>
      </w:r>
      <w:r w:rsidR="08771254">
        <w:t>incluye todas las definiciones necesarias para que nuestro código funcione.</w:t>
      </w:r>
    </w:p>
    <w:p w:rsidR="66058F42" w:rsidP="66058F42" w:rsidRDefault="66058F42" w14:paraId="5AD52DD7" w14:textId="4A8F124E">
      <w:pPr>
        <w:rPr>
          <w:b/>
          <w:bCs/>
          <w:highlight w:val="lightGray"/>
        </w:rPr>
      </w:pPr>
    </w:p>
    <w:p w:rsidR="3E363A01" w:rsidP="66058F42" w:rsidRDefault="3E363A01" w14:paraId="70834DAF" w14:textId="07451889">
      <w:pPr>
        <w:rPr>
          <w:b/>
          <w:bCs/>
          <w:highlight w:val="lightGray"/>
        </w:rPr>
      </w:pPr>
      <w:r w:rsidRPr="66058F42">
        <w:rPr>
          <w:b/>
          <w:bCs/>
          <w:highlight w:val="lightGray"/>
        </w:rPr>
        <w:lastRenderedPageBreak/>
        <w:t>DOCKER COMPOSE</w:t>
      </w:r>
    </w:p>
    <w:p w:rsidR="395B79DA" w:rsidP="66058F42" w:rsidRDefault="395B79DA" w14:paraId="00A6DE65" w14:textId="7CB71CC3">
      <w:r w:rsidR="395B79DA">
        <w:rPr/>
        <w:t>Es un archivo de extensión .</w:t>
      </w:r>
      <w:r w:rsidR="395B79DA">
        <w:rPr/>
        <w:t>y</w:t>
      </w:r>
      <w:r w:rsidR="4E443EBD">
        <w:rPr/>
        <w:t>a</w:t>
      </w:r>
      <w:r w:rsidR="395B79DA">
        <w:rPr/>
        <w:t>ml</w:t>
      </w:r>
      <w:r w:rsidR="395B79DA">
        <w:rPr/>
        <w:t xml:space="preserve"> que sirve para definir y ejecutar contenedores de Docker de forma ordenada y estructurada. </w:t>
      </w:r>
      <w:r w:rsidR="0706BFAD">
        <w:rPr/>
        <w:t>Sirve para configurar los servicios de nuestra aplicación y levantarla con un simple comando.</w:t>
      </w:r>
    </w:p>
    <w:p w:rsidR="66058F42" w:rsidP="66058F42" w:rsidRDefault="66058F42" w14:paraId="600BF2E0" w14:textId="67C920FA"/>
    <w:p w:rsidR="214DB6B0" w:rsidP="66058F42" w:rsidRDefault="214DB6B0" w14:paraId="6E24C444" w14:textId="12543B49">
      <w:pPr>
        <w:jc w:val="center"/>
      </w:pPr>
      <w:r>
        <w:rPr>
          <w:noProof/>
        </w:rPr>
        <w:drawing>
          <wp:inline distT="0" distB="0" distL="0" distR="0" wp14:anchorId="17322F1D" wp14:editId="4E89AED1">
            <wp:extent cx="2924175" cy="1684790"/>
            <wp:effectExtent l="0" t="0" r="0" b="0"/>
            <wp:docPr id="560355115" name="Imagen 560355115" descr="Serie Docker: ¿Qué es Docker Compose? – I.E.S. Celia Viñ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24175" cy="1684790"/>
                    </a:xfrm>
                    <a:prstGeom prst="rect">
                      <a:avLst/>
                    </a:prstGeom>
                  </pic:spPr>
                </pic:pic>
              </a:graphicData>
            </a:graphic>
          </wp:inline>
        </w:drawing>
      </w:r>
    </w:p>
    <w:p w:rsidR="66058F42" w:rsidP="66058F42" w:rsidRDefault="66058F42" w14:paraId="1324EE0B" w14:textId="7DE722FB">
      <w:pPr>
        <w:jc w:val="center"/>
      </w:pPr>
    </w:p>
    <w:p w:rsidR="214DB6B0" w:rsidP="66058F42" w:rsidRDefault="214DB6B0" w14:paraId="09EBE350" w14:textId="0DEFF913">
      <w:r>
        <w:t>Finalmente, teniendo claros estos conceptos, explicar la forma de trabajar es muy sencilla, para cada servicio tenemos asociada una imagen con la ayuda de un Docker File que configura el mismo y define todos los elementos necesarios, una vez hecho esto, con ayuda de Docker Hub, podemos tener publica</w:t>
      </w:r>
      <w:r w:rsidR="57A2C2E3">
        <w:t>das en internet nuestras imágenes, las cuales descargamos y utilizamos en nuestro Docker Compose para orquestar contenedores que hacen que nuestra aplicación se ejecute.</w:t>
      </w:r>
    </w:p>
    <w:p w:rsidR="66058F42" w:rsidP="66058F42" w:rsidRDefault="66058F42" w14:paraId="42470762" w14:textId="7B0C255F"/>
    <w:p w:rsidR="31ACA7DC" w:rsidP="66058F42" w:rsidRDefault="31ACA7DC" w14:paraId="07B7DE26" w14:textId="7F25C091">
      <w:pPr>
        <w:jc w:val="center"/>
      </w:pPr>
      <w:r>
        <w:rPr>
          <w:noProof/>
        </w:rPr>
        <w:drawing>
          <wp:inline distT="0" distB="0" distL="0" distR="0" wp14:anchorId="03457E14" wp14:editId="4B7135D4">
            <wp:extent cx="4695825" cy="1216612"/>
            <wp:effectExtent l="0" t="0" r="0" b="0"/>
            <wp:docPr id="1641342970" name="Imagen 1641342970"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695825" cy="1216612"/>
                    </a:xfrm>
                    <a:prstGeom prst="rect">
                      <a:avLst/>
                    </a:prstGeom>
                  </pic:spPr>
                </pic:pic>
              </a:graphicData>
            </a:graphic>
          </wp:inline>
        </w:drawing>
      </w:r>
    </w:p>
    <w:p w:rsidR="66058F42" w:rsidP="66058F42" w:rsidRDefault="66058F42" w14:paraId="344C6612" w14:textId="4A1143A4"/>
    <w:p w:rsidR="72E71143" w:rsidP="66058F42" w:rsidRDefault="72E71143" w14:paraId="38578456" w14:textId="5B39E62A">
      <w:r>
        <w:t>Para poder resumir de forma correcta todos los pasos a seguir para la implantación de los servicios que conforman la aplicación, paso a paso, vamos a ir deteniéndonos en cada fase para explicar todo lo necesario:</w:t>
      </w:r>
    </w:p>
    <w:p w:rsidR="66058F42" w:rsidP="66058F42" w:rsidRDefault="66058F42" w14:paraId="78A0CD0A" w14:textId="492AE29C"/>
    <w:p w:rsidR="72E71143" w:rsidP="66058F42" w:rsidRDefault="72E71143" w14:paraId="21C97912" w14:textId="2CBC6EDC">
      <w:pPr>
        <w:pStyle w:val="Prrafodelista"/>
        <w:numPr>
          <w:ilvl w:val="0"/>
          <w:numId w:val="6"/>
        </w:numPr>
      </w:pPr>
      <w:r w:rsidRPr="66058F42">
        <w:rPr>
          <w:b/>
          <w:bCs/>
        </w:rPr>
        <w:t>Conectividad entre microservicios y base de datos</w:t>
      </w:r>
      <w:r>
        <w:t xml:space="preserve">: </w:t>
      </w:r>
      <w:r w:rsidR="69012EC8">
        <w:t xml:space="preserve">creamos un Docker File para cada uno de los microservicios, </w:t>
      </w:r>
      <w:r w:rsidR="204E4B8D">
        <w:t>en este Docker File creamos un archivo JAR con nuestra aplicación</w:t>
      </w:r>
      <w:r w:rsidR="77301F06">
        <w:t>, copiamos el directorio y, a su vez, declaramos el puerto interno que usara cada microservicio para comunicarse. Así se vería uno de estos Docker File:</w:t>
      </w:r>
    </w:p>
    <w:p w:rsidR="66058F42" w:rsidP="66058F42" w:rsidRDefault="66058F42" w14:paraId="356D97EA" w14:textId="1CB86F77"/>
    <w:p w:rsidR="77301F06" w:rsidP="66058F42" w:rsidRDefault="77301F06" w14:paraId="740E5129" w14:textId="0EDD49A5">
      <w:pPr>
        <w:jc w:val="center"/>
      </w:pPr>
      <w:r>
        <w:rPr>
          <w:noProof/>
        </w:rPr>
        <w:drawing>
          <wp:inline distT="0" distB="0" distL="0" distR="0" wp14:anchorId="73AB3992" wp14:editId="07B3F771">
            <wp:extent cx="3819525" cy="1106071"/>
            <wp:effectExtent l="0" t="0" r="0" b="0"/>
            <wp:docPr id="2113518594" name="Imagen 211351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819525" cy="1106071"/>
                    </a:xfrm>
                    <a:prstGeom prst="rect">
                      <a:avLst/>
                    </a:prstGeom>
                  </pic:spPr>
                </pic:pic>
              </a:graphicData>
            </a:graphic>
          </wp:inline>
        </w:drawing>
      </w:r>
    </w:p>
    <w:p w:rsidR="66058F42" w:rsidP="66058F42" w:rsidRDefault="66058F42" w14:paraId="31FAED14" w14:textId="734EBCEE">
      <w:pPr>
        <w:jc w:val="center"/>
      </w:pPr>
    </w:p>
    <w:p w:rsidR="77301F06" w:rsidP="66058F42" w:rsidRDefault="77301F06" w14:paraId="021F6065" w14:textId="61351496">
      <w:pPr>
        <w:ind w:left="709"/>
      </w:pPr>
      <w:r w:rsidR="77301F06">
        <w:rPr/>
        <w:t xml:space="preserve">Posterior a esto, lo que hacemos es crear un </w:t>
      </w:r>
      <w:r w:rsidR="77301F06">
        <w:rPr/>
        <w:t>docker-compose</w:t>
      </w:r>
      <w:r w:rsidR="77301F06">
        <w:rPr/>
        <w:t xml:space="preserve"> que </w:t>
      </w:r>
      <w:r w:rsidR="25864BB0">
        <w:rPr/>
        <w:t xml:space="preserve">obtiene todas las imágenes resultantes y, una a una, y de forma ordenada, va ejecutando cada contenedor, teniendo prioridad la base de datos, </w:t>
      </w:r>
      <w:r w:rsidR="2C35F67A">
        <w:rPr/>
        <w:t>y,</w:t>
      </w:r>
      <w:r w:rsidR="25864BB0">
        <w:rPr/>
        <w:t xml:space="preserve"> por último, la página web.</w:t>
      </w:r>
    </w:p>
    <w:p w:rsidR="66058F42" w:rsidP="66058F42" w:rsidRDefault="66058F42" w14:paraId="16AF1748" w14:textId="68A520DF">
      <w:pPr>
        <w:ind w:left="709"/>
      </w:pPr>
    </w:p>
    <w:p w:rsidR="5DC49A7D" w:rsidP="66058F42" w:rsidRDefault="5DC49A7D" w14:paraId="4E783ABF" w14:textId="48F490DE">
      <w:pPr>
        <w:ind w:left="709"/>
        <w:jc w:val="center"/>
      </w:pPr>
      <w:r>
        <w:rPr>
          <w:noProof/>
        </w:rPr>
        <w:drawing>
          <wp:inline distT="0" distB="0" distL="0" distR="0" wp14:anchorId="13872EB1" wp14:editId="46F650A1">
            <wp:extent cx="2190710" cy="3648075"/>
            <wp:effectExtent l="0" t="0" r="0" b="0"/>
            <wp:docPr id="864088896" name="Imagen 8640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90710" cy="3648075"/>
                    </a:xfrm>
                    <a:prstGeom prst="rect">
                      <a:avLst/>
                    </a:prstGeom>
                  </pic:spPr>
                </pic:pic>
              </a:graphicData>
            </a:graphic>
          </wp:inline>
        </w:drawing>
      </w:r>
      <w:r>
        <w:t xml:space="preserve"> </w:t>
      </w:r>
    </w:p>
    <w:p w:rsidR="5DC49A7D" w:rsidP="66058F42" w:rsidRDefault="5DC49A7D" w14:paraId="3348583A" w14:textId="02BA048B">
      <w:pPr>
        <w:ind w:left="709"/>
        <w:jc w:val="center"/>
        <w:rPr>
          <w:i/>
          <w:iCs/>
        </w:rPr>
      </w:pPr>
      <w:r w:rsidRPr="66058F42">
        <w:rPr>
          <w:i/>
          <w:iCs/>
        </w:rPr>
        <w:t>Imagen no completa...</w:t>
      </w:r>
    </w:p>
    <w:p w:rsidR="66058F42" w:rsidP="66058F42" w:rsidRDefault="66058F42" w14:paraId="49409347" w14:textId="63A8E2D3"/>
    <w:p w:rsidR="72E71143" w:rsidP="66058F42" w:rsidRDefault="72E71143" w14:paraId="359116A8" w14:textId="151BC560">
      <w:pPr>
        <w:pStyle w:val="Prrafodelista"/>
        <w:numPr>
          <w:ilvl w:val="0"/>
          <w:numId w:val="6"/>
        </w:numPr>
        <w:rPr/>
      </w:pPr>
      <w:r w:rsidRPr="365B39A5" w:rsidR="72E71143">
        <w:rPr>
          <w:b w:val="1"/>
          <w:bCs w:val="1"/>
        </w:rPr>
        <w:t>Despliegue de</w:t>
      </w:r>
      <w:r w:rsidRPr="365B39A5" w:rsidR="4AF7E491">
        <w:rPr>
          <w:b w:val="1"/>
          <w:bCs w:val="1"/>
        </w:rPr>
        <w:t xml:space="preserve"> nuestro </w:t>
      </w:r>
      <w:r w:rsidRPr="365B39A5" w:rsidR="72E71143">
        <w:rPr>
          <w:b w:val="1"/>
          <w:bCs w:val="1"/>
        </w:rPr>
        <w:t>servidor al propio del instituto</w:t>
      </w:r>
      <w:r w:rsidR="72E71143">
        <w:rPr/>
        <w:t>:</w:t>
      </w:r>
      <w:r w:rsidR="28B27A55">
        <w:rPr/>
        <w:t xml:space="preserve"> una vez implementada la capacidad de utilizar un docker-compose para ejecutar todos los contenedores (todos los servicios de la aplicación), el siguiente paso es acceder al </w:t>
      </w:r>
      <w:r w:rsidR="28B27A55">
        <w:rPr/>
        <w:t>portainer</w:t>
      </w:r>
      <w:r w:rsidR="28B27A55">
        <w:rPr/>
        <w:t xml:space="preserve"> proporcionado por el instituto. En este portainer</w:t>
      </w:r>
      <w:r w:rsidR="41B3384B">
        <w:rPr/>
        <w:t xml:space="preserve"> nosotros subimos el docker-compose, que sirve como stack de contenedores los cuales, a partir de este momento, comienzan a funcionar de manera constante sin depender de ninguno de nuestros orden</w:t>
      </w:r>
      <w:r w:rsidR="46A9D21F">
        <w:rPr/>
        <w:t>adores (sino del servidor del instituto).</w:t>
      </w:r>
    </w:p>
    <w:p w:rsidR="66058F42" w:rsidP="66058F42" w:rsidRDefault="66058F42" w14:paraId="4FF15FDE" w14:textId="73343E69"/>
    <w:p w:rsidR="047ECD63" w:rsidP="66058F42" w:rsidRDefault="047ECD63" w14:paraId="09A61FBB" w14:textId="30C2060F">
      <w:pPr>
        <w:jc w:val="center"/>
      </w:pPr>
      <w:r>
        <w:rPr>
          <w:noProof/>
        </w:rPr>
        <w:drawing>
          <wp:inline distT="0" distB="0" distL="0" distR="0" wp14:anchorId="398DCC79" wp14:editId="24EAB950">
            <wp:extent cx="3552825" cy="2398157"/>
            <wp:effectExtent l="0" t="0" r="0" b="0"/>
            <wp:docPr id="833129295" name="Imagen 8331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552825" cy="2398157"/>
                    </a:xfrm>
                    <a:prstGeom prst="rect">
                      <a:avLst/>
                    </a:prstGeom>
                  </pic:spPr>
                </pic:pic>
              </a:graphicData>
            </a:graphic>
          </wp:inline>
        </w:drawing>
      </w:r>
    </w:p>
    <w:p w:rsidR="66058F42" w:rsidP="66058F42" w:rsidRDefault="66058F42" w14:paraId="2E40F8F9" w14:textId="18B5A1D3"/>
    <w:p w:rsidR="091CE97B" w:rsidP="66058F42" w:rsidRDefault="091CE97B" w14:paraId="73959931" w14:textId="3AF82151">
      <w:pPr>
        <w:pStyle w:val="Prrafodelista"/>
        <w:numPr>
          <w:ilvl w:val="0"/>
          <w:numId w:val="6"/>
        </w:numPr>
        <w:rPr/>
      </w:pPr>
      <w:r w:rsidRPr="365B39A5" w:rsidR="091CE97B">
        <w:rPr>
          <w:b w:val="1"/>
          <w:bCs w:val="1"/>
        </w:rPr>
        <w:t>Despliegue del cliente web al servidor propio del instituto</w:t>
      </w:r>
      <w:r w:rsidR="091CE97B">
        <w:rPr/>
        <w:t>:</w:t>
      </w:r>
      <w:r w:rsidR="72B08175">
        <w:rPr/>
        <w:t xml:space="preserve"> de forma paralela a la conectividad de los microservicios, también se incluye en ese docker-compose mencionado una nueva imagen que se crea de la misma forma que las demás, pero que tiene una funcionalidad muy distinta, en </w:t>
      </w:r>
      <w:r w:rsidR="72B08175">
        <w:rPr/>
        <w:t xml:space="preserve">este caso la </w:t>
      </w:r>
      <w:r w:rsidR="0D8D604A">
        <w:rPr/>
        <w:t>función</w:t>
      </w:r>
      <w:r w:rsidR="72B08175">
        <w:rPr/>
        <w:t xml:space="preserve"> que realiza es la de publicar el cliente </w:t>
      </w:r>
      <w:r w:rsidR="554F117C">
        <w:rPr/>
        <w:t>web de la aplicación, para que sea accesible</w:t>
      </w:r>
      <w:r w:rsidR="51EF7AC8">
        <w:rPr/>
        <w:t xml:space="preserve"> fácilmente a través de cualquier navegador, podemos comprobar esto mismo accediendo a la siguiente </w:t>
      </w:r>
      <w:r w:rsidR="51EF7AC8">
        <w:rPr/>
        <w:t>url</w:t>
      </w:r>
      <w:r w:rsidR="51EF7AC8">
        <w:rPr/>
        <w:t>.</w:t>
      </w:r>
    </w:p>
    <w:p w:rsidR="66058F42" w:rsidP="66058F42" w:rsidRDefault="66058F42" w14:paraId="62CFB885" w14:textId="592847E0"/>
    <w:tbl>
      <w:tblPr>
        <w:tblStyle w:val="Tablaconcuadrcula"/>
        <w:tblW w:w="0" w:type="auto"/>
        <w:tblLayout w:type="fixed"/>
        <w:tblLook w:val="06A0" w:firstRow="1" w:lastRow="0" w:firstColumn="1" w:lastColumn="0" w:noHBand="1" w:noVBand="1"/>
      </w:tblPr>
      <w:tblGrid>
        <w:gridCol w:w="9495"/>
      </w:tblGrid>
      <w:tr w:rsidR="66058F42" w:rsidTr="66058F42" w14:paraId="7439DD90" w14:textId="77777777">
        <w:trPr>
          <w:trHeight w:val="300"/>
        </w:trPr>
        <w:tc>
          <w:tcPr>
            <w:tcW w:w="9495" w:type="dxa"/>
            <w:vAlign w:val="center"/>
          </w:tcPr>
          <w:p w:rsidR="104AC645" w:rsidP="66058F42" w:rsidRDefault="00124103" w14:paraId="794BE652" w14:textId="6AA9C0EA">
            <w:pPr>
              <w:jc w:val="center"/>
              <w:rPr>
                <w:b/>
                <w:bCs/>
              </w:rPr>
            </w:pPr>
            <w:hyperlink r:id="rId96">
              <w:r w:rsidRPr="66058F42" w:rsidR="104AC645">
                <w:rPr>
                  <w:rStyle w:val="Hipervnculo"/>
                  <w:b/>
                  <w:bCs/>
                </w:rPr>
                <w:t>http://app.iesluisvives.org:2121</w:t>
              </w:r>
            </w:hyperlink>
          </w:p>
        </w:tc>
      </w:tr>
    </w:tbl>
    <w:p w:rsidR="66058F42" w:rsidP="66058F42" w:rsidRDefault="66058F42" w14:paraId="3FA45F1B" w14:textId="3596B4CC"/>
    <w:p w:rsidR="091CE97B" w:rsidP="66058F42" w:rsidRDefault="091CE97B" w14:paraId="6574E6EA" w14:textId="02C5894C">
      <w:pPr>
        <w:pStyle w:val="Prrafodelista"/>
        <w:numPr>
          <w:ilvl w:val="0"/>
          <w:numId w:val="6"/>
        </w:numPr>
      </w:pPr>
      <w:r w:rsidRPr="66058F42">
        <w:rPr>
          <w:b/>
          <w:bCs/>
        </w:rPr>
        <w:t>Planteamiento a futuro, despliegue en tienda de aplicaciones</w:t>
      </w:r>
      <w:r>
        <w:t>:</w:t>
      </w:r>
      <w:r w:rsidR="3A09D1EB">
        <w:t xml:space="preserve"> </w:t>
      </w:r>
      <w:r w:rsidR="409A893B">
        <w:t>como planteamiento a futuro, se plantea la necesidad de estudiar cuales son los requisitos de los principales proveedores de aplicaciones móviles, como App Store o Play Store, para que nuestra aplicación se distribuya mediante este medio y pueda ser accesible para todos los alumnos y miembros del centro educativo.</w:t>
      </w:r>
    </w:p>
    <w:p w:rsidR="00873BFD" w:rsidP="00873BFD" w:rsidRDefault="4DEE861F" w14:paraId="39EB7259" w14:textId="77777777">
      <w:pPr>
        <w:pStyle w:val="Ttulo2"/>
        <w:rPr/>
      </w:pPr>
      <w:bookmarkStart w:name="_Toc67476046" w:id="82"/>
      <w:bookmarkStart w:name="_Toc67560093" w:id="83"/>
      <w:bookmarkStart w:name="_Toc323541222" w:id="2074790873"/>
      <w:r w:rsidR="4DEE861F">
        <w:rPr/>
        <w:t>DOCUMENTACIÓN</w:t>
      </w:r>
      <w:bookmarkEnd w:id="82"/>
      <w:bookmarkEnd w:id="83"/>
      <w:bookmarkEnd w:id="2074790873"/>
    </w:p>
    <w:p w:rsidR="55E91151" w:rsidP="296C0DB9" w:rsidRDefault="55E91151" w14:paraId="5342D979" w14:textId="65460948">
      <w:r>
        <w:t>Para la documentación de la API, se ha utilizado dos tipos de bibliotecas</w:t>
      </w:r>
      <w:r w:rsidR="58B7A310">
        <w:t xml:space="preserve">, cada una para una función en concreto. </w:t>
      </w:r>
    </w:p>
    <w:p w:rsidR="0E3FBC41" w:rsidP="296C0DB9" w:rsidRDefault="0E3FBC41" w14:paraId="60DDF529" w14:textId="58C6C1AA">
      <w:r>
        <w:t>Para futuros compañeros que puedan heredar el código, tengan labores de desarrollo en él, y necesitan entenderlo para poder aplicarlo, usar un sistema de documentación de la propia API, donde el desarrollador pueda ver las peticiones, los datos requeridos, ejemplos, lo necesario para entender cómo funciona la API sin preguntar a nadie.</w:t>
      </w:r>
    </w:p>
    <w:p w:rsidR="593BD532" w:rsidP="296C0DB9" w:rsidRDefault="593BD532" w14:paraId="5D67629D" w14:textId="094E40D8">
      <w:r>
        <w:t>Por otro lado, para la documentación pura del código, las cabeceras de los métodos, etc. Se ha pensado en seguir la dinámica de utilizar un sistema que permita acceder fácilmente a la descripción de las funciones, conocer sus parámetros y sus funciones de retorno.</w:t>
      </w:r>
    </w:p>
    <w:p w:rsidR="296C0DB9" w:rsidP="296C0DB9" w:rsidRDefault="296C0DB9" w14:paraId="55085262" w14:textId="0B2721B8"/>
    <w:p w:rsidR="593BD532" w:rsidP="296C0DB9" w:rsidRDefault="593BD532" w14:paraId="383832B8" w14:textId="0F4149CC">
      <w:r>
        <w:t>Ante este análisis, se ha decidido utilizar Swagger para la primera tarea, y Java Doc (en este caso KDoc), para la segunda</w:t>
      </w:r>
      <w:r w:rsidR="46926519">
        <w:t>.</w:t>
      </w:r>
    </w:p>
    <w:p w:rsidR="296C0DB9" w:rsidP="296C0DB9" w:rsidRDefault="296C0DB9" w14:paraId="09F9C7D0" w14:textId="0D9FC806"/>
    <w:p w:rsidR="46926519" w:rsidP="66058F42" w:rsidRDefault="46926519" w14:paraId="7CEB1E39" w14:textId="1EEA8E68">
      <w:pPr>
        <w:pStyle w:val="Ttulo3"/>
        <w:rPr>
          <w:sz w:val="24"/>
          <w:szCs w:val="24"/>
          <w:highlight w:val="lightGray"/>
        </w:rPr>
      </w:pPr>
      <w:bookmarkStart w:name="_Toc1967320638" w:id="482980334"/>
      <w:r w:rsidRPr="365B39A5" w:rsidR="46926519">
        <w:rPr>
          <w:sz w:val="24"/>
          <w:szCs w:val="24"/>
        </w:rPr>
        <w:t>SWAGGER</w:t>
      </w:r>
      <w:bookmarkEnd w:id="482980334"/>
    </w:p>
    <w:p w:rsidR="296C0DB9" w:rsidP="296C0DB9" w:rsidRDefault="296C0DB9" w14:paraId="520A27DB" w14:textId="7D2AFCDA">
      <w:pPr>
        <w:rPr>
          <w:b/>
          <w:bCs/>
          <w:highlight w:val="lightGray"/>
        </w:rPr>
      </w:pPr>
    </w:p>
    <w:p w:rsidR="46926519" w:rsidP="296C0DB9" w:rsidRDefault="46926519" w14:paraId="5DFD7146" w14:textId="7EE5BC65">
      <w:r>
        <w:t xml:space="preserve">Swagger es una </w:t>
      </w:r>
      <w:r w:rsidR="53A5505E">
        <w:t xml:space="preserve">librería que habilita en nuestra API una ruta que muestra al usuario los datos de la API desarrollada, recopilando en una única página todas las peticiones, opciones de respuesta con ejemplos, posibles errores, etc. Es una elección muy </w:t>
      </w:r>
      <w:r w:rsidR="4179F176">
        <w:t>común</w:t>
      </w:r>
      <w:r w:rsidR="53A5505E">
        <w:t xml:space="preserve"> en el mercado, funciona muy bien y es fácil de imp</w:t>
      </w:r>
      <w:r w:rsidR="1F69BB32">
        <w:t xml:space="preserve">lementar, ya sea </w:t>
      </w:r>
      <w:r w:rsidR="21E6C32F">
        <w:t>mediante</w:t>
      </w:r>
      <w:r w:rsidR="1F69BB32">
        <w:t xml:space="preserve"> su archivo de documentación o con código específico </w:t>
      </w:r>
      <w:r w:rsidR="2E7BBE8F">
        <w:t>dentro de nuestro proyecto.</w:t>
      </w:r>
    </w:p>
    <w:p w:rsidR="296C0DB9" w:rsidP="296C0DB9" w:rsidRDefault="296C0DB9" w14:paraId="67F96516" w14:textId="78C34BA9"/>
    <w:p w:rsidR="2E7BBE8F" w:rsidP="296C0DB9" w:rsidRDefault="2E7BBE8F" w14:paraId="4C88590C" w14:textId="4794ADBC">
      <w:pPr>
        <w:jc w:val="center"/>
      </w:pPr>
      <w:r>
        <w:rPr>
          <w:noProof/>
        </w:rPr>
        <w:drawing>
          <wp:inline distT="0" distB="0" distL="0" distR="0" wp14:anchorId="69A03926" wp14:editId="7352A1BB">
            <wp:extent cx="1502834" cy="1502834"/>
            <wp:effectExtent l="0" t="0" r="0" b="0"/>
            <wp:docPr id="2110400571" name="Imagen 2110400571"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502834" cy="1502834"/>
                    </a:xfrm>
                    <a:prstGeom prst="rect">
                      <a:avLst/>
                    </a:prstGeom>
                  </pic:spPr>
                </pic:pic>
              </a:graphicData>
            </a:graphic>
          </wp:inline>
        </w:drawing>
      </w:r>
    </w:p>
    <w:p w:rsidR="296C0DB9" w:rsidP="296C0DB9" w:rsidRDefault="296C0DB9" w14:paraId="766CE5B0" w14:textId="6CA0234D">
      <w:pPr>
        <w:jc w:val="center"/>
      </w:pPr>
    </w:p>
    <w:p w:rsidR="2E7BBE8F" w:rsidP="296C0DB9" w:rsidRDefault="2E7BBE8F" w14:paraId="57EECADF" w14:textId="23CFA7A1">
      <w:r>
        <w:t>Tras implementar Swagger en nuestro proyecto, algunos ejemplos de cómo se ve la descripción e información de las rutas es la siguiente:</w:t>
      </w:r>
    </w:p>
    <w:p w:rsidR="296C0DB9" w:rsidP="296C0DB9" w:rsidRDefault="296C0DB9" w14:paraId="66FF213C" w14:textId="0B364E47"/>
    <w:p w:rsidR="296C0DB9" w:rsidP="66058F42" w:rsidRDefault="30D79DC3" w14:paraId="4C473B7A" w14:textId="3A50E770">
      <w:pPr>
        <w:jc w:val="center"/>
      </w:pPr>
      <w:r>
        <w:rPr>
          <w:noProof/>
        </w:rPr>
        <w:lastRenderedPageBreak/>
        <w:drawing>
          <wp:inline distT="0" distB="0" distL="0" distR="0" wp14:anchorId="6089F62E" wp14:editId="2CB01596">
            <wp:extent cx="4572000" cy="2971800"/>
            <wp:effectExtent l="0" t="0" r="0" b="0"/>
            <wp:docPr id="1139723912" name="Imagen 11397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66058F42" w:rsidP="66058F42" w:rsidRDefault="66058F42" w14:paraId="306F07ED" w14:textId="6F89316F">
      <w:pPr>
        <w:jc w:val="center"/>
      </w:pPr>
    </w:p>
    <w:p w:rsidR="30D79DC3" w:rsidP="66058F42" w:rsidRDefault="30D79DC3" w14:paraId="76E673EA" w14:textId="3F37E4D8">
      <w:pPr>
        <w:jc w:val="center"/>
      </w:pPr>
      <w:r>
        <w:rPr>
          <w:noProof/>
        </w:rPr>
        <w:drawing>
          <wp:inline distT="0" distB="0" distL="0" distR="0" wp14:anchorId="083FEAC8" wp14:editId="25E09096">
            <wp:extent cx="4572000" cy="3448050"/>
            <wp:effectExtent l="0" t="0" r="0" b="0"/>
            <wp:docPr id="1950980558" name="Imagen 19509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66058F42" w:rsidP="66058F42" w:rsidRDefault="66058F42" w14:paraId="5F1B1EE8" w14:textId="33DF9A32">
      <w:pPr>
        <w:jc w:val="center"/>
      </w:pPr>
    </w:p>
    <w:p w:rsidR="30D79DC3" w:rsidP="66058F42" w:rsidRDefault="30D79DC3" w14:paraId="3044BFFB" w14:textId="074E87FC">
      <w:pPr>
        <w:jc w:val="center"/>
      </w:pPr>
      <w:r>
        <w:rPr>
          <w:noProof/>
        </w:rPr>
        <w:lastRenderedPageBreak/>
        <w:drawing>
          <wp:inline distT="0" distB="0" distL="0" distR="0" wp14:anchorId="798C7EEB" wp14:editId="3CBF0CDD">
            <wp:extent cx="4572000" cy="3400425"/>
            <wp:effectExtent l="0" t="0" r="0" b="0"/>
            <wp:docPr id="388755166" name="Imagen 38875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66058F42" w:rsidP="66058F42" w:rsidRDefault="66058F42" w14:paraId="14F698BE" w14:textId="5AEC4808">
      <w:pPr>
        <w:jc w:val="center"/>
      </w:pPr>
    </w:p>
    <w:p w:rsidR="30D79DC3" w:rsidP="66058F42" w:rsidRDefault="30D79DC3" w14:paraId="2DC53838" w14:textId="78849EB9">
      <w:pPr>
        <w:jc w:val="center"/>
      </w:pPr>
      <w:r>
        <w:rPr>
          <w:noProof/>
        </w:rPr>
        <w:drawing>
          <wp:inline distT="0" distB="0" distL="0" distR="0" wp14:anchorId="72F4C083" wp14:editId="1AE925DF">
            <wp:extent cx="4572000" cy="1047750"/>
            <wp:effectExtent l="0" t="0" r="0" b="0"/>
            <wp:docPr id="102392446" name="Imagen 1023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66058F42" w:rsidP="66058F42" w:rsidRDefault="66058F42" w14:paraId="3281571C" w14:textId="76722B4A"/>
    <w:p w:rsidR="1E7C2891" w:rsidP="66058F42" w:rsidRDefault="1E7C2891" w14:paraId="23DA57D9" w14:textId="6AC15731">
      <w:r>
        <w:t>Para poder acceder a dicha web con la información, tenemos a nuestra disposición el siguiente link:</w:t>
      </w:r>
    </w:p>
    <w:p w:rsidR="66058F42" w:rsidP="66058F42" w:rsidRDefault="66058F42" w14:paraId="1417854C" w14:textId="5A15717F"/>
    <w:tbl>
      <w:tblPr>
        <w:tblStyle w:val="Tablaconcuadrcula"/>
        <w:tblW w:w="0" w:type="auto"/>
        <w:tblLayout w:type="fixed"/>
        <w:tblLook w:val="06A0" w:firstRow="1" w:lastRow="0" w:firstColumn="1" w:lastColumn="0" w:noHBand="1" w:noVBand="1"/>
      </w:tblPr>
      <w:tblGrid>
        <w:gridCol w:w="9495"/>
      </w:tblGrid>
      <w:tr w:rsidR="66058F42" w:rsidTr="66058F42" w14:paraId="755A2C73" w14:textId="77777777">
        <w:trPr>
          <w:trHeight w:val="300"/>
        </w:trPr>
        <w:tc>
          <w:tcPr>
            <w:tcW w:w="9495" w:type="dxa"/>
            <w:vAlign w:val="center"/>
          </w:tcPr>
          <w:p w:rsidR="0329DE01" w:rsidP="66058F42" w:rsidRDefault="00124103" w14:paraId="7A7CC2A0" w14:textId="0F11FFEF">
            <w:pPr>
              <w:jc w:val="center"/>
              <w:rPr>
                <w:b/>
                <w:bCs/>
              </w:rPr>
            </w:pPr>
            <w:hyperlink r:id="rId102">
              <w:r w:rsidRPr="66058F42" w:rsidR="0329DE01">
                <w:rPr>
                  <w:rStyle w:val="Hipervnculo"/>
                  <w:b/>
                  <w:bCs/>
                </w:rPr>
                <w:t>http://app.iesluisvives.org:1212/swagger</w:t>
              </w:r>
            </w:hyperlink>
          </w:p>
        </w:tc>
      </w:tr>
    </w:tbl>
    <w:p w:rsidR="296C0DB9" w:rsidP="296C0DB9" w:rsidRDefault="296C0DB9" w14:paraId="5ACD54B5" w14:textId="3BAD119B"/>
    <w:p w:rsidR="46926519" w:rsidP="365B39A5" w:rsidRDefault="46926519" w14:paraId="165EE0EA" w14:textId="581280B8">
      <w:pPr>
        <w:pStyle w:val="Ttulo3"/>
        <w:rPr>
          <w:sz w:val="24"/>
          <w:szCs w:val="24"/>
        </w:rPr>
      </w:pPr>
      <w:bookmarkStart w:name="_Toc1213060131" w:id="570829403"/>
      <w:r w:rsidRPr="365B39A5" w:rsidR="46926519">
        <w:rPr>
          <w:sz w:val="24"/>
          <w:szCs w:val="24"/>
        </w:rPr>
        <w:t xml:space="preserve">KDOC </w:t>
      </w:r>
      <w:r w:rsidRPr="365B39A5" w:rsidR="46926519">
        <w:rPr>
          <w:sz w:val="24"/>
          <w:szCs w:val="24"/>
        </w:rPr>
        <w:t>CON</w:t>
      </w:r>
      <w:r w:rsidRPr="365B39A5" w:rsidR="46926519">
        <w:rPr>
          <w:sz w:val="24"/>
          <w:szCs w:val="24"/>
        </w:rPr>
        <w:t xml:space="preserve"> </w:t>
      </w:r>
      <w:r w:rsidRPr="365B39A5" w:rsidR="46926519">
        <w:rPr>
          <w:sz w:val="24"/>
          <w:szCs w:val="24"/>
        </w:rPr>
        <w:t>DOKKA</w:t>
      </w:r>
      <w:bookmarkEnd w:id="570829403"/>
    </w:p>
    <w:p w:rsidR="296C0DB9" w:rsidP="296C0DB9" w:rsidRDefault="296C0DB9" w14:paraId="6A475294" w14:textId="3943EEDF">
      <w:pPr>
        <w:rPr>
          <w:b/>
          <w:bCs/>
          <w:highlight w:val="lightGray"/>
        </w:rPr>
      </w:pPr>
    </w:p>
    <w:p w:rsidR="296C0DB9" w:rsidP="66058F42" w:rsidRDefault="23B3AE5C" w14:paraId="711D7FA9" w14:textId="7CCB6AB3">
      <w:r>
        <w:t xml:space="preserve">Cómo hemos dicho antes, no solo es necesario entender las peticiones, sino también conocer el código, sus puntos fuertes, </w:t>
      </w:r>
      <w:r w:rsidR="76BD264E">
        <w:t>débiles</w:t>
      </w:r>
      <w:r>
        <w:t>, y cómo se desarrolla</w:t>
      </w:r>
      <w:r w:rsidR="2D4C91F6">
        <w:t xml:space="preserve">. Es por esto que hemos visto útil </w:t>
      </w:r>
      <w:r w:rsidR="34F715AB">
        <w:t xml:space="preserve">utilizar una librería de Java Doc destinada a Kotlin en la que con simples códigos (siguiendo un formato específico), podamos ser capaces de exportar una documentación de nuestros modelos de datos, paquetes y funciones siguiendo un </w:t>
      </w:r>
      <w:r w:rsidR="71498AB6">
        <w:t>estándar</w:t>
      </w:r>
      <w:r w:rsidR="34F715AB">
        <w:t>.</w:t>
      </w:r>
    </w:p>
    <w:p w:rsidR="66058F42" w:rsidP="66058F42" w:rsidRDefault="66058F42" w14:paraId="5490456F" w14:textId="633FADF2"/>
    <w:p w:rsidR="692DF29B" w:rsidP="66058F42" w:rsidRDefault="692DF29B" w14:paraId="44BAC00B" w14:textId="31F9C2FD">
      <w:pPr>
        <w:jc w:val="center"/>
      </w:pPr>
      <w:r>
        <w:rPr>
          <w:noProof/>
        </w:rPr>
        <w:lastRenderedPageBreak/>
        <w:drawing>
          <wp:inline distT="0" distB="0" distL="0" distR="0" wp14:anchorId="4A67B0E8" wp14:editId="028C4CE7">
            <wp:extent cx="4057650" cy="2121773"/>
            <wp:effectExtent l="0" t="0" r="0" b="0"/>
            <wp:docPr id="1259025795" name="Imagen 1259025795" descr="Dokka Is In Beta – Try It Now and Share Your Feedback! | The Kotli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057650" cy="2121773"/>
                    </a:xfrm>
                    <a:prstGeom prst="rect">
                      <a:avLst/>
                    </a:prstGeom>
                  </pic:spPr>
                </pic:pic>
              </a:graphicData>
            </a:graphic>
          </wp:inline>
        </w:drawing>
      </w:r>
    </w:p>
    <w:p w:rsidR="66058F42" w:rsidP="66058F42" w:rsidRDefault="66058F42" w14:paraId="31A407AA" w14:textId="717162E2">
      <w:pPr>
        <w:jc w:val="center"/>
      </w:pPr>
    </w:p>
    <w:p w:rsidR="692DF29B" w:rsidP="66058F42" w:rsidRDefault="692DF29B" w14:paraId="0C7AA6A1" w14:textId="7010E0EF">
      <w:r w:rsidR="692DF29B">
        <w:rPr/>
        <w:t>Dokka</w:t>
      </w:r>
      <w:r w:rsidR="692DF29B">
        <w:rPr/>
        <w:t xml:space="preserve"> cuenta a su vez con una amplia documentación que el propio equipo de desarrollo de Kotlin ofrece a todo el que quiera aprender a implementarlo en su proyecto, lo que nos ha sido de especial utilidad para nosotros.</w:t>
      </w:r>
    </w:p>
    <w:p w:rsidR="66058F42" w:rsidP="66058F42" w:rsidRDefault="66058F42" w14:paraId="478DE55E" w14:textId="07F75931"/>
    <w:p w:rsidR="48AF123C" w:rsidP="66058F42" w:rsidRDefault="48AF123C" w14:paraId="0514B1BA" w14:textId="684C9177">
      <w:pPr>
        <w:pStyle w:val="Ttulo3"/>
        <w:rPr>
          <w:sz w:val="28"/>
          <w:szCs w:val="28"/>
        </w:rPr>
      </w:pPr>
      <w:bookmarkStart w:name="_Toc66173995" w:id="870745430"/>
      <w:r w:rsidRPr="365B39A5" w:rsidR="48AF123C">
        <w:rPr>
          <w:sz w:val="24"/>
          <w:szCs w:val="24"/>
        </w:rPr>
        <w:t>README</w:t>
      </w:r>
      <w:bookmarkEnd w:id="870745430"/>
    </w:p>
    <w:p w:rsidR="49841616" w:rsidP="66058F42" w:rsidRDefault="49841616" w14:paraId="469A05C3" w14:textId="6DE03A33">
      <w:r>
        <w:t>Para hacer más fácil la visualización de información básica acerca del proyecto, se ha incluido en el repositorio principal del proyecto un README.md donde se definen algunos datos de relevancia que podrías interesar a cualquier usuario que de primeras observase el mismo:</w:t>
      </w:r>
    </w:p>
    <w:p w:rsidR="66058F42" w:rsidP="66058F42" w:rsidRDefault="66058F42" w14:paraId="075BCD81" w14:textId="3BB2DD9E"/>
    <w:p w:rsidR="66058F42" w:rsidP="365B39A5" w:rsidRDefault="66058F42" w14:paraId="45356D75" w14:textId="3CA4C541">
      <w:pPr>
        <w:pStyle w:val="Normal"/>
        <w:jc w:val="center"/>
      </w:pPr>
      <w:r w:rsidR="42121471">
        <w:drawing>
          <wp:inline wp14:editId="6569C448" wp14:anchorId="050EFC0E">
            <wp:extent cx="4572000" cy="4248150"/>
            <wp:effectExtent l="0" t="0" r="0" b="0"/>
            <wp:docPr id="86827229" name="" title=""/>
            <wp:cNvGraphicFramePr>
              <a:graphicFrameLocks noChangeAspect="1"/>
            </wp:cNvGraphicFramePr>
            <a:graphic>
              <a:graphicData uri="http://schemas.openxmlformats.org/drawingml/2006/picture">
                <pic:pic>
                  <pic:nvPicPr>
                    <pic:cNvPr id="0" name=""/>
                    <pic:cNvPicPr/>
                  </pic:nvPicPr>
                  <pic:blipFill>
                    <a:blip r:embed="Rfb21920c814f4dbd">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365B39A5" w:rsidP="365B39A5" w:rsidRDefault="365B39A5" w14:paraId="7C8B8B8A" w14:textId="22731C4D">
      <w:pPr>
        <w:pStyle w:val="Normal"/>
        <w:jc w:val="center"/>
      </w:pPr>
    </w:p>
    <w:p w:rsidR="42121471" w:rsidP="365B39A5" w:rsidRDefault="42121471" w14:paraId="7D937754" w14:textId="254B6DCA">
      <w:pPr>
        <w:pStyle w:val="Normal"/>
        <w:jc w:val="center"/>
      </w:pPr>
      <w:r w:rsidR="42121471">
        <w:drawing>
          <wp:inline wp14:editId="2DFF5D54" wp14:anchorId="66552CB6">
            <wp:extent cx="4572000" cy="2886075"/>
            <wp:effectExtent l="0" t="0" r="0" b="0"/>
            <wp:docPr id="965571233" name="" title=""/>
            <wp:cNvGraphicFramePr>
              <a:graphicFrameLocks noChangeAspect="1"/>
            </wp:cNvGraphicFramePr>
            <a:graphic>
              <a:graphicData uri="http://schemas.openxmlformats.org/drawingml/2006/picture">
                <pic:pic>
                  <pic:nvPicPr>
                    <pic:cNvPr id="0" name=""/>
                    <pic:cNvPicPr/>
                  </pic:nvPicPr>
                  <pic:blipFill>
                    <a:blip r:embed="Rd603d28a2c214d62">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365B39A5" w:rsidP="365B39A5" w:rsidRDefault="365B39A5" w14:paraId="4C6CF526" w14:textId="0DB03238">
      <w:pPr>
        <w:pStyle w:val="Normal"/>
        <w:jc w:val="center"/>
      </w:pPr>
    </w:p>
    <w:p w:rsidR="42121471" w:rsidP="365B39A5" w:rsidRDefault="42121471" w14:paraId="6F6EF3F4" w14:textId="49E8ABC4">
      <w:pPr>
        <w:pStyle w:val="Normal"/>
        <w:jc w:val="center"/>
      </w:pPr>
      <w:r w:rsidR="42121471">
        <w:drawing>
          <wp:inline wp14:editId="2F549174" wp14:anchorId="3044C3C4">
            <wp:extent cx="3257550" cy="4572000"/>
            <wp:effectExtent l="0" t="0" r="0" b="0"/>
            <wp:docPr id="315981111" name="" title=""/>
            <wp:cNvGraphicFramePr>
              <a:graphicFrameLocks noChangeAspect="1"/>
            </wp:cNvGraphicFramePr>
            <a:graphic>
              <a:graphicData uri="http://schemas.openxmlformats.org/drawingml/2006/picture">
                <pic:pic>
                  <pic:nvPicPr>
                    <pic:cNvPr id="0" name=""/>
                    <pic:cNvPicPr/>
                  </pic:nvPicPr>
                  <pic:blipFill>
                    <a:blip r:embed="R23cbbeb20895450c">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365B39A5" w:rsidP="365B39A5" w:rsidRDefault="365B39A5" w14:paraId="397FCAA3" w14:textId="583582D9">
      <w:pPr>
        <w:pStyle w:val="Normal"/>
        <w:jc w:val="center"/>
      </w:pPr>
    </w:p>
    <w:p w:rsidR="42121471" w:rsidP="365B39A5" w:rsidRDefault="42121471" w14:paraId="2C8EB49F" w14:textId="65AF055B">
      <w:pPr>
        <w:pStyle w:val="Normal"/>
        <w:jc w:val="center"/>
      </w:pPr>
      <w:r w:rsidR="42121471">
        <w:drawing>
          <wp:inline wp14:editId="4B1E3D00" wp14:anchorId="1028EDEE">
            <wp:extent cx="4572000" cy="1885950"/>
            <wp:effectExtent l="0" t="0" r="0" b="0"/>
            <wp:docPr id="417502247" name="" title=""/>
            <wp:cNvGraphicFramePr>
              <a:graphicFrameLocks noChangeAspect="1"/>
            </wp:cNvGraphicFramePr>
            <a:graphic>
              <a:graphicData uri="http://schemas.openxmlformats.org/drawingml/2006/picture">
                <pic:pic>
                  <pic:nvPicPr>
                    <pic:cNvPr id="0" name=""/>
                    <pic:cNvPicPr/>
                  </pic:nvPicPr>
                  <pic:blipFill>
                    <a:blip r:embed="R2ecacbb62f574e63">
                      <a:extLst>
                        <a:ext xmlns:a="http://schemas.openxmlformats.org/drawingml/2006/main" uri="{28A0092B-C50C-407E-A947-70E740481C1C}">
                          <a14:useLocalDpi val="0"/>
                        </a:ext>
                      </a:extLst>
                    </a:blip>
                    <a:stretch>
                      <a:fillRect/>
                    </a:stretch>
                  </pic:blipFill>
                  <pic:spPr>
                    <a:xfrm>
                      <a:off x="0" y="0"/>
                      <a:ext cx="4572000" cy="1885950"/>
                    </a:xfrm>
                    <a:prstGeom prst="rect">
                      <a:avLst/>
                    </a:prstGeom>
                  </pic:spPr>
                </pic:pic>
              </a:graphicData>
            </a:graphic>
          </wp:inline>
        </w:drawing>
      </w:r>
    </w:p>
    <w:p w:rsidR="00873BFD" w:rsidP="00873BFD" w:rsidRDefault="4DEE861F" w14:paraId="2EA11F7B" w14:textId="77777777">
      <w:pPr>
        <w:pStyle w:val="Ttulo1"/>
        <w:rPr/>
      </w:pPr>
      <w:bookmarkStart w:name="_Toc67476047" w:id="89"/>
      <w:bookmarkStart w:name="_Toc67560094" w:id="90"/>
      <w:bookmarkStart w:name="_Toc1237103682" w:id="2074097838"/>
      <w:r w:rsidR="4DEE861F">
        <w:rPr/>
        <w:t>RESULTADOS Y DISCUSIÓN</w:t>
      </w:r>
      <w:bookmarkEnd w:id="89"/>
      <w:bookmarkEnd w:id="90"/>
      <w:bookmarkEnd w:id="2074097838"/>
    </w:p>
    <w:p w:rsidR="365B39A5" w:rsidP="365B39A5" w:rsidRDefault="365B39A5" w14:paraId="6CF16840" w14:textId="30F1E2EB">
      <w:pPr>
        <w:pStyle w:val="Normal"/>
      </w:pPr>
    </w:p>
    <w:p w:rsidR="5E337B44" w:rsidP="365B39A5" w:rsidRDefault="5E337B44" w14:paraId="46C7F37B" w14:textId="3A69A863">
      <w:pPr>
        <w:pStyle w:val="Normal"/>
      </w:pPr>
      <w:r w:rsidR="5E337B44">
        <w:rPr/>
        <w:t>Llegados a este punto, y habiendo analizado, descrito y explicado todos los anteriores, llega el momento de estudiar cual ha sido el resultado final y nuestra visión al respecto.</w:t>
      </w:r>
    </w:p>
    <w:p w:rsidR="5E337B44" w:rsidP="365B39A5" w:rsidRDefault="5E337B44" w14:paraId="155FAB51" w14:textId="461A7140">
      <w:pPr>
        <w:pStyle w:val="Normal"/>
      </w:pPr>
      <w:r w:rsidR="5E337B44">
        <w:rPr/>
        <w:t>Para ello, nos apoyaremos en el siguiente esquema que se encuentra en el anteproyecto y que nos daba una guía sobre el proceso de trabajo a nivel general:</w:t>
      </w:r>
    </w:p>
    <w:p w:rsidR="365B39A5" w:rsidP="365B39A5" w:rsidRDefault="365B39A5" w14:paraId="2649FCBF" w14:textId="580D214D">
      <w:pPr>
        <w:pStyle w:val="Normal"/>
      </w:pPr>
    </w:p>
    <w:p w:rsidR="469480C4" w:rsidP="365B39A5" w:rsidRDefault="469480C4" w14:paraId="33CB5082" w14:textId="70A774FF">
      <w:pPr>
        <w:pStyle w:val="Normal"/>
        <w:jc w:val="center"/>
      </w:pPr>
      <w:r w:rsidR="469480C4">
        <w:drawing>
          <wp:inline wp14:editId="7BED5737" wp14:anchorId="773259EC">
            <wp:extent cx="3557307" cy="1007904"/>
            <wp:effectExtent l="0" t="0" r="0" b="0"/>
            <wp:docPr id="1476687087" name="" title=""/>
            <wp:cNvGraphicFramePr>
              <a:graphicFrameLocks noChangeAspect="1"/>
            </wp:cNvGraphicFramePr>
            <a:graphic>
              <a:graphicData uri="http://schemas.openxmlformats.org/drawingml/2006/picture">
                <pic:pic>
                  <pic:nvPicPr>
                    <pic:cNvPr id="0" name=""/>
                    <pic:cNvPicPr/>
                  </pic:nvPicPr>
                  <pic:blipFill>
                    <a:blip r:embed="R4204809004d14215">
                      <a:extLst>
                        <a:ext xmlns:a="http://schemas.openxmlformats.org/drawingml/2006/main" uri="{28A0092B-C50C-407E-A947-70E740481C1C}">
                          <a14:useLocalDpi val="0"/>
                        </a:ext>
                      </a:extLst>
                    </a:blip>
                    <a:stretch>
                      <a:fillRect/>
                    </a:stretch>
                  </pic:blipFill>
                  <pic:spPr>
                    <a:xfrm>
                      <a:off x="0" y="0"/>
                      <a:ext cx="3557307" cy="1007904"/>
                    </a:xfrm>
                    <a:prstGeom prst="rect">
                      <a:avLst/>
                    </a:prstGeom>
                  </pic:spPr>
                </pic:pic>
              </a:graphicData>
            </a:graphic>
          </wp:inline>
        </w:drawing>
      </w:r>
    </w:p>
    <w:p w:rsidR="365B39A5" w:rsidP="365B39A5" w:rsidRDefault="365B39A5" w14:paraId="295D7BCC" w14:textId="206C6B5C">
      <w:pPr>
        <w:pStyle w:val="Normal"/>
        <w:jc w:val="center"/>
      </w:pPr>
    </w:p>
    <w:p w:rsidR="13BB9475" w:rsidP="365B39A5" w:rsidRDefault="13BB9475" w14:paraId="27B3371F" w14:textId="50F90088">
      <w:pPr>
        <w:pStyle w:val="Normal"/>
        <w:jc w:val="left"/>
      </w:pPr>
      <w:r w:rsidR="13BB9475">
        <w:rPr/>
        <w:t>Siendo sinceros ante el lector de esta memoria, podríamos considerar que, aunque no de forma exacta, se han respetado la gran mayoría de los tiempos estipulados, aunque siempre con altibajos.</w:t>
      </w:r>
    </w:p>
    <w:p w:rsidR="365B39A5" w:rsidP="365B39A5" w:rsidRDefault="365B39A5" w14:paraId="31DBF96A" w14:textId="753646B3">
      <w:pPr>
        <w:pStyle w:val="Normal"/>
        <w:jc w:val="left"/>
      </w:pPr>
    </w:p>
    <w:p w:rsidR="37E19A69" w:rsidP="365B39A5" w:rsidRDefault="37E19A69" w14:paraId="21067A98" w14:textId="1F698D79">
      <w:pPr>
        <w:pStyle w:val="Prrafodelista"/>
        <w:numPr>
          <w:ilvl w:val="0"/>
          <w:numId w:val="81"/>
        </w:numPr>
        <w:jc w:val="left"/>
        <w:rPr/>
      </w:pPr>
      <w:r w:rsidR="37E19A69">
        <w:rPr/>
        <w:t xml:space="preserve">El proceso de análisis duro en tiempo real hasta la primera tutoría fue entonces cuando </w:t>
      </w:r>
      <w:r w:rsidR="7ABDA7DB">
        <w:rPr/>
        <w:t xml:space="preserve">se </w:t>
      </w:r>
      <w:r w:rsidR="37E19A69">
        <w:rPr/>
        <w:t xml:space="preserve">acoplaba esa semana con la semana de diseño, tuvimos que decidir cómo enfocar según </w:t>
      </w:r>
      <w:r w:rsidR="238D33A3">
        <w:rPr/>
        <w:t>qué</w:t>
      </w:r>
      <w:r w:rsidR="238D33A3">
        <w:rPr/>
        <w:t xml:space="preserve"> </w:t>
      </w:r>
      <w:r w:rsidR="37E19A69">
        <w:rPr/>
        <w:t>aspectos de la arquitectura y algunas tecnologías.</w:t>
      </w:r>
    </w:p>
    <w:p w:rsidR="365B39A5" w:rsidP="365B39A5" w:rsidRDefault="365B39A5" w14:paraId="61ADDC65" w14:textId="6DEB5DD9">
      <w:pPr>
        <w:pStyle w:val="Normal"/>
        <w:ind w:left="0"/>
        <w:jc w:val="left"/>
      </w:pPr>
    </w:p>
    <w:p w:rsidR="3C317BB6" w:rsidP="365B39A5" w:rsidRDefault="3C317BB6" w14:paraId="5E9AFE2A" w14:textId="3EF4E8D6">
      <w:pPr>
        <w:pStyle w:val="Prrafodelista"/>
        <w:numPr>
          <w:ilvl w:val="0"/>
          <w:numId w:val="81"/>
        </w:numPr>
        <w:jc w:val="left"/>
        <w:rPr/>
      </w:pPr>
      <w:r w:rsidR="3C317BB6">
        <w:rPr/>
        <w:t xml:space="preserve">El proceso de diseño fue bastante más rápido de lo esperado, debido a que, habiendo tenido un pequeño retraso en la anterior fase, decidimos que la idea que teníamos iba a ser la final, ya que </w:t>
      </w:r>
      <w:r w:rsidR="3C317BB6">
        <w:rPr/>
        <w:t>había</w:t>
      </w:r>
      <w:r w:rsidR="3C317BB6">
        <w:rPr/>
        <w:t xml:space="preserve"> sido bien estudiada y planteada.</w:t>
      </w:r>
    </w:p>
    <w:p w:rsidR="365B39A5" w:rsidP="365B39A5" w:rsidRDefault="365B39A5" w14:paraId="6C4B10CF" w14:textId="2BA1CC29">
      <w:pPr>
        <w:pStyle w:val="Normal"/>
        <w:ind w:left="0"/>
        <w:jc w:val="left"/>
      </w:pPr>
    </w:p>
    <w:p w:rsidR="683C3955" w:rsidP="365B39A5" w:rsidRDefault="683C3955" w14:paraId="196348B3" w14:textId="67DCC068">
      <w:pPr>
        <w:pStyle w:val="Prrafodelista"/>
        <w:numPr>
          <w:ilvl w:val="0"/>
          <w:numId w:val="81"/>
        </w:numPr>
        <w:jc w:val="left"/>
        <w:rPr/>
      </w:pPr>
      <w:r w:rsidR="683C3955">
        <w:rPr/>
        <w:t>La implementación empezó siendo inicialmente un proceso sencillo para nosotros, pero solo lo que considerábamos una base. Esta fase rápidamente se tornó a una búsqueda y caza de posibles agujeros y problemas en los que poder aplicar nuestra lógica de negocio</w:t>
      </w:r>
      <w:r w:rsidR="5C7770D1">
        <w:rPr/>
        <w:t xml:space="preserve"> y pulir detalles, lo que hace que e</w:t>
      </w:r>
      <w:r w:rsidR="7C23CA52">
        <w:rPr/>
        <w:t>l tiempo se extienda notoriamente.</w:t>
      </w:r>
    </w:p>
    <w:p w:rsidR="365B39A5" w:rsidP="365B39A5" w:rsidRDefault="365B39A5" w14:paraId="054291DF" w14:textId="2AB372E2">
      <w:pPr>
        <w:pStyle w:val="Normal"/>
        <w:ind w:left="0"/>
        <w:jc w:val="left"/>
      </w:pPr>
    </w:p>
    <w:p w:rsidR="7C23CA52" w:rsidP="365B39A5" w:rsidRDefault="7C23CA52" w14:paraId="3A25789E" w14:textId="2E2ED060">
      <w:pPr>
        <w:pStyle w:val="Prrafodelista"/>
        <w:numPr>
          <w:ilvl w:val="0"/>
          <w:numId w:val="81"/>
        </w:numPr>
        <w:jc w:val="left"/>
        <w:rPr/>
      </w:pPr>
      <w:r w:rsidR="7C23CA52">
        <w:rPr/>
        <w:t>A la vez que íbamos implementando la aplicación, estuvimos tocando un poco de documentación, pero la justa, ya que finalmente nos centramos en dejar la última semana y media para ello.</w:t>
      </w:r>
    </w:p>
    <w:p w:rsidR="365B39A5" w:rsidP="365B39A5" w:rsidRDefault="365B39A5" w14:paraId="3B4A0B50" w14:textId="0331802B">
      <w:pPr>
        <w:pStyle w:val="Normal"/>
        <w:ind w:left="0"/>
        <w:jc w:val="left"/>
      </w:pPr>
    </w:p>
    <w:p w:rsidR="1F6A7CD3" w:rsidP="365B39A5" w:rsidRDefault="1F6A7CD3" w14:paraId="761C34D5" w14:textId="30EF3335">
      <w:pPr>
        <w:pStyle w:val="Prrafodelista"/>
        <w:numPr>
          <w:ilvl w:val="0"/>
          <w:numId w:val="81"/>
        </w:numPr>
        <w:jc w:val="left"/>
        <w:rPr/>
      </w:pPr>
      <w:r w:rsidR="1F6A7CD3">
        <w:rPr/>
        <w:t>De forma paralela al desarrollo de la documentación, se empezó la implementación de un sistema de empaquetado y distribución tedioso, ya que cada cambio realizado debía comprobarse correctamente, probado para todos los casos, etc. Esto se traduce en un gasto de tiempo más notorio que en el planteamiento inicial, pero fácil de llevar.</w:t>
      </w:r>
    </w:p>
    <w:p w:rsidR="365B39A5" w:rsidP="365B39A5" w:rsidRDefault="365B39A5" w14:paraId="0DE8A19F" w14:textId="60797F61">
      <w:pPr>
        <w:pStyle w:val="Normal"/>
        <w:ind w:left="0"/>
        <w:jc w:val="left"/>
      </w:pPr>
    </w:p>
    <w:p w:rsidR="15A8BA6B" w:rsidP="365B39A5" w:rsidRDefault="15A8BA6B" w14:paraId="3008A248" w14:textId="186B8527">
      <w:pPr>
        <w:pStyle w:val="Prrafodelista"/>
        <w:numPr>
          <w:ilvl w:val="0"/>
          <w:numId w:val="81"/>
        </w:numPr>
        <w:jc w:val="left"/>
        <w:rPr/>
      </w:pPr>
      <w:r w:rsidR="15A8BA6B">
        <w:rPr/>
        <w:t xml:space="preserve">Por </w:t>
      </w:r>
      <w:r w:rsidR="15A8BA6B">
        <w:rPr/>
        <w:t>último</w:t>
      </w:r>
      <w:r w:rsidR="15A8BA6B">
        <w:rPr/>
        <w:t>, se ha llegado a la fase de revisión, la cual nosotros resumimos coloquialmente como “destrozar nuestra propia aplicación”, teniendo como objetivo seguir buscando fallos maliciosamente, para posteriormente aplicarles una solución, y así fortalecer nuestra aplicación.</w:t>
      </w:r>
    </w:p>
    <w:p w:rsidR="365B39A5" w:rsidP="365B39A5" w:rsidRDefault="365B39A5" w14:paraId="111E1C43" w14:textId="17E50C2D">
      <w:pPr>
        <w:pStyle w:val="Normal"/>
        <w:jc w:val="left"/>
      </w:pPr>
    </w:p>
    <w:p w:rsidR="2CF9084D" w:rsidP="365B39A5" w:rsidRDefault="2CF9084D" w14:paraId="638426C4" w14:textId="2AD3B205">
      <w:pPr>
        <w:pStyle w:val="Normal"/>
        <w:jc w:val="left"/>
      </w:pPr>
      <w:r w:rsidR="2CF9084D">
        <w:rPr/>
        <w:t xml:space="preserve">Más allá de este análisis, nos gustaría hacer una reflexión sobre las partes que consideramos </w:t>
      </w:r>
      <w:r w:rsidR="542BED6F">
        <w:rPr/>
        <w:t xml:space="preserve">que </w:t>
      </w:r>
      <w:r w:rsidR="2CF9084D">
        <w:rPr/>
        <w:t>han sido más complicadas durante la realización de este proyecto. Dentro de estas complicaciones no solo hablamos del apartado técnico, sino un poco también del temporal</w:t>
      </w:r>
      <w:r w:rsidR="0B88FEE9">
        <w:rPr/>
        <w:t>:</w:t>
      </w:r>
    </w:p>
    <w:p w:rsidR="365B39A5" w:rsidP="365B39A5" w:rsidRDefault="365B39A5" w14:paraId="325607EF" w14:textId="0ECF9955">
      <w:pPr>
        <w:pStyle w:val="Normal"/>
        <w:jc w:val="left"/>
      </w:pPr>
    </w:p>
    <w:p w:rsidR="0B88FEE9" w:rsidP="365B39A5" w:rsidRDefault="0B88FEE9" w14:paraId="6F591E4E" w14:textId="798B2C31">
      <w:pPr>
        <w:pStyle w:val="Prrafodelista"/>
        <w:numPr>
          <w:ilvl w:val="0"/>
          <w:numId w:val="82"/>
        </w:numPr>
        <w:jc w:val="left"/>
        <w:rPr/>
      </w:pPr>
      <w:r w:rsidR="0B88FEE9">
        <w:rPr/>
        <w:t>Crear una estructura ordenada y concisa para el despliegue de la aplicación.</w:t>
      </w:r>
    </w:p>
    <w:p w:rsidR="365B39A5" w:rsidP="365B39A5" w:rsidRDefault="365B39A5" w14:paraId="31BCA25E" w14:textId="220D8013">
      <w:pPr>
        <w:pStyle w:val="Normal"/>
        <w:ind w:left="0"/>
        <w:jc w:val="left"/>
      </w:pPr>
    </w:p>
    <w:p w:rsidR="0B88FEE9" w:rsidP="365B39A5" w:rsidRDefault="0B88FEE9" w14:paraId="5611D3DE" w14:textId="3A85F37B">
      <w:pPr>
        <w:pStyle w:val="Prrafodelista"/>
        <w:numPr>
          <w:ilvl w:val="0"/>
          <w:numId w:val="82"/>
        </w:numPr>
        <w:jc w:val="left"/>
        <w:rPr/>
      </w:pPr>
      <w:r w:rsidR="0B88FEE9">
        <w:rPr/>
        <w:t xml:space="preserve">Cambiar de fase de la de desarrollo a la de producción, cerrando poco a poco procesos de implementación que </w:t>
      </w:r>
      <w:r w:rsidR="0B88FEE9">
        <w:rPr/>
        <w:t>considerábamos</w:t>
      </w:r>
      <w:r w:rsidR="0B88FEE9">
        <w:rPr/>
        <w:t xml:space="preserve"> terminados.</w:t>
      </w:r>
    </w:p>
    <w:p w:rsidR="365B39A5" w:rsidP="365B39A5" w:rsidRDefault="365B39A5" w14:paraId="4752AEFB" w14:textId="0572DBEE">
      <w:pPr>
        <w:pStyle w:val="Normal"/>
        <w:ind w:left="0"/>
        <w:jc w:val="left"/>
      </w:pPr>
    </w:p>
    <w:p w:rsidR="0B88FEE9" w:rsidP="365B39A5" w:rsidRDefault="0B88FEE9" w14:paraId="5BDC3C74" w14:textId="74DEFE7D">
      <w:pPr>
        <w:pStyle w:val="Prrafodelista"/>
        <w:numPr>
          <w:ilvl w:val="0"/>
          <w:numId w:val="82"/>
        </w:numPr>
        <w:jc w:val="left"/>
        <w:rPr/>
      </w:pPr>
      <w:r w:rsidR="0B88FEE9">
        <w:rPr/>
        <w:t>Discusión en relación con la implementación de funcionalidades más complejas en comparación con otras más básicas.</w:t>
      </w:r>
    </w:p>
    <w:p w:rsidR="365B39A5" w:rsidP="365B39A5" w:rsidRDefault="365B39A5" w14:paraId="1900CEFD" w14:textId="7F3A1488">
      <w:pPr>
        <w:pStyle w:val="Normal"/>
        <w:ind w:left="0"/>
        <w:jc w:val="left"/>
      </w:pPr>
    </w:p>
    <w:p w:rsidR="0B88FEE9" w:rsidP="365B39A5" w:rsidRDefault="0B88FEE9" w14:paraId="7CE0B47A" w14:textId="4A38E47E">
      <w:pPr>
        <w:pStyle w:val="Prrafodelista"/>
        <w:numPr>
          <w:ilvl w:val="0"/>
          <w:numId w:val="82"/>
        </w:numPr>
        <w:jc w:val="left"/>
        <w:rPr/>
      </w:pPr>
      <w:r w:rsidR="0B88FEE9">
        <w:rPr/>
        <w:t xml:space="preserve">Organización y </w:t>
      </w:r>
      <w:r w:rsidR="33F1BC7D">
        <w:rPr/>
        <w:t>compaginación</w:t>
      </w:r>
      <w:r w:rsidR="0B88FEE9">
        <w:rPr/>
        <w:t xml:space="preserve"> de nuestro tiempo con el dedicado al desarrollo.</w:t>
      </w:r>
    </w:p>
    <w:p w:rsidR="00873BFD" w:rsidP="00873BFD" w:rsidRDefault="4DEE861F" w14:paraId="5C3ED77B" w14:textId="51B4A172">
      <w:pPr>
        <w:pStyle w:val="Ttulo1"/>
        <w:rPr/>
      </w:pPr>
      <w:bookmarkStart w:name="_Toc67476048" w:id="92"/>
      <w:bookmarkStart w:name="_Toc67560095" w:id="93"/>
      <w:bookmarkStart w:name="_Toc310815115" w:id="2127746713"/>
      <w:r w:rsidR="4DEE861F">
        <w:rPr/>
        <w:t>TRABAJO FUTURO</w:t>
      </w:r>
      <w:bookmarkEnd w:id="92"/>
      <w:bookmarkEnd w:id="93"/>
      <w:bookmarkEnd w:id="2127746713"/>
    </w:p>
    <w:p w:rsidR="0CCA4826" w:rsidP="0CCA4826" w:rsidRDefault="0CCA4826" w14:paraId="31E997EC" w14:textId="7406C08F"/>
    <w:p w:rsidR="7517F380" w:rsidP="0CCA4826" w:rsidRDefault="7517F380" w14:paraId="01B0D971" w14:textId="5A76751C">
      <w:r>
        <w:t>A continuación, se relata detenidamente nuestra visión en relación al trabajo futuro respecto al ya realizado en este proyecto, las inquietudes de los compañeros y los intereses del centro.</w:t>
      </w:r>
    </w:p>
    <w:p w:rsidR="55B07784" w:rsidP="0CCA4826" w:rsidRDefault="55B07784" w14:paraId="04BDC487" w14:textId="7D4A18E1">
      <w:pPr>
        <w:pStyle w:val="Ttulo2"/>
        <w:rPr/>
      </w:pPr>
      <w:bookmarkStart w:name="_Toc652200144" w:id="1514322652"/>
      <w:r w:rsidR="55B07784">
        <w:rPr/>
        <w:t>Segunda parte</w:t>
      </w:r>
      <w:bookmarkEnd w:id="1514322652"/>
    </w:p>
    <w:p w:rsidR="0CCA4826" w:rsidP="0CCA4826" w:rsidRDefault="0CCA4826" w14:paraId="1725125D" w14:textId="321C3BE2"/>
    <w:p w:rsidR="6440A3C0" w:rsidP="0CCA4826" w:rsidRDefault="6440A3C0" w14:paraId="00F0B77B" w14:textId="77DDA381">
      <w:pPr>
        <w:jc w:val="both"/>
      </w:pPr>
      <w:r>
        <w:t>Este proyecto nació inicialmente para tener dos partes.</w:t>
      </w:r>
      <w:r w:rsidR="209E575C">
        <w:t xml:space="preserve"> La primera parte es es</w:t>
      </w:r>
      <w:r w:rsidR="1F9D2376">
        <w:t>te proyecto, un sistema de gestión de los espacios comunes del centro con un usuario final claro: todo profesor o alumno que quisiese hacer uso de una sal</w:t>
      </w:r>
      <w:r w:rsidR="0B3890B5">
        <w:t xml:space="preserve">a, pista deportiva, etc. </w:t>
      </w:r>
    </w:p>
    <w:p w:rsidR="0B3890B5" w:rsidP="0CCA4826" w:rsidRDefault="0B3890B5" w14:paraId="0736C209" w14:textId="7B64D093">
      <w:pPr>
        <w:jc w:val="both"/>
      </w:pPr>
      <w:r>
        <w:t>Como se ha podido ver en los prototipos y producto final, la aplicación no solo se limita a esto, al menos no en apariencia. Existen pantallas y funcionalidades en la aplicación preparadas para ser utilizadas por otros compa</w:t>
      </w:r>
      <w:r w:rsidR="64A89F0B">
        <w:t xml:space="preserve">ñeros y poco a poco continuar </w:t>
      </w:r>
      <w:r w:rsidR="3F049F72">
        <w:t xml:space="preserve">ampliando la </w:t>
      </w:r>
      <w:r w:rsidR="64A89F0B">
        <w:t>aplicación.</w:t>
      </w:r>
    </w:p>
    <w:p w:rsidR="0CCA4826" w:rsidP="0CCA4826" w:rsidRDefault="0CCA4826" w14:paraId="6A857C2E" w14:textId="2D13AD93">
      <w:pPr>
        <w:jc w:val="both"/>
      </w:pPr>
    </w:p>
    <w:p w:rsidR="7D37D2DA" w:rsidP="0CCA4826" w:rsidRDefault="7D37D2DA" w14:paraId="1CBCAF86" w14:textId="3E1F243E">
      <w:pPr>
        <w:jc w:val="both"/>
      </w:pPr>
      <w:r>
        <w:t>Si hablamos de funcionalidad, nuestros requisitos y los del centro se han cubierto y la aplicación realiza todas las tareas precisadas para esta primera parte, pero según el proceso de desarrollo, entendimos que había muchas partes que podían mejorar e incluso nuevas ideas de implementación que escapaban de nuestro alcance, pero que podrían ser una realidad en el corto plazo.</w:t>
      </w:r>
      <w:r w:rsidR="7C396071">
        <w:t xml:space="preserve"> No hablamos solo de </w:t>
      </w:r>
      <w:r w:rsidR="61F2696E">
        <w:t xml:space="preserve">concertar </w:t>
      </w:r>
      <w:r w:rsidR="61F2696E">
        <w:lastRenderedPageBreak/>
        <w:t>servicios, o de utilizar la aplicación como un sistema de notificaciones, funciones que están a la espera de ser implementadas en algún momento, sino de ir mejorando de forma continua el producto ya existente, ya sea en ca</w:t>
      </w:r>
      <w:r w:rsidR="4D8DD6AD">
        <w:t>pacidad de personalización, mejoras en la integración con plataformas del centro (incluso unificación de las mismas), mejoras de funcionalidades básicas, etc.</w:t>
      </w:r>
    </w:p>
    <w:p w:rsidR="0315EFDE" w:rsidP="0CCA4826" w:rsidRDefault="0315EFDE" w14:paraId="1D8C8A9D" w14:textId="7A8929C8">
      <w:pPr>
        <w:pStyle w:val="Ttulo2"/>
        <w:rPr/>
      </w:pPr>
      <w:bookmarkStart w:name="_Toc353171485" w:id="736260996"/>
      <w:r w:rsidR="0315EFDE">
        <w:rPr/>
        <w:t>Mejora y desarrollo continuo</w:t>
      </w:r>
      <w:bookmarkEnd w:id="736260996"/>
    </w:p>
    <w:p w:rsidR="0CCA4826" w:rsidP="0CCA4826" w:rsidRDefault="0CCA4826" w14:paraId="34D43060" w14:textId="310262A1"/>
    <w:p w:rsidR="2F40FEFB" w:rsidP="0CCA4826" w:rsidRDefault="2F40FEFB" w14:paraId="02B6B91E" w14:textId="0623CBDF">
      <w:pPr>
        <w:jc w:val="both"/>
      </w:pPr>
      <w:r>
        <w:t>Tras terminar el proyecto, consideramos que la elección de tecnologías fue la adecuada, y pese a posibles complicaciones, o en el punto opuesto, posibles facilidades, creemos que ninguna tecnología se ajusta completamente a este proyecto porque todas son bienvenidas y ninguna se excluye; por eso invitamos a futuros compañeros a ampliar el camino de lo descrito.</w:t>
      </w:r>
    </w:p>
    <w:p w:rsidR="0CCA4826" w:rsidP="0CCA4826" w:rsidRDefault="0CCA4826" w14:paraId="5A70AE0B" w14:textId="3B1462A2">
      <w:pPr>
        <w:jc w:val="both"/>
      </w:pPr>
    </w:p>
    <w:p w:rsidR="4AC967F6" w:rsidP="0CCA4826" w:rsidRDefault="4AC967F6" w14:paraId="0B7E2371" w14:textId="1F83F029">
      <w:pPr>
        <w:pStyle w:val="Ttulo2"/>
        <w:rPr/>
      </w:pPr>
      <w:bookmarkStart w:name="_Toc1772260554" w:id="2018395950"/>
      <w:r w:rsidR="4AC967F6">
        <w:rPr/>
        <w:t xml:space="preserve">¿Qué </w:t>
      </w:r>
      <w:r w:rsidR="716089FD">
        <w:rPr/>
        <w:t>se</w:t>
      </w:r>
      <w:r w:rsidR="4AC967F6">
        <w:rPr/>
        <w:t xml:space="preserve"> </w:t>
      </w:r>
      <w:r w:rsidR="716089FD">
        <w:rPr/>
        <w:t xml:space="preserve">puede </w:t>
      </w:r>
      <w:r w:rsidR="4AC967F6">
        <w:rPr/>
        <w:t>mejorar?</w:t>
      </w:r>
      <w:bookmarkEnd w:id="2018395950"/>
    </w:p>
    <w:p w:rsidR="0CCA4826" w:rsidP="0CCA4826" w:rsidRDefault="0CCA4826" w14:paraId="17D7CBBA" w14:textId="2A4D1990"/>
    <w:p w:rsidR="4AC967F6" w:rsidP="0CCA4826" w:rsidRDefault="4AC967F6" w14:paraId="321FADE8" w14:textId="34F39DDA">
      <w:r>
        <w:t>Conocido el interés de que este proyecto siga adelante, vemos adecuado dejar por escrito una serie de posibles implementaciones futuras:</w:t>
      </w:r>
    </w:p>
    <w:p w:rsidR="0CCA4826" w:rsidP="0CCA4826" w:rsidRDefault="0CCA4826" w14:paraId="5B17B2E9" w14:textId="4DF2EEF3"/>
    <w:p w:rsidR="6FAB8846" w:rsidP="0CCA4826" w:rsidRDefault="6FAB8846" w14:paraId="151ECDCD" w14:textId="50922ABF">
      <w:pPr>
        <w:pStyle w:val="Prrafodelista"/>
        <w:numPr>
          <w:ilvl w:val="0"/>
          <w:numId w:val="23"/>
        </w:numPr>
      </w:pPr>
      <w:r>
        <w:t>Mejoras en la visualización de los listados para el BackOffice (más opciones de filtrado y visualizado).</w:t>
      </w:r>
    </w:p>
    <w:p w:rsidR="0CCA4826" w:rsidP="0CCA4826" w:rsidRDefault="0CCA4826" w14:paraId="408A6AEC" w14:textId="173FCC7C"/>
    <w:p w:rsidR="6FAB8846" w:rsidP="0CCA4826" w:rsidRDefault="6FAB8846" w14:paraId="36D8E73D" w14:textId="3CC9025E">
      <w:pPr>
        <w:pStyle w:val="Prrafodelista"/>
        <w:numPr>
          <w:ilvl w:val="0"/>
          <w:numId w:val="23"/>
        </w:numPr>
      </w:pPr>
      <w:r>
        <w:t>Mejora en las capacidades de personalización de la aplicación para el propio usuario.</w:t>
      </w:r>
    </w:p>
    <w:p w:rsidR="0CCA4826" w:rsidP="0CCA4826" w:rsidRDefault="0CCA4826" w14:paraId="0077A52B" w14:textId="4AF85E16"/>
    <w:p w:rsidR="6FAB8846" w:rsidP="0CCA4826" w:rsidRDefault="6FAB8846" w14:paraId="62FF4008" w14:textId="461A1C57">
      <w:pPr>
        <w:pStyle w:val="Prrafodelista"/>
        <w:numPr>
          <w:ilvl w:val="0"/>
          <w:numId w:val="23"/>
        </w:numPr>
      </w:pPr>
      <w:r>
        <w:t>Mejoras en la interfaz gráfica con el objetivo de hacer la aplicación más accesible (pensando en aplicaciones adaptadas para el uso de personas con discapacidad).</w:t>
      </w:r>
    </w:p>
    <w:p w:rsidR="0CCA4826" w:rsidP="0CCA4826" w:rsidRDefault="0CCA4826" w14:paraId="29D1569A" w14:textId="6C933ECC"/>
    <w:p w:rsidR="6FAB8846" w:rsidP="0CCA4826" w:rsidRDefault="6FAB8846" w14:paraId="1CEFC414" w14:textId="17C3346E">
      <w:pPr>
        <w:pStyle w:val="Prrafodelista"/>
        <w:numPr>
          <w:ilvl w:val="0"/>
          <w:numId w:val="23"/>
        </w:numPr>
      </w:pPr>
      <w:r>
        <w:t>Escalabilidad lógica de la aplicación en relación a futuras funciones.</w:t>
      </w:r>
    </w:p>
    <w:p w:rsidR="0CCA4826" w:rsidP="0CCA4826" w:rsidRDefault="0CCA4826" w14:paraId="5DC17FEF" w14:textId="32E2F7AA"/>
    <w:p w:rsidR="6FAB8846" w:rsidP="0CCA4826" w:rsidRDefault="6FAB8846" w14:paraId="4B569AB6" w14:textId="583D770E">
      <w:pPr>
        <w:pStyle w:val="Prrafodelista"/>
        <w:numPr>
          <w:ilvl w:val="0"/>
          <w:numId w:val="23"/>
        </w:numPr>
      </w:pPr>
      <w:r>
        <w:t>Adición de un sistema de notificaciones que acompañe a las funciones.</w:t>
      </w:r>
    </w:p>
    <w:p w:rsidR="296C0DB9" w:rsidP="296C0DB9" w:rsidRDefault="296C0DB9" w14:paraId="5EBAD5C4" w14:textId="3725DBB6"/>
    <w:p w:rsidR="237C4C14" w:rsidP="296C0DB9" w:rsidRDefault="237C4C14" w14:paraId="21DAB52E" w14:textId="33CD1EDD">
      <w:pPr>
        <w:pStyle w:val="Prrafodelista"/>
        <w:numPr>
          <w:ilvl w:val="0"/>
          <w:numId w:val="23"/>
        </w:numPr>
      </w:pPr>
      <w:r>
        <w:t>Mejoras en el acceso seguro a la plataforma con sistemas del propio centro.</w:t>
      </w:r>
    </w:p>
    <w:p w:rsidR="296C0DB9" w:rsidP="296C0DB9" w:rsidRDefault="296C0DB9" w14:paraId="2A85F367" w14:textId="2E2736F7"/>
    <w:p w:rsidR="237C4C14" w:rsidP="296C0DB9" w:rsidRDefault="237C4C14" w14:paraId="63193061" w14:textId="3F49484E">
      <w:pPr>
        <w:pStyle w:val="Prrafodelista"/>
        <w:numPr>
          <w:ilvl w:val="0"/>
          <w:numId w:val="23"/>
        </w:numPr>
      </w:pPr>
      <w:r>
        <w:t>Implementación del concepto de tiempo real si hay muchos usuarios activos de forma simultánea.</w:t>
      </w:r>
    </w:p>
    <w:p w:rsidR="296C0DB9" w:rsidP="296C0DB9" w:rsidRDefault="296C0DB9" w14:paraId="66C746EF" w14:textId="3BBD82CC"/>
    <w:p w:rsidR="2093445E" w:rsidP="296C0DB9" w:rsidRDefault="2093445E" w14:paraId="2C7DA645" w14:textId="06A83D3F">
      <w:pPr>
        <w:pStyle w:val="Prrafodelista"/>
        <w:numPr>
          <w:ilvl w:val="0"/>
          <w:numId w:val="23"/>
        </w:numPr>
      </w:pPr>
      <w:r>
        <w:t>Mejoras en la estructura de widgets de la aplicación de Flutter.</w:t>
      </w:r>
    </w:p>
    <w:p w:rsidR="66058F42" w:rsidP="66058F42" w:rsidRDefault="66058F42" w14:paraId="4F82826C" w14:textId="3F86922C"/>
    <w:p w:rsidR="214780C8" w:rsidP="66058F42" w:rsidRDefault="214780C8" w14:paraId="3BD08728" w14:textId="63062106">
      <w:pPr>
        <w:pStyle w:val="Prrafodelista"/>
        <w:numPr>
          <w:ilvl w:val="0"/>
          <w:numId w:val="23"/>
        </w:numPr>
        <w:rPr/>
      </w:pPr>
      <w:r w:rsidR="214780C8">
        <w:rPr/>
        <w:t>Uso de clases “</w:t>
      </w:r>
      <w:r w:rsidR="214780C8">
        <w:rPr/>
        <w:t>Result</w:t>
      </w:r>
      <w:r w:rsidR="214780C8">
        <w:rPr/>
        <w:t>” para obtener y procesar excepciones.</w:t>
      </w:r>
    </w:p>
    <w:p w:rsidR="00873BFD" w:rsidP="00873BFD" w:rsidRDefault="4DEE861F" w14:paraId="58B255A6" w14:textId="77777777">
      <w:pPr>
        <w:pStyle w:val="Ttulo1"/>
        <w:rPr/>
      </w:pPr>
      <w:bookmarkStart w:name="_Toc67476049" w:id="99"/>
      <w:bookmarkStart w:name="_Toc67560096" w:id="100"/>
      <w:bookmarkStart w:name="_Toc703928931" w:id="1213896678"/>
      <w:r w:rsidR="4DEE861F">
        <w:rPr/>
        <w:t>CONCLUSIONES</w:t>
      </w:r>
      <w:bookmarkEnd w:id="99"/>
      <w:bookmarkEnd w:id="100"/>
      <w:bookmarkEnd w:id="1213896678"/>
    </w:p>
    <w:p w:rsidR="365B39A5" w:rsidP="365B39A5" w:rsidRDefault="365B39A5" w14:paraId="1D27B42B" w14:textId="40A0678B">
      <w:pPr>
        <w:pStyle w:val="Normal"/>
      </w:pPr>
    </w:p>
    <w:p w:rsidR="0CCA4826" w:rsidP="0CCA4826" w:rsidRDefault="653253F7" w14:paraId="3813CADA" w14:textId="7614012E">
      <w:r w:rsidR="46235F3C">
        <w:rPr/>
        <w:t>Este proyecto nació inicialmente bajo un pensamiento inconcluso sobre el trabajo final.</w:t>
      </w:r>
    </w:p>
    <w:p w:rsidR="0492E31F" w:rsidP="365B39A5" w:rsidRDefault="0492E31F" w14:paraId="5593A0F3" w14:textId="224B434B">
      <w:pPr>
        <w:pStyle w:val="Normal"/>
      </w:pPr>
      <w:r w:rsidR="0492E31F">
        <w:rPr/>
        <w:t>Inicialmente no estábamos seguros de lo que queríamos intentar desarrollar, pero en cuento se propuso la posibilidad de crear algo que fuese útil para e centro, todo el equipo creyó que ese era el camino qu</w:t>
      </w:r>
      <w:r w:rsidR="327B568B">
        <w:rPr/>
        <w:t>e podíamos seguir.</w:t>
      </w:r>
    </w:p>
    <w:p w:rsidR="365B39A5" w:rsidP="365B39A5" w:rsidRDefault="365B39A5" w14:paraId="64659921" w14:textId="087FECF9">
      <w:pPr>
        <w:pStyle w:val="Normal"/>
      </w:pPr>
    </w:p>
    <w:p w:rsidR="327B568B" w:rsidP="365B39A5" w:rsidRDefault="327B568B" w14:paraId="0F3B21E0" w14:textId="6FE3644B">
      <w:pPr>
        <w:pStyle w:val="Normal"/>
      </w:pPr>
      <w:r w:rsidR="327B568B">
        <w:rPr/>
        <w:t>En primer momento no nos resultó difícil abordar el mismo, teníamos unas buenas pautas, veíamos claras las tecnologías a utilizar</w:t>
      </w:r>
      <w:r w:rsidR="08D46418">
        <w:rPr/>
        <w:t>, pero poco a poco nos dimos cuenta de que algunas de ellas no iban a ser tan fructíferas como otras, es por esto que tuvimos que estudiar nuevamente nuestras diferentes opciones.</w:t>
      </w:r>
    </w:p>
    <w:p w:rsidR="365B39A5" w:rsidP="365B39A5" w:rsidRDefault="365B39A5" w14:paraId="7BA280DE" w14:textId="31D7222B">
      <w:pPr>
        <w:pStyle w:val="Normal"/>
      </w:pPr>
    </w:p>
    <w:p w:rsidR="04D0C510" w:rsidP="365B39A5" w:rsidRDefault="04D0C510" w14:paraId="19326B9E" w14:textId="35F8973F">
      <w:pPr>
        <w:pStyle w:val="Normal"/>
      </w:pPr>
      <w:r w:rsidR="04D0C510">
        <w:rPr/>
        <w:t>Durante el trascurso de este módulo hemos aprendido tanto tecnologías nuevas como mejorado notoriamente el uso de muchas otras que ya conocíamos.</w:t>
      </w:r>
    </w:p>
    <w:p w:rsidR="365B39A5" w:rsidP="365B39A5" w:rsidRDefault="365B39A5" w14:paraId="6E6C79E4" w14:textId="530C80F9">
      <w:pPr>
        <w:pStyle w:val="Normal"/>
      </w:pPr>
    </w:p>
    <w:p w:rsidR="04D0C510" w:rsidP="365B39A5" w:rsidRDefault="04D0C510" w14:paraId="24ED7045" w14:textId="01355ECD">
      <w:pPr>
        <w:pStyle w:val="Normal"/>
      </w:pPr>
      <w:r w:rsidR="04D0C510">
        <w:rPr/>
        <w:t>Hemos vuelto a ver lo útiles que son las arquitecturas basadas en microservicios, las APIs RESTFUL, lo cómodas de implementar y la variedad de nuevas funcionalidades que se les pueden añadir.</w:t>
      </w:r>
    </w:p>
    <w:p w:rsidR="365B39A5" w:rsidP="365B39A5" w:rsidRDefault="365B39A5" w14:paraId="603E9C77" w14:textId="2284CDA9">
      <w:pPr>
        <w:pStyle w:val="Normal"/>
      </w:pPr>
    </w:p>
    <w:p w:rsidR="04D0C510" w:rsidP="365B39A5" w:rsidRDefault="04D0C510" w14:paraId="7363A469" w14:textId="38EA30B1">
      <w:pPr>
        <w:pStyle w:val="Normal"/>
      </w:pPr>
      <w:r w:rsidR="04D0C510">
        <w:rPr/>
        <w:t>Hemos vuelto a encontrarnos con el mundo de Docker y sus complicaciones, solventando las mismas de una forma muy buena, bajo nuestro criterio. No solo hemos aprendido a levantar un contenedor y a ejecutarlo, sino a seguir todo un proce</w:t>
      </w:r>
      <w:r w:rsidR="0C84C4DF">
        <w:rPr/>
        <w:t>so de desarrollo y despliegue que va desde cero hasta un producto final.</w:t>
      </w:r>
    </w:p>
    <w:p w:rsidR="365B39A5" w:rsidP="365B39A5" w:rsidRDefault="365B39A5" w14:paraId="0801919E" w14:textId="480BE843">
      <w:pPr>
        <w:pStyle w:val="Normal"/>
      </w:pPr>
    </w:p>
    <w:p w:rsidR="0C84C4DF" w:rsidP="365B39A5" w:rsidRDefault="0C84C4DF" w14:paraId="29096F60" w14:textId="70CA5041">
      <w:pPr>
        <w:pStyle w:val="Normal"/>
      </w:pPr>
      <w:r w:rsidR="0C84C4DF">
        <w:rPr/>
        <w:t>Hemos conocido y nos hemos adentrado en la programación enfocada al frontend, al cliente. Partiendo de un conocimiento casi nulo, a excepción de unas semanas a final de curso. Esto nos ha servido para tener que buscar y aplicar recursos enteramente por nuestros propios medios, utilizar internet, artículo</w:t>
      </w:r>
      <w:r w:rsidR="4D62DDE9">
        <w:rPr/>
        <w:t>s, incluso preguntar a nuestros profesores o compañeros de prácticas. Todo esto para crear un producto final funcional (y ciertamente agradable) que demuestra que cualquier con un poco de conocimiento y las bases asentadas, puede hacer proyectos muy completos.</w:t>
      </w:r>
    </w:p>
    <w:p w:rsidR="365B39A5" w:rsidP="365B39A5" w:rsidRDefault="365B39A5" w14:paraId="0202BDC6" w14:textId="74B12B39">
      <w:pPr>
        <w:pStyle w:val="Normal"/>
      </w:pPr>
    </w:p>
    <w:p w:rsidR="46235F3C" w:rsidP="365B39A5" w:rsidRDefault="46235F3C" w14:paraId="0107E6DA" w14:textId="2912FF5C">
      <w:pPr>
        <w:pStyle w:val="Normal"/>
      </w:pPr>
      <w:r w:rsidR="46235F3C">
        <w:rPr/>
        <w:t>Como conclusión final, nos quedamos pensando que nos hemos demostrado, y el tiempo dirá si mucha gente, que somos capaces de crear y asumir proyectos con complejidad discutible.</w:t>
      </w:r>
      <w:r w:rsidR="7AD9044D">
        <w:rPr/>
        <w:t xml:space="preserve"> Que </w:t>
      </w:r>
      <w:r w:rsidR="0D8785EB">
        <w:rPr/>
        <w:t>de este proyecto salimos siendo mejores programadores en todos los ámbitos trabajados, y que este grado si nos ha servido para avanzar como personas y como profesionales.</w:t>
      </w:r>
    </w:p>
    <w:p w:rsidR="365B39A5" w:rsidP="365B39A5" w:rsidRDefault="365B39A5" w14:paraId="15D08705" w14:textId="4139DF76">
      <w:pPr>
        <w:pStyle w:val="Normal"/>
      </w:pPr>
    </w:p>
    <w:p w:rsidR="0D8785EB" w:rsidP="365B39A5" w:rsidRDefault="0D8785EB" w14:paraId="547A93DB" w14:textId="58238B96">
      <w:pPr>
        <w:pStyle w:val="Normal"/>
      </w:pPr>
      <w:r w:rsidR="0D8785EB">
        <w:rPr/>
        <w:t>Nos quedamos con esta frase:</w:t>
      </w:r>
    </w:p>
    <w:p w:rsidR="0D01EE45" w:rsidP="365B39A5" w:rsidRDefault="0D01EE45" w14:paraId="14B8248D" w14:textId="434C1458">
      <w:pPr>
        <w:pStyle w:val="Cita"/>
        <w:jc w:val="center"/>
      </w:pPr>
      <w:bookmarkStart w:name="_Int_vsvsw3Rx" w:id="160026711"/>
      <w:r w:rsidR="0D01EE45">
        <w:rPr/>
        <w:t>“El arte desafía a la tecnología, y la tecnología inspira al arte.”</w:t>
      </w:r>
      <w:bookmarkEnd w:id="160026711"/>
    </w:p>
    <w:p w:rsidR="00873BFD" w:rsidP="0CCA4826" w:rsidRDefault="4DEE861F" w14:paraId="68788AB4" w14:textId="4BAC6287">
      <w:pPr>
        <w:pStyle w:val="Ttulo1"/>
        <w:rPr/>
      </w:pPr>
      <w:bookmarkStart w:name="_Toc67476050" w:id="102"/>
      <w:bookmarkStart w:name="_Toc67560097" w:id="103"/>
      <w:bookmarkStart w:name="_Toc1838991041" w:id="919203357"/>
      <w:r w:rsidR="4DEE861F">
        <w:rPr/>
        <w:t>BIBLIOGRAFÍA</w:t>
      </w:r>
      <w:bookmarkEnd w:id="102"/>
      <w:bookmarkEnd w:id="103"/>
      <w:bookmarkEnd w:id="919203357"/>
    </w:p>
    <w:p w:rsidR="365B39A5" w:rsidP="365B39A5" w:rsidRDefault="365B39A5" w14:paraId="7D0EE326" w14:textId="748F616B">
      <w:pPr>
        <w:pStyle w:val="Normal"/>
      </w:pPr>
    </w:p>
    <w:p w:rsidR="7C0A4B2D" w:rsidP="365B39A5" w:rsidRDefault="7C0A4B2D" w14:paraId="1B9D773C" w14:textId="04CD89C2">
      <w:pPr>
        <w:ind w:left="720" w:hanging="720"/>
        <w:rPr>
          <w:rStyle w:val="Hipervnculo"/>
          <w:rFonts w:ascii="Calibri" w:hAnsi="Calibri" w:eastAsia="Calibri" w:cs="Calibri"/>
          <w:noProof w:val="0"/>
          <w:sz w:val="22"/>
          <w:szCs w:val="22"/>
          <w:lang w:val="es-ES"/>
        </w:rPr>
      </w:pPr>
      <w:r w:rsidRPr="365B39A5" w:rsidR="7C0A4B2D">
        <w:rPr>
          <w:rFonts w:ascii="Calibri" w:hAnsi="Calibri" w:eastAsia="Calibri" w:cs="Calibri"/>
          <w:i w:val="1"/>
          <w:iCs w:val="1"/>
          <w:noProof w:val="0"/>
          <w:sz w:val="22"/>
          <w:szCs w:val="22"/>
          <w:lang w:val="es-ES"/>
        </w:rPr>
        <w:t xml:space="preserve">API </w:t>
      </w:r>
      <w:r w:rsidRPr="365B39A5" w:rsidR="7C0A4B2D">
        <w:rPr>
          <w:rFonts w:ascii="Calibri" w:hAnsi="Calibri" w:eastAsia="Calibri" w:cs="Calibri"/>
          <w:i w:val="1"/>
          <w:iCs w:val="1"/>
          <w:noProof w:val="0"/>
          <w:sz w:val="22"/>
          <w:szCs w:val="22"/>
          <w:lang w:val="es-ES"/>
        </w:rPr>
        <w:t>Documentation</w:t>
      </w:r>
      <w:r w:rsidRPr="365B39A5" w:rsidR="7C0A4B2D">
        <w:rPr>
          <w:rFonts w:ascii="Calibri" w:hAnsi="Calibri" w:eastAsia="Calibri" w:cs="Calibri"/>
          <w:i w:val="1"/>
          <w:iCs w:val="1"/>
          <w:noProof w:val="0"/>
          <w:sz w:val="22"/>
          <w:szCs w:val="22"/>
          <w:lang w:val="es-ES"/>
        </w:rPr>
        <w:t xml:space="preserve"> &amp; </w:t>
      </w:r>
      <w:r w:rsidRPr="365B39A5" w:rsidR="7C0A4B2D">
        <w:rPr>
          <w:rFonts w:ascii="Calibri" w:hAnsi="Calibri" w:eastAsia="Calibri" w:cs="Calibri"/>
          <w:i w:val="1"/>
          <w:iCs w:val="1"/>
          <w:noProof w:val="0"/>
          <w:sz w:val="22"/>
          <w:szCs w:val="22"/>
          <w:lang w:val="es-ES"/>
        </w:rPr>
        <w:t>Design</w:t>
      </w:r>
      <w:r w:rsidRPr="365B39A5" w:rsidR="7C0A4B2D">
        <w:rPr>
          <w:rFonts w:ascii="Calibri" w:hAnsi="Calibri" w:eastAsia="Calibri" w:cs="Calibri"/>
          <w:i w:val="1"/>
          <w:iCs w:val="1"/>
          <w:noProof w:val="0"/>
          <w:sz w:val="22"/>
          <w:szCs w:val="22"/>
          <w:lang w:val="es-ES"/>
        </w:rPr>
        <w:t xml:space="preserve"> Tools </w:t>
      </w:r>
      <w:r w:rsidRPr="365B39A5" w:rsidR="7C0A4B2D">
        <w:rPr>
          <w:rFonts w:ascii="Calibri" w:hAnsi="Calibri" w:eastAsia="Calibri" w:cs="Calibri"/>
          <w:i w:val="1"/>
          <w:iCs w:val="1"/>
          <w:noProof w:val="0"/>
          <w:sz w:val="22"/>
          <w:szCs w:val="22"/>
          <w:lang w:val="es-ES"/>
        </w:rPr>
        <w:t>for</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Teams</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Swagger.Io</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w:t>
      </w:r>
    </w:p>
    <w:p w:rsidR="365B39A5" w:rsidP="365B39A5" w:rsidRDefault="365B39A5" w14:paraId="3A704A01" w14:textId="31CE7600">
      <w:pPr>
        <w:pStyle w:val="Normal"/>
        <w:ind w:left="720" w:hanging="720"/>
        <w:rPr>
          <w:rFonts w:ascii="Calibri" w:hAnsi="Calibri" w:eastAsia="Calibri" w:cs="Calibri"/>
          <w:noProof w:val="0"/>
          <w:sz w:val="22"/>
          <w:szCs w:val="22"/>
          <w:lang w:val="es-ES"/>
        </w:rPr>
      </w:pPr>
    </w:p>
    <w:p w:rsidR="7C0A4B2D" w:rsidP="365B39A5" w:rsidRDefault="7C0A4B2D" w14:paraId="0C5B0073" w14:textId="09E9151E">
      <w:pPr>
        <w:ind w:left="720" w:hanging="11"/>
        <w:rPr>
          <w:rStyle w:val="Hipervnculo"/>
          <w:rFonts w:ascii="Calibri" w:hAnsi="Calibri" w:eastAsia="Calibri" w:cs="Calibri"/>
          <w:noProof w:val="0"/>
          <w:sz w:val="22"/>
          <w:szCs w:val="22"/>
          <w:lang w:val="es-ES"/>
        </w:rPr>
      </w:pPr>
      <w:hyperlink r:id="Rf9059006678e4f54">
        <w:r w:rsidRPr="365B39A5" w:rsidR="7C0A4B2D">
          <w:rPr>
            <w:rStyle w:val="Hipervnculo"/>
            <w:rFonts w:ascii="Calibri" w:hAnsi="Calibri" w:eastAsia="Calibri" w:cs="Calibri"/>
            <w:noProof w:val="0"/>
            <w:sz w:val="22"/>
            <w:szCs w:val="22"/>
            <w:lang w:val="es-ES"/>
          </w:rPr>
          <w:t>https://swagger.io/</w:t>
        </w:r>
      </w:hyperlink>
    </w:p>
    <w:p w:rsidR="365B39A5" w:rsidP="365B39A5" w:rsidRDefault="365B39A5" w14:paraId="4E56AE38" w14:textId="29976717">
      <w:pPr>
        <w:pStyle w:val="Normal"/>
        <w:ind w:left="720" w:hanging="720"/>
        <w:rPr>
          <w:rFonts w:ascii="Calibri" w:hAnsi="Calibri" w:eastAsia="Calibri" w:cs="Calibri"/>
          <w:noProof w:val="0"/>
          <w:sz w:val="22"/>
          <w:szCs w:val="22"/>
          <w:lang w:val="es-ES"/>
        </w:rPr>
      </w:pPr>
    </w:p>
    <w:p w:rsidR="7C0A4B2D" w:rsidP="365B39A5" w:rsidRDefault="7C0A4B2D" w14:paraId="5DF94EFF" w14:textId="0FFA9336">
      <w:pPr>
        <w:ind w:left="720" w:hanging="720"/>
      </w:pPr>
      <w:r w:rsidRPr="365B39A5" w:rsidR="7C0A4B2D">
        <w:rPr>
          <w:rFonts w:ascii="Calibri" w:hAnsi="Calibri" w:eastAsia="Calibri" w:cs="Calibri"/>
          <w:i w:val="1"/>
          <w:iCs w:val="1"/>
          <w:noProof w:val="0"/>
          <w:sz w:val="22"/>
          <w:szCs w:val="22"/>
          <w:lang w:val="es-ES"/>
        </w:rPr>
        <w:t>Build</w:t>
      </w:r>
      <w:r w:rsidRPr="365B39A5" w:rsidR="7C0A4B2D">
        <w:rPr>
          <w:rFonts w:ascii="Calibri" w:hAnsi="Calibri" w:eastAsia="Calibri" w:cs="Calibri"/>
          <w:i w:val="1"/>
          <w:iCs w:val="1"/>
          <w:noProof w:val="0"/>
          <w:sz w:val="22"/>
          <w:szCs w:val="22"/>
          <w:lang w:val="es-ES"/>
        </w:rPr>
        <w:t xml:space="preserve"> apps </w:t>
      </w:r>
      <w:r w:rsidRPr="365B39A5" w:rsidR="7C0A4B2D">
        <w:rPr>
          <w:rFonts w:ascii="Calibri" w:hAnsi="Calibri" w:eastAsia="Calibri" w:cs="Calibri"/>
          <w:i w:val="1"/>
          <w:iCs w:val="1"/>
          <w:noProof w:val="0"/>
          <w:sz w:val="22"/>
          <w:szCs w:val="22"/>
          <w:lang w:val="es-ES"/>
        </w:rPr>
        <w:t>for</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any</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screen</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Flutter.dev</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24C1E64E" w14:textId="280998C4">
      <w:pPr>
        <w:pStyle w:val="Normal"/>
        <w:ind w:left="720" w:hanging="720"/>
        <w:rPr>
          <w:rFonts w:ascii="Calibri" w:hAnsi="Calibri" w:eastAsia="Calibri" w:cs="Calibri"/>
          <w:noProof w:val="0"/>
          <w:sz w:val="22"/>
          <w:szCs w:val="22"/>
          <w:lang w:val="es-ES"/>
        </w:rPr>
      </w:pPr>
    </w:p>
    <w:p w:rsidR="7C0A4B2D" w:rsidP="365B39A5" w:rsidRDefault="7C0A4B2D" w14:paraId="7C22A653" w14:textId="7C692924">
      <w:pPr>
        <w:ind w:left="720" w:hanging="11"/>
        <w:rPr>
          <w:rStyle w:val="Hipervnculo"/>
          <w:rFonts w:ascii="Calibri" w:hAnsi="Calibri" w:eastAsia="Calibri" w:cs="Calibri"/>
          <w:noProof w:val="0"/>
          <w:sz w:val="22"/>
          <w:szCs w:val="22"/>
          <w:lang w:val="es-ES"/>
        </w:rPr>
      </w:pPr>
      <w:hyperlink r:id="Rec929f5558214a01">
        <w:r w:rsidRPr="365B39A5" w:rsidR="7C0A4B2D">
          <w:rPr>
            <w:rStyle w:val="Hipervnculo"/>
            <w:rFonts w:ascii="Calibri" w:hAnsi="Calibri" w:eastAsia="Calibri" w:cs="Calibri"/>
            <w:noProof w:val="0"/>
            <w:sz w:val="22"/>
            <w:szCs w:val="22"/>
            <w:lang w:val="es-ES"/>
          </w:rPr>
          <w:t>https://flutter.dev/</w:t>
        </w:r>
      </w:hyperlink>
    </w:p>
    <w:p w:rsidR="365B39A5" w:rsidP="365B39A5" w:rsidRDefault="365B39A5" w14:paraId="7D98BD32" w14:textId="19F652FC">
      <w:pPr>
        <w:pStyle w:val="Normal"/>
        <w:ind w:left="720" w:hanging="720"/>
        <w:rPr>
          <w:rFonts w:ascii="Calibri" w:hAnsi="Calibri" w:eastAsia="Calibri" w:cs="Calibri"/>
          <w:noProof w:val="0"/>
          <w:sz w:val="22"/>
          <w:szCs w:val="22"/>
          <w:lang w:val="es-ES"/>
        </w:rPr>
      </w:pPr>
    </w:p>
    <w:p w:rsidR="7C0A4B2D" w:rsidP="365B39A5" w:rsidRDefault="7C0A4B2D" w14:paraId="69483649" w14:textId="1CB14992">
      <w:pPr>
        <w:ind w:left="720" w:hanging="720"/>
      </w:pPr>
      <w:r w:rsidRPr="365B39A5" w:rsidR="7C0A4B2D">
        <w:rPr>
          <w:rFonts w:ascii="Calibri" w:hAnsi="Calibri" w:eastAsia="Calibri" w:cs="Calibri"/>
          <w:i w:val="1"/>
          <w:iCs w:val="1"/>
          <w:noProof w:val="0"/>
          <w:sz w:val="22"/>
          <w:szCs w:val="22"/>
          <w:lang w:val="es-ES"/>
        </w:rPr>
        <w:t xml:space="preserve">Cache4k: </w:t>
      </w:r>
      <w:r w:rsidRPr="365B39A5" w:rsidR="7C0A4B2D">
        <w:rPr>
          <w:rFonts w:ascii="Calibri" w:hAnsi="Calibri" w:eastAsia="Calibri" w:cs="Calibri"/>
          <w:i w:val="1"/>
          <w:iCs w:val="1"/>
          <w:noProof w:val="0"/>
          <w:sz w:val="22"/>
          <w:szCs w:val="22"/>
          <w:lang w:val="es-ES"/>
        </w:rPr>
        <w:t>In-memory</w:t>
      </w:r>
      <w:r w:rsidRPr="365B39A5" w:rsidR="7C0A4B2D">
        <w:rPr>
          <w:rFonts w:ascii="Calibri" w:hAnsi="Calibri" w:eastAsia="Calibri" w:cs="Calibri"/>
          <w:i w:val="1"/>
          <w:iCs w:val="1"/>
          <w:noProof w:val="0"/>
          <w:sz w:val="22"/>
          <w:szCs w:val="22"/>
          <w:lang w:val="es-ES"/>
        </w:rPr>
        <w:t xml:space="preserve"> Cache </w:t>
      </w:r>
      <w:r w:rsidRPr="365B39A5" w:rsidR="7C0A4B2D">
        <w:rPr>
          <w:rFonts w:ascii="Calibri" w:hAnsi="Calibri" w:eastAsia="Calibri" w:cs="Calibri"/>
          <w:i w:val="1"/>
          <w:iCs w:val="1"/>
          <w:noProof w:val="0"/>
          <w:sz w:val="22"/>
          <w:szCs w:val="22"/>
          <w:lang w:val="es-ES"/>
        </w:rPr>
        <w:t>for</w:t>
      </w:r>
      <w:r w:rsidRPr="365B39A5" w:rsidR="7C0A4B2D">
        <w:rPr>
          <w:rFonts w:ascii="Calibri" w:hAnsi="Calibri" w:eastAsia="Calibri" w:cs="Calibri"/>
          <w:i w:val="1"/>
          <w:iCs w:val="1"/>
          <w:noProof w:val="0"/>
          <w:sz w:val="22"/>
          <w:szCs w:val="22"/>
          <w:lang w:val="es-ES"/>
        </w:rPr>
        <w:t xml:space="preserve"> Kotlin Multiplatform</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w:t>
      </w:r>
    </w:p>
    <w:p w:rsidR="365B39A5" w:rsidP="365B39A5" w:rsidRDefault="365B39A5" w14:paraId="1F81CF9F" w14:textId="773CB5E5">
      <w:pPr>
        <w:pStyle w:val="Normal"/>
        <w:ind w:left="720" w:hanging="720"/>
        <w:rPr>
          <w:rFonts w:ascii="Calibri" w:hAnsi="Calibri" w:eastAsia="Calibri" w:cs="Calibri"/>
          <w:noProof w:val="0"/>
          <w:sz w:val="22"/>
          <w:szCs w:val="22"/>
          <w:lang w:val="es-ES"/>
        </w:rPr>
      </w:pPr>
    </w:p>
    <w:p w:rsidR="7C0A4B2D" w:rsidP="365B39A5" w:rsidRDefault="7C0A4B2D" w14:paraId="2603A8F5" w14:textId="3F65391F">
      <w:pPr>
        <w:ind w:left="720" w:hanging="720"/>
      </w:pPr>
      <w:r w:rsidRPr="365B39A5" w:rsidR="7C0A4B2D">
        <w:rPr>
          <w:rFonts w:ascii="Calibri" w:hAnsi="Calibri" w:eastAsia="Calibri" w:cs="Calibri"/>
          <w:i w:val="1"/>
          <w:iCs w:val="1"/>
          <w:noProof w:val="0"/>
          <w:sz w:val="22"/>
          <w:szCs w:val="22"/>
          <w:lang w:val="es-ES"/>
        </w:rPr>
        <w:t xml:space="preserve">Dart </w:t>
      </w:r>
      <w:r w:rsidRPr="365B39A5" w:rsidR="7C0A4B2D">
        <w:rPr>
          <w:rFonts w:ascii="Calibri" w:hAnsi="Calibri" w:eastAsia="Calibri" w:cs="Calibri"/>
          <w:i w:val="1"/>
          <w:iCs w:val="1"/>
          <w:noProof w:val="0"/>
          <w:sz w:val="22"/>
          <w:szCs w:val="22"/>
          <w:lang w:val="es-ES"/>
        </w:rPr>
        <w:t>programming</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language</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Dart.dev</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10675DF0" w14:textId="51B6823F">
      <w:pPr>
        <w:pStyle w:val="Normal"/>
        <w:ind w:left="720" w:hanging="720"/>
        <w:rPr>
          <w:rFonts w:ascii="Calibri" w:hAnsi="Calibri" w:eastAsia="Calibri" w:cs="Calibri"/>
          <w:noProof w:val="0"/>
          <w:sz w:val="22"/>
          <w:szCs w:val="22"/>
          <w:lang w:val="es-ES"/>
        </w:rPr>
      </w:pPr>
    </w:p>
    <w:p w:rsidR="7C0A4B2D" w:rsidP="365B39A5" w:rsidRDefault="7C0A4B2D" w14:paraId="4B9B0A8A" w14:textId="7A6DEA33">
      <w:pPr>
        <w:ind w:left="720" w:hanging="11"/>
        <w:rPr>
          <w:rStyle w:val="Hipervnculo"/>
          <w:rFonts w:ascii="Calibri" w:hAnsi="Calibri" w:eastAsia="Calibri" w:cs="Calibri"/>
          <w:noProof w:val="0"/>
          <w:sz w:val="22"/>
          <w:szCs w:val="22"/>
          <w:lang w:val="es-ES"/>
        </w:rPr>
      </w:pPr>
      <w:hyperlink r:id="Rb190d9ca41e74ad7">
        <w:r w:rsidRPr="365B39A5" w:rsidR="7C0A4B2D">
          <w:rPr>
            <w:rStyle w:val="Hipervnculo"/>
            <w:rFonts w:ascii="Calibri" w:hAnsi="Calibri" w:eastAsia="Calibri" w:cs="Calibri"/>
            <w:noProof w:val="0"/>
            <w:sz w:val="22"/>
            <w:szCs w:val="22"/>
            <w:lang w:val="es-ES"/>
          </w:rPr>
          <w:t>https://dart.dev/</w:t>
        </w:r>
      </w:hyperlink>
    </w:p>
    <w:p w:rsidR="365B39A5" w:rsidP="365B39A5" w:rsidRDefault="365B39A5" w14:paraId="30B20B6A" w14:textId="48198237">
      <w:pPr>
        <w:pStyle w:val="Normal"/>
        <w:ind w:left="720" w:hanging="720"/>
        <w:rPr>
          <w:rFonts w:ascii="Calibri" w:hAnsi="Calibri" w:eastAsia="Calibri" w:cs="Calibri"/>
          <w:noProof w:val="0"/>
          <w:sz w:val="22"/>
          <w:szCs w:val="22"/>
          <w:lang w:val="es-ES"/>
        </w:rPr>
      </w:pPr>
    </w:p>
    <w:p w:rsidR="7C0A4B2D" w:rsidP="365B39A5" w:rsidRDefault="7C0A4B2D" w14:paraId="2A58BDBB" w14:textId="70571B3C">
      <w:pPr>
        <w:ind w:left="720" w:hanging="720"/>
      </w:pPr>
      <w:r w:rsidRPr="365B39A5" w:rsidR="7C0A4B2D">
        <w:rPr>
          <w:rFonts w:ascii="Calibri" w:hAnsi="Calibri" w:eastAsia="Calibri" w:cs="Calibri"/>
          <w:noProof w:val="0"/>
          <w:sz w:val="22"/>
          <w:szCs w:val="22"/>
          <w:lang w:val="es-ES"/>
        </w:rPr>
        <w:t xml:space="preserve">Dock, M. (2022, May 10). </w:t>
      </w:r>
      <w:r w:rsidRPr="365B39A5" w:rsidR="7C0A4B2D">
        <w:rPr>
          <w:rFonts w:ascii="Calibri" w:hAnsi="Calibri" w:eastAsia="Calibri" w:cs="Calibri"/>
          <w:i w:val="1"/>
          <w:iCs w:val="1"/>
          <w:noProof w:val="0"/>
          <w:sz w:val="22"/>
          <w:szCs w:val="22"/>
          <w:lang w:val="es-ES"/>
        </w:rPr>
        <w:t xml:space="preserve">Docker: </w:t>
      </w:r>
      <w:r w:rsidRPr="365B39A5" w:rsidR="7C0A4B2D">
        <w:rPr>
          <w:rFonts w:ascii="Calibri" w:hAnsi="Calibri" w:eastAsia="Calibri" w:cs="Calibri"/>
          <w:i w:val="1"/>
          <w:iCs w:val="1"/>
          <w:noProof w:val="0"/>
          <w:sz w:val="22"/>
          <w:szCs w:val="22"/>
          <w:lang w:val="es-ES"/>
        </w:rPr>
        <w:t>Accelerated</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containerized</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application</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development</w:t>
      </w:r>
      <w:r w:rsidRPr="365B39A5" w:rsidR="7C0A4B2D">
        <w:rPr>
          <w:rFonts w:ascii="Calibri" w:hAnsi="Calibri" w:eastAsia="Calibri" w:cs="Calibri"/>
          <w:noProof w:val="0"/>
          <w:sz w:val="22"/>
          <w:szCs w:val="22"/>
          <w:lang w:val="es-ES"/>
        </w:rPr>
        <w:t>. Docker.</w:t>
      </w:r>
    </w:p>
    <w:p w:rsidR="365B39A5" w:rsidP="365B39A5" w:rsidRDefault="365B39A5" w14:paraId="4D5335C1" w14:textId="5E3E9DB3">
      <w:pPr>
        <w:pStyle w:val="Normal"/>
        <w:ind w:left="720" w:hanging="720"/>
        <w:rPr>
          <w:rFonts w:ascii="Calibri" w:hAnsi="Calibri" w:eastAsia="Calibri" w:cs="Calibri"/>
          <w:noProof w:val="0"/>
          <w:sz w:val="22"/>
          <w:szCs w:val="22"/>
          <w:lang w:val="es-ES"/>
        </w:rPr>
      </w:pPr>
    </w:p>
    <w:p w:rsidR="7C0A4B2D" w:rsidP="365B39A5" w:rsidRDefault="7C0A4B2D" w14:paraId="3B573D0B" w14:textId="35F4D2E6">
      <w:pPr>
        <w:ind w:left="720" w:hanging="11"/>
        <w:rPr>
          <w:rStyle w:val="Hipervnculo"/>
          <w:rFonts w:ascii="Calibri" w:hAnsi="Calibri" w:eastAsia="Calibri" w:cs="Calibri"/>
          <w:noProof w:val="0"/>
          <w:sz w:val="22"/>
          <w:szCs w:val="22"/>
          <w:lang w:val="es-ES"/>
        </w:rPr>
      </w:pPr>
      <w:hyperlink r:id="R33af7aa55a984a04">
        <w:r w:rsidRPr="365B39A5" w:rsidR="7C0A4B2D">
          <w:rPr>
            <w:rStyle w:val="Hipervnculo"/>
            <w:rFonts w:ascii="Calibri" w:hAnsi="Calibri" w:eastAsia="Calibri" w:cs="Calibri"/>
            <w:noProof w:val="0"/>
            <w:sz w:val="22"/>
            <w:szCs w:val="22"/>
            <w:lang w:val="es-ES"/>
          </w:rPr>
          <w:t>https://www.docker.com/</w:t>
        </w:r>
      </w:hyperlink>
    </w:p>
    <w:p w:rsidR="365B39A5" w:rsidP="365B39A5" w:rsidRDefault="365B39A5" w14:paraId="7A7B2FF0" w14:textId="176F30CE">
      <w:pPr>
        <w:pStyle w:val="Normal"/>
        <w:ind w:left="720" w:hanging="720"/>
        <w:rPr>
          <w:rFonts w:ascii="Calibri" w:hAnsi="Calibri" w:eastAsia="Calibri" w:cs="Calibri"/>
          <w:noProof w:val="0"/>
          <w:sz w:val="22"/>
          <w:szCs w:val="22"/>
          <w:lang w:val="es-ES"/>
        </w:rPr>
      </w:pPr>
    </w:p>
    <w:p w:rsidR="7C0A4B2D" w:rsidP="365B39A5" w:rsidRDefault="7C0A4B2D" w14:paraId="1A886796" w14:textId="34677235">
      <w:pPr>
        <w:ind w:left="720" w:hanging="720"/>
      </w:pPr>
      <w:r w:rsidRPr="365B39A5" w:rsidR="7C0A4B2D">
        <w:rPr>
          <w:rFonts w:ascii="Calibri" w:hAnsi="Calibri" w:eastAsia="Calibri" w:cs="Calibri"/>
          <w:i w:val="1"/>
          <w:iCs w:val="1"/>
          <w:noProof w:val="0"/>
          <w:sz w:val="22"/>
          <w:szCs w:val="22"/>
          <w:lang w:val="es-ES"/>
        </w:rPr>
        <w:t xml:space="preserve">dokka: API </w:t>
      </w:r>
      <w:r w:rsidRPr="365B39A5" w:rsidR="7C0A4B2D">
        <w:rPr>
          <w:rFonts w:ascii="Calibri" w:hAnsi="Calibri" w:eastAsia="Calibri" w:cs="Calibri"/>
          <w:i w:val="1"/>
          <w:iCs w:val="1"/>
          <w:noProof w:val="0"/>
          <w:sz w:val="22"/>
          <w:szCs w:val="22"/>
          <w:lang w:val="es-ES"/>
        </w:rPr>
        <w:t>documentation</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engine</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for</w:t>
      </w:r>
      <w:r w:rsidRPr="365B39A5" w:rsidR="7C0A4B2D">
        <w:rPr>
          <w:rFonts w:ascii="Calibri" w:hAnsi="Calibri" w:eastAsia="Calibri" w:cs="Calibri"/>
          <w:i w:val="1"/>
          <w:iCs w:val="1"/>
          <w:noProof w:val="0"/>
          <w:sz w:val="22"/>
          <w:szCs w:val="22"/>
          <w:lang w:val="es-ES"/>
        </w:rPr>
        <w:t xml:space="preserve"> Kotlin</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w:t>
      </w:r>
    </w:p>
    <w:p w:rsidR="365B39A5" w:rsidP="365B39A5" w:rsidRDefault="365B39A5" w14:paraId="2A7F2EB8" w14:textId="58653EF7">
      <w:pPr>
        <w:pStyle w:val="Normal"/>
        <w:ind w:left="720" w:hanging="720"/>
        <w:rPr>
          <w:rFonts w:ascii="Calibri" w:hAnsi="Calibri" w:eastAsia="Calibri" w:cs="Calibri"/>
          <w:noProof w:val="0"/>
          <w:sz w:val="22"/>
          <w:szCs w:val="22"/>
          <w:lang w:val="es-ES"/>
        </w:rPr>
      </w:pPr>
    </w:p>
    <w:p w:rsidR="7C0A4B2D" w:rsidP="365B39A5" w:rsidRDefault="7C0A4B2D" w14:paraId="19809321" w14:textId="1F52630B">
      <w:pPr>
        <w:ind w:left="720" w:hanging="720"/>
      </w:pPr>
      <w:r w:rsidRPr="365B39A5" w:rsidR="7C0A4B2D">
        <w:rPr>
          <w:rFonts w:ascii="Calibri" w:hAnsi="Calibri" w:eastAsia="Calibri" w:cs="Calibri"/>
          <w:i w:val="1"/>
          <w:iCs w:val="1"/>
          <w:noProof w:val="0"/>
          <w:sz w:val="22"/>
          <w:szCs w:val="22"/>
          <w:lang w:val="es-ES"/>
        </w:rPr>
        <w:t>Home</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Hom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6E000BEA" w14:textId="08F84A41">
      <w:pPr>
        <w:ind w:left="720" w:hanging="720"/>
        <w:rPr>
          <w:rFonts w:ascii="Calibri" w:hAnsi="Calibri" w:eastAsia="Calibri" w:cs="Calibri"/>
          <w:noProof w:val="0"/>
          <w:sz w:val="22"/>
          <w:szCs w:val="22"/>
          <w:lang w:val="es-ES"/>
        </w:rPr>
      </w:pPr>
    </w:p>
    <w:p w:rsidR="7C0A4B2D" w:rsidP="365B39A5" w:rsidRDefault="7C0A4B2D" w14:paraId="14D403B2" w14:textId="746CFBD9">
      <w:pPr>
        <w:ind w:left="720" w:hanging="11"/>
        <w:rPr>
          <w:rStyle w:val="Hipervnculo"/>
          <w:rFonts w:ascii="Calibri" w:hAnsi="Calibri" w:eastAsia="Calibri" w:cs="Calibri"/>
          <w:noProof w:val="0"/>
          <w:sz w:val="22"/>
          <w:szCs w:val="22"/>
          <w:lang w:val="es-ES"/>
        </w:rPr>
      </w:pPr>
      <w:hyperlink r:id="R90b417704d314758">
        <w:r w:rsidRPr="365B39A5" w:rsidR="7C0A4B2D">
          <w:rPr>
            <w:rStyle w:val="Hipervnculo"/>
            <w:rFonts w:ascii="Calibri" w:hAnsi="Calibri" w:eastAsia="Calibri" w:cs="Calibri"/>
            <w:noProof w:val="0"/>
            <w:sz w:val="22"/>
            <w:szCs w:val="22"/>
            <w:lang w:val="es-ES"/>
          </w:rPr>
          <w:t>https://spring.io/</w:t>
        </w:r>
      </w:hyperlink>
    </w:p>
    <w:p w:rsidR="365B39A5" w:rsidP="365B39A5" w:rsidRDefault="365B39A5" w14:paraId="43840115" w14:textId="181104CF">
      <w:pPr>
        <w:pStyle w:val="Normal"/>
        <w:ind w:left="720" w:hanging="720"/>
        <w:rPr>
          <w:rFonts w:ascii="Calibri" w:hAnsi="Calibri" w:eastAsia="Calibri" w:cs="Calibri"/>
          <w:noProof w:val="0"/>
          <w:sz w:val="22"/>
          <w:szCs w:val="22"/>
          <w:lang w:val="es-ES"/>
        </w:rPr>
      </w:pPr>
    </w:p>
    <w:p w:rsidR="7C0A4B2D" w:rsidP="365B39A5" w:rsidRDefault="7C0A4B2D" w14:paraId="3E5F286D" w14:textId="2A82FB24">
      <w:pPr>
        <w:ind w:left="720" w:hanging="720"/>
      </w:pPr>
      <w:r w:rsidRPr="365B39A5" w:rsidR="7C0A4B2D">
        <w:rPr>
          <w:rFonts w:ascii="Calibri" w:hAnsi="Calibri" w:eastAsia="Calibri" w:cs="Calibri"/>
          <w:i w:val="1"/>
          <w:iCs w:val="1"/>
          <w:noProof w:val="0"/>
          <w:sz w:val="22"/>
          <w:szCs w:val="22"/>
          <w:lang w:val="es-ES"/>
        </w:rPr>
        <w:t xml:space="preserve">JSON web tokens - </w:t>
      </w:r>
      <w:r w:rsidRPr="365B39A5" w:rsidR="7C0A4B2D">
        <w:rPr>
          <w:rFonts w:ascii="Calibri" w:hAnsi="Calibri" w:eastAsia="Calibri" w:cs="Calibri"/>
          <w:i w:val="1"/>
          <w:iCs w:val="1"/>
          <w:noProof w:val="0"/>
          <w:sz w:val="22"/>
          <w:szCs w:val="22"/>
          <w:lang w:val="es-ES"/>
        </w:rPr>
        <w:t>jwt.Io</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Jwt.Io</w:t>
      </w:r>
      <w:r w:rsidRPr="365B39A5" w:rsidR="7C0A4B2D">
        <w:rPr>
          <w:rFonts w:ascii="Calibri" w:hAnsi="Calibri" w:eastAsia="Calibri" w:cs="Calibri"/>
          <w:noProof w:val="0"/>
          <w:sz w:val="22"/>
          <w:szCs w:val="22"/>
          <w:lang w:val="es-ES"/>
        </w:rPr>
        <w:t xml:space="preserve">; Auth0.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042CB747" w14:textId="55DB1817">
      <w:pPr>
        <w:ind w:left="720" w:hanging="11"/>
        <w:rPr>
          <w:rFonts w:ascii="Calibri" w:hAnsi="Calibri" w:eastAsia="Calibri" w:cs="Calibri"/>
          <w:noProof w:val="0"/>
          <w:sz w:val="22"/>
          <w:szCs w:val="22"/>
          <w:lang w:val="es-ES"/>
        </w:rPr>
      </w:pPr>
    </w:p>
    <w:p w:rsidR="7C0A4B2D" w:rsidP="365B39A5" w:rsidRDefault="7C0A4B2D" w14:paraId="5352B629" w14:textId="56809924">
      <w:pPr>
        <w:ind w:left="720" w:hanging="11"/>
        <w:rPr>
          <w:rStyle w:val="Hipervnculo"/>
          <w:rFonts w:ascii="Calibri" w:hAnsi="Calibri" w:eastAsia="Calibri" w:cs="Calibri"/>
          <w:noProof w:val="0"/>
          <w:sz w:val="22"/>
          <w:szCs w:val="22"/>
          <w:lang w:val="es-ES"/>
        </w:rPr>
      </w:pPr>
      <w:hyperlink r:id="R16377b1fb2fe46c9">
        <w:r w:rsidRPr="365B39A5" w:rsidR="7C0A4B2D">
          <w:rPr>
            <w:rStyle w:val="Hipervnculo"/>
            <w:rFonts w:ascii="Calibri" w:hAnsi="Calibri" w:eastAsia="Calibri" w:cs="Calibri"/>
            <w:noProof w:val="0"/>
            <w:sz w:val="22"/>
            <w:szCs w:val="22"/>
            <w:lang w:val="es-ES"/>
          </w:rPr>
          <w:t>https://jwt.io/</w:t>
        </w:r>
      </w:hyperlink>
    </w:p>
    <w:p w:rsidR="365B39A5" w:rsidP="365B39A5" w:rsidRDefault="365B39A5" w14:paraId="1FEBC807" w14:textId="47067744">
      <w:pPr>
        <w:pStyle w:val="Normal"/>
        <w:ind w:left="720" w:hanging="720"/>
        <w:rPr>
          <w:rFonts w:ascii="Calibri" w:hAnsi="Calibri" w:eastAsia="Calibri" w:cs="Calibri"/>
          <w:noProof w:val="0"/>
          <w:sz w:val="22"/>
          <w:szCs w:val="22"/>
          <w:lang w:val="es-ES"/>
        </w:rPr>
      </w:pPr>
    </w:p>
    <w:p w:rsidR="7C0A4B2D" w:rsidP="365B39A5" w:rsidRDefault="7C0A4B2D" w14:paraId="5E98AFE0" w14:textId="5956A5AA">
      <w:pPr>
        <w:ind w:left="720" w:hanging="720"/>
      </w:pPr>
      <w:r w:rsidRPr="365B39A5" w:rsidR="7C0A4B2D">
        <w:rPr>
          <w:rFonts w:ascii="Calibri" w:hAnsi="Calibri" w:eastAsia="Calibri" w:cs="Calibri"/>
          <w:i w:val="1"/>
          <w:iCs w:val="1"/>
          <w:noProof w:val="0"/>
          <w:sz w:val="22"/>
          <w:szCs w:val="22"/>
          <w:lang w:val="es-ES"/>
        </w:rPr>
        <w:t>JUnit 5</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Junit.org.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628EFF26" w14:textId="4EC599D1">
      <w:pPr>
        <w:ind w:left="720" w:hanging="11"/>
        <w:rPr>
          <w:rFonts w:ascii="Calibri" w:hAnsi="Calibri" w:eastAsia="Calibri" w:cs="Calibri"/>
          <w:noProof w:val="0"/>
          <w:sz w:val="22"/>
          <w:szCs w:val="22"/>
          <w:lang w:val="es-ES"/>
        </w:rPr>
      </w:pPr>
    </w:p>
    <w:p w:rsidR="7C0A4B2D" w:rsidP="365B39A5" w:rsidRDefault="7C0A4B2D" w14:paraId="0C00AA87" w14:textId="73971099">
      <w:pPr>
        <w:ind w:left="720" w:hanging="11"/>
        <w:rPr>
          <w:rStyle w:val="Hipervnculo"/>
          <w:rFonts w:ascii="Calibri" w:hAnsi="Calibri" w:eastAsia="Calibri" w:cs="Calibri"/>
          <w:noProof w:val="0"/>
          <w:sz w:val="22"/>
          <w:szCs w:val="22"/>
          <w:lang w:val="es-ES"/>
        </w:rPr>
      </w:pPr>
      <w:hyperlink r:id="Rf6c9cb531e4b4923">
        <w:r w:rsidRPr="365B39A5" w:rsidR="7C0A4B2D">
          <w:rPr>
            <w:rStyle w:val="Hipervnculo"/>
            <w:rFonts w:ascii="Calibri" w:hAnsi="Calibri" w:eastAsia="Calibri" w:cs="Calibri"/>
            <w:noProof w:val="0"/>
            <w:sz w:val="22"/>
            <w:szCs w:val="22"/>
            <w:lang w:val="es-ES"/>
          </w:rPr>
          <w:t>https://junit.org/junit5/</w:t>
        </w:r>
      </w:hyperlink>
    </w:p>
    <w:p w:rsidR="365B39A5" w:rsidP="365B39A5" w:rsidRDefault="365B39A5" w14:paraId="7A2A4F0D" w14:textId="3E1FB362">
      <w:pPr>
        <w:pStyle w:val="Normal"/>
        <w:ind w:left="720" w:hanging="720"/>
        <w:rPr>
          <w:rFonts w:ascii="Calibri" w:hAnsi="Calibri" w:eastAsia="Calibri" w:cs="Calibri"/>
          <w:noProof w:val="0"/>
          <w:sz w:val="22"/>
          <w:szCs w:val="22"/>
          <w:lang w:val="es-ES"/>
        </w:rPr>
      </w:pPr>
    </w:p>
    <w:p w:rsidR="7C0A4B2D" w:rsidP="365B39A5" w:rsidRDefault="7C0A4B2D" w14:paraId="202348C6" w14:textId="1802E649">
      <w:pPr>
        <w:ind w:left="720" w:hanging="720"/>
      </w:pPr>
      <w:r w:rsidRPr="365B39A5" w:rsidR="7C0A4B2D">
        <w:rPr>
          <w:rFonts w:ascii="Calibri" w:hAnsi="Calibri" w:eastAsia="Calibri" w:cs="Calibri"/>
          <w:i w:val="1"/>
          <w:iCs w:val="1"/>
          <w:noProof w:val="0"/>
          <w:sz w:val="22"/>
          <w:szCs w:val="22"/>
          <w:lang w:val="es-ES"/>
        </w:rPr>
        <w:t xml:space="preserve">Koin - </w:t>
      </w:r>
      <w:r w:rsidRPr="365B39A5" w:rsidR="7C0A4B2D">
        <w:rPr>
          <w:rFonts w:ascii="Calibri" w:hAnsi="Calibri" w:eastAsia="Calibri" w:cs="Calibri"/>
          <w:i w:val="1"/>
          <w:iCs w:val="1"/>
          <w:noProof w:val="0"/>
          <w:sz w:val="22"/>
          <w:szCs w:val="22"/>
          <w:lang w:val="es-ES"/>
        </w:rPr>
        <w:t>the</w:t>
      </w:r>
      <w:r w:rsidRPr="365B39A5" w:rsidR="7C0A4B2D">
        <w:rPr>
          <w:rFonts w:ascii="Calibri" w:hAnsi="Calibri" w:eastAsia="Calibri" w:cs="Calibri"/>
          <w:i w:val="1"/>
          <w:iCs w:val="1"/>
          <w:noProof w:val="0"/>
          <w:sz w:val="22"/>
          <w:szCs w:val="22"/>
          <w:lang w:val="es-ES"/>
        </w:rPr>
        <w:t xml:space="preserve"> kotlin </w:t>
      </w:r>
      <w:r w:rsidRPr="365B39A5" w:rsidR="7C0A4B2D">
        <w:rPr>
          <w:rFonts w:ascii="Calibri" w:hAnsi="Calibri" w:eastAsia="Calibri" w:cs="Calibri"/>
          <w:i w:val="1"/>
          <w:iCs w:val="1"/>
          <w:noProof w:val="0"/>
          <w:sz w:val="22"/>
          <w:szCs w:val="22"/>
          <w:lang w:val="es-ES"/>
        </w:rPr>
        <w:t>dependency</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injection</w:t>
      </w:r>
      <w:r w:rsidRPr="365B39A5" w:rsidR="7C0A4B2D">
        <w:rPr>
          <w:rFonts w:ascii="Calibri" w:hAnsi="Calibri" w:eastAsia="Calibri" w:cs="Calibri"/>
          <w:i w:val="1"/>
          <w:iCs w:val="1"/>
          <w:noProof w:val="0"/>
          <w:sz w:val="22"/>
          <w:szCs w:val="22"/>
          <w:lang w:val="es-ES"/>
        </w:rPr>
        <w:t xml:space="preserve"> framework</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Insert-Koin.Io</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3160E682" w14:textId="0DCA422D">
      <w:pPr>
        <w:ind w:left="720" w:hanging="11"/>
        <w:rPr>
          <w:rFonts w:ascii="Calibri" w:hAnsi="Calibri" w:eastAsia="Calibri" w:cs="Calibri"/>
          <w:noProof w:val="0"/>
          <w:sz w:val="22"/>
          <w:szCs w:val="22"/>
          <w:lang w:val="es-ES"/>
        </w:rPr>
      </w:pPr>
    </w:p>
    <w:p w:rsidR="7C0A4B2D" w:rsidP="365B39A5" w:rsidRDefault="7C0A4B2D" w14:paraId="75CA1CCE" w14:textId="7AA40590">
      <w:pPr>
        <w:ind w:left="720" w:hanging="11"/>
        <w:rPr>
          <w:rStyle w:val="Hipervnculo"/>
          <w:rFonts w:ascii="Calibri" w:hAnsi="Calibri" w:eastAsia="Calibri" w:cs="Calibri"/>
          <w:noProof w:val="0"/>
          <w:sz w:val="22"/>
          <w:szCs w:val="22"/>
          <w:lang w:val="es-ES"/>
        </w:rPr>
      </w:pPr>
      <w:hyperlink r:id="Ra609b24ac8874bb4">
        <w:r w:rsidRPr="365B39A5" w:rsidR="7C0A4B2D">
          <w:rPr>
            <w:rStyle w:val="Hipervnculo"/>
            <w:rFonts w:ascii="Calibri" w:hAnsi="Calibri" w:eastAsia="Calibri" w:cs="Calibri"/>
            <w:noProof w:val="0"/>
            <w:sz w:val="22"/>
            <w:szCs w:val="22"/>
            <w:lang w:val="es-ES"/>
          </w:rPr>
          <w:t>https://insert-koin.io/</w:t>
        </w:r>
      </w:hyperlink>
    </w:p>
    <w:p w:rsidR="365B39A5" w:rsidP="365B39A5" w:rsidRDefault="365B39A5" w14:paraId="38362F15" w14:textId="65D39BCC">
      <w:pPr>
        <w:pStyle w:val="Normal"/>
        <w:ind w:left="720" w:hanging="720"/>
        <w:rPr>
          <w:rFonts w:ascii="Calibri" w:hAnsi="Calibri" w:eastAsia="Calibri" w:cs="Calibri"/>
          <w:noProof w:val="0"/>
          <w:sz w:val="22"/>
          <w:szCs w:val="22"/>
          <w:lang w:val="es-ES"/>
        </w:rPr>
      </w:pPr>
    </w:p>
    <w:p w:rsidR="7C0A4B2D" w:rsidP="365B39A5" w:rsidRDefault="7C0A4B2D" w14:paraId="07EC0131" w14:textId="52539135">
      <w:pPr>
        <w:ind w:left="720" w:hanging="720"/>
      </w:pPr>
      <w:r w:rsidRPr="365B39A5" w:rsidR="7C0A4B2D">
        <w:rPr>
          <w:rFonts w:ascii="Calibri" w:hAnsi="Calibri" w:eastAsia="Calibri" w:cs="Calibri"/>
          <w:i w:val="1"/>
          <w:iCs w:val="1"/>
          <w:noProof w:val="0"/>
          <w:sz w:val="22"/>
          <w:szCs w:val="22"/>
          <w:lang w:val="es-ES"/>
        </w:rPr>
        <w:t xml:space="preserve">Kotlin </w:t>
      </w:r>
      <w:r w:rsidRPr="365B39A5" w:rsidR="7C0A4B2D">
        <w:rPr>
          <w:rFonts w:ascii="Calibri" w:hAnsi="Calibri" w:eastAsia="Calibri" w:cs="Calibri"/>
          <w:i w:val="1"/>
          <w:iCs w:val="1"/>
          <w:noProof w:val="0"/>
          <w:sz w:val="22"/>
          <w:szCs w:val="22"/>
          <w:lang w:val="es-ES"/>
        </w:rPr>
        <w:t>programming</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language</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Kotlin.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14DB4EE9" w14:textId="2F49BDB5">
      <w:pPr>
        <w:ind w:left="720" w:hanging="11"/>
        <w:rPr>
          <w:rFonts w:ascii="Calibri" w:hAnsi="Calibri" w:eastAsia="Calibri" w:cs="Calibri"/>
          <w:noProof w:val="0"/>
          <w:sz w:val="22"/>
          <w:szCs w:val="22"/>
          <w:lang w:val="es-ES"/>
        </w:rPr>
      </w:pPr>
    </w:p>
    <w:p w:rsidR="7C0A4B2D" w:rsidP="365B39A5" w:rsidRDefault="7C0A4B2D" w14:paraId="12EB6924" w14:textId="00F47BA4">
      <w:pPr>
        <w:ind w:left="720" w:hanging="11"/>
        <w:rPr>
          <w:rStyle w:val="Hipervnculo"/>
          <w:rFonts w:ascii="Calibri" w:hAnsi="Calibri" w:eastAsia="Calibri" w:cs="Calibri"/>
          <w:noProof w:val="0"/>
          <w:sz w:val="22"/>
          <w:szCs w:val="22"/>
          <w:lang w:val="es-ES"/>
        </w:rPr>
      </w:pPr>
      <w:hyperlink r:id="R1fc9f6ecfd134793">
        <w:r w:rsidRPr="365B39A5" w:rsidR="7C0A4B2D">
          <w:rPr>
            <w:rStyle w:val="Hipervnculo"/>
            <w:rFonts w:ascii="Calibri" w:hAnsi="Calibri" w:eastAsia="Calibri" w:cs="Calibri"/>
            <w:noProof w:val="0"/>
            <w:sz w:val="22"/>
            <w:szCs w:val="22"/>
            <w:lang w:val="es-ES"/>
          </w:rPr>
          <w:t>https://kotlinlang.org/</w:t>
        </w:r>
      </w:hyperlink>
    </w:p>
    <w:p w:rsidR="365B39A5" w:rsidP="365B39A5" w:rsidRDefault="365B39A5" w14:paraId="468C80C6" w14:textId="66629EED">
      <w:pPr>
        <w:pStyle w:val="Normal"/>
        <w:ind w:left="720" w:hanging="720"/>
        <w:rPr>
          <w:rFonts w:ascii="Calibri" w:hAnsi="Calibri" w:eastAsia="Calibri" w:cs="Calibri"/>
          <w:noProof w:val="0"/>
          <w:sz w:val="22"/>
          <w:szCs w:val="22"/>
          <w:lang w:val="es-ES"/>
        </w:rPr>
      </w:pPr>
    </w:p>
    <w:p w:rsidR="7C0A4B2D" w:rsidP="365B39A5" w:rsidRDefault="7C0A4B2D" w14:paraId="3C8DA14D" w14:textId="719E6225">
      <w:pPr>
        <w:ind w:left="720" w:hanging="720"/>
        <w:rPr>
          <w:rFonts w:ascii="Calibri" w:hAnsi="Calibri" w:eastAsia="Calibri" w:cs="Calibri"/>
          <w:noProof w:val="0"/>
          <w:sz w:val="22"/>
          <w:szCs w:val="22"/>
          <w:lang w:val="es-ES"/>
        </w:rPr>
      </w:pPr>
      <w:r w:rsidRPr="365B39A5" w:rsidR="7C0A4B2D">
        <w:rPr>
          <w:rFonts w:ascii="Calibri" w:hAnsi="Calibri" w:eastAsia="Calibri" w:cs="Calibri"/>
          <w:i w:val="1"/>
          <w:iCs w:val="1"/>
          <w:noProof w:val="0"/>
          <w:sz w:val="22"/>
          <w:szCs w:val="22"/>
          <w:lang w:val="es-ES"/>
        </w:rPr>
        <w:t xml:space="preserve">Ktor: </w:t>
      </w:r>
      <w:r w:rsidRPr="365B39A5" w:rsidR="7C0A4B2D">
        <w:rPr>
          <w:rFonts w:ascii="Calibri" w:hAnsi="Calibri" w:eastAsia="Calibri" w:cs="Calibri"/>
          <w:i w:val="1"/>
          <w:iCs w:val="1"/>
          <w:noProof w:val="0"/>
          <w:sz w:val="22"/>
          <w:szCs w:val="22"/>
          <w:lang w:val="es-ES"/>
        </w:rPr>
        <w:t>Build</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asynchronous</w:t>
      </w:r>
      <w:r w:rsidRPr="365B39A5" w:rsidR="7C0A4B2D">
        <w:rPr>
          <w:rFonts w:ascii="Calibri" w:hAnsi="Calibri" w:eastAsia="Calibri" w:cs="Calibri"/>
          <w:i w:val="1"/>
          <w:iCs w:val="1"/>
          <w:noProof w:val="0"/>
          <w:sz w:val="22"/>
          <w:szCs w:val="22"/>
          <w:lang w:val="es-ES"/>
        </w:rPr>
        <w:t xml:space="preserve"> servers and </w:t>
      </w:r>
      <w:r w:rsidRPr="365B39A5" w:rsidR="7C0A4B2D">
        <w:rPr>
          <w:rFonts w:ascii="Calibri" w:hAnsi="Calibri" w:eastAsia="Calibri" w:cs="Calibri"/>
          <w:i w:val="1"/>
          <w:iCs w:val="1"/>
          <w:noProof w:val="0"/>
          <w:sz w:val="22"/>
          <w:szCs w:val="22"/>
          <w:lang w:val="es-ES"/>
        </w:rPr>
        <w:t>clients</w:t>
      </w:r>
      <w:r w:rsidRPr="365B39A5" w:rsidR="7C0A4B2D">
        <w:rPr>
          <w:rFonts w:ascii="Calibri" w:hAnsi="Calibri" w:eastAsia="Calibri" w:cs="Calibri"/>
          <w:i w:val="1"/>
          <w:iCs w:val="1"/>
          <w:noProof w:val="0"/>
          <w:sz w:val="22"/>
          <w:szCs w:val="22"/>
          <w:lang w:val="es-ES"/>
        </w:rPr>
        <w:t xml:space="preserve"> in kotlin</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Ktor Framework.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w:t>
      </w:r>
    </w:p>
    <w:p w:rsidR="365B39A5" w:rsidP="365B39A5" w:rsidRDefault="365B39A5" w14:paraId="64B9D96A" w14:textId="3E8C8811">
      <w:pPr>
        <w:ind w:left="720" w:hanging="11"/>
        <w:rPr>
          <w:rFonts w:ascii="Calibri" w:hAnsi="Calibri" w:eastAsia="Calibri" w:cs="Calibri"/>
          <w:noProof w:val="0"/>
          <w:sz w:val="22"/>
          <w:szCs w:val="22"/>
          <w:lang w:val="es-ES"/>
        </w:rPr>
      </w:pPr>
    </w:p>
    <w:p w:rsidR="7C0A4B2D" w:rsidP="365B39A5" w:rsidRDefault="7C0A4B2D" w14:paraId="038733CD" w14:textId="52F94C81">
      <w:pPr>
        <w:ind w:left="720" w:hanging="11"/>
        <w:rPr>
          <w:rStyle w:val="Hipervnculo"/>
          <w:rFonts w:ascii="Calibri" w:hAnsi="Calibri" w:eastAsia="Calibri" w:cs="Calibri"/>
          <w:noProof w:val="0"/>
          <w:sz w:val="22"/>
          <w:szCs w:val="22"/>
          <w:lang w:val="es-ES"/>
        </w:rPr>
      </w:pPr>
      <w:hyperlink r:id="R3faaf83c40c74e99">
        <w:r w:rsidRPr="365B39A5" w:rsidR="7C0A4B2D">
          <w:rPr>
            <w:rStyle w:val="Hipervnculo"/>
            <w:rFonts w:ascii="Calibri" w:hAnsi="Calibri" w:eastAsia="Calibri" w:cs="Calibri"/>
            <w:noProof w:val="0"/>
            <w:sz w:val="22"/>
            <w:szCs w:val="22"/>
            <w:lang w:val="es-ES"/>
          </w:rPr>
          <w:t>https://ktor.io/</w:t>
        </w:r>
      </w:hyperlink>
    </w:p>
    <w:p w:rsidR="365B39A5" w:rsidP="365B39A5" w:rsidRDefault="365B39A5" w14:paraId="0FA96E5B" w14:textId="6EC211A9">
      <w:pPr>
        <w:pStyle w:val="Normal"/>
        <w:ind w:left="720" w:hanging="720"/>
        <w:rPr>
          <w:rFonts w:ascii="Calibri" w:hAnsi="Calibri" w:eastAsia="Calibri" w:cs="Calibri"/>
          <w:noProof w:val="0"/>
          <w:sz w:val="22"/>
          <w:szCs w:val="22"/>
          <w:lang w:val="es-ES"/>
        </w:rPr>
      </w:pPr>
    </w:p>
    <w:p w:rsidR="7C0A4B2D" w:rsidP="365B39A5" w:rsidRDefault="7C0A4B2D" w14:paraId="6768AE67" w14:textId="2ECFB618">
      <w:pPr>
        <w:ind w:left="720" w:hanging="720"/>
      </w:pPr>
      <w:r w:rsidRPr="365B39A5" w:rsidR="7C0A4B2D">
        <w:rPr>
          <w:rFonts w:ascii="Calibri" w:hAnsi="Calibri" w:eastAsia="Calibri" w:cs="Calibri"/>
          <w:i w:val="1"/>
          <w:iCs w:val="1"/>
          <w:noProof w:val="0"/>
          <w:sz w:val="22"/>
          <w:szCs w:val="22"/>
          <w:lang w:val="es-ES"/>
        </w:rPr>
        <w:t>Ktorfit</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Github.Io</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7843149B" w14:textId="36DED21F">
      <w:pPr>
        <w:ind w:left="720" w:hanging="11"/>
        <w:rPr>
          <w:rFonts w:ascii="Calibri" w:hAnsi="Calibri" w:eastAsia="Calibri" w:cs="Calibri"/>
          <w:noProof w:val="0"/>
          <w:sz w:val="22"/>
          <w:szCs w:val="22"/>
          <w:lang w:val="es-ES"/>
        </w:rPr>
      </w:pPr>
    </w:p>
    <w:p w:rsidR="7C0A4B2D" w:rsidP="365B39A5" w:rsidRDefault="7C0A4B2D" w14:paraId="4CD088B2" w14:textId="112FDE65">
      <w:pPr>
        <w:ind w:left="720" w:hanging="11"/>
        <w:rPr>
          <w:rStyle w:val="Hipervnculo"/>
          <w:rFonts w:ascii="Calibri" w:hAnsi="Calibri" w:eastAsia="Calibri" w:cs="Calibri"/>
          <w:noProof w:val="0"/>
          <w:sz w:val="22"/>
          <w:szCs w:val="22"/>
          <w:lang w:val="es-ES"/>
        </w:rPr>
      </w:pPr>
      <w:hyperlink r:id="Ra8ee44b291de4651">
        <w:r w:rsidRPr="365B39A5" w:rsidR="7C0A4B2D">
          <w:rPr>
            <w:rStyle w:val="Hipervnculo"/>
            <w:rFonts w:ascii="Calibri" w:hAnsi="Calibri" w:eastAsia="Calibri" w:cs="Calibri"/>
            <w:noProof w:val="0"/>
            <w:sz w:val="22"/>
            <w:szCs w:val="22"/>
            <w:lang w:val="es-ES"/>
          </w:rPr>
          <w:t>https://foso.github.io/Ktorfit/</w:t>
        </w:r>
      </w:hyperlink>
    </w:p>
    <w:p w:rsidR="365B39A5" w:rsidP="365B39A5" w:rsidRDefault="365B39A5" w14:paraId="5BA75555" w14:textId="502E9E8A">
      <w:pPr>
        <w:pStyle w:val="Normal"/>
        <w:ind w:left="720" w:hanging="720"/>
        <w:rPr>
          <w:rFonts w:ascii="Calibri" w:hAnsi="Calibri" w:eastAsia="Calibri" w:cs="Calibri"/>
          <w:noProof w:val="0"/>
          <w:sz w:val="22"/>
          <w:szCs w:val="22"/>
          <w:lang w:val="es-ES"/>
        </w:rPr>
      </w:pPr>
    </w:p>
    <w:p w:rsidR="7C0A4B2D" w:rsidP="365B39A5" w:rsidRDefault="7C0A4B2D" w14:paraId="7809DA0A" w14:textId="3B69B654">
      <w:pPr>
        <w:ind w:left="720" w:hanging="720"/>
      </w:pPr>
      <w:r w:rsidRPr="365B39A5" w:rsidR="7C0A4B2D">
        <w:rPr>
          <w:rFonts w:ascii="Calibri" w:hAnsi="Calibri" w:eastAsia="Calibri" w:cs="Calibri"/>
          <w:i w:val="1"/>
          <w:iCs w:val="1"/>
          <w:noProof w:val="0"/>
          <w:sz w:val="22"/>
          <w:szCs w:val="22"/>
          <w:lang w:val="es-ES"/>
        </w:rPr>
        <w:t>Mockito framework site</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Mockito.org.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7C0A4B2D" w:rsidP="365B39A5" w:rsidRDefault="7C0A4B2D" w14:paraId="4D020926" w14:textId="266AF94D">
      <w:pPr>
        <w:ind w:left="720" w:hanging="720"/>
        <w:rPr>
          <w:rStyle w:val="Hipervnculo"/>
          <w:rFonts w:ascii="Calibri" w:hAnsi="Calibri" w:eastAsia="Calibri" w:cs="Calibri"/>
          <w:noProof w:val="0"/>
          <w:sz w:val="22"/>
          <w:szCs w:val="22"/>
          <w:lang w:val="es-ES"/>
        </w:rPr>
      </w:pPr>
      <w:r w:rsidRPr="365B39A5" w:rsidR="7C0A4B2D">
        <w:rPr>
          <w:rFonts w:ascii="Calibri" w:hAnsi="Calibri" w:eastAsia="Calibri" w:cs="Calibri"/>
          <w:noProof w:val="0"/>
          <w:sz w:val="22"/>
          <w:szCs w:val="22"/>
          <w:lang w:val="es-ES"/>
        </w:rPr>
        <w:t>from</w:t>
      </w:r>
      <w:r w:rsidRPr="365B39A5" w:rsidR="7C0A4B2D">
        <w:rPr>
          <w:rFonts w:ascii="Calibri" w:hAnsi="Calibri" w:eastAsia="Calibri" w:cs="Calibri"/>
          <w:noProof w:val="0"/>
          <w:sz w:val="22"/>
          <w:szCs w:val="22"/>
          <w:lang w:val="es-ES"/>
        </w:rPr>
        <w:t xml:space="preserve"> </w:t>
      </w:r>
      <w:hyperlink r:id="Rae54f4a483844171">
        <w:r w:rsidRPr="365B39A5" w:rsidR="7C0A4B2D">
          <w:rPr>
            <w:rStyle w:val="Hipervnculo"/>
            <w:rFonts w:ascii="Calibri" w:hAnsi="Calibri" w:eastAsia="Calibri" w:cs="Calibri"/>
            <w:noProof w:val="0"/>
            <w:sz w:val="22"/>
            <w:szCs w:val="22"/>
            <w:lang w:val="es-ES"/>
          </w:rPr>
          <w:t>https://site.mockito.org/</w:t>
        </w:r>
      </w:hyperlink>
    </w:p>
    <w:p w:rsidR="365B39A5" w:rsidP="365B39A5" w:rsidRDefault="365B39A5" w14:paraId="22F9B4B0" w14:textId="3F3312E5">
      <w:pPr>
        <w:pStyle w:val="Normal"/>
        <w:ind w:left="720" w:hanging="720"/>
        <w:rPr>
          <w:rFonts w:ascii="Calibri" w:hAnsi="Calibri" w:eastAsia="Calibri" w:cs="Calibri"/>
          <w:noProof w:val="0"/>
          <w:sz w:val="22"/>
          <w:szCs w:val="22"/>
          <w:lang w:val="es-ES"/>
        </w:rPr>
      </w:pPr>
    </w:p>
    <w:p w:rsidR="7C0A4B2D" w:rsidP="365B39A5" w:rsidRDefault="7C0A4B2D" w14:paraId="77F024B3" w14:textId="2C20FBA2">
      <w:pPr>
        <w:ind w:left="720" w:hanging="720"/>
        <w:rPr>
          <w:rStyle w:val="Hipervnculo"/>
          <w:rFonts w:ascii="Calibri" w:hAnsi="Calibri" w:eastAsia="Calibri" w:cs="Calibri"/>
          <w:noProof w:val="0"/>
          <w:sz w:val="22"/>
          <w:szCs w:val="22"/>
          <w:lang w:val="es-ES"/>
        </w:rPr>
      </w:pPr>
      <w:r w:rsidRPr="365B39A5" w:rsidR="7C0A4B2D">
        <w:rPr>
          <w:rFonts w:ascii="Calibri" w:hAnsi="Calibri" w:eastAsia="Calibri" w:cs="Calibri"/>
          <w:i w:val="1"/>
          <w:iCs w:val="1"/>
          <w:noProof w:val="0"/>
          <w:sz w:val="22"/>
          <w:szCs w:val="22"/>
          <w:lang w:val="es-ES"/>
        </w:rPr>
        <w:t xml:space="preserve">MongoDB atlas: Cloud </w:t>
      </w:r>
      <w:r w:rsidRPr="365B39A5" w:rsidR="7C0A4B2D">
        <w:rPr>
          <w:rFonts w:ascii="Calibri" w:hAnsi="Calibri" w:eastAsia="Calibri" w:cs="Calibri"/>
          <w:i w:val="1"/>
          <w:iCs w:val="1"/>
          <w:noProof w:val="0"/>
          <w:sz w:val="22"/>
          <w:szCs w:val="22"/>
          <w:lang w:val="es-ES"/>
        </w:rPr>
        <w:t>document</w:t>
      </w:r>
      <w:r w:rsidRPr="365B39A5" w:rsidR="7C0A4B2D">
        <w:rPr>
          <w:rFonts w:ascii="Calibri" w:hAnsi="Calibri" w:eastAsia="Calibri" w:cs="Calibri"/>
          <w:i w:val="1"/>
          <w:iCs w:val="1"/>
          <w:noProof w:val="0"/>
          <w:sz w:val="22"/>
          <w:szCs w:val="22"/>
          <w:lang w:val="es-ES"/>
        </w:rPr>
        <w:t xml:space="preserve"> </w:t>
      </w:r>
      <w:r w:rsidRPr="365B39A5" w:rsidR="7C0A4B2D">
        <w:rPr>
          <w:rFonts w:ascii="Calibri" w:hAnsi="Calibri" w:eastAsia="Calibri" w:cs="Calibri"/>
          <w:i w:val="1"/>
          <w:iCs w:val="1"/>
          <w:noProof w:val="0"/>
          <w:sz w:val="22"/>
          <w:szCs w:val="22"/>
          <w:lang w:val="es-ES"/>
        </w:rPr>
        <w:t>database</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MongoDB.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w:t>
      </w:r>
    </w:p>
    <w:p w:rsidR="365B39A5" w:rsidP="365B39A5" w:rsidRDefault="365B39A5" w14:paraId="6E9ECD3A" w14:textId="224AA29F">
      <w:pPr>
        <w:ind w:left="720" w:hanging="11"/>
        <w:rPr>
          <w:rFonts w:ascii="Calibri" w:hAnsi="Calibri" w:eastAsia="Calibri" w:cs="Calibri"/>
          <w:noProof w:val="0"/>
          <w:sz w:val="22"/>
          <w:szCs w:val="22"/>
          <w:lang w:val="es-ES"/>
        </w:rPr>
      </w:pPr>
    </w:p>
    <w:p w:rsidR="7C0A4B2D" w:rsidP="365B39A5" w:rsidRDefault="7C0A4B2D" w14:paraId="67D39BDA" w14:textId="0A466A33">
      <w:pPr>
        <w:ind w:left="720" w:hanging="11"/>
        <w:rPr>
          <w:rStyle w:val="Hipervnculo"/>
          <w:rFonts w:ascii="Calibri" w:hAnsi="Calibri" w:eastAsia="Calibri" w:cs="Calibri"/>
          <w:noProof w:val="0"/>
          <w:sz w:val="22"/>
          <w:szCs w:val="22"/>
          <w:lang w:val="es-ES"/>
        </w:rPr>
      </w:pPr>
      <w:hyperlink r:id="R133d0641a6da4759">
        <w:r w:rsidRPr="365B39A5" w:rsidR="7C0A4B2D">
          <w:rPr>
            <w:rStyle w:val="Hipervnculo"/>
            <w:rFonts w:ascii="Calibri" w:hAnsi="Calibri" w:eastAsia="Calibri" w:cs="Calibri"/>
            <w:noProof w:val="0"/>
            <w:sz w:val="22"/>
            <w:szCs w:val="22"/>
            <w:lang w:val="es-ES"/>
          </w:rPr>
          <w:t>https://www.mongodb.com/cloud/atlas/lp/try4?utm_source=google&amp;utm_campaign=search_gs_pl_evergreen_atlas_core_prosp-brand_gic-null_emea-es_ps-all_desktop_eng_lead&amp;utm_term=mongodb&amp;utm_medium=cpc_paid_search&amp;utm_ad=e&amp;utm_ad_campaign_id=12212624563&amp;adgroup=115749706983&amp;cq_cmp=12212624563&amp;gad=1&amp;gclid=CjwKCAjwvpCkBhB4EiwAujULMqa1t_RekDoU1FU7SlFAk30TZBlDM2vODgm2mNRzdcV6JqfSPJTRPxoCTjIQAvD_BwE</w:t>
        </w:r>
      </w:hyperlink>
    </w:p>
    <w:p w:rsidR="365B39A5" w:rsidP="365B39A5" w:rsidRDefault="365B39A5" w14:paraId="51D45D9C" w14:textId="382558F0">
      <w:pPr>
        <w:pStyle w:val="Normal"/>
        <w:ind w:left="720" w:hanging="720"/>
        <w:rPr>
          <w:rFonts w:ascii="Calibri" w:hAnsi="Calibri" w:eastAsia="Calibri" w:cs="Calibri"/>
          <w:noProof w:val="0"/>
          <w:sz w:val="22"/>
          <w:szCs w:val="22"/>
          <w:lang w:val="es-ES"/>
        </w:rPr>
      </w:pPr>
    </w:p>
    <w:p w:rsidR="7C0A4B2D" w:rsidP="365B39A5" w:rsidRDefault="7C0A4B2D" w14:paraId="04122098" w14:textId="0910375C">
      <w:pPr>
        <w:ind w:left="720" w:hanging="720"/>
      </w:pPr>
      <w:r w:rsidRPr="365B39A5" w:rsidR="7C0A4B2D">
        <w:rPr>
          <w:rFonts w:ascii="Calibri" w:hAnsi="Calibri" w:eastAsia="Calibri" w:cs="Calibri"/>
          <w:i w:val="1"/>
          <w:iCs w:val="1"/>
          <w:noProof w:val="0"/>
          <w:sz w:val="22"/>
          <w:szCs w:val="22"/>
          <w:lang w:val="es-ES"/>
        </w:rPr>
        <w:t>Qué es MVC</w:t>
      </w:r>
      <w:r w:rsidRPr="365B39A5" w:rsidR="7C0A4B2D">
        <w:rPr>
          <w:rFonts w:ascii="Calibri" w:hAnsi="Calibri" w:eastAsia="Calibri" w:cs="Calibri"/>
          <w:noProof w:val="0"/>
          <w:sz w:val="22"/>
          <w:szCs w:val="22"/>
          <w:lang w:val="es-ES"/>
        </w:rPr>
        <w:t xml:space="preserve">. (2014, </w:t>
      </w:r>
      <w:r w:rsidRPr="365B39A5" w:rsidR="7C0A4B2D">
        <w:rPr>
          <w:rFonts w:ascii="Calibri" w:hAnsi="Calibri" w:eastAsia="Calibri" w:cs="Calibri"/>
          <w:noProof w:val="0"/>
          <w:sz w:val="22"/>
          <w:szCs w:val="22"/>
          <w:lang w:val="es-ES"/>
        </w:rPr>
        <w:t>January</w:t>
      </w:r>
      <w:r w:rsidRPr="365B39A5" w:rsidR="7C0A4B2D">
        <w:rPr>
          <w:rFonts w:ascii="Calibri" w:hAnsi="Calibri" w:eastAsia="Calibri" w:cs="Calibri"/>
          <w:noProof w:val="0"/>
          <w:sz w:val="22"/>
          <w:szCs w:val="22"/>
          <w:lang w:val="es-ES"/>
        </w:rPr>
        <w:t xml:space="preserve"> 2). Desarrolloweb.com. </w:t>
      </w:r>
    </w:p>
    <w:p w:rsidR="365B39A5" w:rsidP="365B39A5" w:rsidRDefault="365B39A5" w14:paraId="40B8A2AE" w14:textId="3019CAEC">
      <w:pPr>
        <w:pStyle w:val="Normal"/>
        <w:ind w:left="720" w:hanging="720"/>
        <w:rPr>
          <w:rFonts w:ascii="Calibri" w:hAnsi="Calibri" w:eastAsia="Calibri" w:cs="Calibri"/>
          <w:noProof w:val="0"/>
          <w:sz w:val="22"/>
          <w:szCs w:val="22"/>
          <w:lang w:val="es-ES"/>
        </w:rPr>
      </w:pPr>
    </w:p>
    <w:p w:rsidR="7C0A4B2D" w:rsidP="365B39A5" w:rsidRDefault="7C0A4B2D" w14:paraId="436E7E9A" w14:textId="76C127F8">
      <w:pPr>
        <w:ind w:left="720" w:hanging="11"/>
        <w:rPr>
          <w:rStyle w:val="Hipervnculo"/>
          <w:rFonts w:ascii="Calibri" w:hAnsi="Calibri" w:eastAsia="Calibri" w:cs="Calibri"/>
          <w:noProof w:val="0"/>
          <w:sz w:val="22"/>
          <w:szCs w:val="22"/>
          <w:lang w:val="es-ES"/>
        </w:rPr>
      </w:pPr>
      <w:hyperlink r:id="Rb84a1042c98c40c4">
        <w:r w:rsidRPr="365B39A5" w:rsidR="7C0A4B2D">
          <w:rPr>
            <w:rStyle w:val="Hipervnculo"/>
            <w:rFonts w:ascii="Calibri" w:hAnsi="Calibri" w:eastAsia="Calibri" w:cs="Calibri"/>
            <w:noProof w:val="0"/>
            <w:sz w:val="22"/>
            <w:szCs w:val="22"/>
            <w:lang w:val="es-ES"/>
          </w:rPr>
          <w:t>https://desarrolloweb.com/articulos/que-es-mvc.html</w:t>
        </w:r>
      </w:hyperlink>
    </w:p>
    <w:p w:rsidR="365B39A5" w:rsidP="365B39A5" w:rsidRDefault="365B39A5" w14:paraId="1719C547" w14:textId="4D67D696">
      <w:pPr>
        <w:pStyle w:val="Normal"/>
        <w:ind w:left="720" w:hanging="720"/>
        <w:rPr>
          <w:rFonts w:ascii="Calibri" w:hAnsi="Calibri" w:eastAsia="Calibri" w:cs="Calibri"/>
          <w:noProof w:val="0"/>
          <w:sz w:val="22"/>
          <w:szCs w:val="22"/>
          <w:lang w:val="es-ES"/>
        </w:rPr>
      </w:pPr>
    </w:p>
    <w:p w:rsidR="7C0A4B2D" w:rsidP="365B39A5" w:rsidRDefault="7C0A4B2D" w14:paraId="092B172C" w14:textId="572258BB">
      <w:pPr>
        <w:ind w:left="720" w:hanging="720"/>
      </w:pPr>
      <w:r w:rsidRPr="365B39A5" w:rsidR="7C0A4B2D">
        <w:rPr>
          <w:rFonts w:ascii="Calibri" w:hAnsi="Calibri" w:eastAsia="Calibri" w:cs="Calibri"/>
          <w:i w:val="1"/>
          <w:iCs w:val="1"/>
          <w:noProof w:val="0"/>
          <w:sz w:val="22"/>
          <w:szCs w:val="22"/>
          <w:lang w:val="es-ES"/>
        </w:rPr>
        <w:t>¿Qué es una API de REST?</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Redhat.com.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769EB34F" w14:textId="612AD058">
      <w:pPr>
        <w:ind w:left="720" w:hanging="720"/>
        <w:rPr>
          <w:rFonts w:ascii="Calibri" w:hAnsi="Calibri" w:eastAsia="Calibri" w:cs="Calibri"/>
          <w:noProof w:val="0"/>
          <w:sz w:val="22"/>
          <w:szCs w:val="22"/>
          <w:lang w:val="es-ES"/>
        </w:rPr>
      </w:pPr>
    </w:p>
    <w:p w:rsidR="7C0A4B2D" w:rsidP="365B39A5" w:rsidRDefault="7C0A4B2D" w14:paraId="1DA5EF31" w14:textId="5B99FCBC">
      <w:pPr>
        <w:ind w:left="720" w:hanging="11"/>
        <w:rPr>
          <w:rStyle w:val="Hipervnculo"/>
          <w:rFonts w:ascii="Calibri" w:hAnsi="Calibri" w:eastAsia="Calibri" w:cs="Calibri"/>
          <w:noProof w:val="0"/>
          <w:sz w:val="22"/>
          <w:szCs w:val="22"/>
          <w:lang w:val="es-ES"/>
        </w:rPr>
      </w:pPr>
      <w:hyperlink r:id="R80c9439a9e704f34">
        <w:r w:rsidRPr="365B39A5" w:rsidR="7C0A4B2D">
          <w:rPr>
            <w:rStyle w:val="Hipervnculo"/>
            <w:rFonts w:ascii="Calibri" w:hAnsi="Calibri" w:eastAsia="Calibri" w:cs="Calibri"/>
            <w:noProof w:val="0"/>
            <w:sz w:val="22"/>
            <w:szCs w:val="22"/>
            <w:lang w:val="es-ES"/>
          </w:rPr>
          <w:t>https://www.redhat.com/es/topics/api/what-is-a-rest-api</w:t>
        </w:r>
      </w:hyperlink>
    </w:p>
    <w:p w:rsidR="365B39A5" w:rsidP="365B39A5" w:rsidRDefault="365B39A5" w14:paraId="47A57251" w14:textId="60FC094D">
      <w:pPr>
        <w:pStyle w:val="Normal"/>
        <w:ind w:left="720" w:hanging="720"/>
        <w:rPr>
          <w:rFonts w:ascii="Calibri" w:hAnsi="Calibri" w:eastAsia="Calibri" w:cs="Calibri"/>
          <w:noProof w:val="0"/>
          <w:sz w:val="22"/>
          <w:szCs w:val="22"/>
          <w:lang w:val="es-ES"/>
        </w:rPr>
      </w:pPr>
    </w:p>
    <w:p w:rsidR="7C0A4B2D" w:rsidP="365B39A5" w:rsidRDefault="7C0A4B2D" w14:paraId="51E64B0D" w14:textId="65FB6C80">
      <w:pPr>
        <w:ind w:left="720" w:hanging="720"/>
      </w:pPr>
      <w:r w:rsidRPr="365B39A5" w:rsidR="7C0A4B2D">
        <w:rPr>
          <w:rFonts w:ascii="Calibri" w:hAnsi="Calibri" w:eastAsia="Calibri" w:cs="Calibri"/>
          <w:i w:val="1"/>
          <w:iCs w:val="1"/>
          <w:noProof w:val="0"/>
          <w:sz w:val="22"/>
          <w:szCs w:val="22"/>
          <w:lang w:val="es-ES"/>
        </w:rPr>
        <w:t>¿Qué son SSL, TLS y HTTPS?</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Digicert.com.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5416CBF1" w14:textId="5B4F44FE">
      <w:pPr>
        <w:ind w:left="720" w:hanging="720"/>
        <w:rPr>
          <w:rFonts w:ascii="Calibri" w:hAnsi="Calibri" w:eastAsia="Calibri" w:cs="Calibri"/>
          <w:noProof w:val="0"/>
          <w:sz w:val="22"/>
          <w:szCs w:val="22"/>
          <w:lang w:val="es-ES"/>
        </w:rPr>
      </w:pPr>
    </w:p>
    <w:p w:rsidR="7C0A4B2D" w:rsidP="365B39A5" w:rsidRDefault="7C0A4B2D" w14:paraId="5498D541" w14:textId="605ABA50">
      <w:pPr>
        <w:ind w:left="720" w:hanging="11"/>
        <w:rPr>
          <w:rStyle w:val="Hipervnculo"/>
          <w:rFonts w:ascii="Calibri" w:hAnsi="Calibri" w:eastAsia="Calibri" w:cs="Calibri"/>
          <w:noProof w:val="0"/>
          <w:sz w:val="22"/>
          <w:szCs w:val="22"/>
          <w:lang w:val="es-ES"/>
        </w:rPr>
      </w:pPr>
      <w:hyperlink r:id="R56f1d1ba796d4a5e">
        <w:r w:rsidRPr="365B39A5" w:rsidR="7C0A4B2D">
          <w:rPr>
            <w:rStyle w:val="Hipervnculo"/>
            <w:rFonts w:ascii="Calibri" w:hAnsi="Calibri" w:eastAsia="Calibri" w:cs="Calibri"/>
            <w:noProof w:val="0"/>
            <w:sz w:val="22"/>
            <w:szCs w:val="22"/>
            <w:lang w:val="es-ES"/>
          </w:rPr>
          <w:t>https://www.digicert.com/es/what-is-ssl-tls-and-https</w:t>
        </w:r>
      </w:hyperlink>
    </w:p>
    <w:p w:rsidR="365B39A5" w:rsidP="365B39A5" w:rsidRDefault="365B39A5" w14:paraId="12CF922C" w14:textId="35507B9E">
      <w:pPr>
        <w:pStyle w:val="Normal"/>
        <w:ind w:left="720" w:hanging="720"/>
        <w:rPr>
          <w:rFonts w:ascii="Calibri" w:hAnsi="Calibri" w:eastAsia="Calibri" w:cs="Calibri"/>
          <w:noProof w:val="0"/>
          <w:sz w:val="22"/>
          <w:szCs w:val="22"/>
          <w:lang w:val="es-ES"/>
        </w:rPr>
      </w:pPr>
    </w:p>
    <w:p w:rsidR="7C0A4B2D" w:rsidP="365B39A5" w:rsidRDefault="7C0A4B2D" w14:paraId="7955367B" w14:textId="23ACECE8">
      <w:pPr>
        <w:ind w:left="720" w:hanging="720"/>
      </w:pPr>
      <w:r w:rsidRPr="365B39A5" w:rsidR="7C0A4B2D">
        <w:rPr>
          <w:rFonts w:ascii="Calibri" w:hAnsi="Calibri" w:eastAsia="Calibri" w:cs="Calibri"/>
          <w:i w:val="1"/>
          <w:iCs w:val="1"/>
          <w:noProof w:val="0"/>
          <w:sz w:val="22"/>
          <w:szCs w:val="22"/>
          <w:lang w:val="es-ES"/>
        </w:rPr>
        <w:t>Refactorización y patrones de diseño</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factoring.guru</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732A285F" w14:textId="3A2523B9">
      <w:pPr>
        <w:ind w:left="720" w:hanging="720"/>
        <w:rPr>
          <w:rFonts w:ascii="Calibri" w:hAnsi="Calibri" w:eastAsia="Calibri" w:cs="Calibri"/>
          <w:noProof w:val="0"/>
          <w:sz w:val="22"/>
          <w:szCs w:val="22"/>
          <w:lang w:val="es-ES"/>
        </w:rPr>
      </w:pPr>
    </w:p>
    <w:p w:rsidR="7C0A4B2D" w:rsidP="365B39A5" w:rsidRDefault="7C0A4B2D" w14:paraId="2A2A4D51" w14:textId="36F806EA">
      <w:pPr>
        <w:ind w:left="720" w:hanging="11"/>
        <w:rPr>
          <w:rStyle w:val="Hipervnculo"/>
          <w:rFonts w:ascii="Calibri" w:hAnsi="Calibri" w:eastAsia="Calibri" w:cs="Calibri"/>
          <w:noProof w:val="0"/>
          <w:sz w:val="22"/>
          <w:szCs w:val="22"/>
          <w:lang w:val="es-ES"/>
        </w:rPr>
      </w:pPr>
      <w:hyperlink r:id="Rd0f74ed657fa48ac">
        <w:r w:rsidRPr="365B39A5" w:rsidR="7C0A4B2D">
          <w:rPr>
            <w:rStyle w:val="Hipervnculo"/>
            <w:rFonts w:ascii="Calibri" w:hAnsi="Calibri" w:eastAsia="Calibri" w:cs="Calibri"/>
            <w:noProof w:val="0"/>
            <w:sz w:val="22"/>
            <w:szCs w:val="22"/>
            <w:lang w:val="es-ES"/>
          </w:rPr>
          <w:t>https://refactoring.guru/es</w:t>
        </w:r>
      </w:hyperlink>
    </w:p>
    <w:p w:rsidR="365B39A5" w:rsidP="365B39A5" w:rsidRDefault="365B39A5" w14:paraId="6D76E24C" w14:textId="6FC949F8">
      <w:pPr>
        <w:pStyle w:val="Normal"/>
        <w:ind w:left="720" w:hanging="720"/>
        <w:rPr>
          <w:rFonts w:ascii="Calibri" w:hAnsi="Calibri" w:eastAsia="Calibri" w:cs="Calibri"/>
          <w:noProof w:val="0"/>
          <w:sz w:val="22"/>
          <w:szCs w:val="22"/>
          <w:lang w:val="es-ES"/>
        </w:rPr>
      </w:pPr>
    </w:p>
    <w:p w:rsidR="7C0A4B2D" w:rsidP="365B39A5" w:rsidRDefault="7C0A4B2D" w14:paraId="0778B0A3" w14:textId="27AAC685">
      <w:pPr>
        <w:ind w:left="720" w:hanging="720"/>
      </w:pPr>
      <w:r w:rsidRPr="365B39A5" w:rsidR="7C0A4B2D">
        <w:rPr>
          <w:rFonts w:ascii="Calibri" w:hAnsi="Calibri" w:eastAsia="Calibri" w:cs="Calibri"/>
          <w:i w:val="1"/>
          <w:iCs w:val="1"/>
          <w:noProof w:val="0"/>
          <w:sz w:val="22"/>
          <w:szCs w:val="22"/>
          <w:lang w:val="es-ES"/>
        </w:rPr>
        <w:t>Retrofit</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Github.Io</w:t>
      </w:r>
      <w:r w:rsidRPr="365B39A5" w:rsidR="7C0A4B2D">
        <w:rPr>
          <w:rFonts w:ascii="Calibri" w:hAnsi="Calibri" w:eastAsia="Calibri" w:cs="Calibri"/>
          <w:noProof w:val="0"/>
          <w:sz w:val="22"/>
          <w:szCs w:val="22"/>
          <w:lang w:val="es-ES"/>
        </w:rPr>
        <w:t xml:space="preserve">.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6545CF52" w14:textId="5DC6AF19">
      <w:pPr>
        <w:ind w:left="720" w:hanging="11"/>
        <w:rPr>
          <w:rFonts w:ascii="Calibri" w:hAnsi="Calibri" w:eastAsia="Calibri" w:cs="Calibri"/>
          <w:noProof w:val="0"/>
          <w:sz w:val="22"/>
          <w:szCs w:val="22"/>
          <w:lang w:val="es-ES"/>
        </w:rPr>
      </w:pPr>
    </w:p>
    <w:p w:rsidR="7C0A4B2D" w:rsidP="365B39A5" w:rsidRDefault="7C0A4B2D" w14:paraId="279AA935" w14:textId="00AAD517">
      <w:pPr>
        <w:ind w:left="720" w:hanging="11"/>
        <w:rPr>
          <w:rStyle w:val="Hipervnculo"/>
          <w:rFonts w:ascii="Calibri" w:hAnsi="Calibri" w:eastAsia="Calibri" w:cs="Calibri"/>
          <w:noProof w:val="0"/>
          <w:sz w:val="22"/>
          <w:szCs w:val="22"/>
          <w:lang w:val="es-ES"/>
        </w:rPr>
      </w:pPr>
      <w:hyperlink r:id="R6f40a35e1e3942fc">
        <w:r w:rsidRPr="365B39A5" w:rsidR="7C0A4B2D">
          <w:rPr>
            <w:rStyle w:val="Hipervnculo"/>
            <w:rFonts w:ascii="Calibri" w:hAnsi="Calibri" w:eastAsia="Calibri" w:cs="Calibri"/>
            <w:noProof w:val="0"/>
            <w:sz w:val="22"/>
            <w:szCs w:val="22"/>
            <w:lang w:val="es-ES"/>
          </w:rPr>
          <w:t>https://square.github.io/retrofit/</w:t>
        </w:r>
      </w:hyperlink>
    </w:p>
    <w:p w:rsidR="365B39A5" w:rsidP="365B39A5" w:rsidRDefault="365B39A5" w14:paraId="1894B315" w14:textId="5B3E2EC5">
      <w:pPr>
        <w:pStyle w:val="Normal"/>
        <w:ind w:left="720" w:hanging="720"/>
        <w:rPr>
          <w:rFonts w:ascii="Calibri" w:hAnsi="Calibri" w:eastAsia="Calibri" w:cs="Calibri"/>
          <w:noProof w:val="0"/>
          <w:sz w:val="22"/>
          <w:szCs w:val="22"/>
          <w:lang w:val="es-ES"/>
        </w:rPr>
      </w:pPr>
    </w:p>
    <w:p w:rsidR="7C0A4B2D" w:rsidP="365B39A5" w:rsidRDefault="7C0A4B2D" w14:paraId="5D16DD7A" w14:textId="75CD4FC8">
      <w:pPr>
        <w:ind w:left="720" w:hanging="720"/>
      </w:pPr>
      <w:r w:rsidRPr="365B39A5" w:rsidR="7C0A4B2D">
        <w:rPr>
          <w:rFonts w:ascii="Calibri" w:hAnsi="Calibri" w:eastAsia="Calibri" w:cs="Calibri"/>
          <w:i w:val="1"/>
          <w:iCs w:val="1"/>
          <w:noProof w:val="0"/>
          <w:sz w:val="22"/>
          <w:szCs w:val="22"/>
          <w:lang w:val="es-ES"/>
        </w:rPr>
        <w:t>Uso de Docker Compose para implementar varios contenedores</w:t>
      </w:r>
      <w:r w:rsidRPr="365B39A5" w:rsidR="7C0A4B2D">
        <w:rPr>
          <w:rFonts w:ascii="Calibri" w:hAnsi="Calibri" w:eastAsia="Calibri" w:cs="Calibri"/>
          <w:noProof w:val="0"/>
          <w:sz w:val="22"/>
          <w:szCs w:val="22"/>
          <w:lang w:val="es-ES"/>
        </w:rPr>
        <w:t>. (</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 Microsoft.com.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67037373" w14:textId="06C8DC66">
      <w:pPr>
        <w:ind w:left="720" w:hanging="11"/>
        <w:rPr>
          <w:rFonts w:ascii="Calibri" w:hAnsi="Calibri" w:eastAsia="Calibri" w:cs="Calibri"/>
          <w:noProof w:val="0"/>
          <w:sz w:val="22"/>
          <w:szCs w:val="22"/>
          <w:lang w:val="es-ES"/>
        </w:rPr>
      </w:pPr>
    </w:p>
    <w:p w:rsidR="7C0A4B2D" w:rsidP="365B39A5" w:rsidRDefault="7C0A4B2D" w14:paraId="229D5409" w14:textId="3DE47F16">
      <w:pPr>
        <w:ind w:left="720" w:hanging="11"/>
        <w:rPr>
          <w:rStyle w:val="Hipervnculo"/>
          <w:rFonts w:ascii="Calibri" w:hAnsi="Calibri" w:eastAsia="Calibri" w:cs="Calibri"/>
          <w:noProof w:val="0"/>
          <w:sz w:val="22"/>
          <w:szCs w:val="22"/>
          <w:lang w:val="es-ES"/>
        </w:rPr>
      </w:pPr>
      <w:hyperlink r:id="Rd57aa6abe1934e69">
        <w:r w:rsidRPr="365B39A5" w:rsidR="7C0A4B2D">
          <w:rPr>
            <w:rStyle w:val="Hipervnculo"/>
            <w:rFonts w:ascii="Calibri" w:hAnsi="Calibri" w:eastAsia="Calibri" w:cs="Calibri"/>
            <w:noProof w:val="0"/>
            <w:sz w:val="22"/>
            <w:szCs w:val="22"/>
            <w:lang w:val="es-ES"/>
          </w:rPr>
          <w:t>https://learn.microsoft.com/es-es/azure/cognitive-services/containers/docker-compose-recipe</w:t>
        </w:r>
      </w:hyperlink>
    </w:p>
    <w:p w:rsidR="365B39A5" w:rsidP="365B39A5" w:rsidRDefault="365B39A5" w14:paraId="221F4552" w14:textId="16CC13DF">
      <w:pPr>
        <w:pStyle w:val="Normal"/>
        <w:ind w:left="720" w:hanging="720"/>
        <w:rPr>
          <w:rFonts w:ascii="Calibri" w:hAnsi="Calibri" w:eastAsia="Calibri" w:cs="Calibri"/>
          <w:noProof w:val="0"/>
          <w:sz w:val="22"/>
          <w:szCs w:val="22"/>
          <w:lang w:val="es-ES"/>
        </w:rPr>
      </w:pPr>
    </w:p>
    <w:p w:rsidR="7C0A4B2D" w:rsidP="365B39A5" w:rsidRDefault="7C0A4B2D" w14:paraId="6507ADE0" w14:textId="6B024EA2">
      <w:pPr>
        <w:ind w:left="720" w:hanging="720"/>
      </w:pPr>
      <w:r w:rsidRPr="365B39A5" w:rsidR="7C0A4B2D">
        <w:rPr>
          <w:rFonts w:ascii="Calibri" w:hAnsi="Calibri" w:eastAsia="Calibri" w:cs="Calibri"/>
          <w:noProof w:val="0"/>
          <w:sz w:val="22"/>
          <w:szCs w:val="22"/>
          <w:lang w:val="es-ES"/>
        </w:rPr>
        <w:t>(</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a). Amazon.com.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3DCADB84" w14:textId="3E71F73B">
      <w:pPr>
        <w:ind w:left="720" w:hanging="11"/>
        <w:rPr>
          <w:rFonts w:ascii="Calibri" w:hAnsi="Calibri" w:eastAsia="Calibri" w:cs="Calibri"/>
          <w:noProof w:val="0"/>
          <w:sz w:val="22"/>
          <w:szCs w:val="22"/>
          <w:lang w:val="es-ES"/>
        </w:rPr>
      </w:pPr>
    </w:p>
    <w:p w:rsidR="7C0A4B2D" w:rsidP="365B39A5" w:rsidRDefault="7C0A4B2D" w14:paraId="1493F366" w14:textId="4E711535">
      <w:pPr>
        <w:ind w:left="720" w:hanging="11"/>
        <w:rPr>
          <w:rStyle w:val="Hipervnculo"/>
          <w:rFonts w:ascii="Calibri" w:hAnsi="Calibri" w:eastAsia="Calibri" w:cs="Calibri"/>
          <w:noProof w:val="0"/>
          <w:sz w:val="22"/>
          <w:szCs w:val="22"/>
          <w:lang w:val="es-ES"/>
        </w:rPr>
      </w:pPr>
      <w:hyperlink r:id="Rd843534f59494d63">
        <w:r w:rsidRPr="365B39A5" w:rsidR="7C0A4B2D">
          <w:rPr>
            <w:rStyle w:val="Hipervnculo"/>
            <w:rFonts w:ascii="Calibri" w:hAnsi="Calibri" w:eastAsia="Calibri" w:cs="Calibri"/>
            <w:noProof w:val="0"/>
            <w:sz w:val="22"/>
            <w:szCs w:val="22"/>
            <w:lang w:val="es-ES"/>
          </w:rPr>
          <w:t>https://aws.amazon.com/es/microservices/</w:t>
        </w:r>
      </w:hyperlink>
    </w:p>
    <w:p w:rsidR="365B39A5" w:rsidP="365B39A5" w:rsidRDefault="365B39A5" w14:paraId="7D1C8C87" w14:textId="3FD5CEDD">
      <w:pPr>
        <w:pStyle w:val="Normal"/>
        <w:ind w:left="720" w:hanging="720"/>
        <w:rPr>
          <w:rFonts w:ascii="Calibri" w:hAnsi="Calibri" w:eastAsia="Calibri" w:cs="Calibri"/>
          <w:noProof w:val="0"/>
          <w:sz w:val="22"/>
          <w:szCs w:val="22"/>
          <w:lang w:val="es-ES"/>
        </w:rPr>
      </w:pPr>
    </w:p>
    <w:p w:rsidR="7C0A4B2D" w:rsidP="365B39A5" w:rsidRDefault="7C0A4B2D" w14:paraId="58CE063E" w14:textId="6412D69F">
      <w:pPr>
        <w:ind w:left="720" w:hanging="720"/>
      </w:pPr>
      <w:r w:rsidRPr="365B39A5" w:rsidR="7C0A4B2D">
        <w:rPr>
          <w:rFonts w:ascii="Calibri" w:hAnsi="Calibri" w:eastAsia="Calibri" w:cs="Calibri"/>
          <w:noProof w:val="0"/>
          <w:sz w:val="22"/>
          <w:szCs w:val="22"/>
          <w:lang w:val="es-ES"/>
        </w:rPr>
        <w:t>(</w:t>
      </w:r>
      <w:r w:rsidRPr="365B39A5" w:rsidR="7C0A4B2D">
        <w:rPr>
          <w:rFonts w:ascii="Calibri" w:hAnsi="Calibri" w:eastAsia="Calibri" w:cs="Calibri"/>
          <w:noProof w:val="0"/>
          <w:sz w:val="22"/>
          <w:szCs w:val="22"/>
          <w:lang w:val="es-ES"/>
        </w:rPr>
        <w:t>N.d</w:t>
      </w:r>
      <w:r w:rsidRPr="365B39A5" w:rsidR="7C0A4B2D">
        <w:rPr>
          <w:rFonts w:ascii="Calibri" w:hAnsi="Calibri" w:eastAsia="Calibri" w:cs="Calibri"/>
          <w:noProof w:val="0"/>
          <w:sz w:val="22"/>
          <w:szCs w:val="22"/>
          <w:lang w:val="es-ES"/>
        </w:rPr>
        <w:t xml:space="preserve">.-b). Baeldung.com. </w:t>
      </w:r>
      <w:r w:rsidRPr="365B39A5" w:rsidR="7C0A4B2D">
        <w:rPr>
          <w:rFonts w:ascii="Calibri" w:hAnsi="Calibri" w:eastAsia="Calibri" w:cs="Calibri"/>
          <w:noProof w:val="0"/>
          <w:sz w:val="22"/>
          <w:szCs w:val="22"/>
          <w:lang w:val="es-ES"/>
        </w:rPr>
        <w:t>Retrieved</w:t>
      </w:r>
      <w:r w:rsidRPr="365B39A5" w:rsidR="7C0A4B2D">
        <w:rPr>
          <w:rFonts w:ascii="Calibri" w:hAnsi="Calibri" w:eastAsia="Calibri" w:cs="Calibri"/>
          <w:noProof w:val="0"/>
          <w:sz w:val="22"/>
          <w:szCs w:val="22"/>
          <w:lang w:val="es-ES"/>
        </w:rPr>
        <w:t xml:space="preserve"> June 10, 2023, </w:t>
      </w:r>
    </w:p>
    <w:p w:rsidR="365B39A5" w:rsidP="365B39A5" w:rsidRDefault="365B39A5" w14:paraId="3859EF03" w14:textId="71E03491">
      <w:pPr>
        <w:ind w:left="720" w:hanging="11"/>
        <w:rPr>
          <w:rFonts w:ascii="Calibri" w:hAnsi="Calibri" w:eastAsia="Calibri" w:cs="Calibri"/>
          <w:noProof w:val="0"/>
          <w:sz w:val="22"/>
          <w:szCs w:val="22"/>
          <w:lang w:val="es-ES"/>
        </w:rPr>
      </w:pPr>
    </w:p>
    <w:p w:rsidR="7C0A4B2D" w:rsidP="365B39A5" w:rsidRDefault="7C0A4B2D" w14:paraId="52F74FD8" w14:textId="259DAA99">
      <w:pPr>
        <w:ind w:left="720" w:hanging="11"/>
        <w:rPr>
          <w:rStyle w:val="Hipervnculo"/>
          <w:rFonts w:ascii="Calibri" w:hAnsi="Calibri" w:eastAsia="Calibri" w:cs="Calibri"/>
          <w:noProof w:val="0"/>
          <w:sz w:val="22"/>
          <w:szCs w:val="22"/>
          <w:lang w:val="es-ES"/>
        </w:rPr>
      </w:pPr>
      <w:hyperlink r:id="Rbfccd544e20f4391">
        <w:r w:rsidRPr="365B39A5" w:rsidR="7C0A4B2D">
          <w:rPr>
            <w:rStyle w:val="Hipervnculo"/>
            <w:rFonts w:ascii="Calibri" w:hAnsi="Calibri" w:eastAsia="Calibri" w:cs="Calibri"/>
            <w:noProof w:val="0"/>
            <w:sz w:val="22"/>
            <w:szCs w:val="22"/>
            <w:lang w:val="es-ES"/>
          </w:rPr>
          <w:t>https://www.baeldung.com/spring-scheduled-tasks</w:t>
        </w:r>
      </w:hyperlink>
    </w:p>
    <w:p w:rsidR="365B39A5" w:rsidP="365B39A5" w:rsidRDefault="365B39A5" w14:paraId="05D61D51" w14:textId="08A1E95E">
      <w:pPr>
        <w:pStyle w:val="Normal"/>
      </w:pPr>
    </w:p>
    <w:p w:rsidR="00873BFD" w:rsidP="0CCA4826" w:rsidRDefault="00873BFD" w14:paraId="5C51BFC9" w14:textId="4BF017A4">
      <w:pPr>
        <w:pStyle w:val="Ttulo1"/>
        <w:rPr/>
      </w:pPr>
      <w:bookmarkStart w:name="_Toc67476051" w:id="105"/>
      <w:bookmarkStart w:name="_Toc67560098" w:id="106"/>
      <w:bookmarkStart w:name="_Toc717132390" w:id="276148964"/>
      <w:r w:rsidR="00873BFD">
        <w:rPr/>
        <w:t>ANEXOS</w:t>
      </w:r>
      <w:bookmarkEnd w:id="105"/>
      <w:bookmarkEnd w:id="106"/>
      <w:bookmarkEnd w:id="276148964"/>
    </w:p>
    <w:p w:rsidR="365B39A5" w:rsidP="365B39A5" w:rsidRDefault="365B39A5" w14:paraId="65778DE2" w14:textId="4D20D70D">
      <w:pPr>
        <w:pStyle w:val="Normal"/>
      </w:pPr>
    </w:p>
    <w:p w:rsidR="06920C00" w:rsidP="66058F42" w:rsidRDefault="06920C00" w14:paraId="7C42295D" w14:textId="28B97EA7">
      <w:r w:rsidR="6FAA1E3B">
        <w:rPr/>
        <w:t xml:space="preserve">A continuación, se dejan ver los enlaces a varios anexos de </w:t>
      </w:r>
      <w:r w:rsidR="6FAA1E3B">
        <w:rPr/>
        <w:t>interés</w:t>
      </w:r>
      <w:r w:rsidR="6FAA1E3B">
        <w:rPr/>
        <w:t xml:space="preserve"> que acompañan a nuestro proyecto.</w:t>
      </w:r>
    </w:p>
    <w:p w:rsidR="0CCA4826" w:rsidP="0CCA4826" w:rsidRDefault="0CCA4826" w14:paraId="1ED74FA1" w14:textId="636F03B7"/>
    <w:p w:rsidR="00A12B3B" w:rsidP="2739BFEA" w:rsidRDefault="00873BFD" w14:paraId="1F33DC51" w14:textId="6629BDA2">
      <w:pPr>
        <w:pStyle w:val="Ttulo2"/>
        <w:numPr>
          <w:ilvl w:val="0"/>
          <w:numId w:val="77"/>
        </w:numPr>
        <w:spacing w:before="40"/>
        <w:rPr/>
      </w:pPr>
      <w:bookmarkStart w:name="_Toc67476052" w:id="108"/>
      <w:bookmarkStart w:name="_Toc67560099" w:id="109"/>
      <w:bookmarkStart w:name="_Toc1412223346" w:id="1910160727"/>
      <w:r w:rsidR="00873BFD">
        <w:rPr/>
        <w:t>ANEXO 1</w:t>
      </w:r>
      <w:r w:rsidR="3CC462DD">
        <w:rPr/>
        <w:t>: LINK DIRECTO AL PROTOTIPO DE LA APLICACIÓN (GITHUB).</w:t>
      </w:r>
      <w:bookmarkEnd w:id="108"/>
      <w:bookmarkEnd w:id="109"/>
      <w:bookmarkEnd w:id="1910160727"/>
    </w:p>
    <w:p w:rsidR="00A12B3B" w:rsidP="365B39A5" w:rsidRDefault="00A12B3B" w14:paraId="006211D1" w14:textId="174C0075">
      <w:pPr>
        <w:ind w:left="0"/>
      </w:pPr>
    </w:p>
    <w:p w:rsidR="00A12B3B" w:rsidP="0CCA4826" w:rsidRDefault="00A12B3B" w14:paraId="0FCA1C83" w14:textId="5A5CF25D"/>
    <w:p w:rsidR="00A12B3B" w:rsidP="2739BFEA" w:rsidRDefault="00873BFD" w14:paraId="22AD09A0" w14:textId="63064472">
      <w:pPr>
        <w:pStyle w:val="Ttulo2"/>
        <w:numPr>
          <w:ilvl w:val="0"/>
          <w:numId w:val="77"/>
        </w:numPr>
        <w:spacing w:before="40"/>
        <w:rPr/>
      </w:pPr>
      <w:bookmarkStart w:name="_Toc67476053" w:id="111"/>
      <w:bookmarkStart w:name="_Toc67560100" w:id="112"/>
      <w:bookmarkStart w:name="_Toc1741720787" w:id="1243492982"/>
      <w:r w:rsidR="00873BFD">
        <w:rPr/>
        <w:t>ANEXO 2</w:t>
      </w:r>
      <w:r w:rsidR="30FF9A59">
        <w:rPr/>
        <w:t>: LINK DIRECTO AL ANTEPROYECTO (GITHUB).</w:t>
      </w:r>
      <w:bookmarkEnd w:id="111"/>
      <w:bookmarkEnd w:id="112"/>
      <w:bookmarkEnd w:id="1243492982"/>
    </w:p>
    <w:p w:rsidR="66058F42" w:rsidP="66058F42" w:rsidRDefault="66058F42" w14:paraId="46BE797E" w14:textId="329550CC"/>
    <w:p w:rsidR="66058F42" w:rsidP="66058F42" w:rsidRDefault="66058F42" w14:paraId="32150258" w14:textId="49DA5ACC"/>
    <w:p w:rsidR="3C07348A" w:rsidP="66058F42" w:rsidRDefault="3C07348A" w14:paraId="637D3770" w14:textId="7ADEE105">
      <w:pPr>
        <w:pStyle w:val="Prrafodelista"/>
        <w:numPr>
          <w:ilvl w:val="0"/>
          <w:numId w:val="77"/>
        </w:numPr>
        <w:rPr>
          <w:b/>
          <w:bCs/>
          <w:sz w:val="28"/>
          <w:szCs w:val="28"/>
        </w:rPr>
      </w:pPr>
      <w:r w:rsidRPr="31BBFC45">
        <w:rPr>
          <w:b/>
          <w:bCs/>
          <w:sz w:val="28"/>
          <w:szCs w:val="28"/>
        </w:rPr>
        <w:t>ANEXO 3: FICHEROS JSON DE POSTMAN (GITHUB).</w:t>
      </w:r>
    </w:p>
    <w:p w:rsidR="31BBFC45" w:rsidP="31BBFC45" w:rsidRDefault="31BBFC45" w14:paraId="3F800B4C" w14:textId="10102FE2">
      <w:pPr>
        <w:rPr>
          <w:b/>
          <w:bCs/>
          <w:sz w:val="28"/>
          <w:szCs w:val="28"/>
        </w:rPr>
      </w:pPr>
    </w:p>
    <w:p w:rsidR="31BBFC45" w:rsidP="31BBFC45" w:rsidRDefault="31BBFC45" w14:paraId="3EDBD28D" w14:textId="5AC77BC5">
      <w:pPr>
        <w:rPr>
          <w:b/>
          <w:bCs/>
          <w:sz w:val="28"/>
          <w:szCs w:val="28"/>
        </w:rPr>
      </w:pPr>
    </w:p>
    <w:p w:rsidR="4AE9C424" w:rsidP="31BBFC45" w:rsidRDefault="4AE9C424" w14:paraId="56B7AC84" w14:textId="7F735BE0">
      <w:pPr>
        <w:pStyle w:val="Prrafodelista"/>
        <w:numPr>
          <w:ilvl w:val="0"/>
          <w:numId w:val="77"/>
        </w:numPr>
        <w:rPr>
          <w:b/>
          <w:bCs/>
          <w:sz w:val="28"/>
          <w:szCs w:val="28"/>
        </w:rPr>
      </w:pPr>
      <w:r w:rsidRPr="31BBFC45">
        <w:rPr>
          <w:b/>
          <w:bCs/>
          <w:sz w:val="28"/>
          <w:szCs w:val="28"/>
        </w:rPr>
        <w:t>ANEXO 4: PDF CON EL PROTOTIPO.</w:t>
      </w:r>
    </w:p>
    <w:p w:rsidR="66058F42" w:rsidP="66058F42" w:rsidRDefault="66058F42" w14:paraId="69F40155" w14:textId="2D31086E"/>
    <w:p w:rsidR="0CCA4826" w:rsidP="0CCA4826" w:rsidRDefault="0CCA4826" w14:paraId="127FC0A1" w14:textId="7FAB12B0"/>
    <w:p w:rsidR="0CCA4826" w:rsidP="0CCA4826" w:rsidRDefault="0CCA4826" w14:paraId="2F91055D" w14:textId="69AA7028"/>
    <w:sectPr w:rsidR="0CCA4826" w:rsidSect="00A978D7">
      <w:headerReference w:type="even" r:id="rId104"/>
      <w:headerReference w:type="default" r:id="rId105"/>
      <w:footerReference w:type="even" r:id="rId106"/>
      <w:footerReference w:type="default" r:id="rId107"/>
      <w:headerReference w:type="first" r:id="rId108"/>
      <w:footerReference w:type="first" r:id="rId109"/>
      <w:pgSz w:w="11906" w:h="16838" w:orient="portrait"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3E4" w:rsidP="000B3C46" w:rsidRDefault="005D63E4" w14:paraId="32FDF061" w14:textId="77777777">
      <w:r>
        <w:separator/>
      </w:r>
    </w:p>
    <w:p w:rsidR="005D63E4" w:rsidRDefault="005D63E4" w14:paraId="52FB879D" w14:textId="77777777"/>
    <w:p w:rsidR="005D63E4" w:rsidP="00E464F5" w:rsidRDefault="005D63E4" w14:paraId="168E6BBA" w14:textId="77777777"/>
  </w:endnote>
  <w:endnote w:type="continuationSeparator" w:id="0">
    <w:p w:rsidR="005D63E4" w:rsidP="000B3C46" w:rsidRDefault="005D63E4" w14:paraId="30DECBF8" w14:textId="77777777">
      <w:r>
        <w:continuationSeparator/>
      </w:r>
    </w:p>
    <w:p w:rsidR="005D63E4" w:rsidRDefault="005D63E4" w14:paraId="6E43B6A4" w14:textId="77777777"/>
    <w:p w:rsidR="005D63E4" w:rsidP="00E464F5" w:rsidRDefault="005D63E4" w14:paraId="36C2B1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3167" w:rsidR="00614E03" w:rsidP="004D0916" w:rsidRDefault="0CCA4826" w14:paraId="52BE574A" w14:textId="27E152A9">
    <w:pPr>
      <w:pStyle w:val="Piedepgina"/>
    </w:pPr>
    <w:r>
      <w:t>Módulo “XX” ￼</w:t>
    </w:r>
    <w:r w:rsidR="00614E03">
      <w:tab/>
    </w:r>
    <w:r>
      <w:t xml:space="preserve">Pág. </w:t>
    </w:r>
    <w:r w:rsidRPr="0CCA4826" w:rsidR="00614E03">
      <w:rPr>
        <w:noProof/>
      </w:rPr>
      <w:fldChar w:fldCharType="begin"/>
    </w:r>
    <w:r w:rsidR="00614E03">
      <w:instrText xml:space="preserve"> PAGE </w:instrText>
    </w:r>
    <w:r w:rsidRPr="0CCA4826" w:rsidR="00614E03">
      <w:fldChar w:fldCharType="separate"/>
    </w:r>
    <w:r w:rsidRPr="0CCA4826">
      <w:rPr>
        <w:noProof/>
      </w:rPr>
      <w:t>2</w:t>
    </w:r>
    <w:r w:rsidRPr="0CCA4826" w:rsidR="00614E03">
      <w:rPr>
        <w:noProof/>
      </w:rPr>
      <w:fldChar w:fldCharType="end"/>
    </w:r>
    <w:r>
      <w:t xml:space="preserve"> de </w:t>
    </w:r>
    <w:r w:rsidRPr="0CCA4826" w:rsidR="00614E03">
      <w:rPr>
        <w:noProof/>
      </w:rPr>
      <w:fldChar w:fldCharType="begin"/>
    </w:r>
    <w:r w:rsidR="00614E03">
      <w:instrText xml:space="preserve"> NUMPAGES </w:instrText>
    </w:r>
    <w:r w:rsidRPr="0CCA4826" w:rsidR="00614E03">
      <w:fldChar w:fldCharType="separate"/>
    </w:r>
    <w:r w:rsidRPr="0CCA4826">
      <w:rPr>
        <w:noProof/>
      </w:rPr>
      <w:t>14</w:t>
    </w:r>
    <w:r w:rsidRPr="0CCA4826" w:rsidR="00614E03">
      <w:rPr>
        <w:noProof/>
      </w:rPr>
      <w:fldChar w:fldCharType="end"/>
    </w:r>
  </w:p>
  <w:p w:rsidR="00614E03" w:rsidRDefault="00614E03" w14:paraId="6B2782BA" w14:textId="77777777"/>
  <w:p w:rsidR="00614E03" w:rsidP="00E464F5" w:rsidRDefault="00614E03" w14:paraId="65CF19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739BFEA" w:rsidP="2739BFEA" w:rsidRDefault="2739BFEA" w14:paraId="353B9401" w14:textId="4B3C5780">
    <w:pPr>
      <w:pStyle w:val="Piedepgina"/>
      <w:jc w:val="center"/>
    </w:pPr>
  </w:p>
  <w:p w:rsidR="2739BFEA" w:rsidP="2739BFEA" w:rsidRDefault="2739BFEA" w14:paraId="19BD5579" w14:textId="50186E6C">
    <w:pPr>
      <w:pStyle w:val="Piedepgina"/>
      <w:jc w:val="center"/>
    </w:pPr>
  </w:p>
  <w:p w:rsidR="2739BFEA" w:rsidP="2739BFEA" w:rsidRDefault="2739BFEA" w14:paraId="3E1C44AA" w14:textId="44BC8F7F">
    <w:pPr>
      <w:pStyle w:val="Piedepgina"/>
      <w:jc w:val="center"/>
    </w:pPr>
    <w:r>
      <w:fldChar w:fldCharType="begin"/>
    </w:r>
    <w:r>
      <w:instrText>PAGE</w:instrText>
    </w:r>
    <w:r>
      <w:fldChar w:fldCharType="separate"/>
    </w:r>
    <w:r w:rsidR="0053765D">
      <w:rPr>
        <w:noProof/>
      </w:rPr>
      <w:t>2</w:t>
    </w:r>
    <w:r>
      <w:fldChar w:fldCharType="end"/>
    </w:r>
    <w:r>
      <w:t xml:space="preserve"> de </w:t>
    </w:r>
    <w:r>
      <w:fldChar w:fldCharType="begin"/>
    </w:r>
    <w:r>
      <w:instrText>NUMPAGES</w:instrText>
    </w:r>
    <w:r>
      <w:fldChar w:fldCharType="separate"/>
    </w:r>
    <w:r w:rsidR="0053765D">
      <w:rPr>
        <w:noProof/>
      </w:rPr>
      <w:t>3</w:t>
    </w:r>
    <w:r>
      <w:fldChar w:fldCharType="end"/>
    </w:r>
  </w:p>
  <w:p w:rsidRPr="00873BFD" w:rsidR="00614E03" w:rsidP="66058F42" w:rsidRDefault="66058F42" w14:paraId="1CD6A5A0" w14:textId="3387BBB1">
    <w:pPr>
      <w:pStyle w:val="Piedepgina"/>
      <w:tabs>
        <w:tab w:val="left" w:pos="1684"/>
        <w:tab w:val="right" w:pos="9500"/>
      </w:tabs>
      <w:ind w:right="-2"/>
      <w:jc w:val="left"/>
      <w:rPr>
        <w:lang w:val="es-ES"/>
      </w:rPr>
    </w:pPr>
    <w:r>
      <w:t>Curso 2022-23</w:t>
    </w:r>
    <w:r w:rsidR="00830DF4">
      <w:tab/>
    </w:r>
    <w:r w:rsidR="00830DF4">
      <w:tab/>
    </w:r>
    <w:r w:rsidR="00830DF4">
      <w:tab/>
    </w:r>
    <w:r>
      <w:t>Página</w:t>
    </w:r>
    <w:r w:rsidRPr="66058F42">
      <w:rPr>
        <w:lang w:val="es-ES"/>
      </w:rPr>
      <w:t xml:space="preserve"> </w:t>
    </w:r>
    <w:r w:rsidRPr="66058F42" w:rsidR="00830DF4">
      <w:rPr>
        <w:noProof/>
        <w:lang w:val="es-ES"/>
      </w:rPr>
      <w:fldChar w:fldCharType="begin"/>
    </w:r>
    <w:r w:rsidRPr="66058F42" w:rsidR="00830DF4">
      <w:rPr>
        <w:lang w:val="es-ES"/>
      </w:rPr>
      <w:instrText xml:space="preserve"> PAGE  \* MERGEFORMAT </w:instrText>
    </w:r>
    <w:r w:rsidRPr="66058F42" w:rsidR="00830DF4">
      <w:rPr>
        <w:lang w:val="es-ES"/>
      </w:rPr>
      <w:fldChar w:fldCharType="separate"/>
    </w:r>
    <w:r w:rsidRPr="66058F42">
      <w:rPr>
        <w:noProof/>
        <w:lang w:val="es-ES"/>
      </w:rPr>
      <w:t>2</w:t>
    </w:r>
    <w:r w:rsidRPr="66058F42" w:rsidR="00830DF4">
      <w:rPr>
        <w:noProof/>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14E03" w:rsidP="0047746B" w:rsidRDefault="00614E03" w14:paraId="0F52AAF9" w14:textId="77777777">
    <w:pPr>
      <w:pStyle w:val="Piedepgina"/>
      <w:pBdr>
        <w:top w:val="none" w:color="auto" w:sz="0" w:space="0"/>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rsidRPr="00D14DE1" w:rsidR="00614E03" w:rsidP="001B0D65" w:rsidRDefault="00614E03" w14:paraId="0278D04A" w14:textId="64831AD1">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8EE2BD">
            <v:rect id="Rectángulo 387"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w14:anchorId="2212B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v:textbox style="layout-flow:vertical;mso-layout-flow-alt:bottom-to-top" inset="18pt,0,0,0">
                <w:txbxContent>
                  <w:p w:rsidRPr="00D14DE1" w:rsidR="00614E03" w:rsidP="001B0D65" w:rsidRDefault="00614E03" w14:paraId="672A6659" w14:textId="64831AD1">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3E4" w:rsidP="000B3C46" w:rsidRDefault="005D63E4" w14:paraId="6ABEE86E" w14:textId="77777777">
      <w:r>
        <w:separator/>
      </w:r>
    </w:p>
    <w:p w:rsidR="005D63E4" w:rsidRDefault="005D63E4" w14:paraId="38E7A285" w14:textId="77777777"/>
    <w:p w:rsidR="005D63E4" w:rsidP="00E464F5" w:rsidRDefault="005D63E4" w14:paraId="2952AB00" w14:textId="77777777"/>
  </w:footnote>
  <w:footnote w:type="continuationSeparator" w:id="0">
    <w:p w:rsidR="005D63E4" w:rsidP="000B3C46" w:rsidRDefault="005D63E4" w14:paraId="61BA3560" w14:textId="77777777">
      <w:r>
        <w:continuationSeparator/>
      </w:r>
    </w:p>
    <w:p w:rsidR="005D63E4" w:rsidRDefault="005D63E4" w14:paraId="3F9E9E4F" w14:textId="77777777"/>
    <w:p w:rsidR="005D63E4" w:rsidP="00E464F5" w:rsidRDefault="005D63E4" w14:paraId="432C0E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3167" w:rsidR="00614E03" w:rsidP="00382F86" w:rsidRDefault="00614E03" w14:paraId="56EB2E9A" w14:textId="77777777">
    <w:pPr>
      <w:pStyle w:val="Encabezado"/>
    </w:pPr>
    <w:r w:rsidRPr="006172BB">
      <w:t>I.E.S. Clara del Rey</w:t>
    </w:r>
    <w:r w:rsidRPr="006172BB">
      <w:tab/>
    </w:r>
    <w:r w:rsidRPr="006172BB">
      <w:tab/>
    </w:r>
    <w:r w:rsidRPr="006172BB">
      <w:t xml:space="preserve">Departamento de </w:t>
    </w:r>
    <w:r>
      <w:t>XX</w:t>
    </w:r>
  </w:p>
  <w:p w:rsidR="00614E03" w:rsidRDefault="00614E03" w14:paraId="1767AB94" w14:textId="77777777"/>
  <w:p w:rsidR="00614E03" w:rsidP="00E464F5" w:rsidRDefault="00614E03" w14:paraId="7F2E1A3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78D7" w:rsidP="66058F42" w:rsidRDefault="00A978D7" w14:paraId="6DBD67AC" w14:textId="0377B9F0">
    <w:pPr>
      <w:pStyle w:val="Encabezado"/>
      <w:tabs>
        <w:tab w:val="clear" w:pos="9781"/>
      </w:tabs>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66058F42" w:rsidP="66058F42" w:rsidRDefault="66058F42" w14:paraId="3312B96F" w14:textId="61D85006">
    <w:pPr>
      <w:pStyle w:val="Encabezado"/>
      <w:tabs>
        <w:tab w:val="clear" w:pos="9781"/>
      </w:tabs>
      <w:spacing w:line="259" w:lineRule="auto"/>
      <w:ind w:left="1304"/>
      <w:jc w:val="right"/>
    </w:pPr>
    <w:r w:rsidRPr="66058F42">
      <w:rPr>
        <w:noProof/>
        <w:lang w:val="es-ES" w:eastAsia="es-ES"/>
      </w:rPr>
      <w:t>GESTIÓN DE ESPACIOS</w:t>
    </w:r>
  </w:p>
  <w:p w:rsidR="66058F42" w:rsidP="66058F42" w:rsidRDefault="66058F42" w14:paraId="36356A9F" w14:textId="09651162">
    <w:pPr>
      <w:pStyle w:val="Encabezado"/>
      <w:tabs>
        <w:tab w:val="clear" w:pos="9781"/>
      </w:tabs>
      <w:spacing w:line="259" w:lineRule="auto"/>
      <w:ind w:left="1304"/>
      <w:jc w:val="right"/>
    </w:pPr>
    <w:r w:rsidRPr="66058F42">
      <w:rPr>
        <w:sz w:val="15"/>
        <w:szCs w:val="15"/>
        <w:lang w:val="es-ES"/>
      </w:rPr>
      <w:t>ALEJANDRO SÁNCHEZ MONZÓN</w:t>
    </w:r>
  </w:p>
  <w:p w:rsidR="66058F42" w:rsidP="66058F42" w:rsidRDefault="66058F42" w14:paraId="7E639D02" w14:textId="3ED3D232">
    <w:pPr>
      <w:pStyle w:val="Encabezado"/>
      <w:tabs>
        <w:tab w:val="clear" w:pos="9781"/>
      </w:tabs>
      <w:spacing w:line="259" w:lineRule="auto"/>
      <w:ind w:left="1304"/>
      <w:jc w:val="right"/>
      <w:rPr>
        <w:sz w:val="15"/>
        <w:szCs w:val="15"/>
        <w:lang w:val="es-ES"/>
      </w:rPr>
    </w:pPr>
    <w:r w:rsidRPr="66058F42">
      <w:rPr>
        <w:sz w:val="15"/>
        <w:szCs w:val="15"/>
        <w:lang w:val="es-ES"/>
      </w:rPr>
      <w:t>MIREYA SÁNCHEZ PINZÓN</w:t>
    </w:r>
  </w:p>
  <w:p w:rsidR="66058F42" w:rsidP="66058F42" w:rsidRDefault="66058F42" w14:paraId="7E2A8FDA" w14:textId="68DE9F08">
    <w:pPr>
      <w:pStyle w:val="Encabezado"/>
      <w:tabs>
        <w:tab w:val="clear" w:pos="9781"/>
      </w:tabs>
      <w:spacing w:line="259" w:lineRule="auto"/>
      <w:ind w:left="1304"/>
      <w:jc w:val="right"/>
      <w:rPr>
        <w:sz w:val="15"/>
        <w:szCs w:val="15"/>
        <w:lang w:val="es-ES"/>
      </w:rPr>
    </w:pPr>
    <w:r w:rsidRPr="66058F42">
      <w:rPr>
        <w:sz w:val="15"/>
        <w:szCs w:val="15"/>
        <w:lang w:val="es-ES"/>
      </w:rPr>
      <w:t>RUBÉN GARCÍA-REDONDO MARÍN</w:t>
    </w:r>
  </w:p>
  <w:p w:rsidRPr="00A978D7" w:rsidR="00614E03" w:rsidP="00A978D7" w:rsidRDefault="00A978D7" w14:paraId="712CB723" w14:textId="1990EF18">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7550B5C">
            <v:line id="Conector recto 11"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4pt,10.7pt" to="475.35pt,10.7pt" w14:anchorId="40452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Pr="005D613B" w:rsidR="00614E03" w:rsidTr="00E5004A" w14:paraId="34BC8458" w14:textId="77777777">
      <w:trPr>
        <w:cantSplit/>
        <w:trHeight w:val="711" w:hRule="exact"/>
        <w:jc w:val="center"/>
      </w:trPr>
      <w:tc>
        <w:tcPr>
          <w:tcW w:w="2977" w:type="dxa"/>
        </w:tcPr>
        <w:p w:rsidRPr="0021404B" w:rsidR="00614E03" w:rsidP="00E5004A" w:rsidRDefault="00614E03" w14:paraId="22FB6EE9" w14:textId="2C794CBE">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rsidRPr="0021404B" w:rsidR="00614E03" w:rsidP="00E5004A" w:rsidRDefault="00614E03" w14:paraId="22DA9984" w14:textId="77777777">
          <w:pPr>
            <w:pStyle w:val="Encabezado"/>
            <w:spacing w:before="60" w:line="220" w:lineRule="exact"/>
            <w:jc w:val="right"/>
            <w:rPr>
              <w:rFonts w:ascii="Univers" w:hAnsi="Univers" w:cs="Univers"/>
              <w:sz w:val="14"/>
            </w:rPr>
          </w:pPr>
        </w:p>
      </w:tc>
      <w:tc>
        <w:tcPr>
          <w:tcW w:w="3472" w:type="dxa"/>
        </w:tcPr>
        <w:p w:rsidRPr="0021404B" w:rsidR="00614E03" w:rsidP="00E5004A" w:rsidRDefault="00614E03" w14:paraId="3740319F" w14:textId="77777777">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rsidRPr="007F155A" w:rsidR="00614E03" w:rsidP="007F155A" w:rsidRDefault="00614E03" w14:paraId="3F2DE6CE" w14:textId="77777777">
    <w:pPr>
      <w:pStyle w:val="Encabezado"/>
      <w:rPr>
        <w:lang w:val="es-ES"/>
      </w:rPr>
    </w:pPr>
  </w:p>
</w:hdr>
</file>

<file path=word/intelligence2.xml><?xml version="1.0" encoding="utf-8"?>
<int2:intelligence xmlns:int2="http://schemas.microsoft.com/office/intelligence/2020/intelligence" xmlns:oel="http://schemas.microsoft.com/office/2019/extlst">
  <int2:observations>
    <int2:textHash int2:hashCode="J60WctjJfXSMnx" int2:id="VtuN7De7">
      <int2:state int2:type="AugLoop_Text_Critique" int2:value="Rejected"/>
    </int2:textHash>
    <int2:textHash int2:hashCode="7bBImyNfXzlwbP" int2:id="rOtNTT5u">
      <int2:state int2:type="AugLoop_Text_Critique" int2:value="Rejected"/>
    </int2:textHash>
    <int2:textHash int2:hashCode="9KCU2zg5UVKZuh" int2:id="TVQFMgzH">
      <int2:state int2:type="AugLoop_Text_Critique" int2:value="Rejected"/>
    </int2:textHash>
    <int2:textHash int2:hashCode="QIFYZD7VZMcvoJ" int2:id="snPRxAcK">
      <int2:state int2:type="AugLoop_Text_Critique" int2:value="Rejected"/>
    </int2:textHash>
    <int2:textHash int2:hashCode="zOVeQwmnU5hb3S" int2:id="EzwPRBp6">
      <int2:state int2:type="AugLoop_Text_Critique" int2:value="Rejected"/>
    </int2:textHash>
    <int2:textHash int2:hashCode="+AOyY4g2XjMYTV" int2:id="m7Y6ooak">
      <int2:state int2:type="AugLoop_Text_Critique" int2:value="Rejected"/>
    </int2:textHash>
    <int2:textHash int2:hashCode="j80lo50gNxgwRK" int2:id="QU3w9oYl">
      <int2:state int2:type="AugLoop_Text_Critique" int2:value="Rejected"/>
    </int2:textHash>
    <int2:textHash int2:hashCode="m/C6mGJeQTWOW1" int2:id="GKmVQnmd">
      <int2:state int2:type="AugLoop_Text_Critique" int2:value="Rejected"/>
    </int2:textHash>
    <int2:textHash int2:hashCode="LNdIS8GxX8z/gi" int2:id="0TjlfTFh">
      <int2:state int2:type="AugLoop_Text_Critique" int2:value="Rejected"/>
    </int2:textHash>
    <int2:textHash int2:hashCode="ZCkrHCsuE+rYeI" int2:id="dDJP1uDI">
      <int2:state int2:type="AugLoop_Text_Critique" int2:value="Rejected"/>
    </int2:textHash>
    <int2:textHash int2:hashCode="yQcEkVv3u59j6z" int2:id="1Tx8TkyT">
      <int2:state int2:type="AugLoop_Text_Critique" int2:value="Rejected"/>
    </int2:textHash>
    <int2:textHash int2:hashCode="bFUiyor4b8UGm3" int2:id="ogAN65OB">
      <int2:state int2:type="AugLoop_Text_Critique" int2:value="Rejected"/>
    </int2:textHash>
    <int2:textHash int2:hashCode="xLpF6xXpt2E3w0" int2:id="TsZiH0eX">
      <int2:state int2:type="AugLoop_Text_Critique" int2:value="Rejected"/>
    </int2:textHash>
    <int2:textHash int2:hashCode="QYprxN7M8PfVGC" int2:id="4n9MuzgI">
      <int2:state int2:type="AugLoop_Text_Critique" int2:value="Rejected"/>
    </int2:textHash>
    <int2:textHash int2:hashCode="ehBHOJc1c7Y/E7" int2:id="0gqpgdto">
      <int2:state int2:type="AugLoop_Text_Critique" int2:value="Rejected"/>
    </int2:textHash>
    <int2:textHash int2:hashCode="BP722YIMEjO0Sh" int2:id="q5RozgLO">
      <int2:state int2:type="AugLoop_Text_Critique" int2:value="Rejected"/>
    </int2:textHash>
    <int2:textHash int2:hashCode="mC1G0i2Vl8MNed" int2:id="NeW3yrv6">
      <int2:state int2:type="AugLoop_Text_Critique" int2:value="Rejected"/>
    </int2:textHash>
    <int2:textHash int2:hashCode="lMjCHQh0D12p6q" int2:id="8LSvZPa6">
      <int2:state int2:type="AugLoop_Text_Critique" int2:value="Rejected"/>
    </int2:textHash>
    <int2:textHash int2:hashCode="erbGBj3NDz9U+K" int2:id="pYhqWrjL">
      <int2:state int2:type="AugLoop_Text_Critique" int2:value="Rejected"/>
    </int2:textHash>
    <int2:textHash int2:hashCode="ZV+DvnUS5bWzuk" int2:id="zKk6gAaQ">
      <int2:state int2:type="AugLoop_Text_Critique" int2:value="Rejected"/>
    </int2:textHash>
    <int2:textHash int2:hashCode="tH82PitDDAZH8U" int2:id="VYwc42oa">
      <int2:state int2:type="AugLoop_Text_Critique" int2:value="Rejected"/>
    </int2:textHash>
    <int2:textHash int2:hashCode="pN4njMNXCbhsCa" int2:id="Iv5GrlxF">
      <int2:state int2:type="AugLoop_Text_Critique" int2:value="Rejected"/>
    </int2:textHash>
    <int2:textHash int2:hashCode="eC5c6O3Tefwkmr" int2:id="msgdE2hI">
      <int2:state int2:type="AugLoop_Text_Critique" int2:value="Rejected"/>
    </int2:textHash>
    <int2:textHash int2:hashCode="Q3Sq7iR/sjfObJ" int2:id="WzXkbxMh">
      <int2:state int2:type="AugLoop_Text_Critique" int2:value="Rejected"/>
    </int2:textHash>
    <int2:textHash int2:hashCode="6xX40Nbu8SUY24" int2:id="ZVoEQLz6">
      <int2:state int2:type="AugLoop_Text_Critique" int2:value="Rejected"/>
    </int2:textHash>
    <int2:textHash int2:hashCode="UX1ackCGHsKX+g" int2:id="5hxFtpsd">
      <int2:state int2:type="AugLoop_Text_Critique" int2:value="Rejected"/>
    </int2:textHash>
    <int2:textHash int2:hashCode="57H/9wB7Y1iSqP" int2:id="jSmTOQAI">
      <int2:state int2:type="AugLoop_Text_Critique" int2:value="Rejected"/>
    </int2:textHash>
    <int2:textHash int2:hashCode="3gT6Din5s14kkF" int2:id="Z2hoezmF">
      <int2:state int2:type="AugLoop_Text_Critique" int2:value="Rejected"/>
    </int2:textHash>
    <int2:textHash int2:hashCode="zQ0rnJvsxGRdMg" int2:id="AE4iPnEJ">
      <int2:state int2:type="AugLoop_Text_Critique" int2:value="Rejected"/>
    </int2:textHash>
    <int2:textHash int2:hashCode="7QT/Tavx4tTNa4" int2:id="ocYSA7hK">
      <int2:state int2:type="AugLoop_Text_Critique" int2:value="Rejected"/>
    </int2:textHash>
    <int2:textHash int2:hashCode="aaQpWa8+WXSqCE" int2:id="6PQtp534">
      <int2:state int2:type="AugLoop_Text_Critique" int2:value="Rejected"/>
    </int2:textHash>
    <int2:textHash int2:hashCode="u8zfLvsztS5snQ" int2:id="dF5PZCmO">
      <int2:state int2:type="AugLoop_Text_Critique" int2:value="Rejected"/>
    </int2:textHash>
    <int2:textHash int2:hashCode="MnpHO11rIgeEPg" int2:id="oDiSUBeW">
      <int2:state int2:type="AugLoop_Text_Critique" int2:value="Rejected"/>
    </int2:textHash>
    <int2:textHash int2:hashCode="+W2gKabapDIdcy" int2:id="JufyedBY">
      <int2:state int2:type="AugLoop_Text_Critique" int2:value="Rejected"/>
    </int2:textHash>
    <int2:textHash int2:hashCode="ASBx1zWSdOGl+8" int2:id="4JgNG735">
      <int2:state int2:type="AugLoop_Text_Critique" int2:value="Rejected"/>
    </int2:textHash>
    <int2:textHash int2:hashCode="3wVcZpQj/aEI7R" int2:id="j3JQeDsG">
      <int2:state int2:type="AugLoop_Text_Critique" int2:value="Rejected"/>
    </int2:textHash>
    <int2:textHash int2:hashCode="J7wsVpiPJokcMr" int2:id="Iqi5s3BF">
      <int2:state int2:type="AugLoop_Text_Critique" int2:value="Rejected"/>
    </int2:textHash>
    <int2:textHash int2:hashCode="BRNEJrzRdQULCB" int2:id="mycYZEWj">
      <int2:state int2:type="AugLoop_Text_Critique" int2:value="Rejected"/>
    </int2:textHash>
    <int2:textHash int2:hashCode="qs2UwrI41EdMfE" int2:id="4kKUrmwG">
      <int2:state int2:type="AugLoop_Text_Critique" int2:value="Rejected"/>
    </int2:textHash>
    <int2:textHash int2:hashCode="U3usSfs4FRnheb" int2:id="yoe5ehn5">
      <int2:state int2:type="AugLoop_Text_Critique" int2:value="Rejected"/>
    </int2:textHash>
    <int2:textHash int2:hashCode="a4EMkKqamYWCMM" int2:id="xXODrvrc">
      <int2:state int2:type="AugLoop_Text_Critique" int2:value="Rejected"/>
    </int2:textHash>
    <int2:textHash int2:hashCode="5Lvlt6TB61VlKW" int2:id="Hsbacniu">
      <int2:state int2:type="AugLoop_Text_Critique" int2:value="Rejected"/>
    </int2:textHash>
    <int2:textHash int2:hashCode="kyHdofciY4z4cS" int2:id="6P0fGTMU">
      <int2:state int2:type="AugLoop_Text_Critique" int2:value="Rejected"/>
    </int2:textHash>
    <int2:textHash int2:hashCode="nsyEWepfOfnaVc" int2:id="4BDbLLAX">
      <int2:state int2:type="AugLoop_Text_Critique" int2:value="Rejected"/>
    </int2:textHash>
    <int2:textHash int2:hashCode="/yXReHO7pLxWTY" int2:id="cs7SSAzJ">
      <int2:state int2:type="AugLoop_Text_Critique" int2:value="Rejected"/>
    </int2:textHash>
    <int2:textHash int2:hashCode="0DpXrkaafKlmVY" int2:id="y7r15wjX">
      <int2:state int2:type="AugLoop_Text_Critique" int2:value="Rejected"/>
    </int2:textHash>
    <int2:textHash int2:hashCode="XHOwxvR23tON44" int2:id="AXXST3mV">
      <int2:state int2:type="AugLoop_Text_Critique" int2:value="Rejected"/>
    </int2:textHash>
    <int2:textHash int2:hashCode="8XiGfaKHnK4PYG" int2:id="bIYbncy4">
      <int2:state int2:type="AugLoop_Text_Critique" int2:value="Rejected"/>
    </int2:textHash>
    <int2:textHash int2:hashCode="fmZ01QlfAAGlfD" int2:id="94rVAu0G">
      <int2:state int2:type="AugLoop_Text_Critique" int2:value="Rejected"/>
    </int2:textHash>
    <int2:textHash int2:hashCode="dWG/sBXY9TZ2DL" int2:id="DgKCRtem">
      <int2:state int2:type="AugLoop_Text_Critique" int2:value="Rejected"/>
    </int2:textHash>
    <int2:textHash int2:hashCode="epLz0mNi1lV9Vw" int2:id="ZNzJhk4X">
      <int2:state int2:type="AugLoop_Text_Critique" int2:value="Rejected"/>
    </int2:textHash>
    <int2:bookmark int2:bookmarkName="_Int_vsvsw3Rx" int2:invalidationBookmarkName="" int2:hashCode="z8NJWKyFtI/uYP" int2:id="W3ZS3QwW">
      <int2:extLst>
        <oel:ext uri="426473B9-03D8-482F-96C9-C2C85392BACA">
          <int2:similarityCritique int2:version="1" int2:context="“El arte desafía a la tecnología, y la tecnología inspira al arte.”">
            <int2:source int2:sourceType="Online" int2:sourceTitle="¿Cuál es el impacto cultural de la tecnología?" int2:sourceUrl="https://www.licenciahistorica.com/2016/12/cual-es-el-impacto-cultural-de-la.html" int2:sourceSnippet="El arte desafía a la tecnología, y la tecnología inspira al arte Además de esta necesidad de conocer la tecnología y ciencia que nos rodea, las disciplinas de ambas ramas del conocimiento se realimentan.No hace falta que repita el argumento de que las Humanidades tiene la misión de orientar a la ciencia y la tecnología: el que algo sea posible desde un punto de vista técnico no implica ...">
              <int2:suggestions int2:citationType="Inline">
                <int2:suggestion int2:citationStyle="Mla" int2:isIdentical="0">
                  <int2:citationText>(“¿Cuál es el impacto cultural de la tecnología?”)</int2:citationText>
                </int2:suggestion>
                <int2:suggestion int2:citationStyle="Apa" int2:isIdentical="0">
                  <int2:citationText>(“¿Cuál es el impacto cultural de la tecnología?”)</int2:citationText>
                </int2:suggestion>
                <int2:suggestion int2:citationStyle="Chicago" int2:isIdentical="0">
                  <int2:citationText>(“¿Cuál es el impacto cultural de la tecnología?”)</int2:citationText>
                </int2:suggestion>
              </int2:suggestions>
              <int2:suggestions int2:citationType="Full">
                <int2:suggestion int2:citationStyle="Mla" int2:isIdentical="0">
                  <int2:citationText>&lt;i&gt;¿Cuál es el impacto cultural de la tecnología?&lt;/i&gt;, https://www.licenciahistorica.com/2016/12/cual-es-el-impacto-cultural-de-la.html.</int2:citationText>
                </int2:suggestion>
                <int2:suggestion int2:citationStyle="Apa" int2:isIdentical="0">
                  <int2:citationText>&lt;i&gt;¿Cuál es el impacto cultural de la tecnología?&lt;/i&gt;. (n.d.). Retrieved from https://www.licenciahistorica.com/2016/12/cual-es-el-impacto-cultural-de-la.html</int2:citationText>
                </int2:suggestion>
                <int2:suggestion int2:citationStyle="Chicago" int2:isIdentical="0">
                  <int2:citationText>“¿Cuál es el impacto cultural de la tecnología?” n.d., https://www.licenciahistorica.com/2016/12/cual-es-el-impacto-cultural-de-la.html.</int2:citationText>
                </int2:suggestion>
              </int2:suggestions>
            </int2:source>
            <int2:source int2:sourceType="Online" int2:sourceTitle="El arte desafía a la tecnología y la tecnología inspira al arte" int2:sourceUrl="https://www.flipsnack.com/karenguarin03/disfrutemos-y-conozcamos-de-la-tecnolog-a.html" int2:sourceSnippet="El arte desafía a la tecnología y la tecnología inspira al arte. karen bustos Published on April 22, 2021. Flipsnack can also be used as: online design tool, magazine maker, brochure creator, catalog maker, portfolio maker, flipbook maker. The cookies we use on Flipsnack's website help us provide a better experience for you, track how our ...">
              <int2:suggestions int2:citationType="Inline">
                <int2:suggestion int2:citationStyle="Mla" int2:isIdentical="0">
                  <int2:citationText>(“El arte desafía a la tecnología y la tecnología inspira al arte”)</int2:citationText>
                </int2:suggestion>
                <int2:suggestion int2:citationStyle="Apa" int2:isIdentical="0">
                  <int2:citationText>(“El arte desafía a la tecnología y la tecnología inspira al arte”)</int2:citationText>
                </int2:suggestion>
                <int2:suggestion int2:citationStyle="Chicago" int2:isIdentical="0">
                  <int2:citationText>(“El arte desafía a la tecnología y la tecnología inspira al arte”)</int2:citationText>
                </int2:suggestion>
              </int2:suggestions>
              <int2:suggestions int2:citationType="Full">
                <int2:suggestion int2:citationStyle="Mla" int2:isIdentical="0">
                  <int2:citationText>&lt;i&gt;El arte desafía a la tecnología y la tecnología inspira al arte&lt;/i&gt;, https://www.flipsnack.com/karenguarin03/disfrutemos-y-conozcamos-de-la-tecnolog-a.html.</int2:citationText>
                </int2:suggestion>
                <int2:suggestion int2:citationStyle="Apa" int2:isIdentical="0">
                  <int2:citationText>&lt;i&gt;El arte desafía a la tecnología y la tecnología inspira al arte&lt;/i&gt;. (n.d.). Retrieved from https://www.flipsnack.com/karenguarin03/disfrutemos-y-conozcamos-de-la-tecnolog-a.html</int2:citationText>
                </int2:suggestion>
                <int2:suggestion int2:citationStyle="Chicago" int2:isIdentical="0">
                  <int2:citationText>“El arte desafía a la tecnología y la tecnología inspira al arte” n.d., https://www.flipsnack.com/karenguarin03/disfrutemos-y-conozcamos-de-la-tecnolog-a.html.</int2:citationText>
                </int2:suggestion>
              </int2:suggestions>
            </int2:source>
            <int2:source int2:sourceType="Online" int2:sourceTitle="Descubre – El arte desafía a la tecnología y la tecnología inspira al arte" int2:sourceUrl="https://mywordinspiration.wordpress.com/" int2:sourceSnippet="El arte desafía a la tecnología y la tecnología inspira al arte. Es un documentalista, retratista y fotógrafo polaco. Ha sido varias veces fotógrafo del año en EE.UU, recibió altos honores de las organizaciones estatales y nacionales de Polonia, el Premio en Artes Visuales de la Sociedad Polaca de Autores. y Compositores ZAIKS en 2012, y el Laurel Olímpico de Oro en Fotografía del ...">
              <int2:suggestions int2:citationType="Inline">
                <int2:suggestion int2:citationStyle="Mla" int2:isIdentical="0">
                  <int2:citationText>(“Descubre – El arte desafía a la tecnología y la tecnología inspira al arte”)</int2:citationText>
                </int2:suggestion>
                <int2:suggestion int2:citationStyle="Apa" int2:isIdentical="0">
                  <int2:citationText>(“Descubre – El arte desafía a la tecnología y la tecnología inspira al arte”)</int2:citationText>
                </int2:suggestion>
                <int2:suggestion int2:citationStyle="Chicago" int2:isIdentical="0">
                  <int2:citationText>(“Descubre – El arte desafía a la tecnología y la tecnología inspira al arte”)</int2:citationText>
                </int2:suggestion>
              </int2:suggestions>
              <int2:suggestions int2:citationType="Full">
                <int2:suggestion int2:citationStyle="Mla" int2:isIdentical="0">
                  <int2:citationText>&lt;i&gt;Descubre – El arte desafía a la tecnología y la tecnología inspira al arte&lt;/i&gt;, https://mywordinspiration.wordpress.com/.</int2:citationText>
                </int2:suggestion>
                <int2:suggestion int2:citationStyle="Apa" int2:isIdentical="0">
                  <int2:citationText>&lt;i&gt;Descubre – El arte desafía a la tecnología y la tecnología inspira al arte&lt;/i&gt;. (n.d.). Retrieved from https://mywordinspiration.wordpress.com/</int2:citationText>
                </int2:suggestion>
                <int2:suggestion int2:citationStyle="Chicago" int2:isIdentical="0">
                  <int2:citationText>“Descubre – El arte desafía a la tecnología y la tecnología inspira al arte” n.d., https://mywordinspiration.wordpress.com/.</int2:citationText>
                </int2:suggestion>
              </int2:suggestions>
            </int2:source>
          </int2:similarityCritique>
        </oel:ext>
      </int2:extLst>
    </int2:bookmark>
    <int2:bookmark int2:bookmarkName="_Int_QIKXUifb" int2:invalidationBookmarkName="" int2:hashCode="8QssKozpN07k26" int2:id="2DTVyNse">
      <int2:extLst>
        <oel:ext uri="426473B9-03D8-482F-96C9-C2C85392BACA">
          <int2:similarityCritique int2:version="1" int2:context="HTTPS (Hypertext Transfer Protocol Secure) es la implementación de estos protocolos en el protocolo HTTP, utilizado para la transferencia de datos en la web.">
            <int2:source int2:sourceType="Online" int2:sourceTitle="Definición de HTTPS (HTTP Secure) - Alegsa.com.ar" int2:sourceUrl="https://www.alegsa.com.ar/Dic/https.php" int2:sourceSnippet="HTTPS (acrónimo de Hypertext Transfer Protocol Secure) es un protocolo de comunicación utilizado en internet para transmitir información de manera segura. Es una versión más segura del protocolo HTTP utilizado para la transferencia de datos en la web. HTTPS utiliza un cifrado de extremo a extremo para proteger la información que se ...">
              <int2:suggestions int2:citationType="Inline">
                <int2:suggestion int2:citationStyle="Mla" int2:isIdentical="0">
                  <int2:citationText>(“Definición de HTTPS (HTTP Secure) - Alegsa.com.ar”)</int2:citationText>
                </int2:suggestion>
                <int2:suggestion int2:citationStyle="Apa" int2:isIdentical="0">
                  <int2:citationText>(“Definición de HTTPS (HTTP Secure) - Alegsa.com.ar”)</int2:citationText>
                </int2:suggestion>
                <int2:suggestion int2:citationStyle="Chicago" int2:isIdentical="0">
                  <int2:citationText>(“Definición de HTTPS (HTTP Secure) - Alegsa.com.ar”)</int2:citationText>
                </int2:suggestion>
              </int2:suggestions>
              <int2:suggestions int2:citationType="Full">
                <int2:suggestion int2:citationStyle="Mla" int2:isIdentical="0">
                  <int2:citationText>&lt;i&gt;Definición de HTTPS (HTTP Secure) - Alegsa.com.ar&lt;/i&gt;, https://www.alegsa.com.ar/Dic/https.php.</int2:citationText>
                </int2:suggestion>
                <int2:suggestion int2:citationStyle="Apa" int2:isIdentical="0">
                  <int2:citationText>&lt;i&gt;Definición de HTTPS (HTTP Secure) - Alegsa.com.ar&lt;/i&gt;. (n.d.). Retrieved from https://www.alegsa.com.ar/Dic/https.php</int2:citationText>
                </int2:suggestion>
                <int2:suggestion int2:citationStyle="Chicago" int2:isIdentical="0">
                  <int2:citationText>“Definición de HTTPS (HTTP Secure) - Alegsa.com.ar” n.d., https://www.alegsa.com.ar/Dic/https.php.</int2:citationText>
                </int2:suggestion>
              </int2:suggestions>
            </int2:source>
          </int2:similarityCritique>
        </oel:ext>
      </int2:extLst>
    </int2:bookmark>
    <int2:bookmark int2:bookmarkName="_Int_zWS31DJT" int2:invalidationBookmarkName="" int2:hashCode="z9gGtpyC2WUmcx" int2:id="gC5nKxw4">
      <int2:extLst>
        <oel:ext uri="426473B9-03D8-482F-96C9-C2C85392BACA">
          <int2:similarityCritique int2:version="1" int2:context="En nuestro ejemplo del formulario de edición de perfiles, la propia clase de diálogo puede actuar como mediadora. Lo más probable es que la clase de diálogo conozca ya todas sus subelementos, por lo que ni siquiera será necesario que introduzcas nuevas dependencias en esta clase.”">
            <int2:source int2:sourceType="Online" int2:sourceTitle="Mediator - Refactoring and Design Patterns" int2:sourceUrl="https://refactoring.guru/es/design-patterns/mediator" int2:sourceSnippet="En nuestro ejemplo del formulario de edición de perfiles, la propia clase de diálogo puede actuar como mediadora. Lo más probable es que la clase de diálogo conozca ya todos sus subelementos, por lo que ni siquiera será necesario que introduzcas nuevas dependencias en esta clase.">
              <int2:suggestions int2:citationType="Inline">
                <int2:suggestion int2:citationStyle="Mla" int2:isIdentical="0">
                  <int2:citationText>(“Mediator - Refactoring and Design Patterns”)</int2:citationText>
                </int2:suggestion>
                <int2:suggestion int2:citationStyle="Apa" int2:isIdentical="0">
                  <int2:citationText>(“Mediator - Refactoring and Design Patterns”)</int2:citationText>
                </int2:suggestion>
                <int2:suggestion int2:citationStyle="Chicago" int2:isIdentical="0">
                  <int2:citationText>(“Mediator - Refactoring and Design Patterns”)</int2:citationText>
                </int2:suggestion>
              </int2:suggestions>
              <int2:suggestions int2:citationType="Full">
                <int2:suggestion int2:citationStyle="Mla" int2:isIdentical="0">
                  <int2:citationText>&lt;i&gt;Mediator - Refactoring and Design Patterns&lt;/i&gt;, https://refactoring.guru/es/design-patterns/mediator.</int2:citationText>
                </int2:suggestion>
                <int2:suggestion int2:citationStyle="Apa" int2:isIdentical="0">
                  <int2:citationText>&lt;i&gt;Mediator - Refactoring and Design Patterns&lt;/i&gt;. (n.d.). Retrieved from https://refactoring.guru/es/design-patterns/mediator</int2:citationText>
                </int2:suggestion>
                <int2:suggestion int2:citationStyle="Chicago" int2:isIdentical="0">
                  <int2:citationText>“Mediator - Refactoring and Design Patterns” n.d., https://refactoring.guru/es/design-patterns/mediator.</int2:citationText>
                </int2:suggestion>
              </int2:suggestions>
            </int2:source>
          </int2:similarityCritique>
        </oel:ext>
      </int2:extLst>
    </int2:bookmark>
    <int2:bookmark int2:bookmarkName="_Int_43x8JdEz" int2:invalidationBookmarkName="" int2:hashCode="B3jUf9ykaom1Tk" int2:id="SpxdD4J5">
      <int2:extLst>
        <oel:ext uri="426473B9-03D8-482F-96C9-C2C85392BACA">
          <int2:similarityCritique int2:version="1" int2:context="“El patrón Mediator sugiere que detengas toda comunicación directa entre los componentes que quieres hacer independientes entre sí. En lugar de ello, estos componentes deberán colaborar indirectamente, invocando un objeto mediador especial que redireccione las llamadas a los componentes adecuados.">
            <int2:source int2:sourceType="Online" int2:sourceTitle="Mediator - Refactoring and Design Patterns" int2:sourceUrl="https://refactoring.guru/es/design-patterns/mediator" int2:sourceSnippet="El patrón Mediator sugiere que detengas toda comunicación directa entre los componentes que quieres hacer independientes entre sí. En lugar de ello, estos componentes deberán colaborar indirectamente, invocando un objeto mediador especial que redireccione las llamadas a los componentes adecuados. Como resultado, los componentes dependen ...">
              <int2:suggestions int2:citationType="Inline">
                <int2:suggestion int2:citationStyle="Mla" int2:isIdentical="0">
                  <int2:citationText>(“Mediator - Refactoring and Design Patterns”)</int2:citationText>
                </int2:suggestion>
                <int2:suggestion int2:citationStyle="Apa" int2:isIdentical="0">
                  <int2:citationText>(“Mediator - Refactoring and Design Patterns”)</int2:citationText>
                </int2:suggestion>
                <int2:suggestion int2:citationStyle="Chicago" int2:isIdentical="0">
                  <int2:citationText>(“Mediator - Refactoring and Design Patterns”)</int2:citationText>
                </int2:suggestion>
              </int2:suggestions>
              <int2:suggestions int2:citationType="Full">
                <int2:suggestion int2:citationStyle="Mla" int2:isIdentical="0">
                  <int2:citationText>&lt;i&gt;Mediator - Refactoring and Design Patterns&lt;/i&gt;, https://refactoring.guru/es/design-patterns/mediator.</int2:citationText>
                </int2:suggestion>
                <int2:suggestion int2:citationStyle="Apa" int2:isIdentical="0">
                  <int2:citationText>&lt;i&gt;Mediator - Refactoring and Design Patterns&lt;/i&gt;. (n.d.). Retrieved from https://refactoring.guru/es/design-patterns/mediator</int2:citationText>
                </int2:suggestion>
                <int2:suggestion int2:citationStyle="Chicago" int2:isIdentical="0">
                  <int2:citationText>“Mediator - Refactoring and Design Patterns” n.d., https://refactoring.guru/es/design-patterns/mediator.</int2:citationText>
                </int2:suggestion>
              </int2:suggestions>
            </int2:source>
            <int2:source int2:sourceType="Online" int2:sourceTitle="Iterador y Mediador | PDF | Programación de computadoras - Scribd" int2:sourceUrl="https://es.scribd.com/document/560461004/Iterador-y-mediador" int2:sourceSnippet="El patrón Mediator sugiere que detengas toda comunicación directa entre los componentes que quieres hacer independientes entre sí. En lugar de ello, estos componentes deberán colaborar indirectamente, invocando un objeto mediador especial que redireccione las llamadas a los componentes adecuados.">
              <int2:suggestions int2:citationType="Inline">
                <int2:suggestion int2:citationStyle="Mla" int2:isIdentical="0">
                  <int2:citationText>(“Iterador y Mediador | PDF | Programación de computadoras - Scribd”)</int2:citationText>
                </int2:suggestion>
                <int2:suggestion int2:citationStyle="Apa" int2:isIdentical="0">
                  <int2:citationText>(“Iterador y Mediador | PDF | Programación de computadoras - Scribd”)</int2:citationText>
                </int2:suggestion>
                <int2:suggestion int2:citationStyle="Chicago" int2:isIdentical="0">
                  <int2:citationText>(“Iterador y Mediador | PDF | Programación de computadoras - Scribd”)</int2:citationText>
                </int2:suggestion>
              </int2:suggestions>
              <int2:suggestions int2:citationType="Full">
                <int2:suggestion int2:citationStyle="Mla" int2:isIdentical="0">
                  <int2:citationText>&lt;i&gt;Iterador y Mediador | PDF | Programación de computadoras - Scribd&lt;/i&gt;, https://es.scribd.com/document/560461004/Iterador-y-mediador.</int2:citationText>
                </int2:suggestion>
                <int2:suggestion int2:citationStyle="Apa" int2:isIdentical="0">
                  <int2:citationText>&lt;i&gt;Iterador y Mediador | PDF | Programación de computadoras - Scribd&lt;/i&gt;. (n.d.). Retrieved from https://es.scribd.com/document/560461004/Iterador-y-mediador</int2:citationText>
                </int2:suggestion>
                <int2:suggestion int2:citationStyle="Chicago" int2:isIdentical="0">
                  <int2:citationText>“Iterador y Mediador | PDF | Programación de computadoras - Scribd” n.d., https://es.scribd.com/document/560461004/Iterador-y-mediador.</int2:citationText>
                </int2:suggestion>
              </int2:suggestions>
            </int2:source>
            <int2:source int2:sourceType="Online" int2:sourceTitle="Clasificacion de patrones – Glosario – Significados, Conceptos ..." int2:sourceUrl="https://glosario.co/clasificacion-de-patrones/" int2:sourceSnippet="El patrón Mediator sugiere que detengas toda comunicación directa entre los componentes que quieres hacer independientes entre sí. En lugar de ello, estos componentes deberán colaborar indirectamente, invocando un objeto mediador especial que redireccione las llamadas a los componentes adecuados.">
              <int2:suggestions int2:citationType="Inline">
                <int2:suggestion int2:citationStyle="Mla" int2:isIdentical="0">
                  <int2:citationText>(“Clasificacion de patrones – Glosario – Significados, Conceptos ...”)</int2:citationText>
                </int2:suggestion>
                <int2:suggestion int2:citationStyle="Apa" int2:isIdentical="0">
                  <int2:citationText>(“Clasificacion de patrones – Glosario – Significados, Conceptos ...”)</int2:citationText>
                </int2:suggestion>
                <int2:suggestion int2:citationStyle="Chicago" int2:isIdentical="0">
                  <int2:citationText>(“Clasificacion de patrones – Glosario – Significados, Conceptos ...”)</int2:citationText>
                </int2:suggestion>
              </int2:suggestions>
              <int2:suggestions int2:citationType="Full">
                <int2:suggestion int2:citationStyle="Mla" int2:isIdentical="0">
                  <int2:citationText>&lt;i&gt;Clasificacion de patrones – Glosario – Significados, Conceptos ...&lt;/i&gt;, https://glosario.co/clasificacion-de-patrones/.</int2:citationText>
                </int2:suggestion>
                <int2:suggestion int2:citationStyle="Apa" int2:isIdentical="0">
                  <int2:citationText>&lt;i&gt;Clasificacion de patrones – Glosario – Significados, Conceptos ...&lt;/i&gt;. (n.d.). Retrieved from https://glosario.co/clasificacion-de-patrones/</int2:citationText>
                </int2:suggestion>
                <int2:suggestion int2:citationStyle="Chicago" int2:isIdentical="0">
                  <int2:citationText>“Clasificacion de patrones – Glosario – Significados, Conceptos ...” n.d., https://glosario.co/clasificacion-de-patrones/.</int2:citationText>
                </int2:suggestion>
              </int2:suggestions>
            </int2:source>
          </int2:similarityCritique>
        </oel:ext>
      </int2:extLst>
    </int2:bookmark>
    <int2:bookmark int2:bookmarkName="_Int_cL3fttCk" int2:invalidationBookmarkName="" int2:hashCode="hlXfer+huyBpwq" int2:id="uRWO52Rr">
      <int2:extLst>
        <oel:ext uri="426473B9-03D8-482F-96C9-C2C85392BACA">
          <int2:similarityCritique int2:version="1" int2:context="Al implementar esta lógica directamente dentro del código de los elementos del formulario, haces que las clases de estos elementos sean mucho más difíciles de reutilizar en otros formularios de la aplicación. Por ejemplo, no podrás utilizar la clase de la casilla dentro de otro formulario porque está acoplada al campo de texto del perro. O bien podrás utilizar todas las clases implicadas en representar el formulario de perfil, o no podrás usar ninguna en absoluto.”">
            <int2:source int2:sourceType="Online" int2:sourceTitle="Mediator - Refactoring and Design Patterns" int2:sourceUrl="https://refactoring.guru/es/design-patterns/mediator" int2:sourceSnippet="Al implementar esta lógica directamente dentro del código de los elementos del formulario, haces que las clases de estos elementos sean mucho más difíciles de reutilizar en otros formularios de la aplicación. Por ejemplo, no podrás utilizar la clase de la casilla dentro de otro formulario porque está acoplada al campo de texto del perro.">
              <int2:suggestions int2:citationType="Inline">
                <int2:suggestion int2:citationStyle="Mla" int2:isIdentical="0">
                  <int2:citationText>(“Mediator - Refactoring and Design Patterns”)</int2:citationText>
                </int2:suggestion>
                <int2:suggestion int2:citationStyle="Apa" int2:isIdentical="0">
                  <int2:citationText>(“Mediator - Refactoring and Design Patterns”)</int2:citationText>
                </int2:suggestion>
                <int2:suggestion int2:citationStyle="Chicago" int2:isIdentical="0">
                  <int2:citationText>(“Mediator - Refactoring and Design Patterns”)</int2:citationText>
                </int2:suggestion>
              </int2:suggestions>
              <int2:suggestions int2:citationType="Full">
                <int2:suggestion int2:citationStyle="Mla" int2:isIdentical="0">
                  <int2:citationText>&lt;i&gt;Mediator - Refactoring and Design Patterns&lt;/i&gt;, https://refactoring.guru/es/design-patterns/mediator.</int2:citationText>
                </int2:suggestion>
                <int2:suggestion int2:citationStyle="Apa" int2:isIdentical="0">
                  <int2:citationText>&lt;i&gt;Mediator - Refactoring and Design Patterns&lt;/i&gt;. (n.d.). Retrieved from https://refactoring.guru/es/design-patterns/mediator</int2:citationText>
                </int2:suggestion>
                <int2:suggestion int2:citationStyle="Chicago" int2:isIdentical="0">
                  <int2:citationText>“Mediator - Refactoring and Design Patterns” n.d., https://refactoring.guru/es/design-patterns/mediator.</int2:citationText>
                </int2:suggestion>
              </int2:suggestions>
            </int2:source>
          </int2:similarityCritique>
        </oel:ext>
      </int2:extLst>
    </int2:bookmark>
    <int2:bookmark int2:bookmarkName="_Int_QiMnLPN5" int2:invalidationBookmarkName="" int2:hashCode="1X+w2cHjmPQJVg" int2:id="PxWtzUfn">
      <int2:extLst>
        <oel:ext uri="426473B9-03D8-482F-96C9-C2C85392BACA">
          <int2:similarityCritique int2:version="1" int2:context="Algunos de los elementos del formulario pueden interactuar con otros. Por ejemplo, al seleccionar la casilla “tengo un perro” puede aparecer un campo de texto oculto para introducir el nombre del perro. Otro ejemplo es el botón de envío que tiene que validar los valores de todos los campos antes de guardar la información.">
            <int2:source int2:sourceType="Online" int2:sourceTitle="Mediator - Refactoring and Design Patterns" int2:sourceUrl="https://refactoring.guru/es/design-patterns/mediator" int2:sourceSnippet="Algunos de los elementos del formulario pueden interactuar con otros. Por ejemplo, al seleccionar la casilla “tengo un perro” puede aparecer un campo de texto oculto para introducir el nombre del perro. Otro ejemplo es el botón de envío que tiene que validar los valores de todos los campos antes de guardar la información.">
              <int2:suggestions int2:citationType="Inline">
                <int2:suggestion int2:citationStyle="Mla" int2:isIdentical="0">
                  <int2:citationText>(“Mediator - Refactoring and Design Patterns”)</int2:citationText>
                </int2:suggestion>
                <int2:suggestion int2:citationStyle="Apa" int2:isIdentical="0">
                  <int2:citationText>(“Mediator - Refactoring and Design Patterns”)</int2:citationText>
                </int2:suggestion>
                <int2:suggestion int2:citationStyle="Chicago" int2:isIdentical="0">
                  <int2:citationText>(“Mediator - Refactoring and Design Patterns”)</int2:citationText>
                </int2:suggestion>
              </int2:suggestions>
              <int2:suggestions int2:citationType="Full">
                <int2:suggestion int2:citationStyle="Mla" int2:isIdentical="0">
                  <int2:citationText>&lt;i&gt;Mediator - Refactoring and Design Patterns&lt;/i&gt;, https://refactoring.guru/es/design-patterns/mediator.</int2:citationText>
                </int2:suggestion>
                <int2:suggestion int2:citationStyle="Apa" int2:isIdentical="0">
                  <int2:citationText>&lt;i&gt;Mediator - Refactoring and Design Patterns&lt;/i&gt;. (n.d.). Retrieved from https://refactoring.guru/es/design-patterns/mediator</int2:citationText>
                </int2:suggestion>
                <int2:suggestion int2:citationStyle="Chicago" int2:isIdentical="0">
                  <int2:citationText>“Mediator - Refactoring and Design Patterns” n.d., https://refactoring.guru/es/design-patterns/mediator.</int2:citationText>
                </int2:suggestion>
              </int2:suggestions>
            </int2:source>
          </int2:similarityCritique>
        </oel:ext>
      </int2:extLst>
    </int2:bookmark>
    <int2:bookmark int2:bookmarkName="_Int_ws2OHMRY" int2:invalidationBookmarkName="" int2:hashCode="pPMxPncnuhSwjj" int2:id="nXy9aaJP">
      <int2:extLst>
        <oel:ext uri="426473B9-03D8-482F-96C9-C2C85392BACA">
          <int2:similarityCritique int2:version="1" int2:context="“Digamos que tienes un diálogo para crear y editar perfiles de cliente. Consiste en varios controles de formulario, como campos de texto, casillas, botones, etc.">
            <int2:source int2:sourceType="Online" int2:sourceTitle="Mediator - Refactoring and Design Patterns" int2:sourceUrl="https://refactoring.guru/es/design-patterns/mediator" int2:sourceSnippet="Digamos que tienes un diálogo para crear y editar perfiles de cliente. Consiste en varios controles de formulario, como campos de texto, casillas, botones, etc. Las relaciones entre los elementos de la interfaz de usuario pueden volverse caóticas cuando la aplicación crece. Algunos de los elementos del formulario pueden interactuar con otros.">
              <int2:suggestions int2:citationType="Inline">
                <int2:suggestion int2:citationStyle="Mla" int2:isIdentical="0">
                  <int2:citationText>(“Mediator - Refactoring and Design Patterns”)</int2:citationText>
                </int2:suggestion>
                <int2:suggestion int2:citationStyle="Apa" int2:isIdentical="0">
                  <int2:citationText>(“Mediator - Refactoring and Design Patterns”)</int2:citationText>
                </int2:suggestion>
                <int2:suggestion int2:citationStyle="Chicago" int2:isIdentical="0">
                  <int2:citationText>(“Mediator - Refactoring and Design Patterns”)</int2:citationText>
                </int2:suggestion>
              </int2:suggestions>
              <int2:suggestions int2:citationType="Full">
                <int2:suggestion int2:citationStyle="Mla" int2:isIdentical="0">
                  <int2:citationText>&lt;i&gt;Mediator - Refactoring and Design Patterns&lt;/i&gt;, https://refactoring.guru/es/design-patterns/mediator.</int2:citationText>
                </int2:suggestion>
                <int2:suggestion int2:citationStyle="Apa" int2:isIdentical="0">
                  <int2:citationText>&lt;i&gt;Mediator - Refactoring and Design Patterns&lt;/i&gt;. (n.d.). Retrieved from https://refactoring.guru/es/design-patterns/mediator</int2:citationText>
                </int2:suggestion>
                <int2:suggestion int2:citationStyle="Chicago" int2:isIdentical="0">
                  <int2:citationText>“Mediator - Refactoring and Design Patterns” n.d., https://refactoring.guru/es/design-patterns/mediator.</int2:citationText>
                </int2:suggestion>
              </int2:suggestions>
            </int2:source>
          </int2:similarityCritique>
        </oel:ext>
      </int2:extLst>
    </int2:bookmark>
    <int2:bookmark int2:bookmarkName="_Int_9O5Eervk" int2:invalidationBookmarkName="" int2:hashCode="MEBZqBfby8Yyph" int2:id="UaisIuEh">
      <int2:extLst>
        <oel:ext uri="426473B9-03D8-482F-96C9-C2C85392BACA">
          <int2:similarityCritique int2:version="1" int2:context="En nuestro ejemplo de los sistemas de pedidos, un manejador realiza el procesamiento y después decide si pasa la solicitud al siguiente eslabón de la cadena. Asumiendo que la solicitud contiene la información correcta, todos los manejadores pueden ejecutar su comportamiento principal, ya sean comprobaciones de autenticación o almacenamiento en la memoria caché.”">
            <int2:source int2:sourceType="Online" int2:sourceTitle="Chain of Responsibility - refactoring.guru" int2:sourceUrl="https://refactoring.guru/es/design-patterns/chain-of-responsibility" int2:sourceSnippet="En nuestro ejemplo de los sistemas de pedidos, un manejador realiza el procesamiento y después decide si pasa la solicitud al siguiente eslabón de la cadena. Asumiendo que la solicitud contiene la información correcta, todos los manejadores pueden ejecutar su comportamiento principal, ya sean comprobaciones de autenticación o almacenamiento ...">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idy6ChJq" int2:invalidationBookmarkName="" int2:hashCode="VvKx+ircBhP04l" int2:id="IPcT6V7z">
      <int2:extLst>
        <oel:ext uri="426473B9-03D8-482F-96C9-C2C85392BACA">
          <int2:similarityCritique int2:version="1" int2:context="Y ésta es la mejor parte: un manejador puede decidir no pasar la solicitud más allá por la cadena y detener con ello el procesamiento.">
            <int2:source int2:sourceType="Online" int2:sourceTitle="Chain of Responsibility - refactoring.guru" int2:sourceUrl="https://refactoring.guru/es/design-patterns/chain-of-responsibility" int2:sourceSnippet="Y ésta es la mejor parte: un manejador puede decidir no pasar la solicitud más allá por la cadena y detener con ello el procesamiento. En nuestro ejemplo de los sistemas de pedidos, un manejador realiza el procesamiento y después decide si pasa la solicitud al siguiente eslabón de la cadena. Asumiendo que la solicitud contiene la ...">
              <int2:suggestions int2:citationType="Inline">
                <int2:suggestion int2:citationStyle="Mla" int2:isIdentical="1">
                  <int2:citationText>(“Chain of Responsibility - refactoring.guru”)</int2:citationText>
                </int2:suggestion>
                <int2:suggestion int2:citationStyle="Apa" int2:isIdentical="1">
                  <int2:citationText>(“Chain of Responsibility - refactoring.guru”)</int2:citationText>
                </int2:suggestion>
                <int2:suggestion int2:citationStyle="Chicago" int2:isIdentical="1">
                  <int2:citationText>(“Chain of Responsibility - refactoring.guru”)</int2:citationText>
                </int2:suggestion>
              </int2:suggestions>
              <int2:suggestions int2:citationType="Full">
                <int2:suggestion int2:citationStyle="Mla" int2:isIdentical="1">
                  <int2:citationText>&lt;i&gt;Chain of Responsibility - refactoring.guru&lt;/i&gt;, https://refactoring.guru/es/design-patterns/chain-of-responsibility.</int2:citationText>
                </int2:suggestion>
                <int2:suggestion int2:citationStyle="Apa" int2:isIdentical="1">
                  <int2:citationText>&lt;i&gt;Chain of Responsibility - refactoring.guru&lt;/i&gt;. (n.d.). Retrieved from https://refactoring.guru/es/design-patterns/chain-of-responsibility</int2:citationText>
                </int2:suggestion>
                <int2:suggestion int2:citationStyle="Chicago" int2:isIdentical="1">
                  <int2:citationText>“Chain of Responsibility - refactoring.guru” n.d., https://refactoring.guru/es/design-patterns/chain-of-responsibility.</int2:citationText>
                </int2:suggestion>
              </int2:suggestions>
            </int2:source>
          </int2:similarityCritique>
        </oel:ext>
      </int2:extLst>
    </int2:bookmark>
    <int2:bookmark int2:bookmarkName="_Int_p2C8aONe" int2:invalidationBookmarkName="" int2:hashCode="Zh0OFS1Qay6can" int2:id="zmOCX7mA">
      <int2:extLst>
        <oel:ext uri="426473B9-03D8-482F-96C9-C2C85392BACA">
          <int2:similarityCritique int2:version="1" int2:context="El patrón sugiere que vincules esos manejadores en una cadena. Cada manejador vinculado tiene un campo para almacenar una referencia al siguiente manejador de la cadena. Además de procesar una solicitud, los manejadores la pasan a lo largo de la cadena. La solicitud viaja por la cadena hasta que todos los manejadores han tenido la oportunidad de procesarla.">
            <int2:source int2:sourceType="Online" int2:sourceTitle="Chain of Responsibility - refactoring.guru" int2:sourceUrl="https://refactoring.guru/es/design-patterns/chain-of-responsibility" int2:sourceSnippet="El patrón sugiere que vincules esos manejadores en una cadena. Cada manejador vinculado tiene un campo para almacenar una referencia al siguiente manejador de la cadena. ... Chain of Responsibility pasa una solicitud secuencialmente a lo largo de una cadena dinámica de receptores potenciales hasta que uno de ellos la gestiona. Command ...">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MtIuVptX" int2:invalidationBookmarkName="" int2:hashCode="I9QdufNdrq7cup" int2:id="mwhu7bgz">
      <int2:extLst>
        <oel:ext uri="426473B9-03D8-482F-96C9-C2C85392BACA">
          <int2:similarityCritique int2:version="1" int2:context="“Al igual que muchos otros patrones de diseño de comportamiento, el Cadena de Responsabilidades se basa en transformar comportamientos particulares en objetos autónomos llamados manejadores. En nuestro caso, cada comprobación debe ponerse dentro de su propia clase con un único método que realice la comprobación. La solicitud, junto con su información, se pasa a este método como argumento.">
            <int2:source int2:sourceType="Online" int2:sourceTitle="Chain of Responsibility - refactoring.guru" int2:sourceUrl="https://refactoring.guru/es/design-patterns/chain-of-responsibility" int2:sourceSnippet="Solución. Al igual que muchos otros patrones de diseño de comportamiento, el Chain of Responsibility se basa en transformar comportamientos particulares en objetos autónomos llamados manejadores.En nuestro caso, cada comprobación debe ponerse dentro de su propia clase con un único método que realice la comprobación.">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ChFJG2J3" int2:invalidationBookmarkName="" int2:hashCode="puMd3bDQ7XwW7/" int2:id="dLAdNlH0">
      <int2:extLst>
        <oel:ext uri="426473B9-03D8-482F-96C9-C2C85392BACA">
          <int2:similarityCritique int2:version="1" int2:context="Luchas con el código durante un tiempo hasta que un día decides refactorizarlo todo.”">
            <int2:source int2:sourceType="Online" int2:sourceTitle="Chain of Responsibility - refactoring.guru" int2:sourceUrl="https://refactoring.guru/es/design-patterns/chain-of-responsibility" int2:sourceSnippet="Luchas con el código durante un tiempo hasta que un día decides refactorizarlo todo. Solución. Al igual que muchos otros patrones de diseño de comportamiento, el Chain of Responsibility se basa en transformar comportamientos particulares en objetos autónomos llamados manejadores. En nuestro caso, cada comprobación debe ponerse dentro de ...">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dv5KWepf" int2:invalidationBookmarkName="" int2:hashCode="wmbZop3lx+ZckK" int2:id="k6565v5m">
      <int2:extLst>
        <oel:ext uri="426473B9-03D8-482F-96C9-C2C85392BACA">
          <int2:similarityCritique int2:version="1" int2:context="El código de las comprobaciones, que ya se veía desordenado, se vuelve más y más abotargado cada vez que añades una nueva función. En ocasiones, un cambio en una comprobación afecta a las demás. Y lo peor de todo es que, cuando intentas reutilizar las comprobaciones para proteger otros componentes del sistema, tienes que duplicar parte del código, ya que esos componentes necesitan parte de las comprobaciones, pero no todas ellas.">
            <int2:source int2:sourceType="Online" int2:sourceTitle="Chain of Responsibility - refactoring.guru" int2:sourceUrl="https://refactoring.guru/es/design-patterns/chain-of-responsibility" int2:sourceSnippet="El código de las comprobaciones, que ya se veía desordenado, se vuelve más y más abotargado cada vez que añades una nueva función. En ocasiones, un cambio en una comprobación afecta a las demás. Y lo peor de todo es que, cuando intentas reutilizar las comprobaciones para proteger otros componentes del sistema, tienes que duplicar parte ...">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QbRpHHnK" int2:invalidationBookmarkName="" int2:hashCode="mkoh8NhYv9PXVM" int2:id="YlAJVmcJ">
      <int2:extLst>
        <oel:ext uri="426473B9-03D8-482F-96C9-C2C85392BACA">
          <int2:similarityCritique int2:version="1" int2:context="Tras planificar un poco, te das cuenta de que estas comprobaciones deben realizarse secuencialmente. La aplicación puede intentar autenticar a un usuario en el sistema cuando reciba una solicitud que contenga las credenciales del usuario. Sin embargo, si esas credenciales no son correctas y la autenticación falla, no hay razón para proceder con otras comprobaciones.">
            <int2:source int2:sourceType="Online" int2:sourceTitle="Chain of Responsibility - refactoring.guru" int2:sourceUrl="https://refactoring.guru/es/design-patterns/chain-of-responsibility" int2:sourceSnippet="Tras planificar un poco, te das cuenta de que estas comprobaciones deben realizarse secuencialmente. La aplicación puede intentar autenticar a un usuario en el sistema cuando reciba una solicitud que contenga las credenciales del usuario. ... Chain of Responsibility pasa una solicitud secuencialmente a lo largo de una cadena dinámica de ...">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FkYYSkLZ" int2:invalidationBookmarkName="" int2:hashCode="yrG4TtINdHYl0B" int2:id="neFwnlBU">
      <int2:extLst>
        <oel:ext uri="426473B9-03D8-482F-96C9-C2C85392BACA">
          <int2:similarityCritique int2:version="1" int2:context="“Imagina que estás trabajando en un sistema de pedidos online. Quieres restringir el acceso al sistema de forma que únicamente los usuarios autenticados puedan generar pedidos. Además, los usuarios que tengan permisos administrativos deben tener pleno acceso a todos los pedidos.">
            <int2:source int2:sourceType="Online" int2:sourceTitle="Chain of Responsibility - refactoring.guru" int2:sourceUrl="https://refactoring.guru/es/design-patterns/chain-of-responsibility" int2:sourceSnippet="Imagina que estás trabajando en un sistema de pedidos online. Quieres restringir el acceso al sistema de forma que únicamente los usuarios autenticados puedan generar pedidos. Además, los usuarios que tengan permisos administrativos deben tener pleno acceso a todos los pedidos.">
              <int2:suggestions int2:citationType="Inline">
                <int2:suggestion int2:citationStyle="Mla" int2:isIdentical="0">
                  <int2:citationText>(“Chain of Responsibility - refactoring.guru”)</int2:citationText>
                </int2:suggestion>
                <int2:suggestion int2:citationStyle="Apa" int2:isIdentical="0">
                  <int2:citationText>(“Chain of Responsibility - refactoring.guru”)</int2:citationText>
                </int2:suggestion>
                <int2:suggestion int2:citationStyle="Chicago" int2:isIdentical="0">
                  <int2:citationText>(“Chain of Responsibility - refactoring.guru”)</int2:citationText>
                </int2:suggestion>
              </int2:suggestions>
              <int2:suggestions int2:citationType="Full">
                <int2:suggestion int2:citationStyle="Mla" int2:isIdentical="0">
                  <int2:citationText>&lt;i&gt;Chain of Responsibility - refactoring.guru&lt;/i&gt;, https://refactoring.guru/es/design-patterns/chain-of-responsibility.</int2:citationText>
                </int2:suggestion>
                <int2:suggestion int2:citationStyle="Apa" int2:isIdentical="0">
                  <int2:citationText>&lt;i&gt;Chain of Responsibility - refactoring.guru&lt;/i&gt;. (n.d.). Retrieved from https://refactoring.guru/es/design-patterns/chain-of-responsibility</int2:citationText>
                </int2:suggestion>
                <int2:suggestion int2:citationStyle="Chicago" int2:isIdentical="0">
                  <int2:citationText>“Chain of Responsibility - refactoring.guru” n.d., https://refactoring.guru/es/design-patterns/chain-of-responsibility.</int2:citationText>
                </int2:suggestion>
              </int2:suggestions>
            </int2:source>
          </int2:similarityCritique>
        </oel:ext>
      </int2:extLst>
    </int2:bookmark>
    <int2:bookmark int2:bookmarkName="_Int_wOVcuCEu" int2:invalidationBookmarkName="" int2:hashCode="YooL/g/N3hBNVc" int2:id="e22UkikG">
      <int2:extLst>
        <oel:ext uri="426473B9-03D8-482F-96C9-C2C85392BACA">
          <int2:similarityCritique int2:version="1" int2:context="Por ejemplo, una aplicación que sube breves vídeos divertidos de gatos a las redes sociales podría potencialmente utilizar una biblioteca de conversión de vídeo profesional.">
            <int2:source int2:sourceType="Online" int2:sourceTitle="Facade - Refactoring and Design Patterns" int2:sourceUrl="https://refactoring.guru/es/design-patterns/facade" int2:sourceSnippet="Por ejemplo, una aplicación que sube breves vídeos divertidos de gatos a las redes sociales, podría potencialmente utilizar una biblioteca de conversión de vídeo profesional. ... Incluso la aplicación de patrones de diseño suele conducir a la creación de un mayor número de clases. Un subsistema puede hacerse más flexible y más fácil ...">
              <int2:suggestions int2:citationType="Inline">
                <int2:suggestion int2:citationStyle="Mla" int2:isIdentical="0">
                  <int2:citationText>(“Facade - Refactoring and Design Patterns”)</int2:citationText>
                </int2:suggestion>
                <int2:suggestion int2:citationStyle="Apa" int2:isIdentical="0">
                  <int2:citationText>(“Facade - Refactoring and Design Patterns”)</int2:citationText>
                </int2:suggestion>
                <int2:suggestion int2:citationStyle="Chicago" int2:isIdentical="0">
                  <int2:citationText>(“Facade - Refactoring and Design Patterns”)</int2:citationText>
                </int2:suggestion>
              </int2:suggestions>
              <int2:suggestions int2:citationType="Full">
                <int2:suggestion int2:citationStyle="Mla" int2:isIdentical="0">
                  <int2:citationText>&lt;i&gt;Facade - Refactoring and Design Patterns&lt;/i&gt;, https://refactoring.guru/es/design-patterns/facade.</int2:citationText>
                </int2:suggestion>
                <int2:suggestion int2:citationStyle="Apa" int2:isIdentical="0">
                  <int2:citationText>&lt;i&gt;Facade - Refactoring and Design Patterns&lt;/i&gt;. (n.d.). Retrieved from https://refactoring.guru/es/design-patterns/facade</int2:citationText>
                </int2:suggestion>
                <int2:suggestion int2:citationStyle="Chicago" int2:isIdentical="0">
                  <int2:citationText>“Facade - Refactoring and Design Patterns” n.d., https://refactoring.guru/es/design-patterns/facade.</int2:citationText>
                </int2:suggestion>
              </int2:suggestions>
            </int2:source>
          </int2:similarityCritique>
        </oel:ext>
      </int2:extLst>
    </int2:bookmark>
    <int2:bookmark int2:bookmarkName="_Int_Won2KeVw" int2:invalidationBookmarkName="" int2:hashCode="x1V49SC0Io6ps3" int2:id="cFtBnian">
      <int2:extLst>
        <oel:ext uri="426473B9-03D8-482F-96C9-C2C85392BACA">
          <int2:similarityCritique int2:version="1" int2:context="Tener una fachada es útil cuando integras tu aplicación con una biblioteca sofisticada con decenas de funciones, de la que solo necesitas una pequeña parte.">
            <int2:source int2:sourceType="Online" int2:sourceTitle="Facade - Refactoring and Design Patterns" int2:sourceUrl="https://refactoring.guru/es/design-patterns/facade" int2:sourceSnippet="Tener una fachada resulta útil cuando tienes que integrar tu aplicación con una biblioteca sofisticada con decenas de funciones, de la cual sólo necesitas una pequeña parte. Por ejemplo, una aplicación que sube breves vídeos divertidos de gatos a las redes sociales, podría potencialmente utilizar una biblioteca de conversión de vídeo ...">
              <int2:suggestions int2:citationType="Inline">
                <int2:suggestion int2:citationStyle="Mla" int2:isIdentical="0">
                  <int2:citationText>(“Facade - Refactoring and Design Patterns”)</int2:citationText>
                </int2:suggestion>
                <int2:suggestion int2:citationStyle="Apa" int2:isIdentical="0">
                  <int2:citationText>(“Facade - Refactoring and Design Patterns”)</int2:citationText>
                </int2:suggestion>
                <int2:suggestion int2:citationStyle="Chicago" int2:isIdentical="0">
                  <int2:citationText>(“Facade - Refactoring and Design Patterns”)</int2:citationText>
                </int2:suggestion>
              </int2:suggestions>
              <int2:suggestions int2:citationType="Full">
                <int2:suggestion int2:citationStyle="Mla" int2:isIdentical="0">
                  <int2:citationText>&lt;i&gt;Facade - Refactoring and Design Patterns&lt;/i&gt;, https://refactoring.guru/es/design-patterns/facade.</int2:citationText>
                </int2:suggestion>
                <int2:suggestion int2:citationStyle="Apa" int2:isIdentical="0">
                  <int2:citationText>&lt;i&gt;Facade - Refactoring and Design Patterns&lt;/i&gt;. (n.d.). Retrieved from https://refactoring.guru/es/design-patterns/facade</int2:citationText>
                </int2:suggestion>
                <int2:suggestion int2:citationStyle="Chicago" int2:isIdentical="0">
                  <int2:citationText>“Facade - Refactoring and Design Patterns” n.d., https://refactoring.guru/es/design-patterns/facade.</int2:citationText>
                </int2:suggestion>
              </int2:suggestions>
            </int2:source>
          </int2:similarityCritique>
        </oel:ext>
      </int2:extLst>
    </int2:bookmark>
    <int2:bookmark int2:bookmarkName="_Int_SbuhdZDz" int2:invalidationBookmarkName="" int2:hashCode="AQkbLXFidqfI6r" int2:id="8wCB0VAj">
      <int2:extLst>
        <oel:ext uri="426473B9-03D8-482F-96C9-C2C85392BACA">
          <int2:similarityCritique int2:version="1" int2:context="“Una fachada es una clase que proporciona una interfaz simple a un subsistema complejo que contiene muchas partes móviles. Una fachada puede proporcionar una funcionalidad limitada en comparación con trabajar directamente con el subsistema. Sin embargo, tan solo incluye las funciones realmente importantes para los clientes.">
            <int2:source int2:sourceType="Online" int2:sourceTitle="Resumen - dds 1er parcial - PRIMER PARCIAL - Studocu" int2:sourceUrl="https://www.studocu.com/es-ar/document/universidad-tecnologica-nacional/diseno-de-sistemas-integradora/resumen-dds-1er-parcial/60682353" int2:sourceSnippet="Una fachada es una clase que proporciona una interfaz simple a un subsistema complejo que contiene muchas partes móviles. Una fachada puede proporcionar una funcionalidad limitada en comparación con trabajar directamente con el subsistema. Sin embargo, tan solo incluye las funciones realmente importantes para los clientes. ...">
              <int2:suggestions int2:citationType="Inline">
                <int2:suggestion int2:citationStyle="Mla" int2:isIdentical="0">
                  <int2:citationText>(“Resumen - dds 1er parcial - PRIMER PARCIAL - Studocu”)</int2:citationText>
                </int2:suggestion>
                <int2:suggestion int2:citationStyle="Apa" int2:isIdentical="0">
                  <int2:citationText>(“Resumen - dds 1er parcial - PRIMER PARCIAL - Studocu”)</int2:citationText>
                </int2:suggestion>
                <int2:suggestion int2:citationStyle="Chicago" int2:isIdentical="0">
                  <int2:citationText>(“Resumen - dds 1er parcial - PRIMER PARCIAL - Studocu”)</int2:citationText>
                </int2:suggestion>
              </int2:suggestions>
              <int2:suggestions int2:citationType="Full">
                <int2:suggestion int2:citationStyle="Mla" int2:isIdentical="0">
                  <int2:citationText>&lt;i&gt;Resumen - dds 1er parcial - PRIMER PARCIAL - Studocu&lt;/i&gt;, https://www.studocu.com/es-ar/document/universidad-tecnologica-nacional/diseno-de-sistemas-integradora/resumen-dds-1er-parcial/60682353.</int2:citationText>
                </int2:suggestion>
                <int2:suggestion int2:citationStyle="Apa" int2:isIdentical="0">
                  <int2:citationText>&lt;i&gt;Resumen - dds 1er parcial - PRIMER PARCIAL - Studocu&lt;/i&gt;. (n.d.). Retrieved from https://www.studocu.com/es-ar/document/universidad-tecnologica-nacional/diseno-de-sistemas-integradora/resumen-dds-1er-parcial/60682353</int2:citationText>
                </int2:suggestion>
                <int2:suggestion int2:citationStyle="Chicago" int2:isIdentical="0">
                  <int2:citationText>“Resumen - dds 1er parcial - PRIMER PARCIAL - Studocu” n.d., https://www.studocu.com/es-ar/document/universidad-tecnologica-nacional/diseno-de-sistemas-integradora/resumen-dds-1er-parcial/60682353.</int2:citationText>
                </int2:suggestion>
              </int2:suggestions>
            </int2:source>
          </int2:similarityCritique>
        </oel:ext>
      </int2:extLst>
    </int2:bookmark>
    <int2:bookmark int2:bookmarkName="_Int_F7O9Fs7D" int2:invalidationBookmarkName="" int2:hashCode="ZDz7G8Gc/3vBSD" int2:id="1EW8E4bc">
      <int2:extLst>
        <oel:ext uri="426473B9-03D8-482F-96C9-C2C85392BACA">
          <int2:similarityCritique int2:version="1" int2:context="Como resultado, la lógica de negocio de tus clases se vería estrechamente acoplada a los detalles de implementación de las clases de terceros, haciéndola difícil de comprender y mantener.”">
            <int2:source int2:sourceType="Online" int2:sourceTitle="Facade - refactoring.guru" int2:sourceUrl="https://refactoring.guru/es/design-patterns/facade" int2:sourceSnippet="Como resultado, la lógica de negocio de tus clases se vería estrechamente acoplada a los detalles de implementación de las clases de terceros, haciéndola difícil de comprender y mantener. Solución. Una fachada es una clase que proporciona una interfaz simple a un subsistema complejo que contiene muchas partes móviles. Una fachada puede ...">
              <int2:suggestions int2:citationType="Inline">
                <int2:suggestion int2:citationStyle="Mla" int2:isIdentical="0">
                  <int2:citationText>(“Facade - refactoring.guru”)</int2:citationText>
                </int2:suggestion>
                <int2:suggestion int2:citationStyle="Apa" int2:isIdentical="0">
                  <int2:citationText>(“Facade - refactoring.guru”)</int2:citationText>
                </int2:suggestion>
                <int2:suggestion int2:citationStyle="Chicago" int2:isIdentical="0">
                  <int2:citationText>(“Facade - refactoring.guru”)</int2:citationText>
                </int2:suggestion>
              </int2:suggestions>
              <int2:suggestions int2:citationType="Full">
                <int2:suggestion int2:citationStyle="Mla" int2:isIdentical="0">
                  <int2:citationText>&lt;i&gt;Facade - refactoring.guru&lt;/i&gt;, https://refactoring.guru/es/design-patterns/facade.</int2:citationText>
                </int2:suggestion>
                <int2:suggestion int2:citationStyle="Apa" int2:isIdentical="0">
                  <int2:citationText>&lt;i&gt;Facade - refactoring.guru&lt;/i&gt;. (n.d.). Retrieved from https://refactoring.guru/es/design-patterns/facade</int2:citationText>
                </int2:suggestion>
                <int2:suggestion int2:citationStyle="Chicago" int2:isIdentical="0">
                  <int2:citationText>“Facade - refactoring.guru” n.d., https://refactoring.guru/es/design-patterns/facade.</int2:citationText>
                </int2:suggestion>
              </int2:suggestions>
            </int2:source>
          </int2:similarityCritique>
        </oel:ext>
      </int2:extLst>
    </int2:bookmark>
    <int2:bookmark int2:bookmarkName="_Int_KzbhFrqA" int2:invalidationBookmarkName="" int2:hashCode="srWi6/FU+/i/eP" int2:id="o2YXZHTi">
      <int2:extLst>
        <oel:ext uri="426473B9-03D8-482F-96C9-C2C85392BACA">
          <int2:similarityCritique int2:version="1" int2:context="“Imagina que debes lograr que tu código trabaje con un amplio grupo de objetos que pertenecen a una sofisticada biblioteca o framework. Normalmente, debes inicializar todos esos objetos, llevar un registro de las dependencias, ejecutar los métodos en el orden correcto y así sucesivamente.">
            <int2:source int2:sourceType="Online" int2:sourceTitle="Facade - refactoring.guru" int2:sourceUrl="https://refactoring.guru/es/design-patterns/facade" int2:sourceSnippet="Problema. Imagina que debes lograr que tu código trabaje con un amplio grupo de objetos que pertenecen a una sofisticada biblioteca o framework.Normalmente, debes inicializar todos esos objetos, llevar un registro de las dependencias, ejecutar los métodos en el orden correcto y así sucesivamente.">
              <int2:suggestions int2:citationType="Inline">
                <int2:suggestion int2:citationStyle="Mla" int2:isIdentical="0">
                  <int2:citationText>(“Facade - refactoring.guru”)</int2:citationText>
                </int2:suggestion>
                <int2:suggestion int2:citationStyle="Apa" int2:isIdentical="0">
                  <int2:citationText>(“Facade - refactoring.guru”)</int2:citationText>
                </int2:suggestion>
                <int2:suggestion int2:citationStyle="Chicago" int2:isIdentical="0">
                  <int2:citationText>(“Facade - refactoring.guru”)</int2:citationText>
                </int2:suggestion>
              </int2:suggestions>
              <int2:suggestions int2:citationType="Full">
                <int2:suggestion int2:citationStyle="Mla" int2:isIdentical="0">
                  <int2:citationText>&lt;i&gt;Facade - refactoring.guru&lt;/i&gt;, https://refactoring.guru/es/design-patterns/facade.</int2:citationText>
                </int2:suggestion>
                <int2:suggestion int2:citationStyle="Apa" int2:isIdentical="0">
                  <int2:citationText>&lt;i&gt;Facade - refactoring.guru&lt;/i&gt;. (n.d.). Retrieved from https://refactoring.guru/es/design-patterns/facade</int2:citationText>
                </int2:suggestion>
                <int2:suggestion int2:citationStyle="Chicago" int2:isIdentical="0">
                  <int2:citationText>“Facade - refactoring.guru” n.d., https://refactoring.guru/es/design-patterns/facade.</int2:citationText>
                </int2:suggestion>
              </int2:suggestions>
            </int2:source>
          </int2:similarityCritique>
        </oel:ext>
      </int2:extLst>
    </int2:bookmark>
    <int2:bookmark int2:bookmarkName="_Int_op1Beyj8" int2:invalidationBookmarkName="" int2:hashCode="ynMghjl6et5G36" int2:id="DyAaZ2gu">
      <int2:extLst>
        <oel:ext uri="426473B9-03D8-482F-96C9-C2C85392BACA">
          <int2:similarityCritique int2:version="1" int2:context="JWT es un estándar para transmitir información segura en internet mediante archivos en formato JSON, un tipo de archivo de texto plano con el que se pueden crear parámetros y asignar un valor.">
            <int2:source int2:sourceType="Online" int2:sourceTitle="¿Qué es JSON Web Token? | KeepCoding Bootcamps" int2:sourceUrl="https://keepcoding.io/blog/que-es-json-web-token/" int2:sourceSnippet="JSON Web Token (JWT) es un estándar para transmitir información de forma segura en internet, por medio de archivos en formato JSON, que es un tipo de archivo de texto plano con el cual se pueden crear parámetros y asignarles un valor. Este sistema se utiliza para la autenticación de usuarios en aplicaciones y su función principal es la de ...">
              <int2:suggestions int2:citationType="Inline">
                <int2:suggestion int2:citationStyle="Mla" int2:isIdentical="0">
                  <int2:citationText>(“¿Qué es JSON Web Token? | KeepCoding Bootcamps”)</int2:citationText>
                </int2:suggestion>
                <int2:suggestion int2:citationStyle="Apa" int2:isIdentical="0">
                  <int2:citationText>(“¿Qué es JSON Web Token? | KeepCoding Bootcamps”)</int2:citationText>
                </int2:suggestion>
                <int2:suggestion int2:citationStyle="Chicago" int2:isIdentical="0">
                  <int2:citationText>(“¿Qué es JSON Web Token? | KeepCoding Bootcamps”)</int2:citationText>
                </int2:suggestion>
              </int2:suggestions>
              <int2:suggestions int2:citationType="Full">
                <int2:suggestion int2:citationStyle="Mla" int2:isIdentical="0">
                  <int2:citationText>&lt;i&gt;¿Qué es JSON Web Token? | KeepCoding Bootcamps&lt;/i&gt;, https://keepcoding.io/blog/que-es-json-web-token/.</int2:citationText>
                </int2:suggestion>
                <int2:suggestion int2:citationStyle="Apa" int2:isIdentical="0">
                  <int2:citationText>&lt;i&gt;¿Qué es JSON Web Token? | KeepCoding Bootcamps&lt;/i&gt;. (n.d.). Retrieved from https://keepcoding.io/blog/que-es-json-web-token/</int2:citationText>
                </int2:suggestion>
                <int2:suggestion int2:citationStyle="Chicago" int2:isIdentical="0">
                  <int2:citationText>“¿Qué es JSON Web Token? | KeepCoding Bootcamps” n.d., https://keepcoding.io/blog/que-es-json-web-token/.</int2:citationText>
                </int2:suggestion>
              </int2:suggestions>
            </int2:source>
          </int2:similarityCritique>
        </oel:ext>
      </int2:extLst>
    </int2:bookmark>
    <int2:entireDocument int2:id="FthnzYTx">
      <int2:extLst>
        <oel:ext uri="E302BA01-7950-474C-9AD3-286E660C40A8">
          <int2:similaritySummary int2:version="1" int2:runId="1686481029393" int2:tilesCheckedInThisRun="0" int2:totalNumOfTiles="623" int2:similarityAnnotationCount="21" int2:numWords="14670" int2:numFlaggedWords="854"/>
        </oel:ext>
      </int2:extLst>
    </int2:entireDocument>
  </int2:observations>
  <int2:intelligenceSettings/>
  <int2:onDemandWorkflows>
    <int2:onDemandWorkflow int2:type="SimilarityCheck" int2:paragraphVersions="42E83BF4-72B35707 722D522C-38537F86 5AC6EB02-2451F2DD 19151B2A-147A754F 13D05909-459C7E7E 0E33379A-554C54C4 542ED1F4-001D059F 6880D47C-1A0A1430 66494736-5D324CD2 045EDEB6-56D972E5 56C80988-2499D4A9 56982A5A-100F8D9D 546793C1-77777777 3DBA81DC-57BAC2B6 0D6B9C29-5F4219D7 17A330BC-77777777 71AFAC70-77777777 230F112F-75EAC614 7AB2A3E9-391C8022 7E0058D0-068A0BEE 6B33EBF7-77777777 45F7E9C3-19C0ADA2 4A2489AB-6F7ED891 76C24F97-3CFEB8C3 17745855-41BF2CE3 656D6DBF-01CA41AF 3218336C-6328E28F 65797373-4B052752 7F4EEBF9-25E2C438 11BFB090-4CCBA898 01E53698-4D868C2C 516C1420-5499C257 3A4CDE3A-4D3A6739 31F6364E-1DF18BD2 4D8E2301-619A3B96 60E1C0F1-0110498A 4FB3C6C0-4E909A98 3EDC8E7D-476C57DF 2E5329FA-4D20CE1F 477E2A1F-370E5676 4E22B9FB-44EC149F 2545C068-26DAE8C4 7FF310AC-220131F1 2AD38DD9-47EAE259 10F57EF3-78C3AEC9 3513DDD6-6F79C2C8 56321F00-1713AB11 5BDC2F0C-27A08DA0 2905B65A-71E78281 5B31701D-37B12DC1 12A6E513-45CC8687 27AEC9E5-72C042F0 77840E4F-36FCE6C4 2025EEC7-386178C5 6A46085B-1A47D0FE 1BBB7084-251861CC 00D8292F-1AB40F78 7FB0B082-6BDD580E 38707386-1A435F99 4D0CAA47-11D9D71F 79ED5462-450A4058 20CB37B4-727A5EC4 2F24B0DC-1D379D21 2DA1B1CD-08600778 2F2EE30F-3FB6085C 34C98B45-24052F40 32F0A138-6CE8EFAE 5465C24D-738BF2BD 5EDBDF75-2ADDC364 34188364-0272833E 2B755EC8-5FC30112 50C1F51F-05B51066 3BE597A1-3DF8DF8D 71F6CE82-142A0557 245D34F5-41D3FC36 26C56BDA-76FF6562 2FD692A1-7EC763A8 681A068C-7F2D6680 6EF81E9F-78852F5D 67430305-3DAFC0F9 669C24F5-4C8E902F 5D922EAA-74309EC3 3BF9635B-485BA2A9 5C37E863-48687A2A 75DBDBF9-748D177F 49AC14D2-5778EF09 4B083E76-0335E5D8 631932B1-4250C7EE 3995860E-4361EF34 7EA3F3C4-038C2ADE 1A9D7CDC-74E3D6D5 10E1E9F2-386DC735 5CE362A3-5F838821 75CB7C6E-2F764B0B 133DC3A3-41943734 42DE7779-08A89343 739C68E5-62497D0C 29B324CD-0BEF0F49 1A716E8A-77777777 6DCC1506-1C3637AA 63245436-208F1091 3DE3A200-66D04899 4D2C605E-223260D9 13FF62E1-2120D442 2CC26E65-5F58EAB9 17043DBB-444E6203 7BDC730F-7A25F550 01C6E11E-6A250CCC 5AA1005A-6A250CCC 291382E1-44391739 137D7ABB-77777777 4FDA07BD-77777777 4654E192-59D949F2 16690D12-1E8EA72C 4379DEA1-66AA5DC7 2214A32F-58072DC8 4A04B191-4CC4028B 12B7E713-6E18D5BD 58F0B670-5F4291CA 3B0A026F-25F82943 3E4795E4-747C3DF5 378BD5D1-455E5D91 19E0C38D-5A22529A 2FF7A3DD-40D5765D 6A761069-6A0FABB6 0FE0203C-7CC26283 34B057BE-7AA95BA1 4F4A85AB-22C7D0E3 3F33135A-33C19AED 01E06EAB-5BE24145 26EABC37-5B995933 39453E47-5BEC605F 18CEF4E7-24432B63 299267F4-5CDCDC96 061B14C7-4B5D351D 65B90419-6FE82C08 5D9204C1-1662D502 595F98CA-78E3F00A 69616DB7-1787AB96 2711CB7F-3CB298C0 4301EA3E-6FC772D5 7892FC7A-6D5D67D4 630795DB-5CEE3DE2 5CF813D8-126A5D24 3917B68D-1E09A96C 4A965261-77A2EA7D 1875735E-20BE3C6B 22CB6F61-60270055 19BA19C8-08A8DB6A 04854B35-3E27C4E5 3F98B5AE-11D0CD77 29A21728-35EBBDA1 3C9E041A-5F8E76B4 42A9BA64-09C65420 30304A90-6A10022A 65F08C95-74DFF31E 64DF8CE2-5D370D08 4208C808-141FB849 2F13E240-3ABF8CD4 75911ED8-12CB5801 2457EF71-357FD6BB 3B435DFE-4DD8B39E 22476FB6-27D64600 14319F16-55750432 42D15401-6B80BE08 0F953CF2-45CD2C94 05853442-5AE80B33 2195B957-19257A20 3D5E1701-670D03B8 6252253C-263B5C3D 56752AB4-7C57B881 20A0160E-52FAAF95 68B1B145-32D379AA 1E732E15-6DE6B96D 3303BB5D-0938F436 31658049-57BC641B 0439D8F4-1673C6CC 2356BC96-7ED9F276 08189471-407C87D9 3A635A2A-3B8BC013 7789E668-669128F9 23754366-487CE089 21AA327E-39F66BE3 2C49BA49-6D8935BA 568ECC9D-1393749D 75F0760D-7969366D 56C5156C-600F9C3E 0C38F722-1E4255AF 3CE71D5C-684F383A 0B8881A0-4857A656 38166FAC-3EF607AB 4329F6E3-265C557D 6A6C634C-1FF88CCC 2555621C-47819F64 10425DA0-7CE93BA9 5283BF53-16DA2536 7D8EE06E-35BFFC25 16D98C3D-16C069F5 1D74F1BA-70BB600A 5904ECAF-3C06386B 57E899D1-527B5139 20652CAE-27619607 6A027E5C-56B183B4 6126D522-789BD357 7E6FA5B3-455E5D91 1B12F6E6-5A22529A 0340D15F-58030F2B 667E57A6-320FC260 7B3A5957-6459C9B0 3FA0F022-46226C2E 64EA8C11-22C7D0E3 6F153BE1-6BB9429D 074A8A07-506C150C 23A3A1A3-7797E288 2FE950EA-16E2083E 0CDC7A3F-24432B63 1F2208B3-7273843F 5C301F6D-1B3791D1 2A2ADE61-6FE82C08 5036B1ED-1662D502 3AD395B5-496C0F65 1F7B47FB-7CC0DD6C 77F42D1F-55D4C8C2 59E0DEC5-7BFA4DD2 750FDFDC-6D5D67D4 069CD3BE-5CEE3DE2 3201B707-126A5D24 2ACE4A74-5D510FB6 10F21AE9-31BCC7E2 23FC0451-3E0FE7FA 3F804E40-5C1D6E68 458F97FC-35EBBDA1 63947BB7-5F8E76B4 1A191DBE-76234199 6CFA2ADA-5A18DA14 29629EAA-2F484C0D 35B0A09C-57FC52B3 1D8DD3AF-4D3AFD0D 13964E2E-1494EA00 4DE9DE10-2C5F3CAF 47BF0066-265B7F0B 322B9A17-32C4C9B4 705F11EA-6246286E 509646D9-480471FC 1A8A75ED-1603723C 105A2265-5BFA3DD8 69F6E9D1-5E2485A4 33E783F2-6EDB2070 1FAF6FA1-2F3142BE 29D4A6F0-2B3DA7D6 55348E96-49F69AA2 62F1263C-5BCDA9CA 5FE625C3-14321EB9 7DC3CE2C-1943A5C7 68AC676E-04004EC3 3B0F1887-6A3EA90E 7522CB0D-77155999 4F699BC6-22AEF392 62A3D340-7BD47018 0D5218D5-0A4E5071 56F387F7-0787FBC0 48857BF4-55FEA22B 48A0679D-3C412003 3F192261-1792D325 787EB118-18E82464 4850FEC5-131D0E40 7297C7AF-12BA1A20 5806EE6A-70AFD004 6A91BAFB-38B36108 72FA68AC-3C307DE3 02A4D248-3C2F6E6A 37B8DB40-41FD0E8B 32C6E8D6-19E254FD 3A12B29A-46D6CC62 457E2612-344C187E 053F65E1-243523EE 75CB1CFA-5610C590 0623692C-71DC7D27 561E23A0-24181EDF 4C2502CB-52E65BEE 0ED221AC-207FF020 12979B22-3B2F048D 20EE5E81-5698D331 7D569BAA-219A2648 4611B1E7-74C1C14D 7696EED8-0CF0C8FA 4705D370-388FD139 3CD83C25-342FD9EB 6F9A3943-50F4ECEB 72832F85-3D03040C 3FF87E35-498829D6 0991C0AC-05B4C2AC 7036E161-3520703C 5FFEEB0D-2BD3438E 101E786E-620351DF 6BDDBDBA-67C60960 726D8825-3074BCA1 2AA486D2-75CA24A7 4F401368-75644EEB 17BF2AAA-3E94F126 1FD91876-20709737 5C747D60-6EA98097 588F89B3-6B5A52AC 1F9028AE-75F897E1 3A183D00-7B388B00 69BEFFB9-6B320FDC 75D75C0F-052C0DC6 56775B70-6E92CE13 48DCD003-6C5EAC36 3B91664A-2A8B0521 79699995-7A205558 048CB029-1E4792FB 069A72A3-4B695F80 16E82709-2C3AE83C 2B4726D0-75C82874 23F8AFEE-5EB4DE50 39AB18E5-6E88114D 2309CD4E-5BD262D5 2D5CBC95-42083146 27942986-6BBD95C9 640A9A3E-2D24DB94 1DA856FB-686AB103 3DC12945-0CCB81F5 7F01F2F3-0C057DAE 798EAD50-3D832D48 7E170278-6040ECB1 4B897205-57858313 788C218B-03D0E7FA 1F1DC284-68BC1C78 413CF6AD-481D595B 30E765F5-5EF7EDCB 0EF3C948-24EAF5F0 75090EDC-435BB9C3 333D6B56-0C49480D 45BAE8E2-1AE7A245 3A4391D3-0B612BE4 1B3CC60B-459C236D 6B6E2392-00F465D6 7485CB3A-1AF045CA 2326E96A-4812D5D0 690B45FF-79D1F388 2E58B116-2891898F 32BC1E9A-0FC4CD6C 1EF39857-18D911BC 6AE06D32-5A0E4651 2D23EF0F-61E22143 32441866-138080A2 31037023-31C1A886 4A9F0D4E-7C11FE4F 61AAE13A-3F5FED61 457D6882-3C28DB9A 0A19CD8D-6379331C 62E76D92-68B38255 317CFCA8-48A47DE0 2885A936-698D6B9B 73091185-4061BCB0 7D25BB3A-03A29199 5CE058A0-7F3D75EC 066D2C8C-5586A0A4 60CE3027-7EA6F692 1FE580CA-33686031 686DF2C5-746E4CD5 62EB26E2-7A30426E 2943844E-43F4059C 482259A5-3A69C0B4 34EA473C-00387EF5 7211B5BC-5A75AC2A 59057877-50EE32C4 3F9569E8-21B52363 594741A9-16F811CB 1927F521-79EDE2B2 21A05841-7783A694 576662D0-30938215 4156E405-2287557B 5F4FF51C-09B28192 085DD7BB-3ABA4359 396F0280-20200B08 21160C28-391F999F 71810D63-18441258 7F50FBF8-55BA9A95 23EF4530-60997D2F 01C34DF0-296D5863 264B06C6-0FA16FBD 4039E93D-5126A778 5B81A0BC-66646138 6DC0AA9A-203B476F 0685E2CC-1CA67374 05EB38D2-065D7275 3352BD63-38CCDD55 461632E6-038D9120 5EB677FE-3B7C362E 2E05F262-6576DEC4 6A645683-1EB4626A 0C959F82-2529A3D0 07276663-261316BA 2BF3B114-24A77F48 27582BAC-3D57ED37 6E51ECE3-1C895C27 41C12787-58C11CD8 75B5C083-64626320 6E9F868D-6594C8EB 5549D391-37A098C4 677D7D1C-0AB587BB 043C843B-724B48BE 01769F20-29DABC74 7F81FF14-3C3027A1 60C85705-3BB3E3F0 53BD46F3-0E9B131F 32A48992-7A37E7F5 75C1E860-479E22EC 6CBE13DD-2842A63D 60161535-4B48F172 62C71A0F-45B88677 43779E69-5C5827FB 7B044B49-0EA51D05 0EDEE119-596DF15C 7CE4F387-04816EC3 4B16DBB4-31609902 46AA84E9-46A674DA 3640EA6E-32CC33D8 028B3D4D-5D94DE9A 53141FA8-7D7BBAC1 2B347813-1655D557 152BB34F-5C2061F4 775AE836-799217D5 1AB6B63B-6412D69F 5A2A9051-29FC1C09 77353228-1C5F0A07 11BE6175-4AC79DB3 060DC7E4-4770A6FB 1FDC43A6-441865B4 6734FC0F-2954039C 73A8E597-2F7157B5 0C52AA5D-11BE98AB 5C344EF7-103A0AC4 723CF932-2CC664BF 03C8E71E-4433C15D 52F34435-18ACFCD4 32A560C0-50BADFA3 62FF2B91-4AD87B4A 4FD5B191-6D066AF4 5B3F544F-0CB50C2E 7A01963C-4B73ED4F 3EE9FCA8-5F7B6E3D 0C9B9FB1-6771A490 51D72A4D-31B74DFC 5CE3CFCE-50E32E91 331A0114-77418D63 06DC2164-3216B3DF 11DD71DC-00555FB3 08470208-00527A69 6A234405-3DA2BF5F 06D810D6-4898C6CF 03FEACEB-0ECAD7D5 63043A17-0B391F9B 6192676B-0A1A39A0 331211FA-6A3F0172 3F785D9D-6AC09136 3D5D62E2-1F0DE8F8 24CD2ADC-6F0180B7 1EFCA949-43BDC361 4B6FF24B-3CD1D780 0DC550D8-7201946A 055D4486-7665B1BB 04E867E1-33E7EB91 5A9C9F24-05467284 320698AD-02291254 60C3648F-549825E0 1618A781-45283BD0 3907608A-2248C98C 7C7B9E33-14DA6DE3 7A8273CF-376C80B9 179DF255-1A504320 6F64EBEA-5481DAEC 4119837E-61C7528B 580787E5-6D5B25EF 5FB604CC-61EF1A30 4C835DB4-2BE9B279 31C651FA-5D2B9900 2A250810-5BE32140 74501009-152AAE20 75B3E816-46D38EE5 115B5686-43551285 5A3B6932-5905AE42 779466E0-70BF6ACE 34DCF44E-3C382D4D 12DB74B3-39622950 7DA3F509-7AFE8B6F 585DEDC7-08C2FF52 37302A36-61741F76 07B569EA-7AB56E4B 03D1BB21-560546AC 76B39C08-510F4278 5EB2C008-14ADCD63 297BD559-1E98E81B 4D22F41B-5A6CC7DB 138E19D1-1A7D1777 4F625BFB-1C31F5E5 7428DA80-7342EB47 2180FE89-75790D10 6CB9FAFF-299FC555 16ACEF29-651722F7 29D7C175-12306AA8 2FB583DD-1CE4F752 4BA3AD9A-21147F8B 4C311A67-24BEAA30 5001F3EE-2A22348B 6F50A188-51A3A7BC 0C8D8351-3542D957 6320827D-1393769C 284584D5-65EF9910 05B9942D-6F30E04F 08103A16-4E36542D 5961A47E-766D7E03 04FC770D-6A68CA3C 75DCCE01-21905AF6 39830C9B-6469A091 466868C5-18747CBD 5725486E-43C04B0E 4CECDA23-4F786675 7AE65C97-13EEF166 4F92CDBC-2DF2D599 688A6F98-2A169F77 6A291ED3-45D13610 5DEB1E40-119441AB 4571F50D-40A4120D 47654632-70795C34 0A00D3F6-20F7AD16 34226ECE-50E95742 65BCDF30-7B0CB0AC 1A0FB09C-76290A2E 0B9A4B36-69C1F792 3BCA5F3A-24169F92 4C92F385-05A30DAD 7174CCB1-1AFB5944 01D4AD60-6520B009 39886BBA-758037E3 26644388-1738BF68 51FAFBBB-61C347DB 3F5F20E0-2D65D937 0FED386A-26659550 29A71A24-2D7F249C 536A9FDE-3F73B61F 797BE2B7-04318C9B 7E34C8A5-65464EE5 53958E20-425EF67B 2909DC49-2D0D96FB 2FB29203-00915889 3D579CC8-5856CE0E 401B72B8-726F8914 1FABE759-4E33E997 438F611A-673DD281 6E0BC348-3C2E983B 4137E213-003FE4CB 2F347D9D-426F40CB 566C604B-459D22C5 04C874A6-1617E406 161D3722-1696F905 21FE6015-358866BB 3A95017C-5BACBF61 184ABD78-2D116F25 1DDBB3AB-070BED3F 401AE9B9-66B05A17 512C55FF-6D839CC5 73828ADE-0A039B4D 23A17C90-44EE2789 12D80F81-5CC0FE71 4D7037A4-6304CF54 48511E64-032E33CA 312B00E6-0C99B39A 04AF11A7-68C91FAE 52FFE902-45C2C2B9 32C1A216-330F27DC 21F0A50B-49EFC654 454BB9BC-50D764C2 3651C810-3AE0C53C 6A2B3DCB-20DFF085 3EAC254F-679733CA 2E6087A8-0F998431 648FBFD4-3CE0DA18 50D3CE5C-0B91D001 04E2FBE9-28C264AE 3B0F2419-3E4621DC 629593F3-68ACE156 26C02057-6338CC63 499EFDCC-0C658721 72463CBF-312B65AB 2B87376B-64CBAA16 0F94DBD5-6BF36EC4 1229152D-0918A03F 78E689B4-539483D0 47D4C6E8-3C0B8DB5 25BE7B09-686A3E9D 163C40A6-730A40D6 2828D4A7-6CCB5022 5084E4B7-7240DC40 3E6DFB7C-5C730217 784F7DF2-0AA0515A 5C8BE1F4-32B0AB12 0DFF38D5-6CB01BFD 6E3AB857-4ED999B5 38192EA8-0B204609 1FC419CA-525639D4 6A5DC73C-66E30245 79ABB9A4-24B06130 68ECFCF2-0A040651 75D53232-5D556543 240D645A-4D12F5CC 6B3077FA-7B845071 64603B7F-6932FBD4 5CF6FE2A-2BB08C0A 5FB50524-77F2EFC4 0E416124-1330EC04 3F2FB0E9-368309DF 6E8B69AB-40CAC4C1 29A97F1F-136D0467 72E4E5DF-7760CD5E 7DC55E94-087F125F 22DC77BA-6758304F 1E1209A3-398491D3 6581B78A-6FBF3FB5 3EA71E99-4FE2B9A8 247434ED-5501269E 59FA6B14-6079B21B 6F4E2493-3B8D4145 6A7372BF-46BBBB54 3F447535-20B9D5A4 3A4AB8A8-200E7565 46CB9A6C-6E3AED19 4BFBF4C7-5D148EE0 4B720711-13846686 116826F1-3A1A1AEA 6B06AC32-449C4047 546FD3A8-138E67C8 2E84BC6F-0F7570E0 33DE8A8D-3C4C69D8 1C604785-42F531CD 152A0763-4EDE5565 2B781C96-24409DE0 22A84BAA-36B65952 35DED790-15939462 74E1F40E-1FC55802 38F883E3-6A4D6CE8 7F2F327A-6B6E1D52 69EB02FF-3CC02523 3C03210C-63067E1B 217EA4FF-75C9A2A3 0D127A6E-4F634ADC 75D659EE-7C644432 2080EF84-026EBD87 5CBCD9F4-20462F1C 33A513CA-1B932FC0 773BA1AA-78BB456B 660FD035-54DCE37A 59B8D198-739E0D9F 0FD5AFDC-0A54FC06 037DA94D-7B59FE95 19CF8FE9-5A87BF3F 12384EAF-1A1D1B69 1C65888B-1DC084D6 2F0AE62A-58DD8350 171D7441-0D6B499B 5E747211-467E5BE5 45CABC5E-1FAA5D77 25D73092-152EC9C3 564670EE-4E7BB060 3366EE0A-2C8AEA6B 3CBA217E-65BA0415 25ADEF7B-0C529CFA 1BC0B10C-1F2ED91E 18EA1794-08135CD5 429A77B9-2E4B2652 0FD67960-01B52163 2439FC88-469CD4D7 74C43AC6-324C2F4D 46856A88-4C89338F 03D41E91-2158A420 7AE26084-55089C25 5F9110E1-40AD9C5C 3A5BF89F-43A8F517 64D48352-77777777 77A739F6-3CBC8067 145EA2D9-327CB8AD 5E0F2B3F-6C935968 6B0B83D5-2791A0AA 2310C078-6B4E79D0 16FDC46D-7D28876A 5D6C2FA5-2433D7EE 7A1B23A6-648EEE66 73D0DB57-4443815E 56FFC7F7-666CA491 2D44ED94-435A99E4 521E1D4B-2B532C79 5C1CF1A2-1542E4FF 2884BE7F-3A0B726B 26F7FA1D-26EF3D36 0F08742E-39E11E1B 6E419A7D-4FCFF955 774018F6-24B58A62 3EDC64FA-6DE4C7D0 6C57C0F6-329D75E9 7B6DB49A-2EAFEE82 400EA0CF-4092556D 6408699B-13527EB8 1A7DF3CF-0E4A479D 43DFC07E-311E9896 554EF2CB-542D770D 4463F308-72220225 3C702ED3-431599DD 58E906B0-64393E01 6412E573-7AA85ACA 268EF530-3F3AC1BB 7568DD40-1AE88DD2 0DA05C85-7A20D598 5F9F6077-59D4568C 2203D6A6-1282436F 212AFE45-416E77EF 4D894255-15C9AD5F 6D067D31-3C690233 4C6DA638-25DF3C75 422A4055-25FD2733 5A986BF6-65838F02 37F1CEB7-10A4608C 2D31A538-6DE63672 586FCAA9-4B2488A8 77B58FF0-3D715F25 35DCCD14-66CB22C7 1C2420C3-37E472F9 4EA89324-2315330E 2C41AE98-585393DD 3A1DF05F-674FDE7A 4AB9A92B-147F4D8B 613DE738-090566DB 3E4DE254-7973BB1B 11E0165F-7B772914 617B1367-2B6252A1 3BB6E4FB-7CFFA2A6 082B4BC1-665DCE91 27946A66-0F85FB42 7D3F3942-049ABAA9 21E2582F-26CE5B2A 5E99C891-5A9E35C8 6A63D43B-22A8EA9E 01AC487D-10B559AA 29ECC0E7-075B5F79 140E5A9F-5BF21A35 6427EA1B-202D186D 12742A5A-2364D6E9 7D3BDF04-73C2DB53 49F56E64-6BE76B01 700B35A2-31855E86 67CBD3EE-3633D214 33C7D622-50609343 0DE5DC25-7DDB6E21 34432F6D-6BA9C2E9 54889F7D-0092FA37 526CBCED-0FE23101 74EBAFCD-7DBE5D6D 439DF50F-0569804D 65954168-0CC16655 6DE0F8E6-5FC9C635 1D554C9E-6C96F24C 37A90264-37808475 251925D8-1EEA6BCB 663983DF-7E1D64B4 23653396-0744FC9F 37E31082-7C7F0A50 1E03CDC5-409D51FA 6B3BF223-6BC6506E 6BA8EF53-51981776 02F34910-7CA020EA 065CFBE8-4EA9D95B 3B2CEAEA-57C74298 6AFC9F17-04A65BD8 49164B79-0AD85091 587E4569-6577630A 36023454-5030B08C 385AA8AB-1375726F 48E46D91-68873223 5977D747-4B4013AB 2B5184A2-7A629A88 0BC8AD62-0A5371CA 13856C26-62847C94 638FCE9E-5582101A 4634D7FA-2C62CA6C 63EA462E-6917179E 14AED7FD-41CBF512 1D67F540-1D6284A9 1A57BA6C-126723D8 46267E00-21145AED 2C4F6000-048E55A6 521360DF-3A538E2F 57C0A19C-674F9F0B 390D0B82-71A533F3 07F794EB-6D95B96B 70A5878B-6AA85952 58BC84F0-64EF3FF0 2AE8B8D8-7C62A244 0CFA3D48-66698333 35B651E8-374F303A 105DC4B9-5CC58BB2 49B45C1D-57BD21CB 3B1B3F27-410980DB 5E76B126-173CE2BD 05BCD92D-46598D77 4E4004B6-3E5DF5F1 7B98AD3C-5E08A790 5768D05D-6A75701E 2A0A36C5-6F2E027E 2EF39314-1680332A 244DA593-0197E5E3 56AC8E88-7E80642B 22D4DDDA-187062FB 2FD8FBD2-057E550C 224B901E-10DE6686 6F236893-2B2BFE84 23ECB1B9-061C41BC 34F6886E-3442F9BB 01F26D44-6F4AE2CB 73A4BB9C-6F605D38 19D004BE-5AEA47E0 77E95438-4E707998 4F1A6A5B-45AABCEF 525DED32-71125CEF 044168C7-1EFE9A0F 1631277E-40F6000C 05C0C198-42764FE4 4E304E00-312A386F 6322EE02-33ABF035 056707F7-247D6762 16C7AB30-3CCE6AAB 29F18ED4-54021FCD 79009BF3-34B44BFE 61ED4EE4-1A2AD38B 21E4074A-2BC1698F 0EF790FC-159E1BD9 0A8D7140-20281774 4A23DB0B-5C085802 4C23CF44-22FC4861 6BC41561-32E3C98A 51E0EC67-5F86285E 1972D2E9-6C5FCE9A 0E42D512-42318B45 26BC1207-52BD1B1C 3D114B2F-3DEFB5D1 4AF02154-7739CF6B 049B7ABC-42940B43 7AB94DF4-06F93033 62A3E6D7-18598C10 04DF2679-7C95E93F 060126C3-2EDF35DE 4E5C6EC4-653A117A 20A6934E-0E7079EB 56DC57EF-43C879B0 63916D48-42C04063 48AED00A-186AD59B 08ADEE88-74898F84 385B4FF0-244531B0 70F50A28-566DD91A 3D583532-3650A892 4BC7002E-500B9229 677692EB-11FE508A 2AA2BBE7-2208AE26 199B3445-4FF246CF 1648C268-4BD79F0B 281007D7-77E561D6 12A2B262-1C13CFB6 1697A86B-0460DD81 29B2FA2A-71A1BB11 70C65790-1AF16C24 45447C56-07BB6850 0C2FB53B-35CAA01D 46541D23-0E2A752F 1F6B9836-27463CE2 047B8A03-3EBA926B 3A72AA00-75BB4713 7A41C4CE-53731E20 1D351A9F-25024C81 56E265E9-2CFA6BB5 3C2B2C13-50EE1E2C 01BDC362-6C6C3BF8 7199F3F0-370ECF47 1C39A8B8-3DFDEE8D 6FBA3037-03C8EEFC 5C8A2AF5-6739B551 0D426030-63FB33FE 316EC866-1D1A94D7 41B79B26-03B8E6D1 3E12D654-44C13024 31EFB85A-5AEA8603 697C65A1-58B8520E 1D4DA3CB-3275921F 19BDEFBC-2B108634 279B8448-57B96849 09798E5B-213F7DB0 40A601BE-664363A5 283697D8-52271A55 34424D27-3F5F054F 7E3A5A86-39CCF239 23796C1B-20951C27 733D90C5-6E888C57 5631D40C-3AE1F855 783979C1-5AAF9457 62AEC2A8-689651AC 03BE767C-05C8EA41 530826D8-4C7A0445 78E458B7-67420027 43692CB1-265D41A0 2CAFE928-5D3FF611 79F2D75E-4C9F2312 5AD52DD7-4A8F124E 70834DAF-07451889 00A6DE65-7CB71CC3 600BF2E0-67C920FA 6E24C444-12543B49 1324EE0B-7DE722FB 09EBE350-0DEFF913 42470762-7B0C255F 07B7DE26-7F25C091 344C6612-4A1143A4 38578456-5B39E62A 78A0CD0A-492AE29C 21C97912-2CBC6EDC 356D97EA-1CB86F77 740E5129-0EDD49A5 31FAED14-734EBCEE 021F6065-61351496 16AF1748-68A520DF 4E783ABF-48F490DE 3348583A-02BA048B 49409347-63A8E2D3 359116A8-151BC560 4FF15FDE-73343E69 09A61FBB-30C2060F 2E40F8F9-18B5A1D3 73959931-3AF82151 62CFB885-592847E0 794BE652-6AA9C0EA 3FA45F1B-3596B4CC 6574E6EA-02C5894C 39EB7259-77777777 5342D979-65460948 60DDF529-58C6C1AA 5D67629D-094E40D8 55085262-0B2721B8 383832B8-0F4149CC 09F9C7D0-0D9FC806 7CEB1E39-1EEA8E68 520A27DB-7D2AFCDA 5DFD7146-7EE5BC65 67F96516-78C34BA9 4C88590C-4794ADBC 766CE5B0-6CA0234D 57EECADF-23CFA7A1 66FF213C-0B364E47 4C473B7A-3A50E770 306F07ED-6F89316F 76E673EA-3F37E4D8 5F1B1EE8-33DF9A32 3044BFFB-074E87FC 14F698BE-5AEC4808 2DC53838-78849EB9 3281571C-76722B4A 23DA57D9-6AC15731 1417854C-5A15717F 7A7CC2A0-0F11FFEF 5ACD54B5-3BAD119B 165EE0EA-581280B8 6A475294-3943EEDF 711D7FA9-7CCB6AB3 5490456F-633FADF2 44BAC00B-31F9C2FD 31A407AA-717162E2 0C7AA6A1-7010E0EF 478DE55E-07F75931 0514B1BA-684C9177 469A05C3-6DE03A33 075BCD81-3BB2DD9E 45356D75-75C46A63 2EA11F7B-77777777 6CF16840-30F1E2EB 46C7F37B-3A69A863 155FAB51-461A7140 2649FCBF-580D214D 33CB5082-70A774FF 295D7BCC-206C6B5C 27B3371F-50F90088 31DBF96A-753646B3 21067A98-2C993378 61ADDC65-6DEB5DD9 5E9AFE2A-3EF4E8D6 6C4B10CF-2BA1CC29 196348B3-67DCC068 054291DF-2AB372E2 3A25789E-2E2ED060 3B4A0B50-0331802B 761C34D5-30EF3335 0DE8A19F-60797F61 3008A248-186B8527 111E1C43-17E50C2D 638426C4-251C9F9D 5C3ED77B-51B4A172 31E997EC-7406C08F 01B0D971-5A76751C 04BDC487-7D4A18E1 1725125D-321C3BE2 00F0B77B-77DDA381 0736C209-7B64D093 6A857C2E-2D13AD93 1CBCAF86-3E1F243E 1D8C8A9D-7A8929C8 34D43060-310262A1 02B6B91E-0623CBDF 5A70AE0B-3B1462A2 0B7E2371-1F83F029 17D7CBBA-2A4D1990 321FADE8-34F39DDA 5B17B2E9-4DF2EEF3 151ECDCD-50922ABF 408A6AEC-173FCC7C 36D8E73D-3CC9025E 0077A52B-4AF85E16 62FF4008-461A1C57 29D1569A-6C933ECC 1CEFC414-17C3346E 5DC17FEF-32E2F7AA 4B569AB6-583D770E 5EBAD5C4-3725DBB6 21DAB52E-33CD1EDD 2A85F367-2E2736F7 63193061-3F49484E 66C746EF-3BBD82CC 2C7DA645-06A83D3F 4F82826C-3F86922C 3BD08728-63062106 58B255A6-77777777 1D27B42B-40A0678B 3813CADA-7614012E 5593A0F3-224B434B 64659921-087FECF9 0F3B21E0-6FE3644B 7BA280DE-31D7222B 19326B9E-35F8973F 6E6C79E4-530C80F9 24ED7045-01355ECD 603E9C77-2284CDA9 7363A469-38EA30B1 0801919E-480BE843 29096F60-70CA5041 0202BDC6-74B12B39 0107E6DA-2912FF5C 15D08705-4139DF76 547A93DB-58238B96 14B8248D-122D12AD 68788AB4-4BAC6287 7D0EE326-748F616B 1B9D773C-04CD89C2 3A704A01-31CE7600 0C5B0073-09E9151E 4E56AE38-29976717 5DF94EFF-0FFA9336 24C1E64E-280998C4 7C22A653-7C692924 7D98BD32-19F652FC 69483649-1CB14992 1F81CF9F-773CB5E5 2603A8F5-3F65391F 10675DF0-51B6823F 4B9B0A8A-7A6DEA33 30B20B6A-48198237 2A58BDBB-70571B3C 4D5335C1-5E3E9DB3 3B573D0B-35F4D2E6 7A7B2FF0-176F30CE 1A886796-34677235 2A7F2EB8-58653EF7 19809321-1F52630B 6E000BEA-08F84A41 14D403B2-746CFBD9 43840115-181104CF 3E5F286D-2A82FB24 042CB747-55DB1817 5352B629-56809924 1FEBC807-47067744 5E98AFE0-5956A5AA 628EFF26-4EC599D1 0C00AA87-73971099 7A2A4F0D-3E1FB362 202348C6-1802E649 3160E682-0DCA422D 75CA1CCE-7AA40590 38362F15-65D39BCC 07EC0131-52539135 14DB4EE9-2F49BDB5 12EB6924-00F47BA4 468C80C6-66629EED 3C8DA14D-719E6225 64B9D96A-3E8C8811 038733CD-52F94C81 0FA96E5B-6EC211A9 6768AE67-2ECFB618 7843149B-36DED21F 4CD088B2-112FDE65 5BA75555-502E9E8A 7809DA0A-3B69B654 4D020926-266AF94D 22F9B4B0-3F3312E5 77F024B3-2C20FBA2 6E9ECD3A-224AA29F 67D39BDA-0A466A33 51D45D9C-382558F0 04122098-0910375C 40B8A2AE-3019CAEC 436E7E9A-76C127F8 1719C547-4D67D696 092B172C-572258BB 769EB34F-612AD058 1DA5EF31-5B99FCBC 47A57251-60FC094D 51E64B0D-65FB6C80 5416CBF1-5B4F44FE 5498D541-605ABA50 12CF922C-35507B9E 7955367B-23ACECE8 732A285F-3A2523B9 2A2A4D51-36F806EA 6D76E24C-6FC949F8 0778B0A3-27AAC685 6545CF52-5DC6AF19 279AA935-00AAD517 1894B315-5B3E2EC5 5D16DD7A-75CD4FC8 67037373-06C8DC66 229D5409-3DE47F16 221F4552-16CC13DF 6507ADE0-6B024EA2 3DCADB84-3E71F73B 1493F366-4E711535 7D1C8C87-3FD5CEDD 58CE063E-6412D69F 3859EF03-71E03491 52F74FD8-259DAA99 05D61D51-08A1E95E 5C51BFC9-4BF017A4 65778DE2-4D20D70D 7C42295D-28B97EA7 1ED74FA1-636F03B7 1F33DC51-6629BDA2 006211D1-174C0075 0FCA1C83-5A5CF25D 22AD09A0-63064472 46BE797E-329550CC 32150258-49DA5ACC 637D3770-7ADEE105 3F800B4C-10102FE2 3EDBD28D-5AC77BC5 56B7AC84-7F735BE0 69F40155-2D31086E 127FC0A1-7FAB12B0 2F91055D-69AA7028 6DBD67AC-0377B9F0 3312B96F-61D85006 36356A9F-09651162 7E639D02-3ED3D232 7E2A8FDA-68DE9F08 712CB723-1990EF18 22FB6EE9-2C794CBE 22DA9984-77777777 3740319F-77777777 3F2DE6CE-77777777 56EB2E9A-77777777 1767AB94-77777777 7F2E1A3D-77777777 353B9401-4B3C5780 19BD5579-50186E6C 3E1C44AA-44BC8F7F 1CD6A5A0-3387BBB1 0F52AAF9-77777777 52BE574A-27E152A9 6B2782BA-77777777 65CF196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1">
    <w:nsid w:val="3ccaff54"/>
    <w:multiLevelType xmlns:w="http://schemas.openxmlformats.org/wordprocessingml/2006/main" w:val="hybridMultilevel"/>
    <w:lvl xmlns:w="http://schemas.openxmlformats.org/wordprocessingml/2006/main" w:ilvl="0">
      <w:start w:val="1"/>
      <w:numFmt w:val="bullet"/>
      <w:lvlText w:val="o"/>
      <w:lvlJc w:val="left"/>
      <w:pPr>
        <w:ind w:left="1069" w:hanging="360"/>
      </w:pPr>
      <w:rPr>
        <w:rFonts w:hint="default" w:ascii="Courier New" w:hAnsi="Courier New"/>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80">
    <w:nsid w:val="28f1e1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b260d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276b4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hint="default" w:ascii="Webdings" w:hAnsi="Webdings"/>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hint="default" w:ascii="Symbol" w:hAnsi="Symbol"/>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3B0CA06"/>
    <w:multiLevelType w:val="hybridMultilevel"/>
    <w:tmpl w:val="FFFFFFFF"/>
    <w:lvl w:ilvl="0" w:tplc="98E40142">
      <w:start w:val="1"/>
      <w:numFmt w:val="bullet"/>
      <w:lvlText w:val="o"/>
      <w:lvlJc w:val="left"/>
      <w:pPr>
        <w:ind w:left="1429" w:hanging="360"/>
      </w:pPr>
      <w:rPr>
        <w:rFonts w:hint="default" w:ascii="Courier New" w:hAnsi="Courier New"/>
      </w:rPr>
    </w:lvl>
    <w:lvl w:ilvl="1" w:tplc="BF547FDC">
      <w:start w:val="1"/>
      <w:numFmt w:val="bullet"/>
      <w:lvlText w:val="o"/>
      <w:lvlJc w:val="left"/>
      <w:pPr>
        <w:ind w:left="2149" w:hanging="360"/>
      </w:pPr>
      <w:rPr>
        <w:rFonts w:hint="default" w:ascii="Courier New" w:hAnsi="Courier New"/>
      </w:rPr>
    </w:lvl>
    <w:lvl w:ilvl="2" w:tplc="BE927CAE">
      <w:start w:val="1"/>
      <w:numFmt w:val="bullet"/>
      <w:lvlText w:val=""/>
      <w:lvlJc w:val="left"/>
      <w:pPr>
        <w:ind w:left="2869" w:hanging="360"/>
      </w:pPr>
      <w:rPr>
        <w:rFonts w:hint="default" w:ascii="Wingdings" w:hAnsi="Wingdings"/>
      </w:rPr>
    </w:lvl>
    <w:lvl w:ilvl="3" w:tplc="933E2C82">
      <w:start w:val="1"/>
      <w:numFmt w:val="bullet"/>
      <w:lvlText w:val=""/>
      <w:lvlJc w:val="left"/>
      <w:pPr>
        <w:ind w:left="3589" w:hanging="360"/>
      </w:pPr>
      <w:rPr>
        <w:rFonts w:hint="default" w:ascii="Symbol" w:hAnsi="Symbol"/>
      </w:rPr>
    </w:lvl>
    <w:lvl w:ilvl="4" w:tplc="01986CD8">
      <w:start w:val="1"/>
      <w:numFmt w:val="bullet"/>
      <w:lvlText w:val="o"/>
      <w:lvlJc w:val="left"/>
      <w:pPr>
        <w:ind w:left="4309" w:hanging="360"/>
      </w:pPr>
      <w:rPr>
        <w:rFonts w:hint="default" w:ascii="Courier New" w:hAnsi="Courier New"/>
      </w:rPr>
    </w:lvl>
    <w:lvl w:ilvl="5" w:tplc="38F43620">
      <w:start w:val="1"/>
      <w:numFmt w:val="bullet"/>
      <w:lvlText w:val=""/>
      <w:lvlJc w:val="left"/>
      <w:pPr>
        <w:ind w:left="5029" w:hanging="360"/>
      </w:pPr>
      <w:rPr>
        <w:rFonts w:hint="default" w:ascii="Wingdings" w:hAnsi="Wingdings"/>
      </w:rPr>
    </w:lvl>
    <w:lvl w:ilvl="6" w:tplc="CE60EE46">
      <w:start w:val="1"/>
      <w:numFmt w:val="bullet"/>
      <w:lvlText w:val=""/>
      <w:lvlJc w:val="left"/>
      <w:pPr>
        <w:ind w:left="5749" w:hanging="360"/>
      </w:pPr>
      <w:rPr>
        <w:rFonts w:hint="default" w:ascii="Symbol" w:hAnsi="Symbol"/>
      </w:rPr>
    </w:lvl>
    <w:lvl w:ilvl="7" w:tplc="993C3A9C">
      <w:start w:val="1"/>
      <w:numFmt w:val="bullet"/>
      <w:lvlText w:val="o"/>
      <w:lvlJc w:val="left"/>
      <w:pPr>
        <w:ind w:left="6469" w:hanging="360"/>
      </w:pPr>
      <w:rPr>
        <w:rFonts w:hint="default" w:ascii="Courier New" w:hAnsi="Courier New"/>
      </w:rPr>
    </w:lvl>
    <w:lvl w:ilvl="8" w:tplc="00E80EFA">
      <w:start w:val="1"/>
      <w:numFmt w:val="bullet"/>
      <w:lvlText w:val=""/>
      <w:lvlJc w:val="left"/>
      <w:pPr>
        <w:ind w:left="7189" w:hanging="360"/>
      </w:pPr>
      <w:rPr>
        <w:rFonts w:hint="default" w:ascii="Wingdings" w:hAnsi="Wingdings"/>
      </w:rPr>
    </w:lvl>
  </w:abstractNum>
  <w:abstractNum w:abstractNumId="9" w15:restartNumberingAfterBreak="0">
    <w:nsid w:val="07AC38D9"/>
    <w:multiLevelType w:val="hybridMultilevel"/>
    <w:tmpl w:val="FFFFFFFF"/>
    <w:lvl w:ilvl="0" w:tplc="7CAA0962">
      <w:start w:val="1"/>
      <w:numFmt w:val="bullet"/>
      <w:lvlText w:val="o"/>
      <w:lvlJc w:val="left"/>
      <w:pPr>
        <w:ind w:left="720" w:hanging="360"/>
      </w:pPr>
      <w:rPr>
        <w:rFonts w:hint="default" w:ascii="Courier New" w:hAnsi="Courier New"/>
      </w:rPr>
    </w:lvl>
    <w:lvl w:ilvl="1" w:tplc="70FA81C8">
      <w:start w:val="1"/>
      <w:numFmt w:val="bullet"/>
      <w:lvlText w:val="o"/>
      <w:lvlJc w:val="left"/>
      <w:pPr>
        <w:ind w:left="1440" w:hanging="360"/>
      </w:pPr>
      <w:rPr>
        <w:rFonts w:hint="default" w:ascii="Courier New" w:hAnsi="Courier New"/>
      </w:rPr>
    </w:lvl>
    <w:lvl w:ilvl="2" w:tplc="3850BA50">
      <w:start w:val="1"/>
      <w:numFmt w:val="bullet"/>
      <w:lvlText w:val=""/>
      <w:lvlJc w:val="left"/>
      <w:pPr>
        <w:ind w:left="2160" w:hanging="360"/>
      </w:pPr>
      <w:rPr>
        <w:rFonts w:hint="default" w:ascii="Wingdings" w:hAnsi="Wingdings"/>
      </w:rPr>
    </w:lvl>
    <w:lvl w:ilvl="3" w:tplc="17B4A734">
      <w:start w:val="1"/>
      <w:numFmt w:val="bullet"/>
      <w:lvlText w:val=""/>
      <w:lvlJc w:val="left"/>
      <w:pPr>
        <w:ind w:left="2880" w:hanging="360"/>
      </w:pPr>
      <w:rPr>
        <w:rFonts w:hint="default" w:ascii="Symbol" w:hAnsi="Symbol"/>
      </w:rPr>
    </w:lvl>
    <w:lvl w:ilvl="4" w:tplc="1B5627A8">
      <w:start w:val="1"/>
      <w:numFmt w:val="bullet"/>
      <w:lvlText w:val="o"/>
      <w:lvlJc w:val="left"/>
      <w:pPr>
        <w:ind w:left="3600" w:hanging="360"/>
      </w:pPr>
      <w:rPr>
        <w:rFonts w:hint="default" w:ascii="Courier New" w:hAnsi="Courier New"/>
      </w:rPr>
    </w:lvl>
    <w:lvl w:ilvl="5" w:tplc="C22A6C9C">
      <w:start w:val="1"/>
      <w:numFmt w:val="bullet"/>
      <w:lvlText w:val=""/>
      <w:lvlJc w:val="left"/>
      <w:pPr>
        <w:ind w:left="4320" w:hanging="360"/>
      </w:pPr>
      <w:rPr>
        <w:rFonts w:hint="default" w:ascii="Wingdings" w:hAnsi="Wingdings"/>
      </w:rPr>
    </w:lvl>
    <w:lvl w:ilvl="6" w:tplc="24321538">
      <w:start w:val="1"/>
      <w:numFmt w:val="bullet"/>
      <w:lvlText w:val=""/>
      <w:lvlJc w:val="left"/>
      <w:pPr>
        <w:ind w:left="5040" w:hanging="360"/>
      </w:pPr>
      <w:rPr>
        <w:rFonts w:hint="default" w:ascii="Symbol" w:hAnsi="Symbol"/>
      </w:rPr>
    </w:lvl>
    <w:lvl w:ilvl="7" w:tplc="5CB4D9B0">
      <w:start w:val="1"/>
      <w:numFmt w:val="bullet"/>
      <w:lvlText w:val="o"/>
      <w:lvlJc w:val="left"/>
      <w:pPr>
        <w:ind w:left="5760" w:hanging="360"/>
      </w:pPr>
      <w:rPr>
        <w:rFonts w:hint="default" w:ascii="Courier New" w:hAnsi="Courier New"/>
      </w:rPr>
    </w:lvl>
    <w:lvl w:ilvl="8" w:tplc="CCF8F01E">
      <w:start w:val="1"/>
      <w:numFmt w:val="bullet"/>
      <w:lvlText w:val=""/>
      <w:lvlJc w:val="left"/>
      <w:pPr>
        <w:ind w:left="6480" w:hanging="360"/>
      </w:pPr>
      <w:rPr>
        <w:rFonts w:hint="default" w:ascii="Wingdings" w:hAnsi="Wingdings"/>
      </w:rPr>
    </w:lvl>
  </w:abstractNum>
  <w:abstractNum w:abstractNumId="10" w15:restartNumberingAfterBreak="0">
    <w:nsid w:val="08AB6CD9"/>
    <w:multiLevelType w:val="hybridMultilevel"/>
    <w:tmpl w:val="FFFFFFFF"/>
    <w:lvl w:ilvl="0" w:tplc="5330E494">
      <w:start w:val="1"/>
      <w:numFmt w:val="bullet"/>
      <w:lvlText w:val=""/>
      <w:lvlJc w:val="left"/>
      <w:pPr>
        <w:ind w:left="720" w:hanging="360"/>
      </w:pPr>
      <w:rPr>
        <w:rFonts w:hint="default" w:ascii="Symbol" w:hAnsi="Symbol"/>
      </w:rPr>
    </w:lvl>
    <w:lvl w:ilvl="1" w:tplc="B3E4AFC4">
      <w:start w:val="1"/>
      <w:numFmt w:val="bullet"/>
      <w:lvlText w:val="o"/>
      <w:lvlJc w:val="left"/>
      <w:pPr>
        <w:ind w:left="1440" w:hanging="360"/>
      </w:pPr>
      <w:rPr>
        <w:rFonts w:hint="default" w:ascii="Courier New" w:hAnsi="Courier New"/>
      </w:rPr>
    </w:lvl>
    <w:lvl w:ilvl="2" w:tplc="70F0FFF4">
      <w:start w:val="1"/>
      <w:numFmt w:val="bullet"/>
      <w:lvlText w:val=""/>
      <w:lvlJc w:val="left"/>
      <w:pPr>
        <w:ind w:left="2160" w:hanging="360"/>
      </w:pPr>
      <w:rPr>
        <w:rFonts w:hint="default" w:ascii="Wingdings" w:hAnsi="Wingdings"/>
      </w:rPr>
    </w:lvl>
    <w:lvl w:ilvl="3" w:tplc="F9EC98EA">
      <w:start w:val="1"/>
      <w:numFmt w:val="bullet"/>
      <w:lvlText w:val=""/>
      <w:lvlJc w:val="left"/>
      <w:pPr>
        <w:ind w:left="2880" w:hanging="360"/>
      </w:pPr>
      <w:rPr>
        <w:rFonts w:hint="default" w:ascii="Symbol" w:hAnsi="Symbol"/>
      </w:rPr>
    </w:lvl>
    <w:lvl w:ilvl="4" w:tplc="F26A8612">
      <w:start w:val="1"/>
      <w:numFmt w:val="bullet"/>
      <w:lvlText w:val="o"/>
      <w:lvlJc w:val="left"/>
      <w:pPr>
        <w:ind w:left="3600" w:hanging="360"/>
      </w:pPr>
      <w:rPr>
        <w:rFonts w:hint="default" w:ascii="Courier New" w:hAnsi="Courier New"/>
      </w:rPr>
    </w:lvl>
    <w:lvl w:ilvl="5" w:tplc="CB9E26B8">
      <w:start w:val="1"/>
      <w:numFmt w:val="bullet"/>
      <w:lvlText w:val=""/>
      <w:lvlJc w:val="left"/>
      <w:pPr>
        <w:ind w:left="4320" w:hanging="360"/>
      </w:pPr>
      <w:rPr>
        <w:rFonts w:hint="default" w:ascii="Wingdings" w:hAnsi="Wingdings"/>
      </w:rPr>
    </w:lvl>
    <w:lvl w:ilvl="6" w:tplc="A38C9E64">
      <w:start w:val="1"/>
      <w:numFmt w:val="bullet"/>
      <w:lvlText w:val=""/>
      <w:lvlJc w:val="left"/>
      <w:pPr>
        <w:ind w:left="5040" w:hanging="360"/>
      </w:pPr>
      <w:rPr>
        <w:rFonts w:hint="default" w:ascii="Symbol" w:hAnsi="Symbol"/>
      </w:rPr>
    </w:lvl>
    <w:lvl w:ilvl="7" w:tplc="13C84BBC">
      <w:start w:val="1"/>
      <w:numFmt w:val="bullet"/>
      <w:lvlText w:val="o"/>
      <w:lvlJc w:val="left"/>
      <w:pPr>
        <w:ind w:left="5760" w:hanging="360"/>
      </w:pPr>
      <w:rPr>
        <w:rFonts w:hint="default" w:ascii="Courier New" w:hAnsi="Courier New"/>
      </w:rPr>
    </w:lvl>
    <w:lvl w:ilvl="8" w:tplc="D3EA4A26">
      <w:start w:val="1"/>
      <w:numFmt w:val="bullet"/>
      <w:lvlText w:val=""/>
      <w:lvlJc w:val="left"/>
      <w:pPr>
        <w:ind w:left="6480" w:hanging="360"/>
      </w:pPr>
      <w:rPr>
        <w:rFonts w:hint="default" w:ascii="Wingdings" w:hAnsi="Wingdings"/>
      </w:rPr>
    </w:lvl>
  </w:abstractNum>
  <w:abstractNum w:abstractNumId="11" w15:restartNumberingAfterBreak="0">
    <w:nsid w:val="0B3E2937"/>
    <w:multiLevelType w:val="hybridMultilevel"/>
    <w:tmpl w:val="FFFFFFFF"/>
    <w:lvl w:ilvl="0" w:tplc="030C274C">
      <w:start w:val="1"/>
      <w:numFmt w:val="bullet"/>
      <w:lvlText w:val=""/>
      <w:lvlJc w:val="left"/>
      <w:pPr>
        <w:ind w:left="720" w:hanging="360"/>
      </w:pPr>
      <w:rPr>
        <w:rFonts w:hint="default" w:ascii="Symbol" w:hAnsi="Symbol"/>
      </w:rPr>
    </w:lvl>
    <w:lvl w:ilvl="1" w:tplc="0B181B0C">
      <w:start w:val="1"/>
      <w:numFmt w:val="bullet"/>
      <w:lvlText w:val="o"/>
      <w:lvlJc w:val="left"/>
      <w:pPr>
        <w:ind w:left="1440" w:hanging="360"/>
      </w:pPr>
      <w:rPr>
        <w:rFonts w:hint="default" w:ascii="Courier New" w:hAnsi="Courier New"/>
      </w:rPr>
    </w:lvl>
    <w:lvl w:ilvl="2" w:tplc="FA6E1492">
      <w:start w:val="1"/>
      <w:numFmt w:val="bullet"/>
      <w:lvlText w:val=""/>
      <w:lvlJc w:val="left"/>
      <w:pPr>
        <w:ind w:left="2160" w:hanging="360"/>
      </w:pPr>
      <w:rPr>
        <w:rFonts w:hint="default" w:ascii="Wingdings" w:hAnsi="Wingdings"/>
      </w:rPr>
    </w:lvl>
    <w:lvl w:ilvl="3" w:tplc="A0183A3A">
      <w:start w:val="1"/>
      <w:numFmt w:val="bullet"/>
      <w:lvlText w:val=""/>
      <w:lvlJc w:val="left"/>
      <w:pPr>
        <w:ind w:left="2880" w:hanging="360"/>
      </w:pPr>
      <w:rPr>
        <w:rFonts w:hint="default" w:ascii="Symbol" w:hAnsi="Symbol"/>
      </w:rPr>
    </w:lvl>
    <w:lvl w:ilvl="4" w:tplc="21FABE1A">
      <w:start w:val="1"/>
      <w:numFmt w:val="bullet"/>
      <w:lvlText w:val="o"/>
      <w:lvlJc w:val="left"/>
      <w:pPr>
        <w:ind w:left="3600" w:hanging="360"/>
      </w:pPr>
      <w:rPr>
        <w:rFonts w:hint="default" w:ascii="Courier New" w:hAnsi="Courier New"/>
      </w:rPr>
    </w:lvl>
    <w:lvl w:ilvl="5" w:tplc="84261746">
      <w:start w:val="1"/>
      <w:numFmt w:val="bullet"/>
      <w:lvlText w:val=""/>
      <w:lvlJc w:val="left"/>
      <w:pPr>
        <w:ind w:left="4320" w:hanging="360"/>
      </w:pPr>
      <w:rPr>
        <w:rFonts w:hint="default" w:ascii="Wingdings" w:hAnsi="Wingdings"/>
      </w:rPr>
    </w:lvl>
    <w:lvl w:ilvl="6" w:tplc="20FA8544">
      <w:start w:val="1"/>
      <w:numFmt w:val="bullet"/>
      <w:lvlText w:val=""/>
      <w:lvlJc w:val="left"/>
      <w:pPr>
        <w:ind w:left="5040" w:hanging="360"/>
      </w:pPr>
      <w:rPr>
        <w:rFonts w:hint="default" w:ascii="Symbol" w:hAnsi="Symbol"/>
      </w:rPr>
    </w:lvl>
    <w:lvl w:ilvl="7" w:tplc="F2E60D0C">
      <w:start w:val="1"/>
      <w:numFmt w:val="bullet"/>
      <w:lvlText w:val="o"/>
      <w:lvlJc w:val="left"/>
      <w:pPr>
        <w:ind w:left="5760" w:hanging="360"/>
      </w:pPr>
      <w:rPr>
        <w:rFonts w:hint="default" w:ascii="Courier New" w:hAnsi="Courier New"/>
      </w:rPr>
    </w:lvl>
    <w:lvl w:ilvl="8" w:tplc="F8544956">
      <w:start w:val="1"/>
      <w:numFmt w:val="bullet"/>
      <w:lvlText w:val=""/>
      <w:lvlJc w:val="left"/>
      <w:pPr>
        <w:ind w:left="6480" w:hanging="360"/>
      </w:pPr>
      <w:rPr>
        <w:rFonts w:hint="default" w:ascii="Wingdings" w:hAnsi="Wingdings"/>
      </w:rPr>
    </w:lvl>
  </w:abstractNum>
  <w:abstractNum w:abstractNumId="12" w15:restartNumberingAfterBreak="0">
    <w:nsid w:val="0BAE80BF"/>
    <w:multiLevelType w:val="hybridMultilevel"/>
    <w:tmpl w:val="FFFFFFFF"/>
    <w:lvl w:ilvl="0" w:tplc="88A47922">
      <w:start w:val="1"/>
      <w:numFmt w:val="bullet"/>
      <w:lvlText w:val=""/>
      <w:lvlJc w:val="left"/>
      <w:pPr>
        <w:ind w:left="1069" w:hanging="360"/>
      </w:pPr>
      <w:rPr>
        <w:rFonts w:hint="default" w:ascii="Symbol" w:hAnsi="Symbol"/>
      </w:rPr>
    </w:lvl>
    <w:lvl w:ilvl="1" w:tplc="8DB007CA">
      <w:start w:val="1"/>
      <w:numFmt w:val="bullet"/>
      <w:lvlText w:val="o"/>
      <w:lvlJc w:val="left"/>
      <w:pPr>
        <w:ind w:left="1789" w:hanging="360"/>
      </w:pPr>
      <w:rPr>
        <w:rFonts w:hint="default" w:ascii="Courier New" w:hAnsi="Courier New"/>
      </w:rPr>
    </w:lvl>
    <w:lvl w:ilvl="2" w:tplc="1DC80150">
      <w:start w:val="1"/>
      <w:numFmt w:val="bullet"/>
      <w:lvlText w:val=""/>
      <w:lvlJc w:val="left"/>
      <w:pPr>
        <w:ind w:left="2509" w:hanging="360"/>
      </w:pPr>
      <w:rPr>
        <w:rFonts w:hint="default" w:ascii="Wingdings" w:hAnsi="Wingdings"/>
      </w:rPr>
    </w:lvl>
    <w:lvl w:ilvl="3" w:tplc="9CD40D4E">
      <w:start w:val="1"/>
      <w:numFmt w:val="bullet"/>
      <w:lvlText w:val=""/>
      <w:lvlJc w:val="left"/>
      <w:pPr>
        <w:ind w:left="3229" w:hanging="360"/>
      </w:pPr>
      <w:rPr>
        <w:rFonts w:hint="default" w:ascii="Symbol" w:hAnsi="Symbol"/>
      </w:rPr>
    </w:lvl>
    <w:lvl w:ilvl="4" w:tplc="BA56FAA4">
      <w:start w:val="1"/>
      <w:numFmt w:val="bullet"/>
      <w:lvlText w:val="o"/>
      <w:lvlJc w:val="left"/>
      <w:pPr>
        <w:ind w:left="3949" w:hanging="360"/>
      </w:pPr>
      <w:rPr>
        <w:rFonts w:hint="default" w:ascii="Courier New" w:hAnsi="Courier New"/>
      </w:rPr>
    </w:lvl>
    <w:lvl w:ilvl="5" w:tplc="202CB380">
      <w:start w:val="1"/>
      <w:numFmt w:val="bullet"/>
      <w:lvlText w:val=""/>
      <w:lvlJc w:val="left"/>
      <w:pPr>
        <w:ind w:left="4669" w:hanging="360"/>
      </w:pPr>
      <w:rPr>
        <w:rFonts w:hint="default" w:ascii="Wingdings" w:hAnsi="Wingdings"/>
      </w:rPr>
    </w:lvl>
    <w:lvl w:ilvl="6" w:tplc="C3981A84">
      <w:start w:val="1"/>
      <w:numFmt w:val="bullet"/>
      <w:lvlText w:val=""/>
      <w:lvlJc w:val="left"/>
      <w:pPr>
        <w:ind w:left="5389" w:hanging="360"/>
      </w:pPr>
      <w:rPr>
        <w:rFonts w:hint="default" w:ascii="Symbol" w:hAnsi="Symbol"/>
      </w:rPr>
    </w:lvl>
    <w:lvl w:ilvl="7" w:tplc="9836DD4A">
      <w:start w:val="1"/>
      <w:numFmt w:val="bullet"/>
      <w:lvlText w:val="o"/>
      <w:lvlJc w:val="left"/>
      <w:pPr>
        <w:ind w:left="6109" w:hanging="360"/>
      </w:pPr>
      <w:rPr>
        <w:rFonts w:hint="default" w:ascii="Courier New" w:hAnsi="Courier New"/>
      </w:rPr>
    </w:lvl>
    <w:lvl w:ilvl="8" w:tplc="EE5A845A">
      <w:start w:val="1"/>
      <w:numFmt w:val="bullet"/>
      <w:lvlText w:val=""/>
      <w:lvlJc w:val="left"/>
      <w:pPr>
        <w:ind w:left="6829" w:hanging="360"/>
      </w:pPr>
      <w:rPr>
        <w:rFonts w:hint="default" w:ascii="Wingdings" w:hAnsi="Wingdings"/>
      </w:rPr>
    </w:lvl>
  </w:abstractNum>
  <w:abstractNum w:abstractNumId="13" w15:restartNumberingAfterBreak="0">
    <w:nsid w:val="103DD478"/>
    <w:multiLevelType w:val="hybridMultilevel"/>
    <w:tmpl w:val="FFFFFFFF"/>
    <w:lvl w:ilvl="0" w:tplc="7DD84A96">
      <w:start w:val="1"/>
      <w:numFmt w:val="bullet"/>
      <w:lvlText w:val="o"/>
      <w:lvlJc w:val="left"/>
      <w:pPr>
        <w:ind w:left="1429" w:hanging="360"/>
      </w:pPr>
      <w:rPr>
        <w:rFonts w:hint="default" w:ascii="Courier New" w:hAnsi="Courier New"/>
      </w:rPr>
    </w:lvl>
    <w:lvl w:ilvl="1" w:tplc="B5BEB034">
      <w:start w:val="1"/>
      <w:numFmt w:val="bullet"/>
      <w:lvlText w:val="o"/>
      <w:lvlJc w:val="left"/>
      <w:pPr>
        <w:ind w:left="2149" w:hanging="360"/>
      </w:pPr>
      <w:rPr>
        <w:rFonts w:hint="default" w:ascii="Courier New" w:hAnsi="Courier New"/>
      </w:rPr>
    </w:lvl>
    <w:lvl w:ilvl="2" w:tplc="3772963E">
      <w:start w:val="1"/>
      <w:numFmt w:val="bullet"/>
      <w:lvlText w:val=""/>
      <w:lvlJc w:val="left"/>
      <w:pPr>
        <w:ind w:left="2869" w:hanging="360"/>
      </w:pPr>
      <w:rPr>
        <w:rFonts w:hint="default" w:ascii="Wingdings" w:hAnsi="Wingdings"/>
      </w:rPr>
    </w:lvl>
    <w:lvl w:ilvl="3" w:tplc="750A604C">
      <w:start w:val="1"/>
      <w:numFmt w:val="bullet"/>
      <w:lvlText w:val=""/>
      <w:lvlJc w:val="left"/>
      <w:pPr>
        <w:ind w:left="3589" w:hanging="360"/>
      </w:pPr>
      <w:rPr>
        <w:rFonts w:hint="default" w:ascii="Symbol" w:hAnsi="Symbol"/>
      </w:rPr>
    </w:lvl>
    <w:lvl w:ilvl="4" w:tplc="DAE4F354">
      <w:start w:val="1"/>
      <w:numFmt w:val="bullet"/>
      <w:lvlText w:val="o"/>
      <w:lvlJc w:val="left"/>
      <w:pPr>
        <w:ind w:left="4309" w:hanging="360"/>
      </w:pPr>
      <w:rPr>
        <w:rFonts w:hint="default" w:ascii="Courier New" w:hAnsi="Courier New"/>
      </w:rPr>
    </w:lvl>
    <w:lvl w:ilvl="5" w:tplc="634A7508">
      <w:start w:val="1"/>
      <w:numFmt w:val="bullet"/>
      <w:lvlText w:val=""/>
      <w:lvlJc w:val="left"/>
      <w:pPr>
        <w:ind w:left="5029" w:hanging="360"/>
      </w:pPr>
      <w:rPr>
        <w:rFonts w:hint="default" w:ascii="Wingdings" w:hAnsi="Wingdings"/>
      </w:rPr>
    </w:lvl>
    <w:lvl w:ilvl="6" w:tplc="281C36A4">
      <w:start w:val="1"/>
      <w:numFmt w:val="bullet"/>
      <w:lvlText w:val=""/>
      <w:lvlJc w:val="left"/>
      <w:pPr>
        <w:ind w:left="5749" w:hanging="360"/>
      </w:pPr>
      <w:rPr>
        <w:rFonts w:hint="default" w:ascii="Symbol" w:hAnsi="Symbol"/>
      </w:rPr>
    </w:lvl>
    <w:lvl w:ilvl="7" w:tplc="7868D2DC">
      <w:start w:val="1"/>
      <w:numFmt w:val="bullet"/>
      <w:lvlText w:val="o"/>
      <w:lvlJc w:val="left"/>
      <w:pPr>
        <w:ind w:left="6469" w:hanging="360"/>
      </w:pPr>
      <w:rPr>
        <w:rFonts w:hint="default" w:ascii="Courier New" w:hAnsi="Courier New"/>
      </w:rPr>
    </w:lvl>
    <w:lvl w:ilvl="8" w:tplc="F57ACE38">
      <w:start w:val="1"/>
      <w:numFmt w:val="bullet"/>
      <w:lvlText w:val=""/>
      <w:lvlJc w:val="left"/>
      <w:pPr>
        <w:ind w:left="7189" w:hanging="360"/>
      </w:pPr>
      <w:rPr>
        <w:rFonts w:hint="default" w:ascii="Wingdings" w:hAnsi="Wingdings"/>
      </w:rPr>
    </w:lvl>
  </w:abstractNum>
  <w:abstractNum w:abstractNumId="14" w15:restartNumberingAfterBreak="0">
    <w:nsid w:val="107AE5E2"/>
    <w:multiLevelType w:val="hybridMultilevel"/>
    <w:tmpl w:val="FFFFFFFF"/>
    <w:lvl w:ilvl="0" w:tplc="588A001C">
      <w:start w:val="1"/>
      <w:numFmt w:val="bullet"/>
      <w:lvlText w:val=""/>
      <w:lvlJc w:val="left"/>
      <w:pPr>
        <w:ind w:left="720" w:hanging="360"/>
      </w:pPr>
      <w:rPr>
        <w:rFonts w:hint="default" w:ascii="Symbol" w:hAnsi="Symbol"/>
      </w:rPr>
    </w:lvl>
    <w:lvl w:ilvl="1" w:tplc="964C7BFA">
      <w:start w:val="1"/>
      <w:numFmt w:val="bullet"/>
      <w:lvlText w:val="o"/>
      <w:lvlJc w:val="left"/>
      <w:pPr>
        <w:ind w:left="1440" w:hanging="360"/>
      </w:pPr>
      <w:rPr>
        <w:rFonts w:hint="default" w:ascii="Courier New" w:hAnsi="Courier New"/>
      </w:rPr>
    </w:lvl>
    <w:lvl w:ilvl="2" w:tplc="8D50D61C">
      <w:start w:val="1"/>
      <w:numFmt w:val="bullet"/>
      <w:lvlText w:val=""/>
      <w:lvlJc w:val="left"/>
      <w:pPr>
        <w:ind w:left="2160" w:hanging="360"/>
      </w:pPr>
      <w:rPr>
        <w:rFonts w:hint="default" w:ascii="Wingdings" w:hAnsi="Wingdings"/>
      </w:rPr>
    </w:lvl>
    <w:lvl w:ilvl="3" w:tplc="A1F238DC">
      <w:start w:val="1"/>
      <w:numFmt w:val="bullet"/>
      <w:lvlText w:val=""/>
      <w:lvlJc w:val="left"/>
      <w:pPr>
        <w:ind w:left="2880" w:hanging="360"/>
      </w:pPr>
      <w:rPr>
        <w:rFonts w:hint="default" w:ascii="Symbol" w:hAnsi="Symbol"/>
      </w:rPr>
    </w:lvl>
    <w:lvl w:ilvl="4" w:tplc="AC70CC1C">
      <w:start w:val="1"/>
      <w:numFmt w:val="bullet"/>
      <w:lvlText w:val="o"/>
      <w:lvlJc w:val="left"/>
      <w:pPr>
        <w:ind w:left="3600" w:hanging="360"/>
      </w:pPr>
      <w:rPr>
        <w:rFonts w:hint="default" w:ascii="Courier New" w:hAnsi="Courier New"/>
      </w:rPr>
    </w:lvl>
    <w:lvl w:ilvl="5" w:tplc="05E21050">
      <w:start w:val="1"/>
      <w:numFmt w:val="bullet"/>
      <w:lvlText w:val=""/>
      <w:lvlJc w:val="left"/>
      <w:pPr>
        <w:ind w:left="4320" w:hanging="360"/>
      </w:pPr>
      <w:rPr>
        <w:rFonts w:hint="default" w:ascii="Wingdings" w:hAnsi="Wingdings"/>
      </w:rPr>
    </w:lvl>
    <w:lvl w:ilvl="6" w:tplc="3D24FEF8">
      <w:start w:val="1"/>
      <w:numFmt w:val="bullet"/>
      <w:lvlText w:val=""/>
      <w:lvlJc w:val="left"/>
      <w:pPr>
        <w:ind w:left="5040" w:hanging="360"/>
      </w:pPr>
      <w:rPr>
        <w:rFonts w:hint="default" w:ascii="Symbol" w:hAnsi="Symbol"/>
      </w:rPr>
    </w:lvl>
    <w:lvl w:ilvl="7" w:tplc="377CFF52">
      <w:start w:val="1"/>
      <w:numFmt w:val="bullet"/>
      <w:lvlText w:val="o"/>
      <w:lvlJc w:val="left"/>
      <w:pPr>
        <w:ind w:left="5760" w:hanging="360"/>
      </w:pPr>
      <w:rPr>
        <w:rFonts w:hint="default" w:ascii="Courier New" w:hAnsi="Courier New"/>
      </w:rPr>
    </w:lvl>
    <w:lvl w:ilvl="8" w:tplc="B6E64E0A">
      <w:start w:val="1"/>
      <w:numFmt w:val="bullet"/>
      <w:lvlText w:val=""/>
      <w:lvlJc w:val="left"/>
      <w:pPr>
        <w:ind w:left="6480" w:hanging="360"/>
      </w:pPr>
      <w:rPr>
        <w:rFonts w:hint="default" w:ascii="Wingdings" w:hAnsi="Wingdings"/>
      </w:rPr>
    </w:lvl>
  </w:abstractNum>
  <w:abstractNum w:abstractNumId="15" w15:restartNumberingAfterBreak="0">
    <w:nsid w:val="109CA5B4"/>
    <w:multiLevelType w:val="hybridMultilevel"/>
    <w:tmpl w:val="FFFFFFFF"/>
    <w:lvl w:ilvl="0" w:tplc="72689250">
      <w:start w:val="1"/>
      <w:numFmt w:val="bullet"/>
      <w:lvlText w:val=""/>
      <w:lvlJc w:val="left"/>
      <w:pPr>
        <w:ind w:left="720" w:hanging="360"/>
      </w:pPr>
      <w:rPr>
        <w:rFonts w:hint="default" w:ascii="Symbol" w:hAnsi="Symbol"/>
      </w:rPr>
    </w:lvl>
    <w:lvl w:ilvl="1" w:tplc="6E8A1D7A">
      <w:start w:val="1"/>
      <w:numFmt w:val="bullet"/>
      <w:lvlText w:val="o"/>
      <w:lvlJc w:val="left"/>
      <w:pPr>
        <w:ind w:left="1440" w:hanging="360"/>
      </w:pPr>
      <w:rPr>
        <w:rFonts w:hint="default" w:ascii="Courier New" w:hAnsi="Courier New"/>
      </w:rPr>
    </w:lvl>
    <w:lvl w:ilvl="2" w:tplc="325E9368">
      <w:start w:val="1"/>
      <w:numFmt w:val="bullet"/>
      <w:lvlText w:val=""/>
      <w:lvlJc w:val="left"/>
      <w:pPr>
        <w:ind w:left="2160" w:hanging="360"/>
      </w:pPr>
      <w:rPr>
        <w:rFonts w:hint="default" w:ascii="Wingdings" w:hAnsi="Wingdings"/>
      </w:rPr>
    </w:lvl>
    <w:lvl w:ilvl="3" w:tplc="6590D62E">
      <w:start w:val="1"/>
      <w:numFmt w:val="bullet"/>
      <w:lvlText w:val=""/>
      <w:lvlJc w:val="left"/>
      <w:pPr>
        <w:ind w:left="2880" w:hanging="360"/>
      </w:pPr>
      <w:rPr>
        <w:rFonts w:hint="default" w:ascii="Symbol" w:hAnsi="Symbol"/>
      </w:rPr>
    </w:lvl>
    <w:lvl w:ilvl="4" w:tplc="3BBAB676">
      <w:start w:val="1"/>
      <w:numFmt w:val="bullet"/>
      <w:lvlText w:val="o"/>
      <w:lvlJc w:val="left"/>
      <w:pPr>
        <w:ind w:left="3600" w:hanging="360"/>
      </w:pPr>
      <w:rPr>
        <w:rFonts w:hint="default" w:ascii="Courier New" w:hAnsi="Courier New"/>
      </w:rPr>
    </w:lvl>
    <w:lvl w:ilvl="5" w:tplc="82CC72EA">
      <w:start w:val="1"/>
      <w:numFmt w:val="bullet"/>
      <w:lvlText w:val=""/>
      <w:lvlJc w:val="left"/>
      <w:pPr>
        <w:ind w:left="4320" w:hanging="360"/>
      </w:pPr>
      <w:rPr>
        <w:rFonts w:hint="default" w:ascii="Wingdings" w:hAnsi="Wingdings"/>
      </w:rPr>
    </w:lvl>
    <w:lvl w:ilvl="6" w:tplc="D4F2BF16">
      <w:start w:val="1"/>
      <w:numFmt w:val="bullet"/>
      <w:lvlText w:val=""/>
      <w:lvlJc w:val="left"/>
      <w:pPr>
        <w:ind w:left="5040" w:hanging="360"/>
      </w:pPr>
      <w:rPr>
        <w:rFonts w:hint="default" w:ascii="Symbol" w:hAnsi="Symbol"/>
      </w:rPr>
    </w:lvl>
    <w:lvl w:ilvl="7" w:tplc="28E0646C">
      <w:start w:val="1"/>
      <w:numFmt w:val="bullet"/>
      <w:lvlText w:val="o"/>
      <w:lvlJc w:val="left"/>
      <w:pPr>
        <w:ind w:left="5760" w:hanging="360"/>
      </w:pPr>
      <w:rPr>
        <w:rFonts w:hint="default" w:ascii="Courier New" w:hAnsi="Courier New"/>
      </w:rPr>
    </w:lvl>
    <w:lvl w:ilvl="8" w:tplc="08748EC8">
      <w:start w:val="1"/>
      <w:numFmt w:val="bullet"/>
      <w:lvlText w:val=""/>
      <w:lvlJc w:val="left"/>
      <w:pPr>
        <w:ind w:left="6480" w:hanging="360"/>
      </w:pPr>
      <w:rPr>
        <w:rFonts w:hint="default" w:ascii="Wingdings" w:hAnsi="Wingdings"/>
      </w:rPr>
    </w:lvl>
  </w:abstractNum>
  <w:abstractNum w:abstractNumId="1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149C8A6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462144"/>
    <w:multiLevelType w:val="hybridMultilevel"/>
    <w:tmpl w:val="FFFFFFFF"/>
    <w:lvl w:ilvl="0" w:tplc="CC243308">
      <w:start w:val="1"/>
      <w:numFmt w:val="bullet"/>
      <w:lvlText w:val=""/>
      <w:lvlJc w:val="left"/>
      <w:pPr>
        <w:ind w:left="720" w:hanging="360"/>
      </w:pPr>
      <w:rPr>
        <w:rFonts w:hint="default" w:ascii="Symbol" w:hAnsi="Symbol"/>
      </w:rPr>
    </w:lvl>
    <w:lvl w:ilvl="1" w:tplc="221C1172">
      <w:start w:val="1"/>
      <w:numFmt w:val="bullet"/>
      <w:lvlText w:val="o"/>
      <w:lvlJc w:val="left"/>
      <w:pPr>
        <w:ind w:left="1440" w:hanging="360"/>
      </w:pPr>
      <w:rPr>
        <w:rFonts w:hint="default" w:ascii="Courier New" w:hAnsi="Courier New"/>
      </w:rPr>
    </w:lvl>
    <w:lvl w:ilvl="2" w:tplc="971C9E6A">
      <w:start w:val="1"/>
      <w:numFmt w:val="bullet"/>
      <w:lvlText w:val=""/>
      <w:lvlJc w:val="left"/>
      <w:pPr>
        <w:ind w:left="2160" w:hanging="360"/>
      </w:pPr>
      <w:rPr>
        <w:rFonts w:hint="default" w:ascii="Wingdings" w:hAnsi="Wingdings"/>
      </w:rPr>
    </w:lvl>
    <w:lvl w:ilvl="3" w:tplc="B388FB66">
      <w:start w:val="1"/>
      <w:numFmt w:val="bullet"/>
      <w:lvlText w:val=""/>
      <w:lvlJc w:val="left"/>
      <w:pPr>
        <w:ind w:left="2880" w:hanging="360"/>
      </w:pPr>
      <w:rPr>
        <w:rFonts w:hint="default" w:ascii="Symbol" w:hAnsi="Symbol"/>
      </w:rPr>
    </w:lvl>
    <w:lvl w:ilvl="4" w:tplc="21AE8DA2">
      <w:start w:val="1"/>
      <w:numFmt w:val="bullet"/>
      <w:lvlText w:val="o"/>
      <w:lvlJc w:val="left"/>
      <w:pPr>
        <w:ind w:left="3600" w:hanging="360"/>
      </w:pPr>
      <w:rPr>
        <w:rFonts w:hint="default" w:ascii="Courier New" w:hAnsi="Courier New"/>
      </w:rPr>
    </w:lvl>
    <w:lvl w:ilvl="5" w:tplc="1CDA1BA2">
      <w:start w:val="1"/>
      <w:numFmt w:val="bullet"/>
      <w:lvlText w:val=""/>
      <w:lvlJc w:val="left"/>
      <w:pPr>
        <w:ind w:left="4320" w:hanging="360"/>
      </w:pPr>
      <w:rPr>
        <w:rFonts w:hint="default" w:ascii="Wingdings" w:hAnsi="Wingdings"/>
      </w:rPr>
    </w:lvl>
    <w:lvl w:ilvl="6" w:tplc="65586AB4">
      <w:start w:val="1"/>
      <w:numFmt w:val="bullet"/>
      <w:lvlText w:val=""/>
      <w:lvlJc w:val="left"/>
      <w:pPr>
        <w:ind w:left="5040" w:hanging="360"/>
      </w:pPr>
      <w:rPr>
        <w:rFonts w:hint="default" w:ascii="Symbol" w:hAnsi="Symbol"/>
      </w:rPr>
    </w:lvl>
    <w:lvl w:ilvl="7" w:tplc="078AB410">
      <w:start w:val="1"/>
      <w:numFmt w:val="bullet"/>
      <w:lvlText w:val="o"/>
      <w:lvlJc w:val="left"/>
      <w:pPr>
        <w:ind w:left="5760" w:hanging="360"/>
      </w:pPr>
      <w:rPr>
        <w:rFonts w:hint="default" w:ascii="Courier New" w:hAnsi="Courier New"/>
      </w:rPr>
    </w:lvl>
    <w:lvl w:ilvl="8" w:tplc="78E67568">
      <w:start w:val="1"/>
      <w:numFmt w:val="bullet"/>
      <w:lvlText w:val=""/>
      <w:lvlJc w:val="left"/>
      <w:pPr>
        <w:ind w:left="6480" w:hanging="360"/>
      </w:pPr>
      <w:rPr>
        <w:rFonts w:hint="default" w:ascii="Wingdings" w:hAnsi="Wingdings"/>
      </w:rPr>
    </w:lvl>
  </w:abstractNum>
  <w:abstractNum w:abstractNumId="1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7867913"/>
    <w:multiLevelType w:val="hybridMultilevel"/>
    <w:tmpl w:val="FFFFFFFF"/>
    <w:lvl w:ilvl="0" w:tplc="E20A25A2">
      <w:start w:val="1"/>
      <w:numFmt w:val="bullet"/>
      <w:lvlText w:val=""/>
      <w:lvlJc w:val="left"/>
      <w:pPr>
        <w:ind w:left="1069" w:hanging="360"/>
      </w:pPr>
      <w:rPr>
        <w:rFonts w:hint="default" w:ascii="Symbol" w:hAnsi="Symbol"/>
      </w:rPr>
    </w:lvl>
    <w:lvl w:ilvl="1" w:tplc="0FC434BA">
      <w:start w:val="1"/>
      <w:numFmt w:val="bullet"/>
      <w:lvlText w:val="o"/>
      <w:lvlJc w:val="left"/>
      <w:pPr>
        <w:ind w:left="1789" w:hanging="360"/>
      </w:pPr>
      <w:rPr>
        <w:rFonts w:hint="default" w:ascii="Courier New" w:hAnsi="Courier New"/>
      </w:rPr>
    </w:lvl>
    <w:lvl w:ilvl="2" w:tplc="33A6F77C">
      <w:start w:val="1"/>
      <w:numFmt w:val="bullet"/>
      <w:lvlText w:val=""/>
      <w:lvlJc w:val="left"/>
      <w:pPr>
        <w:ind w:left="2509" w:hanging="360"/>
      </w:pPr>
      <w:rPr>
        <w:rFonts w:hint="default" w:ascii="Wingdings" w:hAnsi="Wingdings"/>
      </w:rPr>
    </w:lvl>
    <w:lvl w:ilvl="3" w:tplc="D0F6E30C">
      <w:start w:val="1"/>
      <w:numFmt w:val="bullet"/>
      <w:lvlText w:val=""/>
      <w:lvlJc w:val="left"/>
      <w:pPr>
        <w:ind w:left="3229" w:hanging="360"/>
      </w:pPr>
      <w:rPr>
        <w:rFonts w:hint="default" w:ascii="Symbol" w:hAnsi="Symbol"/>
      </w:rPr>
    </w:lvl>
    <w:lvl w:ilvl="4" w:tplc="03AE8E9E">
      <w:start w:val="1"/>
      <w:numFmt w:val="bullet"/>
      <w:lvlText w:val="o"/>
      <w:lvlJc w:val="left"/>
      <w:pPr>
        <w:ind w:left="3949" w:hanging="360"/>
      </w:pPr>
      <w:rPr>
        <w:rFonts w:hint="default" w:ascii="Courier New" w:hAnsi="Courier New"/>
      </w:rPr>
    </w:lvl>
    <w:lvl w:ilvl="5" w:tplc="D0B8D98E">
      <w:start w:val="1"/>
      <w:numFmt w:val="bullet"/>
      <w:lvlText w:val=""/>
      <w:lvlJc w:val="left"/>
      <w:pPr>
        <w:ind w:left="4669" w:hanging="360"/>
      </w:pPr>
      <w:rPr>
        <w:rFonts w:hint="default" w:ascii="Wingdings" w:hAnsi="Wingdings"/>
      </w:rPr>
    </w:lvl>
    <w:lvl w:ilvl="6" w:tplc="BFD606B8">
      <w:start w:val="1"/>
      <w:numFmt w:val="bullet"/>
      <w:lvlText w:val=""/>
      <w:lvlJc w:val="left"/>
      <w:pPr>
        <w:ind w:left="5389" w:hanging="360"/>
      </w:pPr>
      <w:rPr>
        <w:rFonts w:hint="default" w:ascii="Symbol" w:hAnsi="Symbol"/>
      </w:rPr>
    </w:lvl>
    <w:lvl w:ilvl="7" w:tplc="03AAF68E">
      <w:start w:val="1"/>
      <w:numFmt w:val="bullet"/>
      <w:lvlText w:val="o"/>
      <w:lvlJc w:val="left"/>
      <w:pPr>
        <w:ind w:left="6109" w:hanging="360"/>
      </w:pPr>
      <w:rPr>
        <w:rFonts w:hint="default" w:ascii="Courier New" w:hAnsi="Courier New"/>
      </w:rPr>
    </w:lvl>
    <w:lvl w:ilvl="8" w:tplc="3B28F166">
      <w:start w:val="1"/>
      <w:numFmt w:val="bullet"/>
      <w:lvlText w:val=""/>
      <w:lvlJc w:val="left"/>
      <w:pPr>
        <w:ind w:left="6829" w:hanging="360"/>
      </w:pPr>
      <w:rPr>
        <w:rFonts w:hint="default" w:ascii="Wingdings" w:hAnsi="Wingdings"/>
      </w:rPr>
    </w:lvl>
  </w:abstractNum>
  <w:abstractNum w:abstractNumId="21" w15:restartNumberingAfterBreak="0">
    <w:nsid w:val="191E5216"/>
    <w:multiLevelType w:val="hybridMultilevel"/>
    <w:tmpl w:val="FFFFFFFF"/>
    <w:lvl w:ilvl="0" w:tplc="248EE826">
      <w:start w:val="1"/>
      <w:numFmt w:val="bullet"/>
      <w:lvlText w:val=""/>
      <w:lvlJc w:val="left"/>
      <w:pPr>
        <w:ind w:left="720" w:hanging="360"/>
      </w:pPr>
      <w:rPr>
        <w:rFonts w:hint="default" w:ascii="Webdings" w:hAnsi="Webdings"/>
      </w:rPr>
    </w:lvl>
    <w:lvl w:ilvl="1" w:tplc="9EAC9E7E">
      <w:start w:val="1"/>
      <w:numFmt w:val="bullet"/>
      <w:lvlText w:val="o"/>
      <w:lvlJc w:val="left"/>
      <w:pPr>
        <w:ind w:left="1440" w:hanging="360"/>
      </w:pPr>
      <w:rPr>
        <w:rFonts w:hint="default" w:ascii="Courier New" w:hAnsi="Courier New"/>
      </w:rPr>
    </w:lvl>
    <w:lvl w:ilvl="2" w:tplc="C8F26E1E">
      <w:start w:val="1"/>
      <w:numFmt w:val="bullet"/>
      <w:lvlText w:val=""/>
      <w:lvlJc w:val="left"/>
      <w:pPr>
        <w:ind w:left="2160" w:hanging="360"/>
      </w:pPr>
      <w:rPr>
        <w:rFonts w:hint="default" w:ascii="Wingdings" w:hAnsi="Wingdings"/>
      </w:rPr>
    </w:lvl>
    <w:lvl w:ilvl="3" w:tplc="CC824EDE">
      <w:start w:val="1"/>
      <w:numFmt w:val="bullet"/>
      <w:lvlText w:val=""/>
      <w:lvlJc w:val="left"/>
      <w:pPr>
        <w:ind w:left="2880" w:hanging="360"/>
      </w:pPr>
      <w:rPr>
        <w:rFonts w:hint="default" w:ascii="Symbol" w:hAnsi="Symbol"/>
      </w:rPr>
    </w:lvl>
    <w:lvl w:ilvl="4" w:tplc="32EE64C4">
      <w:start w:val="1"/>
      <w:numFmt w:val="bullet"/>
      <w:lvlText w:val="o"/>
      <w:lvlJc w:val="left"/>
      <w:pPr>
        <w:ind w:left="3600" w:hanging="360"/>
      </w:pPr>
      <w:rPr>
        <w:rFonts w:hint="default" w:ascii="Courier New" w:hAnsi="Courier New"/>
      </w:rPr>
    </w:lvl>
    <w:lvl w:ilvl="5" w:tplc="3FA625CA">
      <w:start w:val="1"/>
      <w:numFmt w:val="bullet"/>
      <w:lvlText w:val=""/>
      <w:lvlJc w:val="left"/>
      <w:pPr>
        <w:ind w:left="4320" w:hanging="360"/>
      </w:pPr>
      <w:rPr>
        <w:rFonts w:hint="default" w:ascii="Wingdings" w:hAnsi="Wingdings"/>
      </w:rPr>
    </w:lvl>
    <w:lvl w:ilvl="6" w:tplc="29064424">
      <w:start w:val="1"/>
      <w:numFmt w:val="bullet"/>
      <w:lvlText w:val=""/>
      <w:lvlJc w:val="left"/>
      <w:pPr>
        <w:ind w:left="5040" w:hanging="360"/>
      </w:pPr>
      <w:rPr>
        <w:rFonts w:hint="default" w:ascii="Symbol" w:hAnsi="Symbol"/>
      </w:rPr>
    </w:lvl>
    <w:lvl w:ilvl="7" w:tplc="9B967880">
      <w:start w:val="1"/>
      <w:numFmt w:val="bullet"/>
      <w:lvlText w:val="o"/>
      <w:lvlJc w:val="left"/>
      <w:pPr>
        <w:ind w:left="5760" w:hanging="360"/>
      </w:pPr>
      <w:rPr>
        <w:rFonts w:hint="default" w:ascii="Courier New" w:hAnsi="Courier New"/>
      </w:rPr>
    </w:lvl>
    <w:lvl w:ilvl="8" w:tplc="4BE878B2">
      <w:start w:val="1"/>
      <w:numFmt w:val="bullet"/>
      <w:lvlText w:val=""/>
      <w:lvlJc w:val="left"/>
      <w:pPr>
        <w:ind w:left="6480" w:hanging="360"/>
      </w:pPr>
      <w:rPr>
        <w:rFonts w:hint="default" w:ascii="Wingdings" w:hAnsi="Wingdings"/>
      </w:rPr>
    </w:lvl>
  </w:abstractNum>
  <w:abstractNum w:abstractNumId="22" w15:restartNumberingAfterBreak="0">
    <w:nsid w:val="19CE441B"/>
    <w:multiLevelType w:val="hybridMultilevel"/>
    <w:tmpl w:val="FFFFFFFF"/>
    <w:lvl w:ilvl="0" w:tplc="FD3EBF20">
      <w:start w:val="1"/>
      <w:numFmt w:val="bullet"/>
      <w:lvlText w:val=""/>
      <w:lvlJc w:val="left"/>
      <w:pPr>
        <w:ind w:left="720" w:hanging="360"/>
      </w:pPr>
      <w:rPr>
        <w:rFonts w:hint="default" w:ascii="Symbol" w:hAnsi="Symbol"/>
      </w:rPr>
    </w:lvl>
    <w:lvl w:ilvl="1" w:tplc="9E5A7A88">
      <w:start w:val="1"/>
      <w:numFmt w:val="bullet"/>
      <w:lvlText w:val="o"/>
      <w:lvlJc w:val="left"/>
      <w:pPr>
        <w:ind w:left="1440" w:hanging="360"/>
      </w:pPr>
      <w:rPr>
        <w:rFonts w:hint="default" w:ascii="Courier New" w:hAnsi="Courier New"/>
      </w:rPr>
    </w:lvl>
    <w:lvl w:ilvl="2" w:tplc="4750320A">
      <w:start w:val="1"/>
      <w:numFmt w:val="bullet"/>
      <w:lvlText w:val=""/>
      <w:lvlJc w:val="left"/>
      <w:pPr>
        <w:ind w:left="2160" w:hanging="360"/>
      </w:pPr>
      <w:rPr>
        <w:rFonts w:hint="default" w:ascii="Wingdings" w:hAnsi="Wingdings"/>
      </w:rPr>
    </w:lvl>
    <w:lvl w:ilvl="3" w:tplc="26527766">
      <w:start w:val="1"/>
      <w:numFmt w:val="bullet"/>
      <w:lvlText w:val=""/>
      <w:lvlJc w:val="left"/>
      <w:pPr>
        <w:ind w:left="2880" w:hanging="360"/>
      </w:pPr>
      <w:rPr>
        <w:rFonts w:hint="default" w:ascii="Symbol" w:hAnsi="Symbol"/>
      </w:rPr>
    </w:lvl>
    <w:lvl w:ilvl="4" w:tplc="E5382FA2">
      <w:start w:val="1"/>
      <w:numFmt w:val="bullet"/>
      <w:lvlText w:val="o"/>
      <w:lvlJc w:val="left"/>
      <w:pPr>
        <w:ind w:left="3600" w:hanging="360"/>
      </w:pPr>
      <w:rPr>
        <w:rFonts w:hint="default" w:ascii="Courier New" w:hAnsi="Courier New"/>
      </w:rPr>
    </w:lvl>
    <w:lvl w:ilvl="5" w:tplc="C3923434">
      <w:start w:val="1"/>
      <w:numFmt w:val="bullet"/>
      <w:lvlText w:val=""/>
      <w:lvlJc w:val="left"/>
      <w:pPr>
        <w:ind w:left="4320" w:hanging="360"/>
      </w:pPr>
      <w:rPr>
        <w:rFonts w:hint="default" w:ascii="Wingdings" w:hAnsi="Wingdings"/>
      </w:rPr>
    </w:lvl>
    <w:lvl w:ilvl="6" w:tplc="28F0DA5E">
      <w:start w:val="1"/>
      <w:numFmt w:val="bullet"/>
      <w:lvlText w:val=""/>
      <w:lvlJc w:val="left"/>
      <w:pPr>
        <w:ind w:left="5040" w:hanging="360"/>
      </w:pPr>
      <w:rPr>
        <w:rFonts w:hint="default" w:ascii="Symbol" w:hAnsi="Symbol"/>
      </w:rPr>
    </w:lvl>
    <w:lvl w:ilvl="7" w:tplc="CE9A74EE">
      <w:start w:val="1"/>
      <w:numFmt w:val="bullet"/>
      <w:lvlText w:val="o"/>
      <w:lvlJc w:val="left"/>
      <w:pPr>
        <w:ind w:left="5760" w:hanging="360"/>
      </w:pPr>
      <w:rPr>
        <w:rFonts w:hint="default" w:ascii="Courier New" w:hAnsi="Courier New"/>
      </w:rPr>
    </w:lvl>
    <w:lvl w:ilvl="8" w:tplc="4524E37C">
      <w:start w:val="1"/>
      <w:numFmt w:val="bullet"/>
      <w:lvlText w:val=""/>
      <w:lvlJc w:val="left"/>
      <w:pPr>
        <w:ind w:left="6480" w:hanging="360"/>
      </w:pPr>
      <w:rPr>
        <w:rFonts w:hint="default" w:ascii="Wingdings" w:hAnsi="Wingdings"/>
      </w:rPr>
    </w:lvl>
  </w:abstractNum>
  <w:abstractNum w:abstractNumId="23" w15:restartNumberingAfterBreak="0">
    <w:nsid w:val="1B6D2F7D"/>
    <w:multiLevelType w:val="hybridMultilevel"/>
    <w:tmpl w:val="FFFFFFFF"/>
    <w:lvl w:ilvl="0" w:tplc="CDDE4C3E">
      <w:start w:val="1"/>
      <w:numFmt w:val="bullet"/>
      <w:lvlText w:val=""/>
      <w:lvlJc w:val="left"/>
      <w:pPr>
        <w:ind w:left="720" w:hanging="360"/>
      </w:pPr>
      <w:rPr>
        <w:rFonts w:hint="default" w:ascii="Symbol" w:hAnsi="Symbol"/>
      </w:rPr>
    </w:lvl>
    <w:lvl w:ilvl="1" w:tplc="6D18A764">
      <w:start w:val="1"/>
      <w:numFmt w:val="bullet"/>
      <w:lvlText w:val="o"/>
      <w:lvlJc w:val="left"/>
      <w:pPr>
        <w:ind w:left="1440" w:hanging="360"/>
      </w:pPr>
      <w:rPr>
        <w:rFonts w:hint="default" w:ascii="Courier New" w:hAnsi="Courier New"/>
      </w:rPr>
    </w:lvl>
    <w:lvl w:ilvl="2" w:tplc="24DA2B8E">
      <w:start w:val="1"/>
      <w:numFmt w:val="bullet"/>
      <w:lvlText w:val=""/>
      <w:lvlJc w:val="left"/>
      <w:pPr>
        <w:ind w:left="2160" w:hanging="360"/>
      </w:pPr>
      <w:rPr>
        <w:rFonts w:hint="default" w:ascii="Wingdings" w:hAnsi="Wingdings"/>
      </w:rPr>
    </w:lvl>
    <w:lvl w:ilvl="3" w:tplc="4A306A48">
      <w:start w:val="1"/>
      <w:numFmt w:val="bullet"/>
      <w:lvlText w:val=""/>
      <w:lvlJc w:val="left"/>
      <w:pPr>
        <w:ind w:left="2880" w:hanging="360"/>
      </w:pPr>
      <w:rPr>
        <w:rFonts w:hint="default" w:ascii="Symbol" w:hAnsi="Symbol"/>
      </w:rPr>
    </w:lvl>
    <w:lvl w:ilvl="4" w:tplc="B662708C">
      <w:start w:val="1"/>
      <w:numFmt w:val="bullet"/>
      <w:lvlText w:val="o"/>
      <w:lvlJc w:val="left"/>
      <w:pPr>
        <w:ind w:left="3600" w:hanging="360"/>
      </w:pPr>
      <w:rPr>
        <w:rFonts w:hint="default" w:ascii="Courier New" w:hAnsi="Courier New"/>
      </w:rPr>
    </w:lvl>
    <w:lvl w:ilvl="5" w:tplc="3352327E">
      <w:start w:val="1"/>
      <w:numFmt w:val="bullet"/>
      <w:lvlText w:val=""/>
      <w:lvlJc w:val="left"/>
      <w:pPr>
        <w:ind w:left="4320" w:hanging="360"/>
      </w:pPr>
      <w:rPr>
        <w:rFonts w:hint="default" w:ascii="Wingdings" w:hAnsi="Wingdings"/>
      </w:rPr>
    </w:lvl>
    <w:lvl w:ilvl="6" w:tplc="76C26184">
      <w:start w:val="1"/>
      <w:numFmt w:val="bullet"/>
      <w:lvlText w:val=""/>
      <w:lvlJc w:val="left"/>
      <w:pPr>
        <w:ind w:left="5040" w:hanging="360"/>
      </w:pPr>
      <w:rPr>
        <w:rFonts w:hint="default" w:ascii="Symbol" w:hAnsi="Symbol"/>
      </w:rPr>
    </w:lvl>
    <w:lvl w:ilvl="7" w:tplc="9CD65DAC">
      <w:start w:val="1"/>
      <w:numFmt w:val="bullet"/>
      <w:lvlText w:val="o"/>
      <w:lvlJc w:val="left"/>
      <w:pPr>
        <w:ind w:left="5760" w:hanging="360"/>
      </w:pPr>
      <w:rPr>
        <w:rFonts w:hint="default" w:ascii="Courier New" w:hAnsi="Courier New"/>
      </w:rPr>
    </w:lvl>
    <w:lvl w:ilvl="8" w:tplc="F95860A0">
      <w:start w:val="1"/>
      <w:numFmt w:val="bullet"/>
      <w:lvlText w:val=""/>
      <w:lvlJc w:val="left"/>
      <w:pPr>
        <w:ind w:left="6480" w:hanging="360"/>
      </w:pPr>
      <w:rPr>
        <w:rFonts w:hint="default" w:ascii="Wingdings" w:hAnsi="Wingdings"/>
      </w:rPr>
    </w:lvl>
  </w:abstractNum>
  <w:abstractNum w:abstractNumId="24" w15:restartNumberingAfterBreak="0">
    <w:nsid w:val="1BB63E5B"/>
    <w:multiLevelType w:val="hybridMultilevel"/>
    <w:tmpl w:val="55A885D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1DB46413"/>
    <w:multiLevelType w:val="hybridMultilevel"/>
    <w:tmpl w:val="FFFFFFFF"/>
    <w:lvl w:ilvl="0" w:tplc="680AC372">
      <w:start w:val="1"/>
      <w:numFmt w:val="bullet"/>
      <w:lvlText w:val=""/>
      <w:lvlJc w:val="left"/>
      <w:pPr>
        <w:ind w:left="720" w:hanging="360"/>
      </w:pPr>
      <w:rPr>
        <w:rFonts w:hint="default" w:ascii="Webdings" w:hAnsi="Webdings"/>
      </w:rPr>
    </w:lvl>
    <w:lvl w:ilvl="1" w:tplc="9274D524">
      <w:start w:val="1"/>
      <w:numFmt w:val="bullet"/>
      <w:lvlText w:val="o"/>
      <w:lvlJc w:val="left"/>
      <w:pPr>
        <w:ind w:left="1440" w:hanging="360"/>
      </w:pPr>
      <w:rPr>
        <w:rFonts w:hint="default" w:ascii="Courier New" w:hAnsi="Courier New"/>
      </w:rPr>
    </w:lvl>
    <w:lvl w:ilvl="2" w:tplc="54EEBB64">
      <w:start w:val="1"/>
      <w:numFmt w:val="bullet"/>
      <w:lvlText w:val=""/>
      <w:lvlJc w:val="left"/>
      <w:pPr>
        <w:ind w:left="2160" w:hanging="360"/>
      </w:pPr>
      <w:rPr>
        <w:rFonts w:hint="default" w:ascii="Wingdings" w:hAnsi="Wingdings"/>
      </w:rPr>
    </w:lvl>
    <w:lvl w:ilvl="3" w:tplc="62DAA5CE">
      <w:start w:val="1"/>
      <w:numFmt w:val="bullet"/>
      <w:lvlText w:val=""/>
      <w:lvlJc w:val="left"/>
      <w:pPr>
        <w:ind w:left="2880" w:hanging="360"/>
      </w:pPr>
      <w:rPr>
        <w:rFonts w:hint="default" w:ascii="Symbol" w:hAnsi="Symbol"/>
      </w:rPr>
    </w:lvl>
    <w:lvl w:ilvl="4" w:tplc="73028E62">
      <w:start w:val="1"/>
      <w:numFmt w:val="bullet"/>
      <w:lvlText w:val="o"/>
      <w:lvlJc w:val="left"/>
      <w:pPr>
        <w:ind w:left="3600" w:hanging="360"/>
      </w:pPr>
      <w:rPr>
        <w:rFonts w:hint="default" w:ascii="Courier New" w:hAnsi="Courier New"/>
      </w:rPr>
    </w:lvl>
    <w:lvl w:ilvl="5" w:tplc="EAF085B8">
      <w:start w:val="1"/>
      <w:numFmt w:val="bullet"/>
      <w:lvlText w:val=""/>
      <w:lvlJc w:val="left"/>
      <w:pPr>
        <w:ind w:left="4320" w:hanging="360"/>
      </w:pPr>
      <w:rPr>
        <w:rFonts w:hint="default" w:ascii="Wingdings" w:hAnsi="Wingdings"/>
      </w:rPr>
    </w:lvl>
    <w:lvl w:ilvl="6" w:tplc="4F6EB954">
      <w:start w:val="1"/>
      <w:numFmt w:val="bullet"/>
      <w:lvlText w:val=""/>
      <w:lvlJc w:val="left"/>
      <w:pPr>
        <w:ind w:left="5040" w:hanging="360"/>
      </w:pPr>
      <w:rPr>
        <w:rFonts w:hint="default" w:ascii="Symbol" w:hAnsi="Symbol"/>
      </w:rPr>
    </w:lvl>
    <w:lvl w:ilvl="7" w:tplc="526C4902">
      <w:start w:val="1"/>
      <w:numFmt w:val="bullet"/>
      <w:lvlText w:val="o"/>
      <w:lvlJc w:val="left"/>
      <w:pPr>
        <w:ind w:left="5760" w:hanging="360"/>
      </w:pPr>
      <w:rPr>
        <w:rFonts w:hint="default" w:ascii="Courier New" w:hAnsi="Courier New"/>
      </w:rPr>
    </w:lvl>
    <w:lvl w:ilvl="8" w:tplc="200E07E8">
      <w:start w:val="1"/>
      <w:numFmt w:val="bullet"/>
      <w:lvlText w:val=""/>
      <w:lvlJc w:val="left"/>
      <w:pPr>
        <w:ind w:left="6480" w:hanging="360"/>
      </w:pPr>
      <w:rPr>
        <w:rFonts w:hint="default" w:ascii="Wingdings" w:hAnsi="Wingdings"/>
      </w:rPr>
    </w:lvl>
  </w:abstractNum>
  <w:abstractNum w:abstractNumId="26" w15:restartNumberingAfterBreak="0">
    <w:nsid w:val="21792FC6"/>
    <w:multiLevelType w:val="hybridMultilevel"/>
    <w:tmpl w:val="FFFFFFFF"/>
    <w:lvl w:ilvl="0" w:tplc="86607072">
      <w:start w:val="1"/>
      <w:numFmt w:val="bullet"/>
      <w:lvlText w:val="-"/>
      <w:lvlJc w:val="left"/>
      <w:pPr>
        <w:ind w:left="1429" w:hanging="360"/>
      </w:pPr>
      <w:rPr>
        <w:rFonts w:hint="default" w:ascii="Calibri" w:hAnsi="Calibri"/>
      </w:rPr>
    </w:lvl>
    <w:lvl w:ilvl="1" w:tplc="1EB4315A">
      <w:start w:val="1"/>
      <w:numFmt w:val="bullet"/>
      <w:lvlText w:val="o"/>
      <w:lvlJc w:val="left"/>
      <w:pPr>
        <w:ind w:left="2149" w:hanging="360"/>
      </w:pPr>
      <w:rPr>
        <w:rFonts w:hint="default" w:ascii="Courier New" w:hAnsi="Courier New"/>
      </w:rPr>
    </w:lvl>
    <w:lvl w:ilvl="2" w:tplc="9AE49E08">
      <w:start w:val="1"/>
      <w:numFmt w:val="bullet"/>
      <w:lvlText w:val=""/>
      <w:lvlJc w:val="left"/>
      <w:pPr>
        <w:ind w:left="2869" w:hanging="360"/>
      </w:pPr>
      <w:rPr>
        <w:rFonts w:hint="default" w:ascii="Wingdings" w:hAnsi="Wingdings"/>
      </w:rPr>
    </w:lvl>
    <w:lvl w:ilvl="3" w:tplc="28E4FA06">
      <w:start w:val="1"/>
      <w:numFmt w:val="bullet"/>
      <w:lvlText w:val=""/>
      <w:lvlJc w:val="left"/>
      <w:pPr>
        <w:ind w:left="3589" w:hanging="360"/>
      </w:pPr>
      <w:rPr>
        <w:rFonts w:hint="default" w:ascii="Symbol" w:hAnsi="Symbol"/>
      </w:rPr>
    </w:lvl>
    <w:lvl w:ilvl="4" w:tplc="59D83D38">
      <w:start w:val="1"/>
      <w:numFmt w:val="bullet"/>
      <w:lvlText w:val="o"/>
      <w:lvlJc w:val="left"/>
      <w:pPr>
        <w:ind w:left="4309" w:hanging="360"/>
      </w:pPr>
      <w:rPr>
        <w:rFonts w:hint="default" w:ascii="Courier New" w:hAnsi="Courier New"/>
      </w:rPr>
    </w:lvl>
    <w:lvl w:ilvl="5" w:tplc="FB48858E">
      <w:start w:val="1"/>
      <w:numFmt w:val="bullet"/>
      <w:lvlText w:val=""/>
      <w:lvlJc w:val="left"/>
      <w:pPr>
        <w:ind w:left="5029" w:hanging="360"/>
      </w:pPr>
      <w:rPr>
        <w:rFonts w:hint="default" w:ascii="Wingdings" w:hAnsi="Wingdings"/>
      </w:rPr>
    </w:lvl>
    <w:lvl w:ilvl="6" w:tplc="FD520000">
      <w:start w:val="1"/>
      <w:numFmt w:val="bullet"/>
      <w:lvlText w:val=""/>
      <w:lvlJc w:val="left"/>
      <w:pPr>
        <w:ind w:left="5749" w:hanging="360"/>
      </w:pPr>
      <w:rPr>
        <w:rFonts w:hint="default" w:ascii="Symbol" w:hAnsi="Symbol"/>
      </w:rPr>
    </w:lvl>
    <w:lvl w:ilvl="7" w:tplc="82A09590">
      <w:start w:val="1"/>
      <w:numFmt w:val="bullet"/>
      <w:lvlText w:val="o"/>
      <w:lvlJc w:val="left"/>
      <w:pPr>
        <w:ind w:left="6469" w:hanging="360"/>
      </w:pPr>
      <w:rPr>
        <w:rFonts w:hint="default" w:ascii="Courier New" w:hAnsi="Courier New"/>
      </w:rPr>
    </w:lvl>
    <w:lvl w:ilvl="8" w:tplc="5F8CE0B8">
      <w:start w:val="1"/>
      <w:numFmt w:val="bullet"/>
      <w:lvlText w:val=""/>
      <w:lvlJc w:val="left"/>
      <w:pPr>
        <w:ind w:left="7189" w:hanging="360"/>
      </w:pPr>
      <w:rPr>
        <w:rFonts w:hint="default" w:ascii="Wingdings" w:hAnsi="Wingdings"/>
      </w:rPr>
    </w:lvl>
  </w:abstractNum>
  <w:abstractNum w:abstractNumId="27" w15:restartNumberingAfterBreak="0">
    <w:nsid w:val="2210D36B"/>
    <w:multiLevelType w:val="hybridMultilevel"/>
    <w:tmpl w:val="FFFFFFFF"/>
    <w:lvl w:ilvl="0" w:tplc="A5ECEC22">
      <w:start w:val="1"/>
      <w:numFmt w:val="bullet"/>
      <w:lvlText w:val="o"/>
      <w:lvlJc w:val="left"/>
      <w:pPr>
        <w:ind w:left="720" w:hanging="360"/>
      </w:pPr>
      <w:rPr>
        <w:rFonts w:hint="default" w:ascii="Courier New" w:hAnsi="Courier New"/>
      </w:rPr>
    </w:lvl>
    <w:lvl w:ilvl="1" w:tplc="5B8A1420">
      <w:start w:val="1"/>
      <w:numFmt w:val="bullet"/>
      <w:lvlText w:val="o"/>
      <w:lvlJc w:val="left"/>
      <w:pPr>
        <w:ind w:left="1440" w:hanging="360"/>
      </w:pPr>
      <w:rPr>
        <w:rFonts w:hint="default" w:ascii="Courier New" w:hAnsi="Courier New"/>
      </w:rPr>
    </w:lvl>
    <w:lvl w:ilvl="2" w:tplc="50AAE092">
      <w:start w:val="1"/>
      <w:numFmt w:val="bullet"/>
      <w:lvlText w:val=""/>
      <w:lvlJc w:val="left"/>
      <w:pPr>
        <w:ind w:left="2160" w:hanging="360"/>
      </w:pPr>
      <w:rPr>
        <w:rFonts w:hint="default" w:ascii="Wingdings" w:hAnsi="Wingdings"/>
      </w:rPr>
    </w:lvl>
    <w:lvl w:ilvl="3" w:tplc="F288E8A8">
      <w:start w:val="1"/>
      <w:numFmt w:val="bullet"/>
      <w:lvlText w:val=""/>
      <w:lvlJc w:val="left"/>
      <w:pPr>
        <w:ind w:left="2880" w:hanging="360"/>
      </w:pPr>
      <w:rPr>
        <w:rFonts w:hint="default" w:ascii="Symbol" w:hAnsi="Symbol"/>
      </w:rPr>
    </w:lvl>
    <w:lvl w:ilvl="4" w:tplc="35046C3E">
      <w:start w:val="1"/>
      <w:numFmt w:val="bullet"/>
      <w:lvlText w:val="o"/>
      <w:lvlJc w:val="left"/>
      <w:pPr>
        <w:ind w:left="3600" w:hanging="360"/>
      </w:pPr>
      <w:rPr>
        <w:rFonts w:hint="default" w:ascii="Courier New" w:hAnsi="Courier New"/>
      </w:rPr>
    </w:lvl>
    <w:lvl w:ilvl="5" w:tplc="0636AF9C">
      <w:start w:val="1"/>
      <w:numFmt w:val="bullet"/>
      <w:lvlText w:val=""/>
      <w:lvlJc w:val="left"/>
      <w:pPr>
        <w:ind w:left="4320" w:hanging="360"/>
      </w:pPr>
      <w:rPr>
        <w:rFonts w:hint="default" w:ascii="Wingdings" w:hAnsi="Wingdings"/>
      </w:rPr>
    </w:lvl>
    <w:lvl w:ilvl="6" w:tplc="706665DE">
      <w:start w:val="1"/>
      <w:numFmt w:val="bullet"/>
      <w:lvlText w:val=""/>
      <w:lvlJc w:val="left"/>
      <w:pPr>
        <w:ind w:left="5040" w:hanging="360"/>
      </w:pPr>
      <w:rPr>
        <w:rFonts w:hint="default" w:ascii="Symbol" w:hAnsi="Symbol"/>
      </w:rPr>
    </w:lvl>
    <w:lvl w:ilvl="7" w:tplc="6CE6401E">
      <w:start w:val="1"/>
      <w:numFmt w:val="bullet"/>
      <w:lvlText w:val="o"/>
      <w:lvlJc w:val="left"/>
      <w:pPr>
        <w:ind w:left="5760" w:hanging="360"/>
      </w:pPr>
      <w:rPr>
        <w:rFonts w:hint="default" w:ascii="Courier New" w:hAnsi="Courier New"/>
      </w:rPr>
    </w:lvl>
    <w:lvl w:ilvl="8" w:tplc="35AA12D8">
      <w:start w:val="1"/>
      <w:numFmt w:val="bullet"/>
      <w:lvlText w:val=""/>
      <w:lvlJc w:val="left"/>
      <w:pPr>
        <w:ind w:left="6480" w:hanging="360"/>
      </w:pPr>
      <w:rPr>
        <w:rFonts w:hint="default" w:ascii="Wingdings" w:hAnsi="Wingdings"/>
      </w:rPr>
    </w:lvl>
  </w:abstractNum>
  <w:abstractNum w:abstractNumId="28" w15:restartNumberingAfterBreak="0">
    <w:nsid w:val="25435F1A"/>
    <w:multiLevelType w:val="hybridMultilevel"/>
    <w:tmpl w:val="FFFFFFFF"/>
    <w:lvl w:ilvl="0" w:tplc="B1D83B62">
      <w:start w:val="1"/>
      <w:numFmt w:val="bullet"/>
      <w:lvlText w:val=""/>
      <w:lvlJc w:val="left"/>
      <w:pPr>
        <w:ind w:left="720" w:hanging="360"/>
      </w:pPr>
      <w:rPr>
        <w:rFonts w:hint="default" w:ascii="Symbol" w:hAnsi="Symbol"/>
      </w:rPr>
    </w:lvl>
    <w:lvl w:ilvl="1" w:tplc="A7FE26DA">
      <w:start w:val="1"/>
      <w:numFmt w:val="bullet"/>
      <w:lvlText w:val="o"/>
      <w:lvlJc w:val="left"/>
      <w:pPr>
        <w:ind w:left="1440" w:hanging="360"/>
      </w:pPr>
      <w:rPr>
        <w:rFonts w:hint="default" w:ascii="Courier New" w:hAnsi="Courier New"/>
      </w:rPr>
    </w:lvl>
    <w:lvl w:ilvl="2" w:tplc="BE8A6398">
      <w:start w:val="1"/>
      <w:numFmt w:val="bullet"/>
      <w:lvlText w:val=""/>
      <w:lvlJc w:val="left"/>
      <w:pPr>
        <w:ind w:left="2160" w:hanging="360"/>
      </w:pPr>
      <w:rPr>
        <w:rFonts w:hint="default" w:ascii="Wingdings" w:hAnsi="Wingdings"/>
      </w:rPr>
    </w:lvl>
    <w:lvl w:ilvl="3" w:tplc="34D42FB4">
      <w:start w:val="1"/>
      <w:numFmt w:val="bullet"/>
      <w:lvlText w:val=""/>
      <w:lvlJc w:val="left"/>
      <w:pPr>
        <w:ind w:left="2880" w:hanging="360"/>
      </w:pPr>
      <w:rPr>
        <w:rFonts w:hint="default" w:ascii="Symbol" w:hAnsi="Symbol"/>
      </w:rPr>
    </w:lvl>
    <w:lvl w:ilvl="4" w:tplc="5FC6902C">
      <w:start w:val="1"/>
      <w:numFmt w:val="bullet"/>
      <w:lvlText w:val="o"/>
      <w:lvlJc w:val="left"/>
      <w:pPr>
        <w:ind w:left="3600" w:hanging="360"/>
      </w:pPr>
      <w:rPr>
        <w:rFonts w:hint="default" w:ascii="Courier New" w:hAnsi="Courier New"/>
      </w:rPr>
    </w:lvl>
    <w:lvl w:ilvl="5" w:tplc="90268C5A">
      <w:start w:val="1"/>
      <w:numFmt w:val="bullet"/>
      <w:lvlText w:val=""/>
      <w:lvlJc w:val="left"/>
      <w:pPr>
        <w:ind w:left="4320" w:hanging="360"/>
      </w:pPr>
      <w:rPr>
        <w:rFonts w:hint="default" w:ascii="Wingdings" w:hAnsi="Wingdings"/>
      </w:rPr>
    </w:lvl>
    <w:lvl w:ilvl="6" w:tplc="CCAA4D54">
      <w:start w:val="1"/>
      <w:numFmt w:val="bullet"/>
      <w:lvlText w:val=""/>
      <w:lvlJc w:val="left"/>
      <w:pPr>
        <w:ind w:left="5040" w:hanging="360"/>
      </w:pPr>
      <w:rPr>
        <w:rFonts w:hint="default" w:ascii="Symbol" w:hAnsi="Symbol"/>
      </w:rPr>
    </w:lvl>
    <w:lvl w:ilvl="7" w:tplc="0C14AAF0">
      <w:start w:val="1"/>
      <w:numFmt w:val="bullet"/>
      <w:lvlText w:val="o"/>
      <w:lvlJc w:val="left"/>
      <w:pPr>
        <w:ind w:left="5760" w:hanging="360"/>
      </w:pPr>
      <w:rPr>
        <w:rFonts w:hint="default" w:ascii="Courier New" w:hAnsi="Courier New"/>
      </w:rPr>
    </w:lvl>
    <w:lvl w:ilvl="8" w:tplc="5B846C9A">
      <w:start w:val="1"/>
      <w:numFmt w:val="bullet"/>
      <w:lvlText w:val=""/>
      <w:lvlJc w:val="left"/>
      <w:pPr>
        <w:ind w:left="6480" w:hanging="360"/>
      </w:pPr>
      <w:rPr>
        <w:rFonts w:hint="default" w:ascii="Wingdings" w:hAnsi="Wingdings"/>
      </w:rPr>
    </w:lvl>
  </w:abstractNum>
  <w:abstractNum w:abstractNumId="29" w15:restartNumberingAfterBreak="0">
    <w:nsid w:val="27F93A15"/>
    <w:multiLevelType w:val="hybridMultilevel"/>
    <w:tmpl w:val="FFFFFFFF"/>
    <w:lvl w:ilvl="0" w:tplc="229E5B40">
      <w:start w:val="1"/>
      <w:numFmt w:val="bullet"/>
      <w:lvlText w:val=""/>
      <w:lvlJc w:val="left"/>
      <w:pPr>
        <w:ind w:left="720" w:hanging="360"/>
      </w:pPr>
      <w:rPr>
        <w:rFonts w:hint="default" w:ascii="Symbol" w:hAnsi="Symbol"/>
      </w:rPr>
    </w:lvl>
    <w:lvl w:ilvl="1" w:tplc="0010E644">
      <w:start w:val="1"/>
      <w:numFmt w:val="bullet"/>
      <w:lvlText w:val="o"/>
      <w:lvlJc w:val="left"/>
      <w:pPr>
        <w:ind w:left="1440" w:hanging="360"/>
      </w:pPr>
      <w:rPr>
        <w:rFonts w:hint="default" w:ascii="Courier New" w:hAnsi="Courier New"/>
      </w:rPr>
    </w:lvl>
    <w:lvl w:ilvl="2" w:tplc="7E2CCBB8">
      <w:start w:val="1"/>
      <w:numFmt w:val="bullet"/>
      <w:lvlText w:val=""/>
      <w:lvlJc w:val="left"/>
      <w:pPr>
        <w:ind w:left="2160" w:hanging="360"/>
      </w:pPr>
      <w:rPr>
        <w:rFonts w:hint="default" w:ascii="Wingdings" w:hAnsi="Wingdings"/>
      </w:rPr>
    </w:lvl>
    <w:lvl w:ilvl="3" w:tplc="F09E9592">
      <w:start w:val="1"/>
      <w:numFmt w:val="bullet"/>
      <w:lvlText w:val=""/>
      <w:lvlJc w:val="left"/>
      <w:pPr>
        <w:ind w:left="2880" w:hanging="360"/>
      </w:pPr>
      <w:rPr>
        <w:rFonts w:hint="default" w:ascii="Symbol" w:hAnsi="Symbol"/>
      </w:rPr>
    </w:lvl>
    <w:lvl w:ilvl="4" w:tplc="6C0A5944">
      <w:start w:val="1"/>
      <w:numFmt w:val="bullet"/>
      <w:lvlText w:val="o"/>
      <w:lvlJc w:val="left"/>
      <w:pPr>
        <w:ind w:left="3600" w:hanging="360"/>
      </w:pPr>
      <w:rPr>
        <w:rFonts w:hint="default" w:ascii="Courier New" w:hAnsi="Courier New"/>
      </w:rPr>
    </w:lvl>
    <w:lvl w:ilvl="5" w:tplc="084A3EC0">
      <w:start w:val="1"/>
      <w:numFmt w:val="bullet"/>
      <w:lvlText w:val=""/>
      <w:lvlJc w:val="left"/>
      <w:pPr>
        <w:ind w:left="4320" w:hanging="360"/>
      </w:pPr>
      <w:rPr>
        <w:rFonts w:hint="default" w:ascii="Wingdings" w:hAnsi="Wingdings"/>
      </w:rPr>
    </w:lvl>
    <w:lvl w:ilvl="6" w:tplc="D9FE68EC">
      <w:start w:val="1"/>
      <w:numFmt w:val="bullet"/>
      <w:lvlText w:val=""/>
      <w:lvlJc w:val="left"/>
      <w:pPr>
        <w:ind w:left="5040" w:hanging="360"/>
      </w:pPr>
      <w:rPr>
        <w:rFonts w:hint="default" w:ascii="Symbol" w:hAnsi="Symbol"/>
      </w:rPr>
    </w:lvl>
    <w:lvl w:ilvl="7" w:tplc="B710604E">
      <w:start w:val="1"/>
      <w:numFmt w:val="bullet"/>
      <w:lvlText w:val="o"/>
      <w:lvlJc w:val="left"/>
      <w:pPr>
        <w:ind w:left="5760" w:hanging="360"/>
      </w:pPr>
      <w:rPr>
        <w:rFonts w:hint="default" w:ascii="Courier New" w:hAnsi="Courier New"/>
      </w:rPr>
    </w:lvl>
    <w:lvl w:ilvl="8" w:tplc="1444F684">
      <w:start w:val="1"/>
      <w:numFmt w:val="bullet"/>
      <w:lvlText w:val=""/>
      <w:lvlJc w:val="left"/>
      <w:pPr>
        <w:ind w:left="6480" w:hanging="360"/>
      </w:pPr>
      <w:rPr>
        <w:rFonts w:hint="default" w:ascii="Wingdings" w:hAnsi="Wingdings"/>
      </w:rPr>
    </w:lvl>
  </w:abstractNum>
  <w:abstractNum w:abstractNumId="30" w15:restartNumberingAfterBreak="0">
    <w:nsid w:val="28D24094"/>
    <w:multiLevelType w:val="hybridMultilevel"/>
    <w:tmpl w:val="72F21E5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28EDD78E"/>
    <w:multiLevelType w:val="hybridMultilevel"/>
    <w:tmpl w:val="FFFFFFFF"/>
    <w:lvl w:ilvl="0" w:tplc="60701194">
      <w:start w:val="1"/>
      <w:numFmt w:val="bullet"/>
      <w:lvlText w:val=""/>
      <w:lvlJc w:val="left"/>
      <w:pPr>
        <w:ind w:left="720" w:hanging="360"/>
      </w:pPr>
      <w:rPr>
        <w:rFonts w:hint="default" w:ascii="Symbol" w:hAnsi="Symbol"/>
      </w:rPr>
    </w:lvl>
    <w:lvl w:ilvl="1" w:tplc="E04EB052">
      <w:start w:val="1"/>
      <w:numFmt w:val="bullet"/>
      <w:lvlText w:val="o"/>
      <w:lvlJc w:val="left"/>
      <w:pPr>
        <w:ind w:left="1440" w:hanging="360"/>
      </w:pPr>
      <w:rPr>
        <w:rFonts w:hint="default" w:ascii="Courier New" w:hAnsi="Courier New"/>
      </w:rPr>
    </w:lvl>
    <w:lvl w:ilvl="2" w:tplc="CAD60246">
      <w:start w:val="1"/>
      <w:numFmt w:val="bullet"/>
      <w:lvlText w:val=""/>
      <w:lvlJc w:val="left"/>
      <w:pPr>
        <w:ind w:left="2160" w:hanging="360"/>
      </w:pPr>
      <w:rPr>
        <w:rFonts w:hint="default" w:ascii="Wingdings" w:hAnsi="Wingdings"/>
      </w:rPr>
    </w:lvl>
    <w:lvl w:ilvl="3" w:tplc="ABD45724">
      <w:start w:val="1"/>
      <w:numFmt w:val="bullet"/>
      <w:lvlText w:val=""/>
      <w:lvlJc w:val="left"/>
      <w:pPr>
        <w:ind w:left="2880" w:hanging="360"/>
      </w:pPr>
      <w:rPr>
        <w:rFonts w:hint="default" w:ascii="Symbol" w:hAnsi="Symbol"/>
      </w:rPr>
    </w:lvl>
    <w:lvl w:ilvl="4" w:tplc="5520361E">
      <w:start w:val="1"/>
      <w:numFmt w:val="bullet"/>
      <w:lvlText w:val="o"/>
      <w:lvlJc w:val="left"/>
      <w:pPr>
        <w:ind w:left="3600" w:hanging="360"/>
      </w:pPr>
      <w:rPr>
        <w:rFonts w:hint="default" w:ascii="Courier New" w:hAnsi="Courier New"/>
      </w:rPr>
    </w:lvl>
    <w:lvl w:ilvl="5" w:tplc="9B741DA2">
      <w:start w:val="1"/>
      <w:numFmt w:val="bullet"/>
      <w:lvlText w:val=""/>
      <w:lvlJc w:val="left"/>
      <w:pPr>
        <w:ind w:left="4320" w:hanging="360"/>
      </w:pPr>
      <w:rPr>
        <w:rFonts w:hint="default" w:ascii="Wingdings" w:hAnsi="Wingdings"/>
      </w:rPr>
    </w:lvl>
    <w:lvl w:ilvl="6" w:tplc="10365776">
      <w:start w:val="1"/>
      <w:numFmt w:val="bullet"/>
      <w:lvlText w:val=""/>
      <w:lvlJc w:val="left"/>
      <w:pPr>
        <w:ind w:left="5040" w:hanging="360"/>
      </w:pPr>
      <w:rPr>
        <w:rFonts w:hint="default" w:ascii="Symbol" w:hAnsi="Symbol"/>
      </w:rPr>
    </w:lvl>
    <w:lvl w:ilvl="7" w:tplc="A306C5CC">
      <w:start w:val="1"/>
      <w:numFmt w:val="bullet"/>
      <w:lvlText w:val="o"/>
      <w:lvlJc w:val="left"/>
      <w:pPr>
        <w:ind w:left="5760" w:hanging="360"/>
      </w:pPr>
      <w:rPr>
        <w:rFonts w:hint="default" w:ascii="Courier New" w:hAnsi="Courier New"/>
      </w:rPr>
    </w:lvl>
    <w:lvl w:ilvl="8" w:tplc="D58AB2AC">
      <w:start w:val="1"/>
      <w:numFmt w:val="bullet"/>
      <w:lvlText w:val=""/>
      <w:lvlJc w:val="left"/>
      <w:pPr>
        <w:ind w:left="6480" w:hanging="360"/>
      </w:pPr>
      <w:rPr>
        <w:rFonts w:hint="default" w:ascii="Wingdings" w:hAnsi="Wingdings"/>
      </w:rPr>
    </w:lvl>
  </w:abstractNum>
  <w:abstractNum w:abstractNumId="32" w15:restartNumberingAfterBreak="0">
    <w:nsid w:val="2C26A1CC"/>
    <w:multiLevelType w:val="hybridMultilevel"/>
    <w:tmpl w:val="FFFFFFFF"/>
    <w:lvl w:ilvl="0" w:tplc="3F3E7DFE">
      <w:start w:val="1"/>
      <w:numFmt w:val="bullet"/>
      <w:lvlText w:val=""/>
      <w:lvlJc w:val="left"/>
      <w:pPr>
        <w:ind w:left="720" w:hanging="360"/>
      </w:pPr>
      <w:rPr>
        <w:rFonts w:hint="default" w:ascii="Symbol" w:hAnsi="Symbol"/>
      </w:rPr>
    </w:lvl>
    <w:lvl w:ilvl="1" w:tplc="05E22CC0">
      <w:start w:val="1"/>
      <w:numFmt w:val="bullet"/>
      <w:lvlText w:val="o"/>
      <w:lvlJc w:val="left"/>
      <w:pPr>
        <w:ind w:left="1440" w:hanging="360"/>
      </w:pPr>
      <w:rPr>
        <w:rFonts w:hint="default" w:ascii="Courier New" w:hAnsi="Courier New"/>
      </w:rPr>
    </w:lvl>
    <w:lvl w:ilvl="2" w:tplc="05D40FE2">
      <w:start w:val="1"/>
      <w:numFmt w:val="bullet"/>
      <w:lvlText w:val=""/>
      <w:lvlJc w:val="left"/>
      <w:pPr>
        <w:ind w:left="2160" w:hanging="360"/>
      </w:pPr>
      <w:rPr>
        <w:rFonts w:hint="default" w:ascii="Wingdings" w:hAnsi="Wingdings"/>
      </w:rPr>
    </w:lvl>
    <w:lvl w:ilvl="3" w:tplc="9A321B6C">
      <w:start w:val="1"/>
      <w:numFmt w:val="bullet"/>
      <w:lvlText w:val=""/>
      <w:lvlJc w:val="left"/>
      <w:pPr>
        <w:ind w:left="2880" w:hanging="360"/>
      </w:pPr>
      <w:rPr>
        <w:rFonts w:hint="default" w:ascii="Symbol" w:hAnsi="Symbol"/>
      </w:rPr>
    </w:lvl>
    <w:lvl w:ilvl="4" w:tplc="7B1C4806">
      <w:start w:val="1"/>
      <w:numFmt w:val="bullet"/>
      <w:lvlText w:val="o"/>
      <w:lvlJc w:val="left"/>
      <w:pPr>
        <w:ind w:left="3600" w:hanging="360"/>
      </w:pPr>
      <w:rPr>
        <w:rFonts w:hint="default" w:ascii="Courier New" w:hAnsi="Courier New"/>
      </w:rPr>
    </w:lvl>
    <w:lvl w:ilvl="5" w:tplc="85744438">
      <w:start w:val="1"/>
      <w:numFmt w:val="bullet"/>
      <w:lvlText w:val=""/>
      <w:lvlJc w:val="left"/>
      <w:pPr>
        <w:ind w:left="4320" w:hanging="360"/>
      </w:pPr>
      <w:rPr>
        <w:rFonts w:hint="default" w:ascii="Wingdings" w:hAnsi="Wingdings"/>
      </w:rPr>
    </w:lvl>
    <w:lvl w:ilvl="6" w:tplc="A99A165C">
      <w:start w:val="1"/>
      <w:numFmt w:val="bullet"/>
      <w:lvlText w:val=""/>
      <w:lvlJc w:val="left"/>
      <w:pPr>
        <w:ind w:left="5040" w:hanging="360"/>
      </w:pPr>
      <w:rPr>
        <w:rFonts w:hint="default" w:ascii="Symbol" w:hAnsi="Symbol"/>
      </w:rPr>
    </w:lvl>
    <w:lvl w:ilvl="7" w:tplc="4A449B3A">
      <w:start w:val="1"/>
      <w:numFmt w:val="bullet"/>
      <w:lvlText w:val="o"/>
      <w:lvlJc w:val="left"/>
      <w:pPr>
        <w:ind w:left="5760" w:hanging="360"/>
      </w:pPr>
      <w:rPr>
        <w:rFonts w:hint="default" w:ascii="Courier New" w:hAnsi="Courier New"/>
      </w:rPr>
    </w:lvl>
    <w:lvl w:ilvl="8" w:tplc="6A78E84C">
      <w:start w:val="1"/>
      <w:numFmt w:val="bullet"/>
      <w:lvlText w:val=""/>
      <w:lvlJc w:val="left"/>
      <w:pPr>
        <w:ind w:left="6480" w:hanging="360"/>
      </w:pPr>
      <w:rPr>
        <w:rFonts w:hint="default" w:ascii="Wingdings" w:hAnsi="Wingdings"/>
      </w:rPr>
    </w:lvl>
  </w:abstractNum>
  <w:abstractNum w:abstractNumId="33" w15:restartNumberingAfterBreak="0">
    <w:nsid w:val="2DBA181B"/>
    <w:multiLevelType w:val="hybridMultilevel"/>
    <w:tmpl w:val="FFFFFFFF"/>
    <w:lvl w:ilvl="0" w:tplc="08C837EA">
      <w:start w:val="1"/>
      <w:numFmt w:val="bullet"/>
      <w:lvlText w:val=""/>
      <w:lvlJc w:val="left"/>
      <w:pPr>
        <w:ind w:left="720" w:hanging="360"/>
      </w:pPr>
      <w:rPr>
        <w:rFonts w:hint="default" w:ascii="Symbol" w:hAnsi="Symbol"/>
      </w:rPr>
    </w:lvl>
    <w:lvl w:ilvl="1" w:tplc="57BAD736">
      <w:start w:val="1"/>
      <w:numFmt w:val="bullet"/>
      <w:lvlText w:val="o"/>
      <w:lvlJc w:val="left"/>
      <w:pPr>
        <w:ind w:left="1440" w:hanging="360"/>
      </w:pPr>
      <w:rPr>
        <w:rFonts w:hint="default" w:ascii="Courier New" w:hAnsi="Courier New"/>
      </w:rPr>
    </w:lvl>
    <w:lvl w:ilvl="2" w:tplc="B8A4D9AE">
      <w:start w:val="1"/>
      <w:numFmt w:val="bullet"/>
      <w:lvlText w:val=""/>
      <w:lvlJc w:val="left"/>
      <w:pPr>
        <w:ind w:left="2160" w:hanging="360"/>
      </w:pPr>
      <w:rPr>
        <w:rFonts w:hint="default" w:ascii="Wingdings" w:hAnsi="Wingdings"/>
      </w:rPr>
    </w:lvl>
    <w:lvl w:ilvl="3" w:tplc="81BA614C">
      <w:start w:val="1"/>
      <w:numFmt w:val="bullet"/>
      <w:lvlText w:val=""/>
      <w:lvlJc w:val="left"/>
      <w:pPr>
        <w:ind w:left="2880" w:hanging="360"/>
      </w:pPr>
      <w:rPr>
        <w:rFonts w:hint="default" w:ascii="Symbol" w:hAnsi="Symbol"/>
      </w:rPr>
    </w:lvl>
    <w:lvl w:ilvl="4" w:tplc="F9F499D2">
      <w:start w:val="1"/>
      <w:numFmt w:val="bullet"/>
      <w:lvlText w:val="o"/>
      <w:lvlJc w:val="left"/>
      <w:pPr>
        <w:ind w:left="3600" w:hanging="360"/>
      </w:pPr>
      <w:rPr>
        <w:rFonts w:hint="default" w:ascii="Courier New" w:hAnsi="Courier New"/>
      </w:rPr>
    </w:lvl>
    <w:lvl w:ilvl="5" w:tplc="75C22CE2">
      <w:start w:val="1"/>
      <w:numFmt w:val="bullet"/>
      <w:lvlText w:val=""/>
      <w:lvlJc w:val="left"/>
      <w:pPr>
        <w:ind w:left="4320" w:hanging="360"/>
      </w:pPr>
      <w:rPr>
        <w:rFonts w:hint="default" w:ascii="Wingdings" w:hAnsi="Wingdings"/>
      </w:rPr>
    </w:lvl>
    <w:lvl w:ilvl="6" w:tplc="41140CD0">
      <w:start w:val="1"/>
      <w:numFmt w:val="bullet"/>
      <w:lvlText w:val=""/>
      <w:lvlJc w:val="left"/>
      <w:pPr>
        <w:ind w:left="5040" w:hanging="360"/>
      </w:pPr>
      <w:rPr>
        <w:rFonts w:hint="default" w:ascii="Symbol" w:hAnsi="Symbol"/>
      </w:rPr>
    </w:lvl>
    <w:lvl w:ilvl="7" w:tplc="082E4722">
      <w:start w:val="1"/>
      <w:numFmt w:val="bullet"/>
      <w:lvlText w:val="o"/>
      <w:lvlJc w:val="left"/>
      <w:pPr>
        <w:ind w:left="5760" w:hanging="360"/>
      </w:pPr>
      <w:rPr>
        <w:rFonts w:hint="default" w:ascii="Courier New" w:hAnsi="Courier New"/>
      </w:rPr>
    </w:lvl>
    <w:lvl w:ilvl="8" w:tplc="557C1084">
      <w:start w:val="1"/>
      <w:numFmt w:val="bullet"/>
      <w:lvlText w:val=""/>
      <w:lvlJc w:val="left"/>
      <w:pPr>
        <w:ind w:left="6480" w:hanging="360"/>
      </w:pPr>
      <w:rPr>
        <w:rFonts w:hint="default" w:ascii="Wingdings" w:hAnsi="Wingdings"/>
      </w:rPr>
    </w:lvl>
  </w:abstractNum>
  <w:abstractNum w:abstractNumId="34" w15:restartNumberingAfterBreak="0">
    <w:nsid w:val="2E89024B"/>
    <w:multiLevelType w:val="hybridMultilevel"/>
    <w:tmpl w:val="3B78C3AC"/>
    <w:lvl w:ilvl="0" w:tplc="5B10CE4C">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5" w15:restartNumberingAfterBreak="0">
    <w:nsid w:val="2EEE3584"/>
    <w:multiLevelType w:val="hybridMultilevel"/>
    <w:tmpl w:val="FFFFFFFF"/>
    <w:lvl w:ilvl="0" w:tplc="EA849074">
      <w:start w:val="1"/>
      <w:numFmt w:val="bullet"/>
      <w:lvlText w:val=""/>
      <w:lvlJc w:val="left"/>
      <w:pPr>
        <w:ind w:left="720" w:hanging="360"/>
      </w:pPr>
      <w:rPr>
        <w:rFonts w:hint="default" w:ascii="Symbol" w:hAnsi="Symbol"/>
      </w:rPr>
    </w:lvl>
    <w:lvl w:ilvl="1" w:tplc="4A2E46C0">
      <w:start w:val="1"/>
      <w:numFmt w:val="bullet"/>
      <w:lvlText w:val="o"/>
      <w:lvlJc w:val="left"/>
      <w:pPr>
        <w:ind w:left="1440" w:hanging="360"/>
      </w:pPr>
      <w:rPr>
        <w:rFonts w:hint="default" w:ascii="Courier New" w:hAnsi="Courier New"/>
      </w:rPr>
    </w:lvl>
    <w:lvl w:ilvl="2" w:tplc="ACC45756">
      <w:start w:val="1"/>
      <w:numFmt w:val="bullet"/>
      <w:lvlText w:val=""/>
      <w:lvlJc w:val="left"/>
      <w:pPr>
        <w:ind w:left="2160" w:hanging="360"/>
      </w:pPr>
      <w:rPr>
        <w:rFonts w:hint="default" w:ascii="Wingdings" w:hAnsi="Wingdings"/>
      </w:rPr>
    </w:lvl>
    <w:lvl w:ilvl="3" w:tplc="E540501A">
      <w:start w:val="1"/>
      <w:numFmt w:val="bullet"/>
      <w:lvlText w:val=""/>
      <w:lvlJc w:val="left"/>
      <w:pPr>
        <w:ind w:left="2880" w:hanging="360"/>
      </w:pPr>
      <w:rPr>
        <w:rFonts w:hint="default" w:ascii="Symbol" w:hAnsi="Symbol"/>
      </w:rPr>
    </w:lvl>
    <w:lvl w:ilvl="4" w:tplc="55367A5E">
      <w:start w:val="1"/>
      <w:numFmt w:val="bullet"/>
      <w:lvlText w:val="o"/>
      <w:lvlJc w:val="left"/>
      <w:pPr>
        <w:ind w:left="3600" w:hanging="360"/>
      </w:pPr>
      <w:rPr>
        <w:rFonts w:hint="default" w:ascii="Courier New" w:hAnsi="Courier New"/>
      </w:rPr>
    </w:lvl>
    <w:lvl w:ilvl="5" w:tplc="F89E664E">
      <w:start w:val="1"/>
      <w:numFmt w:val="bullet"/>
      <w:lvlText w:val=""/>
      <w:lvlJc w:val="left"/>
      <w:pPr>
        <w:ind w:left="4320" w:hanging="360"/>
      </w:pPr>
      <w:rPr>
        <w:rFonts w:hint="default" w:ascii="Wingdings" w:hAnsi="Wingdings"/>
      </w:rPr>
    </w:lvl>
    <w:lvl w:ilvl="6" w:tplc="5DB8BB2C">
      <w:start w:val="1"/>
      <w:numFmt w:val="bullet"/>
      <w:lvlText w:val=""/>
      <w:lvlJc w:val="left"/>
      <w:pPr>
        <w:ind w:left="5040" w:hanging="360"/>
      </w:pPr>
      <w:rPr>
        <w:rFonts w:hint="default" w:ascii="Symbol" w:hAnsi="Symbol"/>
      </w:rPr>
    </w:lvl>
    <w:lvl w:ilvl="7" w:tplc="3D6496D2">
      <w:start w:val="1"/>
      <w:numFmt w:val="bullet"/>
      <w:lvlText w:val="o"/>
      <w:lvlJc w:val="left"/>
      <w:pPr>
        <w:ind w:left="5760" w:hanging="360"/>
      </w:pPr>
      <w:rPr>
        <w:rFonts w:hint="default" w:ascii="Courier New" w:hAnsi="Courier New"/>
      </w:rPr>
    </w:lvl>
    <w:lvl w:ilvl="8" w:tplc="9FE6B3A0">
      <w:start w:val="1"/>
      <w:numFmt w:val="bullet"/>
      <w:lvlText w:val=""/>
      <w:lvlJc w:val="left"/>
      <w:pPr>
        <w:ind w:left="6480" w:hanging="360"/>
      </w:pPr>
      <w:rPr>
        <w:rFonts w:hint="default" w:ascii="Wingdings" w:hAnsi="Wingdings"/>
      </w:rPr>
    </w:lvl>
  </w:abstractNum>
  <w:abstractNum w:abstractNumId="36" w15:restartNumberingAfterBreak="0">
    <w:nsid w:val="34B3051F"/>
    <w:multiLevelType w:val="hybridMultilevel"/>
    <w:tmpl w:val="560C5D40"/>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3513C0E3"/>
    <w:multiLevelType w:val="hybridMultilevel"/>
    <w:tmpl w:val="FFFFFFFF"/>
    <w:lvl w:ilvl="0" w:tplc="5CE4FB26">
      <w:start w:val="1"/>
      <w:numFmt w:val="bullet"/>
      <w:lvlText w:val=""/>
      <w:lvlJc w:val="left"/>
      <w:pPr>
        <w:ind w:left="720" w:hanging="360"/>
      </w:pPr>
      <w:rPr>
        <w:rFonts w:hint="default" w:ascii="Symbol" w:hAnsi="Symbol"/>
      </w:rPr>
    </w:lvl>
    <w:lvl w:ilvl="1" w:tplc="76F2B526">
      <w:start w:val="1"/>
      <w:numFmt w:val="bullet"/>
      <w:lvlText w:val="o"/>
      <w:lvlJc w:val="left"/>
      <w:pPr>
        <w:ind w:left="1440" w:hanging="360"/>
      </w:pPr>
      <w:rPr>
        <w:rFonts w:hint="default" w:ascii="Courier New" w:hAnsi="Courier New"/>
      </w:rPr>
    </w:lvl>
    <w:lvl w:ilvl="2" w:tplc="0772F4E2">
      <w:start w:val="1"/>
      <w:numFmt w:val="bullet"/>
      <w:lvlText w:val=""/>
      <w:lvlJc w:val="left"/>
      <w:pPr>
        <w:ind w:left="2160" w:hanging="360"/>
      </w:pPr>
      <w:rPr>
        <w:rFonts w:hint="default" w:ascii="Wingdings" w:hAnsi="Wingdings"/>
      </w:rPr>
    </w:lvl>
    <w:lvl w:ilvl="3" w:tplc="412A5EA6">
      <w:start w:val="1"/>
      <w:numFmt w:val="bullet"/>
      <w:lvlText w:val=""/>
      <w:lvlJc w:val="left"/>
      <w:pPr>
        <w:ind w:left="2880" w:hanging="360"/>
      </w:pPr>
      <w:rPr>
        <w:rFonts w:hint="default" w:ascii="Symbol" w:hAnsi="Symbol"/>
      </w:rPr>
    </w:lvl>
    <w:lvl w:ilvl="4" w:tplc="6BCAC0A0">
      <w:start w:val="1"/>
      <w:numFmt w:val="bullet"/>
      <w:lvlText w:val="o"/>
      <w:lvlJc w:val="left"/>
      <w:pPr>
        <w:ind w:left="3600" w:hanging="360"/>
      </w:pPr>
      <w:rPr>
        <w:rFonts w:hint="default" w:ascii="Courier New" w:hAnsi="Courier New"/>
      </w:rPr>
    </w:lvl>
    <w:lvl w:ilvl="5" w:tplc="2BF48116">
      <w:start w:val="1"/>
      <w:numFmt w:val="bullet"/>
      <w:lvlText w:val=""/>
      <w:lvlJc w:val="left"/>
      <w:pPr>
        <w:ind w:left="4320" w:hanging="360"/>
      </w:pPr>
      <w:rPr>
        <w:rFonts w:hint="default" w:ascii="Wingdings" w:hAnsi="Wingdings"/>
      </w:rPr>
    </w:lvl>
    <w:lvl w:ilvl="6" w:tplc="B66E2966">
      <w:start w:val="1"/>
      <w:numFmt w:val="bullet"/>
      <w:lvlText w:val=""/>
      <w:lvlJc w:val="left"/>
      <w:pPr>
        <w:ind w:left="5040" w:hanging="360"/>
      </w:pPr>
      <w:rPr>
        <w:rFonts w:hint="default" w:ascii="Symbol" w:hAnsi="Symbol"/>
      </w:rPr>
    </w:lvl>
    <w:lvl w:ilvl="7" w:tplc="A3903594">
      <w:start w:val="1"/>
      <w:numFmt w:val="bullet"/>
      <w:lvlText w:val="o"/>
      <w:lvlJc w:val="left"/>
      <w:pPr>
        <w:ind w:left="5760" w:hanging="360"/>
      </w:pPr>
      <w:rPr>
        <w:rFonts w:hint="default" w:ascii="Courier New" w:hAnsi="Courier New"/>
      </w:rPr>
    </w:lvl>
    <w:lvl w:ilvl="8" w:tplc="FC0A9C56">
      <w:start w:val="1"/>
      <w:numFmt w:val="bullet"/>
      <w:lvlText w:val=""/>
      <w:lvlJc w:val="left"/>
      <w:pPr>
        <w:ind w:left="6480" w:hanging="360"/>
      </w:pPr>
      <w:rPr>
        <w:rFonts w:hint="default" w:ascii="Wingdings" w:hAnsi="Wingdings"/>
      </w:rPr>
    </w:lvl>
  </w:abstractNum>
  <w:abstractNum w:abstractNumId="38" w15:restartNumberingAfterBreak="0">
    <w:nsid w:val="355F4EDF"/>
    <w:multiLevelType w:val="hybridMultilevel"/>
    <w:tmpl w:val="ECB0B530"/>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36EF84F2"/>
    <w:multiLevelType w:val="hybridMultilevel"/>
    <w:tmpl w:val="FFFFFFFF"/>
    <w:lvl w:ilvl="0" w:tplc="87D69F40">
      <w:start w:val="1"/>
      <w:numFmt w:val="bullet"/>
      <w:lvlText w:val=""/>
      <w:lvlJc w:val="left"/>
      <w:pPr>
        <w:ind w:left="720" w:hanging="360"/>
      </w:pPr>
      <w:rPr>
        <w:rFonts w:hint="default" w:ascii="Symbol" w:hAnsi="Symbol"/>
      </w:rPr>
    </w:lvl>
    <w:lvl w:ilvl="1" w:tplc="06A8BE92">
      <w:start w:val="1"/>
      <w:numFmt w:val="bullet"/>
      <w:lvlText w:val="o"/>
      <w:lvlJc w:val="left"/>
      <w:pPr>
        <w:ind w:left="1440" w:hanging="360"/>
      </w:pPr>
      <w:rPr>
        <w:rFonts w:hint="default" w:ascii="Courier New" w:hAnsi="Courier New"/>
      </w:rPr>
    </w:lvl>
    <w:lvl w:ilvl="2" w:tplc="5DDC1530">
      <w:start w:val="1"/>
      <w:numFmt w:val="bullet"/>
      <w:lvlText w:val=""/>
      <w:lvlJc w:val="left"/>
      <w:pPr>
        <w:ind w:left="2160" w:hanging="360"/>
      </w:pPr>
      <w:rPr>
        <w:rFonts w:hint="default" w:ascii="Wingdings" w:hAnsi="Wingdings"/>
      </w:rPr>
    </w:lvl>
    <w:lvl w:ilvl="3" w:tplc="38CAF6BA">
      <w:start w:val="1"/>
      <w:numFmt w:val="bullet"/>
      <w:lvlText w:val=""/>
      <w:lvlJc w:val="left"/>
      <w:pPr>
        <w:ind w:left="2880" w:hanging="360"/>
      </w:pPr>
      <w:rPr>
        <w:rFonts w:hint="default" w:ascii="Symbol" w:hAnsi="Symbol"/>
      </w:rPr>
    </w:lvl>
    <w:lvl w:ilvl="4" w:tplc="F5EC0572">
      <w:start w:val="1"/>
      <w:numFmt w:val="bullet"/>
      <w:lvlText w:val="o"/>
      <w:lvlJc w:val="left"/>
      <w:pPr>
        <w:ind w:left="3600" w:hanging="360"/>
      </w:pPr>
      <w:rPr>
        <w:rFonts w:hint="default" w:ascii="Courier New" w:hAnsi="Courier New"/>
      </w:rPr>
    </w:lvl>
    <w:lvl w:ilvl="5" w:tplc="4F34D888">
      <w:start w:val="1"/>
      <w:numFmt w:val="bullet"/>
      <w:lvlText w:val=""/>
      <w:lvlJc w:val="left"/>
      <w:pPr>
        <w:ind w:left="4320" w:hanging="360"/>
      </w:pPr>
      <w:rPr>
        <w:rFonts w:hint="default" w:ascii="Wingdings" w:hAnsi="Wingdings"/>
      </w:rPr>
    </w:lvl>
    <w:lvl w:ilvl="6" w:tplc="8520AEEA">
      <w:start w:val="1"/>
      <w:numFmt w:val="bullet"/>
      <w:lvlText w:val=""/>
      <w:lvlJc w:val="left"/>
      <w:pPr>
        <w:ind w:left="5040" w:hanging="360"/>
      </w:pPr>
      <w:rPr>
        <w:rFonts w:hint="default" w:ascii="Symbol" w:hAnsi="Symbol"/>
      </w:rPr>
    </w:lvl>
    <w:lvl w:ilvl="7" w:tplc="CE0082E2">
      <w:start w:val="1"/>
      <w:numFmt w:val="bullet"/>
      <w:lvlText w:val="o"/>
      <w:lvlJc w:val="left"/>
      <w:pPr>
        <w:ind w:left="5760" w:hanging="360"/>
      </w:pPr>
      <w:rPr>
        <w:rFonts w:hint="default" w:ascii="Courier New" w:hAnsi="Courier New"/>
      </w:rPr>
    </w:lvl>
    <w:lvl w:ilvl="8" w:tplc="A360161A">
      <w:start w:val="1"/>
      <w:numFmt w:val="bullet"/>
      <w:lvlText w:val=""/>
      <w:lvlJc w:val="left"/>
      <w:pPr>
        <w:ind w:left="6480" w:hanging="360"/>
      </w:pPr>
      <w:rPr>
        <w:rFonts w:hint="default" w:ascii="Wingdings" w:hAnsi="Wingdings"/>
      </w:rPr>
    </w:lvl>
  </w:abstractNum>
  <w:abstractNum w:abstractNumId="40" w15:restartNumberingAfterBreak="0">
    <w:nsid w:val="37AC2A21"/>
    <w:multiLevelType w:val="hybridMultilevel"/>
    <w:tmpl w:val="FFFFFFFF"/>
    <w:lvl w:ilvl="0" w:tplc="50623ADA">
      <w:start w:val="1"/>
      <w:numFmt w:val="bullet"/>
      <w:lvlText w:val="o"/>
      <w:lvlJc w:val="left"/>
      <w:pPr>
        <w:ind w:left="1429" w:hanging="360"/>
      </w:pPr>
      <w:rPr>
        <w:rFonts w:hint="default" w:ascii="Courier New" w:hAnsi="Courier New"/>
      </w:rPr>
    </w:lvl>
    <w:lvl w:ilvl="1" w:tplc="4C28E9E4">
      <w:start w:val="1"/>
      <w:numFmt w:val="bullet"/>
      <w:lvlText w:val="o"/>
      <w:lvlJc w:val="left"/>
      <w:pPr>
        <w:ind w:left="2149" w:hanging="360"/>
      </w:pPr>
      <w:rPr>
        <w:rFonts w:hint="default" w:ascii="Courier New" w:hAnsi="Courier New"/>
      </w:rPr>
    </w:lvl>
    <w:lvl w:ilvl="2" w:tplc="8842BE8A">
      <w:start w:val="1"/>
      <w:numFmt w:val="bullet"/>
      <w:lvlText w:val=""/>
      <w:lvlJc w:val="left"/>
      <w:pPr>
        <w:ind w:left="2869" w:hanging="360"/>
      </w:pPr>
      <w:rPr>
        <w:rFonts w:hint="default" w:ascii="Wingdings" w:hAnsi="Wingdings"/>
      </w:rPr>
    </w:lvl>
    <w:lvl w:ilvl="3" w:tplc="3C9EC51E">
      <w:start w:val="1"/>
      <w:numFmt w:val="bullet"/>
      <w:lvlText w:val=""/>
      <w:lvlJc w:val="left"/>
      <w:pPr>
        <w:ind w:left="3589" w:hanging="360"/>
      </w:pPr>
      <w:rPr>
        <w:rFonts w:hint="default" w:ascii="Symbol" w:hAnsi="Symbol"/>
      </w:rPr>
    </w:lvl>
    <w:lvl w:ilvl="4" w:tplc="9CC0213C">
      <w:start w:val="1"/>
      <w:numFmt w:val="bullet"/>
      <w:lvlText w:val="o"/>
      <w:lvlJc w:val="left"/>
      <w:pPr>
        <w:ind w:left="4309" w:hanging="360"/>
      </w:pPr>
      <w:rPr>
        <w:rFonts w:hint="default" w:ascii="Courier New" w:hAnsi="Courier New"/>
      </w:rPr>
    </w:lvl>
    <w:lvl w:ilvl="5" w:tplc="6EAC3A3C">
      <w:start w:val="1"/>
      <w:numFmt w:val="bullet"/>
      <w:lvlText w:val=""/>
      <w:lvlJc w:val="left"/>
      <w:pPr>
        <w:ind w:left="5029" w:hanging="360"/>
      </w:pPr>
      <w:rPr>
        <w:rFonts w:hint="default" w:ascii="Wingdings" w:hAnsi="Wingdings"/>
      </w:rPr>
    </w:lvl>
    <w:lvl w:ilvl="6" w:tplc="7A2666BC">
      <w:start w:val="1"/>
      <w:numFmt w:val="bullet"/>
      <w:lvlText w:val=""/>
      <w:lvlJc w:val="left"/>
      <w:pPr>
        <w:ind w:left="5749" w:hanging="360"/>
      </w:pPr>
      <w:rPr>
        <w:rFonts w:hint="default" w:ascii="Symbol" w:hAnsi="Symbol"/>
      </w:rPr>
    </w:lvl>
    <w:lvl w:ilvl="7" w:tplc="BEDA3AAC">
      <w:start w:val="1"/>
      <w:numFmt w:val="bullet"/>
      <w:lvlText w:val="o"/>
      <w:lvlJc w:val="left"/>
      <w:pPr>
        <w:ind w:left="6469" w:hanging="360"/>
      </w:pPr>
      <w:rPr>
        <w:rFonts w:hint="default" w:ascii="Courier New" w:hAnsi="Courier New"/>
      </w:rPr>
    </w:lvl>
    <w:lvl w:ilvl="8" w:tplc="54F49438">
      <w:start w:val="1"/>
      <w:numFmt w:val="bullet"/>
      <w:lvlText w:val=""/>
      <w:lvlJc w:val="left"/>
      <w:pPr>
        <w:ind w:left="7189" w:hanging="360"/>
      </w:pPr>
      <w:rPr>
        <w:rFonts w:hint="default" w:ascii="Wingdings" w:hAnsi="Wingdings"/>
      </w:rPr>
    </w:lvl>
  </w:abstractNum>
  <w:abstractNum w:abstractNumId="41"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hint="default" w:ascii="Wingdings" w:hAnsi="Wingdings" w:cs="Wingdings"/>
      </w:rPr>
    </w:lvl>
    <w:lvl w:ilvl="1" w:tplc="20861BA8">
      <w:start w:val="1"/>
      <w:numFmt w:val="bullet"/>
      <w:pStyle w:val="Bolo2tabla"/>
      <w:lvlText w:val="o"/>
      <w:lvlJc w:val="left"/>
      <w:pPr>
        <w:tabs>
          <w:tab w:val="num" w:pos="1080"/>
        </w:tabs>
        <w:ind w:left="1080" w:hanging="360"/>
      </w:pPr>
      <w:rPr>
        <w:rFonts w:hint="default" w:ascii="Courier New" w:hAnsi="Courier New" w:cs="Arial"/>
      </w:rPr>
    </w:lvl>
    <w:lvl w:ilvl="2" w:tplc="0C0A0005">
      <w:start w:val="1"/>
      <w:numFmt w:val="bullet"/>
      <w:lvlText w:val=""/>
      <w:lvlJc w:val="left"/>
      <w:pPr>
        <w:tabs>
          <w:tab w:val="num" w:pos="1800"/>
        </w:tabs>
        <w:ind w:left="1800" w:hanging="360"/>
      </w:pPr>
      <w:rPr>
        <w:rFonts w:hint="default" w:ascii="Wingdings" w:hAnsi="Wingdings" w:cs="Wingdings"/>
      </w:rPr>
    </w:lvl>
    <w:lvl w:ilvl="3" w:tplc="0C0A0001">
      <w:start w:val="1"/>
      <w:numFmt w:val="bullet"/>
      <w:lvlText w:val=""/>
      <w:lvlJc w:val="left"/>
      <w:pPr>
        <w:tabs>
          <w:tab w:val="num" w:pos="2520"/>
        </w:tabs>
        <w:ind w:left="2520" w:hanging="360"/>
      </w:pPr>
      <w:rPr>
        <w:rFonts w:hint="default" w:ascii="Symbol" w:hAnsi="Symbol" w:cs="Cambria"/>
      </w:rPr>
    </w:lvl>
    <w:lvl w:ilvl="4" w:tplc="0C0A0003">
      <w:start w:val="1"/>
      <w:numFmt w:val="bullet"/>
      <w:lvlText w:val="o"/>
      <w:lvlJc w:val="left"/>
      <w:pPr>
        <w:tabs>
          <w:tab w:val="num" w:pos="3240"/>
        </w:tabs>
        <w:ind w:left="3240" w:hanging="360"/>
      </w:pPr>
      <w:rPr>
        <w:rFonts w:hint="default" w:ascii="Courier New" w:hAnsi="Courier New" w:cs="Arial"/>
      </w:rPr>
    </w:lvl>
    <w:lvl w:ilvl="5" w:tplc="0C0A0005">
      <w:start w:val="1"/>
      <w:numFmt w:val="bullet"/>
      <w:lvlText w:val=""/>
      <w:lvlJc w:val="left"/>
      <w:pPr>
        <w:tabs>
          <w:tab w:val="num" w:pos="3960"/>
        </w:tabs>
        <w:ind w:left="3960" w:hanging="360"/>
      </w:pPr>
      <w:rPr>
        <w:rFonts w:hint="default" w:ascii="Wingdings" w:hAnsi="Wingdings" w:cs="Wingdings"/>
      </w:rPr>
    </w:lvl>
    <w:lvl w:ilvl="6" w:tplc="0C0A0001">
      <w:start w:val="1"/>
      <w:numFmt w:val="bullet"/>
      <w:lvlText w:val=""/>
      <w:lvlJc w:val="left"/>
      <w:pPr>
        <w:tabs>
          <w:tab w:val="num" w:pos="4680"/>
        </w:tabs>
        <w:ind w:left="4680" w:hanging="360"/>
      </w:pPr>
      <w:rPr>
        <w:rFonts w:hint="default" w:ascii="Symbol" w:hAnsi="Symbol" w:cs="Cambria"/>
      </w:rPr>
    </w:lvl>
    <w:lvl w:ilvl="7" w:tplc="0C0A0003">
      <w:start w:val="1"/>
      <w:numFmt w:val="bullet"/>
      <w:lvlText w:val="o"/>
      <w:lvlJc w:val="left"/>
      <w:pPr>
        <w:tabs>
          <w:tab w:val="num" w:pos="5400"/>
        </w:tabs>
        <w:ind w:left="5400" w:hanging="360"/>
      </w:pPr>
      <w:rPr>
        <w:rFonts w:hint="default" w:ascii="Courier New" w:hAnsi="Courier New" w:cs="Arial"/>
      </w:rPr>
    </w:lvl>
    <w:lvl w:ilvl="8" w:tplc="0C0A0005">
      <w:start w:val="1"/>
      <w:numFmt w:val="bullet"/>
      <w:lvlText w:val=""/>
      <w:lvlJc w:val="left"/>
      <w:pPr>
        <w:tabs>
          <w:tab w:val="num" w:pos="6120"/>
        </w:tabs>
        <w:ind w:left="6120" w:hanging="360"/>
      </w:pPr>
      <w:rPr>
        <w:rFonts w:hint="default" w:ascii="Wingdings" w:hAnsi="Wingdings" w:cs="Wingdings"/>
      </w:rPr>
    </w:lvl>
  </w:abstractNum>
  <w:abstractNum w:abstractNumId="4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EA818EB"/>
    <w:multiLevelType w:val="hybridMultilevel"/>
    <w:tmpl w:val="FFFFFFFF"/>
    <w:lvl w:ilvl="0" w:tplc="24EE4B44">
      <w:start w:val="1"/>
      <w:numFmt w:val="bullet"/>
      <w:lvlText w:val="o"/>
      <w:lvlJc w:val="left"/>
      <w:pPr>
        <w:ind w:left="720" w:hanging="360"/>
      </w:pPr>
      <w:rPr>
        <w:rFonts w:hint="default" w:ascii="Courier New" w:hAnsi="Courier New"/>
      </w:rPr>
    </w:lvl>
    <w:lvl w:ilvl="1" w:tplc="08DC35C0">
      <w:start w:val="1"/>
      <w:numFmt w:val="bullet"/>
      <w:lvlText w:val="o"/>
      <w:lvlJc w:val="left"/>
      <w:pPr>
        <w:ind w:left="1440" w:hanging="360"/>
      </w:pPr>
      <w:rPr>
        <w:rFonts w:hint="default" w:ascii="Courier New" w:hAnsi="Courier New"/>
      </w:rPr>
    </w:lvl>
    <w:lvl w:ilvl="2" w:tplc="5060E4F0">
      <w:start w:val="1"/>
      <w:numFmt w:val="bullet"/>
      <w:lvlText w:val=""/>
      <w:lvlJc w:val="left"/>
      <w:pPr>
        <w:ind w:left="2160" w:hanging="360"/>
      </w:pPr>
      <w:rPr>
        <w:rFonts w:hint="default" w:ascii="Wingdings" w:hAnsi="Wingdings"/>
      </w:rPr>
    </w:lvl>
    <w:lvl w:ilvl="3" w:tplc="4E22CA6E">
      <w:start w:val="1"/>
      <w:numFmt w:val="bullet"/>
      <w:lvlText w:val=""/>
      <w:lvlJc w:val="left"/>
      <w:pPr>
        <w:ind w:left="2880" w:hanging="360"/>
      </w:pPr>
      <w:rPr>
        <w:rFonts w:hint="default" w:ascii="Symbol" w:hAnsi="Symbol"/>
      </w:rPr>
    </w:lvl>
    <w:lvl w:ilvl="4" w:tplc="90406A84">
      <w:start w:val="1"/>
      <w:numFmt w:val="bullet"/>
      <w:lvlText w:val="o"/>
      <w:lvlJc w:val="left"/>
      <w:pPr>
        <w:ind w:left="3600" w:hanging="360"/>
      </w:pPr>
      <w:rPr>
        <w:rFonts w:hint="default" w:ascii="Courier New" w:hAnsi="Courier New"/>
      </w:rPr>
    </w:lvl>
    <w:lvl w:ilvl="5" w:tplc="E61C75B8">
      <w:start w:val="1"/>
      <w:numFmt w:val="bullet"/>
      <w:lvlText w:val=""/>
      <w:lvlJc w:val="left"/>
      <w:pPr>
        <w:ind w:left="4320" w:hanging="360"/>
      </w:pPr>
      <w:rPr>
        <w:rFonts w:hint="default" w:ascii="Wingdings" w:hAnsi="Wingdings"/>
      </w:rPr>
    </w:lvl>
    <w:lvl w:ilvl="6" w:tplc="7F30D78A">
      <w:start w:val="1"/>
      <w:numFmt w:val="bullet"/>
      <w:lvlText w:val=""/>
      <w:lvlJc w:val="left"/>
      <w:pPr>
        <w:ind w:left="5040" w:hanging="360"/>
      </w:pPr>
      <w:rPr>
        <w:rFonts w:hint="default" w:ascii="Symbol" w:hAnsi="Symbol"/>
      </w:rPr>
    </w:lvl>
    <w:lvl w:ilvl="7" w:tplc="7034DA28">
      <w:start w:val="1"/>
      <w:numFmt w:val="bullet"/>
      <w:lvlText w:val="o"/>
      <w:lvlJc w:val="left"/>
      <w:pPr>
        <w:ind w:left="5760" w:hanging="360"/>
      </w:pPr>
      <w:rPr>
        <w:rFonts w:hint="default" w:ascii="Courier New" w:hAnsi="Courier New"/>
      </w:rPr>
    </w:lvl>
    <w:lvl w:ilvl="8" w:tplc="F050E920">
      <w:start w:val="1"/>
      <w:numFmt w:val="bullet"/>
      <w:lvlText w:val=""/>
      <w:lvlJc w:val="left"/>
      <w:pPr>
        <w:ind w:left="6480" w:hanging="360"/>
      </w:pPr>
      <w:rPr>
        <w:rFonts w:hint="default" w:ascii="Wingdings" w:hAnsi="Wingdings"/>
      </w:rPr>
    </w:lvl>
  </w:abstractNum>
  <w:abstractNum w:abstractNumId="44" w15:restartNumberingAfterBreak="0">
    <w:nsid w:val="429F56E6"/>
    <w:multiLevelType w:val="hybridMultilevel"/>
    <w:tmpl w:val="FFFFFFFF"/>
    <w:lvl w:ilvl="0" w:tplc="AA6A1694">
      <w:start w:val="1"/>
      <w:numFmt w:val="bullet"/>
      <w:lvlText w:val=""/>
      <w:lvlJc w:val="left"/>
      <w:pPr>
        <w:ind w:left="720" w:hanging="360"/>
      </w:pPr>
      <w:rPr>
        <w:rFonts w:hint="default" w:ascii="Symbol" w:hAnsi="Symbol"/>
      </w:rPr>
    </w:lvl>
    <w:lvl w:ilvl="1" w:tplc="704E039A">
      <w:start w:val="1"/>
      <w:numFmt w:val="bullet"/>
      <w:lvlText w:val="o"/>
      <w:lvlJc w:val="left"/>
      <w:pPr>
        <w:ind w:left="1440" w:hanging="360"/>
      </w:pPr>
      <w:rPr>
        <w:rFonts w:hint="default" w:ascii="Courier New" w:hAnsi="Courier New"/>
      </w:rPr>
    </w:lvl>
    <w:lvl w:ilvl="2" w:tplc="88C44AEC">
      <w:start w:val="1"/>
      <w:numFmt w:val="bullet"/>
      <w:lvlText w:val=""/>
      <w:lvlJc w:val="left"/>
      <w:pPr>
        <w:ind w:left="2160" w:hanging="360"/>
      </w:pPr>
      <w:rPr>
        <w:rFonts w:hint="default" w:ascii="Wingdings" w:hAnsi="Wingdings"/>
      </w:rPr>
    </w:lvl>
    <w:lvl w:ilvl="3" w:tplc="A834639A">
      <w:start w:val="1"/>
      <w:numFmt w:val="bullet"/>
      <w:lvlText w:val=""/>
      <w:lvlJc w:val="left"/>
      <w:pPr>
        <w:ind w:left="2880" w:hanging="360"/>
      </w:pPr>
      <w:rPr>
        <w:rFonts w:hint="default" w:ascii="Symbol" w:hAnsi="Symbol"/>
      </w:rPr>
    </w:lvl>
    <w:lvl w:ilvl="4" w:tplc="9DB22050">
      <w:start w:val="1"/>
      <w:numFmt w:val="bullet"/>
      <w:lvlText w:val="o"/>
      <w:lvlJc w:val="left"/>
      <w:pPr>
        <w:ind w:left="3600" w:hanging="360"/>
      </w:pPr>
      <w:rPr>
        <w:rFonts w:hint="default" w:ascii="Courier New" w:hAnsi="Courier New"/>
      </w:rPr>
    </w:lvl>
    <w:lvl w:ilvl="5" w:tplc="0AF6CD7C">
      <w:start w:val="1"/>
      <w:numFmt w:val="bullet"/>
      <w:lvlText w:val=""/>
      <w:lvlJc w:val="left"/>
      <w:pPr>
        <w:ind w:left="4320" w:hanging="360"/>
      </w:pPr>
      <w:rPr>
        <w:rFonts w:hint="default" w:ascii="Wingdings" w:hAnsi="Wingdings"/>
      </w:rPr>
    </w:lvl>
    <w:lvl w:ilvl="6" w:tplc="C1E27078">
      <w:start w:val="1"/>
      <w:numFmt w:val="bullet"/>
      <w:lvlText w:val=""/>
      <w:lvlJc w:val="left"/>
      <w:pPr>
        <w:ind w:left="5040" w:hanging="360"/>
      </w:pPr>
      <w:rPr>
        <w:rFonts w:hint="default" w:ascii="Symbol" w:hAnsi="Symbol"/>
      </w:rPr>
    </w:lvl>
    <w:lvl w:ilvl="7" w:tplc="4CCA4506">
      <w:start w:val="1"/>
      <w:numFmt w:val="bullet"/>
      <w:lvlText w:val="o"/>
      <w:lvlJc w:val="left"/>
      <w:pPr>
        <w:ind w:left="5760" w:hanging="360"/>
      </w:pPr>
      <w:rPr>
        <w:rFonts w:hint="default" w:ascii="Courier New" w:hAnsi="Courier New"/>
      </w:rPr>
    </w:lvl>
    <w:lvl w:ilvl="8" w:tplc="68527E34">
      <w:start w:val="1"/>
      <w:numFmt w:val="bullet"/>
      <w:lvlText w:val=""/>
      <w:lvlJc w:val="left"/>
      <w:pPr>
        <w:ind w:left="6480" w:hanging="360"/>
      </w:pPr>
      <w:rPr>
        <w:rFonts w:hint="default" w:ascii="Wingdings" w:hAnsi="Wingdings"/>
      </w:rPr>
    </w:lvl>
  </w:abstractNum>
  <w:abstractNum w:abstractNumId="45"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hint="default" w:cs="Times New Roman"/>
      </w:rPr>
    </w:lvl>
    <w:lvl w:ilvl="1" w:tplc="DD743EF8">
      <w:start w:val="1"/>
      <w:numFmt w:val="bullet"/>
      <w:pStyle w:val="Puntosecundarios"/>
      <w:lvlText w:val="-"/>
      <w:lvlJc w:val="left"/>
      <w:pPr>
        <w:tabs>
          <w:tab w:val="num" w:pos="964"/>
        </w:tabs>
        <w:ind w:left="964" w:hanging="397"/>
      </w:pPr>
      <w:rPr>
        <w:rFonts w:hint="default" w:ascii="Helvetica" w:hAnsi="Helvetica"/>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hint="default" w:ascii="Symbol" w:hAnsi="Symbol"/>
      </w:rPr>
    </w:lvl>
    <w:lvl w:ilvl="1" w:tplc="0C0A0003">
      <w:start w:val="1"/>
      <w:numFmt w:val="bullet"/>
      <w:lvlText w:val="o"/>
      <w:lvlJc w:val="left"/>
      <w:pPr>
        <w:tabs>
          <w:tab w:val="num" w:pos="1647"/>
        </w:tabs>
        <w:ind w:left="1647" w:hanging="360"/>
      </w:pPr>
      <w:rPr>
        <w:rFonts w:hint="default" w:ascii="Courier New" w:hAnsi="Courier New" w:cs="Courier New"/>
      </w:rPr>
    </w:lvl>
    <w:lvl w:ilvl="2" w:tplc="0C0A0005">
      <w:start w:val="1"/>
      <w:numFmt w:val="bullet"/>
      <w:lvlText w:val=""/>
      <w:lvlJc w:val="left"/>
      <w:pPr>
        <w:tabs>
          <w:tab w:val="num" w:pos="2367"/>
        </w:tabs>
        <w:ind w:left="2367" w:hanging="360"/>
      </w:pPr>
      <w:rPr>
        <w:rFonts w:hint="default" w:ascii="Wingdings" w:hAnsi="Wingdings"/>
      </w:rPr>
    </w:lvl>
    <w:lvl w:ilvl="3" w:tplc="0C0A000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47" w15:restartNumberingAfterBreak="0">
    <w:nsid w:val="47ED90A9"/>
    <w:multiLevelType w:val="hybridMultilevel"/>
    <w:tmpl w:val="FFFFFFFF"/>
    <w:lvl w:ilvl="0" w:tplc="CD7810DE">
      <w:start w:val="1"/>
      <w:numFmt w:val="bullet"/>
      <w:lvlText w:val=""/>
      <w:lvlJc w:val="left"/>
      <w:pPr>
        <w:ind w:left="720" w:hanging="360"/>
      </w:pPr>
      <w:rPr>
        <w:rFonts w:hint="default" w:ascii="Symbol" w:hAnsi="Symbol"/>
      </w:rPr>
    </w:lvl>
    <w:lvl w:ilvl="1" w:tplc="5532C04E">
      <w:start w:val="1"/>
      <w:numFmt w:val="bullet"/>
      <w:lvlText w:val="o"/>
      <w:lvlJc w:val="left"/>
      <w:pPr>
        <w:ind w:left="1440" w:hanging="360"/>
      </w:pPr>
      <w:rPr>
        <w:rFonts w:hint="default" w:ascii="Courier New" w:hAnsi="Courier New"/>
      </w:rPr>
    </w:lvl>
    <w:lvl w:ilvl="2" w:tplc="0F126EE2">
      <w:start w:val="1"/>
      <w:numFmt w:val="bullet"/>
      <w:lvlText w:val=""/>
      <w:lvlJc w:val="left"/>
      <w:pPr>
        <w:ind w:left="2160" w:hanging="360"/>
      </w:pPr>
      <w:rPr>
        <w:rFonts w:hint="default" w:ascii="Wingdings" w:hAnsi="Wingdings"/>
      </w:rPr>
    </w:lvl>
    <w:lvl w:ilvl="3" w:tplc="5ABA0EA2">
      <w:start w:val="1"/>
      <w:numFmt w:val="bullet"/>
      <w:lvlText w:val=""/>
      <w:lvlJc w:val="left"/>
      <w:pPr>
        <w:ind w:left="2880" w:hanging="360"/>
      </w:pPr>
      <w:rPr>
        <w:rFonts w:hint="default" w:ascii="Symbol" w:hAnsi="Symbol"/>
      </w:rPr>
    </w:lvl>
    <w:lvl w:ilvl="4" w:tplc="97622442">
      <w:start w:val="1"/>
      <w:numFmt w:val="bullet"/>
      <w:lvlText w:val="o"/>
      <w:lvlJc w:val="left"/>
      <w:pPr>
        <w:ind w:left="3600" w:hanging="360"/>
      </w:pPr>
      <w:rPr>
        <w:rFonts w:hint="default" w:ascii="Courier New" w:hAnsi="Courier New"/>
      </w:rPr>
    </w:lvl>
    <w:lvl w:ilvl="5" w:tplc="499E8608">
      <w:start w:val="1"/>
      <w:numFmt w:val="bullet"/>
      <w:lvlText w:val=""/>
      <w:lvlJc w:val="left"/>
      <w:pPr>
        <w:ind w:left="4320" w:hanging="360"/>
      </w:pPr>
      <w:rPr>
        <w:rFonts w:hint="default" w:ascii="Wingdings" w:hAnsi="Wingdings"/>
      </w:rPr>
    </w:lvl>
    <w:lvl w:ilvl="6" w:tplc="724C40D8">
      <w:start w:val="1"/>
      <w:numFmt w:val="bullet"/>
      <w:lvlText w:val=""/>
      <w:lvlJc w:val="left"/>
      <w:pPr>
        <w:ind w:left="5040" w:hanging="360"/>
      </w:pPr>
      <w:rPr>
        <w:rFonts w:hint="default" w:ascii="Symbol" w:hAnsi="Symbol"/>
      </w:rPr>
    </w:lvl>
    <w:lvl w:ilvl="7" w:tplc="298432BA">
      <w:start w:val="1"/>
      <w:numFmt w:val="bullet"/>
      <w:lvlText w:val="o"/>
      <w:lvlJc w:val="left"/>
      <w:pPr>
        <w:ind w:left="5760" w:hanging="360"/>
      </w:pPr>
      <w:rPr>
        <w:rFonts w:hint="default" w:ascii="Courier New" w:hAnsi="Courier New"/>
      </w:rPr>
    </w:lvl>
    <w:lvl w:ilvl="8" w:tplc="886E7BF0">
      <w:start w:val="1"/>
      <w:numFmt w:val="bullet"/>
      <w:lvlText w:val=""/>
      <w:lvlJc w:val="left"/>
      <w:pPr>
        <w:ind w:left="6480" w:hanging="360"/>
      </w:pPr>
      <w:rPr>
        <w:rFonts w:hint="default" w:ascii="Wingdings" w:hAnsi="Wingdings"/>
      </w:rPr>
    </w:lvl>
  </w:abstractNum>
  <w:abstractNum w:abstractNumId="48" w15:restartNumberingAfterBreak="0">
    <w:nsid w:val="4D740127"/>
    <w:multiLevelType w:val="hybridMultilevel"/>
    <w:tmpl w:val="FFFFFFFF"/>
    <w:lvl w:ilvl="0" w:tplc="890E5028">
      <w:start w:val="1"/>
      <w:numFmt w:val="bullet"/>
      <w:lvlText w:val=""/>
      <w:lvlJc w:val="left"/>
      <w:pPr>
        <w:ind w:left="720" w:hanging="360"/>
      </w:pPr>
      <w:rPr>
        <w:rFonts w:hint="default" w:ascii="Wingdings" w:hAnsi="Wingdings"/>
      </w:rPr>
    </w:lvl>
    <w:lvl w:ilvl="1" w:tplc="75F46F1E">
      <w:start w:val="1"/>
      <w:numFmt w:val="bullet"/>
      <w:lvlText w:val="o"/>
      <w:lvlJc w:val="left"/>
      <w:pPr>
        <w:ind w:left="1440" w:hanging="360"/>
      </w:pPr>
      <w:rPr>
        <w:rFonts w:hint="default" w:ascii="Courier New" w:hAnsi="Courier New"/>
      </w:rPr>
    </w:lvl>
    <w:lvl w:ilvl="2" w:tplc="4C8E4434">
      <w:start w:val="1"/>
      <w:numFmt w:val="bullet"/>
      <w:lvlText w:val=""/>
      <w:lvlJc w:val="left"/>
      <w:pPr>
        <w:ind w:left="2160" w:hanging="360"/>
      </w:pPr>
      <w:rPr>
        <w:rFonts w:hint="default" w:ascii="Wingdings" w:hAnsi="Wingdings"/>
      </w:rPr>
    </w:lvl>
    <w:lvl w:ilvl="3" w:tplc="0EF08DEC">
      <w:start w:val="1"/>
      <w:numFmt w:val="bullet"/>
      <w:lvlText w:val=""/>
      <w:lvlJc w:val="left"/>
      <w:pPr>
        <w:ind w:left="2880" w:hanging="360"/>
      </w:pPr>
      <w:rPr>
        <w:rFonts w:hint="default" w:ascii="Symbol" w:hAnsi="Symbol"/>
      </w:rPr>
    </w:lvl>
    <w:lvl w:ilvl="4" w:tplc="3A24E476">
      <w:start w:val="1"/>
      <w:numFmt w:val="bullet"/>
      <w:lvlText w:val="o"/>
      <w:lvlJc w:val="left"/>
      <w:pPr>
        <w:ind w:left="3600" w:hanging="360"/>
      </w:pPr>
      <w:rPr>
        <w:rFonts w:hint="default" w:ascii="Courier New" w:hAnsi="Courier New"/>
      </w:rPr>
    </w:lvl>
    <w:lvl w:ilvl="5" w:tplc="333CDEEA">
      <w:start w:val="1"/>
      <w:numFmt w:val="bullet"/>
      <w:lvlText w:val=""/>
      <w:lvlJc w:val="left"/>
      <w:pPr>
        <w:ind w:left="4320" w:hanging="360"/>
      </w:pPr>
      <w:rPr>
        <w:rFonts w:hint="default" w:ascii="Wingdings" w:hAnsi="Wingdings"/>
      </w:rPr>
    </w:lvl>
    <w:lvl w:ilvl="6" w:tplc="54BE7B7A">
      <w:start w:val="1"/>
      <w:numFmt w:val="bullet"/>
      <w:lvlText w:val=""/>
      <w:lvlJc w:val="left"/>
      <w:pPr>
        <w:ind w:left="5040" w:hanging="360"/>
      </w:pPr>
      <w:rPr>
        <w:rFonts w:hint="default" w:ascii="Symbol" w:hAnsi="Symbol"/>
      </w:rPr>
    </w:lvl>
    <w:lvl w:ilvl="7" w:tplc="697C2EFC">
      <w:start w:val="1"/>
      <w:numFmt w:val="bullet"/>
      <w:lvlText w:val="o"/>
      <w:lvlJc w:val="left"/>
      <w:pPr>
        <w:ind w:left="5760" w:hanging="360"/>
      </w:pPr>
      <w:rPr>
        <w:rFonts w:hint="default" w:ascii="Courier New" w:hAnsi="Courier New"/>
      </w:rPr>
    </w:lvl>
    <w:lvl w:ilvl="8" w:tplc="CC349324">
      <w:start w:val="1"/>
      <w:numFmt w:val="bullet"/>
      <w:lvlText w:val=""/>
      <w:lvlJc w:val="left"/>
      <w:pPr>
        <w:ind w:left="6480" w:hanging="360"/>
      </w:pPr>
      <w:rPr>
        <w:rFonts w:hint="default" w:ascii="Wingdings" w:hAnsi="Wingdings"/>
      </w:rPr>
    </w:lvl>
  </w:abstractNum>
  <w:abstractNum w:abstractNumId="49" w15:restartNumberingAfterBreak="0">
    <w:nsid w:val="4FE64C94"/>
    <w:multiLevelType w:val="hybridMultilevel"/>
    <w:tmpl w:val="FFFFFFFF"/>
    <w:lvl w:ilvl="0" w:tplc="7D0826B2">
      <w:start w:val="1"/>
      <w:numFmt w:val="bullet"/>
      <w:lvlText w:val=""/>
      <w:lvlJc w:val="left"/>
      <w:pPr>
        <w:ind w:left="720" w:hanging="360"/>
      </w:pPr>
      <w:rPr>
        <w:rFonts w:hint="default" w:ascii="Symbol" w:hAnsi="Symbol"/>
      </w:rPr>
    </w:lvl>
    <w:lvl w:ilvl="1" w:tplc="E76A6124">
      <w:start w:val="1"/>
      <w:numFmt w:val="bullet"/>
      <w:lvlText w:val="o"/>
      <w:lvlJc w:val="left"/>
      <w:pPr>
        <w:ind w:left="1440" w:hanging="360"/>
      </w:pPr>
      <w:rPr>
        <w:rFonts w:hint="default" w:ascii="Courier New" w:hAnsi="Courier New"/>
      </w:rPr>
    </w:lvl>
    <w:lvl w:ilvl="2" w:tplc="1EE0E96E">
      <w:start w:val="1"/>
      <w:numFmt w:val="bullet"/>
      <w:lvlText w:val=""/>
      <w:lvlJc w:val="left"/>
      <w:pPr>
        <w:ind w:left="2160" w:hanging="360"/>
      </w:pPr>
      <w:rPr>
        <w:rFonts w:hint="default" w:ascii="Wingdings" w:hAnsi="Wingdings"/>
      </w:rPr>
    </w:lvl>
    <w:lvl w:ilvl="3" w:tplc="B59CBD40">
      <w:start w:val="1"/>
      <w:numFmt w:val="bullet"/>
      <w:lvlText w:val=""/>
      <w:lvlJc w:val="left"/>
      <w:pPr>
        <w:ind w:left="2880" w:hanging="360"/>
      </w:pPr>
      <w:rPr>
        <w:rFonts w:hint="default" w:ascii="Symbol" w:hAnsi="Symbol"/>
      </w:rPr>
    </w:lvl>
    <w:lvl w:ilvl="4" w:tplc="EFF080BE">
      <w:start w:val="1"/>
      <w:numFmt w:val="bullet"/>
      <w:lvlText w:val="o"/>
      <w:lvlJc w:val="left"/>
      <w:pPr>
        <w:ind w:left="3600" w:hanging="360"/>
      </w:pPr>
      <w:rPr>
        <w:rFonts w:hint="default" w:ascii="Courier New" w:hAnsi="Courier New"/>
      </w:rPr>
    </w:lvl>
    <w:lvl w:ilvl="5" w:tplc="9D10E434">
      <w:start w:val="1"/>
      <w:numFmt w:val="bullet"/>
      <w:lvlText w:val=""/>
      <w:lvlJc w:val="left"/>
      <w:pPr>
        <w:ind w:left="4320" w:hanging="360"/>
      </w:pPr>
      <w:rPr>
        <w:rFonts w:hint="default" w:ascii="Wingdings" w:hAnsi="Wingdings"/>
      </w:rPr>
    </w:lvl>
    <w:lvl w:ilvl="6" w:tplc="20687F50">
      <w:start w:val="1"/>
      <w:numFmt w:val="bullet"/>
      <w:lvlText w:val=""/>
      <w:lvlJc w:val="left"/>
      <w:pPr>
        <w:ind w:left="5040" w:hanging="360"/>
      </w:pPr>
      <w:rPr>
        <w:rFonts w:hint="default" w:ascii="Symbol" w:hAnsi="Symbol"/>
      </w:rPr>
    </w:lvl>
    <w:lvl w:ilvl="7" w:tplc="9AB0C32E">
      <w:start w:val="1"/>
      <w:numFmt w:val="bullet"/>
      <w:lvlText w:val="o"/>
      <w:lvlJc w:val="left"/>
      <w:pPr>
        <w:ind w:left="5760" w:hanging="360"/>
      </w:pPr>
      <w:rPr>
        <w:rFonts w:hint="default" w:ascii="Courier New" w:hAnsi="Courier New"/>
      </w:rPr>
    </w:lvl>
    <w:lvl w:ilvl="8" w:tplc="613CD64A">
      <w:start w:val="1"/>
      <w:numFmt w:val="bullet"/>
      <w:lvlText w:val=""/>
      <w:lvlJc w:val="left"/>
      <w:pPr>
        <w:ind w:left="6480" w:hanging="360"/>
      </w:pPr>
      <w:rPr>
        <w:rFonts w:hint="default" w:ascii="Wingdings" w:hAnsi="Wingdings"/>
      </w:rPr>
    </w:lvl>
  </w:abstractNum>
  <w:abstractNum w:abstractNumId="50" w15:restartNumberingAfterBreak="0">
    <w:nsid w:val="53D01BDA"/>
    <w:multiLevelType w:val="hybridMultilevel"/>
    <w:tmpl w:val="79D08E0A"/>
    <w:lvl w:ilvl="0" w:tplc="040A0001">
      <w:start w:val="1"/>
      <w:numFmt w:val="bullet"/>
      <w:lvlText w:val=""/>
      <w:lvlJc w:val="left"/>
      <w:pPr>
        <w:ind w:left="1069" w:hanging="360"/>
      </w:pPr>
      <w:rPr>
        <w:rFonts w:hint="default" w:ascii="Symbol" w:hAnsi="Symbol"/>
      </w:rPr>
    </w:lvl>
    <w:lvl w:ilvl="1" w:tplc="040A0003">
      <w:start w:val="1"/>
      <w:numFmt w:val="bullet"/>
      <w:lvlText w:val="o"/>
      <w:lvlJc w:val="left"/>
      <w:pPr>
        <w:ind w:left="1789" w:hanging="360"/>
      </w:pPr>
      <w:rPr>
        <w:rFonts w:hint="default" w:ascii="Courier New" w:hAnsi="Courier New"/>
      </w:rPr>
    </w:lvl>
    <w:lvl w:ilvl="2" w:tplc="040A0005" w:tentative="1">
      <w:start w:val="1"/>
      <w:numFmt w:val="bullet"/>
      <w:lvlText w:val=""/>
      <w:lvlJc w:val="left"/>
      <w:pPr>
        <w:ind w:left="2509" w:hanging="360"/>
      </w:pPr>
      <w:rPr>
        <w:rFonts w:hint="default" w:ascii="Wingdings" w:hAnsi="Wingdings"/>
      </w:rPr>
    </w:lvl>
    <w:lvl w:ilvl="3" w:tplc="040A0001" w:tentative="1">
      <w:start w:val="1"/>
      <w:numFmt w:val="bullet"/>
      <w:lvlText w:val=""/>
      <w:lvlJc w:val="left"/>
      <w:pPr>
        <w:ind w:left="3229" w:hanging="360"/>
      </w:pPr>
      <w:rPr>
        <w:rFonts w:hint="default" w:ascii="Symbol" w:hAnsi="Symbol"/>
      </w:rPr>
    </w:lvl>
    <w:lvl w:ilvl="4" w:tplc="040A0003" w:tentative="1">
      <w:start w:val="1"/>
      <w:numFmt w:val="bullet"/>
      <w:lvlText w:val="o"/>
      <w:lvlJc w:val="left"/>
      <w:pPr>
        <w:ind w:left="3949" w:hanging="360"/>
      </w:pPr>
      <w:rPr>
        <w:rFonts w:hint="default" w:ascii="Courier New" w:hAnsi="Courier New"/>
      </w:rPr>
    </w:lvl>
    <w:lvl w:ilvl="5" w:tplc="040A0005" w:tentative="1">
      <w:start w:val="1"/>
      <w:numFmt w:val="bullet"/>
      <w:lvlText w:val=""/>
      <w:lvlJc w:val="left"/>
      <w:pPr>
        <w:ind w:left="4669" w:hanging="360"/>
      </w:pPr>
      <w:rPr>
        <w:rFonts w:hint="default" w:ascii="Wingdings" w:hAnsi="Wingdings"/>
      </w:rPr>
    </w:lvl>
    <w:lvl w:ilvl="6" w:tplc="040A0001" w:tentative="1">
      <w:start w:val="1"/>
      <w:numFmt w:val="bullet"/>
      <w:lvlText w:val=""/>
      <w:lvlJc w:val="left"/>
      <w:pPr>
        <w:ind w:left="5389" w:hanging="360"/>
      </w:pPr>
      <w:rPr>
        <w:rFonts w:hint="default" w:ascii="Symbol" w:hAnsi="Symbol"/>
      </w:rPr>
    </w:lvl>
    <w:lvl w:ilvl="7" w:tplc="040A0003" w:tentative="1">
      <w:start w:val="1"/>
      <w:numFmt w:val="bullet"/>
      <w:lvlText w:val="o"/>
      <w:lvlJc w:val="left"/>
      <w:pPr>
        <w:ind w:left="6109" w:hanging="360"/>
      </w:pPr>
      <w:rPr>
        <w:rFonts w:hint="default" w:ascii="Courier New" w:hAnsi="Courier New"/>
      </w:rPr>
    </w:lvl>
    <w:lvl w:ilvl="8" w:tplc="040A0005" w:tentative="1">
      <w:start w:val="1"/>
      <w:numFmt w:val="bullet"/>
      <w:lvlText w:val=""/>
      <w:lvlJc w:val="left"/>
      <w:pPr>
        <w:ind w:left="6829" w:hanging="360"/>
      </w:pPr>
      <w:rPr>
        <w:rFonts w:hint="default" w:ascii="Wingdings" w:hAnsi="Wingdings"/>
      </w:rPr>
    </w:lvl>
  </w:abstractNum>
  <w:abstractNum w:abstractNumId="51" w15:restartNumberingAfterBreak="0">
    <w:nsid w:val="5445269C"/>
    <w:multiLevelType w:val="hybridMultilevel"/>
    <w:tmpl w:val="FFFFFFFF"/>
    <w:lvl w:ilvl="0" w:tplc="6158C2C0">
      <w:start w:val="1"/>
      <w:numFmt w:val="bullet"/>
      <w:lvlText w:val=""/>
      <w:lvlJc w:val="left"/>
      <w:pPr>
        <w:ind w:left="720" w:hanging="360"/>
      </w:pPr>
      <w:rPr>
        <w:rFonts w:hint="default" w:ascii="Wingdings" w:hAnsi="Wingdings"/>
      </w:rPr>
    </w:lvl>
    <w:lvl w:ilvl="1" w:tplc="BC8AABDE">
      <w:start w:val="1"/>
      <w:numFmt w:val="bullet"/>
      <w:lvlText w:val="o"/>
      <w:lvlJc w:val="left"/>
      <w:pPr>
        <w:ind w:left="1440" w:hanging="360"/>
      </w:pPr>
      <w:rPr>
        <w:rFonts w:hint="default" w:ascii="Courier New" w:hAnsi="Courier New"/>
      </w:rPr>
    </w:lvl>
    <w:lvl w:ilvl="2" w:tplc="F20C393A">
      <w:start w:val="1"/>
      <w:numFmt w:val="bullet"/>
      <w:lvlText w:val=""/>
      <w:lvlJc w:val="left"/>
      <w:pPr>
        <w:ind w:left="2160" w:hanging="360"/>
      </w:pPr>
      <w:rPr>
        <w:rFonts w:hint="default" w:ascii="Wingdings" w:hAnsi="Wingdings"/>
      </w:rPr>
    </w:lvl>
    <w:lvl w:ilvl="3" w:tplc="C7464C48">
      <w:start w:val="1"/>
      <w:numFmt w:val="bullet"/>
      <w:lvlText w:val=""/>
      <w:lvlJc w:val="left"/>
      <w:pPr>
        <w:ind w:left="2880" w:hanging="360"/>
      </w:pPr>
      <w:rPr>
        <w:rFonts w:hint="default" w:ascii="Symbol" w:hAnsi="Symbol"/>
      </w:rPr>
    </w:lvl>
    <w:lvl w:ilvl="4" w:tplc="EC9E2B7A">
      <w:start w:val="1"/>
      <w:numFmt w:val="bullet"/>
      <w:lvlText w:val="o"/>
      <w:lvlJc w:val="left"/>
      <w:pPr>
        <w:ind w:left="3600" w:hanging="360"/>
      </w:pPr>
      <w:rPr>
        <w:rFonts w:hint="default" w:ascii="Courier New" w:hAnsi="Courier New"/>
      </w:rPr>
    </w:lvl>
    <w:lvl w:ilvl="5" w:tplc="73D06CA8">
      <w:start w:val="1"/>
      <w:numFmt w:val="bullet"/>
      <w:lvlText w:val=""/>
      <w:lvlJc w:val="left"/>
      <w:pPr>
        <w:ind w:left="4320" w:hanging="360"/>
      </w:pPr>
      <w:rPr>
        <w:rFonts w:hint="default" w:ascii="Wingdings" w:hAnsi="Wingdings"/>
      </w:rPr>
    </w:lvl>
    <w:lvl w:ilvl="6" w:tplc="EDEC0362">
      <w:start w:val="1"/>
      <w:numFmt w:val="bullet"/>
      <w:lvlText w:val=""/>
      <w:lvlJc w:val="left"/>
      <w:pPr>
        <w:ind w:left="5040" w:hanging="360"/>
      </w:pPr>
      <w:rPr>
        <w:rFonts w:hint="default" w:ascii="Symbol" w:hAnsi="Symbol"/>
      </w:rPr>
    </w:lvl>
    <w:lvl w:ilvl="7" w:tplc="367A71BC">
      <w:start w:val="1"/>
      <w:numFmt w:val="bullet"/>
      <w:lvlText w:val="o"/>
      <w:lvlJc w:val="left"/>
      <w:pPr>
        <w:ind w:left="5760" w:hanging="360"/>
      </w:pPr>
      <w:rPr>
        <w:rFonts w:hint="default" w:ascii="Courier New" w:hAnsi="Courier New"/>
      </w:rPr>
    </w:lvl>
    <w:lvl w:ilvl="8" w:tplc="928EE148">
      <w:start w:val="1"/>
      <w:numFmt w:val="bullet"/>
      <w:lvlText w:val=""/>
      <w:lvlJc w:val="left"/>
      <w:pPr>
        <w:ind w:left="6480" w:hanging="360"/>
      </w:pPr>
      <w:rPr>
        <w:rFonts w:hint="default" w:ascii="Wingdings" w:hAnsi="Wingdings"/>
      </w:rPr>
    </w:lvl>
  </w:abstractNum>
  <w:abstractNum w:abstractNumId="52" w15:restartNumberingAfterBreak="0">
    <w:nsid w:val="55511317"/>
    <w:multiLevelType w:val="hybridMultilevel"/>
    <w:tmpl w:val="FFFFFFFF"/>
    <w:lvl w:ilvl="0" w:tplc="86BEB35A">
      <w:start w:val="1"/>
      <w:numFmt w:val="bullet"/>
      <w:lvlText w:val="o"/>
      <w:lvlJc w:val="left"/>
      <w:pPr>
        <w:ind w:left="720" w:hanging="360"/>
      </w:pPr>
      <w:rPr>
        <w:rFonts w:hint="default" w:ascii="Courier New" w:hAnsi="Courier New"/>
      </w:rPr>
    </w:lvl>
    <w:lvl w:ilvl="1" w:tplc="289C49B6">
      <w:start w:val="1"/>
      <w:numFmt w:val="bullet"/>
      <w:lvlText w:val="o"/>
      <w:lvlJc w:val="left"/>
      <w:pPr>
        <w:ind w:left="1440" w:hanging="360"/>
      </w:pPr>
      <w:rPr>
        <w:rFonts w:hint="default" w:ascii="Courier New" w:hAnsi="Courier New"/>
      </w:rPr>
    </w:lvl>
    <w:lvl w:ilvl="2" w:tplc="4E44FAE4">
      <w:start w:val="1"/>
      <w:numFmt w:val="bullet"/>
      <w:lvlText w:val=""/>
      <w:lvlJc w:val="left"/>
      <w:pPr>
        <w:ind w:left="2160" w:hanging="360"/>
      </w:pPr>
      <w:rPr>
        <w:rFonts w:hint="default" w:ascii="Wingdings" w:hAnsi="Wingdings"/>
      </w:rPr>
    </w:lvl>
    <w:lvl w:ilvl="3" w:tplc="856C04C4">
      <w:start w:val="1"/>
      <w:numFmt w:val="bullet"/>
      <w:lvlText w:val=""/>
      <w:lvlJc w:val="left"/>
      <w:pPr>
        <w:ind w:left="2880" w:hanging="360"/>
      </w:pPr>
      <w:rPr>
        <w:rFonts w:hint="default" w:ascii="Symbol" w:hAnsi="Symbol"/>
      </w:rPr>
    </w:lvl>
    <w:lvl w:ilvl="4" w:tplc="2AFA426A">
      <w:start w:val="1"/>
      <w:numFmt w:val="bullet"/>
      <w:lvlText w:val="o"/>
      <w:lvlJc w:val="left"/>
      <w:pPr>
        <w:ind w:left="3600" w:hanging="360"/>
      </w:pPr>
      <w:rPr>
        <w:rFonts w:hint="default" w:ascii="Courier New" w:hAnsi="Courier New"/>
      </w:rPr>
    </w:lvl>
    <w:lvl w:ilvl="5" w:tplc="518010F8">
      <w:start w:val="1"/>
      <w:numFmt w:val="bullet"/>
      <w:lvlText w:val=""/>
      <w:lvlJc w:val="left"/>
      <w:pPr>
        <w:ind w:left="4320" w:hanging="360"/>
      </w:pPr>
      <w:rPr>
        <w:rFonts w:hint="default" w:ascii="Wingdings" w:hAnsi="Wingdings"/>
      </w:rPr>
    </w:lvl>
    <w:lvl w:ilvl="6" w:tplc="50CE47F0">
      <w:start w:val="1"/>
      <w:numFmt w:val="bullet"/>
      <w:lvlText w:val=""/>
      <w:lvlJc w:val="left"/>
      <w:pPr>
        <w:ind w:left="5040" w:hanging="360"/>
      </w:pPr>
      <w:rPr>
        <w:rFonts w:hint="default" w:ascii="Symbol" w:hAnsi="Symbol"/>
      </w:rPr>
    </w:lvl>
    <w:lvl w:ilvl="7" w:tplc="3370BB5A">
      <w:start w:val="1"/>
      <w:numFmt w:val="bullet"/>
      <w:lvlText w:val="o"/>
      <w:lvlJc w:val="left"/>
      <w:pPr>
        <w:ind w:left="5760" w:hanging="360"/>
      </w:pPr>
      <w:rPr>
        <w:rFonts w:hint="default" w:ascii="Courier New" w:hAnsi="Courier New"/>
      </w:rPr>
    </w:lvl>
    <w:lvl w:ilvl="8" w:tplc="E6A26C08">
      <w:start w:val="1"/>
      <w:numFmt w:val="bullet"/>
      <w:lvlText w:val=""/>
      <w:lvlJc w:val="left"/>
      <w:pPr>
        <w:ind w:left="6480" w:hanging="360"/>
      </w:pPr>
      <w:rPr>
        <w:rFonts w:hint="default" w:ascii="Wingdings" w:hAnsi="Wingdings"/>
      </w:rPr>
    </w:lvl>
  </w:abstractNum>
  <w:abstractNum w:abstractNumId="53" w15:restartNumberingAfterBreak="0">
    <w:nsid w:val="55AA2881"/>
    <w:multiLevelType w:val="hybridMultilevel"/>
    <w:tmpl w:val="FFFFFFFF"/>
    <w:lvl w:ilvl="0" w:tplc="06D0A39E">
      <w:start w:val="1"/>
      <w:numFmt w:val="bullet"/>
      <w:lvlText w:val=""/>
      <w:lvlJc w:val="left"/>
      <w:pPr>
        <w:ind w:left="720" w:hanging="360"/>
      </w:pPr>
      <w:rPr>
        <w:rFonts w:hint="default" w:ascii="Symbol" w:hAnsi="Symbol"/>
      </w:rPr>
    </w:lvl>
    <w:lvl w:ilvl="1" w:tplc="951E1268">
      <w:start w:val="1"/>
      <w:numFmt w:val="bullet"/>
      <w:lvlText w:val="o"/>
      <w:lvlJc w:val="left"/>
      <w:pPr>
        <w:ind w:left="1440" w:hanging="360"/>
      </w:pPr>
      <w:rPr>
        <w:rFonts w:hint="default" w:ascii="Courier New" w:hAnsi="Courier New"/>
      </w:rPr>
    </w:lvl>
    <w:lvl w:ilvl="2" w:tplc="A32A2032">
      <w:start w:val="1"/>
      <w:numFmt w:val="bullet"/>
      <w:lvlText w:val=""/>
      <w:lvlJc w:val="left"/>
      <w:pPr>
        <w:ind w:left="2160" w:hanging="360"/>
      </w:pPr>
      <w:rPr>
        <w:rFonts w:hint="default" w:ascii="Wingdings" w:hAnsi="Wingdings"/>
      </w:rPr>
    </w:lvl>
    <w:lvl w:ilvl="3" w:tplc="8C5E637A">
      <w:start w:val="1"/>
      <w:numFmt w:val="bullet"/>
      <w:lvlText w:val=""/>
      <w:lvlJc w:val="left"/>
      <w:pPr>
        <w:ind w:left="2880" w:hanging="360"/>
      </w:pPr>
      <w:rPr>
        <w:rFonts w:hint="default" w:ascii="Symbol" w:hAnsi="Symbol"/>
      </w:rPr>
    </w:lvl>
    <w:lvl w:ilvl="4" w:tplc="A7E8F85A">
      <w:start w:val="1"/>
      <w:numFmt w:val="bullet"/>
      <w:lvlText w:val="o"/>
      <w:lvlJc w:val="left"/>
      <w:pPr>
        <w:ind w:left="3600" w:hanging="360"/>
      </w:pPr>
      <w:rPr>
        <w:rFonts w:hint="default" w:ascii="Courier New" w:hAnsi="Courier New"/>
      </w:rPr>
    </w:lvl>
    <w:lvl w:ilvl="5" w:tplc="59D80C12">
      <w:start w:val="1"/>
      <w:numFmt w:val="bullet"/>
      <w:lvlText w:val=""/>
      <w:lvlJc w:val="left"/>
      <w:pPr>
        <w:ind w:left="4320" w:hanging="360"/>
      </w:pPr>
      <w:rPr>
        <w:rFonts w:hint="default" w:ascii="Wingdings" w:hAnsi="Wingdings"/>
      </w:rPr>
    </w:lvl>
    <w:lvl w:ilvl="6" w:tplc="4D4A9FF6">
      <w:start w:val="1"/>
      <w:numFmt w:val="bullet"/>
      <w:lvlText w:val=""/>
      <w:lvlJc w:val="left"/>
      <w:pPr>
        <w:ind w:left="5040" w:hanging="360"/>
      </w:pPr>
      <w:rPr>
        <w:rFonts w:hint="default" w:ascii="Symbol" w:hAnsi="Symbol"/>
      </w:rPr>
    </w:lvl>
    <w:lvl w:ilvl="7" w:tplc="39329796">
      <w:start w:val="1"/>
      <w:numFmt w:val="bullet"/>
      <w:lvlText w:val="o"/>
      <w:lvlJc w:val="left"/>
      <w:pPr>
        <w:ind w:left="5760" w:hanging="360"/>
      </w:pPr>
      <w:rPr>
        <w:rFonts w:hint="default" w:ascii="Courier New" w:hAnsi="Courier New"/>
      </w:rPr>
    </w:lvl>
    <w:lvl w:ilvl="8" w:tplc="EEC8013A">
      <w:start w:val="1"/>
      <w:numFmt w:val="bullet"/>
      <w:lvlText w:val=""/>
      <w:lvlJc w:val="left"/>
      <w:pPr>
        <w:ind w:left="6480" w:hanging="360"/>
      </w:pPr>
      <w:rPr>
        <w:rFonts w:hint="default" w:ascii="Wingdings" w:hAnsi="Wingdings"/>
      </w:rPr>
    </w:lvl>
  </w:abstractNum>
  <w:abstractNum w:abstractNumId="54" w15:restartNumberingAfterBreak="0">
    <w:nsid w:val="5BE6E2BC"/>
    <w:multiLevelType w:val="hybridMultilevel"/>
    <w:tmpl w:val="FFFFFFFF"/>
    <w:lvl w:ilvl="0" w:tplc="A9349FC0">
      <w:start w:val="1"/>
      <w:numFmt w:val="bullet"/>
      <w:lvlText w:val=""/>
      <w:lvlJc w:val="left"/>
      <w:pPr>
        <w:ind w:left="720" w:hanging="360"/>
      </w:pPr>
      <w:rPr>
        <w:rFonts w:hint="default" w:ascii="Symbol" w:hAnsi="Symbol"/>
      </w:rPr>
    </w:lvl>
    <w:lvl w:ilvl="1" w:tplc="04A0E81A">
      <w:start w:val="1"/>
      <w:numFmt w:val="bullet"/>
      <w:lvlText w:val="o"/>
      <w:lvlJc w:val="left"/>
      <w:pPr>
        <w:ind w:left="1440" w:hanging="360"/>
      </w:pPr>
      <w:rPr>
        <w:rFonts w:hint="default" w:ascii="Courier New" w:hAnsi="Courier New"/>
      </w:rPr>
    </w:lvl>
    <w:lvl w:ilvl="2" w:tplc="D472C2A4">
      <w:start w:val="1"/>
      <w:numFmt w:val="bullet"/>
      <w:lvlText w:val=""/>
      <w:lvlJc w:val="left"/>
      <w:pPr>
        <w:ind w:left="2160" w:hanging="360"/>
      </w:pPr>
      <w:rPr>
        <w:rFonts w:hint="default" w:ascii="Wingdings" w:hAnsi="Wingdings"/>
      </w:rPr>
    </w:lvl>
    <w:lvl w:ilvl="3" w:tplc="CA468DD2">
      <w:start w:val="1"/>
      <w:numFmt w:val="bullet"/>
      <w:lvlText w:val=""/>
      <w:lvlJc w:val="left"/>
      <w:pPr>
        <w:ind w:left="2880" w:hanging="360"/>
      </w:pPr>
      <w:rPr>
        <w:rFonts w:hint="default" w:ascii="Symbol" w:hAnsi="Symbol"/>
      </w:rPr>
    </w:lvl>
    <w:lvl w:ilvl="4" w:tplc="4DC4E748">
      <w:start w:val="1"/>
      <w:numFmt w:val="bullet"/>
      <w:lvlText w:val="o"/>
      <w:lvlJc w:val="left"/>
      <w:pPr>
        <w:ind w:left="3600" w:hanging="360"/>
      </w:pPr>
      <w:rPr>
        <w:rFonts w:hint="default" w:ascii="Courier New" w:hAnsi="Courier New"/>
      </w:rPr>
    </w:lvl>
    <w:lvl w:ilvl="5" w:tplc="74DA4ADE">
      <w:start w:val="1"/>
      <w:numFmt w:val="bullet"/>
      <w:lvlText w:val=""/>
      <w:lvlJc w:val="left"/>
      <w:pPr>
        <w:ind w:left="4320" w:hanging="360"/>
      </w:pPr>
      <w:rPr>
        <w:rFonts w:hint="default" w:ascii="Wingdings" w:hAnsi="Wingdings"/>
      </w:rPr>
    </w:lvl>
    <w:lvl w:ilvl="6" w:tplc="B84A76B4">
      <w:start w:val="1"/>
      <w:numFmt w:val="bullet"/>
      <w:lvlText w:val=""/>
      <w:lvlJc w:val="left"/>
      <w:pPr>
        <w:ind w:left="5040" w:hanging="360"/>
      </w:pPr>
      <w:rPr>
        <w:rFonts w:hint="default" w:ascii="Symbol" w:hAnsi="Symbol"/>
      </w:rPr>
    </w:lvl>
    <w:lvl w:ilvl="7" w:tplc="79D8B108">
      <w:start w:val="1"/>
      <w:numFmt w:val="bullet"/>
      <w:lvlText w:val="o"/>
      <w:lvlJc w:val="left"/>
      <w:pPr>
        <w:ind w:left="5760" w:hanging="360"/>
      </w:pPr>
      <w:rPr>
        <w:rFonts w:hint="default" w:ascii="Courier New" w:hAnsi="Courier New"/>
      </w:rPr>
    </w:lvl>
    <w:lvl w:ilvl="8" w:tplc="F12823D2">
      <w:start w:val="1"/>
      <w:numFmt w:val="bullet"/>
      <w:lvlText w:val=""/>
      <w:lvlJc w:val="left"/>
      <w:pPr>
        <w:ind w:left="6480" w:hanging="360"/>
      </w:pPr>
      <w:rPr>
        <w:rFonts w:hint="default" w:ascii="Wingdings" w:hAnsi="Wingdings"/>
      </w:rPr>
    </w:lvl>
  </w:abstractNum>
  <w:abstractNum w:abstractNumId="55"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F80D894"/>
    <w:multiLevelType w:val="hybridMultilevel"/>
    <w:tmpl w:val="FFFFFFFF"/>
    <w:lvl w:ilvl="0" w:tplc="D08634BA">
      <w:start w:val="1"/>
      <w:numFmt w:val="bullet"/>
      <w:lvlText w:val=""/>
      <w:lvlJc w:val="left"/>
      <w:pPr>
        <w:ind w:left="1069" w:hanging="360"/>
      </w:pPr>
      <w:rPr>
        <w:rFonts w:hint="default" w:ascii="Symbol" w:hAnsi="Symbol"/>
      </w:rPr>
    </w:lvl>
    <w:lvl w:ilvl="1" w:tplc="33C8F2DC">
      <w:start w:val="1"/>
      <w:numFmt w:val="bullet"/>
      <w:lvlText w:val="o"/>
      <w:lvlJc w:val="left"/>
      <w:pPr>
        <w:ind w:left="1789" w:hanging="360"/>
      </w:pPr>
      <w:rPr>
        <w:rFonts w:hint="default" w:ascii="Courier New" w:hAnsi="Courier New"/>
      </w:rPr>
    </w:lvl>
    <w:lvl w:ilvl="2" w:tplc="7A9C3650">
      <w:start w:val="1"/>
      <w:numFmt w:val="bullet"/>
      <w:lvlText w:val=""/>
      <w:lvlJc w:val="left"/>
      <w:pPr>
        <w:ind w:left="2509" w:hanging="360"/>
      </w:pPr>
      <w:rPr>
        <w:rFonts w:hint="default" w:ascii="Wingdings" w:hAnsi="Wingdings"/>
      </w:rPr>
    </w:lvl>
    <w:lvl w:ilvl="3" w:tplc="E6F04AB4">
      <w:start w:val="1"/>
      <w:numFmt w:val="bullet"/>
      <w:lvlText w:val=""/>
      <w:lvlJc w:val="left"/>
      <w:pPr>
        <w:ind w:left="3229" w:hanging="360"/>
      </w:pPr>
      <w:rPr>
        <w:rFonts w:hint="default" w:ascii="Symbol" w:hAnsi="Symbol"/>
      </w:rPr>
    </w:lvl>
    <w:lvl w:ilvl="4" w:tplc="57829498">
      <w:start w:val="1"/>
      <w:numFmt w:val="bullet"/>
      <w:lvlText w:val="o"/>
      <w:lvlJc w:val="left"/>
      <w:pPr>
        <w:ind w:left="3949" w:hanging="360"/>
      </w:pPr>
      <w:rPr>
        <w:rFonts w:hint="default" w:ascii="Courier New" w:hAnsi="Courier New"/>
      </w:rPr>
    </w:lvl>
    <w:lvl w:ilvl="5" w:tplc="17069260">
      <w:start w:val="1"/>
      <w:numFmt w:val="bullet"/>
      <w:lvlText w:val=""/>
      <w:lvlJc w:val="left"/>
      <w:pPr>
        <w:ind w:left="4669" w:hanging="360"/>
      </w:pPr>
      <w:rPr>
        <w:rFonts w:hint="default" w:ascii="Wingdings" w:hAnsi="Wingdings"/>
      </w:rPr>
    </w:lvl>
    <w:lvl w:ilvl="6" w:tplc="F62E07D6">
      <w:start w:val="1"/>
      <w:numFmt w:val="bullet"/>
      <w:lvlText w:val=""/>
      <w:lvlJc w:val="left"/>
      <w:pPr>
        <w:ind w:left="5389" w:hanging="360"/>
      </w:pPr>
      <w:rPr>
        <w:rFonts w:hint="default" w:ascii="Symbol" w:hAnsi="Symbol"/>
      </w:rPr>
    </w:lvl>
    <w:lvl w:ilvl="7" w:tplc="FCACFBBE">
      <w:start w:val="1"/>
      <w:numFmt w:val="bullet"/>
      <w:lvlText w:val="o"/>
      <w:lvlJc w:val="left"/>
      <w:pPr>
        <w:ind w:left="6109" w:hanging="360"/>
      </w:pPr>
      <w:rPr>
        <w:rFonts w:hint="default" w:ascii="Courier New" w:hAnsi="Courier New"/>
      </w:rPr>
    </w:lvl>
    <w:lvl w:ilvl="8" w:tplc="54861422">
      <w:start w:val="1"/>
      <w:numFmt w:val="bullet"/>
      <w:lvlText w:val=""/>
      <w:lvlJc w:val="left"/>
      <w:pPr>
        <w:ind w:left="6829" w:hanging="360"/>
      </w:pPr>
      <w:rPr>
        <w:rFonts w:hint="default" w:ascii="Wingdings" w:hAnsi="Wingdings"/>
      </w:rPr>
    </w:lvl>
  </w:abstractNum>
  <w:abstractNum w:abstractNumId="57" w15:restartNumberingAfterBreak="0">
    <w:nsid w:val="608AAABA"/>
    <w:multiLevelType w:val="hybridMultilevel"/>
    <w:tmpl w:val="FFFFFFFF"/>
    <w:lvl w:ilvl="0" w:tplc="A2564C7A">
      <w:start w:val="1"/>
      <w:numFmt w:val="bullet"/>
      <w:lvlText w:val=""/>
      <w:lvlJc w:val="left"/>
      <w:pPr>
        <w:ind w:left="720" w:hanging="360"/>
      </w:pPr>
      <w:rPr>
        <w:rFonts w:hint="default" w:ascii="Webdings" w:hAnsi="Webdings"/>
      </w:rPr>
    </w:lvl>
    <w:lvl w:ilvl="1" w:tplc="34FE47E0">
      <w:start w:val="1"/>
      <w:numFmt w:val="bullet"/>
      <w:lvlText w:val="o"/>
      <w:lvlJc w:val="left"/>
      <w:pPr>
        <w:ind w:left="1440" w:hanging="360"/>
      </w:pPr>
      <w:rPr>
        <w:rFonts w:hint="default" w:ascii="Courier New" w:hAnsi="Courier New"/>
      </w:rPr>
    </w:lvl>
    <w:lvl w:ilvl="2" w:tplc="C9426D7E">
      <w:start w:val="1"/>
      <w:numFmt w:val="bullet"/>
      <w:lvlText w:val=""/>
      <w:lvlJc w:val="left"/>
      <w:pPr>
        <w:ind w:left="2160" w:hanging="360"/>
      </w:pPr>
      <w:rPr>
        <w:rFonts w:hint="default" w:ascii="Wingdings" w:hAnsi="Wingdings"/>
      </w:rPr>
    </w:lvl>
    <w:lvl w:ilvl="3" w:tplc="EDD6BB18">
      <w:start w:val="1"/>
      <w:numFmt w:val="bullet"/>
      <w:lvlText w:val=""/>
      <w:lvlJc w:val="left"/>
      <w:pPr>
        <w:ind w:left="2880" w:hanging="360"/>
      </w:pPr>
      <w:rPr>
        <w:rFonts w:hint="default" w:ascii="Symbol" w:hAnsi="Symbol"/>
      </w:rPr>
    </w:lvl>
    <w:lvl w:ilvl="4" w:tplc="0BC613CA">
      <w:start w:val="1"/>
      <w:numFmt w:val="bullet"/>
      <w:lvlText w:val="o"/>
      <w:lvlJc w:val="left"/>
      <w:pPr>
        <w:ind w:left="3600" w:hanging="360"/>
      </w:pPr>
      <w:rPr>
        <w:rFonts w:hint="default" w:ascii="Courier New" w:hAnsi="Courier New"/>
      </w:rPr>
    </w:lvl>
    <w:lvl w:ilvl="5" w:tplc="880EE54C">
      <w:start w:val="1"/>
      <w:numFmt w:val="bullet"/>
      <w:lvlText w:val=""/>
      <w:lvlJc w:val="left"/>
      <w:pPr>
        <w:ind w:left="4320" w:hanging="360"/>
      </w:pPr>
      <w:rPr>
        <w:rFonts w:hint="default" w:ascii="Wingdings" w:hAnsi="Wingdings"/>
      </w:rPr>
    </w:lvl>
    <w:lvl w:ilvl="6" w:tplc="1882890A">
      <w:start w:val="1"/>
      <w:numFmt w:val="bullet"/>
      <w:lvlText w:val=""/>
      <w:lvlJc w:val="left"/>
      <w:pPr>
        <w:ind w:left="5040" w:hanging="360"/>
      </w:pPr>
      <w:rPr>
        <w:rFonts w:hint="default" w:ascii="Symbol" w:hAnsi="Symbol"/>
      </w:rPr>
    </w:lvl>
    <w:lvl w:ilvl="7" w:tplc="C2B89D5A">
      <w:start w:val="1"/>
      <w:numFmt w:val="bullet"/>
      <w:lvlText w:val="o"/>
      <w:lvlJc w:val="left"/>
      <w:pPr>
        <w:ind w:left="5760" w:hanging="360"/>
      </w:pPr>
      <w:rPr>
        <w:rFonts w:hint="default" w:ascii="Courier New" w:hAnsi="Courier New"/>
      </w:rPr>
    </w:lvl>
    <w:lvl w:ilvl="8" w:tplc="FF8C5050">
      <w:start w:val="1"/>
      <w:numFmt w:val="bullet"/>
      <w:lvlText w:val=""/>
      <w:lvlJc w:val="left"/>
      <w:pPr>
        <w:ind w:left="6480" w:hanging="360"/>
      </w:pPr>
      <w:rPr>
        <w:rFonts w:hint="default" w:ascii="Wingdings" w:hAnsi="Wingdings"/>
      </w:rPr>
    </w:lvl>
  </w:abstractNum>
  <w:abstractNum w:abstractNumId="58" w15:restartNumberingAfterBreak="0">
    <w:nsid w:val="64AA8399"/>
    <w:multiLevelType w:val="hybridMultilevel"/>
    <w:tmpl w:val="FFFFFFFF"/>
    <w:lvl w:ilvl="0" w:tplc="256AB2EC">
      <w:start w:val="1"/>
      <w:numFmt w:val="bullet"/>
      <w:lvlText w:val="o"/>
      <w:lvlJc w:val="left"/>
      <w:pPr>
        <w:ind w:left="1429" w:hanging="360"/>
      </w:pPr>
      <w:rPr>
        <w:rFonts w:hint="default" w:ascii="Courier New" w:hAnsi="Courier New"/>
      </w:rPr>
    </w:lvl>
    <w:lvl w:ilvl="1" w:tplc="AC6E75EC">
      <w:start w:val="1"/>
      <w:numFmt w:val="bullet"/>
      <w:lvlText w:val="o"/>
      <w:lvlJc w:val="left"/>
      <w:pPr>
        <w:ind w:left="2149" w:hanging="360"/>
      </w:pPr>
      <w:rPr>
        <w:rFonts w:hint="default" w:ascii="Courier New" w:hAnsi="Courier New"/>
      </w:rPr>
    </w:lvl>
    <w:lvl w:ilvl="2" w:tplc="52B69DBE">
      <w:start w:val="1"/>
      <w:numFmt w:val="bullet"/>
      <w:lvlText w:val=""/>
      <w:lvlJc w:val="left"/>
      <w:pPr>
        <w:ind w:left="2869" w:hanging="360"/>
      </w:pPr>
      <w:rPr>
        <w:rFonts w:hint="default" w:ascii="Wingdings" w:hAnsi="Wingdings"/>
      </w:rPr>
    </w:lvl>
    <w:lvl w:ilvl="3" w:tplc="2C0A02A6">
      <w:start w:val="1"/>
      <w:numFmt w:val="bullet"/>
      <w:lvlText w:val=""/>
      <w:lvlJc w:val="left"/>
      <w:pPr>
        <w:ind w:left="3589" w:hanging="360"/>
      </w:pPr>
      <w:rPr>
        <w:rFonts w:hint="default" w:ascii="Symbol" w:hAnsi="Symbol"/>
      </w:rPr>
    </w:lvl>
    <w:lvl w:ilvl="4" w:tplc="061E0162">
      <w:start w:val="1"/>
      <w:numFmt w:val="bullet"/>
      <w:lvlText w:val="o"/>
      <w:lvlJc w:val="left"/>
      <w:pPr>
        <w:ind w:left="4309" w:hanging="360"/>
      </w:pPr>
      <w:rPr>
        <w:rFonts w:hint="default" w:ascii="Courier New" w:hAnsi="Courier New"/>
      </w:rPr>
    </w:lvl>
    <w:lvl w:ilvl="5" w:tplc="8C763254">
      <w:start w:val="1"/>
      <w:numFmt w:val="bullet"/>
      <w:lvlText w:val=""/>
      <w:lvlJc w:val="left"/>
      <w:pPr>
        <w:ind w:left="5029" w:hanging="360"/>
      </w:pPr>
      <w:rPr>
        <w:rFonts w:hint="default" w:ascii="Wingdings" w:hAnsi="Wingdings"/>
      </w:rPr>
    </w:lvl>
    <w:lvl w:ilvl="6" w:tplc="4FE203CA">
      <w:start w:val="1"/>
      <w:numFmt w:val="bullet"/>
      <w:lvlText w:val=""/>
      <w:lvlJc w:val="left"/>
      <w:pPr>
        <w:ind w:left="5749" w:hanging="360"/>
      </w:pPr>
      <w:rPr>
        <w:rFonts w:hint="default" w:ascii="Symbol" w:hAnsi="Symbol"/>
      </w:rPr>
    </w:lvl>
    <w:lvl w:ilvl="7" w:tplc="C4882338">
      <w:start w:val="1"/>
      <w:numFmt w:val="bullet"/>
      <w:lvlText w:val="o"/>
      <w:lvlJc w:val="left"/>
      <w:pPr>
        <w:ind w:left="6469" w:hanging="360"/>
      </w:pPr>
      <w:rPr>
        <w:rFonts w:hint="default" w:ascii="Courier New" w:hAnsi="Courier New"/>
      </w:rPr>
    </w:lvl>
    <w:lvl w:ilvl="8" w:tplc="6798B194">
      <w:start w:val="1"/>
      <w:numFmt w:val="bullet"/>
      <w:lvlText w:val=""/>
      <w:lvlJc w:val="left"/>
      <w:pPr>
        <w:ind w:left="7189" w:hanging="360"/>
      </w:pPr>
      <w:rPr>
        <w:rFonts w:hint="default" w:ascii="Wingdings" w:hAnsi="Wingdings"/>
      </w:rPr>
    </w:lvl>
  </w:abstractNum>
  <w:abstractNum w:abstractNumId="59" w15:restartNumberingAfterBreak="0">
    <w:nsid w:val="64EBA0A5"/>
    <w:multiLevelType w:val="hybridMultilevel"/>
    <w:tmpl w:val="FFFFFFFF"/>
    <w:lvl w:ilvl="0" w:tplc="B0CE7884">
      <w:start w:val="1"/>
      <w:numFmt w:val="bullet"/>
      <w:lvlText w:val=""/>
      <w:lvlJc w:val="left"/>
      <w:pPr>
        <w:ind w:left="720" w:hanging="360"/>
      </w:pPr>
      <w:rPr>
        <w:rFonts w:hint="default" w:ascii="Webdings" w:hAnsi="Webdings"/>
      </w:rPr>
    </w:lvl>
    <w:lvl w:ilvl="1" w:tplc="C4325782">
      <w:start w:val="1"/>
      <w:numFmt w:val="bullet"/>
      <w:lvlText w:val="o"/>
      <w:lvlJc w:val="left"/>
      <w:pPr>
        <w:ind w:left="1440" w:hanging="360"/>
      </w:pPr>
      <w:rPr>
        <w:rFonts w:hint="default" w:ascii="Courier New" w:hAnsi="Courier New"/>
      </w:rPr>
    </w:lvl>
    <w:lvl w:ilvl="2" w:tplc="ACC21102">
      <w:start w:val="1"/>
      <w:numFmt w:val="bullet"/>
      <w:lvlText w:val=""/>
      <w:lvlJc w:val="left"/>
      <w:pPr>
        <w:ind w:left="2160" w:hanging="360"/>
      </w:pPr>
      <w:rPr>
        <w:rFonts w:hint="default" w:ascii="Wingdings" w:hAnsi="Wingdings"/>
      </w:rPr>
    </w:lvl>
    <w:lvl w:ilvl="3" w:tplc="DAA8E0DC">
      <w:start w:val="1"/>
      <w:numFmt w:val="bullet"/>
      <w:lvlText w:val=""/>
      <w:lvlJc w:val="left"/>
      <w:pPr>
        <w:ind w:left="2880" w:hanging="360"/>
      </w:pPr>
      <w:rPr>
        <w:rFonts w:hint="default" w:ascii="Symbol" w:hAnsi="Symbol"/>
      </w:rPr>
    </w:lvl>
    <w:lvl w:ilvl="4" w:tplc="F7BA5038">
      <w:start w:val="1"/>
      <w:numFmt w:val="bullet"/>
      <w:lvlText w:val="o"/>
      <w:lvlJc w:val="left"/>
      <w:pPr>
        <w:ind w:left="3600" w:hanging="360"/>
      </w:pPr>
      <w:rPr>
        <w:rFonts w:hint="default" w:ascii="Courier New" w:hAnsi="Courier New"/>
      </w:rPr>
    </w:lvl>
    <w:lvl w:ilvl="5" w:tplc="F93E7B2E">
      <w:start w:val="1"/>
      <w:numFmt w:val="bullet"/>
      <w:lvlText w:val=""/>
      <w:lvlJc w:val="left"/>
      <w:pPr>
        <w:ind w:left="4320" w:hanging="360"/>
      </w:pPr>
      <w:rPr>
        <w:rFonts w:hint="default" w:ascii="Wingdings" w:hAnsi="Wingdings"/>
      </w:rPr>
    </w:lvl>
    <w:lvl w:ilvl="6" w:tplc="27622364">
      <w:start w:val="1"/>
      <w:numFmt w:val="bullet"/>
      <w:lvlText w:val=""/>
      <w:lvlJc w:val="left"/>
      <w:pPr>
        <w:ind w:left="5040" w:hanging="360"/>
      </w:pPr>
      <w:rPr>
        <w:rFonts w:hint="default" w:ascii="Symbol" w:hAnsi="Symbol"/>
      </w:rPr>
    </w:lvl>
    <w:lvl w:ilvl="7" w:tplc="0BB0B2AE">
      <w:start w:val="1"/>
      <w:numFmt w:val="bullet"/>
      <w:lvlText w:val="o"/>
      <w:lvlJc w:val="left"/>
      <w:pPr>
        <w:ind w:left="5760" w:hanging="360"/>
      </w:pPr>
      <w:rPr>
        <w:rFonts w:hint="default" w:ascii="Courier New" w:hAnsi="Courier New"/>
      </w:rPr>
    </w:lvl>
    <w:lvl w:ilvl="8" w:tplc="298423AC">
      <w:start w:val="1"/>
      <w:numFmt w:val="bullet"/>
      <w:lvlText w:val=""/>
      <w:lvlJc w:val="left"/>
      <w:pPr>
        <w:ind w:left="6480" w:hanging="360"/>
      </w:pPr>
      <w:rPr>
        <w:rFonts w:hint="default" w:ascii="Wingdings" w:hAnsi="Wingdings"/>
      </w:rPr>
    </w:lvl>
  </w:abstractNum>
  <w:abstractNum w:abstractNumId="60" w15:restartNumberingAfterBreak="0">
    <w:nsid w:val="65281CB6"/>
    <w:multiLevelType w:val="hybridMultilevel"/>
    <w:tmpl w:val="FFFFFFFF"/>
    <w:lvl w:ilvl="0" w:tplc="016AA078">
      <w:start w:val="1"/>
      <w:numFmt w:val="bullet"/>
      <w:lvlText w:val="o"/>
      <w:lvlJc w:val="left"/>
      <w:pPr>
        <w:ind w:left="720" w:hanging="360"/>
      </w:pPr>
      <w:rPr>
        <w:rFonts w:hint="default" w:ascii="Courier New" w:hAnsi="Courier New"/>
      </w:rPr>
    </w:lvl>
    <w:lvl w:ilvl="1" w:tplc="CE30BA5A">
      <w:start w:val="1"/>
      <w:numFmt w:val="bullet"/>
      <w:lvlText w:val="o"/>
      <w:lvlJc w:val="left"/>
      <w:pPr>
        <w:ind w:left="1440" w:hanging="360"/>
      </w:pPr>
      <w:rPr>
        <w:rFonts w:hint="default" w:ascii="Courier New" w:hAnsi="Courier New"/>
      </w:rPr>
    </w:lvl>
    <w:lvl w:ilvl="2" w:tplc="871E02BA">
      <w:start w:val="1"/>
      <w:numFmt w:val="bullet"/>
      <w:lvlText w:val=""/>
      <w:lvlJc w:val="left"/>
      <w:pPr>
        <w:ind w:left="2160" w:hanging="360"/>
      </w:pPr>
      <w:rPr>
        <w:rFonts w:hint="default" w:ascii="Wingdings" w:hAnsi="Wingdings"/>
      </w:rPr>
    </w:lvl>
    <w:lvl w:ilvl="3" w:tplc="D0A24F54">
      <w:start w:val="1"/>
      <w:numFmt w:val="bullet"/>
      <w:lvlText w:val=""/>
      <w:lvlJc w:val="left"/>
      <w:pPr>
        <w:ind w:left="2880" w:hanging="360"/>
      </w:pPr>
      <w:rPr>
        <w:rFonts w:hint="default" w:ascii="Symbol" w:hAnsi="Symbol"/>
      </w:rPr>
    </w:lvl>
    <w:lvl w:ilvl="4" w:tplc="A1EC8A04">
      <w:start w:val="1"/>
      <w:numFmt w:val="bullet"/>
      <w:lvlText w:val="o"/>
      <w:lvlJc w:val="left"/>
      <w:pPr>
        <w:ind w:left="3600" w:hanging="360"/>
      </w:pPr>
      <w:rPr>
        <w:rFonts w:hint="default" w:ascii="Courier New" w:hAnsi="Courier New"/>
      </w:rPr>
    </w:lvl>
    <w:lvl w:ilvl="5" w:tplc="54A0CEC0">
      <w:start w:val="1"/>
      <w:numFmt w:val="bullet"/>
      <w:lvlText w:val=""/>
      <w:lvlJc w:val="left"/>
      <w:pPr>
        <w:ind w:left="4320" w:hanging="360"/>
      </w:pPr>
      <w:rPr>
        <w:rFonts w:hint="default" w:ascii="Wingdings" w:hAnsi="Wingdings"/>
      </w:rPr>
    </w:lvl>
    <w:lvl w:ilvl="6" w:tplc="51EE7BC8">
      <w:start w:val="1"/>
      <w:numFmt w:val="bullet"/>
      <w:lvlText w:val=""/>
      <w:lvlJc w:val="left"/>
      <w:pPr>
        <w:ind w:left="5040" w:hanging="360"/>
      </w:pPr>
      <w:rPr>
        <w:rFonts w:hint="default" w:ascii="Symbol" w:hAnsi="Symbol"/>
      </w:rPr>
    </w:lvl>
    <w:lvl w:ilvl="7" w:tplc="45C625A2">
      <w:start w:val="1"/>
      <w:numFmt w:val="bullet"/>
      <w:lvlText w:val="o"/>
      <w:lvlJc w:val="left"/>
      <w:pPr>
        <w:ind w:left="5760" w:hanging="360"/>
      </w:pPr>
      <w:rPr>
        <w:rFonts w:hint="default" w:ascii="Courier New" w:hAnsi="Courier New"/>
      </w:rPr>
    </w:lvl>
    <w:lvl w:ilvl="8" w:tplc="4042893A">
      <w:start w:val="1"/>
      <w:numFmt w:val="bullet"/>
      <w:lvlText w:val=""/>
      <w:lvlJc w:val="left"/>
      <w:pPr>
        <w:ind w:left="6480" w:hanging="360"/>
      </w:pPr>
      <w:rPr>
        <w:rFonts w:hint="default" w:ascii="Wingdings" w:hAnsi="Wingdings"/>
      </w:rPr>
    </w:lvl>
  </w:abstractNum>
  <w:abstractNum w:abstractNumId="61" w15:restartNumberingAfterBreak="0">
    <w:nsid w:val="658701F5"/>
    <w:multiLevelType w:val="hybridMultilevel"/>
    <w:tmpl w:val="FFFFFFFF"/>
    <w:lvl w:ilvl="0" w:tplc="12E64CB8">
      <w:start w:val="1"/>
      <w:numFmt w:val="bullet"/>
      <w:lvlText w:val="o"/>
      <w:lvlJc w:val="left"/>
      <w:pPr>
        <w:ind w:left="720" w:hanging="360"/>
      </w:pPr>
      <w:rPr>
        <w:rFonts w:hint="default" w:ascii="Courier New" w:hAnsi="Courier New"/>
      </w:rPr>
    </w:lvl>
    <w:lvl w:ilvl="1" w:tplc="83AA77D6">
      <w:start w:val="1"/>
      <w:numFmt w:val="bullet"/>
      <w:lvlText w:val="o"/>
      <w:lvlJc w:val="left"/>
      <w:pPr>
        <w:ind w:left="1440" w:hanging="360"/>
      </w:pPr>
      <w:rPr>
        <w:rFonts w:hint="default" w:ascii="Courier New" w:hAnsi="Courier New"/>
      </w:rPr>
    </w:lvl>
    <w:lvl w:ilvl="2" w:tplc="AAECB1A0">
      <w:start w:val="1"/>
      <w:numFmt w:val="bullet"/>
      <w:lvlText w:val=""/>
      <w:lvlJc w:val="left"/>
      <w:pPr>
        <w:ind w:left="2160" w:hanging="360"/>
      </w:pPr>
      <w:rPr>
        <w:rFonts w:hint="default" w:ascii="Wingdings" w:hAnsi="Wingdings"/>
      </w:rPr>
    </w:lvl>
    <w:lvl w:ilvl="3" w:tplc="F56E34B2">
      <w:start w:val="1"/>
      <w:numFmt w:val="bullet"/>
      <w:lvlText w:val=""/>
      <w:lvlJc w:val="left"/>
      <w:pPr>
        <w:ind w:left="2880" w:hanging="360"/>
      </w:pPr>
      <w:rPr>
        <w:rFonts w:hint="default" w:ascii="Symbol" w:hAnsi="Symbol"/>
      </w:rPr>
    </w:lvl>
    <w:lvl w:ilvl="4" w:tplc="F938723E">
      <w:start w:val="1"/>
      <w:numFmt w:val="bullet"/>
      <w:lvlText w:val="o"/>
      <w:lvlJc w:val="left"/>
      <w:pPr>
        <w:ind w:left="3600" w:hanging="360"/>
      </w:pPr>
      <w:rPr>
        <w:rFonts w:hint="default" w:ascii="Courier New" w:hAnsi="Courier New"/>
      </w:rPr>
    </w:lvl>
    <w:lvl w:ilvl="5" w:tplc="1D7466DE">
      <w:start w:val="1"/>
      <w:numFmt w:val="bullet"/>
      <w:lvlText w:val=""/>
      <w:lvlJc w:val="left"/>
      <w:pPr>
        <w:ind w:left="4320" w:hanging="360"/>
      </w:pPr>
      <w:rPr>
        <w:rFonts w:hint="default" w:ascii="Wingdings" w:hAnsi="Wingdings"/>
      </w:rPr>
    </w:lvl>
    <w:lvl w:ilvl="6" w:tplc="E66A1E54">
      <w:start w:val="1"/>
      <w:numFmt w:val="bullet"/>
      <w:lvlText w:val=""/>
      <w:lvlJc w:val="left"/>
      <w:pPr>
        <w:ind w:left="5040" w:hanging="360"/>
      </w:pPr>
      <w:rPr>
        <w:rFonts w:hint="default" w:ascii="Symbol" w:hAnsi="Symbol"/>
      </w:rPr>
    </w:lvl>
    <w:lvl w:ilvl="7" w:tplc="C2DE3F2A">
      <w:start w:val="1"/>
      <w:numFmt w:val="bullet"/>
      <w:lvlText w:val="o"/>
      <w:lvlJc w:val="left"/>
      <w:pPr>
        <w:ind w:left="5760" w:hanging="360"/>
      </w:pPr>
      <w:rPr>
        <w:rFonts w:hint="default" w:ascii="Courier New" w:hAnsi="Courier New"/>
      </w:rPr>
    </w:lvl>
    <w:lvl w:ilvl="8" w:tplc="A6FCC4F8">
      <w:start w:val="1"/>
      <w:numFmt w:val="bullet"/>
      <w:lvlText w:val=""/>
      <w:lvlJc w:val="left"/>
      <w:pPr>
        <w:ind w:left="6480" w:hanging="360"/>
      </w:pPr>
      <w:rPr>
        <w:rFonts w:hint="default" w:ascii="Wingdings" w:hAnsi="Wingdings"/>
      </w:rPr>
    </w:lvl>
  </w:abstractNum>
  <w:abstractNum w:abstractNumId="62" w15:restartNumberingAfterBreak="0">
    <w:nsid w:val="65A64F28"/>
    <w:multiLevelType w:val="hybridMultilevel"/>
    <w:tmpl w:val="FFFFFFFF"/>
    <w:lvl w:ilvl="0" w:tplc="D4E85C56">
      <w:start w:val="1"/>
      <w:numFmt w:val="bullet"/>
      <w:lvlText w:val="o"/>
      <w:lvlJc w:val="left"/>
      <w:pPr>
        <w:ind w:left="1429" w:hanging="360"/>
      </w:pPr>
      <w:rPr>
        <w:rFonts w:hint="default" w:ascii="Courier New" w:hAnsi="Courier New"/>
      </w:rPr>
    </w:lvl>
    <w:lvl w:ilvl="1" w:tplc="DC820D20">
      <w:start w:val="1"/>
      <w:numFmt w:val="bullet"/>
      <w:lvlText w:val="o"/>
      <w:lvlJc w:val="left"/>
      <w:pPr>
        <w:ind w:left="2149" w:hanging="360"/>
      </w:pPr>
      <w:rPr>
        <w:rFonts w:hint="default" w:ascii="Courier New" w:hAnsi="Courier New"/>
      </w:rPr>
    </w:lvl>
    <w:lvl w:ilvl="2" w:tplc="012AFDD4">
      <w:start w:val="1"/>
      <w:numFmt w:val="bullet"/>
      <w:lvlText w:val=""/>
      <w:lvlJc w:val="left"/>
      <w:pPr>
        <w:ind w:left="2869" w:hanging="360"/>
      </w:pPr>
      <w:rPr>
        <w:rFonts w:hint="default" w:ascii="Wingdings" w:hAnsi="Wingdings"/>
      </w:rPr>
    </w:lvl>
    <w:lvl w:ilvl="3" w:tplc="7096C1EC">
      <w:start w:val="1"/>
      <w:numFmt w:val="bullet"/>
      <w:lvlText w:val=""/>
      <w:lvlJc w:val="left"/>
      <w:pPr>
        <w:ind w:left="3589" w:hanging="360"/>
      </w:pPr>
      <w:rPr>
        <w:rFonts w:hint="default" w:ascii="Symbol" w:hAnsi="Symbol"/>
      </w:rPr>
    </w:lvl>
    <w:lvl w:ilvl="4" w:tplc="1654E7C4">
      <w:start w:val="1"/>
      <w:numFmt w:val="bullet"/>
      <w:lvlText w:val="o"/>
      <w:lvlJc w:val="left"/>
      <w:pPr>
        <w:ind w:left="4309" w:hanging="360"/>
      </w:pPr>
      <w:rPr>
        <w:rFonts w:hint="default" w:ascii="Courier New" w:hAnsi="Courier New"/>
      </w:rPr>
    </w:lvl>
    <w:lvl w:ilvl="5" w:tplc="00F4DC3E">
      <w:start w:val="1"/>
      <w:numFmt w:val="bullet"/>
      <w:lvlText w:val=""/>
      <w:lvlJc w:val="left"/>
      <w:pPr>
        <w:ind w:left="5029" w:hanging="360"/>
      </w:pPr>
      <w:rPr>
        <w:rFonts w:hint="default" w:ascii="Wingdings" w:hAnsi="Wingdings"/>
      </w:rPr>
    </w:lvl>
    <w:lvl w:ilvl="6" w:tplc="BC5A4252">
      <w:start w:val="1"/>
      <w:numFmt w:val="bullet"/>
      <w:lvlText w:val=""/>
      <w:lvlJc w:val="left"/>
      <w:pPr>
        <w:ind w:left="5749" w:hanging="360"/>
      </w:pPr>
      <w:rPr>
        <w:rFonts w:hint="default" w:ascii="Symbol" w:hAnsi="Symbol"/>
      </w:rPr>
    </w:lvl>
    <w:lvl w:ilvl="7" w:tplc="C532C32C">
      <w:start w:val="1"/>
      <w:numFmt w:val="bullet"/>
      <w:lvlText w:val="o"/>
      <w:lvlJc w:val="left"/>
      <w:pPr>
        <w:ind w:left="6469" w:hanging="360"/>
      </w:pPr>
      <w:rPr>
        <w:rFonts w:hint="default" w:ascii="Courier New" w:hAnsi="Courier New"/>
      </w:rPr>
    </w:lvl>
    <w:lvl w:ilvl="8" w:tplc="F49A8260">
      <w:start w:val="1"/>
      <w:numFmt w:val="bullet"/>
      <w:lvlText w:val=""/>
      <w:lvlJc w:val="left"/>
      <w:pPr>
        <w:ind w:left="7189" w:hanging="360"/>
      </w:pPr>
      <w:rPr>
        <w:rFonts w:hint="default" w:ascii="Wingdings" w:hAnsi="Wingdings"/>
      </w:rPr>
    </w:lvl>
  </w:abstractNum>
  <w:abstractNum w:abstractNumId="63" w15:restartNumberingAfterBreak="0">
    <w:nsid w:val="67B93B67"/>
    <w:multiLevelType w:val="hybridMultilevel"/>
    <w:tmpl w:val="FFFFFFFF"/>
    <w:lvl w:ilvl="0" w:tplc="62585A9E">
      <w:start w:val="1"/>
      <w:numFmt w:val="bullet"/>
      <w:lvlText w:val=""/>
      <w:lvlJc w:val="left"/>
      <w:pPr>
        <w:ind w:left="720" w:hanging="360"/>
      </w:pPr>
      <w:rPr>
        <w:rFonts w:hint="default" w:ascii="Symbol" w:hAnsi="Symbol"/>
      </w:rPr>
    </w:lvl>
    <w:lvl w:ilvl="1" w:tplc="EAF42AEC">
      <w:start w:val="1"/>
      <w:numFmt w:val="bullet"/>
      <w:lvlText w:val="o"/>
      <w:lvlJc w:val="left"/>
      <w:pPr>
        <w:ind w:left="1440" w:hanging="360"/>
      </w:pPr>
      <w:rPr>
        <w:rFonts w:hint="default" w:ascii="Courier New" w:hAnsi="Courier New"/>
      </w:rPr>
    </w:lvl>
    <w:lvl w:ilvl="2" w:tplc="F9B098DC">
      <w:start w:val="1"/>
      <w:numFmt w:val="bullet"/>
      <w:lvlText w:val=""/>
      <w:lvlJc w:val="left"/>
      <w:pPr>
        <w:ind w:left="2160" w:hanging="360"/>
      </w:pPr>
      <w:rPr>
        <w:rFonts w:hint="default" w:ascii="Wingdings" w:hAnsi="Wingdings"/>
      </w:rPr>
    </w:lvl>
    <w:lvl w:ilvl="3" w:tplc="CC0C8DB8">
      <w:start w:val="1"/>
      <w:numFmt w:val="bullet"/>
      <w:lvlText w:val=""/>
      <w:lvlJc w:val="left"/>
      <w:pPr>
        <w:ind w:left="2880" w:hanging="360"/>
      </w:pPr>
      <w:rPr>
        <w:rFonts w:hint="default" w:ascii="Symbol" w:hAnsi="Symbol"/>
      </w:rPr>
    </w:lvl>
    <w:lvl w:ilvl="4" w:tplc="688661DE">
      <w:start w:val="1"/>
      <w:numFmt w:val="bullet"/>
      <w:lvlText w:val="o"/>
      <w:lvlJc w:val="left"/>
      <w:pPr>
        <w:ind w:left="3600" w:hanging="360"/>
      </w:pPr>
      <w:rPr>
        <w:rFonts w:hint="default" w:ascii="Courier New" w:hAnsi="Courier New"/>
      </w:rPr>
    </w:lvl>
    <w:lvl w:ilvl="5" w:tplc="18D04426">
      <w:start w:val="1"/>
      <w:numFmt w:val="bullet"/>
      <w:lvlText w:val=""/>
      <w:lvlJc w:val="left"/>
      <w:pPr>
        <w:ind w:left="4320" w:hanging="360"/>
      </w:pPr>
      <w:rPr>
        <w:rFonts w:hint="default" w:ascii="Wingdings" w:hAnsi="Wingdings"/>
      </w:rPr>
    </w:lvl>
    <w:lvl w:ilvl="6" w:tplc="B9EC1D3A">
      <w:start w:val="1"/>
      <w:numFmt w:val="bullet"/>
      <w:lvlText w:val=""/>
      <w:lvlJc w:val="left"/>
      <w:pPr>
        <w:ind w:left="5040" w:hanging="360"/>
      </w:pPr>
      <w:rPr>
        <w:rFonts w:hint="default" w:ascii="Symbol" w:hAnsi="Symbol"/>
      </w:rPr>
    </w:lvl>
    <w:lvl w:ilvl="7" w:tplc="A5229374">
      <w:start w:val="1"/>
      <w:numFmt w:val="bullet"/>
      <w:lvlText w:val="o"/>
      <w:lvlJc w:val="left"/>
      <w:pPr>
        <w:ind w:left="5760" w:hanging="360"/>
      </w:pPr>
      <w:rPr>
        <w:rFonts w:hint="default" w:ascii="Courier New" w:hAnsi="Courier New"/>
      </w:rPr>
    </w:lvl>
    <w:lvl w:ilvl="8" w:tplc="5B5EBC32">
      <w:start w:val="1"/>
      <w:numFmt w:val="bullet"/>
      <w:lvlText w:val=""/>
      <w:lvlJc w:val="left"/>
      <w:pPr>
        <w:ind w:left="6480" w:hanging="360"/>
      </w:pPr>
      <w:rPr>
        <w:rFonts w:hint="default" w:ascii="Wingdings" w:hAnsi="Wingdings"/>
      </w:rPr>
    </w:lvl>
  </w:abstractNum>
  <w:abstractNum w:abstractNumId="64"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B335CF3"/>
    <w:multiLevelType w:val="multilevel"/>
    <w:tmpl w:val="A1C47000"/>
    <w:lvl w:ilvl="0">
      <w:start w:val="2"/>
      <w:numFmt w:val="bullet"/>
      <w:lvlText w:val="•"/>
      <w:lvlJc w:val="left"/>
      <w:pPr>
        <w:ind w:left="1069" w:hanging="360"/>
      </w:pPr>
      <w:rPr>
        <w:rFonts w:hint="default" w:ascii="Calibri" w:hAnsi="Calibri" w:cs="Calibri" w:eastAsiaTheme="minorEastAsia"/>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66" w15:restartNumberingAfterBreak="0">
    <w:nsid w:val="6E29785D"/>
    <w:multiLevelType w:val="hybridMultilevel"/>
    <w:tmpl w:val="CE10EA7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67" w15:restartNumberingAfterBreak="0">
    <w:nsid w:val="7078BEC3"/>
    <w:multiLevelType w:val="hybridMultilevel"/>
    <w:tmpl w:val="FFFFFFFF"/>
    <w:lvl w:ilvl="0" w:tplc="4DB45A48">
      <w:start w:val="1"/>
      <w:numFmt w:val="bullet"/>
      <w:lvlText w:val=""/>
      <w:lvlJc w:val="left"/>
      <w:pPr>
        <w:ind w:left="720" w:hanging="360"/>
      </w:pPr>
      <w:rPr>
        <w:rFonts w:hint="default" w:ascii="Symbol" w:hAnsi="Symbol"/>
      </w:rPr>
    </w:lvl>
    <w:lvl w:ilvl="1" w:tplc="FD2E5CBE">
      <w:start w:val="1"/>
      <w:numFmt w:val="bullet"/>
      <w:lvlText w:val="o"/>
      <w:lvlJc w:val="left"/>
      <w:pPr>
        <w:ind w:left="1440" w:hanging="360"/>
      </w:pPr>
      <w:rPr>
        <w:rFonts w:hint="default" w:ascii="Courier New" w:hAnsi="Courier New"/>
      </w:rPr>
    </w:lvl>
    <w:lvl w:ilvl="2" w:tplc="6368FB10">
      <w:start w:val="1"/>
      <w:numFmt w:val="bullet"/>
      <w:lvlText w:val=""/>
      <w:lvlJc w:val="left"/>
      <w:pPr>
        <w:ind w:left="2160" w:hanging="360"/>
      </w:pPr>
      <w:rPr>
        <w:rFonts w:hint="default" w:ascii="Wingdings" w:hAnsi="Wingdings"/>
      </w:rPr>
    </w:lvl>
    <w:lvl w:ilvl="3" w:tplc="4C969496">
      <w:start w:val="1"/>
      <w:numFmt w:val="bullet"/>
      <w:lvlText w:val=""/>
      <w:lvlJc w:val="left"/>
      <w:pPr>
        <w:ind w:left="2880" w:hanging="360"/>
      </w:pPr>
      <w:rPr>
        <w:rFonts w:hint="default" w:ascii="Symbol" w:hAnsi="Symbol"/>
      </w:rPr>
    </w:lvl>
    <w:lvl w:ilvl="4" w:tplc="BB6CC54E">
      <w:start w:val="1"/>
      <w:numFmt w:val="bullet"/>
      <w:lvlText w:val="o"/>
      <w:lvlJc w:val="left"/>
      <w:pPr>
        <w:ind w:left="3600" w:hanging="360"/>
      </w:pPr>
      <w:rPr>
        <w:rFonts w:hint="default" w:ascii="Courier New" w:hAnsi="Courier New"/>
      </w:rPr>
    </w:lvl>
    <w:lvl w:ilvl="5" w:tplc="DCEC014C">
      <w:start w:val="1"/>
      <w:numFmt w:val="bullet"/>
      <w:lvlText w:val=""/>
      <w:lvlJc w:val="left"/>
      <w:pPr>
        <w:ind w:left="4320" w:hanging="360"/>
      </w:pPr>
      <w:rPr>
        <w:rFonts w:hint="default" w:ascii="Wingdings" w:hAnsi="Wingdings"/>
      </w:rPr>
    </w:lvl>
    <w:lvl w:ilvl="6" w:tplc="3B7A1B48">
      <w:start w:val="1"/>
      <w:numFmt w:val="bullet"/>
      <w:lvlText w:val=""/>
      <w:lvlJc w:val="left"/>
      <w:pPr>
        <w:ind w:left="5040" w:hanging="360"/>
      </w:pPr>
      <w:rPr>
        <w:rFonts w:hint="default" w:ascii="Symbol" w:hAnsi="Symbol"/>
      </w:rPr>
    </w:lvl>
    <w:lvl w:ilvl="7" w:tplc="120827CC">
      <w:start w:val="1"/>
      <w:numFmt w:val="bullet"/>
      <w:lvlText w:val="o"/>
      <w:lvlJc w:val="left"/>
      <w:pPr>
        <w:ind w:left="5760" w:hanging="360"/>
      </w:pPr>
      <w:rPr>
        <w:rFonts w:hint="default" w:ascii="Courier New" w:hAnsi="Courier New"/>
      </w:rPr>
    </w:lvl>
    <w:lvl w:ilvl="8" w:tplc="38B4A8FE">
      <w:start w:val="1"/>
      <w:numFmt w:val="bullet"/>
      <w:lvlText w:val=""/>
      <w:lvlJc w:val="left"/>
      <w:pPr>
        <w:ind w:left="6480" w:hanging="360"/>
      </w:pPr>
      <w:rPr>
        <w:rFonts w:hint="default" w:ascii="Wingdings" w:hAnsi="Wingdings"/>
      </w:rPr>
    </w:lvl>
  </w:abstractNum>
  <w:abstractNum w:abstractNumId="68" w15:restartNumberingAfterBreak="0">
    <w:nsid w:val="712ACF77"/>
    <w:multiLevelType w:val="hybridMultilevel"/>
    <w:tmpl w:val="FFFFFFFF"/>
    <w:lvl w:ilvl="0" w:tplc="91340090">
      <w:start w:val="1"/>
      <w:numFmt w:val="bullet"/>
      <w:lvlText w:val=""/>
      <w:lvlJc w:val="left"/>
      <w:pPr>
        <w:ind w:left="720" w:hanging="360"/>
      </w:pPr>
      <w:rPr>
        <w:rFonts w:hint="default" w:ascii="Webdings" w:hAnsi="Webdings"/>
      </w:rPr>
    </w:lvl>
    <w:lvl w:ilvl="1" w:tplc="DE28440E">
      <w:start w:val="1"/>
      <w:numFmt w:val="bullet"/>
      <w:lvlText w:val="o"/>
      <w:lvlJc w:val="left"/>
      <w:pPr>
        <w:ind w:left="1440" w:hanging="360"/>
      </w:pPr>
      <w:rPr>
        <w:rFonts w:hint="default" w:ascii="Courier New" w:hAnsi="Courier New"/>
      </w:rPr>
    </w:lvl>
    <w:lvl w:ilvl="2" w:tplc="2B8E2A88">
      <w:start w:val="1"/>
      <w:numFmt w:val="bullet"/>
      <w:lvlText w:val=""/>
      <w:lvlJc w:val="left"/>
      <w:pPr>
        <w:ind w:left="2160" w:hanging="360"/>
      </w:pPr>
      <w:rPr>
        <w:rFonts w:hint="default" w:ascii="Wingdings" w:hAnsi="Wingdings"/>
      </w:rPr>
    </w:lvl>
    <w:lvl w:ilvl="3" w:tplc="064842BC">
      <w:start w:val="1"/>
      <w:numFmt w:val="bullet"/>
      <w:lvlText w:val=""/>
      <w:lvlJc w:val="left"/>
      <w:pPr>
        <w:ind w:left="2880" w:hanging="360"/>
      </w:pPr>
      <w:rPr>
        <w:rFonts w:hint="default" w:ascii="Symbol" w:hAnsi="Symbol"/>
      </w:rPr>
    </w:lvl>
    <w:lvl w:ilvl="4" w:tplc="93DC00EC">
      <w:start w:val="1"/>
      <w:numFmt w:val="bullet"/>
      <w:lvlText w:val="o"/>
      <w:lvlJc w:val="left"/>
      <w:pPr>
        <w:ind w:left="3600" w:hanging="360"/>
      </w:pPr>
      <w:rPr>
        <w:rFonts w:hint="default" w:ascii="Courier New" w:hAnsi="Courier New"/>
      </w:rPr>
    </w:lvl>
    <w:lvl w:ilvl="5" w:tplc="B52E468E">
      <w:start w:val="1"/>
      <w:numFmt w:val="bullet"/>
      <w:lvlText w:val=""/>
      <w:lvlJc w:val="left"/>
      <w:pPr>
        <w:ind w:left="4320" w:hanging="360"/>
      </w:pPr>
      <w:rPr>
        <w:rFonts w:hint="default" w:ascii="Wingdings" w:hAnsi="Wingdings"/>
      </w:rPr>
    </w:lvl>
    <w:lvl w:ilvl="6" w:tplc="150246AA">
      <w:start w:val="1"/>
      <w:numFmt w:val="bullet"/>
      <w:lvlText w:val=""/>
      <w:lvlJc w:val="left"/>
      <w:pPr>
        <w:ind w:left="5040" w:hanging="360"/>
      </w:pPr>
      <w:rPr>
        <w:rFonts w:hint="default" w:ascii="Symbol" w:hAnsi="Symbol"/>
      </w:rPr>
    </w:lvl>
    <w:lvl w:ilvl="7" w:tplc="4748F8BC">
      <w:start w:val="1"/>
      <w:numFmt w:val="bullet"/>
      <w:lvlText w:val="o"/>
      <w:lvlJc w:val="left"/>
      <w:pPr>
        <w:ind w:left="5760" w:hanging="360"/>
      </w:pPr>
      <w:rPr>
        <w:rFonts w:hint="default" w:ascii="Courier New" w:hAnsi="Courier New"/>
      </w:rPr>
    </w:lvl>
    <w:lvl w:ilvl="8" w:tplc="F61AFAE8">
      <w:start w:val="1"/>
      <w:numFmt w:val="bullet"/>
      <w:lvlText w:val=""/>
      <w:lvlJc w:val="left"/>
      <w:pPr>
        <w:ind w:left="6480" w:hanging="360"/>
      </w:pPr>
      <w:rPr>
        <w:rFonts w:hint="default" w:ascii="Wingdings" w:hAnsi="Wingdings"/>
      </w:rPr>
    </w:lvl>
  </w:abstractNum>
  <w:abstractNum w:abstractNumId="69" w15:restartNumberingAfterBreak="0">
    <w:nsid w:val="7326189C"/>
    <w:multiLevelType w:val="hybridMultilevel"/>
    <w:tmpl w:val="FFFFFFFF"/>
    <w:lvl w:ilvl="0" w:tplc="0AF84202">
      <w:start w:val="1"/>
      <w:numFmt w:val="bullet"/>
      <w:lvlText w:val=""/>
      <w:lvlJc w:val="left"/>
      <w:pPr>
        <w:ind w:left="720" w:hanging="360"/>
      </w:pPr>
      <w:rPr>
        <w:rFonts w:hint="default" w:ascii="Webdings" w:hAnsi="Webdings"/>
      </w:rPr>
    </w:lvl>
    <w:lvl w:ilvl="1" w:tplc="9FB8DA6E">
      <w:start w:val="1"/>
      <w:numFmt w:val="bullet"/>
      <w:lvlText w:val="o"/>
      <w:lvlJc w:val="left"/>
      <w:pPr>
        <w:ind w:left="1440" w:hanging="360"/>
      </w:pPr>
      <w:rPr>
        <w:rFonts w:hint="default" w:ascii="Courier New" w:hAnsi="Courier New"/>
      </w:rPr>
    </w:lvl>
    <w:lvl w:ilvl="2" w:tplc="6E507818">
      <w:start w:val="1"/>
      <w:numFmt w:val="bullet"/>
      <w:lvlText w:val=""/>
      <w:lvlJc w:val="left"/>
      <w:pPr>
        <w:ind w:left="2160" w:hanging="360"/>
      </w:pPr>
      <w:rPr>
        <w:rFonts w:hint="default" w:ascii="Wingdings" w:hAnsi="Wingdings"/>
      </w:rPr>
    </w:lvl>
    <w:lvl w:ilvl="3" w:tplc="96B8AB06">
      <w:start w:val="1"/>
      <w:numFmt w:val="bullet"/>
      <w:lvlText w:val=""/>
      <w:lvlJc w:val="left"/>
      <w:pPr>
        <w:ind w:left="2880" w:hanging="360"/>
      </w:pPr>
      <w:rPr>
        <w:rFonts w:hint="default" w:ascii="Symbol" w:hAnsi="Symbol"/>
      </w:rPr>
    </w:lvl>
    <w:lvl w:ilvl="4" w:tplc="A762FE7A">
      <w:start w:val="1"/>
      <w:numFmt w:val="bullet"/>
      <w:lvlText w:val="o"/>
      <w:lvlJc w:val="left"/>
      <w:pPr>
        <w:ind w:left="3600" w:hanging="360"/>
      </w:pPr>
      <w:rPr>
        <w:rFonts w:hint="default" w:ascii="Courier New" w:hAnsi="Courier New"/>
      </w:rPr>
    </w:lvl>
    <w:lvl w:ilvl="5" w:tplc="31747494">
      <w:start w:val="1"/>
      <w:numFmt w:val="bullet"/>
      <w:lvlText w:val=""/>
      <w:lvlJc w:val="left"/>
      <w:pPr>
        <w:ind w:left="4320" w:hanging="360"/>
      </w:pPr>
      <w:rPr>
        <w:rFonts w:hint="default" w:ascii="Wingdings" w:hAnsi="Wingdings"/>
      </w:rPr>
    </w:lvl>
    <w:lvl w:ilvl="6" w:tplc="CD1E9B68">
      <w:start w:val="1"/>
      <w:numFmt w:val="bullet"/>
      <w:lvlText w:val=""/>
      <w:lvlJc w:val="left"/>
      <w:pPr>
        <w:ind w:left="5040" w:hanging="360"/>
      </w:pPr>
      <w:rPr>
        <w:rFonts w:hint="default" w:ascii="Symbol" w:hAnsi="Symbol"/>
      </w:rPr>
    </w:lvl>
    <w:lvl w:ilvl="7" w:tplc="6BC03750">
      <w:start w:val="1"/>
      <w:numFmt w:val="bullet"/>
      <w:lvlText w:val="o"/>
      <w:lvlJc w:val="left"/>
      <w:pPr>
        <w:ind w:left="5760" w:hanging="360"/>
      </w:pPr>
      <w:rPr>
        <w:rFonts w:hint="default" w:ascii="Courier New" w:hAnsi="Courier New"/>
      </w:rPr>
    </w:lvl>
    <w:lvl w:ilvl="8" w:tplc="5E868D32">
      <w:start w:val="1"/>
      <w:numFmt w:val="bullet"/>
      <w:lvlText w:val=""/>
      <w:lvlJc w:val="left"/>
      <w:pPr>
        <w:ind w:left="6480" w:hanging="360"/>
      </w:pPr>
      <w:rPr>
        <w:rFonts w:hint="default" w:ascii="Wingdings" w:hAnsi="Wingdings"/>
      </w:rPr>
    </w:lvl>
  </w:abstractNum>
  <w:abstractNum w:abstractNumId="70" w15:restartNumberingAfterBreak="0">
    <w:nsid w:val="748C75AA"/>
    <w:multiLevelType w:val="hybridMultilevel"/>
    <w:tmpl w:val="875AF74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51F0B87"/>
    <w:multiLevelType w:val="hybridMultilevel"/>
    <w:tmpl w:val="FFFFFFFF"/>
    <w:lvl w:ilvl="0" w:tplc="999A350C">
      <w:start w:val="1"/>
      <w:numFmt w:val="bullet"/>
      <w:lvlText w:val=""/>
      <w:lvlJc w:val="left"/>
      <w:pPr>
        <w:ind w:left="1069" w:hanging="360"/>
      </w:pPr>
      <w:rPr>
        <w:rFonts w:hint="default" w:ascii="Symbol" w:hAnsi="Symbol"/>
      </w:rPr>
    </w:lvl>
    <w:lvl w:ilvl="1" w:tplc="9932906E">
      <w:start w:val="1"/>
      <w:numFmt w:val="bullet"/>
      <w:lvlText w:val="o"/>
      <w:lvlJc w:val="left"/>
      <w:pPr>
        <w:ind w:left="1789" w:hanging="360"/>
      </w:pPr>
      <w:rPr>
        <w:rFonts w:hint="default" w:ascii="Courier New" w:hAnsi="Courier New"/>
      </w:rPr>
    </w:lvl>
    <w:lvl w:ilvl="2" w:tplc="7A126682">
      <w:start w:val="1"/>
      <w:numFmt w:val="bullet"/>
      <w:lvlText w:val=""/>
      <w:lvlJc w:val="left"/>
      <w:pPr>
        <w:ind w:left="2509" w:hanging="360"/>
      </w:pPr>
      <w:rPr>
        <w:rFonts w:hint="default" w:ascii="Wingdings" w:hAnsi="Wingdings"/>
      </w:rPr>
    </w:lvl>
    <w:lvl w:ilvl="3" w:tplc="0B0AFD4C">
      <w:start w:val="1"/>
      <w:numFmt w:val="bullet"/>
      <w:lvlText w:val=""/>
      <w:lvlJc w:val="left"/>
      <w:pPr>
        <w:ind w:left="3229" w:hanging="360"/>
      </w:pPr>
      <w:rPr>
        <w:rFonts w:hint="default" w:ascii="Symbol" w:hAnsi="Symbol"/>
      </w:rPr>
    </w:lvl>
    <w:lvl w:ilvl="4" w:tplc="F49EE7D8">
      <w:start w:val="1"/>
      <w:numFmt w:val="bullet"/>
      <w:lvlText w:val="o"/>
      <w:lvlJc w:val="left"/>
      <w:pPr>
        <w:ind w:left="3949" w:hanging="360"/>
      </w:pPr>
      <w:rPr>
        <w:rFonts w:hint="default" w:ascii="Courier New" w:hAnsi="Courier New"/>
      </w:rPr>
    </w:lvl>
    <w:lvl w:ilvl="5" w:tplc="E3F84116">
      <w:start w:val="1"/>
      <w:numFmt w:val="bullet"/>
      <w:lvlText w:val=""/>
      <w:lvlJc w:val="left"/>
      <w:pPr>
        <w:ind w:left="4669" w:hanging="360"/>
      </w:pPr>
      <w:rPr>
        <w:rFonts w:hint="default" w:ascii="Wingdings" w:hAnsi="Wingdings"/>
      </w:rPr>
    </w:lvl>
    <w:lvl w:ilvl="6" w:tplc="6924FE12">
      <w:start w:val="1"/>
      <w:numFmt w:val="bullet"/>
      <w:lvlText w:val=""/>
      <w:lvlJc w:val="left"/>
      <w:pPr>
        <w:ind w:left="5389" w:hanging="360"/>
      </w:pPr>
      <w:rPr>
        <w:rFonts w:hint="default" w:ascii="Symbol" w:hAnsi="Symbol"/>
      </w:rPr>
    </w:lvl>
    <w:lvl w:ilvl="7" w:tplc="B3E28708">
      <w:start w:val="1"/>
      <w:numFmt w:val="bullet"/>
      <w:lvlText w:val="o"/>
      <w:lvlJc w:val="left"/>
      <w:pPr>
        <w:ind w:left="6109" w:hanging="360"/>
      </w:pPr>
      <w:rPr>
        <w:rFonts w:hint="default" w:ascii="Courier New" w:hAnsi="Courier New"/>
      </w:rPr>
    </w:lvl>
    <w:lvl w:ilvl="8" w:tplc="A110720C">
      <w:start w:val="1"/>
      <w:numFmt w:val="bullet"/>
      <w:lvlText w:val=""/>
      <w:lvlJc w:val="left"/>
      <w:pPr>
        <w:ind w:left="6829" w:hanging="360"/>
      </w:pPr>
      <w:rPr>
        <w:rFonts w:hint="default" w:ascii="Wingdings" w:hAnsi="Wingdings"/>
      </w:rPr>
    </w:lvl>
  </w:abstractNum>
  <w:abstractNum w:abstractNumId="72" w15:restartNumberingAfterBreak="0">
    <w:nsid w:val="757EBE86"/>
    <w:multiLevelType w:val="hybridMultilevel"/>
    <w:tmpl w:val="FFFFFFFF"/>
    <w:lvl w:ilvl="0" w:tplc="5BF411D0">
      <w:start w:val="1"/>
      <w:numFmt w:val="bullet"/>
      <w:lvlText w:val=""/>
      <w:lvlJc w:val="left"/>
      <w:pPr>
        <w:ind w:left="720" w:hanging="360"/>
      </w:pPr>
      <w:rPr>
        <w:rFonts w:hint="default" w:ascii="Symbol" w:hAnsi="Symbol"/>
      </w:rPr>
    </w:lvl>
    <w:lvl w:ilvl="1" w:tplc="AD923C0E">
      <w:start w:val="1"/>
      <w:numFmt w:val="bullet"/>
      <w:lvlText w:val="o"/>
      <w:lvlJc w:val="left"/>
      <w:pPr>
        <w:ind w:left="1440" w:hanging="360"/>
      </w:pPr>
      <w:rPr>
        <w:rFonts w:hint="default" w:ascii="Courier New" w:hAnsi="Courier New"/>
      </w:rPr>
    </w:lvl>
    <w:lvl w:ilvl="2" w:tplc="5428F8AA">
      <w:start w:val="1"/>
      <w:numFmt w:val="bullet"/>
      <w:lvlText w:val=""/>
      <w:lvlJc w:val="left"/>
      <w:pPr>
        <w:ind w:left="2160" w:hanging="360"/>
      </w:pPr>
      <w:rPr>
        <w:rFonts w:hint="default" w:ascii="Wingdings" w:hAnsi="Wingdings"/>
      </w:rPr>
    </w:lvl>
    <w:lvl w:ilvl="3" w:tplc="54FA7852">
      <w:start w:val="1"/>
      <w:numFmt w:val="bullet"/>
      <w:lvlText w:val=""/>
      <w:lvlJc w:val="left"/>
      <w:pPr>
        <w:ind w:left="2880" w:hanging="360"/>
      </w:pPr>
      <w:rPr>
        <w:rFonts w:hint="default" w:ascii="Symbol" w:hAnsi="Symbol"/>
      </w:rPr>
    </w:lvl>
    <w:lvl w:ilvl="4" w:tplc="4FC24722">
      <w:start w:val="1"/>
      <w:numFmt w:val="bullet"/>
      <w:lvlText w:val="o"/>
      <w:lvlJc w:val="left"/>
      <w:pPr>
        <w:ind w:left="3600" w:hanging="360"/>
      </w:pPr>
      <w:rPr>
        <w:rFonts w:hint="default" w:ascii="Courier New" w:hAnsi="Courier New"/>
      </w:rPr>
    </w:lvl>
    <w:lvl w:ilvl="5" w:tplc="3BA484DC">
      <w:start w:val="1"/>
      <w:numFmt w:val="bullet"/>
      <w:lvlText w:val=""/>
      <w:lvlJc w:val="left"/>
      <w:pPr>
        <w:ind w:left="4320" w:hanging="360"/>
      </w:pPr>
      <w:rPr>
        <w:rFonts w:hint="default" w:ascii="Wingdings" w:hAnsi="Wingdings"/>
      </w:rPr>
    </w:lvl>
    <w:lvl w:ilvl="6" w:tplc="60D2DCA0">
      <w:start w:val="1"/>
      <w:numFmt w:val="bullet"/>
      <w:lvlText w:val=""/>
      <w:lvlJc w:val="left"/>
      <w:pPr>
        <w:ind w:left="5040" w:hanging="360"/>
      </w:pPr>
      <w:rPr>
        <w:rFonts w:hint="default" w:ascii="Symbol" w:hAnsi="Symbol"/>
      </w:rPr>
    </w:lvl>
    <w:lvl w:ilvl="7" w:tplc="63620E30">
      <w:start w:val="1"/>
      <w:numFmt w:val="bullet"/>
      <w:lvlText w:val="o"/>
      <w:lvlJc w:val="left"/>
      <w:pPr>
        <w:ind w:left="5760" w:hanging="360"/>
      </w:pPr>
      <w:rPr>
        <w:rFonts w:hint="default" w:ascii="Courier New" w:hAnsi="Courier New"/>
      </w:rPr>
    </w:lvl>
    <w:lvl w:ilvl="8" w:tplc="A49C6694">
      <w:start w:val="1"/>
      <w:numFmt w:val="bullet"/>
      <w:lvlText w:val=""/>
      <w:lvlJc w:val="left"/>
      <w:pPr>
        <w:ind w:left="6480" w:hanging="360"/>
      </w:pPr>
      <w:rPr>
        <w:rFonts w:hint="default" w:ascii="Wingdings" w:hAnsi="Wingdings"/>
      </w:rPr>
    </w:lvl>
  </w:abstractNum>
  <w:abstractNum w:abstractNumId="73" w15:restartNumberingAfterBreak="0">
    <w:nsid w:val="7607B711"/>
    <w:multiLevelType w:val="hybridMultilevel"/>
    <w:tmpl w:val="FFFFFFFF"/>
    <w:lvl w:ilvl="0" w:tplc="785A9A06">
      <w:start w:val="1"/>
      <w:numFmt w:val="bullet"/>
      <w:lvlText w:val=""/>
      <w:lvlJc w:val="left"/>
      <w:pPr>
        <w:ind w:left="1069" w:hanging="360"/>
      </w:pPr>
      <w:rPr>
        <w:rFonts w:hint="default" w:ascii="Symbol" w:hAnsi="Symbol"/>
      </w:rPr>
    </w:lvl>
    <w:lvl w:ilvl="1" w:tplc="66809D8A">
      <w:start w:val="1"/>
      <w:numFmt w:val="bullet"/>
      <w:lvlText w:val="o"/>
      <w:lvlJc w:val="left"/>
      <w:pPr>
        <w:ind w:left="1789" w:hanging="360"/>
      </w:pPr>
      <w:rPr>
        <w:rFonts w:hint="default" w:ascii="Courier New" w:hAnsi="Courier New"/>
      </w:rPr>
    </w:lvl>
    <w:lvl w:ilvl="2" w:tplc="66A8AF5A">
      <w:start w:val="1"/>
      <w:numFmt w:val="bullet"/>
      <w:lvlText w:val=""/>
      <w:lvlJc w:val="left"/>
      <w:pPr>
        <w:ind w:left="2509" w:hanging="360"/>
      </w:pPr>
      <w:rPr>
        <w:rFonts w:hint="default" w:ascii="Wingdings" w:hAnsi="Wingdings"/>
      </w:rPr>
    </w:lvl>
    <w:lvl w:ilvl="3" w:tplc="B2A613D4">
      <w:start w:val="1"/>
      <w:numFmt w:val="bullet"/>
      <w:lvlText w:val=""/>
      <w:lvlJc w:val="left"/>
      <w:pPr>
        <w:ind w:left="3229" w:hanging="360"/>
      </w:pPr>
      <w:rPr>
        <w:rFonts w:hint="default" w:ascii="Symbol" w:hAnsi="Symbol"/>
      </w:rPr>
    </w:lvl>
    <w:lvl w:ilvl="4" w:tplc="20E8C274">
      <w:start w:val="1"/>
      <w:numFmt w:val="bullet"/>
      <w:lvlText w:val="o"/>
      <w:lvlJc w:val="left"/>
      <w:pPr>
        <w:ind w:left="3949" w:hanging="360"/>
      </w:pPr>
      <w:rPr>
        <w:rFonts w:hint="default" w:ascii="Courier New" w:hAnsi="Courier New"/>
      </w:rPr>
    </w:lvl>
    <w:lvl w:ilvl="5" w:tplc="5FE2BC80">
      <w:start w:val="1"/>
      <w:numFmt w:val="bullet"/>
      <w:lvlText w:val=""/>
      <w:lvlJc w:val="left"/>
      <w:pPr>
        <w:ind w:left="4669" w:hanging="360"/>
      </w:pPr>
      <w:rPr>
        <w:rFonts w:hint="default" w:ascii="Wingdings" w:hAnsi="Wingdings"/>
      </w:rPr>
    </w:lvl>
    <w:lvl w:ilvl="6" w:tplc="3394258A">
      <w:start w:val="1"/>
      <w:numFmt w:val="bullet"/>
      <w:lvlText w:val=""/>
      <w:lvlJc w:val="left"/>
      <w:pPr>
        <w:ind w:left="5389" w:hanging="360"/>
      </w:pPr>
      <w:rPr>
        <w:rFonts w:hint="default" w:ascii="Symbol" w:hAnsi="Symbol"/>
      </w:rPr>
    </w:lvl>
    <w:lvl w:ilvl="7" w:tplc="83C2334E">
      <w:start w:val="1"/>
      <w:numFmt w:val="bullet"/>
      <w:lvlText w:val="o"/>
      <w:lvlJc w:val="left"/>
      <w:pPr>
        <w:ind w:left="6109" w:hanging="360"/>
      </w:pPr>
      <w:rPr>
        <w:rFonts w:hint="default" w:ascii="Courier New" w:hAnsi="Courier New"/>
      </w:rPr>
    </w:lvl>
    <w:lvl w:ilvl="8" w:tplc="AAFACDCA">
      <w:start w:val="1"/>
      <w:numFmt w:val="bullet"/>
      <w:lvlText w:val=""/>
      <w:lvlJc w:val="left"/>
      <w:pPr>
        <w:ind w:left="6829" w:hanging="360"/>
      </w:pPr>
      <w:rPr>
        <w:rFonts w:hint="default" w:ascii="Wingdings" w:hAnsi="Wingdings"/>
      </w:rPr>
    </w:lvl>
  </w:abstractNum>
  <w:abstractNum w:abstractNumId="74" w15:restartNumberingAfterBreak="0">
    <w:nsid w:val="77472ABA"/>
    <w:multiLevelType w:val="multilevel"/>
    <w:tmpl w:val="A1C47000"/>
    <w:lvl w:ilvl="0">
      <w:start w:val="2"/>
      <w:numFmt w:val="bullet"/>
      <w:lvlText w:val="•"/>
      <w:lvlJc w:val="left"/>
      <w:pPr>
        <w:ind w:left="1069" w:hanging="360"/>
      </w:pPr>
      <w:rPr>
        <w:rFonts w:hint="default" w:ascii="Calibri" w:hAnsi="Calibri" w:cs="Calibri" w:eastAsiaTheme="minorEastAsia"/>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75" w15:restartNumberingAfterBreak="0">
    <w:nsid w:val="7CE0635F"/>
    <w:multiLevelType w:val="hybridMultilevel"/>
    <w:tmpl w:val="8DCC4F22"/>
    <w:lvl w:ilvl="0" w:tplc="FFFFFFFF">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15:restartNumberingAfterBreak="0">
    <w:nsid w:val="7E514E52"/>
    <w:multiLevelType w:val="hybridMultilevel"/>
    <w:tmpl w:val="E5186A8E"/>
    <w:lvl w:ilvl="0" w:tplc="5810DE42">
      <w:start w:val="7"/>
      <w:numFmt w:val="bullet"/>
      <w:lvlText w:val="−"/>
      <w:lvlJc w:val="left"/>
      <w:pPr>
        <w:ind w:left="720" w:hanging="360"/>
      </w:pPr>
      <w:rPr>
        <w:rFonts w:hint="default" w:ascii="Calibri" w:hAnsi="Calibri" w:cs="Calibri" w:eastAsiaTheme="minorEastAsia"/>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7" w15:restartNumberingAfterBreak="0">
    <w:nsid w:val="7FCEB890"/>
    <w:multiLevelType w:val="hybridMultilevel"/>
    <w:tmpl w:val="FFFFFFFF"/>
    <w:lvl w:ilvl="0" w:tplc="49665EBA">
      <w:start w:val="1"/>
      <w:numFmt w:val="bullet"/>
      <w:lvlText w:val=""/>
      <w:lvlJc w:val="left"/>
      <w:pPr>
        <w:ind w:left="720" w:hanging="360"/>
      </w:pPr>
      <w:rPr>
        <w:rFonts w:hint="default" w:ascii="Symbol" w:hAnsi="Symbol"/>
      </w:rPr>
    </w:lvl>
    <w:lvl w:ilvl="1" w:tplc="8FB8F620">
      <w:start w:val="1"/>
      <w:numFmt w:val="bullet"/>
      <w:lvlText w:val="o"/>
      <w:lvlJc w:val="left"/>
      <w:pPr>
        <w:ind w:left="1440" w:hanging="360"/>
      </w:pPr>
      <w:rPr>
        <w:rFonts w:hint="default" w:ascii="Courier New" w:hAnsi="Courier New"/>
      </w:rPr>
    </w:lvl>
    <w:lvl w:ilvl="2" w:tplc="B9964D7C">
      <w:start w:val="1"/>
      <w:numFmt w:val="bullet"/>
      <w:lvlText w:val=""/>
      <w:lvlJc w:val="left"/>
      <w:pPr>
        <w:ind w:left="2160" w:hanging="360"/>
      </w:pPr>
      <w:rPr>
        <w:rFonts w:hint="default" w:ascii="Wingdings" w:hAnsi="Wingdings"/>
      </w:rPr>
    </w:lvl>
    <w:lvl w:ilvl="3" w:tplc="FDE24C18">
      <w:start w:val="1"/>
      <w:numFmt w:val="bullet"/>
      <w:lvlText w:val=""/>
      <w:lvlJc w:val="left"/>
      <w:pPr>
        <w:ind w:left="2880" w:hanging="360"/>
      </w:pPr>
      <w:rPr>
        <w:rFonts w:hint="default" w:ascii="Symbol" w:hAnsi="Symbol"/>
      </w:rPr>
    </w:lvl>
    <w:lvl w:ilvl="4" w:tplc="8644464A">
      <w:start w:val="1"/>
      <w:numFmt w:val="bullet"/>
      <w:lvlText w:val="o"/>
      <w:lvlJc w:val="left"/>
      <w:pPr>
        <w:ind w:left="3600" w:hanging="360"/>
      </w:pPr>
      <w:rPr>
        <w:rFonts w:hint="default" w:ascii="Courier New" w:hAnsi="Courier New"/>
      </w:rPr>
    </w:lvl>
    <w:lvl w:ilvl="5" w:tplc="D4265C7A">
      <w:start w:val="1"/>
      <w:numFmt w:val="bullet"/>
      <w:lvlText w:val=""/>
      <w:lvlJc w:val="left"/>
      <w:pPr>
        <w:ind w:left="4320" w:hanging="360"/>
      </w:pPr>
      <w:rPr>
        <w:rFonts w:hint="default" w:ascii="Wingdings" w:hAnsi="Wingdings"/>
      </w:rPr>
    </w:lvl>
    <w:lvl w:ilvl="6" w:tplc="1C425946">
      <w:start w:val="1"/>
      <w:numFmt w:val="bullet"/>
      <w:lvlText w:val=""/>
      <w:lvlJc w:val="left"/>
      <w:pPr>
        <w:ind w:left="5040" w:hanging="360"/>
      </w:pPr>
      <w:rPr>
        <w:rFonts w:hint="default" w:ascii="Symbol" w:hAnsi="Symbol"/>
      </w:rPr>
    </w:lvl>
    <w:lvl w:ilvl="7" w:tplc="466E5F58">
      <w:start w:val="1"/>
      <w:numFmt w:val="bullet"/>
      <w:lvlText w:val="o"/>
      <w:lvlJc w:val="left"/>
      <w:pPr>
        <w:ind w:left="5760" w:hanging="360"/>
      </w:pPr>
      <w:rPr>
        <w:rFonts w:hint="default" w:ascii="Courier New" w:hAnsi="Courier New"/>
      </w:rPr>
    </w:lvl>
    <w:lvl w:ilvl="8" w:tplc="19461C42">
      <w:start w:val="1"/>
      <w:numFmt w:val="bullet"/>
      <w:lvlText w:val=""/>
      <w:lvlJc w:val="left"/>
      <w:pPr>
        <w:ind w:left="6480" w:hanging="360"/>
      </w:pPr>
      <w:rPr>
        <w:rFonts w:hint="default" w:ascii="Wingdings" w:hAnsi="Wingdings"/>
      </w:rPr>
    </w:lvl>
  </w:abstractNum>
  <w:num w:numId="82">
    <w:abstractNumId w:val="81"/>
  </w:num>
  <w:num w:numId="81">
    <w:abstractNumId w:val="80"/>
  </w:num>
  <w:num w:numId="80">
    <w:abstractNumId w:val="79"/>
  </w:num>
  <w:num w:numId="79">
    <w:abstractNumId w:val="78"/>
  </w:num>
  <w:num w:numId="1" w16cid:durableId="1790933799">
    <w:abstractNumId w:val="22"/>
  </w:num>
  <w:num w:numId="2" w16cid:durableId="443309275">
    <w:abstractNumId w:val="47"/>
  </w:num>
  <w:num w:numId="3" w16cid:durableId="406541841">
    <w:abstractNumId w:val="72"/>
  </w:num>
  <w:num w:numId="4" w16cid:durableId="1852451340">
    <w:abstractNumId w:val="37"/>
  </w:num>
  <w:num w:numId="5" w16cid:durableId="1932424764">
    <w:abstractNumId w:val="11"/>
  </w:num>
  <w:num w:numId="6" w16cid:durableId="1219779864">
    <w:abstractNumId w:val="15"/>
  </w:num>
  <w:num w:numId="7" w16cid:durableId="1131706945">
    <w:abstractNumId w:val="32"/>
  </w:num>
  <w:num w:numId="8" w16cid:durableId="1002004813">
    <w:abstractNumId w:val="29"/>
  </w:num>
  <w:num w:numId="9" w16cid:durableId="1784030788">
    <w:abstractNumId w:val="49"/>
  </w:num>
  <w:num w:numId="10" w16cid:durableId="656417636">
    <w:abstractNumId w:val="28"/>
  </w:num>
  <w:num w:numId="11" w16cid:durableId="1604607782">
    <w:abstractNumId w:val="39"/>
  </w:num>
  <w:num w:numId="12" w16cid:durableId="1083797844">
    <w:abstractNumId w:val="14"/>
  </w:num>
  <w:num w:numId="13" w16cid:durableId="803353098">
    <w:abstractNumId w:val="77"/>
  </w:num>
  <w:num w:numId="14" w16cid:durableId="1447197484">
    <w:abstractNumId w:val="17"/>
  </w:num>
  <w:num w:numId="15" w16cid:durableId="589506040">
    <w:abstractNumId w:val="35"/>
  </w:num>
  <w:num w:numId="16" w16cid:durableId="321130591">
    <w:abstractNumId w:val="54"/>
  </w:num>
  <w:num w:numId="17" w16cid:durableId="725761748">
    <w:abstractNumId w:val="10"/>
  </w:num>
  <w:num w:numId="18" w16cid:durableId="1991130513">
    <w:abstractNumId w:val="63"/>
  </w:num>
  <w:num w:numId="19" w16cid:durableId="786125658">
    <w:abstractNumId w:val="44"/>
  </w:num>
  <w:num w:numId="20" w16cid:durableId="310716961">
    <w:abstractNumId w:val="33"/>
  </w:num>
  <w:num w:numId="21" w16cid:durableId="139738242">
    <w:abstractNumId w:val="53"/>
  </w:num>
  <w:num w:numId="22" w16cid:durableId="1117259482">
    <w:abstractNumId w:val="23"/>
  </w:num>
  <w:num w:numId="23" w16cid:durableId="289475946">
    <w:abstractNumId w:val="18"/>
  </w:num>
  <w:num w:numId="24" w16cid:durableId="1912691381">
    <w:abstractNumId w:val="67"/>
  </w:num>
  <w:num w:numId="25" w16cid:durableId="93401813">
    <w:abstractNumId w:val="60"/>
  </w:num>
  <w:num w:numId="26" w16cid:durableId="1500735243">
    <w:abstractNumId w:val="21"/>
  </w:num>
  <w:num w:numId="27" w16cid:durableId="2097047116">
    <w:abstractNumId w:val="48"/>
  </w:num>
  <w:num w:numId="28" w16cid:durableId="1213734047">
    <w:abstractNumId w:val="61"/>
  </w:num>
  <w:num w:numId="29" w16cid:durableId="285046308">
    <w:abstractNumId w:val="9"/>
  </w:num>
  <w:num w:numId="30" w16cid:durableId="1890147652">
    <w:abstractNumId w:val="27"/>
  </w:num>
  <w:num w:numId="31" w16cid:durableId="1822888108">
    <w:abstractNumId w:val="43"/>
  </w:num>
  <w:num w:numId="32" w16cid:durableId="1079864864">
    <w:abstractNumId w:val="51"/>
  </w:num>
  <w:num w:numId="33" w16cid:durableId="1863202906">
    <w:abstractNumId w:val="31"/>
  </w:num>
  <w:num w:numId="34" w16cid:durableId="1978340930">
    <w:abstractNumId w:val="58"/>
  </w:num>
  <w:num w:numId="35" w16cid:durableId="254869741">
    <w:abstractNumId w:val="13"/>
  </w:num>
  <w:num w:numId="36" w16cid:durableId="472605509">
    <w:abstractNumId w:val="40"/>
  </w:num>
  <w:num w:numId="37" w16cid:durableId="1410614297">
    <w:abstractNumId w:val="8"/>
  </w:num>
  <w:num w:numId="38" w16cid:durableId="134958749">
    <w:abstractNumId w:val="62"/>
  </w:num>
  <w:num w:numId="39" w16cid:durableId="237713388">
    <w:abstractNumId w:val="56"/>
  </w:num>
  <w:num w:numId="40" w16cid:durableId="716508104">
    <w:abstractNumId w:val="71"/>
  </w:num>
  <w:num w:numId="41" w16cid:durableId="1001929365">
    <w:abstractNumId w:val="20"/>
  </w:num>
  <w:num w:numId="42" w16cid:durableId="223759969">
    <w:abstractNumId w:val="73"/>
  </w:num>
  <w:num w:numId="43" w16cid:durableId="1108622155">
    <w:abstractNumId w:val="12"/>
  </w:num>
  <w:num w:numId="44" w16cid:durableId="1699970029">
    <w:abstractNumId w:val="25"/>
  </w:num>
  <w:num w:numId="45" w16cid:durableId="1899779843">
    <w:abstractNumId w:val="26"/>
  </w:num>
  <w:num w:numId="46" w16cid:durableId="2046978256">
    <w:abstractNumId w:val="59"/>
  </w:num>
  <w:num w:numId="47" w16cid:durableId="506410544">
    <w:abstractNumId w:val="69"/>
  </w:num>
  <w:num w:numId="48" w16cid:durableId="859777526">
    <w:abstractNumId w:val="68"/>
  </w:num>
  <w:num w:numId="49" w16cid:durableId="720832861">
    <w:abstractNumId w:val="57"/>
  </w:num>
  <w:num w:numId="50" w16cid:durableId="1839615510">
    <w:abstractNumId w:val="52"/>
  </w:num>
  <w:num w:numId="51" w16cid:durableId="40055345">
    <w:abstractNumId w:val="3"/>
  </w:num>
  <w:num w:numId="52" w16cid:durableId="1776241866">
    <w:abstractNumId w:val="1"/>
  </w:num>
  <w:num w:numId="53" w16cid:durableId="1763990519">
    <w:abstractNumId w:val="0"/>
  </w:num>
  <w:num w:numId="54" w16cid:durableId="877081652">
    <w:abstractNumId w:val="2"/>
  </w:num>
  <w:num w:numId="55" w16cid:durableId="1157381680">
    <w:abstractNumId w:val="4"/>
  </w:num>
  <w:num w:numId="56" w16cid:durableId="1936787709">
    <w:abstractNumId w:val="45"/>
  </w:num>
  <w:num w:numId="57" w16cid:durableId="427316112">
    <w:abstractNumId w:val="41"/>
  </w:num>
  <w:num w:numId="58" w16cid:durableId="170222666">
    <w:abstractNumId w:val="64"/>
  </w:num>
  <w:num w:numId="59" w16cid:durableId="1600093786">
    <w:abstractNumId w:val="16"/>
  </w:num>
  <w:num w:numId="60" w16cid:durableId="1040587730">
    <w:abstractNumId w:val="38"/>
  </w:num>
  <w:num w:numId="61" w16cid:durableId="164824627">
    <w:abstractNumId w:val="24"/>
  </w:num>
  <w:num w:numId="62" w16cid:durableId="154803462">
    <w:abstractNumId w:val="46"/>
  </w:num>
  <w:num w:numId="63" w16cid:durableId="571352904">
    <w:abstractNumId w:val="70"/>
  </w:num>
  <w:num w:numId="64" w16cid:durableId="1656446803">
    <w:abstractNumId w:val="36"/>
  </w:num>
  <w:num w:numId="65" w16cid:durableId="2106152000">
    <w:abstractNumId w:val="34"/>
  </w:num>
  <w:num w:numId="66" w16cid:durableId="809900131">
    <w:abstractNumId w:val="76"/>
  </w:num>
  <w:num w:numId="67" w16cid:durableId="41176198">
    <w:abstractNumId w:val="6"/>
  </w:num>
  <w:num w:numId="68" w16cid:durableId="268246843">
    <w:abstractNumId w:val="7"/>
  </w:num>
  <w:num w:numId="6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7139909">
    <w:abstractNumId w:val="42"/>
  </w:num>
  <w:num w:numId="71" w16cid:durableId="1332610183">
    <w:abstractNumId w:val="19"/>
  </w:num>
  <w:num w:numId="72" w16cid:durableId="1071540279">
    <w:abstractNumId w:val="66"/>
  </w:num>
  <w:num w:numId="73" w16cid:durableId="1310983813">
    <w:abstractNumId w:val="50"/>
  </w:num>
  <w:num w:numId="74" w16cid:durableId="983779625">
    <w:abstractNumId w:val="55"/>
  </w:num>
  <w:num w:numId="75" w16cid:durableId="649746100">
    <w:abstractNumId w:val="74"/>
  </w:num>
  <w:num w:numId="76" w16cid:durableId="1954820238">
    <w:abstractNumId w:val="65"/>
  </w:num>
  <w:num w:numId="77" w16cid:durableId="818352339">
    <w:abstractNumId w:val="75"/>
  </w:num>
  <w:num w:numId="78" w16cid:durableId="1399204112">
    <w:abstractNumId w:val="30"/>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3620"/>
    <w:rsid w:val="00105BFD"/>
    <w:rsid w:val="00107639"/>
    <w:rsid w:val="00112A38"/>
    <w:rsid w:val="00116D5A"/>
    <w:rsid w:val="00120295"/>
    <w:rsid w:val="00124103"/>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88752"/>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2EC"/>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3FF00"/>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4A5"/>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3765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3598"/>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B34"/>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ADB63"/>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3D91"/>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3AB2"/>
    <w:rsid w:val="00D249AA"/>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BD9CB"/>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 w:val="0104744D"/>
    <w:rsid w:val="01293167"/>
    <w:rsid w:val="013DC0AA"/>
    <w:rsid w:val="0171CC86"/>
    <w:rsid w:val="0173EF7A"/>
    <w:rsid w:val="018B024E"/>
    <w:rsid w:val="019E5981"/>
    <w:rsid w:val="01ADEFAE"/>
    <w:rsid w:val="01BF0D40"/>
    <w:rsid w:val="01D50470"/>
    <w:rsid w:val="01DD49D5"/>
    <w:rsid w:val="01F5CB4A"/>
    <w:rsid w:val="02038E75"/>
    <w:rsid w:val="021EA202"/>
    <w:rsid w:val="021F26EB"/>
    <w:rsid w:val="0244CB3D"/>
    <w:rsid w:val="02572E10"/>
    <w:rsid w:val="026786CB"/>
    <w:rsid w:val="026B5B9C"/>
    <w:rsid w:val="028F6BFB"/>
    <w:rsid w:val="029DB235"/>
    <w:rsid w:val="02A0ECC5"/>
    <w:rsid w:val="02A8E652"/>
    <w:rsid w:val="02AA534A"/>
    <w:rsid w:val="02BB913B"/>
    <w:rsid w:val="02E1C916"/>
    <w:rsid w:val="02E87AC7"/>
    <w:rsid w:val="02F72B31"/>
    <w:rsid w:val="02FBE3F4"/>
    <w:rsid w:val="03053442"/>
    <w:rsid w:val="03107EE9"/>
    <w:rsid w:val="0315EFDE"/>
    <w:rsid w:val="031D4C70"/>
    <w:rsid w:val="0329DE01"/>
    <w:rsid w:val="033704CF"/>
    <w:rsid w:val="0351593A"/>
    <w:rsid w:val="0362190B"/>
    <w:rsid w:val="037CB9ED"/>
    <w:rsid w:val="037D005A"/>
    <w:rsid w:val="037DC31C"/>
    <w:rsid w:val="037DD6F0"/>
    <w:rsid w:val="038B9EE1"/>
    <w:rsid w:val="03977E25"/>
    <w:rsid w:val="03982724"/>
    <w:rsid w:val="0399BB07"/>
    <w:rsid w:val="03A317FB"/>
    <w:rsid w:val="03AD41B0"/>
    <w:rsid w:val="03E3457D"/>
    <w:rsid w:val="03E8C371"/>
    <w:rsid w:val="040456FB"/>
    <w:rsid w:val="04194D67"/>
    <w:rsid w:val="042B3C5C"/>
    <w:rsid w:val="044F4FD2"/>
    <w:rsid w:val="0454E1FA"/>
    <w:rsid w:val="04631F3F"/>
    <w:rsid w:val="04737E4D"/>
    <w:rsid w:val="047ECD63"/>
    <w:rsid w:val="0483C064"/>
    <w:rsid w:val="048D4D44"/>
    <w:rsid w:val="0492E31F"/>
    <w:rsid w:val="0492FB92"/>
    <w:rsid w:val="049982AC"/>
    <w:rsid w:val="04B28EF1"/>
    <w:rsid w:val="04C0A0A4"/>
    <w:rsid w:val="04C48B62"/>
    <w:rsid w:val="04C883AB"/>
    <w:rsid w:val="04D0C510"/>
    <w:rsid w:val="04E13532"/>
    <w:rsid w:val="051C95D8"/>
    <w:rsid w:val="053B2F37"/>
    <w:rsid w:val="053E0073"/>
    <w:rsid w:val="054E316D"/>
    <w:rsid w:val="05645C05"/>
    <w:rsid w:val="056652CC"/>
    <w:rsid w:val="05960883"/>
    <w:rsid w:val="05983142"/>
    <w:rsid w:val="05C91EA4"/>
    <w:rsid w:val="05E9DB8A"/>
    <w:rsid w:val="05FA47FF"/>
    <w:rsid w:val="0627A23B"/>
    <w:rsid w:val="06287A08"/>
    <w:rsid w:val="062E2E00"/>
    <w:rsid w:val="06328897"/>
    <w:rsid w:val="066A4E8B"/>
    <w:rsid w:val="068160D1"/>
    <w:rsid w:val="068B8D8A"/>
    <w:rsid w:val="06907512"/>
    <w:rsid w:val="06920C00"/>
    <w:rsid w:val="069A6BE9"/>
    <w:rsid w:val="06A1A753"/>
    <w:rsid w:val="06D74721"/>
    <w:rsid w:val="06DE37C0"/>
    <w:rsid w:val="0706BFAD"/>
    <w:rsid w:val="073336BE"/>
    <w:rsid w:val="07430C4D"/>
    <w:rsid w:val="078621A3"/>
    <w:rsid w:val="07B9E4E5"/>
    <w:rsid w:val="07BA765F"/>
    <w:rsid w:val="07EA2FB3"/>
    <w:rsid w:val="07EB450E"/>
    <w:rsid w:val="080EA932"/>
    <w:rsid w:val="0834F47D"/>
    <w:rsid w:val="08371548"/>
    <w:rsid w:val="083D77B4"/>
    <w:rsid w:val="08418D6C"/>
    <w:rsid w:val="0847CB6C"/>
    <w:rsid w:val="084ABAF5"/>
    <w:rsid w:val="084CF3B5"/>
    <w:rsid w:val="085F1004"/>
    <w:rsid w:val="0873F557"/>
    <w:rsid w:val="08764186"/>
    <w:rsid w:val="08771254"/>
    <w:rsid w:val="08963D63"/>
    <w:rsid w:val="08BAF6C7"/>
    <w:rsid w:val="08D46418"/>
    <w:rsid w:val="08DC6E20"/>
    <w:rsid w:val="08DD4BF9"/>
    <w:rsid w:val="08F276BC"/>
    <w:rsid w:val="0908AA8E"/>
    <w:rsid w:val="091CE97B"/>
    <w:rsid w:val="092356D2"/>
    <w:rsid w:val="0987C312"/>
    <w:rsid w:val="09915136"/>
    <w:rsid w:val="09CB6664"/>
    <w:rsid w:val="09D2E5A9"/>
    <w:rsid w:val="0A147801"/>
    <w:rsid w:val="0A270F81"/>
    <w:rsid w:val="0A373F28"/>
    <w:rsid w:val="0A669593"/>
    <w:rsid w:val="0A68DF42"/>
    <w:rsid w:val="0A783E81"/>
    <w:rsid w:val="0A7D18C8"/>
    <w:rsid w:val="0A80778A"/>
    <w:rsid w:val="0A8B21B2"/>
    <w:rsid w:val="0A9AA997"/>
    <w:rsid w:val="0B2030EF"/>
    <w:rsid w:val="0B3890B5"/>
    <w:rsid w:val="0B4649F4"/>
    <w:rsid w:val="0B6492DD"/>
    <w:rsid w:val="0B6586B4"/>
    <w:rsid w:val="0B7D8869"/>
    <w:rsid w:val="0B7D9C99"/>
    <w:rsid w:val="0B860432"/>
    <w:rsid w:val="0B88FEE9"/>
    <w:rsid w:val="0BCF8967"/>
    <w:rsid w:val="0BDD76F4"/>
    <w:rsid w:val="0BE5F422"/>
    <w:rsid w:val="0BEAE0BD"/>
    <w:rsid w:val="0BEAFF7E"/>
    <w:rsid w:val="0BF96919"/>
    <w:rsid w:val="0C04091A"/>
    <w:rsid w:val="0C066AD0"/>
    <w:rsid w:val="0C4CC2CC"/>
    <w:rsid w:val="0C675AAE"/>
    <w:rsid w:val="0C84C4DF"/>
    <w:rsid w:val="0C8AEBB7"/>
    <w:rsid w:val="0C8EE81E"/>
    <w:rsid w:val="0CB74074"/>
    <w:rsid w:val="0CBA728E"/>
    <w:rsid w:val="0CCA4826"/>
    <w:rsid w:val="0CD060E1"/>
    <w:rsid w:val="0CD11FB2"/>
    <w:rsid w:val="0D01EE45"/>
    <w:rsid w:val="0D0850C4"/>
    <w:rsid w:val="0D10E8D7"/>
    <w:rsid w:val="0D190CAC"/>
    <w:rsid w:val="0D22A716"/>
    <w:rsid w:val="0D3C8296"/>
    <w:rsid w:val="0D7C8EEC"/>
    <w:rsid w:val="0D8785EB"/>
    <w:rsid w:val="0D8D604A"/>
    <w:rsid w:val="0DA72516"/>
    <w:rsid w:val="0DAA3972"/>
    <w:rsid w:val="0DC19CEC"/>
    <w:rsid w:val="0DF6D9A7"/>
    <w:rsid w:val="0E1DEB72"/>
    <w:rsid w:val="0E24721F"/>
    <w:rsid w:val="0E2C87E6"/>
    <w:rsid w:val="0E31600C"/>
    <w:rsid w:val="0E39CCC5"/>
    <w:rsid w:val="0E3FBC41"/>
    <w:rsid w:val="0E70349A"/>
    <w:rsid w:val="0E71612C"/>
    <w:rsid w:val="0E9BF894"/>
    <w:rsid w:val="0E9F2BF4"/>
    <w:rsid w:val="0EAF65ED"/>
    <w:rsid w:val="0EC7F37C"/>
    <w:rsid w:val="0ECB2F9E"/>
    <w:rsid w:val="0ECC165C"/>
    <w:rsid w:val="0EE78F15"/>
    <w:rsid w:val="0EE9342D"/>
    <w:rsid w:val="0EED9570"/>
    <w:rsid w:val="0EF62F9E"/>
    <w:rsid w:val="0F0128B3"/>
    <w:rsid w:val="0F0C253A"/>
    <w:rsid w:val="0F1AFBB6"/>
    <w:rsid w:val="0F2B7618"/>
    <w:rsid w:val="0F3926D9"/>
    <w:rsid w:val="0F47A187"/>
    <w:rsid w:val="0F482460"/>
    <w:rsid w:val="0F499E2F"/>
    <w:rsid w:val="0F84638E"/>
    <w:rsid w:val="0F86044C"/>
    <w:rsid w:val="0FBA0BA6"/>
    <w:rsid w:val="0FC04280"/>
    <w:rsid w:val="0FD6208E"/>
    <w:rsid w:val="0FF48597"/>
    <w:rsid w:val="0FF685B8"/>
    <w:rsid w:val="100745A3"/>
    <w:rsid w:val="1026C929"/>
    <w:rsid w:val="10488999"/>
    <w:rsid w:val="104AC645"/>
    <w:rsid w:val="1063EAAE"/>
    <w:rsid w:val="1070FCC9"/>
    <w:rsid w:val="10775038"/>
    <w:rsid w:val="10AF77FA"/>
    <w:rsid w:val="10C51B6A"/>
    <w:rsid w:val="10C977C0"/>
    <w:rsid w:val="10E7FEF4"/>
    <w:rsid w:val="10EDCB91"/>
    <w:rsid w:val="114324FF"/>
    <w:rsid w:val="116AA5BD"/>
    <w:rsid w:val="116BD04C"/>
    <w:rsid w:val="11839045"/>
    <w:rsid w:val="119B1CD7"/>
    <w:rsid w:val="11B2079D"/>
    <w:rsid w:val="11BA8724"/>
    <w:rsid w:val="11BC74CA"/>
    <w:rsid w:val="11C4CF31"/>
    <w:rsid w:val="11D39956"/>
    <w:rsid w:val="11D93FF2"/>
    <w:rsid w:val="11E459FA"/>
    <w:rsid w:val="11EE5967"/>
    <w:rsid w:val="120B02A5"/>
    <w:rsid w:val="122C9BEB"/>
    <w:rsid w:val="123D5029"/>
    <w:rsid w:val="1249EE7D"/>
    <w:rsid w:val="12529C78"/>
    <w:rsid w:val="125A4102"/>
    <w:rsid w:val="125F21CD"/>
    <w:rsid w:val="126316DA"/>
    <w:rsid w:val="126993A5"/>
    <w:rsid w:val="126E2D8E"/>
    <w:rsid w:val="1286A281"/>
    <w:rsid w:val="12E05179"/>
    <w:rsid w:val="12E21C5A"/>
    <w:rsid w:val="12F048D2"/>
    <w:rsid w:val="12F4885C"/>
    <w:rsid w:val="13065F4B"/>
    <w:rsid w:val="130E2D4F"/>
    <w:rsid w:val="13150133"/>
    <w:rsid w:val="132191D1"/>
    <w:rsid w:val="133510C7"/>
    <w:rsid w:val="1335F75A"/>
    <w:rsid w:val="133D109B"/>
    <w:rsid w:val="1343A5BD"/>
    <w:rsid w:val="13716D88"/>
    <w:rsid w:val="138C2D99"/>
    <w:rsid w:val="139B3B03"/>
    <w:rsid w:val="13B0C2C3"/>
    <w:rsid w:val="13BB9475"/>
    <w:rsid w:val="13CA093D"/>
    <w:rsid w:val="13D67F91"/>
    <w:rsid w:val="13E5BEDE"/>
    <w:rsid w:val="13FC3464"/>
    <w:rsid w:val="142AB97D"/>
    <w:rsid w:val="144BB946"/>
    <w:rsid w:val="1460BDB7"/>
    <w:rsid w:val="1462D29B"/>
    <w:rsid w:val="1462E8C6"/>
    <w:rsid w:val="14871070"/>
    <w:rsid w:val="1489BA9D"/>
    <w:rsid w:val="14A36A93"/>
    <w:rsid w:val="14A5ED96"/>
    <w:rsid w:val="14BFE9D9"/>
    <w:rsid w:val="14C8B2BB"/>
    <w:rsid w:val="14DA48AC"/>
    <w:rsid w:val="150AF634"/>
    <w:rsid w:val="150B9491"/>
    <w:rsid w:val="15241E91"/>
    <w:rsid w:val="153DB5E7"/>
    <w:rsid w:val="153F5EF4"/>
    <w:rsid w:val="15697ECE"/>
    <w:rsid w:val="156FE4CD"/>
    <w:rsid w:val="1579EDC1"/>
    <w:rsid w:val="157A048B"/>
    <w:rsid w:val="15802F81"/>
    <w:rsid w:val="1580882C"/>
    <w:rsid w:val="15818F3F"/>
    <w:rsid w:val="158E933A"/>
    <w:rsid w:val="15A3A0DF"/>
    <w:rsid w:val="15A8BA6B"/>
    <w:rsid w:val="15BDB9CE"/>
    <w:rsid w:val="1606C2F7"/>
    <w:rsid w:val="162F8404"/>
    <w:rsid w:val="1633492C"/>
    <w:rsid w:val="16438C13"/>
    <w:rsid w:val="164A5881"/>
    <w:rsid w:val="164EE88C"/>
    <w:rsid w:val="165618EA"/>
    <w:rsid w:val="16610A75"/>
    <w:rsid w:val="1665D614"/>
    <w:rsid w:val="1688C540"/>
    <w:rsid w:val="1697849B"/>
    <w:rsid w:val="16B78502"/>
    <w:rsid w:val="16B7CB1D"/>
    <w:rsid w:val="16E9A225"/>
    <w:rsid w:val="16F0510B"/>
    <w:rsid w:val="170EB86F"/>
    <w:rsid w:val="1730BBAA"/>
    <w:rsid w:val="17400137"/>
    <w:rsid w:val="1741C94A"/>
    <w:rsid w:val="17483B48"/>
    <w:rsid w:val="175F63F1"/>
    <w:rsid w:val="17643D5E"/>
    <w:rsid w:val="1765DC88"/>
    <w:rsid w:val="179F416A"/>
    <w:rsid w:val="17C044C9"/>
    <w:rsid w:val="17F8A2D7"/>
    <w:rsid w:val="180490F8"/>
    <w:rsid w:val="180B66AE"/>
    <w:rsid w:val="18121EB2"/>
    <w:rsid w:val="181ED354"/>
    <w:rsid w:val="182BB64E"/>
    <w:rsid w:val="184530D7"/>
    <w:rsid w:val="185614AA"/>
    <w:rsid w:val="18662066"/>
    <w:rsid w:val="186B9AAC"/>
    <w:rsid w:val="186EAC26"/>
    <w:rsid w:val="1884D422"/>
    <w:rsid w:val="18856F73"/>
    <w:rsid w:val="188E4C7B"/>
    <w:rsid w:val="189F8752"/>
    <w:rsid w:val="18A2D04D"/>
    <w:rsid w:val="18B24F45"/>
    <w:rsid w:val="18BC6481"/>
    <w:rsid w:val="18EEEBD6"/>
    <w:rsid w:val="18F68C3F"/>
    <w:rsid w:val="18FB3452"/>
    <w:rsid w:val="19496DFA"/>
    <w:rsid w:val="19ACB599"/>
    <w:rsid w:val="19ACC73D"/>
    <w:rsid w:val="19D65999"/>
    <w:rsid w:val="19F78FB4"/>
    <w:rsid w:val="19FEE10F"/>
    <w:rsid w:val="1A0A7C87"/>
    <w:rsid w:val="1A17193F"/>
    <w:rsid w:val="1A173060"/>
    <w:rsid w:val="1A2E321A"/>
    <w:rsid w:val="1A46FBD9"/>
    <w:rsid w:val="1A5BE3D8"/>
    <w:rsid w:val="1A5DAE5D"/>
    <w:rsid w:val="1A6A9EA9"/>
    <w:rsid w:val="1A8FE6D1"/>
    <w:rsid w:val="1A99FB01"/>
    <w:rsid w:val="1A9C93B7"/>
    <w:rsid w:val="1AD55CAF"/>
    <w:rsid w:val="1AE540B9"/>
    <w:rsid w:val="1AF350E4"/>
    <w:rsid w:val="1AF6EF2D"/>
    <w:rsid w:val="1B12AC17"/>
    <w:rsid w:val="1B152F1A"/>
    <w:rsid w:val="1B204E66"/>
    <w:rsid w:val="1B2669F1"/>
    <w:rsid w:val="1B48C355"/>
    <w:rsid w:val="1B60A3C5"/>
    <w:rsid w:val="1B7CD199"/>
    <w:rsid w:val="1B83D222"/>
    <w:rsid w:val="1BACE12A"/>
    <w:rsid w:val="1BC3C22E"/>
    <w:rsid w:val="1BFA426B"/>
    <w:rsid w:val="1BFD463D"/>
    <w:rsid w:val="1C078A2D"/>
    <w:rsid w:val="1C337565"/>
    <w:rsid w:val="1C3534E9"/>
    <w:rsid w:val="1C43FE67"/>
    <w:rsid w:val="1C4E76FC"/>
    <w:rsid w:val="1C62A31C"/>
    <w:rsid w:val="1C69EC8E"/>
    <w:rsid w:val="1C7B88EA"/>
    <w:rsid w:val="1C7EFF33"/>
    <w:rsid w:val="1C9EA0A8"/>
    <w:rsid w:val="1CB306D0"/>
    <w:rsid w:val="1CED9DC2"/>
    <w:rsid w:val="1CEE60F1"/>
    <w:rsid w:val="1CF69B7E"/>
    <w:rsid w:val="1CFD3176"/>
    <w:rsid w:val="1CFEE38D"/>
    <w:rsid w:val="1D02883E"/>
    <w:rsid w:val="1D1E748E"/>
    <w:rsid w:val="1D39146B"/>
    <w:rsid w:val="1D466A32"/>
    <w:rsid w:val="1D6715B9"/>
    <w:rsid w:val="1DAF7491"/>
    <w:rsid w:val="1DAF7C74"/>
    <w:rsid w:val="1DEDCAF0"/>
    <w:rsid w:val="1E0E1C4A"/>
    <w:rsid w:val="1E283A13"/>
    <w:rsid w:val="1E335C05"/>
    <w:rsid w:val="1E358C87"/>
    <w:rsid w:val="1E4B2A93"/>
    <w:rsid w:val="1E7C2891"/>
    <w:rsid w:val="1E806417"/>
    <w:rsid w:val="1EA3BE56"/>
    <w:rsid w:val="1EAB5F3B"/>
    <w:rsid w:val="1EAE2E97"/>
    <w:rsid w:val="1EB3B412"/>
    <w:rsid w:val="1EBB72E4"/>
    <w:rsid w:val="1ECC0AAD"/>
    <w:rsid w:val="1EDB9F4B"/>
    <w:rsid w:val="1EE156A1"/>
    <w:rsid w:val="1EEC82A0"/>
    <w:rsid w:val="1EF99127"/>
    <w:rsid w:val="1EFA3404"/>
    <w:rsid w:val="1F04D18E"/>
    <w:rsid w:val="1F0B225D"/>
    <w:rsid w:val="1F281776"/>
    <w:rsid w:val="1F285F0A"/>
    <w:rsid w:val="1F324E70"/>
    <w:rsid w:val="1F69BB32"/>
    <w:rsid w:val="1F6A7CD3"/>
    <w:rsid w:val="1F8EDB1B"/>
    <w:rsid w:val="1F9D2376"/>
    <w:rsid w:val="1FA5E78B"/>
    <w:rsid w:val="1FA89F37"/>
    <w:rsid w:val="1FC6EB60"/>
    <w:rsid w:val="1FE30E95"/>
    <w:rsid w:val="1FF2E8A6"/>
    <w:rsid w:val="1FF3D44D"/>
    <w:rsid w:val="1FFA6B72"/>
    <w:rsid w:val="200D73C3"/>
    <w:rsid w:val="201EA40A"/>
    <w:rsid w:val="20403742"/>
    <w:rsid w:val="204E4B8D"/>
    <w:rsid w:val="2057D442"/>
    <w:rsid w:val="2093445E"/>
    <w:rsid w:val="209E575C"/>
    <w:rsid w:val="20BCA476"/>
    <w:rsid w:val="20C441E6"/>
    <w:rsid w:val="20CDBB20"/>
    <w:rsid w:val="20E0BA6E"/>
    <w:rsid w:val="20F1511A"/>
    <w:rsid w:val="21003DB0"/>
    <w:rsid w:val="211AD8F2"/>
    <w:rsid w:val="21284371"/>
    <w:rsid w:val="212AAB7C"/>
    <w:rsid w:val="214180A6"/>
    <w:rsid w:val="214780C8"/>
    <w:rsid w:val="214DB6B0"/>
    <w:rsid w:val="215EF6F7"/>
    <w:rsid w:val="216868CA"/>
    <w:rsid w:val="217335C7"/>
    <w:rsid w:val="2173B7EC"/>
    <w:rsid w:val="218D7089"/>
    <w:rsid w:val="21973F0C"/>
    <w:rsid w:val="21A3A755"/>
    <w:rsid w:val="21BA746B"/>
    <w:rsid w:val="21C0B2D4"/>
    <w:rsid w:val="21C8DB09"/>
    <w:rsid w:val="21E6C32F"/>
    <w:rsid w:val="21ED58A5"/>
    <w:rsid w:val="21EF5D2F"/>
    <w:rsid w:val="2210906F"/>
    <w:rsid w:val="223665EB"/>
    <w:rsid w:val="225B6396"/>
    <w:rsid w:val="225DA354"/>
    <w:rsid w:val="2262EF12"/>
    <w:rsid w:val="2266DA5A"/>
    <w:rsid w:val="22868B1E"/>
    <w:rsid w:val="228714B4"/>
    <w:rsid w:val="228BE489"/>
    <w:rsid w:val="22C457B6"/>
    <w:rsid w:val="22CDDCF0"/>
    <w:rsid w:val="22D5185A"/>
    <w:rsid w:val="22D85825"/>
    <w:rsid w:val="22E25B9B"/>
    <w:rsid w:val="230097D1"/>
    <w:rsid w:val="233BB244"/>
    <w:rsid w:val="23591569"/>
    <w:rsid w:val="2364AB6A"/>
    <w:rsid w:val="2365263C"/>
    <w:rsid w:val="2376567B"/>
    <w:rsid w:val="237C4C14"/>
    <w:rsid w:val="2383FCE6"/>
    <w:rsid w:val="238D33A3"/>
    <w:rsid w:val="2396F396"/>
    <w:rsid w:val="239B123C"/>
    <w:rsid w:val="23B3AE5C"/>
    <w:rsid w:val="23B9B25D"/>
    <w:rsid w:val="23BD777E"/>
    <w:rsid w:val="23C0200B"/>
    <w:rsid w:val="23FEE3E8"/>
    <w:rsid w:val="242A3673"/>
    <w:rsid w:val="244D8C7A"/>
    <w:rsid w:val="24525276"/>
    <w:rsid w:val="248283D8"/>
    <w:rsid w:val="24D58F8A"/>
    <w:rsid w:val="24D7D884"/>
    <w:rsid w:val="24F10700"/>
    <w:rsid w:val="2501D3B8"/>
    <w:rsid w:val="250B3925"/>
    <w:rsid w:val="25168534"/>
    <w:rsid w:val="251833BB"/>
    <w:rsid w:val="25324A3D"/>
    <w:rsid w:val="2533DD78"/>
    <w:rsid w:val="253525FE"/>
    <w:rsid w:val="253C1DF3"/>
    <w:rsid w:val="256262C3"/>
    <w:rsid w:val="25677D8B"/>
    <w:rsid w:val="25864BB0"/>
    <w:rsid w:val="25B2A00E"/>
    <w:rsid w:val="25D02A85"/>
    <w:rsid w:val="25D3AED3"/>
    <w:rsid w:val="25DADBB2"/>
    <w:rsid w:val="25FB93D1"/>
    <w:rsid w:val="26057DB2"/>
    <w:rsid w:val="260C8A57"/>
    <w:rsid w:val="2616B889"/>
    <w:rsid w:val="26411BBD"/>
    <w:rsid w:val="2657E1C1"/>
    <w:rsid w:val="267939D4"/>
    <w:rsid w:val="2683D88C"/>
    <w:rsid w:val="26849FD8"/>
    <w:rsid w:val="26915D53"/>
    <w:rsid w:val="2697EB76"/>
    <w:rsid w:val="26AC2E77"/>
    <w:rsid w:val="26B16FA1"/>
    <w:rsid w:val="26B3EC02"/>
    <w:rsid w:val="26B41BFD"/>
    <w:rsid w:val="26BF8440"/>
    <w:rsid w:val="26C715C6"/>
    <w:rsid w:val="26EF4D7B"/>
    <w:rsid w:val="270B067C"/>
    <w:rsid w:val="272FF954"/>
    <w:rsid w:val="2734D73A"/>
    <w:rsid w:val="2739BFEA"/>
    <w:rsid w:val="273A69DD"/>
    <w:rsid w:val="274104B3"/>
    <w:rsid w:val="27453E2B"/>
    <w:rsid w:val="275EEC19"/>
    <w:rsid w:val="2760929E"/>
    <w:rsid w:val="27613DEA"/>
    <w:rsid w:val="277E2EDF"/>
    <w:rsid w:val="277FA8CD"/>
    <w:rsid w:val="2789F338"/>
    <w:rsid w:val="27B288EA"/>
    <w:rsid w:val="27B3A164"/>
    <w:rsid w:val="27B8D4E8"/>
    <w:rsid w:val="27C85190"/>
    <w:rsid w:val="280CDA7F"/>
    <w:rsid w:val="2814B440"/>
    <w:rsid w:val="2827E622"/>
    <w:rsid w:val="28344350"/>
    <w:rsid w:val="28383DEF"/>
    <w:rsid w:val="2844F836"/>
    <w:rsid w:val="2849C79E"/>
    <w:rsid w:val="28560F79"/>
    <w:rsid w:val="2864ACCE"/>
    <w:rsid w:val="2893CED7"/>
    <w:rsid w:val="28B27A55"/>
    <w:rsid w:val="28CE4CB8"/>
    <w:rsid w:val="28D5CD12"/>
    <w:rsid w:val="28D63A3E"/>
    <w:rsid w:val="28DC8E94"/>
    <w:rsid w:val="28F98303"/>
    <w:rsid w:val="2925C399"/>
    <w:rsid w:val="293082E5"/>
    <w:rsid w:val="293D1E74"/>
    <w:rsid w:val="29570247"/>
    <w:rsid w:val="296C0DB9"/>
    <w:rsid w:val="299DDE89"/>
    <w:rsid w:val="29C16D15"/>
    <w:rsid w:val="29CF324F"/>
    <w:rsid w:val="29FE543F"/>
    <w:rsid w:val="29FEB688"/>
    <w:rsid w:val="2A037CE0"/>
    <w:rsid w:val="2A0A8CA4"/>
    <w:rsid w:val="2A74D71F"/>
    <w:rsid w:val="2A8E7D30"/>
    <w:rsid w:val="2A9E29F2"/>
    <w:rsid w:val="2AD1BF98"/>
    <w:rsid w:val="2AE3F598"/>
    <w:rsid w:val="2AED2835"/>
    <w:rsid w:val="2B105E9F"/>
    <w:rsid w:val="2B291B85"/>
    <w:rsid w:val="2B2B52E4"/>
    <w:rsid w:val="2B2B8477"/>
    <w:rsid w:val="2B3B3112"/>
    <w:rsid w:val="2B553A83"/>
    <w:rsid w:val="2B5810FB"/>
    <w:rsid w:val="2B64C7FB"/>
    <w:rsid w:val="2B8AB961"/>
    <w:rsid w:val="2BABB92A"/>
    <w:rsid w:val="2BAC7C59"/>
    <w:rsid w:val="2BAE4AC9"/>
    <w:rsid w:val="2BC0BD9B"/>
    <w:rsid w:val="2BC36799"/>
    <w:rsid w:val="2BCA7613"/>
    <w:rsid w:val="2BD4F7D3"/>
    <w:rsid w:val="2C039B7F"/>
    <w:rsid w:val="2C19EC95"/>
    <w:rsid w:val="2C35F67A"/>
    <w:rsid w:val="2C3F3AD9"/>
    <w:rsid w:val="2C4AB274"/>
    <w:rsid w:val="2C74BF36"/>
    <w:rsid w:val="2C84FAB3"/>
    <w:rsid w:val="2C916CED"/>
    <w:rsid w:val="2C96EB95"/>
    <w:rsid w:val="2CA48D80"/>
    <w:rsid w:val="2CB36BE6"/>
    <w:rsid w:val="2CDDC0C8"/>
    <w:rsid w:val="2CF83061"/>
    <w:rsid w:val="2CF9084D"/>
    <w:rsid w:val="2D1D8AED"/>
    <w:rsid w:val="2D250ADF"/>
    <w:rsid w:val="2D32A687"/>
    <w:rsid w:val="2D41C56F"/>
    <w:rsid w:val="2D4A62A4"/>
    <w:rsid w:val="2D4C91F6"/>
    <w:rsid w:val="2D514E8C"/>
    <w:rsid w:val="2D647B82"/>
    <w:rsid w:val="2D987592"/>
    <w:rsid w:val="2DAAB5D2"/>
    <w:rsid w:val="2DAABBEF"/>
    <w:rsid w:val="2DAD9348"/>
    <w:rsid w:val="2DB0BECD"/>
    <w:rsid w:val="2DCFD422"/>
    <w:rsid w:val="2DDB4663"/>
    <w:rsid w:val="2DF1FEA1"/>
    <w:rsid w:val="2E0B7020"/>
    <w:rsid w:val="2E5A5B7B"/>
    <w:rsid w:val="2E600CF2"/>
    <w:rsid w:val="2E714FAC"/>
    <w:rsid w:val="2E763319"/>
    <w:rsid w:val="2E76C578"/>
    <w:rsid w:val="2E7BBE8F"/>
    <w:rsid w:val="2EAF8D6A"/>
    <w:rsid w:val="2EB11B9C"/>
    <w:rsid w:val="2EB90922"/>
    <w:rsid w:val="2ED17F1C"/>
    <w:rsid w:val="2EEB2A2D"/>
    <w:rsid w:val="2EF5742B"/>
    <w:rsid w:val="2EF94BC2"/>
    <w:rsid w:val="2F1007E6"/>
    <w:rsid w:val="2F13E001"/>
    <w:rsid w:val="2F161365"/>
    <w:rsid w:val="2F1DAB4A"/>
    <w:rsid w:val="2F40FEFB"/>
    <w:rsid w:val="2F43CFFE"/>
    <w:rsid w:val="2F996445"/>
    <w:rsid w:val="2F9B2521"/>
    <w:rsid w:val="2FA64621"/>
    <w:rsid w:val="2FB434F2"/>
    <w:rsid w:val="2FCEAC0A"/>
    <w:rsid w:val="2FD0EB7D"/>
    <w:rsid w:val="2FDA074C"/>
    <w:rsid w:val="30124F29"/>
    <w:rsid w:val="301965F3"/>
    <w:rsid w:val="301FE687"/>
    <w:rsid w:val="302711B8"/>
    <w:rsid w:val="302ABAD2"/>
    <w:rsid w:val="303695D7"/>
    <w:rsid w:val="304CEBFD"/>
    <w:rsid w:val="304EAB2F"/>
    <w:rsid w:val="305ED52C"/>
    <w:rsid w:val="3088EF4E"/>
    <w:rsid w:val="30BD7D65"/>
    <w:rsid w:val="30D79DC3"/>
    <w:rsid w:val="30E1F927"/>
    <w:rsid w:val="30E242F3"/>
    <w:rsid w:val="30EF3075"/>
    <w:rsid w:val="30FF9A59"/>
    <w:rsid w:val="31019139"/>
    <w:rsid w:val="31044FD1"/>
    <w:rsid w:val="310526A3"/>
    <w:rsid w:val="310B2F2A"/>
    <w:rsid w:val="3115A331"/>
    <w:rsid w:val="31379EC5"/>
    <w:rsid w:val="313E30EC"/>
    <w:rsid w:val="316673CC"/>
    <w:rsid w:val="317E6BDB"/>
    <w:rsid w:val="318BB474"/>
    <w:rsid w:val="318C2F46"/>
    <w:rsid w:val="3197ADB4"/>
    <w:rsid w:val="31A261BE"/>
    <w:rsid w:val="31A8DEB8"/>
    <w:rsid w:val="31ACA7DC"/>
    <w:rsid w:val="31B0D611"/>
    <w:rsid w:val="31BBFC45"/>
    <w:rsid w:val="31E73BBD"/>
    <w:rsid w:val="31E8BC5E"/>
    <w:rsid w:val="31F0A9E4"/>
    <w:rsid w:val="321124F6"/>
    <w:rsid w:val="321D3F99"/>
    <w:rsid w:val="32336158"/>
    <w:rsid w:val="3236D7FD"/>
    <w:rsid w:val="3238D2AB"/>
    <w:rsid w:val="323BD913"/>
    <w:rsid w:val="323C217F"/>
    <w:rsid w:val="3262D82C"/>
    <w:rsid w:val="32665518"/>
    <w:rsid w:val="326DB42A"/>
    <w:rsid w:val="3270ED09"/>
    <w:rsid w:val="327B568B"/>
    <w:rsid w:val="327B70C0"/>
    <w:rsid w:val="328BD458"/>
    <w:rsid w:val="32A34545"/>
    <w:rsid w:val="32A6FF8B"/>
    <w:rsid w:val="32C41864"/>
    <w:rsid w:val="32DAB489"/>
    <w:rsid w:val="32EB3C24"/>
    <w:rsid w:val="33067668"/>
    <w:rsid w:val="330ACB46"/>
    <w:rsid w:val="331B24E7"/>
    <w:rsid w:val="3322AD6A"/>
    <w:rsid w:val="3322DE20"/>
    <w:rsid w:val="33493337"/>
    <w:rsid w:val="336495B9"/>
    <w:rsid w:val="336F55D9"/>
    <w:rsid w:val="338D7A14"/>
    <w:rsid w:val="3392D4F8"/>
    <w:rsid w:val="33A83877"/>
    <w:rsid w:val="33E37909"/>
    <w:rsid w:val="33F1BC7D"/>
    <w:rsid w:val="3400718C"/>
    <w:rsid w:val="3419F3F8"/>
    <w:rsid w:val="343A05EA"/>
    <w:rsid w:val="343F15A6"/>
    <w:rsid w:val="3447032C"/>
    <w:rsid w:val="34654C15"/>
    <w:rsid w:val="34792FCA"/>
    <w:rsid w:val="34860E2F"/>
    <w:rsid w:val="3490D8B4"/>
    <w:rsid w:val="34930FC3"/>
    <w:rsid w:val="349311C5"/>
    <w:rsid w:val="3498F978"/>
    <w:rsid w:val="349DD17F"/>
    <w:rsid w:val="34A7401B"/>
    <w:rsid w:val="34B18B84"/>
    <w:rsid w:val="34B1E85F"/>
    <w:rsid w:val="34B3B213"/>
    <w:rsid w:val="34D2352A"/>
    <w:rsid w:val="34F715AB"/>
    <w:rsid w:val="34FBC8C6"/>
    <w:rsid w:val="34FE514D"/>
    <w:rsid w:val="3516C0F7"/>
    <w:rsid w:val="35250CD3"/>
    <w:rsid w:val="3534538C"/>
    <w:rsid w:val="35536E4F"/>
    <w:rsid w:val="35551F11"/>
    <w:rsid w:val="355C08A7"/>
    <w:rsid w:val="35705C4A"/>
    <w:rsid w:val="3586921E"/>
    <w:rsid w:val="3596FF60"/>
    <w:rsid w:val="359A5FDA"/>
    <w:rsid w:val="35ACCFC0"/>
    <w:rsid w:val="35CFFE05"/>
    <w:rsid w:val="35D6CD83"/>
    <w:rsid w:val="35F48D53"/>
    <w:rsid w:val="35FBB926"/>
    <w:rsid w:val="36011C76"/>
    <w:rsid w:val="36037CDD"/>
    <w:rsid w:val="361BD22C"/>
    <w:rsid w:val="3628F252"/>
    <w:rsid w:val="362B00BB"/>
    <w:rsid w:val="363D541D"/>
    <w:rsid w:val="365B39A5"/>
    <w:rsid w:val="365E0CD2"/>
    <w:rsid w:val="36841555"/>
    <w:rsid w:val="368AF56A"/>
    <w:rsid w:val="36C3D723"/>
    <w:rsid w:val="36C41B07"/>
    <w:rsid w:val="36C46D33"/>
    <w:rsid w:val="36EDBF29"/>
    <w:rsid w:val="36EFA559"/>
    <w:rsid w:val="36F35530"/>
    <w:rsid w:val="370F208B"/>
    <w:rsid w:val="37253A79"/>
    <w:rsid w:val="374B9346"/>
    <w:rsid w:val="3752E88A"/>
    <w:rsid w:val="37562ED8"/>
    <w:rsid w:val="3771A6AC"/>
    <w:rsid w:val="37739155"/>
    <w:rsid w:val="37853E68"/>
    <w:rsid w:val="379A9CE8"/>
    <w:rsid w:val="37AD7270"/>
    <w:rsid w:val="37E19A69"/>
    <w:rsid w:val="37F45920"/>
    <w:rsid w:val="37FE0C13"/>
    <w:rsid w:val="3809D5EC"/>
    <w:rsid w:val="3812C3B1"/>
    <w:rsid w:val="382988AB"/>
    <w:rsid w:val="38341F8B"/>
    <w:rsid w:val="383FD9B9"/>
    <w:rsid w:val="38400015"/>
    <w:rsid w:val="3842B43C"/>
    <w:rsid w:val="3847E9F4"/>
    <w:rsid w:val="384E61B9"/>
    <w:rsid w:val="3860EB37"/>
    <w:rsid w:val="38664740"/>
    <w:rsid w:val="387C39E9"/>
    <w:rsid w:val="3880F777"/>
    <w:rsid w:val="388131C0"/>
    <w:rsid w:val="38966CBC"/>
    <w:rsid w:val="38991918"/>
    <w:rsid w:val="38A07F43"/>
    <w:rsid w:val="38A0A1E9"/>
    <w:rsid w:val="38AE2F67"/>
    <w:rsid w:val="38CBDCAE"/>
    <w:rsid w:val="38D62C23"/>
    <w:rsid w:val="38E1ED7F"/>
    <w:rsid w:val="38F9CA08"/>
    <w:rsid w:val="39196622"/>
    <w:rsid w:val="3920110D"/>
    <w:rsid w:val="39383E49"/>
    <w:rsid w:val="3951AA8A"/>
    <w:rsid w:val="395B79DA"/>
    <w:rsid w:val="39647D15"/>
    <w:rsid w:val="3978F747"/>
    <w:rsid w:val="397DA572"/>
    <w:rsid w:val="3994B30B"/>
    <w:rsid w:val="39D2E7CC"/>
    <w:rsid w:val="3A063E09"/>
    <w:rsid w:val="3A09D1EB"/>
    <w:rsid w:val="3A2F0606"/>
    <w:rsid w:val="3A4ACA52"/>
    <w:rsid w:val="3A5F78D2"/>
    <w:rsid w:val="3A75F476"/>
    <w:rsid w:val="3A7B4039"/>
    <w:rsid w:val="3A8C540D"/>
    <w:rsid w:val="3A91CB31"/>
    <w:rsid w:val="3AAE572A"/>
    <w:rsid w:val="3AC62757"/>
    <w:rsid w:val="3AEACE8F"/>
    <w:rsid w:val="3B0E86FA"/>
    <w:rsid w:val="3B20B7BB"/>
    <w:rsid w:val="3B2B4FCA"/>
    <w:rsid w:val="3B2D022E"/>
    <w:rsid w:val="3B5324D0"/>
    <w:rsid w:val="3B5E7F94"/>
    <w:rsid w:val="3B65763F"/>
    <w:rsid w:val="3B6D9D4D"/>
    <w:rsid w:val="3B78FD76"/>
    <w:rsid w:val="3B7EB5F9"/>
    <w:rsid w:val="3B90EBF9"/>
    <w:rsid w:val="3B9671EF"/>
    <w:rsid w:val="3BA522A3"/>
    <w:rsid w:val="3BD52185"/>
    <w:rsid w:val="3BDDEAF9"/>
    <w:rsid w:val="3C07348A"/>
    <w:rsid w:val="3C0B27FF"/>
    <w:rsid w:val="3C11BE5C"/>
    <w:rsid w:val="3C27A2E5"/>
    <w:rsid w:val="3C317BB6"/>
    <w:rsid w:val="3C48080F"/>
    <w:rsid w:val="3C7AD03E"/>
    <w:rsid w:val="3C7EA80D"/>
    <w:rsid w:val="3C87447C"/>
    <w:rsid w:val="3C890326"/>
    <w:rsid w:val="3CAA22AF"/>
    <w:rsid w:val="3CAD9832"/>
    <w:rsid w:val="3CB6C7BD"/>
    <w:rsid w:val="3CC462DD"/>
    <w:rsid w:val="3CC988DA"/>
    <w:rsid w:val="3CD17D36"/>
    <w:rsid w:val="3D02DA2F"/>
    <w:rsid w:val="3D17EC79"/>
    <w:rsid w:val="3D1970FF"/>
    <w:rsid w:val="3D3A08B7"/>
    <w:rsid w:val="3D3C954B"/>
    <w:rsid w:val="3D40F304"/>
    <w:rsid w:val="3D5D00AD"/>
    <w:rsid w:val="3D661729"/>
    <w:rsid w:val="3D897F74"/>
    <w:rsid w:val="3DB7E1A5"/>
    <w:rsid w:val="3DE49FBC"/>
    <w:rsid w:val="3DEB1BD1"/>
    <w:rsid w:val="3E20B7E5"/>
    <w:rsid w:val="3E2DEECB"/>
    <w:rsid w:val="3E363A01"/>
    <w:rsid w:val="3E41102E"/>
    <w:rsid w:val="3E57B8BC"/>
    <w:rsid w:val="3E7E1E42"/>
    <w:rsid w:val="3EBFE837"/>
    <w:rsid w:val="3ECF2CEC"/>
    <w:rsid w:val="3EF68D7C"/>
    <w:rsid w:val="3EF74E8A"/>
    <w:rsid w:val="3F049F72"/>
    <w:rsid w:val="3F0E0DAD"/>
    <w:rsid w:val="3F166FAD"/>
    <w:rsid w:val="3F38761F"/>
    <w:rsid w:val="3F389E2D"/>
    <w:rsid w:val="3F41F185"/>
    <w:rsid w:val="3F42772F"/>
    <w:rsid w:val="3F450E7A"/>
    <w:rsid w:val="3F512F03"/>
    <w:rsid w:val="3F541E8A"/>
    <w:rsid w:val="3F89B5D3"/>
    <w:rsid w:val="3F92387E"/>
    <w:rsid w:val="3F952814"/>
    <w:rsid w:val="3FD41ED0"/>
    <w:rsid w:val="3FD9C541"/>
    <w:rsid w:val="3FE2986E"/>
    <w:rsid w:val="3FE642A8"/>
    <w:rsid w:val="400FC118"/>
    <w:rsid w:val="40348E5E"/>
    <w:rsid w:val="4044F1F6"/>
    <w:rsid w:val="406AFD4D"/>
    <w:rsid w:val="407CCC2E"/>
    <w:rsid w:val="40933477"/>
    <w:rsid w:val="409A893B"/>
    <w:rsid w:val="40AC4748"/>
    <w:rsid w:val="412C20AE"/>
    <w:rsid w:val="41397D7B"/>
    <w:rsid w:val="415ED2F5"/>
    <w:rsid w:val="416DD57E"/>
    <w:rsid w:val="41777B18"/>
    <w:rsid w:val="4179F176"/>
    <w:rsid w:val="417FD42D"/>
    <w:rsid w:val="41821309"/>
    <w:rsid w:val="4184ED1E"/>
    <w:rsid w:val="419CB647"/>
    <w:rsid w:val="41B3384B"/>
    <w:rsid w:val="41D500FB"/>
    <w:rsid w:val="41F543FF"/>
    <w:rsid w:val="42121471"/>
    <w:rsid w:val="421FE3A1"/>
    <w:rsid w:val="4233612E"/>
    <w:rsid w:val="42380D7C"/>
    <w:rsid w:val="42465817"/>
    <w:rsid w:val="42504C35"/>
    <w:rsid w:val="42614384"/>
    <w:rsid w:val="4297978C"/>
    <w:rsid w:val="42BB402D"/>
    <w:rsid w:val="42DFADF6"/>
    <w:rsid w:val="42E0A515"/>
    <w:rsid w:val="42E16844"/>
    <w:rsid w:val="42F2F547"/>
    <w:rsid w:val="43102EE3"/>
    <w:rsid w:val="43134CE1"/>
    <w:rsid w:val="431B0BB3"/>
    <w:rsid w:val="437149B4"/>
    <w:rsid w:val="43778B84"/>
    <w:rsid w:val="4378AF32"/>
    <w:rsid w:val="43B0D27B"/>
    <w:rsid w:val="43BB5A4F"/>
    <w:rsid w:val="43DC35C6"/>
    <w:rsid w:val="43EC1C96"/>
    <w:rsid w:val="43F16CD1"/>
    <w:rsid w:val="43FC0793"/>
    <w:rsid w:val="43FF2D3B"/>
    <w:rsid w:val="4415A2F8"/>
    <w:rsid w:val="44162952"/>
    <w:rsid w:val="4428611C"/>
    <w:rsid w:val="442EE6E5"/>
    <w:rsid w:val="442F10AF"/>
    <w:rsid w:val="443D1673"/>
    <w:rsid w:val="443D9B0D"/>
    <w:rsid w:val="44404B86"/>
    <w:rsid w:val="4442CC31"/>
    <w:rsid w:val="445A01E3"/>
    <w:rsid w:val="446BAEF6"/>
    <w:rsid w:val="44773762"/>
    <w:rsid w:val="448FC0D1"/>
    <w:rsid w:val="4495F4E5"/>
    <w:rsid w:val="44AD8DC8"/>
    <w:rsid w:val="44BB9577"/>
    <w:rsid w:val="44C44275"/>
    <w:rsid w:val="44D7EB05"/>
    <w:rsid w:val="450C43D5"/>
    <w:rsid w:val="450F33BC"/>
    <w:rsid w:val="451727D2"/>
    <w:rsid w:val="453EC09C"/>
    <w:rsid w:val="45400624"/>
    <w:rsid w:val="455A3E1D"/>
    <w:rsid w:val="457C2C52"/>
    <w:rsid w:val="457FEEBA"/>
    <w:rsid w:val="4586C213"/>
    <w:rsid w:val="4587ECF7"/>
    <w:rsid w:val="45BF910E"/>
    <w:rsid w:val="45D1031D"/>
    <w:rsid w:val="45DE5227"/>
    <w:rsid w:val="45E006D6"/>
    <w:rsid w:val="45ED94BE"/>
    <w:rsid w:val="45F8F757"/>
    <w:rsid w:val="45FE754B"/>
    <w:rsid w:val="461ED3B7"/>
    <w:rsid w:val="4621636D"/>
    <w:rsid w:val="46235F3C"/>
    <w:rsid w:val="466499CD"/>
    <w:rsid w:val="46926519"/>
    <w:rsid w:val="469480C4"/>
    <w:rsid w:val="469E08F1"/>
    <w:rsid w:val="46A3CFE2"/>
    <w:rsid w:val="46A682B9"/>
    <w:rsid w:val="46A94B23"/>
    <w:rsid w:val="46A9D21F"/>
    <w:rsid w:val="46B04FF4"/>
    <w:rsid w:val="46B615CF"/>
    <w:rsid w:val="46CDB6DC"/>
    <w:rsid w:val="46E08F8A"/>
    <w:rsid w:val="46F2FB11"/>
    <w:rsid w:val="46FF30C4"/>
    <w:rsid w:val="4702372F"/>
    <w:rsid w:val="47082B39"/>
    <w:rsid w:val="471024FD"/>
    <w:rsid w:val="47144D62"/>
    <w:rsid w:val="471C114C"/>
    <w:rsid w:val="4729F9FF"/>
    <w:rsid w:val="473E6F5E"/>
    <w:rsid w:val="47425621"/>
    <w:rsid w:val="474662AF"/>
    <w:rsid w:val="4754BAF5"/>
    <w:rsid w:val="47586D12"/>
    <w:rsid w:val="475EC3EB"/>
    <w:rsid w:val="4785EC54"/>
    <w:rsid w:val="47915113"/>
    <w:rsid w:val="47A34FB8"/>
    <w:rsid w:val="47B291B2"/>
    <w:rsid w:val="47BAFE27"/>
    <w:rsid w:val="47BC5AD0"/>
    <w:rsid w:val="47D1380C"/>
    <w:rsid w:val="47D77271"/>
    <w:rsid w:val="47DBFA56"/>
    <w:rsid w:val="47F8CCA3"/>
    <w:rsid w:val="47F8D7EE"/>
    <w:rsid w:val="481F8DF5"/>
    <w:rsid w:val="4826ED02"/>
    <w:rsid w:val="482DF115"/>
    <w:rsid w:val="48347C7E"/>
    <w:rsid w:val="4834DA0F"/>
    <w:rsid w:val="4839528E"/>
    <w:rsid w:val="483B7CF6"/>
    <w:rsid w:val="48414568"/>
    <w:rsid w:val="4845879A"/>
    <w:rsid w:val="484C2055"/>
    <w:rsid w:val="48562D57"/>
    <w:rsid w:val="485ED358"/>
    <w:rsid w:val="48A78AD4"/>
    <w:rsid w:val="48AF123C"/>
    <w:rsid w:val="48BC7AB5"/>
    <w:rsid w:val="48C31789"/>
    <w:rsid w:val="48CD0DF6"/>
    <w:rsid w:val="490A1D74"/>
    <w:rsid w:val="491162B9"/>
    <w:rsid w:val="4920CC1F"/>
    <w:rsid w:val="49377772"/>
    <w:rsid w:val="494E6213"/>
    <w:rsid w:val="4954FA37"/>
    <w:rsid w:val="4957337C"/>
    <w:rsid w:val="4963729C"/>
    <w:rsid w:val="497EC3BF"/>
    <w:rsid w:val="498407D1"/>
    <w:rsid w:val="49841616"/>
    <w:rsid w:val="498484FB"/>
    <w:rsid w:val="49A80E83"/>
    <w:rsid w:val="49C0D0E9"/>
    <w:rsid w:val="49CDA919"/>
    <w:rsid w:val="49D04CDF"/>
    <w:rsid w:val="49D4EF0B"/>
    <w:rsid w:val="49D7679F"/>
    <w:rsid w:val="49DE237B"/>
    <w:rsid w:val="4A02B325"/>
    <w:rsid w:val="4A064DAF"/>
    <w:rsid w:val="4A0F97DE"/>
    <w:rsid w:val="4A1B1556"/>
    <w:rsid w:val="4A7B9EF6"/>
    <w:rsid w:val="4A7CBFB6"/>
    <w:rsid w:val="4A8529D6"/>
    <w:rsid w:val="4A99C1BD"/>
    <w:rsid w:val="4AC22CB3"/>
    <w:rsid w:val="4AC254BB"/>
    <w:rsid w:val="4AC967F6"/>
    <w:rsid w:val="4ACE367D"/>
    <w:rsid w:val="4AD1BAB7"/>
    <w:rsid w:val="4AD347D3"/>
    <w:rsid w:val="4ADC68E7"/>
    <w:rsid w:val="4AE7C769"/>
    <w:rsid w:val="4AE9C424"/>
    <w:rsid w:val="4AF7E491"/>
    <w:rsid w:val="4AF84B66"/>
    <w:rsid w:val="4B0273CC"/>
    <w:rsid w:val="4B03F39A"/>
    <w:rsid w:val="4B1E94C6"/>
    <w:rsid w:val="4B1F424C"/>
    <w:rsid w:val="4B2528F0"/>
    <w:rsid w:val="4B2B91FB"/>
    <w:rsid w:val="4B2F7001"/>
    <w:rsid w:val="4B5CA4B4"/>
    <w:rsid w:val="4B72566C"/>
    <w:rsid w:val="4B73C53A"/>
    <w:rsid w:val="4B75EB4A"/>
    <w:rsid w:val="4B794D26"/>
    <w:rsid w:val="4B7999CD"/>
    <w:rsid w:val="4B7B809C"/>
    <w:rsid w:val="4BCDB547"/>
    <w:rsid w:val="4BCE9628"/>
    <w:rsid w:val="4BF311A9"/>
    <w:rsid w:val="4C1BF271"/>
    <w:rsid w:val="4C2439D5"/>
    <w:rsid w:val="4C37A969"/>
    <w:rsid w:val="4C43AD64"/>
    <w:rsid w:val="4C5B33DE"/>
    <w:rsid w:val="4C5BA717"/>
    <w:rsid w:val="4C658E9A"/>
    <w:rsid w:val="4C6F1834"/>
    <w:rsid w:val="4C70F6DB"/>
    <w:rsid w:val="4C7E1564"/>
    <w:rsid w:val="4C851666"/>
    <w:rsid w:val="4C8DF05B"/>
    <w:rsid w:val="4CB1A985"/>
    <w:rsid w:val="4CBC34FA"/>
    <w:rsid w:val="4CCB4062"/>
    <w:rsid w:val="4CCF8D4B"/>
    <w:rsid w:val="4D1240A2"/>
    <w:rsid w:val="4D1BA519"/>
    <w:rsid w:val="4D26CEFD"/>
    <w:rsid w:val="4D2803FE"/>
    <w:rsid w:val="4D3EA031"/>
    <w:rsid w:val="4D4ACDAA"/>
    <w:rsid w:val="4D4F51B6"/>
    <w:rsid w:val="4D5D55C6"/>
    <w:rsid w:val="4D62DDE9"/>
    <w:rsid w:val="4D7C71FD"/>
    <w:rsid w:val="4D8DD6AD"/>
    <w:rsid w:val="4DAE2A6B"/>
    <w:rsid w:val="4DC56522"/>
    <w:rsid w:val="4DEE861F"/>
    <w:rsid w:val="4E04093C"/>
    <w:rsid w:val="4E0B36BC"/>
    <w:rsid w:val="4E0E6AF2"/>
    <w:rsid w:val="4E241AEB"/>
    <w:rsid w:val="4E251ABA"/>
    <w:rsid w:val="4E443EBD"/>
    <w:rsid w:val="4E484A0B"/>
    <w:rsid w:val="4E6325C7"/>
    <w:rsid w:val="4E9910A3"/>
    <w:rsid w:val="4E9FE8F2"/>
    <w:rsid w:val="4EB3BF51"/>
    <w:rsid w:val="4EB66255"/>
    <w:rsid w:val="4ECB91FF"/>
    <w:rsid w:val="4EDA7092"/>
    <w:rsid w:val="4EE69E0B"/>
    <w:rsid w:val="4EFA9CCC"/>
    <w:rsid w:val="4EFF8FAA"/>
    <w:rsid w:val="4F0D7254"/>
    <w:rsid w:val="4F1771C1"/>
    <w:rsid w:val="4F1BF948"/>
    <w:rsid w:val="4F5EC73B"/>
    <w:rsid w:val="4F626AFC"/>
    <w:rsid w:val="4F92B0C2"/>
    <w:rsid w:val="4FA254CE"/>
    <w:rsid w:val="4FAC8DA0"/>
    <w:rsid w:val="4FB0CA15"/>
    <w:rsid w:val="4FB7CB94"/>
    <w:rsid w:val="4FC0EB1B"/>
    <w:rsid w:val="4FC985B6"/>
    <w:rsid w:val="4FFD02BB"/>
    <w:rsid w:val="5002E4A2"/>
    <w:rsid w:val="50320080"/>
    <w:rsid w:val="505AD9EE"/>
    <w:rsid w:val="507C7E75"/>
    <w:rsid w:val="5088FC33"/>
    <w:rsid w:val="508BA472"/>
    <w:rsid w:val="50B9FA00"/>
    <w:rsid w:val="50C3AF32"/>
    <w:rsid w:val="50C62931"/>
    <w:rsid w:val="50EB471F"/>
    <w:rsid w:val="50EDFD30"/>
    <w:rsid w:val="50F56BF5"/>
    <w:rsid w:val="51027BAE"/>
    <w:rsid w:val="5116EFB5"/>
    <w:rsid w:val="51184875"/>
    <w:rsid w:val="511E6ED9"/>
    <w:rsid w:val="5126281A"/>
    <w:rsid w:val="512E1B9B"/>
    <w:rsid w:val="5133A393"/>
    <w:rsid w:val="5149D5ED"/>
    <w:rsid w:val="515BBBAD"/>
    <w:rsid w:val="515E20DE"/>
    <w:rsid w:val="51839563"/>
    <w:rsid w:val="5197F21B"/>
    <w:rsid w:val="51A2FE6E"/>
    <w:rsid w:val="51A77A09"/>
    <w:rsid w:val="51B2BDC8"/>
    <w:rsid w:val="51D0EB19"/>
    <w:rsid w:val="51DE8E88"/>
    <w:rsid w:val="51EF7AC8"/>
    <w:rsid w:val="52107325"/>
    <w:rsid w:val="5212B1A5"/>
    <w:rsid w:val="5214A866"/>
    <w:rsid w:val="52451316"/>
    <w:rsid w:val="524D1628"/>
    <w:rsid w:val="5255A360"/>
    <w:rsid w:val="525F2C48"/>
    <w:rsid w:val="525F7F93"/>
    <w:rsid w:val="527671AC"/>
    <w:rsid w:val="5281BCF0"/>
    <w:rsid w:val="52AA6B2B"/>
    <w:rsid w:val="52B33858"/>
    <w:rsid w:val="52D77A5F"/>
    <w:rsid w:val="52E23882"/>
    <w:rsid w:val="52E623F7"/>
    <w:rsid w:val="52F6C8DF"/>
    <w:rsid w:val="52F78C0E"/>
    <w:rsid w:val="53206173"/>
    <w:rsid w:val="53401091"/>
    <w:rsid w:val="536D925D"/>
    <w:rsid w:val="5387A2C9"/>
    <w:rsid w:val="539150A9"/>
    <w:rsid w:val="53953985"/>
    <w:rsid w:val="53A5505E"/>
    <w:rsid w:val="53B0159D"/>
    <w:rsid w:val="53E0E377"/>
    <w:rsid w:val="53EAE2E4"/>
    <w:rsid w:val="53F21E4E"/>
    <w:rsid w:val="53F6CB8A"/>
    <w:rsid w:val="53FFB7B6"/>
    <w:rsid w:val="541A37AD"/>
    <w:rsid w:val="542BED6F"/>
    <w:rsid w:val="54550741"/>
    <w:rsid w:val="5456FD50"/>
    <w:rsid w:val="545F74A0"/>
    <w:rsid w:val="546FF2DC"/>
    <w:rsid w:val="547A2A19"/>
    <w:rsid w:val="54902BBA"/>
    <w:rsid w:val="5496E3D8"/>
    <w:rsid w:val="54A1D4AF"/>
    <w:rsid w:val="54AF9990"/>
    <w:rsid w:val="54B02E1D"/>
    <w:rsid w:val="54C9CD1D"/>
    <w:rsid w:val="54CBBEE0"/>
    <w:rsid w:val="54DE7C62"/>
    <w:rsid w:val="54DEA5D7"/>
    <w:rsid w:val="54E64524"/>
    <w:rsid w:val="5504FAEE"/>
    <w:rsid w:val="55105BC0"/>
    <w:rsid w:val="551DAAF4"/>
    <w:rsid w:val="55283B20"/>
    <w:rsid w:val="55353658"/>
    <w:rsid w:val="554F117C"/>
    <w:rsid w:val="5564DF2F"/>
    <w:rsid w:val="556C095F"/>
    <w:rsid w:val="5576516C"/>
    <w:rsid w:val="557CB3D8"/>
    <w:rsid w:val="557FBEDE"/>
    <w:rsid w:val="5585C0FB"/>
    <w:rsid w:val="55891340"/>
    <w:rsid w:val="55972055"/>
    <w:rsid w:val="55A6C7F1"/>
    <w:rsid w:val="55B07784"/>
    <w:rsid w:val="55D36094"/>
    <w:rsid w:val="55DD315E"/>
    <w:rsid w:val="55DEDCDC"/>
    <w:rsid w:val="55E21427"/>
    <w:rsid w:val="55E91151"/>
    <w:rsid w:val="55EB7397"/>
    <w:rsid w:val="56301780"/>
    <w:rsid w:val="5635637A"/>
    <w:rsid w:val="5649EEE3"/>
    <w:rsid w:val="5667EC74"/>
    <w:rsid w:val="567E01A0"/>
    <w:rsid w:val="56A27713"/>
    <w:rsid w:val="56ABCD2A"/>
    <w:rsid w:val="56B922E8"/>
    <w:rsid w:val="56C3B7B2"/>
    <w:rsid w:val="56D85E00"/>
    <w:rsid w:val="56E08A49"/>
    <w:rsid w:val="56E4DFF0"/>
    <w:rsid w:val="56E58277"/>
    <w:rsid w:val="56F583C6"/>
    <w:rsid w:val="56F81C55"/>
    <w:rsid w:val="57077FB1"/>
    <w:rsid w:val="571148CF"/>
    <w:rsid w:val="57188439"/>
    <w:rsid w:val="571A7C77"/>
    <w:rsid w:val="5732F0B6"/>
    <w:rsid w:val="573A1C89"/>
    <w:rsid w:val="5747B57E"/>
    <w:rsid w:val="57543FC9"/>
    <w:rsid w:val="57623427"/>
    <w:rsid w:val="578E63FA"/>
    <w:rsid w:val="578FA3A9"/>
    <w:rsid w:val="579B9E51"/>
    <w:rsid w:val="57A2C2E3"/>
    <w:rsid w:val="57AE7BD9"/>
    <w:rsid w:val="57CA8D89"/>
    <w:rsid w:val="57D29E7A"/>
    <w:rsid w:val="57D2E0E3"/>
    <w:rsid w:val="57DC3BB8"/>
    <w:rsid w:val="57F4F448"/>
    <w:rsid w:val="57FCE1CE"/>
    <w:rsid w:val="5802CD23"/>
    <w:rsid w:val="58278170"/>
    <w:rsid w:val="582A802B"/>
    <w:rsid w:val="58610C99"/>
    <w:rsid w:val="586E152B"/>
    <w:rsid w:val="5876D37A"/>
    <w:rsid w:val="58826363"/>
    <w:rsid w:val="5886555B"/>
    <w:rsid w:val="588BC481"/>
    <w:rsid w:val="58B7A310"/>
    <w:rsid w:val="58BC4220"/>
    <w:rsid w:val="58BC57AC"/>
    <w:rsid w:val="58C05118"/>
    <w:rsid w:val="5903BFF1"/>
    <w:rsid w:val="5904D631"/>
    <w:rsid w:val="590A2531"/>
    <w:rsid w:val="5926FC47"/>
    <w:rsid w:val="5933F637"/>
    <w:rsid w:val="593BD532"/>
    <w:rsid w:val="595543E3"/>
    <w:rsid w:val="5958847D"/>
    <w:rsid w:val="596E4EFB"/>
    <w:rsid w:val="599459CB"/>
    <w:rsid w:val="599A33B8"/>
    <w:rsid w:val="59BB15CF"/>
    <w:rsid w:val="59E21BF8"/>
    <w:rsid w:val="59EEAFBC"/>
    <w:rsid w:val="59F48762"/>
    <w:rsid w:val="59FDFA38"/>
    <w:rsid w:val="5A09E58C"/>
    <w:rsid w:val="5A2B3AEC"/>
    <w:rsid w:val="5A581281"/>
    <w:rsid w:val="5A588CB4"/>
    <w:rsid w:val="5A79C05A"/>
    <w:rsid w:val="5A896007"/>
    <w:rsid w:val="5A9B4DA0"/>
    <w:rsid w:val="5A9D7B10"/>
    <w:rsid w:val="5AAD2CA2"/>
    <w:rsid w:val="5ABA929F"/>
    <w:rsid w:val="5ACC2F04"/>
    <w:rsid w:val="5AD4759E"/>
    <w:rsid w:val="5ADCC3AE"/>
    <w:rsid w:val="5AF4D88C"/>
    <w:rsid w:val="5B2ABF91"/>
    <w:rsid w:val="5B2FD465"/>
    <w:rsid w:val="5B35D862"/>
    <w:rsid w:val="5B599CB7"/>
    <w:rsid w:val="5B608095"/>
    <w:rsid w:val="5B6D6325"/>
    <w:rsid w:val="5B87A126"/>
    <w:rsid w:val="5B895F48"/>
    <w:rsid w:val="5B93745A"/>
    <w:rsid w:val="5B9B666A"/>
    <w:rsid w:val="5BA12809"/>
    <w:rsid w:val="5BCBAEDA"/>
    <w:rsid w:val="5BDAF0D4"/>
    <w:rsid w:val="5C1303A6"/>
    <w:rsid w:val="5C26616D"/>
    <w:rsid w:val="5C2CE23A"/>
    <w:rsid w:val="5C407525"/>
    <w:rsid w:val="5C5574C5"/>
    <w:rsid w:val="5C6FEE09"/>
    <w:rsid w:val="5C701CBD"/>
    <w:rsid w:val="5C7770D1"/>
    <w:rsid w:val="5CA49314"/>
    <w:rsid w:val="5CE5B115"/>
    <w:rsid w:val="5CE9134E"/>
    <w:rsid w:val="5CFCA6ED"/>
    <w:rsid w:val="5CFD79E3"/>
    <w:rsid w:val="5D02E019"/>
    <w:rsid w:val="5D11B897"/>
    <w:rsid w:val="5D3E6E33"/>
    <w:rsid w:val="5D663CF0"/>
    <w:rsid w:val="5D7908EA"/>
    <w:rsid w:val="5D816351"/>
    <w:rsid w:val="5D8FE992"/>
    <w:rsid w:val="5DA5EEFF"/>
    <w:rsid w:val="5DA722E1"/>
    <w:rsid w:val="5DAAED87"/>
    <w:rsid w:val="5DAEC8D3"/>
    <w:rsid w:val="5DB1102C"/>
    <w:rsid w:val="5DBBFB13"/>
    <w:rsid w:val="5DC49A7D"/>
    <w:rsid w:val="5DD49CE2"/>
    <w:rsid w:val="5DD858E5"/>
    <w:rsid w:val="5DE13FD0"/>
    <w:rsid w:val="5DE5BCD0"/>
    <w:rsid w:val="5DEC16BF"/>
    <w:rsid w:val="5DFB57E8"/>
    <w:rsid w:val="5E0648BF"/>
    <w:rsid w:val="5E11D1C2"/>
    <w:rsid w:val="5E1E54CC"/>
    <w:rsid w:val="5E3073A8"/>
    <w:rsid w:val="5E337B44"/>
    <w:rsid w:val="5E5A9D21"/>
    <w:rsid w:val="5E708A83"/>
    <w:rsid w:val="5E773D86"/>
    <w:rsid w:val="5E7D7203"/>
    <w:rsid w:val="5E86DEEA"/>
    <w:rsid w:val="5EB70718"/>
    <w:rsid w:val="5EB86CF6"/>
    <w:rsid w:val="5EDD56AF"/>
    <w:rsid w:val="5EF073DA"/>
    <w:rsid w:val="5F19CAFF"/>
    <w:rsid w:val="5F2DBDC4"/>
    <w:rsid w:val="5F4CE08D"/>
    <w:rsid w:val="5F4FFE43"/>
    <w:rsid w:val="5F5D337B"/>
    <w:rsid w:val="5F708EF1"/>
    <w:rsid w:val="5F818D31"/>
    <w:rsid w:val="5F942CDA"/>
    <w:rsid w:val="5FADFAF5"/>
    <w:rsid w:val="5FAFA7F1"/>
    <w:rsid w:val="5FBCB31F"/>
    <w:rsid w:val="5FCA9EF0"/>
    <w:rsid w:val="5FCE9E79"/>
    <w:rsid w:val="5FD6EBA4"/>
    <w:rsid w:val="5FE4CBE9"/>
    <w:rsid w:val="5FE74D9D"/>
    <w:rsid w:val="5FF7128F"/>
    <w:rsid w:val="600D0755"/>
    <w:rsid w:val="601CF660"/>
    <w:rsid w:val="602D0DDA"/>
    <w:rsid w:val="606C1E7E"/>
    <w:rsid w:val="60746E09"/>
    <w:rsid w:val="607E3AFA"/>
    <w:rsid w:val="608D72EA"/>
    <w:rsid w:val="60939824"/>
    <w:rsid w:val="60977756"/>
    <w:rsid w:val="60BEFEF4"/>
    <w:rsid w:val="60C0F3F7"/>
    <w:rsid w:val="60C7B192"/>
    <w:rsid w:val="60C98E25"/>
    <w:rsid w:val="610F0BE8"/>
    <w:rsid w:val="611C1902"/>
    <w:rsid w:val="61327764"/>
    <w:rsid w:val="6143B722"/>
    <w:rsid w:val="616A0BAB"/>
    <w:rsid w:val="617231A3"/>
    <w:rsid w:val="6179C329"/>
    <w:rsid w:val="61922EEF"/>
    <w:rsid w:val="619A0115"/>
    <w:rsid w:val="619BC998"/>
    <w:rsid w:val="619C8829"/>
    <w:rsid w:val="61B609AE"/>
    <w:rsid w:val="61E389A1"/>
    <w:rsid w:val="61F2696E"/>
    <w:rsid w:val="61F35F5D"/>
    <w:rsid w:val="6207EEDF"/>
    <w:rsid w:val="622ADB99"/>
    <w:rsid w:val="6244C6AF"/>
    <w:rsid w:val="625BE8FC"/>
    <w:rsid w:val="625DE3E4"/>
    <w:rsid w:val="62632466"/>
    <w:rsid w:val="62635AB5"/>
    <w:rsid w:val="626727C3"/>
    <w:rsid w:val="6275507E"/>
    <w:rsid w:val="62767124"/>
    <w:rsid w:val="62972633"/>
    <w:rsid w:val="62AB1362"/>
    <w:rsid w:val="62BABFB7"/>
    <w:rsid w:val="62FD8B14"/>
    <w:rsid w:val="62FE47B1"/>
    <w:rsid w:val="632EB351"/>
    <w:rsid w:val="633F9475"/>
    <w:rsid w:val="635854D2"/>
    <w:rsid w:val="63849E36"/>
    <w:rsid w:val="63873BDD"/>
    <w:rsid w:val="638F5BFD"/>
    <w:rsid w:val="63BD18EC"/>
    <w:rsid w:val="63BE09E0"/>
    <w:rsid w:val="63BE9A3A"/>
    <w:rsid w:val="63C513AC"/>
    <w:rsid w:val="63F8D697"/>
    <w:rsid w:val="641064D3"/>
    <w:rsid w:val="641217E9"/>
    <w:rsid w:val="641A2F0B"/>
    <w:rsid w:val="642CAAE8"/>
    <w:rsid w:val="6440A3C0"/>
    <w:rsid w:val="644B4439"/>
    <w:rsid w:val="647D85F0"/>
    <w:rsid w:val="64A89F0B"/>
    <w:rsid w:val="64BBFBB2"/>
    <w:rsid w:val="64D36A5A"/>
    <w:rsid w:val="650409DC"/>
    <w:rsid w:val="65086C83"/>
    <w:rsid w:val="65143DFC"/>
    <w:rsid w:val="6524B802"/>
    <w:rsid w:val="653253F7"/>
    <w:rsid w:val="65348AF9"/>
    <w:rsid w:val="65388F01"/>
    <w:rsid w:val="653C6E73"/>
    <w:rsid w:val="6547BBB0"/>
    <w:rsid w:val="65570A3E"/>
    <w:rsid w:val="6581D31A"/>
    <w:rsid w:val="6582CF81"/>
    <w:rsid w:val="6589F113"/>
    <w:rsid w:val="658A3F8F"/>
    <w:rsid w:val="658CBA0A"/>
    <w:rsid w:val="6592D7A2"/>
    <w:rsid w:val="659A4EC5"/>
    <w:rsid w:val="65A4C495"/>
    <w:rsid w:val="65B9804D"/>
    <w:rsid w:val="65BA8502"/>
    <w:rsid w:val="65DA55CA"/>
    <w:rsid w:val="65F0CEB5"/>
    <w:rsid w:val="65F18B69"/>
    <w:rsid w:val="65F441F0"/>
    <w:rsid w:val="66058F42"/>
    <w:rsid w:val="6606072D"/>
    <w:rsid w:val="661C83E1"/>
    <w:rsid w:val="661F7655"/>
    <w:rsid w:val="66391F6B"/>
    <w:rsid w:val="664B2554"/>
    <w:rsid w:val="6672177A"/>
    <w:rsid w:val="668C48FC"/>
    <w:rsid w:val="669B2225"/>
    <w:rsid w:val="66C354E3"/>
    <w:rsid w:val="66CFEC27"/>
    <w:rsid w:val="66DB046D"/>
    <w:rsid w:val="66DFD28F"/>
    <w:rsid w:val="66EC0361"/>
    <w:rsid w:val="66F3D65C"/>
    <w:rsid w:val="671515FC"/>
    <w:rsid w:val="671823E9"/>
    <w:rsid w:val="6723C001"/>
    <w:rsid w:val="6727566E"/>
    <w:rsid w:val="672C98A4"/>
    <w:rsid w:val="6747D060"/>
    <w:rsid w:val="677E8485"/>
    <w:rsid w:val="67901251"/>
    <w:rsid w:val="6792F905"/>
    <w:rsid w:val="67AC9BDC"/>
    <w:rsid w:val="67B55269"/>
    <w:rsid w:val="67BB15A4"/>
    <w:rsid w:val="67C3032A"/>
    <w:rsid w:val="67D4B515"/>
    <w:rsid w:val="67F6A4FA"/>
    <w:rsid w:val="68054BA2"/>
    <w:rsid w:val="68089046"/>
    <w:rsid w:val="680B9937"/>
    <w:rsid w:val="680F3A4A"/>
    <w:rsid w:val="681498D3"/>
    <w:rsid w:val="683C3955"/>
    <w:rsid w:val="685F4F3C"/>
    <w:rsid w:val="68BF1AB3"/>
    <w:rsid w:val="68CCC776"/>
    <w:rsid w:val="68D5361A"/>
    <w:rsid w:val="68DF1F33"/>
    <w:rsid w:val="68F23CE5"/>
    <w:rsid w:val="68FAC66D"/>
    <w:rsid w:val="69012EC8"/>
    <w:rsid w:val="6921561B"/>
    <w:rsid w:val="692DF29B"/>
    <w:rsid w:val="694DE7DD"/>
    <w:rsid w:val="6953122F"/>
    <w:rsid w:val="699DD790"/>
    <w:rsid w:val="69AD0080"/>
    <w:rsid w:val="69C8D0D4"/>
    <w:rsid w:val="69DA1A80"/>
    <w:rsid w:val="69F03B9F"/>
    <w:rsid w:val="69FCAA7F"/>
    <w:rsid w:val="6A023A44"/>
    <w:rsid w:val="6A0D0A75"/>
    <w:rsid w:val="6A345530"/>
    <w:rsid w:val="6A3E599C"/>
    <w:rsid w:val="6A4B82EC"/>
    <w:rsid w:val="6A55C12A"/>
    <w:rsid w:val="6A5B8E0A"/>
    <w:rsid w:val="6A5DB0B2"/>
    <w:rsid w:val="6A76A63E"/>
    <w:rsid w:val="6A7C5F9B"/>
    <w:rsid w:val="6A7F7122"/>
    <w:rsid w:val="6AA3AE35"/>
    <w:rsid w:val="6ADD6835"/>
    <w:rsid w:val="6AE7A2AD"/>
    <w:rsid w:val="6B0B2B2D"/>
    <w:rsid w:val="6B234518"/>
    <w:rsid w:val="6B48D0E1"/>
    <w:rsid w:val="6B670FAF"/>
    <w:rsid w:val="6B852E77"/>
    <w:rsid w:val="6B8C0C00"/>
    <w:rsid w:val="6B935318"/>
    <w:rsid w:val="6BA2E486"/>
    <w:rsid w:val="6BA5D6C9"/>
    <w:rsid w:val="6BA8784A"/>
    <w:rsid w:val="6BB0C5C5"/>
    <w:rsid w:val="6BBBA805"/>
    <w:rsid w:val="6BC73431"/>
    <w:rsid w:val="6BC761BB"/>
    <w:rsid w:val="6BDB6E79"/>
    <w:rsid w:val="6BF1149E"/>
    <w:rsid w:val="6BFB49D9"/>
    <w:rsid w:val="6C29CC55"/>
    <w:rsid w:val="6C3DF8CD"/>
    <w:rsid w:val="6C6ABD49"/>
    <w:rsid w:val="6C6F3DC8"/>
    <w:rsid w:val="6C926B8C"/>
    <w:rsid w:val="6CA8D6E9"/>
    <w:rsid w:val="6CD57852"/>
    <w:rsid w:val="6CD745D4"/>
    <w:rsid w:val="6CE51B75"/>
    <w:rsid w:val="6CE60EBB"/>
    <w:rsid w:val="6CE6ABD1"/>
    <w:rsid w:val="6CE91324"/>
    <w:rsid w:val="6CF72039"/>
    <w:rsid w:val="6D0C1BA2"/>
    <w:rsid w:val="6D3E8CDB"/>
    <w:rsid w:val="6D8EE8D0"/>
    <w:rsid w:val="6DA60D5C"/>
    <w:rsid w:val="6DA7E8F4"/>
    <w:rsid w:val="6DB923CB"/>
    <w:rsid w:val="6DDEA0DF"/>
    <w:rsid w:val="6DF936C1"/>
    <w:rsid w:val="6DFBE09A"/>
    <w:rsid w:val="6DFFA84E"/>
    <w:rsid w:val="6E045C20"/>
    <w:rsid w:val="6E14322F"/>
    <w:rsid w:val="6E1BF0E6"/>
    <w:rsid w:val="6E300671"/>
    <w:rsid w:val="6E3F79D4"/>
    <w:rsid w:val="6E4878A9"/>
    <w:rsid w:val="6E8071A3"/>
    <w:rsid w:val="6E8555C1"/>
    <w:rsid w:val="6E88B1C2"/>
    <w:rsid w:val="6E9F16F9"/>
    <w:rsid w:val="6EB4D444"/>
    <w:rsid w:val="6ECF3E63"/>
    <w:rsid w:val="6ED11F21"/>
    <w:rsid w:val="6EF0AEBD"/>
    <w:rsid w:val="6F0DE8C9"/>
    <w:rsid w:val="6F3A6C04"/>
    <w:rsid w:val="6F54F42C"/>
    <w:rsid w:val="6F67B5A4"/>
    <w:rsid w:val="6F691765"/>
    <w:rsid w:val="6F706E0D"/>
    <w:rsid w:val="6F7A0B9E"/>
    <w:rsid w:val="6FA02C81"/>
    <w:rsid w:val="6FAA1E3B"/>
    <w:rsid w:val="6FAB4258"/>
    <w:rsid w:val="6FAB8846"/>
    <w:rsid w:val="6FC36F61"/>
    <w:rsid w:val="6FDA94C3"/>
    <w:rsid w:val="6FF1D8B1"/>
    <w:rsid w:val="6FFC0418"/>
    <w:rsid w:val="701F9E8F"/>
    <w:rsid w:val="702465D9"/>
    <w:rsid w:val="70669918"/>
    <w:rsid w:val="70676AA9"/>
    <w:rsid w:val="706F5532"/>
    <w:rsid w:val="708A2FCE"/>
    <w:rsid w:val="70B80E22"/>
    <w:rsid w:val="70C1549A"/>
    <w:rsid w:val="70D58A49"/>
    <w:rsid w:val="711216DE"/>
    <w:rsid w:val="7133815C"/>
    <w:rsid w:val="71498AB6"/>
    <w:rsid w:val="716089FD"/>
    <w:rsid w:val="7167AE71"/>
    <w:rsid w:val="717DC36E"/>
    <w:rsid w:val="717F79D4"/>
    <w:rsid w:val="71811678"/>
    <w:rsid w:val="718DA912"/>
    <w:rsid w:val="719CF520"/>
    <w:rsid w:val="71B99310"/>
    <w:rsid w:val="71D37069"/>
    <w:rsid w:val="71D55AFD"/>
    <w:rsid w:val="71D6B7BB"/>
    <w:rsid w:val="7207C71B"/>
    <w:rsid w:val="7264358B"/>
    <w:rsid w:val="726B760D"/>
    <w:rsid w:val="727C1860"/>
    <w:rsid w:val="72B08175"/>
    <w:rsid w:val="72D3C35D"/>
    <w:rsid w:val="72E0D488"/>
    <w:rsid w:val="72E71143"/>
    <w:rsid w:val="72F80510"/>
    <w:rsid w:val="73391520"/>
    <w:rsid w:val="73419B2E"/>
    <w:rsid w:val="734CA33F"/>
    <w:rsid w:val="7366D237"/>
    <w:rsid w:val="73793A26"/>
    <w:rsid w:val="73808313"/>
    <w:rsid w:val="739F0B6B"/>
    <w:rsid w:val="73A4EAC8"/>
    <w:rsid w:val="73DB04A5"/>
    <w:rsid w:val="73E9BDCB"/>
    <w:rsid w:val="73EABDF3"/>
    <w:rsid w:val="73FE6E38"/>
    <w:rsid w:val="73FFD803"/>
    <w:rsid w:val="74041409"/>
    <w:rsid w:val="740492F8"/>
    <w:rsid w:val="741D8884"/>
    <w:rsid w:val="7426044D"/>
    <w:rsid w:val="743052D5"/>
    <w:rsid w:val="7450F8BA"/>
    <w:rsid w:val="745EAC53"/>
    <w:rsid w:val="74794C4E"/>
    <w:rsid w:val="74996934"/>
    <w:rsid w:val="749FCE6E"/>
    <w:rsid w:val="74B56430"/>
    <w:rsid w:val="74B5EA95"/>
    <w:rsid w:val="74B9ED1F"/>
    <w:rsid w:val="74C5444B"/>
    <w:rsid w:val="74DF2D8E"/>
    <w:rsid w:val="74EFB327"/>
    <w:rsid w:val="74F582BE"/>
    <w:rsid w:val="750EC8B7"/>
    <w:rsid w:val="7517F380"/>
    <w:rsid w:val="7521E140"/>
    <w:rsid w:val="7530709E"/>
    <w:rsid w:val="7531EA6E"/>
    <w:rsid w:val="753ADBCC"/>
    <w:rsid w:val="758A9A3D"/>
    <w:rsid w:val="758EC5DD"/>
    <w:rsid w:val="759B6929"/>
    <w:rsid w:val="75B3B229"/>
    <w:rsid w:val="75C5A839"/>
    <w:rsid w:val="75D25B67"/>
    <w:rsid w:val="75DE0698"/>
    <w:rsid w:val="75DFAF91"/>
    <w:rsid w:val="75E76867"/>
    <w:rsid w:val="75FB1409"/>
    <w:rsid w:val="76063F5C"/>
    <w:rsid w:val="7612825C"/>
    <w:rsid w:val="7626CFFA"/>
    <w:rsid w:val="766ACACA"/>
    <w:rsid w:val="767A9B4A"/>
    <w:rsid w:val="767C5A98"/>
    <w:rsid w:val="767EE5BE"/>
    <w:rsid w:val="76839602"/>
    <w:rsid w:val="76A8948F"/>
    <w:rsid w:val="76BD264E"/>
    <w:rsid w:val="76C997FD"/>
    <w:rsid w:val="76D356F1"/>
    <w:rsid w:val="76E2F0E1"/>
    <w:rsid w:val="76FA3E50"/>
    <w:rsid w:val="77012F85"/>
    <w:rsid w:val="7722E67D"/>
    <w:rsid w:val="77301F06"/>
    <w:rsid w:val="775B56DF"/>
    <w:rsid w:val="775DA50F"/>
    <w:rsid w:val="7769D0E9"/>
    <w:rsid w:val="7771BA57"/>
    <w:rsid w:val="77842A99"/>
    <w:rsid w:val="778D0DBE"/>
    <w:rsid w:val="7798F145"/>
    <w:rsid w:val="77BC1B11"/>
    <w:rsid w:val="77BE0D44"/>
    <w:rsid w:val="77CC9DAD"/>
    <w:rsid w:val="77E3AFDD"/>
    <w:rsid w:val="77F5EA1E"/>
    <w:rsid w:val="78166BAB"/>
    <w:rsid w:val="78197014"/>
    <w:rsid w:val="7843B9D4"/>
    <w:rsid w:val="78483E3E"/>
    <w:rsid w:val="7854F596"/>
    <w:rsid w:val="786A0323"/>
    <w:rsid w:val="786CCB43"/>
    <w:rsid w:val="786F7582"/>
    <w:rsid w:val="7876843C"/>
    <w:rsid w:val="789541B3"/>
    <w:rsid w:val="789895A9"/>
    <w:rsid w:val="7899F55E"/>
    <w:rsid w:val="78A49A0F"/>
    <w:rsid w:val="78B6EDBA"/>
    <w:rsid w:val="78CCE9E7"/>
    <w:rsid w:val="78E4B265"/>
    <w:rsid w:val="78FC0B83"/>
    <w:rsid w:val="7903C3F8"/>
    <w:rsid w:val="79175053"/>
    <w:rsid w:val="7919221C"/>
    <w:rsid w:val="7928DB6A"/>
    <w:rsid w:val="794680C7"/>
    <w:rsid w:val="7951A60A"/>
    <w:rsid w:val="795D0A2A"/>
    <w:rsid w:val="79686E0E"/>
    <w:rsid w:val="796ED6B2"/>
    <w:rsid w:val="797C3EC5"/>
    <w:rsid w:val="7980D4A0"/>
    <w:rsid w:val="79822C7B"/>
    <w:rsid w:val="79B21FC2"/>
    <w:rsid w:val="79E4BC9A"/>
    <w:rsid w:val="79F3BCB2"/>
    <w:rsid w:val="7A065F69"/>
    <w:rsid w:val="7A10A7D2"/>
    <w:rsid w:val="7A11F10A"/>
    <w:rsid w:val="7A166917"/>
    <w:rsid w:val="7A1A5117"/>
    <w:rsid w:val="7A3312E8"/>
    <w:rsid w:val="7A450459"/>
    <w:rsid w:val="7A5F3E09"/>
    <w:rsid w:val="7A805478"/>
    <w:rsid w:val="7A8BE18B"/>
    <w:rsid w:val="7A9E265F"/>
    <w:rsid w:val="7AB4A81E"/>
    <w:rsid w:val="7ABDA7DB"/>
    <w:rsid w:val="7AD9044D"/>
    <w:rsid w:val="7B085724"/>
    <w:rsid w:val="7B2A307C"/>
    <w:rsid w:val="7B2BDF1C"/>
    <w:rsid w:val="7B490BC2"/>
    <w:rsid w:val="7BA22FCA"/>
    <w:rsid w:val="7BBD6C4E"/>
    <w:rsid w:val="7BC2062D"/>
    <w:rsid w:val="7BCEEDE1"/>
    <w:rsid w:val="7BD38DC2"/>
    <w:rsid w:val="7BD4BCF2"/>
    <w:rsid w:val="7BDD784B"/>
    <w:rsid w:val="7BE7BC1F"/>
    <w:rsid w:val="7BF2AFB2"/>
    <w:rsid w:val="7BF5E718"/>
    <w:rsid w:val="7C0A4B2D"/>
    <w:rsid w:val="7C0FA2DB"/>
    <w:rsid w:val="7C202A76"/>
    <w:rsid w:val="7C23CA52"/>
    <w:rsid w:val="7C265F3D"/>
    <w:rsid w:val="7C396071"/>
    <w:rsid w:val="7C3CF7F5"/>
    <w:rsid w:val="7C50B728"/>
    <w:rsid w:val="7C50C2DE"/>
    <w:rsid w:val="7C641ED5"/>
    <w:rsid w:val="7C6560E7"/>
    <w:rsid w:val="7C75B0B4"/>
    <w:rsid w:val="7C7F495F"/>
    <w:rsid w:val="7C80828B"/>
    <w:rsid w:val="7C87AE5E"/>
    <w:rsid w:val="7C8B52BC"/>
    <w:rsid w:val="7C9F2261"/>
    <w:rsid w:val="7CA7BE83"/>
    <w:rsid w:val="7CADDB5A"/>
    <w:rsid w:val="7CBC1982"/>
    <w:rsid w:val="7CE6BE05"/>
    <w:rsid w:val="7CE7CBA4"/>
    <w:rsid w:val="7D052262"/>
    <w:rsid w:val="7D296E0E"/>
    <w:rsid w:val="7D2C91E6"/>
    <w:rsid w:val="7D36BBAE"/>
    <w:rsid w:val="7D37D2DA"/>
    <w:rsid w:val="7D507BDC"/>
    <w:rsid w:val="7D537505"/>
    <w:rsid w:val="7D5D9FC2"/>
    <w:rsid w:val="7D6EF23E"/>
    <w:rsid w:val="7D7877DC"/>
    <w:rsid w:val="7D7E09E0"/>
    <w:rsid w:val="7D870A85"/>
    <w:rsid w:val="7D8D52B1"/>
    <w:rsid w:val="7D97F851"/>
    <w:rsid w:val="7DAB733C"/>
    <w:rsid w:val="7DD537B1"/>
    <w:rsid w:val="7DD7351B"/>
    <w:rsid w:val="7E1EDC83"/>
    <w:rsid w:val="7E2A3D55"/>
    <w:rsid w:val="7E2FA404"/>
    <w:rsid w:val="7E5FD965"/>
    <w:rsid w:val="7E69E9E7"/>
    <w:rsid w:val="7E73081A"/>
    <w:rsid w:val="7E77B2AD"/>
    <w:rsid w:val="7E8365D6"/>
    <w:rsid w:val="7E895A23"/>
    <w:rsid w:val="7EDC0CC7"/>
    <w:rsid w:val="7EECD895"/>
    <w:rsid w:val="7EF4649C"/>
    <w:rsid w:val="7F010FA3"/>
    <w:rsid w:val="7F5DFFFF"/>
    <w:rsid w:val="7F796AB3"/>
    <w:rsid w:val="7F9C5A9D"/>
    <w:rsid w:val="7FBC58A8"/>
    <w:rsid w:val="7FBC8506"/>
    <w:rsid w:val="7FCD937F"/>
    <w:rsid w:val="7FF517E2"/>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62BD"/>
  </w:style>
  <w:style w:type="paragraph" w:styleId="Ttulo1">
    <w:name w:val="heading 1"/>
    <w:basedOn w:val="Normal"/>
    <w:next w:val="Normal"/>
    <w:link w:val="Ttulo1Car"/>
    <w:uiPriority w:val="9"/>
    <w:qFormat/>
    <w:rsid w:val="009D086D"/>
    <w:pPr>
      <w:keepNext/>
      <w:keepLines/>
      <w:numPr>
        <w:numId w:val="59"/>
      </w:numPr>
      <w:pBdr>
        <w:bottom w:val="single" w:color="595959" w:themeColor="text1" w:themeTint="A6" w:sz="4" w:space="1"/>
      </w:pBdr>
      <w:spacing w:before="360"/>
      <w:outlineLvl w:val="0"/>
    </w:pPr>
    <w:rPr>
      <w:rFonts w:ascii="Calibri" w:hAnsi="Calibri" w:eastAsiaTheme="majorEastAsia"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59"/>
      </w:numPr>
      <w:spacing w:before="360"/>
      <w:outlineLvl w:val="1"/>
    </w:pPr>
    <w:rPr>
      <w:rFonts w:ascii="Calibri" w:hAnsi="Calibri" w:eastAsiaTheme="majorEastAsia"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59"/>
      </w:numPr>
      <w:spacing w:before="200"/>
      <w:outlineLvl w:val="2"/>
    </w:pPr>
    <w:rPr>
      <w:rFonts w:ascii="Calibri" w:hAnsi="Calibri" w:eastAsiaTheme="majorEastAsia"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59"/>
      </w:numPr>
      <w:spacing w:before="200"/>
      <w:outlineLvl w:val="3"/>
    </w:pPr>
    <w:rPr>
      <w:rFonts w:ascii="Calibri" w:hAnsi="Calibri" w:eastAsiaTheme="majorEastAsia"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59"/>
      </w:numPr>
      <w:spacing w:before="200"/>
      <w:outlineLvl w:val="4"/>
    </w:pPr>
    <w:rPr>
      <w:rFonts w:ascii="Calibri" w:hAnsi="Calibri" w:eastAsiaTheme="majorEastAsia"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59"/>
      </w:numPr>
      <w:spacing w:before="200"/>
      <w:outlineLvl w:val="5"/>
    </w:pPr>
    <w:rPr>
      <w:rFonts w:asciiTheme="majorHAnsi" w:hAnsiTheme="majorHAnsi" w:eastAsiaTheme="majorEastAsia"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59"/>
      </w:numPr>
      <w:spacing w:before="20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59"/>
      </w:numPr>
      <w:tabs>
        <w:tab w:val="num" w:pos="360"/>
      </w:tabs>
      <w:spacing w:before="200"/>
      <w:ind w:left="0" w:firstLine="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59"/>
      </w:numPr>
      <w:spacing w:before="20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locked/>
    <w:rsid w:val="009D086D"/>
    <w:rPr>
      <w:rFonts w:ascii="Calibri" w:hAnsi="Calibri" w:eastAsiaTheme="majorEastAsia" w:cstheme="majorBidi"/>
      <w:b/>
      <w:bCs/>
      <w:smallCaps/>
      <w:color w:val="000000" w:themeColor="text1"/>
      <w:sz w:val="36"/>
      <w:szCs w:val="36"/>
    </w:rPr>
  </w:style>
  <w:style w:type="character" w:styleId="Ttulo2Car" w:customStyle="1">
    <w:name w:val="Título 2 Car"/>
    <w:basedOn w:val="Fuentedeprrafopredeter"/>
    <w:link w:val="Ttulo2"/>
    <w:locked/>
    <w:rsid w:val="009D086D"/>
    <w:rPr>
      <w:rFonts w:ascii="Calibri" w:hAnsi="Calibri" w:eastAsiaTheme="majorEastAsia" w:cstheme="majorBidi"/>
      <w:b/>
      <w:bCs/>
      <w:smallCaps/>
      <w:color w:val="000000" w:themeColor="text1"/>
      <w:sz w:val="28"/>
      <w:szCs w:val="28"/>
    </w:rPr>
  </w:style>
  <w:style w:type="character" w:styleId="Ttulo3Car" w:customStyle="1">
    <w:name w:val="Título 3 Car"/>
    <w:basedOn w:val="Fuentedeprrafopredeter"/>
    <w:link w:val="Ttulo3"/>
    <w:locked/>
    <w:rsid w:val="009D086D"/>
    <w:rPr>
      <w:rFonts w:ascii="Calibri" w:hAnsi="Calibri" w:eastAsiaTheme="majorEastAsia" w:cstheme="majorBidi"/>
      <w:b/>
      <w:bCs/>
      <w:color w:val="000000" w:themeColor="text1"/>
    </w:rPr>
  </w:style>
  <w:style w:type="character" w:styleId="Ttulo4Car" w:customStyle="1">
    <w:name w:val="Título 4 Car"/>
    <w:basedOn w:val="Fuentedeprrafopredeter"/>
    <w:link w:val="Ttulo4"/>
    <w:uiPriority w:val="9"/>
    <w:locked/>
    <w:rsid w:val="009D086D"/>
    <w:rPr>
      <w:rFonts w:ascii="Calibri" w:hAnsi="Calibri" w:eastAsiaTheme="majorEastAsia" w:cstheme="majorBidi"/>
      <w:b/>
      <w:bCs/>
      <w:iCs/>
      <w:color w:val="000000" w:themeColor="text1"/>
    </w:rPr>
  </w:style>
  <w:style w:type="character" w:styleId="Ttulo5Car" w:customStyle="1">
    <w:name w:val="Título 5 Car"/>
    <w:basedOn w:val="Fuentedeprrafopredeter"/>
    <w:link w:val="Ttulo5"/>
    <w:uiPriority w:val="9"/>
    <w:locked/>
    <w:rsid w:val="009D086D"/>
    <w:rPr>
      <w:rFonts w:ascii="Calibri" w:hAnsi="Calibri" w:eastAsiaTheme="majorEastAsia" w:cstheme="majorBidi"/>
      <w:i/>
      <w:color w:val="000000" w:themeColor="text1"/>
    </w:rPr>
  </w:style>
  <w:style w:type="character" w:styleId="Ttulo6Car" w:customStyle="1">
    <w:name w:val="Título 6 Car"/>
    <w:basedOn w:val="Fuentedeprrafopredeter"/>
    <w:link w:val="Ttulo6"/>
    <w:uiPriority w:val="9"/>
    <w:locked/>
    <w:rsid w:val="000662BD"/>
    <w:rPr>
      <w:rFonts w:asciiTheme="majorHAnsi" w:hAnsiTheme="majorHAnsi" w:eastAsiaTheme="majorEastAsia" w:cstheme="majorBidi"/>
      <w:i/>
      <w:iCs/>
      <w:color w:val="17365D" w:themeColor="text2" w:themeShade="BF"/>
    </w:rPr>
  </w:style>
  <w:style w:type="paragraph" w:styleId="Prrafodelista1" w:customStyle="1">
    <w:name w:val="Párrafo de lista1"/>
    <w:basedOn w:val="Normal"/>
    <w:rsid w:val="00F21A05"/>
    <w:pPr>
      <w:ind w:left="720"/>
      <w:contextualSpacing/>
    </w:pPr>
  </w:style>
  <w:style w:type="table" w:styleId="Tablaconcuadrcula">
    <w:name w:val="Table Grid"/>
    <w:basedOn w:val="Tablanormal"/>
    <w:rsid w:val="0077386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styleId="EncabezadoCar" w:customStyle="1">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color="auto" w:sz="4" w:space="1"/>
      </w:pBdr>
      <w:tabs>
        <w:tab w:val="center" w:pos="4252"/>
      </w:tabs>
      <w:ind w:left="-284" w:right="-285"/>
      <w:jc w:val="right"/>
    </w:pPr>
    <w:rPr>
      <w:color w:val="000000"/>
      <w:sz w:val="18"/>
      <w:szCs w:val="18"/>
      <w:lang w:val="x-none" w:eastAsia="x-none"/>
    </w:rPr>
  </w:style>
  <w:style w:type="character" w:styleId="PiedepginaCar" w:customStyle="1">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styleId="TextodegloboCar" w:customStyle="1">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styleId="TtulodeTDC1" w:customStyle="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styleId="TextoindependienteCar" w:customStyle="1">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styleId="TextocomentarioCar" w:customStyle="1">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styleId="AsuntodelcomentarioCar" w:customStyle="1">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locked/>
    <w:rsid w:val="000662BD"/>
    <w:rPr>
      <w:rFonts w:asciiTheme="majorHAnsi" w:hAnsiTheme="majorHAnsi" w:eastAsiaTheme="majorEastAsia"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styleId="SangradetextonormalCar" w:customStyle="1">
    <w:name w:val="Sangría de texto normal Car"/>
    <w:link w:val="Sangradetextonormal"/>
    <w:semiHidden/>
    <w:locked/>
    <w:rsid w:val="00BC52E9"/>
    <w:rPr>
      <w:rFonts w:cs="Times New Roman"/>
    </w:rPr>
  </w:style>
  <w:style w:type="paragraph" w:styleId="Puntoprincipal" w:customStyle="1">
    <w:name w:val="Punto principal"/>
    <w:basedOn w:val="Normal"/>
    <w:rsid w:val="00CE39E5"/>
    <w:pPr>
      <w:numPr>
        <w:numId w:val="56"/>
      </w:numPr>
    </w:pPr>
  </w:style>
  <w:style w:type="paragraph" w:styleId="Puntosecundarios" w:customStyle="1">
    <w:name w:val="Punto secundarios"/>
    <w:basedOn w:val="Normal"/>
    <w:rsid w:val="001A36C3"/>
    <w:pPr>
      <w:numPr>
        <w:ilvl w:val="1"/>
        <w:numId w:val="56"/>
      </w:numPr>
      <w:spacing w:before="120"/>
    </w:pPr>
  </w:style>
  <w:style w:type="character" w:styleId="portlet-title-text" w:customStyle="1">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51"/>
      </w:numPr>
      <w:tabs>
        <w:tab w:val="clear" w:pos="643"/>
        <w:tab w:val="num" w:pos="360"/>
      </w:tabs>
      <w:ind w:left="360"/>
    </w:pPr>
  </w:style>
  <w:style w:type="paragraph" w:styleId="Listaconvietas2">
    <w:name w:val="List Bullet 2"/>
    <w:basedOn w:val="Normal"/>
    <w:locked/>
    <w:rsid w:val="007F648D"/>
    <w:pPr>
      <w:numPr>
        <w:numId w:val="52"/>
      </w:numPr>
    </w:pPr>
  </w:style>
  <w:style w:type="paragraph" w:styleId="Listaconvietas4">
    <w:name w:val="List Bullet 4"/>
    <w:basedOn w:val="Normal"/>
    <w:locked/>
    <w:rsid w:val="007F648D"/>
    <w:pPr>
      <w:numPr>
        <w:numId w:val="54"/>
      </w:numPr>
      <w:tabs>
        <w:tab w:val="num" w:pos="1209"/>
      </w:tabs>
      <w:ind w:left="1209"/>
    </w:pPr>
  </w:style>
  <w:style w:type="paragraph" w:styleId="Listaconvietas5">
    <w:name w:val="List Bullet 5"/>
    <w:basedOn w:val="Normal"/>
    <w:locked/>
    <w:rsid w:val="007F648D"/>
    <w:pPr>
      <w:numPr>
        <w:numId w:val="55"/>
      </w:numPr>
      <w:tabs>
        <w:tab w:val="clear" w:pos="360"/>
        <w:tab w:val="num" w:pos="1492"/>
      </w:tabs>
      <w:ind w:left="1492"/>
    </w:pPr>
  </w:style>
  <w:style w:type="paragraph" w:styleId="Listaconvietas3">
    <w:name w:val="List Bullet 3"/>
    <w:basedOn w:val="Normal"/>
    <w:locked/>
    <w:rsid w:val="006D2412"/>
    <w:pPr>
      <w:numPr>
        <w:numId w:val="53"/>
      </w:numPr>
      <w:tabs>
        <w:tab w:val="clear" w:pos="1492"/>
        <w:tab w:val="num" w:pos="1381"/>
      </w:tabs>
      <w:spacing w:before="120"/>
      <w:ind w:left="1381"/>
    </w:pPr>
  </w:style>
  <w:style w:type="paragraph" w:styleId="Contenido" w:customStyle="1">
    <w:name w:val="Contenido"/>
    <w:basedOn w:val="Ttulo1"/>
    <w:rsid w:val="00E464F5"/>
    <w:pPr>
      <w:numPr>
        <w:numId w:val="0"/>
      </w:numPr>
    </w:pPr>
    <w:rPr>
      <w:rFonts w:ascii="Arial Rounded MT Bold" w:hAnsi="Arial Rounded MT Bold"/>
    </w:rPr>
  </w:style>
  <w:style w:type="paragraph" w:styleId="TablaTtulo" w:customStyle="1">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styleId="TablaTtuloCelda" w:customStyle="1">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styleId="TablaListaCelda" w:customStyle="1">
    <w:name w:val="TablaListaCelda"/>
    <w:basedOn w:val="Normal"/>
    <w:rsid w:val="003B53E5"/>
    <w:pPr>
      <w:keepNext/>
      <w:tabs>
        <w:tab w:val="num" w:pos="360"/>
      </w:tabs>
      <w:suppressAutoHyphens/>
      <w:autoSpaceDE w:val="0"/>
      <w:spacing w:before="60" w:line="201" w:lineRule="atLeast"/>
      <w:ind w:left="360" w:hanging="360"/>
    </w:pPr>
    <w:rPr>
      <w:rFonts w:ascii="Arial Narrow" w:hAnsi="Arial Narrow" w:eastAsia="Arial"/>
      <w:color w:val="000000"/>
      <w:sz w:val="20"/>
      <w:szCs w:val="24"/>
      <w:lang w:eastAsia="ar-SA"/>
    </w:rPr>
  </w:style>
  <w:style w:type="paragraph" w:styleId="TablaNormal0" w:customStyle="1">
    <w:name w:val="TablaNormal"/>
    <w:basedOn w:val="TablaListaCelda"/>
    <w:rsid w:val="006A40C3"/>
    <w:pPr>
      <w:tabs>
        <w:tab w:val="clear" w:pos="360"/>
      </w:tabs>
      <w:ind w:left="0" w:firstLine="0"/>
    </w:pPr>
  </w:style>
  <w:style w:type="paragraph" w:styleId="TtuloTDC">
    <w:name w:val="TOC Heading"/>
    <w:basedOn w:val="Ttulo1"/>
    <w:next w:val="Normal"/>
    <w:uiPriority w:val="39"/>
    <w:semiHidden/>
    <w:unhideWhenUsed/>
    <w:qFormat/>
    <w:rsid w:val="000662BD"/>
    <w:pPr>
      <w:outlineLvl w:val="9"/>
    </w:pPr>
  </w:style>
  <w:style w:type="paragraph" w:styleId="Apartadoinforme" w:customStyle="1">
    <w:name w:val="Apartado informe"/>
    <w:basedOn w:val="Normal"/>
    <w:uiPriority w:val="99"/>
    <w:rsid w:val="00842C88"/>
    <w:pPr>
      <w:keepNext/>
      <w:numPr>
        <w:numId w:val="5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styleId="Bolo1tabla" w:customStyle="1">
    <w:name w:val="Bolo 1 tabla"/>
    <w:basedOn w:val="TablaListaCelda"/>
    <w:rsid w:val="00366339"/>
    <w:pPr>
      <w:keepNext w:val="0"/>
      <w:widowControl w:val="0"/>
      <w:numPr>
        <w:numId w:val="57"/>
      </w:numPr>
      <w:tabs>
        <w:tab w:val="clear" w:pos="360"/>
      </w:tabs>
      <w:ind w:left="193" w:hanging="142"/>
    </w:pPr>
    <w:rPr>
      <w:rFonts w:ascii="Calibri" w:hAnsi="Calibri"/>
      <w:sz w:val="18"/>
      <w:szCs w:val="20"/>
    </w:rPr>
  </w:style>
  <w:style w:type="paragraph" w:styleId="Bolo2tabla" w:customStyle="1">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styleId="TextosinformatoCar" w:customStyle="1">
    <w:name w:val="Texto sin formato Car"/>
    <w:link w:val="Textosinformato"/>
    <w:rsid w:val="002E3912"/>
    <w:rPr>
      <w:rFonts w:ascii="Courier New" w:hAnsi="Courier New" w:cs="Courier New"/>
    </w:rPr>
  </w:style>
  <w:style w:type="paragraph" w:styleId="Epgrafetabla" w:customStyle="1">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styleId="TextonotapieCar" w:customStyle="1">
    <w:name w:val="Texto nota pie Car"/>
    <w:link w:val="Textonotapie"/>
    <w:rsid w:val="001E1F9E"/>
    <w:rPr>
      <w:sz w:val="18"/>
    </w:rPr>
  </w:style>
  <w:style w:type="character" w:styleId="Refdenotaalpie">
    <w:name w:val="footnote reference"/>
    <w:locked/>
    <w:rsid w:val="001E1F9E"/>
    <w:rPr>
      <w:vertAlign w:val="superscript"/>
    </w:rPr>
  </w:style>
  <w:style w:type="paragraph" w:styleId="Observacin" w:customStyle="1">
    <w:name w:val="Observación"/>
    <w:basedOn w:val="Normal"/>
    <w:rsid w:val="00692C5D"/>
    <w:pPr>
      <w:spacing w:before="120"/>
      <w:ind w:left="567"/>
    </w:pPr>
    <w:rPr>
      <w:bCs/>
      <w:color w:val="1F497D"/>
      <w:sz w:val="20"/>
      <w:szCs w:val="20"/>
    </w:rPr>
  </w:style>
  <w:style w:type="paragraph" w:styleId="UninEuropea" w:customStyle="1">
    <w:name w:val="Unión Europea"/>
    <w:rsid w:val="004650ED"/>
    <w:pPr>
      <w:spacing w:before="20"/>
      <w:jc w:val="center"/>
    </w:pPr>
    <w:rPr>
      <w:rFonts w:ascii="Univers" w:hAnsi="Univers" w:cs="Arial"/>
      <w:bCs/>
      <w:spacing w:val="2"/>
      <w:sz w:val="10"/>
      <w:szCs w:val="10"/>
    </w:rPr>
  </w:style>
  <w:style w:type="paragraph" w:styleId="FondoSocialeuropeo" w:customStyle="1">
    <w:name w:val="Fondo Social europeo"/>
    <w:rsid w:val="004650ED"/>
    <w:pPr>
      <w:jc w:val="center"/>
    </w:pPr>
    <w:rPr>
      <w:rFonts w:ascii="Univers" w:hAnsi="Univers" w:cs="Arial"/>
      <w:bCs/>
      <w:spacing w:val="2"/>
      <w:sz w:val="8"/>
      <w:szCs w:val="8"/>
    </w:rPr>
  </w:style>
  <w:style w:type="character" w:styleId="Estilo1" w:customStyle="1">
    <w:name w:val="Estilo1"/>
    <w:uiPriority w:val="1"/>
    <w:rsid w:val="004650ED"/>
  </w:style>
  <w:style w:type="paragraph" w:styleId="BanderaUE" w:customStyle="1">
    <w:name w:val="Bandera UE"/>
    <w:basedOn w:val="Normal"/>
    <w:rsid w:val="004650ED"/>
    <w:pPr>
      <w:jc w:val="center"/>
    </w:pPr>
  </w:style>
  <w:style w:type="paragraph" w:styleId="Fichero" w:customStyle="1">
    <w:name w:val="Fichero"/>
    <w:basedOn w:val="Normal"/>
    <w:rsid w:val="001B0D65"/>
    <w:pPr>
      <w:spacing w:line="0" w:lineRule="atLeast"/>
      <w:contextualSpacing/>
    </w:pPr>
    <w:rPr>
      <w:noProof/>
      <w:color w:val="7F7F7F"/>
      <w:sz w:val="16"/>
    </w:rPr>
  </w:style>
  <w:style w:type="character" w:styleId="Ttulo7Car" w:customStyle="1">
    <w:name w:val="Título 7 Car"/>
    <w:basedOn w:val="Fuentedeprrafopredeter"/>
    <w:link w:val="Ttulo7"/>
    <w:uiPriority w:val="9"/>
    <w:semiHidden/>
    <w:rsid w:val="000662BD"/>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0662BD"/>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rsid w:val="000662BD"/>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styleId="CitaCar" w:customStyle="1">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styleId="TextoOpo" w:customStyle="1">
    <w:name w:val="TextoOpo"/>
    <w:basedOn w:val="Normal"/>
    <w:rsid w:val="00DD5B24"/>
    <w:pPr>
      <w:widowControl w:val="0"/>
      <w:suppressAutoHyphens/>
      <w:spacing w:line="480" w:lineRule="auto"/>
      <w:jc w:val="both"/>
    </w:pPr>
    <w:rPr>
      <w:rFonts w:ascii="Nimbus Sans L" w:hAnsi="Nimbus Sans L" w:eastAsia="Andale Sans UI"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styleId="A1" w:customStyle="1">
    <w:name w:val="A1"/>
    <w:uiPriority w:val="99"/>
    <w:rsid w:val="008D5E01"/>
    <w:rPr>
      <w:rFonts w:cs="Arial"/>
      <w:color w:val="000000"/>
      <w:sz w:val="20"/>
      <w:szCs w:val="20"/>
    </w:rPr>
  </w:style>
  <w:style w:type="paragraph" w:styleId="Default" w:customStyle="1">
    <w:name w:val="Default"/>
    <w:rsid w:val="008D5E01"/>
    <w:pPr>
      <w:autoSpaceDE w:val="0"/>
      <w:autoSpaceDN w:val="0"/>
      <w:adjustRightInd w:val="0"/>
      <w:ind w:firstLine="708"/>
      <w:jc w:val="both"/>
    </w:pPr>
    <w:rPr>
      <w:rFonts w:ascii="Times New Roman" w:hAnsi="Times New Roman" w:eastAsia="Times New Roman" w:cs="Times New Roman"/>
      <w:sz w:val="24"/>
      <w:szCs w:val="24"/>
    </w:rPr>
  </w:style>
  <w:style w:type="paragraph" w:styleId="Textosinformato1" w:customStyle="1">
    <w:name w:val="Texto sin formato1"/>
    <w:basedOn w:val="Normal"/>
    <w:rsid w:val="008D5E01"/>
    <w:rPr>
      <w:rFonts w:ascii="Courier New" w:hAnsi="Courier New" w:eastAsia="Times New Roman" w:cs="Times New Roman"/>
      <w:sz w:val="20"/>
      <w:szCs w:val="20"/>
    </w:rPr>
  </w:style>
  <w:style w:type="paragraph" w:styleId="Pa18" w:customStyle="1">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styleId="Pa22" w:customStyle="1">
    <w:name w:val="Pa22"/>
    <w:basedOn w:val="Default"/>
    <w:next w:val="Default"/>
    <w:rsid w:val="008D5E01"/>
    <w:pPr>
      <w:spacing w:line="201" w:lineRule="atLeast"/>
      <w:ind w:firstLine="0"/>
      <w:jc w:val="left"/>
    </w:pPr>
    <w:rPr>
      <w:rFonts w:ascii="Arial" w:hAnsi="Arial"/>
      <w:lang w:val="es-ES_tradnl" w:eastAsia="es-ES_tradnl"/>
    </w:rPr>
  </w:style>
  <w:style w:type="table" w:styleId="Tablaconcuadrculaclara">
    <w:name w:val="Grid Table Light"/>
    <w:basedOn w:val="Tabla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microsoft.com/office/2020/10/relationships/intelligence" Target="intelligence2.xml" Id="rId112" /><Relationship Type="http://schemas.openxmlformats.org/officeDocument/2006/relationships/image" Target="media/image6.png" Id="rId16" /><Relationship Type="http://schemas.openxmlformats.org/officeDocument/2006/relationships/footer" Target="footer2.xml" Id="rId10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hyperlink" Target="http://app.iesluisvives.org:1212/swagger" TargetMode="External" Id="rId102"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49.png" Id="rId59" /><Relationship Type="http://schemas.openxmlformats.org/officeDocument/2006/relationships/image" Target="media/image91.png" Id="rId103" /><Relationship Type="http://schemas.openxmlformats.org/officeDocument/2006/relationships/header" Target="header3.xml" Id="rId108"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hyperlink" Target="http://app.iesluisvives.org:212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footer" Target="footer1.xml" Id="rId106" /><Relationship Type="http://schemas.openxmlformats.org/officeDocument/2006/relationships/endnotes" Target="endnotes.xml" Id="rId10"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4.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3.xml" Id="rId109"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6.png" Id="rId97" /><Relationship Type="http://schemas.openxmlformats.org/officeDocument/2006/relationships/header" Target="header1.xml" Id="rId104"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fontTable" Target="fontTable.xml" Id="rId110"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jpg" Id="rId14" /><Relationship Type="http://schemas.openxmlformats.org/officeDocument/2006/relationships/image" Target="media/image20.png" Id="rId30"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89.png" Id="rId100" /><Relationship Type="http://schemas.openxmlformats.org/officeDocument/2006/relationships/header" Target="header2.xml"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7.png" Id="rId98"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theme" Target="theme/theme1.xml" Id="rId111" /><Relationship Type="http://schemas.openxmlformats.org/officeDocument/2006/relationships/image" Target="/media/image5b.png" Id="R371980cf51f34cb3" /><Relationship Type="http://schemas.openxmlformats.org/officeDocument/2006/relationships/image" Target="/media/image5c.png" Id="Rd2a0d570af3e4a4b" /><Relationship Type="http://schemas.openxmlformats.org/officeDocument/2006/relationships/image" Target="/media/image5d.png" Id="R95c64687c55c4390" /><Relationship Type="http://schemas.openxmlformats.org/officeDocument/2006/relationships/image" Target="/media/image5e.png" Id="R316edace2c634520" /><Relationship Type="http://schemas.openxmlformats.org/officeDocument/2006/relationships/image" Target="/media/image5f.png" Id="R8f4035bd3d2f47f1" /><Relationship Type="http://schemas.openxmlformats.org/officeDocument/2006/relationships/image" Target="/media/image60.png" Id="R91e3cdc5a4854c34" /><Relationship Type="http://schemas.openxmlformats.org/officeDocument/2006/relationships/image" Target="/media/image61.png" Id="R3512708103b54270" /><Relationship Type="http://schemas.openxmlformats.org/officeDocument/2006/relationships/image" Target="/media/image62.png" Id="R3e6101a153ef4739" /><Relationship Type="http://schemas.openxmlformats.org/officeDocument/2006/relationships/image" Target="/media/image63.png" Id="R05e3ed4a0e644515" /><Relationship Type="http://schemas.openxmlformats.org/officeDocument/2006/relationships/image" Target="/media/image64.png" Id="Ree87e3dab6be4f50" /><Relationship Type="http://schemas.openxmlformats.org/officeDocument/2006/relationships/image" Target="/media/image65.png" Id="R17a4abbe0bbf4080" /><Relationship Type="http://schemas.openxmlformats.org/officeDocument/2006/relationships/image" Target="/media/image66.png" Id="R953c55b7a1de4911" /><Relationship Type="http://schemas.openxmlformats.org/officeDocument/2006/relationships/image" Target="/media/image67.png" Id="R1d2d0111b3cc4be9" /><Relationship Type="http://schemas.openxmlformats.org/officeDocument/2006/relationships/image" Target="/media/image68.png" Id="R1ef38b0092c842ee" /><Relationship Type="http://schemas.openxmlformats.org/officeDocument/2006/relationships/image" Target="/media/image69.png" Id="R94070cf04df34f40" /><Relationship Type="http://schemas.openxmlformats.org/officeDocument/2006/relationships/image" Target="/media/image6a.png" Id="R13293e671f58406e" /><Relationship Type="http://schemas.openxmlformats.org/officeDocument/2006/relationships/image" Target="/media/image6b.png" Id="R90f9d6ace5fa4d72" /><Relationship Type="http://schemas.openxmlformats.org/officeDocument/2006/relationships/image" Target="/media/image6c.png" Id="Rf29323c04caa4519" /><Relationship Type="http://schemas.openxmlformats.org/officeDocument/2006/relationships/image" Target="/media/image6d.png" Id="R23079021fc8a4e1b" /><Relationship Type="http://schemas.openxmlformats.org/officeDocument/2006/relationships/image" Target="/media/image6e.png" Id="R95a3bdc6a09b4255" /><Relationship Type="http://schemas.openxmlformats.org/officeDocument/2006/relationships/image" Target="/media/image6f.png" Id="Rfb21920c814f4dbd" /><Relationship Type="http://schemas.openxmlformats.org/officeDocument/2006/relationships/image" Target="/media/image70.png" Id="Rd603d28a2c214d62" /><Relationship Type="http://schemas.openxmlformats.org/officeDocument/2006/relationships/image" Target="/media/image71.png" Id="R23cbbeb20895450c" /><Relationship Type="http://schemas.openxmlformats.org/officeDocument/2006/relationships/image" Target="/media/image72.png" Id="R2ecacbb62f574e63" /><Relationship Type="http://schemas.openxmlformats.org/officeDocument/2006/relationships/image" Target="/media/image73.png" Id="R4204809004d14215" /><Relationship Type="http://schemas.openxmlformats.org/officeDocument/2006/relationships/hyperlink" Target="https://swagger.io/" TargetMode="External" Id="Rf9059006678e4f54" /><Relationship Type="http://schemas.openxmlformats.org/officeDocument/2006/relationships/hyperlink" Target="https://flutter.dev/" TargetMode="External" Id="Rec929f5558214a01" /><Relationship Type="http://schemas.openxmlformats.org/officeDocument/2006/relationships/hyperlink" Target="https://dart.dev/" TargetMode="External" Id="Rb190d9ca41e74ad7" /><Relationship Type="http://schemas.openxmlformats.org/officeDocument/2006/relationships/hyperlink" Target="https://www.docker.com/" TargetMode="External" Id="R33af7aa55a984a04" /><Relationship Type="http://schemas.openxmlformats.org/officeDocument/2006/relationships/hyperlink" Target="https://spring.io/" TargetMode="External" Id="R90b417704d314758" /><Relationship Type="http://schemas.openxmlformats.org/officeDocument/2006/relationships/hyperlink" Target="https://jwt.io/" TargetMode="External" Id="R16377b1fb2fe46c9" /><Relationship Type="http://schemas.openxmlformats.org/officeDocument/2006/relationships/hyperlink" Target="https://junit.org/junit5/" TargetMode="External" Id="Rf6c9cb531e4b4923" /><Relationship Type="http://schemas.openxmlformats.org/officeDocument/2006/relationships/hyperlink" Target="https://insert-koin.io/" TargetMode="External" Id="Ra609b24ac8874bb4" /><Relationship Type="http://schemas.openxmlformats.org/officeDocument/2006/relationships/hyperlink" Target="https://kotlinlang.org/" TargetMode="External" Id="R1fc9f6ecfd134793" /><Relationship Type="http://schemas.openxmlformats.org/officeDocument/2006/relationships/hyperlink" Target="https://ktor.io/" TargetMode="External" Id="R3faaf83c40c74e99" /><Relationship Type="http://schemas.openxmlformats.org/officeDocument/2006/relationships/hyperlink" Target="https://foso.github.io/Ktorfit/" TargetMode="External" Id="Ra8ee44b291de4651" /><Relationship Type="http://schemas.openxmlformats.org/officeDocument/2006/relationships/hyperlink" Target="https://site.mockito.org/" TargetMode="External" Id="Rae54f4a483844171" /><Relationship Type="http://schemas.openxmlformats.org/officeDocument/2006/relationships/hyperlink" Target="https://www.mongodb.com/cloud/atlas/lp/try4?utm_source=google&amp;utm_campaign=search_gs_pl_evergreen_atlas_core_prosp-brand_gic-null_emea-es_ps-all_desktop_eng_lead&amp;utm_term=mongodb&amp;utm_medium=cpc_paid_search&amp;utm_ad=e&amp;utm_ad_campaign_id=12212624563&amp;adgroup=115749706983&amp;cq_cmp=12212624563&amp;gad=1&amp;gclid=CjwKCAjwvpCkBhB4EiwAujULMqa1t_RekDoU1FU7SlFAk30TZBlDM2vODgm2mNRzdcV6JqfSPJTRPxoCTjIQAvD_BwE" TargetMode="External" Id="R133d0641a6da4759" /><Relationship Type="http://schemas.openxmlformats.org/officeDocument/2006/relationships/hyperlink" Target="https://desarrolloweb.com/articulos/que-es-mvc.html" TargetMode="External" Id="Rb84a1042c98c40c4" /><Relationship Type="http://schemas.openxmlformats.org/officeDocument/2006/relationships/hyperlink" Target="https://www.redhat.com/es/topics/api/what-is-a-rest-api" TargetMode="External" Id="R80c9439a9e704f34" /><Relationship Type="http://schemas.openxmlformats.org/officeDocument/2006/relationships/hyperlink" Target="https://www.digicert.com/es/what-is-ssl-tls-and-https" TargetMode="External" Id="R56f1d1ba796d4a5e" /><Relationship Type="http://schemas.openxmlformats.org/officeDocument/2006/relationships/hyperlink" Target="https://refactoring.guru/es" TargetMode="External" Id="Rd0f74ed657fa48ac" /><Relationship Type="http://schemas.openxmlformats.org/officeDocument/2006/relationships/hyperlink" Target="https://square.github.io/retrofit/" TargetMode="External" Id="R6f40a35e1e3942fc" /><Relationship Type="http://schemas.openxmlformats.org/officeDocument/2006/relationships/hyperlink" Target="https://learn.microsoft.com/es-es/azure/cognitive-services/containers/docker-compose-recipe" TargetMode="External" Id="Rd57aa6abe1934e69" /><Relationship Type="http://schemas.openxmlformats.org/officeDocument/2006/relationships/hyperlink" Target="https://aws.amazon.com/es/microservices/" TargetMode="External" Id="Rd843534f59494d63" /><Relationship Type="http://schemas.openxmlformats.org/officeDocument/2006/relationships/hyperlink" Target="https://www.baeldung.com/spring-scheduled-tasks" TargetMode="External" Id="Rbfccd544e20f4391" /><Relationship Type="http://schemas.openxmlformats.org/officeDocument/2006/relationships/glossaryDocument" Target="glossary/document.xml" Id="R6ccb20f827c34d7b" /></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_rels/header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de1973-e96c-44b6-9457-52c77ee1bf10}"/>
      </w:docPartPr>
      <w:docPartBody>
        <w:p w14:paraId="0255DD02">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ab00ce-6a2a-4ad1-8c40-a03b21647728">
      <UserInfo>
        <DisplayName>Daniel Castellote Benito</DisplayName>
        <AccountId>11</AccountId>
        <AccountType/>
      </UserInfo>
      <UserInfo>
        <DisplayName>Federico Sebastian Toledo Baeza</DisplayName>
        <AccountId>23</AccountId>
        <AccountType/>
      </UserInfo>
      <UserInfo>
        <DisplayName>Ángel Mateo Rodríguez</DisplayName>
        <AccountId>13</AccountId>
        <AccountType/>
      </UserInfo>
      <UserInfo>
        <DisplayName>Mario Gonzalez Gomez</DisplayName>
        <AccountId>17</AccountId>
        <AccountType/>
      </UserInfo>
      <UserInfo>
        <DisplayName>Dylan Hurtado López</DisplayName>
        <AccountId>14</AccountId>
        <AccountType/>
      </UserInfo>
      <UserInfo>
        <DisplayName>Sergio Perez Sanz</DisplayName>
        <AccountId>16</AccountId>
        <AccountType/>
      </UserInfo>
      <UserInfo>
        <DisplayName>Adrian Lozano Lastras</DisplayName>
        <AccountId>15</AccountId>
        <AccountType/>
      </UserInfo>
      <UserInfo>
        <DisplayName>Carlos Moreno Luengos</DisplayName>
        <AccountId>21</AccountId>
        <AccountType/>
      </UserInfo>
      <UserInfo>
        <DisplayName>Andrea Gomez De Pablo</DisplayName>
        <AccountId>8</AccountId>
        <AccountType/>
      </UserInfo>
      <UserInfo>
        <DisplayName>Eneko Rebollo Hernandez</DisplayName>
        <AccountId>24</AccountId>
        <AccountType/>
      </UserInfo>
      <UserInfo>
        <DisplayName>Mario Valverde Camaño</DisplayName>
        <AccountId>22</AccountId>
        <AccountType/>
      </UserInfo>
      <UserInfo>
        <DisplayName>Javier Gonzalez Muñoz</DisplayName>
        <AccountId>12</AccountId>
        <AccountType/>
      </UserInfo>
      <UserInfo>
        <DisplayName>Saúl Mellado Herrera</DisplayName>
        <AccountId>18</AccountId>
        <AccountType/>
      </UserInfo>
      <UserInfo>
        <DisplayName>Emilio Lopez Novillo</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5" ma:contentTypeDescription="Crear nuevo documento." ma:contentTypeScope="" ma:versionID="4485a103eecf43771afafbf69f084a58">
  <xsd:schema xmlns:xsd="http://www.w3.org/2001/XMLSchema" xmlns:xs="http://www.w3.org/2001/XMLSchema" xmlns:p="http://schemas.microsoft.com/office/2006/metadata/properties" xmlns:ns2="c1700bae-bc6d-49bd-93b0-1b498b7eea46" xmlns:ns3="9bab00ce-6a2a-4ad1-8c40-a03b21647728" targetNamespace="http://schemas.microsoft.com/office/2006/metadata/properties" ma:root="true" ma:fieldsID="11644757003277a1c8651c6eee257428" ns2:_="" ns3:_="">
    <xsd:import namespace="c1700bae-bc6d-49bd-93b0-1b498b7eea46"/>
    <xsd:import namespace="9bab00ce-6a2a-4ad1-8c40-a03b21647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b00ce-6a2a-4ad1-8c40-a03b2164772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7598-FFD6-4535-A467-6863A0DC2C25}">
  <ds:schemaRefs>
    <ds:schemaRef ds:uri="http://schemas.microsoft.com/sharepoint/v3/contenttype/forms"/>
  </ds:schemaRefs>
</ds:datastoreItem>
</file>

<file path=customXml/itemProps2.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 ds:uri="9bab00ce-6a2a-4ad1-8c40-a03b21647728"/>
  </ds:schemaRefs>
</ds:datastoreItem>
</file>

<file path=customXml/itemProps3.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4.xml><?xml version="1.0" encoding="utf-8"?>
<ds:datastoreItem xmlns:ds="http://schemas.openxmlformats.org/officeDocument/2006/customXml" ds:itemID="{3498B72C-F814-420C-B5D1-B67FD6DD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9bab00ce-6a2a-4ad1-8c40-a03b21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S Clara del R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 programación didáctica de módulo</dc:title>
  <dc:creator>IES LUIS VIVES</dc:creator>
  <lastModifiedBy>Alejandro Sanchez Monzon</lastModifiedBy>
  <revision>21</revision>
  <lastPrinted>2021-01-04T21:05:00.0000000Z</lastPrinted>
  <dcterms:created xsi:type="dcterms:W3CDTF">2023-06-10T19:11:00.0000000Z</dcterms:created>
  <dcterms:modified xsi:type="dcterms:W3CDTF">2023-06-11T12:00:44.3758298Z</dcterms:modified>
  <category>Programaciones</category>
  <contentStatus>Versión 1, mayo 2017</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